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CC0C" w14:textId="77777777" w:rsidR="001E6838" w:rsidRPr="004D524A" w:rsidRDefault="001E6838" w:rsidP="002C61C1">
      <w:pPr>
        <w:keepNext/>
        <w:keepLines/>
        <w:widowControl w:val="0"/>
        <w:tabs>
          <w:tab w:val="left" w:pos="2235"/>
        </w:tabs>
        <w:spacing w:after="0" w:line="240" w:lineRule="auto"/>
        <w:jc w:val="center"/>
        <w:rPr>
          <w:rFonts w:asciiTheme="minorHAnsi" w:hAnsiTheme="minorHAnsi" w:cstheme="minorHAnsi"/>
          <w:b/>
          <w:i/>
        </w:rPr>
      </w:pPr>
    </w:p>
    <w:p w14:paraId="48E6A485" w14:textId="5C19A899" w:rsidR="00477486" w:rsidRPr="004D524A" w:rsidRDefault="00477486" w:rsidP="002C61C1">
      <w:pPr>
        <w:keepNext/>
        <w:keepLines/>
        <w:widowControl w:val="0"/>
        <w:tabs>
          <w:tab w:val="left" w:pos="2235"/>
        </w:tabs>
        <w:spacing w:after="0" w:line="240" w:lineRule="auto"/>
        <w:jc w:val="center"/>
        <w:rPr>
          <w:rFonts w:asciiTheme="minorHAnsi" w:hAnsiTheme="minorHAnsi" w:cstheme="minorHAnsi"/>
          <w:b/>
          <w:i/>
          <w:u w:val="single"/>
        </w:rPr>
      </w:pPr>
      <w:r w:rsidRPr="004D524A">
        <w:rPr>
          <w:rFonts w:asciiTheme="minorHAnsi" w:hAnsiTheme="minorHAnsi" w:cstheme="minorHAnsi"/>
          <w:b/>
          <w:i/>
        </w:rPr>
        <w:t>J E G Y Z Ő K Ö N Y V</w:t>
      </w:r>
    </w:p>
    <w:p w14:paraId="53426838" w14:textId="77777777" w:rsidR="00477486" w:rsidRPr="004D524A" w:rsidRDefault="00477486" w:rsidP="002C61C1">
      <w:pPr>
        <w:keepNext/>
        <w:keepLines/>
        <w:widowControl w:val="0"/>
        <w:spacing w:after="0" w:line="240" w:lineRule="auto"/>
        <w:jc w:val="both"/>
        <w:rPr>
          <w:rFonts w:asciiTheme="minorHAnsi" w:hAnsiTheme="minorHAnsi" w:cstheme="minorHAnsi"/>
        </w:rPr>
      </w:pPr>
    </w:p>
    <w:p w14:paraId="35A50762" w14:textId="09E529E7" w:rsidR="00477486" w:rsidRPr="004D524A" w:rsidRDefault="00477486" w:rsidP="002C61C1">
      <w:pPr>
        <w:keepNext/>
        <w:keepLines/>
        <w:widowControl w:val="0"/>
        <w:spacing w:after="0" w:line="240" w:lineRule="auto"/>
        <w:jc w:val="both"/>
        <w:rPr>
          <w:rFonts w:asciiTheme="minorHAnsi" w:hAnsiTheme="minorHAnsi" w:cstheme="minorHAnsi"/>
        </w:rPr>
      </w:pPr>
      <w:r w:rsidRPr="004D524A">
        <w:rPr>
          <w:rFonts w:asciiTheme="minorHAnsi" w:hAnsiTheme="minorHAnsi" w:cstheme="minorHAnsi"/>
          <w:b/>
        </w:rPr>
        <w:t>Készült:</w:t>
      </w:r>
      <w:r w:rsidRPr="004D524A">
        <w:rPr>
          <w:rFonts w:asciiTheme="minorHAnsi" w:hAnsiTheme="minorHAnsi" w:cstheme="minorHAnsi"/>
        </w:rPr>
        <w:t xml:space="preserve"> Szekszárd Megyei Jogú Város Önkormányzata Közgyűlése </w:t>
      </w:r>
      <w:r w:rsidR="00EC14D4" w:rsidRPr="004D524A">
        <w:rPr>
          <w:rFonts w:asciiTheme="minorHAnsi" w:hAnsiTheme="minorHAnsi" w:cstheme="minorHAnsi"/>
        </w:rPr>
        <w:t>Kulturális, Turisztikai</w:t>
      </w:r>
      <w:r w:rsidRPr="004D524A">
        <w:rPr>
          <w:rFonts w:asciiTheme="minorHAnsi" w:hAnsiTheme="minorHAnsi" w:cstheme="minorHAnsi"/>
        </w:rPr>
        <w:t xml:space="preserve"> és </w:t>
      </w:r>
      <w:r w:rsidR="00EC14D4" w:rsidRPr="004D524A">
        <w:rPr>
          <w:rFonts w:asciiTheme="minorHAnsi" w:hAnsiTheme="minorHAnsi" w:cstheme="minorHAnsi"/>
        </w:rPr>
        <w:t>Városmarketing</w:t>
      </w:r>
      <w:r w:rsidRPr="004D524A">
        <w:rPr>
          <w:rFonts w:asciiTheme="minorHAnsi" w:hAnsiTheme="minorHAnsi" w:cstheme="minorHAnsi"/>
        </w:rPr>
        <w:t xml:space="preserve"> Bizottságának </w:t>
      </w:r>
      <w:r w:rsidRPr="004D524A">
        <w:rPr>
          <w:rFonts w:asciiTheme="minorHAnsi" w:hAnsiTheme="minorHAnsi" w:cstheme="minorHAnsi"/>
          <w:b/>
          <w:i/>
        </w:rPr>
        <w:t>202</w:t>
      </w:r>
      <w:r w:rsidR="004B6F32" w:rsidRPr="004D524A">
        <w:rPr>
          <w:rFonts w:asciiTheme="minorHAnsi" w:hAnsiTheme="minorHAnsi" w:cstheme="minorHAnsi"/>
          <w:b/>
          <w:i/>
        </w:rPr>
        <w:t>5</w:t>
      </w:r>
      <w:r w:rsidRPr="004D524A">
        <w:rPr>
          <w:rFonts w:asciiTheme="minorHAnsi" w:hAnsiTheme="minorHAnsi" w:cstheme="minorHAnsi"/>
          <w:b/>
          <w:i/>
        </w:rPr>
        <w:t xml:space="preserve">. </w:t>
      </w:r>
      <w:r w:rsidR="007A7916" w:rsidRPr="004D524A">
        <w:rPr>
          <w:rFonts w:asciiTheme="minorHAnsi" w:hAnsiTheme="minorHAnsi" w:cstheme="minorHAnsi"/>
          <w:b/>
          <w:i/>
        </w:rPr>
        <w:t>március</w:t>
      </w:r>
      <w:r w:rsidR="00A073A2" w:rsidRPr="004D524A">
        <w:rPr>
          <w:rFonts w:asciiTheme="minorHAnsi" w:hAnsiTheme="minorHAnsi" w:cstheme="minorHAnsi"/>
          <w:b/>
          <w:i/>
        </w:rPr>
        <w:t xml:space="preserve"> </w:t>
      </w:r>
      <w:r w:rsidR="00F5454F" w:rsidRPr="004D524A">
        <w:rPr>
          <w:rFonts w:asciiTheme="minorHAnsi" w:hAnsiTheme="minorHAnsi" w:cstheme="minorHAnsi"/>
          <w:b/>
          <w:i/>
        </w:rPr>
        <w:t>25</w:t>
      </w:r>
      <w:r w:rsidRPr="004D524A">
        <w:rPr>
          <w:rFonts w:asciiTheme="minorHAnsi" w:hAnsiTheme="minorHAnsi" w:cstheme="minorHAnsi"/>
          <w:b/>
          <w:i/>
        </w:rPr>
        <w:t>. (</w:t>
      </w:r>
      <w:r w:rsidR="00A679E0" w:rsidRPr="004D524A">
        <w:rPr>
          <w:rFonts w:asciiTheme="minorHAnsi" w:hAnsiTheme="minorHAnsi" w:cstheme="minorHAnsi"/>
          <w:b/>
          <w:i/>
        </w:rPr>
        <w:t>kedd</w:t>
      </w:r>
      <w:r w:rsidR="00CA0F44" w:rsidRPr="004D524A">
        <w:rPr>
          <w:rFonts w:asciiTheme="minorHAnsi" w:hAnsiTheme="minorHAnsi" w:cstheme="minorHAnsi"/>
          <w:b/>
          <w:i/>
        </w:rPr>
        <w:t>)</w:t>
      </w:r>
      <w:r w:rsidRPr="004D524A">
        <w:rPr>
          <w:rFonts w:asciiTheme="minorHAnsi" w:hAnsiTheme="minorHAnsi" w:cstheme="minorHAnsi"/>
          <w:b/>
          <w:i/>
        </w:rPr>
        <w:t xml:space="preserve"> napján</w:t>
      </w:r>
      <w:r w:rsidR="009C103E" w:rsidRPr="004D524A">
        <w:rPr>
          <w:rFonts w:asciiTheme="minorHAnsi" w:hAnsiTheme="minorHAnsi" w:cstheme="minorHAnsi"/>
          <w:b/>
          <w:i/>
        </w:rPr>
        <w:t xml:space="preserve"> a</w:t>
      </w:r>
      <w:r w:rsidR="00AF7B20" w:rsidRPr="004D524A">
        <w:rPr>
          <w:rFonts w:asciiTheme="minorHAnsi" w:hAnsiTheme="minorHAnsi" w:cstheme="minorHAnsi"/>
          <w:b/>
          <w:i/>
        </w:rPr>
        <w:t xml:space="preserve"> </w:t>
      </w:r>
      <w:r w:rsidR="00EC14D4" w:rsidRPr="004D524A">
        <w:rPr>
          <w:rFonts w:asciiTheme="minorHAnsi" w:hAnsiTheme="minorHAnsi" w:cstheme="minorHAnsi"/>
          <w:b/>
          <w:i/>
        </w:rPr>
        <w:t>1</w:t>
      </w:r>
      <w:r w:rsidR="00A679E0" w:rsidRPr="004D524A">
        <w:rPr>
          <w:rFonts w:asciiTheme="minorHAnsi" w:hAnsiTheme="minorHAnsi" w:cstheme="minorHAnsi"/>
          <w:b/>
          <w:i/>
        </w:rPr>
        <w:t>5</w:t>
      </w:r>
      <w:r w:rsidR="009F5855" w:rsidRPr="004D524A">
        <w:rPr>
          <w:rFonts w:asciiTheme="minorHAnsi" w:hAnsiTheme="minorHAnsi" w:cstheme="minorHAnsi"/>
          <w:b/>
          <w:i/>
        </w:rPr>
        <w:t xml:space="preserve"> ó</w:t>
      </w:r>
      <w:r w:rsidR="00F34794" w:rsidRPr="004D524A">
        <w:rPr>
          <w:rFonts w:asciiTheme="minorHAnsi" w:hAnsiTheme="minorHAnsi" w:cstheme="minorHAnsi"/>
          <w:b/>
          <w:i/>
        </w:rPr>
        <w:t>rára meghirdetett, de ténylegesen 15 óra 5 perckor</w:t>
      </w:r>
      <w:r w:rsidR="00577BBB" w:rsidRPr="004D524A">
        <w:rPr>
          <w:rFonts w:asciiTheme="minorHAnsi" w:hAnsiTheme="minorHAnsi" w:cstheme="minorHAnsi"/>
          <w:b/>
          <w:i/>
        </w:rPr>
        <w:t xml:space="preserve"> kezdődő</w:t>
      </w:r>
      <w:r w:rsidRPr="004D524A">
        <w:rPr>
          <w:rFonts w:asciiTheme="minorHAnsi" w:hAnsiTheme="minorHAnsi" w:cstheme="minorHAnsi"/>
          <w:b/>
          <w:i/>
        </w:rPr>
        <w:t xml:space="preserve"> </w:t>
      </w:r>
      <w:r w:rsidRPr="004D524A">
        <w:rPr>
          <w:rFonts w:asciiTheme="minorHAnsi" w:hAnsiTheme="minorHAnsi" w:cstheme="minorHAnsi"/>
        </w:rPr>
        <w:t xml:space="preserve">Szekszárd Megyei Jogú Város Polgármesteri Hivatalának </w:t>
      </w:r>
      <w:r w:rsidR="00FD5242" w:rsidRPr="004D524A">
        <w:rPr>
          <w:rFonts w:asciiTheme="minorHAnsi" w:hAnsiTheme="minorHAnsi" w:cstheme="minorHAnsi"/>
        </w:rPr>
        <w:t>Dísz</w:t>
      </w:r>
      <w:r w:rsidRPr="004D524A">
        <w:rPr>
          <w:rFonts w:asciiTheme="minorHAnsi" w:hAnsiTheme="minorHAnsi" w:cstheme="minorHAnsi"/>
        </w:rPr>
        <w:t xml:space="preserve">termében megtartott </w:t>
      </w:r>
      <w:r w:rsidR="00B6216C" w:rsidRPr="004D524A">
        <w:rPr>
          <w:rFonts w:asciiTheme="minorHAnsi" w:hAnsiTheme="minorHAnsi" w:cstheme="minorHAnsi"/>
          <w:b/>
          <w:bCs/>
          <w:i/>
          <w:iCs/>
        </w:rPr>
        <w:t>rend</w:t>
      </w:r>
      <w:r w:rsidR="00F5454F" w:rsidRPr="004D524A">
        <w:rPr>
          <w:rFonts w:asciiTheme="minorHAnsi" w:hAnsiTheme="minorHAnsi" w:cstheme="minorHAnsi"/>
          <w:b/>
          <w:bCs/>
          <w:i/>
          <w:iCs/>
        </w:rPr>
        <w:t>es</w:t>
      </w:r>
      <w:r w:rsidRPr="004D524A">
        <w:rPr>
          <w:rFonts w:asciiTheme="minorHAnsi" w:hAnsiTheme="minorHAnsi" w:cstheme="minorHAnsi"/>
          <w:b/>
          <w:i/>
        </w:rPr>
        <w:t xml:space="preserve">, nyilvános </w:t>
      </w:r>
      <w:r w:rsidRPr="004D524A">
        <w:rPr>
          <w:rFonts w:asciiTheme="minorHAnsi" w:hAnsiTheme="minorHAnsi" w:cstheme="minorHAnsi"/>
        </w:rPr>
        <w:t>üléséről.</w:t>
      </w:r>
    </w:p>
    <w:p w14:paraId="171908AE" w14:textId="77777777" w:rsidR="00477486" w:rsidRPr="004D524A" w:rsidRDefault="00477486" w:rsidP="002C61C1">
      <w:pPr>
        <w:keepNext/>
        <w:keepLines/>
        <w:widowControl w:val="0"/>
        <w:spacing w:after="0" w:line="240" w:lineRule="auto"/>
        <w:jc w:val="both"/>
        <w:rPr>
          <w:rFonts w:asciiTheme="minorHAnsi" w:hAnsiTheme="minorHAnsi" w:cstheme="minorHAnsi"/>
        </w:rPr>
      </w:pPr>
    </w:p>
    <w:p w14:paraId="366EB907" w14:textId="79A9B89F" w:rsidR="00477486" w:rsidRPr="004D524A" w:rsidRDefault="00477486" w:rsidP="002C61C1">
      <w:pPr>
        <w:keepNext/>
        <w:keepLines/>
        <w:widowControl w:val="0"/>
        <w:spacing w:after="0" w:line="240" w:lineRule="auto"/>
        <w:jc w:val="both"/>
        <w:rPr>
          <w:rFonts w:asciiTheme="minorHAnsi" w:hAnsiTheme="minorHAnsi" w:cstheme="minorHAnsi"/>
        </w:rPr>
      </w:pPr>
      <w:r w:rsidRPr="004D524A">
        <w:rPr>
          <w:rFonts w:asciiTheme="minorHAnsi" w:hAnsiTheme="minorHAnsi" w:cstheme="minorHAnsi"/>
          <w:b/>
          <w:i/>
        </w:rPr>
        <w:t>Jelen vannak:</w:t>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bookmarkStart w:id="0" w:name="_Hlk135393068"/>
      <w:r w:rsidR="00B260C3" w:rsidRPr="004D524A">
        <w:rPr>
          <w:rFonts w:asciiTheme="minorHAnsi" w:hAnsiTheme="minorHAnsi" w:cstheme="minorHAnsi"/>
        </w:rPr>
        <w:tab/>
      </w:r>
      <w:r w:rsidR="00EC14D4" w:rsidRPr="004D524A">
        <w:rPr>
          <w:rFonts w:asciiTheme="minorHAnsi" w:hAnsiTheme="minorHAnsi" w:cstheme="minorHAnsi"/>
        </w:rPr>
        <w:t>Koller Tamás</w:t>
      </w:r>
      <w:r w:rsidRPr="004D524A">
        <w:rPr>
          <w:rFonts w:asciiTheme="minorHAnsi" w:hAnsiTheme="minorHAnsi" w:cstheme="minorHAnsi"/>
        </w:rPr>
        <w:t xml:space="preserve"> elnök;</w:t>
      </w:r>
    </w:p>
    <w:bookmarkEnd w:id="0"/>
    <w:p w14:paraId="50BD15C3" w14:textId="54AA3A47" w:rsidR="00477486" w:rsidRPr="004D524A" w:rsidRDefault="00EC14D4" w:rsidP="002C61C1">
      <w:pPr>
        <w:keepNext/>
        <w:keepLines/>
        <w:widowControl w:val="0"/>
        <w:spacing w:after="0" w:line="240" w:lineRule="auto"/>
        <w:ind w:left="2832" w:firstLine="708"/>
        <w:jc w:val="both"/>
        <w:rPr>
          <w:rFonts w:asciiTheme="minorHAnsi" w:hAnsiTheme="minorHAnsi" w:cstheme="minorHAnsi"/>
        </w:rPr>
      </w:pPr>
      <w:r w:rsidRPr="004D524A">
        <w:rPr>
          <w:rFonts w:asciiTheme="minorHAnsi" w:hAnsiTheme="minorHAnsi" w:cstheme="minorHAnsi"/>
        </w:rPr>
        <w:t>Janó A</w:t>
      </w:r>
      <w:r w:rsidR="002F7C2B" w:rsidRPr="004D524A">
        <w:rPr>
          <w:rFonts w:asciiTheme="minorHAnsi" w:hAnsiTheme="minorHAnsi" w:cstheme="minorHAnsi"/>
        </w:rPr>
        <w:t xml:space="preserve">ttiláné </w:t>
      </w:r>
      <w:r w:rsidR="00924718" w:rsidRPr="004D524A">
        <w:rPr>
          <w:rFonts w:asciiTheme="minorHAnsi" w:hAnsiTheme="minorHAnsi" w:cstheme="minorHAnsi"/>
        </w:rPr>
        <w:t>elnökhelyettes</w:t>
      </w:r>
      <w:r w:rsidR="0019649C" w:rsidRPr="004D524A">
        <w:rPr>
          <w:rFonts w:asciiTheme="minorHAnsi" w:hAnsiTheme="minorHAnsi" w:cstheme="minorHAnsi"/>
        </w:rPr>
        <w:t>;</w:t>
      </w:r>
    </w:p>
    <w:p w14:paraId="0F6BDD5D" w14:textId="77777777" w:rsidR="00924718" w:rsidRPr="004D524A" w:rsidRDefault="00924718" w:rsidP="00924718">
      <w:pPr>
        <w:keepNext/>
        <w:keepLines/>
        <w:widowControl w:val="0"/>
        <w:spacing w:after="0" w:line="240" w:lineRule="auto"/>
        <w:ind w:left="2832" w:firstLine="708"/>
        <w:jc w:val="both"/>
        <w:rPr>
          <w:rFonts w:asciiTheme="minorHAnsi" w:hAnsiTheme="minorHAnsi" w:cstheme="minorHAnsi"/>
        </w:rPr>
      </w:pPr>
      <w:r w:rsidRPr="004D524A">
        <w:rPr>
          <w:rFonts w:asciiTheme="minorHAnsi" w:hAnsiTheme="minorHAnsi" w:cstheme="minorHAnsi"/>
        </w:rPr>
        <w:t>Faragó Zsolt képviselő;</w:t>
      </w:r>
    </w:p>
    <w:p w14:paraId="7A8FB52C" w14:textId="77777777" w:rsidR="004B6F32" w:rsidRPr="004D524A" w:rsidRDefault="002F7C2B" w:rsidP="004B6F32">
      <w:pPr>
        <w:keepNext/>
        <w:keepLines/>
        <w:widowControl w:val="0"/>
        <w:spacing w:after="0" w:line="240" w:lineRule="auto"/>
        <w:ind w:left="2832" w:firstLine="708"/>
        <w:jc w:val="both"/>
        <w:rPr>
          <w:rFonts w:asciiTheme="minorHAnsi" w:hAnsiTheme="minorHAnsi" w:cstheme="minorHAnsi"/>
        </w:rPr>
      </w:pPr>
      <w:r w:rsidRPr="004D524A">
        <w:rPr>
          <w:rFonts w:asciiTheme="minorHAnsi" w:hAnsiTheme="minorHAnsi" w:cstheme="minorHAnsi"/>
        </w:rPr>
        <w:t>Vadász Kata</w:t>
      </w:r>
      <w:r w:rsidR="00113351" w:rsidRPr="004D524A">
        <w:rPr>
          <w:rFonts w:asciiTheme="minorHAnsi" w:hAnsiTheme="minorHAnsi" w:cstheme="minorHAnsi"/>
        </w:rPr>
        <w:t>lin</w:t>
      </w:r>
      <w:r w:rsidR="002140BB" w:rsidRPr="004D524A">
        <w:rPr>
          <w:rFonts w:asciiTheme="minorHAnsi" w:hAnsiTheme="minorHAnsi" w:cstheme="minorHAnsi"/>
        </w:rPr>
        <w:t xml:space="preserve"> </w:t>
      </w:r>
      <w:r w:rsidRPr="004D524A">
        <w:rPr>
          <w:rFonts w:asciiTheme="minorHAnsi" w:hAnsiTheme="minorHAnsi" w:cstheme="minorHAnsi"/>
        </w:rPr>
        <w:t xml:space="preserve">külső </w:t>
      </w:r>
      <w:r w:rsidR="00592923" w:rsidRPr="004D524A">
        <w:rPr>
          <w:rFonts w:asciiTheme="minorHAnsi" w:hAnsiTheme="minorHAnsi" w:cstheme="minorHAnsi"/>
        </w:rPr>
        <w:t>bizottsági tag;</w:t>
      </w:r>
    </w:p>
    <w:p w14:paraId="3D9049EB" w14:textId="696A0966" w:rsidR="0056152A" w:rsidRPr="004D524A" w:rsidRDefault="007A7916" w:rsidP="004B6F32">
      <w:pPr>
        <w:keepNext/>
        <w:keepLines/>
        <w:widowControl w:val="0"/>
        <w:spacing w:after="0" w:line="240" w:lineRule="auto"/>
        <w:ind w:left="2832" w:firstLine="708"/>
        <w:jc w:val="both"/>
        <w:rPr>
          <w:rFonts w:asciiTheme="minorHAnsi" w:hAnsiTheme="minorHAnsi" w:cstheme="minorHAnsi"/>
        </w:rPr>
      </w:pPr>
      <w:r w:rsidRPr="004D524A">
        <w:rPr>
          <w:rFonts w:asciiTheme="minorHAnsi" w:hAnsiTheme="minorHAnsi" w:cstheme="minorHAnsi"/>
        </w:rPr>
        <w:t>Szavári Attila külső bizottsági tag;</w:t>
      </w:r>
    </w:p>
    <w:p w14:paraId="6B2D6ABE" w14:textId="77777777" w:rsidR="007A7916" w:rsidRPr="004D524A" w:rsidRDefault="007A7916" w:rsidP="004B6F32">
      <w:pPr>
        <w:keepNext/>
        <w:keepLines/>
        <w:widowControl w:val="0"/>
        <w:spacing w:after="0" w:line="240" w:lineRule="auto"/>
        <w:ind w:left="2832" w:firstLine="708"/>
        <w:jc w:val="both"/>
        <w:rPr>
          <w:rFonts w:asciiTheme="minorHAnsi" w:hAnsiTheme="minorHAnsi" w:cstheme="minorHAnsi"/>
        </w:rPr>
      </w:pPr>
    </w:p>
    <w:p w14:paraId="5F51E429" w14:textId="70359E5D" w:rsidR="007A7916" w:rsidRPr="004D524A" w:rsidRDefault="00217A8D" w:rsidP="00942D2A">
      <w:pPr>
        <w:keepNext/>
        <w:keepLines/>
        <w:widowControl w:val="0"/>
        <w:spacing w:after="0" w:line="240" w:lineRule="auto"/>
        <w:jc w:val="both"/>
        <w:rPr>
          <w:rFonts w:asciiTheme="minorHAnsi" w:hAnsiTheme="minorHAnsi" w:cstheme="minorHAnsi"/>
        </w:rPr>
      </w:pPr>
      <w:r w:rsidRPr="004D524A">
        <w:rPr>
          <w:rFonts w:asciiTheme="minorHAnsi" w:hAnsiTheme="minorHAnsi" w:cstheme="minorHAnsi"/>
          <w:b/>
          <w:bCs/>
          <w:i/>
          <w:iCs/>
        </w:rPr>
        <w:t>Ülés közben érkezett</w:t>
      </w:r>
      <w:r w:rsidR="0056152A" w:rsidRPr="004D524A">
        <w:rPr>
          <w:rFonts w:asciiTheme="minorHAnsi" w:hAnsiTheme="minorHAnsi" w:cstheme="minorHAnsi"/>
          <w:b/>
          <w:bCs/>
          <w:i/>
          <w:iCs/>
        </w:rPr>
        <w:t>:</w:t>
      </w:r>
      <w:r w:rsidR="0056152A" w:rsidRPr="004D524A">
        <w:rPr>
          <w:rFonts w:asciiTheme="minorHAnsi" w:hAnsiTheme="minorHAnsi" w:cstheme="minorHAnsi"/>
        </w:rPr>
        <w:tab/>
      </w:r>
      <w:r w:rsidR="0056152A" w:rsidRPr="004D524A">
        <w:rPr>
          <w:rFonts w:asciiTheme="minorHAnsi" w:hAnsiTheme="minorHAnsi" w:cstheme="minorHAnsi"/>
        </w:rPr>
        <w:tab/>
      </w:r>
      <w:r w:rsidRPr="004D524A">
        <w:rPr>
          <w:rFonts w:asciiTheme="minorHAnsi" w:hAnsiTheme="minorHAnsi" w:cstheme="minorHAnsi"/>
        </w:rPr>
        <w:t>dr. Bali Ildikó képviselő;</w:t>
      </w:r>
    </w:p>
    <w:p w14:paraId="4C8F227A" w14:textId="77777777" w:rsidR="0056152A" w:rsidRPr="004D524A" w:rsidRDefault="0056152A" w:rsidP="002C61C1">
      <w:pPr>
        <w:keepNext/>
        <w:keepLines/>
        <w:widowControl w:val="0"/>
        <w:spacing w:after="0" w:line="240" w:lineRule="auto"/>
        <w:jc w:val="both"/>
        <w:rPr>
          <w:rFonts w:asciiTheme="minorHAnsi" w:hAnsiTheme="minorHAnsi" w:cstheme="minorHAnsi"/>
        </w:rPr>
      </w:pPr>
    </w:p>
    <w:p w14:paraId="3AFEEB12" w14:textId="1A3F1F38" w:rsidR="00712DFA" w:rsidRPr="004D524A" w:rsidRDefault="00477486" w:rsidP="00C015DF">
      <w:pPr>
        <w:keepNext/>
        <w:keepLines/>
        <w:widowControl w:val="0"/>
        <w:spacing w:after="0" w:line="240" w:lineRule="auto"/>
        <w:ind w:left="3510" w:hanging="3510"/>
        <w:jc w:val="both"/>
        <w:rPr>
          <w:rFonts w:asciiTheme="minorHAnsi" w:hAnsiTheme="minorHAnsi" w:cstheme="minorHAnsi"/>
        </w:rPr>
      </w:pPr>
      <w:r w:rsidRPr="004D524A">
        <w:rPr>
          <w:rFonts w:asciiTheme="minorHAnsi" w:hAnsiTheme="minorHAnsi" w:cstheme="minorHAnsi"/>
          <w:b/>
          <w:i/>
        </w:rPr>
        <w:t>Tanácskozási joggal megjelentek:</w:t>
      </w:r>
      <w:r w:rsidRPr="004D524A">
        <w:rPr>
          <w:rFonts w:asciiTheme="minorHAnsi" w:hAnsiTheme="minorHAnsi" w:cstheme="minorHAnsi"/>
        </w:rPr>
        <w:tab/>
      </w:r>
      <w:r w:rsidR="00712DFA" w:rsidRPr="004D524A">
        <w:rPr>
          <w:rFonts w:asciiTheme="minorHAnsi" w:hAnsiTheme="minorHAnsi" w:cstheme="minorHAnsi"/>
        </w:rPr>
        <w:t>dr. Fusz György alpolgármester;</w:t>
      </w:r>
    </w:p>
    <w:p w14:paraId="1696B7CA" w14:textId="12A04214" w:rsidR="00712DFA" w:rsidRPr="004D524A" w:rsidRDefault="00712DFA" w:rsidP="00C015DF">
      <w:pPr>
        <w:keepNext/>
        <w:keepLines/>
        <w:widowControl w:val="0"/>
        <w:spacing w:after="0" w:line="240" w:lineRule="auto"/>
        <w:ind w:left="3510" w:hanging="3510"/>
        <w:jc w:val="both"/>
        <w:rPr>
          <w:rFonts w:asciiTheme="minorHAnsi" w:hAnsiTheme="minorHAnsi" w:cstheme="minorHAnsi"/>
        </w:rPr>
      </w:pPr>
      <w:r w:rsidRPr="004D524A">
        <w:rPr>
          <w:rFonts w:asciiTheme="minorHAnsi" w:hAnsiTheme="minorHAnsi" w:cstheme="minorHAnsi"/>
        </w:rPr>
        <w:tab/>
        <w:t>Majnayné Sajben Anna igazgatóságvezető;</w:t>
      </w:r>
    </w:p>
    <w:p w14:paraId="5385D27D" w14:textId="608CDA11" w:rsidR="002A6058" w:rsidRPr="004D524A" w:rsidRDefault="00DA58F8" w:rsidP="00712DFA">
      <w:pPr>
        <w:keepNext/>
        <w:keepLines/>
        <w:widowControl w:val="0"/>
        <w:spacing w:after="0" w:line="240" w:lineRule="auto"/>
        <w:ind w:left="3510"/>
        <w:jc w:val="both"/>
        <w:rPr>
          <w:rFonts w:asciiTheme="minorHAnsi" w:hAnsiTheme="minorHAnsi" w:cstheme="minorHAnsi"/>
        </w:rPr>
      </w:pPr>
      <w:r w:rsidRPr="004D524A">
        <w:rPr>
          <w:rFonts w:asciiTheme="minorHAnsi" w:hAnsiTheme="minorHAnsi" w:cstheme="minorHAnsi"/>
        </w:rPr>
        <w:t>dr. Hoffmann Adél</w:t>
      </w:r>
      <w:r w:rsidR="002A6058" w:rsidRPr="004D524A">
        <w:rPr>
          <w:rFonts w:asciiTheme="minorHAnsi" w:hAnsiTheme="minorHAnsi" w:cstheme="minorHAnsi"/>
        </w:rPr>
        <w:t xml:space="preserve"> osztályvezető</w:t>
      </w:r>
      <w:r w:rsidR="008F7029" w:rsidRPr="004D524A">
        <w:rPr>
          <w:rFonts w:asciiTheme="minorHAnsi" w:hAnsiTheme="minorHAnsi" w:cstheme="minorHAnsi"/>
        </w:rPr>
        <w:t xml:space="preserve"> (A jegyző megbízásából jegyzői megbízottként)</w:t>
      </w:r>
      <w:r w:rsidR="007C21C2" w:rsidRPr="004D524A">
        <w:rPr>
          <w:rFonts w:asciiTheme="minorHAnsi" w:hAnsiTheme="minorHAnsi" w:cstheme="minorHAnsi"/>
        </w:rPr>
        <w:t>;</w:t>
      </w:r>
    </w:p>
    <w:p w14:paraId="7B50CEA5" w14:textId="2CBD48B4" w:rsidR="007C21C2" w:rsidRPr="004D524A" w:rsidRDefault="007C21C2"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4D524A">
        <w:rPr>
          <w:rFonts w:asciiTheme="minorHAnsi" w:hAnsiTheme="minorHAnsi" w:cstheme="minorHAnsi"/>
        </w:rPr>
        <w:t>Majnay Gábor osztályvezető;</w:t>
      </w:r>
    </w:p>
    <w:p w14:paraId="76BC39D1" w14:textId="626B52C9" w:rsidR="00712DFA" w:rsidRPr="004D524A" w:rsidRDefault="00712DFA"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4D524A">
        <w:rPr>
          <w:rFonts w:asciiTheme="minorHAnsi" w:hAnsiTheme="minorHAnsi" w:cstheme="minorHAnsi"/>
        </w:rPr>
        <w:t>Losonczyné Csuprik Erika közműv. és civil kapcs. referens;</w:t>
      </w:r>
    </w:p>
    <w:p w14:paraId="1AC41FA6" w14:textId="77777777" w:rsidR="003840D0" w:rsidRPr="004D524A" w:rsidRDefault="00C015DF"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4D524A">
        <w:rPr>
          <w:rFonts w:asciiTheme="minorHAnsi" w:hAnsiTheme="minorHAnsi" w:cstheme="minorHAnsi"/>
        </w:rPr>
        <w:t>dr. Horváth Annamária köznevelési referens</w:t>
      </w:r>
      <w:r w:rsidR="003840D0" w:rsidRPr="004D524A">
        <w:rPr>
          <w:rFonts w:asciiTheme="minorHAnsi" w:hAnsiTheme="minorHAnsi" w:cstheme="minorHAnsi"/>
        </w:rPr>
        <w:t>;</w:t>
      </w:r>
    </w:p>
    <w:p w14:paraId="58E2A37B" w14:textId="77777777" w:rsidR="003840D0" w:rsidRPr="004D524A" w:rsidRDefault="003840D0"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4D524A">
        <w:rPr>
          <w:rFonts w:asciiTheme="minorHAnsi" w:hAnsiTheme="minorHAnsi" w:cstheme="minorHAnsi"/>
        </w:rPr>
        <w:t>Steinerné Berenkei Zsuzsanna osztályvezető;</w:t>
      </w:r>
    </w:p>
    <w:p w14:paraId="29C39F50" w14:textId="3DC094B9" w:rsidR="00036504" w:rsidRPr="004D524A" w:rsidRDefault="003840D0" w:rsidP="002C61C1">
      <w:pPr>
        <w:keepNext/>
        <w:keepLines/>
        <w:widowControl w:val="0"/>
        <w:tabs>
          <w:tab w:val="left" w:pos="3510"/>
          <w:tab w:val="left" w:pos="3555"/>
          <w:tab w:val="left" w:pos="3615"/>
        </w:tabs>
        <w:spacing w:after="0" w:line="240" w:lineRule="auto"/>
        <w:ind w:left="3510"/>
        <w:jc w:val="both"/>
        <w:rPr>
          <w:rFonts w:asciiTheme="minorHAnsi" w:hAnsiTheme="minorHAnsi" w:cstheme="minorHAnsi"/>
        </w:rPr>
      </w:pPr>
      <w:r w:rsidRPr="004D524A">
        <w:rPr>
          <w:rFonts w:asciiTheme="minorHAnsi" w:hAnsiTheme="minorHAnsi" w:cstheme="minorHAnsi"/>
        </w:rPr>
        <w:t>dr. Becze Bianka jogi referens;</w:t>
      </w:r>
    </w:p>
    <w:p w14:paraId="112792C4" w14:textId="74E92B03" w:rsidR="002044EF" w:rsidRPr="004D524A" w:rsidRDefault="002044EF" w:rsidP="007A7916">
      <w:pPr>
        <w:spacing w:after="0" w:line="240" w:lineRule="auto"/>
        <w:jc w:val="both"/>
        <w:rPr>
          <w:rFonts w:asciiTheme="minorHAnsi" w:hAnsiTheme="minorHAnsi" w:cstheme="minorHAnsi"/>
          <w:b/>
          <w:bCs/>
        </w:rPr>
      </w:pPr>
    </w:p>
    <w:p w14:paraId="404BBEB2" w14:textId="755B991F" w:rsidR="00712DFA" w:rsidRPr="004D524A" w:rsidRDefault="00712DFA" w:rsidP="007A7916">
      <w:pPr>
        <w:spacing w:after="0" w:line="240" w:lineRule="auto"/>
        <w:jc w:val="both"/>
        <w:rPr>
          <w:rFonts w:asciiTheme="minorHAnsi" w:hAnsiTheme="minorHAnsi" w:cstheme="minorHAnsi"/>
        </w:rPr>
      </w:pPr>
      <w:r w:rsidRPr="004D524A">
        <w:rPr>
          <w:rFonts w:asciiTheme="minorHAnsi" w:hAnsiTheme="minorHAnsi" w:cstheme="minorHAnsi"/>
          <w:b/>
          <w:bCs/>
          <w:i/>
          <w:iCs/>
        </w:rPr>
        <w:t>Meghívottak:</w:t>
      </w:r>
      <w:r w:rsidRPr="004D524A">
        <w:rPr>
          <w:rFonts w:asciiTheme="minorHAnsi" w:hAnsiTheme="minorHAnsi" w:cstheme="minorHAnsi"/>
          <w:b/>
          <w:bCs/>
          <w:i/>
          <w:iCs/>
        </w:rPr>
        <w:tab/>
      </w:r>
      <w:r w:rsidRPr="004D524A">
        <w:rPr>
          <w:rFonts w:asciiTheme="minorHAnsi" w:hAnsiTheme="minorHAnsi" w:cstheme="minorHAnsi"/>
          <w:b/>
          <w:bCs/>
          <w:i/>
          <w:iCs/>
        </w:rPr>
        <w:tab/>
      </w:r>
      <w:r w:rsidRPr="004D524A">
        <w:rPr>
          <w:rFonts w:asciiTheme="minorHAnsi" w:hAnsiTheme="minorHAnsi" w:cstheme="minorHAnsi"/>
          <w:b/>
          <w:bCs/>
          <w:i/>
          <w:iCs/>
        </w:rPr>
        <w:tab/>
      </w:r>
      <w:r w:rsidRPr="004D524A">
        <w:rPr>
          <w:rFonts w:asciiTheme="minorHAnsi" w:hAnsiTheme="minorHAnsi" w:cstheme="minorHAnsi"/>
          <w:b/>
          <w:bCs/>
          <w:i/>
          <w:iCs/>
        </w:rPr>
        <w:tab/>
      </w:r>
      <w:r w:rsidR="003840D0" w:rsidRPr="004D524A">
        <w:rPr>
          <w:rFonts w:asciiTheme="minorHAnsi" w:hAnsiTheme="minorHAnsi" w:cstheme="minorHAnsi"/>
        </w:rPr>
        <w:t>Gonda Mária ügyvezető igazgató;</w:t>
      </w:r>
    </w:p>
    <w:p w14:paraId="78D4D0C5" w14:textId="26271847"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Kajsza Béla elnök;</w:t>
      </w:r>
    </w:p>
    <w:p w14:paraId="233EB7BB" w14:textId="2F2EEA46"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Csele Lajos elnök;</w:t>
      </w:r>
    </w:p>
    <w:p w14:paraId="2B47BDF1" w14:textId="52542A85"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Huszár Krisztina elnök;</w:t>
      </w:r>
    </w:p>
    <w:p w14:paraId="70C55212" w14:textId="596017E0"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Csepregi Péter elnök;</w:t>
      </w:r>
    </w:p>
    <w:p w14:paraId="26776FB0" w14:textId="67AE5FB9"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Nyárai Miklósné elnök;</w:t>
      </w:r>
    </w:p>
    <w:p w14:paraId="12D70DDC" w14:textId="77777777"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Mikola Péterné elnök;</w:t>
      </w:r>
    </w:p>
    <w:p w14:paraId="577F18BA" w14:textId="53210F1F"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Borsiczky Iván elnök;</w:t>
      </w:r>
    </w:p>
    <w:p w14:paraId="682AF728" w14:textId="70079FEA" w:rsidR="003840D0"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r>
      <w:r w:rsidRPr="004D524A">
        <w:rPr>
          <w:rFonts w:asciiTheme="minorHAnsi" w:hAnsiTheme="minorHAnsi" w:cstheme="minorHAnsi"/>
        </w:rPr>
        <w:tab/>
        <w:t>Varga Dalma</w:t>
      </w:r>
      <w:r w:rsidR="00A05041" w:rsidRPr="004D524A">
        <w:rPr>
          <w:rFonts w:asciiTheme="minorHAnsi" w:hAnsiTheme="minorHAnsi" w:cstheme="minorHAnsi"/>
        </w:rPr>
        <w:t xml:space="preserve"> ügyvezető igazgatóhelyettes.</w:t>
      </w:r>
    </w:p>
    <w:p w14:paraId="05971282" w14:textId="77777777" w:rsidR="003840D0" w:rsidRPr="004D524A" w:rsidRDefault="003840D0" w:rsidP="007A7916">
      <w:pPr>
        <w:spacing w:after="0" w:line="240" w:lineRule="auto"/>
        <w:jc w:val="both"/>
        <w:rPr>
          <w:rFonts w:asciiTheme="minorHAnsi" w:hAnsiTheme="minorHAnsi" w:cstheme="minorHAnsi"/>
        </w:rPr>
      </w:pPr>
    </w:p>
    <w:p w14:paraId="7C2DFCBF" w14:textId="6C662C8B" w:rsidR="00477486" w:rsidRPr="004D524A" w:rsidRDefault="003840D0" w:rsidP="007A7916">
      <w:pPr>
        <w:spacing w:after="0" w:line="240" w:lineRule="auto"/>
        <w:jc w:val="both"/>
        <w:rPr>
          <w:rFonts w:asciiTheme="minorHAnsi" w:hAnsiTheme="minorHAnsi" w:cstheme="minorHAnsi"/>
        </w:rPr>
      </w:pPr>
      <w:r w:rsidRPr="004D524A">
        <w:rPr>
          <w:rFonts w:asciiTheme="minorHAnsi" w:hAnsiTheme="minorHAnsi" w:cstheme="minorHAnsi"/>
          <w:b/>
          <w:bCs/>
          <w:i/>
          <w:iCs/>
        </w:rPr>
        <w:t xml:space="preserve">Koller </w:t>
      </w:r>
      <w:r w:rsidR="00FA6FD3" w:rsidRPr="004D524A">
        <w:rPr>
          <w:rFonts w:asciiTheme="minorHAnsi" w:hAnsiTheme="minorHAnsi" w:cstheme="minorHAnsi"/>
          <w:b/>
          <w:bCs/>
          <w:i/>
          <w:iCs/>
        </w:rPr>
        <w:t>Tamás</w:t>
      </w:r>
      <w:r w:rsidR="00477486" w:rsidRPr="004D524A">
        <w:rPr>
          <w:rFonts w:asciiTheme="minorHAnsi" w:hAnsiTheme="minorHAnsi" w:cstheme="minorHAnsi"/>
          <w:b/>
          <w:bCs/>
          <w:i/>
          <w:iCs/>
        </w:rPr>
        <w:t xml:space="preserve"> elnök köszönti a megjelenteket, majd megállapítja, hogy a bizottságból </w:t>
      </w:r>
      <w:r w:rsidR="0019649C" w:rsidRPr="004D524A">
        <w:rPr>
          <w:rFonts w:asciiTheme="minorHAnsi" w:hAnsiTheme="minorHAnsi" w:cstheme="minorHAnsi"/>
          <w:b/>
          <w:bCs/>
          <w:i/>
          <w:iCs/>
        </w:rPr>
        <w:t>5</w:t>
      </w:r>
      <w:r w:rsidR="00477486" w:rsidRPr="004D524A">
        <w:rPr>
          <w:rFonts w:asciiTheme="minorHAnsi" w:hAnsiTheme="minorHAnsi" w:cstheme="minorHAnsi"/>
          <w:b/>
          <w:bCs/>
          <w:i/>
          <w:iCs/>
        </w:rPr>
        <w:t xml:space="preserve"> bizottsági tag jelen van, a bizottság határozatképes. Az elnök az ülést </w:t>
      </w:r>
      <w:r w:rsidR="00FA6FD3" w:rsidRPr="004D524A">
        <w:rPr>
          <w:rFonts w:asciiTheme="minorHAnsi" w:hAnsiTheme="minorHAnsi" w:cstheme="minorHAnsi"/>
          <w:b/>
          <w:bCs/>
          <w:i/>
          <w:iCs/>
        </w:rPr>
        <w:t>1</w:t>
      </w:r>
      <w:r w:rsidR="00A34C48" w:rsidRPr="004D524A">
        <w:rPr>
          <w:rFonts w:asciiTheme="minorHAnsi" w:hAnsiTheme="minorHAnsi" w:cstheme="minorHAnsi"/>
          <w:b/>
          <w:bCs/>
          <w:i/>
          <w:iCs/>
        </w:rPr>
        <w:t>5</w:t>
      </w:r>
      <w:r w:rsidR="00477486" w:rsidRPr="004D524A">
        <w:rPr>
          <w:rFonts w:asciiTheme="minorHAnsi" w:hAnsiTheme="minorHAnsi" w:cstheme="minorHAnsi"/>
          <w:b/>
          <w:bCs/>
          <w:i/>
          <w:iCs/>
        </w:rPr>
        <w:t xml:space="preserve"> óra</w:t>
      </w:r>
      <w:r w:rsidR="004B6F32" w:rsidRPr="004D524A">
        <w:rPr>
          <w:rFonts w:asciiTheme="minorHAnsi" w:hAnsiTheme="minorHAnsi" w:cstheme="minorHAnsi"/>
          <w:b/>
          <w:bCs/>
          <w:i/>
          <w:iCs/>
        </w:rPr>
        <w:t xml:space="preserve"> </w:t>
      </w:r>
      <w:r w:rsidR="00F34794" w:rsidRPr="004D524A">
        <w:rPr>
          <w:rFonts w:asciiTheme="minorHAnsi" w:hAnsiTheme="minorHAnsi" w:cstheme="minorHAnsi"/>
          <w:b/>
          <w:bCs/>
          <w:i/>
          <w:iCs/>
        </w:rPr>
        <w:t>5</w:t>
      </w:r>
      <w:r w:rsidR="004B6F32" w:rsidRPr="004D524A">
        <w:rPr>
          <w:rFonts w:asciiTheme="minorHAnsi" w:hAnsiTheme="minorHAnsi" w:cstheme="minorHAnsi"/>
          <w:b/>
          <w:bCs/>
          <w:i/>
          <w:iCs/>
        </w:rPr>
        <w:t xml:space="preserve"> perc</w:t>
      </w:r>
      <w:r w:rsidR="00392877" w:rsidRPr="004D524A">
        <w:rPr>
          <w:rFonts w:asciiTheme="minorHAnsi" w:hAnsiTheme="minorHAnsi" w:cstheme="minorHAnsi"/>
          <w:b/>
          <w:bCs/>
          <w:i/>
          <w:iCs/>
        </w:rPr>
        <w:t>kor</w:t>
      </w:r>
      <w:r w:rsidR="00F95C0C" w:rsidRPr="004D524A">
        <w:rPr>
          <w:rFonts w:asciiTheme="minorHAnsi" w:hAnsiTheme="minorHAnsi" w:cstheme="minorHAnsi"/>
          <w:b/>
          <w:bCs/>
          <w:i/>
          <w:iCs/>
        </w:rPr>
        <w:t xml:space="preserve"> </w:t>
      </w:r>
      <w:r w:rsidR="00477486" w:rsidRPr="004D524A">
        <w:rPr>
          <w:rFonts w:asciiTheme="minorHAnsi" w:hAnsiTheme="minorHAnsi" w:cstheme="minorHAnsi"/>
          <w:b/>
          <w:bCs/>
          <w:i/>
          <w:iCs/>
        </w:rPr>
        <w:t>megnyitja.</w:t>
      </w:r>
    </w:p>
    <w:p w14:paraId="5DFEA58E" w14:textId="77777777" w:rsidR="00C83CCE" w:rsidRPr="004D524A" w:rsidRDefault="00C83CCE" w:rsidP="007A7916">
      <w:pPr>
        <w:spacing w:after="0" w:line="240" w:lineRule="auto"/>
        <w:jc w:val="both"/>
        <w:rPr>
          <w:rFonts w:asciiTheme="minorHAnsi" w:eastAsia="Calibri" w:hAnsiTheme="minorHAnsi" w:cstheme="minorHAnsi"/>
        </w:rPr>
      </w:pPr>
    </w:p>
    <w:p w14:paraId="7682DCE3" w14:textId="7D7909BD" w:rsidR="00217A8D" w:rsidRPr="004D524A" w:rsidRDefault="00217A8D" w:rsidP="005D39A5">
      <w:pPr>
        <w:spacing w:after="0" w:line="240" w:lineRule="auto"/>
        <w:jc w:val="both"/>
        <w:rPr>
          <w:rFonts w:asciiTheme="minorHAnsi" w:eastAsia="Calibri" w:hAnsiTheme="minorHAnsi" w:cstheme="minorHAnsi"/>
          <w:b/>
          <w:bCs/>
          <w:i/>
          <w:iCs/>
        </w:rPr>
      </w:pPr>
      <w:r w:rsidRPr="004D524A">
        <w:rPr>
          <w:rFonts w:asciiTheme="minorHAnsi" w:eastAsia="Calibri" w:hAnsiTheme="minorHAnsi" w:cstheme="minorHAnsi"/>
          <w:b/>
          <w:bCs/>
          <w:i/>
        </w:rPr>
        <w:t>Az elnök szavazásra teszi fel a „</w:t>
      </w:r>
      <w:r w:rsidR="003C5B3F" w:rsidRPr="004D524A">
        <w:rPr>
          <w:rFonts w:asciiTheme="minorHAnsi" w:hAnsiTheme="minorHAnsi" w:cstheme="minorHAnsi"/>
          <w:b/>
          <w:bCs/>
          <w:i/>
          <w:iCs/>
        </w:rPr>
        <w:t>Javaslat a Wosinsky Mór Múzeum Szervezeti - és Működési Szabályzatának módosítására – Közgyűlési előterjesztés véleményezése</w:t>
      </w:r>
      <w:r w:rsidRPr="004D524A">
        <w:rPr>
          <w:rFonts w:asciiTheme="minorHAnsi" w:eastAsia="Calibri" w:hAnsiTheme="minorHAnsi" w:cstheme="minorHAnsi"/>
          <w:b/>
          <w:bCs/>
          <w:i/>
          <w:iCs/>
        </w:rPr>
        <w:t xml:space="preserve">” tárgyú </w:t>
      </w:r>
      <w:r w:rsidRPr="004D524A">
        <w:rPr>
          <w:rFonts w:asciiTheme="minorHAnsi" w:eastAsia="Calibri" w:hAnsiTheme="minorHAnsi" w:cstheme="minorHAnsi"/>
          <w:b/>
          <w:bCs/>
          <w:i/>
          <w:iCs/>
        </w:rPr>
        <w:lastRenderedPageBreak/>
        <w:t xml:space="preserve">előterjesztés </w:t>
      </w:r>
      <w:r w:rsidR="003C5B3F" w:rsidRPr="004D524A">
        <w:rPr>
          <w:rFonts w:asciiTheme="minorHAnsi" w:eastAsia="Calibri" w:hAnsiTheme="minorHAnsi" w:cstheme="minorHAnsi"/>
          <w:b/>
          <w:bCs/>
          <w:i/>
          <w:iCs/>
        </w:rPr>
        <w:t>nyilvános</w:t>
      </w:r>
      <w:r w:rsidRPr="004D524A">
        <w:rPr>
          <w:rFonts w:asciiTheme="minorHAnsi" w:eastAsia="Calibri" w:hAnsiTheme="minorHAnsi" w:cstheme="minorHAnsi"/>
          <w:b/>
          <w:bCs/>
          <w:i/>
          <w:iCs/>
        </w:rPr>
        <w:t xml:space="preserve"> ülés napirendre vételére vonatkozó javaslatot, amelyet a bizottság 5 igen szavazattal, egyhangúlag elfogadott.</w:t>
      </w:r>
    </w:p>
    <w:p w14:paraId="04C78D42" w14:textId="77777777" w:rsidR="00217A8D" w:rsidRPr="004D524A" w:rsidRDefault="00217A8D" w:rsidP="005D39A5">
      <w:pPr>
        <w:spacing w:after="0" w:line="240" w:lineRule="auto"/>
        <w:jc w:val="both"/>
        <w:rPr>
          <w:rFonts w:asciiTheme="minorHAnsi" w:eastAsia="Calibri" w:hAnsiTheme="minorHAnsi" w:cstheme="minorHAnsi"/>
        </w:rPr>
      </w:pPr>
    </w:p>
    <w:p w14:paraId="3FBA8555" w14:textId="553130C3" w:rsidR="00685AEC" w:rsidRPr="004D524A" w:rsidRDefault="00685AEC" w:rsidP="005D39A5">
      <w:pPr>
        <w:pStyle w:val="Szf6vegtf6rzs"/>
        <w:keepNext/>
        <w:keepLines/>
        <w:spacing w:after="0" w:line="240" w:lineRule="auto"/>
        <w:jc w:val="both"/>
        <w:rPr>
          <w:rFonts w:asciiTheme="minorHAnsi" w:hAnsiTheme="minorHAnsi" w:cstheme="minorHAnsi"/>
          <w:b/>
          <w:i/>
        </w:rPr>
      </w:pPr>
      <w:r w:rsidRPr="004D524A">
        <w:rPr>
          <w:rFonts w:asciiTheme="minorHAnsi" w:hAnsiTheme="minorHAnsi" w:cstheme="minorHAnsi"/>
          <w:b/>
          <w:i/>
        </w:rPr>
        <w:t xml:space="preserve">Az elnök szavazásra teszi fel a nyilvános ülés napirendjének elfogadására irányuló javaslatot, amelyet a bizottság </w:t>
      </w:r>
      <w:r w:rsidR="00582825" w:rsidRPr="004D524A">
        <w:rPr>
          <w:rFonts w:asciiTheme="minorHAnsi" w:hAnsiTheme="minorHAnsi" w:cstheme="minorHAnsi"/>
          <w:b/>
          <w:i/>
        </w:rPr>
        <w:t>5</w:t>
      </w:r>
      <w:r w:rsidRPr="004D524A">
        <w:rPr>
          <w:rFonts w:asciiTheme="minorHAnsi" w:hAnsiTheme="minorHAnsi" w:cstheme="minorHAnsi"/>
          <w:b/>
          <w:i/>
        </w:rPr>
        <w:t xml:space="preserve"> igen szavazattal, egyhangúlag elfogadott.</w:t>
      </w:r>
    </w:p>
    <w:p w14:paraId="66DBA574" w14:textId="77777777" w:rsidR="00685AEC" w:rsidRPr="004D524A" w:rsidRDefault="00685AEC" w:rsidP="005D39A5">
      <w:pPr>
        <w:spacing w:after="0" w:line="240" w:lineRule="auto"/>
        <w:jc w:val="both"/>
        <w:rPr>
          <w:rFonts w:asciiTheme="minorHAnsi" w:eastAsia="Calibri" w:hAnsiTheme="minorHAnsi" w:cstheme="minorHAnsi"/>
        </w:rPr>
      </w:pPr>
    </w:p>
    <w:p w14:paraId="3100FB66" w14:textId="4DC5741D" w:rsidR="00685AEC" w:rsidRPr="004D524A" w:rsidRDefault="00685AEC" w:rsidP="00685AEC">
      <w:pPr>
        <w:pStyle w:val="Szf6vegtf6rzs"/>
        <w:keepNext/>
        <w:keepLines/>
        <w:spacing w:after="0" w:line="240" w:lineRule="auto"/>
        <w:jc w:val="both"/>
        <w:rPr>
          <w:rFonts w:asciiTheme="minorHAnsi" w:hAnsiTheme="minorHAnsi" w:cstheme="minorHAnsi"/>
          <w:b/>
          <w:i/>
        </w:rPr>
      </w:pPr>
      <w:r w:rsidRPr="004D524A">
        <w:rPr>
          <w:rFonts w:asciiTheme="minorHAnsi" w:hAnsiTheme="minorHAnsi" w:cstheme="minorHAnsi"/>
          <w:b/>
          <w:i/>
        </w:rPr>
        <w:t xml:space="preserve">Az elnök szavazásra teszi fel a zárt ülés napirendjének elfogadására irányuló javaslatot, amelyet a bizottság </w:t>
      </w:r>
      <w:r w:rsidR="00582825" w:rsidRPr="004D524A">
        <w:rPr>
          <w:rFonts w:asciiTheme="minorHAnsi" w:hAnsiTheme="minorHAnsi" w:cstheme="minorHAnsi"/>
          <w:b/>
          <w:i/>
        </w:rPr>
        <w:t>5</w:t>
      </w:r>
      <w:r w:rsidRPr="004D524A">
        <w:rPr>
          <w:rFonts w:asciiTheme="minorHAnsi" w:hAnsiTheme="minorHAnsi" w:cstheme="minorHAnsi"/>
          <w:b/>
          <w:i/>
        </w:rPr>
        <w:t xml:space="preserve"> igen szavazattal, egyhangúlag elfogadott.</w:t>
      </w:r>
    </w:p>
    <w:p w14:paraId="7AA24EEB" w14:textId="77777777" w:rsidR="00685AEC" w:rsidRPr="004D524A" w:rsidRDefault="00685AEC" w:rsidP="007A7916">
      <w:pPr>
        <w:spacing w:after="0" w:line="240" w:lineRule="auto"/>
        <w:jc w:val="both"/>
        <w:rPr>
          <w:rFonts w:asciiTheme="minorHAnsi" w:eastAsia="Calibri" w:hAnsiTheme="minorHAnsi" w:cstheme="minorHAnsi"/>
        </w:rPr>
      </w:pPr>
    </w:p>
    <w:p w14:paraId="2AEE3E12" w14:textId="139F7378" w:rsidR="00477486" w:rsidRPr="004D524A" w:rsidRDefault="00D95826" w:rsidP="007A7916">
      <w:pPr>
        <w:spacing w:after="0" w:line="240" w:lineRule="auto"/>
        <w:jc w:val="both"/>
        <w:rPr>
          <w:rFonts w:asciiTheme="minorHAnsi" w:eastAsia="Calibri" w:hAnsiTheme="minorHAnsi" w:cstheme="minorHAnsi"/>
          <w:b/>
          <w:bCs/>
          <w:i/>
          <w:iCs/>
        </w:rPr>
      </w:pPr>
      <w:r w:rsidRPr="004D524A">
        <w:rPr>
          <w:rFonts w:asciiTheme="minorHAnsi" w:hAnsiTheme="minorHAnsi" w:cstheme="minorHAnsi"/>
          <w:b/>
          <w:bCs/>
          <w:i/>
          <w:iCs/>
        </w:rPr>
        <w:t>Az elnök szavazásra teszi fel a</w:t>
      </w:r>
      <w:r w:rsidR="00685AEC" w:rsidRPr="004D524A">
        <w:rPr>
          <w:rFonts w:asciiTheme="minorHAnsi" w:hAnsiTheme="minorHAnsi" w:cstheme="minorHAnsi"/>
          <w:b/>
          <w:bCs/>
          <w:i/>
          <w:iCs/>
        </w:rPr>
        <w:t xml:space="preserve"> teljes</w:t>
      </w:r>
      <w:r w:rsidRPr="004D524A">
        <w:rPr>
          <w:rFonts w:asciiTheme="minorHAnsi" w:hAnsiTheme="minorHAnsi" w:cstheme="minorHAnsi"/>
          <w:b/>
          <w:bCs/>
          <w:i/>
          <w:iCs/>
        </w:rPr>
        <w:t xml:space="preserve"> ülés napirendjének elfogadására irányuló javaslatot, amelyet a bizottság </w:t>
      </w:r>
      <w:r w:rsidR="0056152A" w:rsidRPr="004D524A">
        <w:rPr>
          <w:rFonts w:asciiTheme="minorHAnsi" w:hAnsiTheme="minorHAnsi" w:cstheme="minorHAnsi"/>
          <w:b/>
          <w:bCs/>
          <w:i/>
          <w:iCs/>
        </w:rPr>
        <w:t>5</w:t>
      </w:r>
      <w:r w:rsidRPr="004D524A">
        <w:rPr>
          <w:rFonts w:asciiTheme="minorHAnsi" w:hAnsiTheme="minorHAnsi" w:cstheme="minorHAnsi"/>
          <w:b/>
          <w:bCs/>
          <w:i/>
          <w:iCs/>
        </w:rPr>
        <w:t xml:space="preserve"> igen </w:t>
      </w:r>
      <w:r w:rsidR="00477486" w:rsidRPr="004D524A">
        <w:rPr>
          <w:rFonts w:asciiTheme="minorHAnsi" w:hAnsiTheme="minorHAnsi" w:cstheme="minorHAnsi"/>
          <w:b/>
          <w:bCs/>
          <w:i/>
          <w:iCs/>
        </w:rPr>
        <w:t>szavazattal, egyhangúlag elfogadott</w:t>
      </w:r>
      <w:r w:rsidR="00477486" w:rsidRPr="004D524A">
        <w:rPr>
          <w:rFonts w:asciiTheme="minorHAnsi" w:eastAsia="Calibri" w:hAnsiTheme="minorHAnsi" w:cstheme="minorHAnsi"/>
          <w:b/>
          <w:bCs/>
          <w:i/>
          <w:iCs/>
        </w:rPr>
        <w:t>, és az alábbi napirendet állapította meg:</w:t>
      </w:r>
    </w:p>
    <w:p w14:paraId="3E9189AB" w14:textId="77777777" w:rsidR="00DC14E2" w:rsidRPr="004D524A" w:rsidRDefault="00DC14E2" w:rsidP="007A7916">
      <w:pPr>
        <w:spacing w:after="0" w:line="240" w:lineRule="auto"/>
        <w:jc w:val="both"/>
        <w:rPr>
          <w:rFonts w:asciiTheme="minorHAnsi" w:hAnsiTheme="minorHAnsi" w:cstheme="minorHAnsi"/>
        </w:rPr>
      </w:pPr>
    </w:p>
    <w:p w14:paraId="66846544" w14:textId="77777777" w:rsidR="00F25759" w:rsidRPr="004D524A" w:rsidRDefault="00F25759" w:rsidP="00F5454F">
      <w:pPr>
        <w:spacing w:before="120" w:after="120"/>
        <w:jc w:val="center"/>
        <w:rPr>
          <w:rFonts w:asciiTheme="minorHAnsi" w:hAnsiTheme="minorHAnsi" w:cstheme="minorHAnsi"/>
          <w:b/>
        </w:rPr>
      </w:pPr>
    </w:p>
    <w:p w14:paraId="330DC651" w14:textId="0DAAA4E4" w:rsidR="00F5454F" w:rsidRPr="004D524A" w:rsidRDefault="00F5454F" w:rsidP="00F5454F">
      <w:pPr>
        <w:spacing w:before="120" w:after="120"/>
        <w:jc w:val="center"/>
        <w:rPr>
          <w:rFonts w:asciiTheme="minorHAnsi" w:hAnsiTheme="minorHAnsi" w:cstheme="minorHAnsi"/>
          <w:b/>
        </w:rPr>
      </w:pPr>
      <w:r w:rsidRPr="004D524A">
        <w:rPr>
          <w:rFonts w:asciiTheme="minorHAnsi" w:hAnsiTheme="minorHAnsi" w:cstheme="minorHAnsi"/>
          <w:b/>
        </w:rPr>
        <w:t>NAPIREND</w:t>
      </w:r>
    </w:p>
    <w:p w14:paraId="7EFB0304" w14:textId="77777777" w:rsidR="00F5454F" w:rsidRPr="004D524A" w:rsidRDefault="00F5454F" w:rsidP="007A7916">
      <w:pPr>
        <w:spacing w:after="0" w:line="240" w:lineRule="auto"/>
        <w:jc w:val="both"/>
        <w:rPr>
          <w:rFonts w:asciiTheme="minorHAnsi" w:hAnsiTheme="minorHAnsi" w:cstheme="minorHAnsi"/>
        </w:rPr>
      </w:pPr>
    </w:p>
    <w:p w14:paraId="086B6615" w14:textId="77777777" w:rsidR="00F5454F" w:rsidRPr="004D524A" w:rsidRDefault="00F5454F" w:rsidP="00F5454F">
      <w:pPr>
        <w:pStyle w:val="Listaszerbekezds"/>
        <w:numPr>
          <w:ilvl w:val="0"/>
          <w:numId w:val="24"/>
        </w:numPr>
        <w:spacing w:after="0" w:line="240" w:lineRule="auto"/>
        <w:ind w:left="0" w:firstLine="357"/>
        <w:contextualSpacing w:val="0"/>
        <w:jc w:val="both"/>
        <w:rPr>
          <w:rFonts w:asciiTheme="minorHAnsi" w:hAnsiTheme="minorHAnsi" w:cstheme="minorHAnsi"/>
          <w:b/>
          <w:u w:val="single"/>
        </w:rPr>
      </w:pPr>
      <w:r w:rsidRPr="004D524A">
        <w:rPr>
          <w:rFonts w:asciiTheme="minorHAnsi" w:hAnsiTheme="minorHAnsi" w:cstheme="minorHAnsi"/>
          <w:b/>
          <w:u w:val="single"/>
        </w:rPr>
        <w:t xml:space="preserve">A Kiemelkedő Művészeti Együttesek 2024. évi munkájának és 2025. évi terveinek áttekintése </w:t>
      </w:r>
    </w:p>
    <w:p w14:paraId="1B37F33F" w14:textId="77777777" w:rsidR="00F5454F" w:rsidRPr="004D524A" w:rsidRDefault="00F5454F" w:rsidP="00F5454F">
      <w:pPr>
        <w:spacing w:after="0"/>
        <w:jc w:val="both"/>
        <w:rPr>
          <w:rFonts w:asciiTheme="minorHAnsi" w:hAnsiTheme="minorHAnsi" w:cstheme="minorHAnsi"/>
        </w:rPr>
      </w:pPr>
      <w:r w:rsidRPr="004D524A">
        <w:rPr>
          <w:rFonts w:asciiTheme="minorHAnsi" w:hAnsiTheme="minorHAnsi" w:cstheme="minorHAnsi"/>
        </w:rPr>
        <w:t>(9. számú bizottsági előterjesztés)</w:t>
      </w:r>
    </w:p>
    <w:p w14:paraId="4C7B7387" w14:textId="77777777" w:rsidR="00F5454F" w:rsidRPr="004D524A" w:rsidRDefault="00F5454F" w:rsidP="00F5454F">
      <w:pPr>
        <w:spacing w:after="0"/>
        <w:jc w:val="both"/>
        <w:rPr>
          <w:rFonts w:asciiTheme="minorHAnsi" w:hAnsiTheme="minorHAnsi" w:cstheme="minorHAnsi"/>
          <w:bCs/>
          <w:iCs/>
        </w:rPr>
      </w:pPr>
      <w:bookmarkStart w:id="1" w:name="_Hlk193360228"/>
      <w:r w:rsidRPr="004D524A">
        <w:rPr>
          <w:rFonts w:asciiTheme="minorHAnsi" w:hAnsiTheme="minorHAnsi" w:cstheme="minorHAnsi"/>
          <w:b/>
          <w:bCs/>
          <w:iCs/>
        </w:rPr>
        <w:t>Előterjesztő:</w:t>
      </w:r>
      <w:r w:rsidRPr="004D524A">
        <w:rPr>
          <w:rFonts w:asciiTheme="minorHAnsi" w:hAnsiTheme="minorHAnsi" w:cstheme="minorHAnsi"/>
          <w:bCs/>
          <w:iCs/>
        </w:rPr>
        <w:t xml:space="preserve"> Koller Tamás elnök</w:t>
      </w:r>
    </w:p>
    <w:p w14:paraId="370BF25D" w14:textId="77777777" w:rsidR="00F5454F" w:rsidRPr="004D524A" w:rsidRDefault="00F5454F" w:rsidP="00F5454F">
      <w:pPr>
        <w:spacing w:after="0"/>
        <w:jc w:val="both"/>
        <w:rPr>
          <w:rFonts w:asciiTheme="minorHAnsi" w:hAnsiTheme="minorHAnsi" w:cstheme="minorHAnsi"/>
          <w:bCs/>
          <w:iCs/>
        </w:rPr>
      </w:pPr>
      <w:r w:rsidRPr="004D524A">
        <w:rPr>
          <w:rFonts w:asciiTheme="minorHAnsi" w:hAnsiTheme="minorHAnsi" w:cstheme="minorHAnsi"/>
          <w:b/>
          <w:bCs/>
          <w:iCs/>
        </w:rPr>
        <w:t>Előadó:</w:t>
      </w:r>
      <w:r w:rsidRPr="004D524A">
        <w:rPr>
          <w:rFonts w:asciiTheme="minorHAnsi" w:hAnsiTheme="minorHAnsi" w:cstheme="minorHAnsi"/>
          <w:bCs/>
          <w:iCs/>
        </w:rPr>
        <w:t xml:space="preserve"> Majnay Gábor osztályvezető</w:t>
      </w:r>
    </w:p>
    <w:bookmarkEnd w:id="1"/>
    <w:p w14:paraId="605D97F9" w14:textId="77777777" w:rsidR="00F5454F" w:rsidRPr="004D524A" w:rsidRDefault="00F5454F" w:rsidP="00F5454F">
      <w:pPr>
        <w:spacing w:after="0"/>
        <w:jc w:val="both"/>
        <w:rPr>
          <w:rFonts w:asciiTheme="minorHAnsi" w:hAnsiTheme="minorHAnsi" w:cstheme="minorHAnsi"/>
          <w:bCs/>
          <w:iCs/>
        </w:rPr>
      </w:pPr>
      <w:r w:rsidRPr="004D524A">
        <w:rPr>
          <w:rFonts w:asciiTheme="minorHAnsi" w:hAnsiTheme="minorHAnsi" w:cstheme="minorHAnsi"/>
          <w:b/>
          <w:iCs/>
        </w:rPr>
        <w:t>Meghívott</w:t>
      </w:r>
      <w:r w:rsidRPr="004D524A">
        <w:rPr>
          <w:rFonts w:asciiTheme="minorHAnsi" w:hAnsiTheme="minorHAnsi" w:cstheme="minorHAnsi"/>
          <w:bCs/>
          <w:iCs/>
        </w:rPr>
        <w:t>: Kiemelkedő Művészeti Együttesek képviselői az alábbi sorrendben:</w:t>
      </w:r>
    </w:p>
    <w:p w14:paraId="019C2286" w14:textId="77777777" w:rsidR="00F5454F" w:rsidRPr="004D524A" w:rsidRDefault="00F5454F" w:rsidP="00F5454F">
      <w:pPr>
        <w:numPr>
          <w:ilvl w:val="0"/>
          <w:numId w:val="31"/>
        </w:numPr>
        <w:spacing w:after="0" w:line="240" w:lineRule="auto"/>
        <w:ind w:left="567" w:firstLine="426"/>
        <w:rPr>
          <w:rFonts w:asciiTheme="minorHAnsi" w:hAnsiTheme="minorHAnsi" w:cstheme="minorHAnsi"/>
        </w:rPr>
      </w:pPr>
      <w:r w:rsidRPr="004D524A">
        <w:rPr>
          <w:rFonts w:asciiTheme="minorHAnsi" w:hAnsiTheme="minorHAnsi" w:cstheme="minorHAnsi"/>
        </w:rPr>
        <w:t xml:space="preserve">Szekszárdi Mozgásművészeti Stúdió </w:t>
      </w:r>
    </w:p>
    <w:p w14:paraId="5DE513D8" w14:textId="77777777" w:rsidR="00F5454F" w:rsidRPr="004D524A" w:rsidRDefault="00F5454F" w:rsidP="00F5454F">
      <w:pPr>
        <w:numPr>
          <w:ilvl w:val="0"/>
          <w:numId w:val="31"/>
        </w:numPr>
        <w:spacing w:after="0" w:line="240" w:lineRule="auto"/>
        <w:ind w:left="567" w:firstLine="426"/>
        <w:jc w:val="both"/>
        <w:rPr>
          <w:rFonts w:asciiTheme="minorHAnsi" w:hAnsiTheme="minorHAnsi" w:cstheme="minorHAnsi"/>
        </w:rPr>
      </w:pPr>
      <w:r w:rsidRPr="004D524A">
        <w:rPr>
          <w:rFonts w:asciiTheme="minorHAnsi" w:hAnsiTheme="minorHAnsi" w:cstheme="minorHAnsi"/>
        </w:rPr>
        <w:t>„Mondschein” Szekszárdi Német Nemzetiségi Kórus)</w:t>
      </w:r>
    </w:p>
    <w:p w14:paraId="383722E8" w14:textId="77777777" w:rsidR="00F5454F" w:rsidRPr="004D524A" w:rsidRDefault="00F5454F" w:rsidP="00F5454F">
      <w:pPr>
        <w:numPr>
          <w:ilvl w:val="0"/>
          <w:numId w:val="31"/>
        </w:numPr>
        <w:spacing w:after="0" w:line="240" w:lineRule="auto"/>
        <w:ind w:left="567" w:firstLine="426"/>
        <w:jc w:val="both"/>
        <w:rPr>
          <w:rFonts w:asciiTheme="minorHAnsi" w:hAnsiTheme="minorHAnsi" w:cstheme="minorHAnsi"/>
        </w:rPr>
      </w:pPr>
      <w:r w:rsidRPr="004D524A">
        <w:rPr>
          <w:rFonts w:asciiTheme="minorHAnsi" w:hAnsiTheme="minorHAnsi" w:cstheme="minorHAnsi"/>
        </w:rPr>
        <w:t xml:space="preserve">Szekszárdi Gitárkvartett </w:t>
      </w:r>
    </w:p>
    <w:p w14:paraId="3642F0A1" w14:textId="77777777" w:rsidR="00F5454F" w:rsidRPr="004D524A" w:rsidRDefault="00F5454F" w:rsidP="00F5454F">
      <w:pPr>
        <w:numPr>
          <w:ilvl w:val="0"/>
          <w:numId w:val="31"/>
        </w:numPr>
        <w:spacing w:after="0" w:line="240" w:lineRule="auto"/>
        <w:ind w:left="567" w:firstLine="426"/>
        <w:jc w:val="both"/>
        <w:rPr>
          <w:rFonts w:asciiTheme="minorHAnsi" w:hAnsiTheme="minorHAnsi" w:cstheme="minorHAnsi"/>
        </w:rPr>
      </w:pPr>
      <w:r w:rsidRPr="004D524A">
        <w:rPr>
          <w:rFonts w:asciiTheme="minorHAnsi" w:hAnsiTheme="minorHAnsi" w:cstheme="minorHAnsi"/>
        </w:rPr>
        <w:t xml:space="preserve">Szekszárdi Kamarazenekar </w:t>
      </w:r>
    </w:p>
    <w:p w14:paraId="41161BDE" w14:textId="77777777" w:rsidR="00F5454F" w:rsidRPr="004D524A" w:rsidRDefault="00F5454F" w:rsidP="00F5454F">
      <w:pPr>
        <w:numPr>
          <w:ilvl w:val="0"/>
          <w:numId w:val="31"/>
        </w:numPr>
        <w:spacing w:after="0" w:line="240" w:lineRule="auto"/>
        <w:ind w:left="567" w:firstLine="426"/>
        <w:rPr>
          <w:rFonts w:asciiTheme="minorHAnsi" w:hAnsiTheme="minorHAnsi" w:cstheme="minorHAnsi"/>
        </w:rPr>
      </w:pPr>
      <w:r w:rsidRPr="004D524A">
        <w:rPr>
          <w:rFonts w:asciiTheme="minorHAnsi" w:hAnsiTheme="minorHAnsi" w:cstheme="minorHAnsi"/>
        </w:rPr>
        <w:t xml:space="preserve">Gagliarda Kamarakórus </w:t>
      </w:r>
    </w:p>
    <w:p w14:paraId="0837E327" w14:textId="77777777" w:rsidR="00F5454F" w:rsidRPr="004D524A" w:rsidRDefault="00F5454F" w:rsidP="00F5454F">
      <w:pPr>
        <w:numPr>
          <w:ilvl w:val="0"/>
          <w:numId w:val="31"/>
        </w:numPr>
        <w:spacing w:after="0" w:line="240" w:lineRule="auto"/>
        <w:ind w:left="567" w:firstLine="426"/>
        <w:rPr>
          <w:rFonts w:asciiTheme="minorHAnsi" w:hAnsiTheme="minorHAnsi" w:cstheme="minorHAnsi"/>
        </w:rPr>
      </w:pPr>
      <w:r w:rsidRPr="004D524A">
        <w:rPr>
          <w:rFonts w:asciiTheme="minorHAnsi" w:hAnsiTheme="minorHAnsi" w:cstheme="minorHAnsi"/>
        </w:rPr>
        <w:t xml:space="preserve">Liszt Ferenc Pedagógus Kórus </w:t>
      </w:r>
    </w:p>
    <w:p w14:paraId="6311F7ED" w14:textId="77777777" w:rsidR="00F5454F" w:rsidRPr="004D524A" w:rsidRDefault="00F5454F" w:rsidP="00F5454F">
      <w:pPr>
        <w:numPr>
          <w:ilvl w:val="0"/>
          <w:numId w:val="31"/>
        </w:numPr>
        <w:spacing w:after="0" w:line="240" w:lineRule="auto"/>
        <w:ind w:left="567" w:firstLine="426"/>
        <w:jc w:val="both"/>
        <w:rPr>
          <w:rFonts w:asciiTheme="minorHAnsi" w:hAnsiTheme="minorHAnsi" w:cstheme="minorHAnsi"/>
          <w:bCs/>
          <w:iCs/>
        </w:rPr>
      </w:pPr>
      <w:r w:rsidRPr="004D524A">
        <w:rPr>
          <w:rFonts w:asciiTheme="minorHAnsi" w:hAnsiTheme="minorHAnsi" w:cstheme="minorHAnsi"/>
        </w:rPr>
        <w:t>Szekszárdi Német Nemzetiségi Tűzoltó Fúvószenekar (Alisca Brass Band)</w:t>
      </w:r>
    </w:p>
    <w:p w14:paraId="56F52553" w14:textId="116DFAAC" w:rsidR="00F5454F" w:rsidRPr="004D524A" w:rsidRDefault="00F5454F" w:rsidP="00F5454F">
      <w:pPr>
        <w:spacing w:after="0" w:line="240" w:lineRule="auto"/>
        <w:ind w:left="993"/>
        <w:jc w:val="both"/>
        <w:rPr>
          <w:rFonts w:asciiTheme="minorHAnsi" w:hAnsiTheme="minorHAnsi" w:cstheme="minorHAnsi"/>
          <w:bCs/>
          <w:iCs/>
        </w:rPr>
      </w:pPr>
    </w:p>
    <w:p w14:paraId="4361381B" w14:textId="77777777" w:rsidR="00F5454F" w:rsidRPr="004D524A" w:rsidRDefault="00F5454F" w:rsidP="00F5454F">
      <w:pPr>
        <w:pStyle w:val="Listaszerbekezds"/>
        <w:numPr>
          <w:ilvl w:val="0"/>
          <w:numId w:val="24"/>
        </w:numPr>
        <w:spacing w:after="0" w:line="240" w:lineRule="auto"/>
        <w:ind w:left="714" w:hanging="357"/>
        <w:contextualSpacing w:val="0"/>
        <w:jc w:val="both"/>
        <w:rPr>
          <w:rFonts w:asciiTheme="minorHAnsi" w:hAnsiTheme="minorHAnsi" w:cstheme="minorHAnsi"/>
          <w:b/>
          <w:u w:val="single"/>
        </w:rPr>
      </w:pPr>
      <w:r w:rsidRPr="004D524A">
        <w:rPr>
          <w:rFonts w:asciiTheme="minorHAnsi" w:hAnsiTheme="minorHAnsi" w:cstheme="minorHAnsi"/>
          <w:b/>
          <w:u w:val="single"/>
        </w:rPr>
        <w:t>Javaslat támogatási kérelmek elbírálására</w:t>
      </w:r>
    </w:p>
    <w:p w14:paraId="03B24B10" w14:textId="77777777" w:rsidR="00F5454F" w:rsidRPr="004D524A" w:rsidRDefault="00F5454F" w:rsidP="00F5454F">
      <w:pPr>
        <w:spacing w:after="0"/>
        <w:jc w:val="both"/>
        <w:rPr>
          <w:rFonts w:asciiTheme="minorHAnsi" w:hAnsiTheme="minorHAnsi" w:cstheme="minorHAnsi"/>
        </w:rPr>
      </w:pPr>
      <w:r w:rsidRPr="004D524A">
        <w:rPr>
          <w:rFonts w:asciiTheme="minorHAnsi" w:hAnsiTheme="minorHAnsi" w:cstheme="minorHAnsi"/>
        </w:rPr>
        <w:t>(10. számú bizottsági előterjesztés)</w:t>
      </w:r>
    </w:p>
    <w:p w14:paraId="69F663D3" w14:textId="77777777" w:rsidR="00F5454F" w:rsidRPr="004D524A" w:rsidRDefault="00F5454F" w:rsidP="00F5454F">
      <w:pPr>
        <w:spacing w:after="0"/>
        <w:jc w:val="both"/>
        <w:rPr>
          <w:rFonts w:asciiTheme="minorHAnsi" w:hAnsiTheme="minorHAnsi" w:cstheme="minorHAnsi"/>
          <w:bCs/>
          <w:iCs/>
        </w:rPr>
      </w:pPr>
      <w:r w:rsidRPr="004D524A">
        <w:rPr>
          <w:rFonts w:asciiTheme="minorHAnsi" w:hAnsiTheme="minorHAnsi" w:cstheme="minorHAnsi"/>
          <w:b/>
          <w:bCs/>
          <w:iCs/>
        </w:rPr>
        <w:t>Előterjesztő:</w:t>
      </w:r>
      <w:r w:rsidRPr="004D524A">
        <w:rPr>
          <w:rFonts w:asciiTheme="minorHAnsi" w:hAnsiTheme="minorHAnsi" w:cstheme="minorHAnsi"/>
          <w:bCs/>
          <w:iCs/>
        </w:rPr>
        <w:t xml:space="preserve"> Koller Tamás elnök</w:t>
      </w:r>
    </w:p>
    <w:p w14:paraId="2C608CA4" w14:textId="77777777" w:rsidR="00F5454F" w:rsidRPr="004D524A" w:rsidRDefault="00F5454F" w:rsidP="00F5454F">
      <w:pPr>
        <w:spacing w:after="0"/>
        <w:jc w:val="both"/>
        <w:rPr>
          <w:rFonts w:asciiTheme="minorHAnsi" w:hAnsiTheme="minorHAnsi" w:cstheme="minorHAnsi"/>
          <w:bCs/>
          <w:iCs/>
        </w:rPr>
      </w:pPr>
      <w:r w:rsidRPr="004D524A">
        <w:rPr>
          <w:rFonts w:asciiTheme="minorHAnsi" w:hAnsiTheme="minorHAnsi" w:cstheme="minorHAnsi"/>
          <w:b/>
          <w:bCs/>
          <w:iCs/>
        </w:rPr>
        <w:t>Előadó:</w:t>
      </w:r>
      <w:r w:rsidRPr="004D524A">
        <w:rPr>
          <w:rFonts w:asciiTheme="minorHAnsi" w:hAnsiTheme="minorHAnsi" w:cstheme="minorHAnsi"/>
          <w:bCs/>
          <w:iCs/>
        </w:rPr>
        <w:t xml:space="preserve"> Majnay Gábor osztályvezető</w:t>
      </w:r>
    </w:p>
    <w:p w14:paraId="45ADFCED" w14:textId="77777777" w:rsidR="00F5454F" w:rsidRPr="004D524A" w:rsidRDefault="00F5454F" w:rsidP="00F5454F">
      <w:pPr>
        <w:spacing w:after="0"/>
        <w:jc w:val="both"/>
        <w:rPr>
          <w:rFonts w:asciiTheme="minorHAnsi" w:hAnsiTheme="minorHAnsi" w:cstheme="minorHAnsi"/>
          <w:bCs/>
          <w:iCs/>
        </w:rPr>
      </w:pPr>
    </w:p>
    <w:p w14:paraId="0F003424" w14:textId="77777777" w:rsidR="00F5454F" w:rsidRPr="004D524A" w:rsidRDefault="00F5454F" w:rsidP="00F5454F">
      <w:pPr>
        <w:pStyle w:val="Listaszerbekezds"/>
        <w:numPr>
          <w:ilvl w:val="0"/>
          <w:numId w:val="24"/>
        </w:numPr>
        <w:spacing w:after="0" w:line="240" w:lineRule="auto"/>
        <w:contextualSpacing w:val="0"/>
        <w:jc w:val="both"/>
        <w:rPr>
          <w:rFonts w:asciiTheme="minorHAnsi" w:hAnsiTheme="minorHAnsi" w:cstheme="minorHAnsi"/>
          <w:b/>
          <w:u w:val="single"/>
        </w:rPr>
      </w:pPr>
      <w:r w:rsidRPr="004D524A">
        <w:rPr>
          <w:rFonts w:asciiTheme="minorHAnsi" w:hAnsiTheme="minorHAnsi" w:cstheme="minorHAnsi"/>
          <w:b/>
          <w:u w:val="single"/>
        </w:rPr>
        <w:t xml:space="preserve">Javaslat a 2025.évi Civil Keret pályázati felhívására </w:t>
      </w:r>
    </w:p>
    <w:p w14:paraId="15DD0446" w14:textId="77777777" w:rsidR="00F5454F" w:rsidRPr="004D524A" w:rsidRDefault="00F5454F" w:rsidP="00F5454F">
      <w:pPr>
        <w:spacing w:after="0"/>
        <w:jc w:val="both"/>
        <w:rPr>
          <w:rFonts w:asciiTheme="minorHAnsi" w:hAnsiTheme="minorHAnsi" w:cstheme="minorHAnsi"/>
        </w:rPr>
      </w:pPr>
      <w:r w:rsidRPr="004D524A">
        <w:rPr>
          <w:rFonts w:asciiTheme="minorHAnsi" w:hAnsiTheme="minorHAnsi" w:cstheme="minorHAnsi"/>
        </w:rPr>
        <w:t>(11. számú bizottsági előterjesztés)</w:t>
      </w:r>
    </w:p>
    <w:p w14:paraId="5AF9B7F0" w14:textId="77777777" w:rsidR="00F5454F" w:rsidRPr="004D524A" w:rsidRDefault="00F5454F" w:rsidP="00F5454F">
      <w:pPr>
        <w:spacing w:after="0"/>
        <w:jc w:val="both"/>
        <w:rPr>
          <w:rFonts w:asciiTheme="minorHAnsi" w:hAnsiTheme="minorHAnsi" w:cstheme="minorHAnsi"/>
          <w:bCs/>
          <w:iCs/>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w:t>
      </w:r>
      <w:r w:rsidRPr="004D524A">
        <w:rPr>
          <w:rFonts w:asciiTheme="minorHAnsi" w:hAnsiTheme="minorHAnsi" w:cstheme="minorHAnsi"/>
          <w:bCs/>
          <w:iCs/>
        </w:rPr>
        <w:t>Koller Tamás elnök</w:t>
      </w:r>
    </w:p>
    <w:p w14:paraId="3912491B" w14:textId="77777777" w:rsidR="00F5454F" w:rsidRPr="004D524A" w:rsidRDefault="00F5454F" w:rsidP="00F5454F">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w:t>
      </w:r>
      <w:r w:rsidRPr="004D524A">
        <w:rPr>
          <w:rFonts w:asciiTheme="minorHAnsi" w:hAnsiTheme="minorHAnsi" w:cstheme="minorHAnsi"/>
          <w:bCs/>
          <w:iCs/>
        </w:rPr>
        <w:t xml:space="preserve">Majnay Gábor </w:t>
      </w:r>
      <w:r w:rsidRPr="004D524A">
        <w:rPr>
          <w:rFonts w:asciiTheme="minorHAnsi" w:eastAsiaTheme="minorHAnsi" w:hAnsiTheme="minorHAnsi" w:cstheme="minorHAnsi"/>
        </w:rPr>
        <w:t>osztályvezető</w:t>
      </w:r>
    </w:p>
    <w:p w14:paraId="5B551137" w14:textId="77777777" w:rsidR="00F5454F" w:rsidRPr="004D524A" w:rsidRDefault="00F5454F" w:rsidP="00F5454F">
      <w:pPr>
        <w:spacing w:after="0"/>
        <w:contextualSpacing/>
        <w:jc w:val="both"/>
        <w:rPr>
          <w:rFonts w:asciiTheme="minorHAnsi" w:eastAsiaTheme="minorHAnsi" w:hAnsiTheme="minorHAnsi" w:cstheme="minorHAnsi"/>
        </w:rPr>
      </w:pPr>
    </w:p>
    <w:p w14:paraId="0D8B5F43" w14:textId="77777777" w:rsidR="00F5454F" w:rsidRPr="004D524A" w:rsidRDefault="00F5454F" w:rsidP="00F5454F">
      <w:pPr>
        <w:pStyle w:val="Listaszerbekezds"/>
        <w:numPr>
          <w:ilvl w:val="0"/>
          <w:numId w:val="24"/>
        </w:numPr>
        <w:spacing w:after="0" w:line="240" w:lineRule="auto"/>
        <w:ind w:left="0" w:firstLine="360"/>
        <w:contextualSpacing w:val="0"/>
        <w:jc w:val="both"/>
        <w:rPr>
          <w:rFonts w:asciiTheme="minorHAnsi" w:hAnsiTheme="minorHAnsi" w:cstheme="minorHAnsi"/>
          <w:b/>
          <w:u w:val="single"/>
        </w:rPr>
      </w:pPr>
      <w:r w:rsidRPr="004D524A">
        <w:rPr>
          <w:rFonts w:asciiTheme="minorHAnsi" w:hAnsiTheme="minorHAnsi" w:cstheme="minorHAnsi"/>
          <w:b/>
          <w:u w:val="single"/>
        </w:rPr>
        <w:lastRenderedPageBreak/>
        <w:t>Javaslat Szekszárd Megyei Jogú Város Önkormányzata TOP Plusz Városfejlesztési Programtervének módosítására - Közgyűlési előterjesztés véleményezése</w:t>
      </w:r>
    </w:p>
    <w:p w14:paraId="36D247A3" w14:textId="77777777" w:rsidR="00F5454F" w:rsidRPr="004D524A" w:rsidRDefault="00F5454F" w:rsidP="00F5454F">
      <w:pPr>
        <w:spacing w:after="0"/>
        <w:jc w:val="both"/>
        <w:rPr>
          <w:rFonts w:asciiTheme="minorHAnsi" w:hAnsiTheme="minorHAnsi" w:cstheme="minorHAnsi"/>
        </w:rPr>
      </w:pPr>
      <w:r w:rsidRPr="004D524A">
        <w:rPr>
          <w:rFonts w:asciiTheme="minorHAnsi" w:hAnsiTheme="minorHAnsi" w:cstheme="minorHAnsi"/>
        </w:rPr>
        <w:t>(55. számú közgyűlési előterjesztés)</w:t>
      </w:r>
    </w:p>
    <w:p w14:paraId="3C12F7D4" w14:textId="77777777" w:rsidR="00F5454F" w:rsidRPr="004D524A" w:rsidRDefault="00F5454F" w:rsidP="00F5454F">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Berlinger Attila József polgármester</w:t>
      </w:r>
    </w:p>
    <w:p w14:paraId="3EBA6206" w14:textId="77777777" w:rsidR="00F5454F" w:rsidRPr="004D524A" w:rsidRDefault="00F5454F" w:rsidP="00F5454F">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Magyarné Somogyvári Tünde osztályvezető</w:t>
      </w:r>
    </w:p>
    <w:p w14:paraId="2CF7D368" w14:textId="77777777" w:rsidR="00F5454F" w:rsidRPr="004D524A" w:rsidRDefault="00F5454F" w:rsidP="00F5454F">
      <w:pPr>
        <w:spacing w:after="0"/>
        <w:contextualSpacing/>
        <w:jc w:val="both"/>
        <w:rPr>
          <w:rFonts w:asciiTheme="minorHAnsi" w:eastAsiaTheme="minorHAnsi" w:hAnsiTheme="minorHAnsi" w:cstheme="minorHAnsi"/>
        </w:rPr>
      </w:pPr>
    </w:p>
    <w:p w14:paraId="0F4F4A23" w14:textId="77777777" w:rsidR="00F5454F" w:rsidRPr="004D524A" w:rsidRDefault="00F5454F" w:rsidP="00F5454F">
      <w:pPr>
        <w:pStyle w:val="Listaszerbekezds"/>
        <w:numPr>
          <w:ilvl w:val="0"/>
          <w:numId w:val="24"/>
        </w:numPr>
        <w:spacing w:after="0" w:line="240" w:lineRule="auto"/>
        <w:ind w:left="0" w:firstLine="357"/>
        <w:contextualSpacing w:val="0"/>
        <w:jc w:val="both"/>
        <w:rPr>
          <w:rFonts w:asciiTheme="minorHAnsi" w:hAnsiTheme="minorHAnsi" w:cstheme="minorHAnsi"/>
          <w:b/>
          <w:u w:val="single"/>
        </w:rPr>
      </w:pPr>
      <w:r w:rsidRPr="004D524A">
        <w:rPr>
          <w:rFonts w:asciiTheme="minorHAnsi" w:hAnsiTheme="minorHAnsi" w:cstheme="minorHAnsi"/>
          <w:b/>
          <w:u w:val="single"/>
        </w:rPr>
        <w:t>Szekszárd Megyei Jogú Város Önkormányzata Közgyűlésének …../2025. (…….) önkormányzati rendelete a közterületek elnevezésének rendjéről és a házszámok megállapításának szabályairól szóló 11/2017. (IV. 4.) önkormányzati rendelet módosításáról (tervezet)- Közgyűlési előterjesztés véleményezése</w:t>
      </w:r>
    </w:p>
    <w:p w14:paraId="6FDBDEE7" w14:textId="77777777" w:rsidR="00F5454F" w:rsidRPr="004D524A" w:rsidRDefault="00F5454F" w:rsidP="00F5454F">
      <w:pPr>
        <w:spacing w:after="0"/>
        <w:jc w:val="both"/>
        <w:rPr>
          <w:rFonts w:asciiTheme="minorHAnsi" w:hAnsiTheme="minorHAnsi" w:cstheme="minorHAnsi"/>
        </w:rPr>
      </w:pPr>
      <w:r w:rsidRPr="004D524A">
        <w:rPr>
          <w:rFonts w:asciiTheme="minorHAnsi" w:hAnsiTheme="minorHAnsi" w:cstheme="minorHAnsi"/>
        </w:rPr>
        <w:t>(53. számú közgyűlési előterjesztés)</w:t>
      </w:r>
    </w:p>
    <w:p w14:paraId="61033AFA" w14:textId="77777777" w:rsidR="00F5454F" w:rsidRPr="004D524A" w:rsidRDefault="00F5454F" w:rsidP="00F5454F">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Berlinger Attila József polgármester</w:t>
      </w:r>
    </w:p>
    <w:p w14:paraId="53FA7AC9" w14:textId="77777777" w:rsidR="00F5454F" w:rsidRPr="004D524A" w:rsidRDefault="00F5454F" w:rsidP="00F5454F">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Steinerné dr. Berenkei Zsuzsanna osztályvezető</w:t>
      </w:r>
    </w:p>
    <w:p w14:paraId="55CEC9FF" w14:textId="77777777" w:rsidR="001B0B35" w:rsidRPr="004D524A" w:rsidRDefault="001B0B35" w:rsidP="00F25759">
      <w:pPr>
        <w:spacing w:after="0" w:line="278" w:lineRule="auto"/>
        <w:rPr>
          <w:rFonts w:asciiTheme="minorHAnsi" w:eastAsiaTheme="minorHAnsi" w:hAnsiTheme="minorHAnsi" w:cstheme="minorHAnsi"/>
        </w:rPr>
      </w:pPr>
    </w:p>
    <w:p w14:paraId="212658B5" w14:textId="4C09C6AC" w:rsidR="00B17729" w:rsidRPr="004D524A" w:rsidRDefault="00B17729" w:rsidP="005D39A5">
      <w:pPr>
        <w:pStyle w:val="Listaszerbekezds"/>
        <w:numPr>
          <w:ilvl w:val="0"/>
          <w:numId w:val="24"/>
        </w:numPr>
        <w:spacing w:after="0" w:line="240" w:lineRule="auto"/>
        <w:ind w:left="0" w:firstLine="360"/>
        <w:contextualSpacing w:val="0"/>
        <w:jc w:val="both"/>
        <w:rPr>
          <w:rFonts w:asciiTheme="minorHAnsi" w:hAnsiTheme="minorHAnsi" w:cstheme="minorHAnsi"/>
          <w:iCs/>
        </w:rPr>
      </w:pPr>
      <w:r w:rsidRPr="005D39A5">
        <w:rPr>
          <w:rFonts w:asciiTheme="minorHAnsi" w:hAnsiTheme="minorHAnsi" w:cstheme="minorHAnsi"/>
          <w:b/>
          <w:u w:val="single"/>
        </w:rPr>
        <w:t>Javaslat a Wosinsky Mór Múzeum Szervezeti - és Működési Szabályzatának módosítására</w:t>
      </w:r>
      <w:r w:rsidRPr="004D524A">
        <w:rPr>
          <w:rFonts w:asciiTheme="minorHAnsi" w:hAnsiTheme="minorHAnsi" w:cstheme="minorHAnsi"/>
          <w:b/>
          <w:bCs/>
          <w:u w:val="single"/>
        </w:rPr>
        <w:t xml:space="preserve"> – Közgyűlési előterjesztés véleményezése</w:t>
      </w:r>
    </w:p>
    <w:p w14:paraId="5725CED3" w14:textId="77777777" w:rsidR="00B17729" w:rsidRPr="004D524A" w:rsidRDefault="00B17729" w:rsidP="00B17729">
      <w:pPr>
        <w:spacing w:after="0" w:line="240" w:lineRule="auto"/>
        <w:jc w:val="both"/>
        <w:rPr>
          <w:rFonts w:asciiTheme="minorHAnsi" w:hAnsiTheme="minorHAnsi" w:cstheme="minorHAnsi"/>
          <w:i/>
          <w:iCs/>
        </w:rPr>
      </w:pPr>
      <w:r w:rsidRPr="004D524A">
        <w:rPr>
          <w:rFonts w:asciiTheme="minorHAnsi" w:hAnsiTheme="minorHAnsi" w:cstheme="minorHAnsi"/>
          <w:iCs/>
        </w:rPr>
        <w:t>(36. számú közgyűlési előterjesztés)</w:t>
      </w:r>
    </w:p>
    <w:p w14:paraId="607C61E5" w14:textId="77777777" w:rsidR="00B17729" w:rsidRPr="004D524A" w:rsidRDefault="00B17729" w:rsidP="00B17729">
      <w:pPr>
        <w:pStyle w:val="Listaszerbekezds"/>
        <w:spacing w:after="0" w:line="240" w:lineRule="auto"/>
        <w:ind w:left="0"/>
        <w:contextualSpacing w:val="0"/>
        <w:jc w:val="both"/>
        <w:rPr>
          <w:rFonts w:asciiTheme="minorHAnsi" w:hAnsiTheme="minorHAnsi" w:cstheme="minorHAnsi"/>
          <w:iCs/>
        </w:rPr>
      </w:pPr>
      <w:r w:rsidRPr="004D524A">
        <w:rPr>
          <w:rFonts w:asciiTheme="minorHAnsi" w:hAnsiTheme="minorHAnsi" w:cstheme="minorHAnsi"/>
          <w:b/>
          <w:iCs/>
        </w:rPr>
        <w:t>Előterjesztő:</w:t>
      </w:r>
      <w:r w:rsidRPr="004D524A">
        <w:rPr>
          <w:rFonts w:asciiTheme="minorHAnsi" w:hAnsiTheme="minorHAnsi" w:cstheme="minorHAnsi"/>
          <w:iCs/>
        </w:rPr>
        <w:t xml:space="preserve"> </w:t>
      </w:r>
      <w:r w:rsidRPr="004D524A">
        <w:rPr>
          <w:rFonts w:asciiTheme="minorHAnsi" w:hAnsiTheme="minorHAnsi" w:cstheme="minorHAnsi"/>
        </w:rPr>
        <w:t>dr. Zsikó-Gál Klaudia jegyző</w:t>
      </w:r>
    </w:p>
    <w:p w14:paraId="1EC487F4" w14:textId="77777777" w:rsidR="00B17729" w:rsidRPr="004D524A" w:rsidRDefault="00B17729" w:rsidP="00B17729">
      <w:pPr>
        <w:spacing w:after="0" w:line="240" w:lineRule="auto"/>
        <w:rPr>
          <w:rFonts w:asciiTheme="minorHAnsi" w:hAnsiTheme="minorHAnsi" w:cstheme="minorHAnsi"/>
        </w:rPr>
      </w:pPr>
      <w:r w:rsidRPr="004D524A">
        <w:rPr>
          <w:rFonts w:asciiTheme="minorHAnsi" w:hAnsiTheme="minorHAnsi" w:cstheme="minorHAnsi"/>
          <w:b/>
          <w:iCs/>
        </w:rPr>
        <w:t>Előadó:</w:t>
      </w:r>
      <w:r w:rsidRPr="004D524A">
        <w:rPr>
          <w:rFonts w:asciiTheme="minorHAnsi" w:hAnsiTheme="minorHAnsi" w:cstheme="minorHAnsi"/>
          <w:iCs/>
        </w:rPr>
        <w:t xml:space="preserve"> </w:t>
      </w:r>
      <w:r w:rsidRPr="004D524A">
        <w:rPr>
          <w:rFonts w:asciiTheme="minorHAnsi" w:hAnsiTheme="minorHAnsi" w:cstheme="minorHAnsi"/>
        </w:rPr>
        <w:t>dr. Horváth Annamária köznevelési referens</w:t>
      </w:r>
    </w:p>
    <w:p w14:paraId="5A20704A" w14:textId="77777777" w:rsidR="00B17729" w:rsidRPr="004D524A" w:rsidRDefault="00B17729" w:rsidP="00F25759">
      <w:pPr>
        <w:spacing w:after="0" w:line="278" w:lineRule="auto"/>
        <w:rPr>
          <w:rFonts w:asciiTheme="minorHAnsi" w:eastAsiaTheme="minorHAnsi" w:hAnsiTheme="minorHAnsi" w:cstheme="minorHAnsi"/>
        </w:rPr>
      </w:pPr>
    </w:p>
    <w:p w14:paraId="1FD89005" w14:textId="77777777" w:rsidR="00F25759" w:rsidRPr="004D524A" w:rsidRDefault="00F25759" w:rsidP="00F25759">
      <w:pPr>
        <w:spacing w:after="0"/>
        <w:rPr>
          <w:rFonts w:asciiTheme="minorHAnsi" w:hAnsiTheme="minorHAnsi" w:cstheme="minorHAnsi"/>
          <w:b/>
          <w:bCs/>
          <w:u w:val="single"/>
        </w:rPr>
      </w:pPr>
      <w:r w:rsidRPr="004D524A">
        <w:rPr>
          <w:rFonts w:asciiTheme="minorHAnsi" w:hAnsiTheme="minorHAnsi" w:cstheme="minorHAnsi"/>
          <w:b/>
          <w:bCs/>
          <w:u w:val="single"/>
        </w:rPr>
        <w:t>ZÁRT ÜLÉS:</w:t>
      </w:r>
    </w:p>
    <w:p w14:paraId="768BE923" w14:textId="77777777" w:rsidR="00F25759" w:rsidRPr="004D524A" w:rsidRDefault="00F25759" w:rsidP="00F25759">
      <w:pPr>
        <w:spacing w:after="0"/>
        <w:rPr>
          <w:rFonts w:asciiTheme="minorHAnsi" w:hAnsiTheme="minorHAnsi" w:cstheme="minorHAnsi"/>
          <w:b/>
          <w:bCs/>
          <w:u w:val="single"/>
        </w:rPr>
      </w:pPr>
    </w:p>
    <w:p w14:paraId="5219DE44" w14:textId="77777777" w:rsidR="00F25759" w:rsidRPr="004D524A" w:rsidRDefault="00F25759" w:rsidP="00B17729">
      <w:pPr>
        <w:pStyle w:val="Listaszerbekezds"/>
        <w:numPr>
          <w:ilvl w:val="0"/>
          <w:numId w:val="44"/>
        </w:numPr>
        <w:spacing w:after="0" w:line="240" w:lineRule="auto"/>
        <w:contextualSpacing w:val="0"/>
        <w:jc w:val="both"/>
        <w:rPr>
          <w:rFonts w:asciiTheme="minorHAnsi" w:hAnsiTheme="minorHAnsi" w:cstheme="minorHAnsi"/>
          <w:b/>
          <w:u w:val="single"/>
        </w:rPr>
      </w:pPr>
      <w:r w:rsidRPr="004D524A">
        <w:rPr>
          <w:rFonts w:asciiTheme="minorHAnsi" w:hAnsiTheme="minorHAnsi" w:cstheme="minorHAnsi"/>
          <w:b/>
          <w:u w:val="single"/>
        </w:rPr>
        <w:t>Szekszárdi Közművelődési Kft. 2024. év 4. negyedévi pénzügyi beszámolója - Közgyűlési előterjesztés véleményezése</w:t>
      </w:r>
    </w:p>
    <w:p w14:paraId="4570B75C" w14:textId="77777777" w:rsidR="00F25759" w:rsidRPr="004D524A" w:rsidRDefault="00F25759" w:rsidP="00F25759">
      <w:pPr>
        <w:spacing w:after="0"/>
        <w:jc w:val="both"/>
        <w:rPr>
          <w:rFonts w:asciiTheme="minorHAnsi" w:hAnsiTheme="minorHAnsi" w:cstheme="minorHAnsi"/>
        </w:rPr>
      </w:pPr>
      <w:r w:rsidRPr="004D524A">
        <w:rPr>
          <w:rFonts w:asciiTheme="minorHAnsi" w:hAnsiTheme="minorHAnsi" w:cstheme="minorHAnsi"/>
        </w:rPr>
        <w:t xml:space="preserve">(62. számú közgyűlési előterjesztés) </w:t>
      </w:r>
    </w:p>
    <w:p w14:paraId="10372A67" w14:textId="77777777" w:rsidR="00F25759" w:rsidRPr="004D524A" w:rsidRDefault="00F25759" w:rsidP="00F25759">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Berlinger Attila József polgármester</w:t>
      </w:r>
    </w:p>
    <w:p w14:paraId="2F626D10" w14:textId="77777777" w:rsidR="00F25759" w:rsidRPr="004D524A" w:rsidRDefault="00F25759" w:rsidP="00F25759">
      <w:pPr>
        <w:spacing w:after="0"/>
        <w:jc w:val="both"/>
        <w:rPr>
          <w:rFonts w:asciiTheme="minorHAnsi" w:hAnsiTheme="minorHAnsi" w:cstheme="minorHAnsi"/>
        </w:rPr>
      </w:pPr>
      <w:r w:rsidRPr="004D524A">
        <w:rPr>
          <w:rFonts w:asciiTheme="minorHAnsi" w:hAnsiTheme="minorHAnsi" w:cstheme="minorHAnsi"/>
          <w:b/>
        </w:rPr>
        <w:t xml:space="preserve">Előadó: </w:t>
      </w:r>
      <w:r w:rsidRPr="004D524A">
        <w:rPr>
          <w:rFonts w:asciiTheme="minorHAnsi" w:hAnsiTheme="minorHAnsi" w:cstheme="minorHAnsi"/>
        </w:rPr>
        <w:t>Gonda Mária ügyvezető igazgató</w:t>
      </w:r>
    </w:p>
    <w:p w14:paraId="3BF7B66A" w14:textId="77777777" w:rsidR="00F25759" w:rsidRPr="004D524A" w:rsidRDefault="00F25759" w:rsidP="00F25759">
      <w:pPr>
        <w:spacing w:after="0"/>
        <w:jc w:val="both"/>
        <w:rPr>
          <w:rFonts w:asciiTheme="minorHAnsi" w:hAnsiTheme="minorHAnsi" w:cstheme="minorHAnsi"/>
        </w:rPr>
      </w:pPr>
    </w:p>
    <w:p w14:paraId="6DFEC8C4" w14:textId="77777777" w:rsidR="00F25759" w:rsidRPr="004D524A" w:rsidRDefault="00F25759" w:rsidP="00B17729">
      <w:pPr>
        <w:pStyle w:val="Listaszerbekezds"/>
        <w:numPr>
          <w:ilvl w:val="0"/>
          <w:numId w:val="44"/>
        </w:numPr>
        <w:spacing w:after="0" w:line="240" w:lineRule="auto"/>
        <w:contextualSpacing w:val="0"/>
        <w:jc w:val="both"/>
        <w:rPr>
          <w:rFonts w:asciiTheme="minorHAnsi" w:hAnsiTheme="minorHAnsi" w:cstheme="minorHAnsi"/>
          <w:b/>
          <w:u w:val="single"/>
        </w:rPr>
      </w:pPr>
      <w:r w:rsidRPr="004D524A">
        <w:rPr>
          <w:rFonts w:asciiTheme="minorHAnsi" w:hAnsiTheme="minorHAnsi" w:cstheme="minorHAnsi"/>
          <w:b/>
          <w:u w:val="single"/>
        </w:rPr>
        <w:t>Javaslat az Illyés Gyula Könyvtár beiratkozási díjának elengedésére vonatkozó kérelem elbírálására - Közgyűlési előterjesztés véleményezése</w:t>
      </w:r>
    </w:p>
    <w:p w14:paraId="6268EBC1" w14:textId="77777777" w:rsidR="00F25759" w:rsidRPr="004D524A" w:rsidRDefault="00F25759" w:rsidP="00F25759">
      <w:pPr>
        <w:spacing w:after="0"/>
        <w:jc w:val="both"/>
        <w:rPr>
          <w:rFonts w:asciiTheme="minorHAnsi" w:hAnsiTheme="minorHAnsi" w:cstheme="minorHAnsi"/>
        </w:rPr>
      </w:pPr>
      <w:r w:rsidRPr="004D524A">
        <w:rPr>
          <w:rFonts w:asciiTheme="minorHAnsi" w:hAnsiTheme="minorHAnsi" w:cstheme="minorHAnsi"/>
        </w:rPr>
        <w:t xml:space="preserve">(46. számú közgyűlési előterjesztés) </w:t>
      </w:r>
    </w:p>
    <w:p w14:paraId="6E294252" w14:textId="77777777" w:rsidR="00F25759" w:rsidRPr="004D524A" w:rsidRDefault="00F25759" w:rsidP="00F25759">
      <w:pPr>
        <w:spacing w:after="0"/>
        <w:jc w:val="both"/>
        <w:rPr>
          <w:rFonts w:asciiTheme="minorHAnsi" w:hAnsiTheme="minorHAnsi" w:cstheme="minorHAnsi"/>
          <w:iCs/>
        </w:rPr>
      </w:pPr>
      <w:r w:rsidRPr="004D524A">
        <w:rPr>
          <w:rFonts w:asciiTheme="minorHAnsi" w:hAnsiTheme="minorHAnsi" w:cstheme="minorHAnsi"/>
          <w:b/>
          <w:iCs/>
        </w:rPr>
        <w:t>Előterjesztő:</w:t>
      </w:r>
      <w:r w:rsidRPr="004D524A">
        <w:rPr>
          <w:rFonts w:asciiTheme="minorHAnsi" w:hAnsiTheme="minorHAnsi" w:cstheme="minorHAnsi"/>
          <w:iCs/>
        </w:rPr>
        <w:t xml:space="preserve"> dr. Holczer Mónika igazgatóságvezető</w:t>
      </w:r>
    </w:p>
    <w:p w14:paraId="3FE2439E" w14:textId="77777777" w:rsidR="00F25759" w:rsidRPr="004D524A" w:rsidRDefault="00F25759" w:rsidP="00F25759">
      <w:pPr>
        <w:spacing w:after="0"/>
        <w:jc w:val="both"/>
        <w:rPr>
          <w:rFonts w:asciiTheme="minorHAnsi" w:hAnsiTheme="minorHAnsi" w:cstheme="minorHAnsi"/>
          <w:iCs/>
        </w:rPr>
      </w:pPr>
      <w:r w:rsidRPr="004D524A">
        <w:rPr>
          <w:rFonts w:asciiTheme="minorHAnsi" w:hAnsiTheme="minorHAnsi" w:cstheme="minorHAnsi"/>
          <w:b/>
          <w:iCs/>
        </w:rPr>
        <w:t>Előadó:</w:t>
      </w:r>
      <w:r w:rsidRPr="004D524A">
        <w:rPr>
          <w:rFonts w:asciiTheme="minorHAnsi" w:hAnsiTheme="minorHAnsi" w:cstheme="minorHAnsi"/>
          <w:iCs/>
        </w:rPr>
        <w:t xml:space="preserve"> dr. Holczer Mónika igazgatóságvezető</w:t>
      </w:r>
    </w:p>
    <w:p w14:paraId="5BE0AE8F" w14:textId="77777777" w:rsidR="00F25759" w:rsidRPr="004D524A" w:rsidRDefault="00F25759" w:rsidP="001B0B35">
      <w:pPr>
        <w:pBdr>
          <w:bottom w:val="single" w:sz="4" w:space="1" w:color="auto"/>
        </w:pBdr>
        <w:spacing w:after="0" w:line="278" w:lineRule="auto"/>
        <w:rPr>
          <w:rFonts w:asciiTheme="minorHAnsi" w:eastAsiaTheme="minorHAnsi" w:hAnsiTheme="minorHAnsi" w:cstheme="minorHAnsi"/>
        </w:rPr>
      </w:pPr>
    </w:p>
    <w:p w14:paraId="14A9BA04" w14:textId="77777777" w:rsidR="001B0B35" w:rsidRPr="004D524A" w:rsidRDefault="001B0B35" w:rsidP="00F5454F">
      <w:pPr>
        <w:spacing w:after="0" w:line="278" w:lineRule="auto"/>
        <w:rPr>
          <w:rFonts w:asciiTheme="minorHAnsi" w:eastAsiaTheme="minorHAnsi" w:hAnsiTheme="minorHAnsi" w:cstheme="minorHAnsi"/>
        </w:rPr>
      </w:pPr>
    </w:p>
    <w:p w14:paraId="34F215CF" w14:textId="77777777" w:rsidR="00C4705B" w:rsidRPr="004D524A" w:rsidRDefault="00C4705B" w:rsidP="00F25759">
      <w:pPr>
        <w:pStyle w:val="Listaszerbekezds"/>
        <w:numPr>
          <w:ilvl w:val="0"/>
          <w:numId w:val="34"/>
        </w:numPr>
        <w:spacing w:after="0" w:line="240" w:lineRule="auto"/>
        <w:contextualSpacing w:val="0"/>
        <w:jc w:val="both"/>
        <w:rPr>
          <w:rFonts w:asciiTheme="minorHAnsi" w:hAnsiTheme="minorHAnsi" w:cstheme="minorHAnsi"/>
          <w:b/>
          <w:u w:val="single"/>
        </w:rPr>
      </w:pPr>
      <w:r w:rsidRPr="004D524A">
        <w:rPr>
          <w:rFonts w:asciiTheme="minorHAnsi" w:hAnsiTheme="minorHAnsi" w:cstheme="minorHAnsi"/>
          <w:b/>
          <w:u w:val="single"/>
        </w:rPr>
        <w:t xml:space="preserve">A Kiemelkedő Művészeti Együttesek 2024. évi munkájának és 2025. évi terveinek áttekintése </w:t>
      </w:r>
    </w:p>
    <w:p w14:paraId="463B6F7B" w14:textId="77777777" w:rsidR="00C4705B" w:rsidRPr="004D524A" w:rsidRDefault="00C4705B" w:rsidP="00C4705B">
      <w:pPr>
        <w:spacing w:after="0"/>
        <w:jc w:val="both"/>
        <w:rPr>
          <w:rFonts w:asciiTheme="minorHAnsi" w:hAnsiTheme="minorHAnsi" w:cstheme="minorHAnsi"/>
        </w:rPr>
      </w:pPr>
      <w:r w:rsidRPr="004D524A">
        <w:rPr>
          <w:rFonts w:asciiTheme="minorHAnsi" w:hAnsiTheme="minorHAnsi" w:cstheme="minorHAnsi"/>
        </w:rPr>
        <w:t>(9. számú bizottsági előterjesztés)</w:t>
      </w:r>
    </w:p>
    <w:p w14:paraId="71308DE2" w14:textId="77777777" w:rsidR="00C4705B" w:rsidRPr="004D524A" w:rsidRDefault="00C4705B" w:rsidP="00C4705B">
      <w:pPr>
        <w:spacing w:after="0"/>
        <w:jc w:val="both"/>
        <w:rPr>
          <w:rFonts w:asciiTheme="minorHAnsi" w:hAnsiTheme="minorHAnsi" w:cstheme="minorHAnsi"/>
          <w:bCs/>
          <w:iCs/>
        </w:rPr>
      </w:pPr>
      <w:r w:rsidRPr="004D524A">
        <w:rPr>
          <w:rFonts w:asciiTheme="minorHAnsi" w:hAnsiTheme="minorHAnsi" w:cstheme="minorHAnsi"/>
          <w:b/>
          <w:bCs/>
          <w:iCs/>
        </w:rPr>
        <w:t>Előterjesztő:</w:t>
      </w:r>
      <w:r w:rsidRPr="004D524A">
        <w:rPr>
          <w:rFonts w:asciiTheme="minorHAnsi" w:hAnsiTheme="minorHAnsi" w:cstheme="minorHAnsi"/>
          <w:bCs/>
          <w:iCs/>
        </w:rPr>
        <w:t xml:space="preserve"> Koller Tamás elnök</w:t>
      </w:r>
    </w:p>
    <w:p w14:paraId="6EC00CE3" w14:textId="77777777" w:rsidR="00C4705B" w:rsidRPr="004D524A" w:rsidRDefault="00C4705B" w:rsidP="00C4705B">
      <w:pPr>
        <w:spacing w:after="0"/>
        <w:jc w:val="both"/>
        <w:rPr>
          <w:rFonts w:asciiTheme="minorHAnsi" w:hAnsiTheme="minorHAnsi" w:cstheme="minorHAnsi"/>
          <w:bCs/>
          <w:iCs/>
        </w:rPr>
      </w:pPr>
      <w:r w:rsidRPr="004D524A">
        <w:rPr>
          <w:rFonts w:asciiTheme="minorHAnsi" w:hAnsiTheme="minorHAnsi" w:cstheme="minorHAnsi"/>
          <w:b/>
          <w:bCs/>
          <w:iCs/>
        </w:rPr>
        <w:t>Előadó:</w:t>
      </w:r>
      <w:r w:rsidRPr="004D524A">
        <w:rPr>
          <w:rFonts w:asciiTheme="minorHAnsi" w:hAnsiTheme="minorHAnsi" w:cstheme="minorHAnsi"/>
          <w:bCs/>
          <w:iCs/>
        </w:rPr>
        <w:t xml:space="preserve"> Majnay Gábor osztályvezető</w:t>
      </w:r>
    </w:p>
    <w:p w14:paraId="58BB4EFC" w14:textId="77777777" w:rsidR="00C4705B" w:rsidRPr="004D524A" w:rsidRDefault="00C4705B" w:rsidP="00C4705B">
      <w:pPr>
        <w:spacing w:after="0"/>
        <w:jc w:val="both"/>
        <w:rPr>
          <w:rFonts w:asciiTheme="minorHAnsi" w:hAnsiTheme="minorHAnsi" w:cstheme="minorHAnsi"/>
          <w:bCs/>
          <w:iCs/>
        </w:rPr>
      </w:pPr>
      <w:r w:rsidRPr="004D524A">
        <w:rPr>
          <w:rFonts w:asciiTheme="minorHAnsi" w:hAnsiTheme="minorHAnsi" w:cstheme="minorHAnsi"/>
          <w:b/>
          <w:iCs/>
        </w:rPr>
        <w:lastRenderedPageBreak/>
        <w:t>Meghívott</w:t>
      </w:r>
      <w:r w:rsidRPr="004D524A">
        <w:rPr>
          <w:rFonts w:asciiTheme="minorHAnsi" w:hAnsiTheme="minorHAnsi" w:cstheme="minorHAnsi"/>
          <w:bCs/>
          <w:iCs/>
        </w:rPr>
        <w:t>: Kiemelkedő Művészeti Együttesek képviselői az alábbi sorrendben:</w:t>
      </w:r>
    </w:p>
    <w:p w14:paraId="24D1F064" w14:textId="77777777" w:rsidR="00C4705B" w:rsidRPr="004D524A" w:rsidRDefault="00C4705B" w:rsidP="00C70095">
      <w:pPr>
        <w:numPr>
          <w:ilvl w:val="0"/>
          <w:numId w:val="35"/>
        </w:numPr>
        <w:spacing w:after="0" w:line="240" w:lineRule="auto"/>
        <w:rPr>
          <w:rFonts w:asciiTheme="minorHAnsi" w:hAnsiTheme="minorHAnsi" w:cstheme="minorHAnsi"/>
        </w:rPr>
      </w:pPr>
      <w:r w:rsidRPr="004D524A">
        <w:rPr>
          <w:rFonts w:asciiTheme="minorHAnsi" w:hAnsiTheme="minorHAnsi" w:cstheme="minorHAnsi"/>
        </w:rPr>
        <w:t xml:space="preserve">Szekszárdi Mozgásművészeti Stúdió </w:t>
      </w:r>
    </w:p>
    <w:p w14:paraId="24FFF3D0" w14:textId="77777777" w:rsidR="00C4705B" w:rsidRPr="004D524A" w:rsidRDefault="00C4705B" w:rsidP="00C70095">
      <w:pPr>
        <w:numPr>
          <w:ilvl w:val="0"/>
          <w:numId w:val="35"/>
        </w:numPr>
        <w:spacing w:after="0" w:line="240" w:lineRule="auto"/>
        <w:ind w:left="567" w:firstLine="426"/>
        <w:jc w:val="both"/>
        <w:rPr>
          <w:rFonts w:asciiTheme="minorHAnsi" w:hAnsiTheme="minorHAnsi" w:cstheme="minorHAnsi"/>
        </w:rPr>
      </w:pPr>
      <w:r w:rsidRPr="004D524A">
        <w:rPr>
          <w:rFonts w:asciiTheme="minorHAnsi" w:hAnsiTheme="minorHAnsi" w:cstheme="minorHAnsi"/>
        </w:rPr>
        <w:t>„Mondschein” Szekszárdi Német Nemzetiségi Kórus)</w:t>
      </w:r>
    </w:p>
    <w:p w14:paraId="0A3930FB" w14:textId="77777777" w:rsidR="00C4705B" w:rsidRPr="004D524A" w:rsidRDefault="00C4705B" w:rsidP="00C70095">
      <w:pPr>
        <w:numPr>
          <w:ilvl w:val="0"/>
          <w:numId w:val="35"/>
        </w:numPr>
        <w:spacing w:after="0" w:line="240" w:lineRule="auto"/>
        <w:ind w:left="567" w:firstLine="426"/>
        <w:jc w:val="both"/>
        <w:rPr>
          <w:rFonts w:asciiTheme="minorHAnsi" w:hAnsiTheme="minorHAnsi" w:cstheme="minorHAnsi"/>
        </w:rPr>
      </w:pPr>
      <w:r w:rsidRPr="004D524A">
        <w:rPr>
          <w:rFonts w:asciiTheme="minorHAnsi" w:hAnsiTheme="minorHAnsi" w:cstheme="minorHAnsi"/>
        </w:rPr>
        <w:t xml:space="preserve">Szekszárdi Gitárkvartett </w:t>
      </w:r>
    </w:p>
    <w:p w14:paraId="4F18CC6C" w14:textId="77777777" w:rsidR="00C4705B" w:rsidRPr="004D524A" w:rsidRDefault="00C4705B" w:rsidP="00C70095">
      <w:pPr>
        <w:numPr>
          <w:ilvl w:val="0"/>
          <w:numId w:val="35"/>
        </w:numPr>
        <w:spacing w:after="0" w:line="240" w:lineRule="auto"/>
        <w:ind w:left="567" w:firstLine="426"/>
        <w:jc w:val="both"/>
        <w:rPr>
          <w:rFonts w:asciiTheme="minorHAnsi" w:hAnsiTheme="minorHAnsi" w:cstheme="minorHAnsi"/>
        </w:rPr>
      </w:pPr>
      <w:r w:rsidRPr="004D524A">
        <w:rPr>
          <w:rFonts w:asciiTheme="minorHAnsi" w:hAnsiTheme="minorHAnsi" w:cstheme="minorHAnsi"/>
        </w:rPr>
        <w:t xml:space="preserve">Szekszárdi Kamarazenekar </w:t>
      </w:r>
    </w:p>
    <w:p w14:paraId="056730C4" w14:textId="77777777" w:rsidR="00C4705B" w:rsidRPr="004D524A" w:rsidRDefault="00C4705B" w:rsidP="00C70095">
      <w:pPr>
        <w:numPr>
          <w:ilvl w:val="0"/>
          <w:numId w:val="35"/>
        </w:numPr>
        <w:spacing w:after="0" w:line="240" w:lineRule="auto"/>
        <w:ind w:left="567" w:firstLine="426"/>
        <w:rPr>
          <w:rFonts w:asciiTheme="minorHAnsi" w:hAnsiTheme="minorHAnsi" w:cstheme="minorHAnsi"/>
        </w:rPr>
      </w:pPr>
      <w:r w:rsidRPr="004D524A">
        <w:rPr>
          <w:rFonts w:asciiTheme="minorHAnsi" w:hAnsiTheme="minorHAnsi" w:cstheme="minorHAnsi"/>
        </w:rPr>
        <w:t xml:space="preserve">Gagliarda Kamarakórus </w:t>
      </w:r>
    </w:p>
    <w:p w14:paraId="62C68766" w14:textId="77777777" w:rsidR="00C4705B" w:rsidRPr="004D524A" w:rsidRDefault="00C4705B" w:rsidP="00C70095">
      <w:pPr>
        <w:numPr>
          <w:ilvl w:val="0"/>
          <w:numId w:val="35"/>
        </w:numPr>
        <w:spacing w:after="0" w:line="240" w:lineRule="auto"/>
        <w:ind w:left="567" w:firstLine="426"/>
        <w:rPr>
          <w:rFonts w:asciiTheme="minorHAnsi" w:hAnsiTheme="minorHAnsi" w:cstheme="minorHAnsi"/>
        </w:rPr>
      </w:pPr>
      <w:r w:rsidRPr="004D524A">
        <w:rPr>
          <w:rFonts w:asciiTheme="minorHAnsi" w:hAnsiTheme="minorHAnsi" w:cstheme="minorHAnsi"/>
        </w:rPr>
        <w:t xml:space="preserve">Liszt Ferenc Pedagógus Kórus </w:t>
      </w:r>
    </w:p>
    <w:p w14:paraId="60F3CCBA" w14:textId="58C648C1" w:rsidR="00582825" w:rsidRPr="004D524A" w:rsidRDefault="00C70095" w:rsidP="005C494F">
      <w:pPr>
        <w:spacing w:after="0" w:line="278" w:lineRule="auto"/>
        <w:ind w:left="285" w:firstLine="708"/>
        <w:rPr>
          <w:rFonts w:asciiTheme="minorHAnsi" w:eastAsiaTheme="minorHAnsi" w:hAnsiTheme="minorHAnsi" w:cstheme="minorHAnsi"/>
        </w:rPr>
      </w:pPr>
      <w:r w:rsidRPr="004D524A">
        <w:rPr>
          <w:rFonts w:asciiTheme="minorHAnsi" w:hAnsiTheme="minorHAnsi" w:cstheme="minorHAnsi"/>
        </w:rPr>
        <w:t>7.</w:t>
      </w:r>
      <w:r w:rsidR="005C494F" w:rsidRPr="004D524A">
        <w:rPr>
          <w:rFonts w:asciiTheme="minorHAnsi" w:hAnsiTheme="minorHAnsi" w:cstheme="minorHAnsi"/>
        </w:rPr>
        <w:tab/>
      </w:r>
      <w:r w:rsidR="00C4705B" w:rsidRPr="004D524A">
        <w:rPr>
          <w:rFonts w:asciiTheme="minorHAnsi" w:hAnsiTheme="minorHAnsi" w:cstheme="minorHAnsi"/>
        </w:rPr>
        <w:t>Szekszárdi Német Nemzetiségi Tűzoltó Fúvószenekar (Alisca Brass Band)</w:t>
      </w:r>
    </w:p>
    <w:p w14:paraId="3951BA8F" w14:textId="77777777" w:rsidR="001B0B35" w:rsidRPr="004D524A" w:rsidRDefault="001B0B35" w:rsidP="00C4705B">
      <w:pPr>
        <w:spacing w:after="0" w:line="240" w:lineRule="auto"/>
        <w:jc w:val="both"/>
        <w:rPr>
          <w:rFonts w:asciiTheme="minorHAnsi" w:eastAsiaTheme="minorHAnsi" w:hAnsiTheme="minorHAnsi" w:cstheme="minorHAnsi"/>
        </w:rPr>
      </w:pPr>
    </w:p>
    <w:p w14:paraId="5A3DE995" w14:textId="5610E741" w:rsidR="00C4705B" w:rsidRPr="004D524A" w:rsidRDefault="00C4705B"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Sok szeretettel köszöntöm a művészeti együttesek képviselőit. Mivel elég szoros az időnk és nagyon sok napirendi pontunk van mára, ezért azt szeretném kérni, hogy ugye láttuk a beszámolókat, vagy látjuk is, mert mindenkinél majdnem itt van a laptop, hogy aki még ezt kiegészítené vagy valamit nyomatékosítana, az kérem egy percben foglalja össze</w:t>
      </w:r>
      <w:r w:rsidR="006B4867" w:rsidRPr="004D524A">
        <w:rPr>
          <w:rFonts w:asciiTheme="minorHAnsi" w:eastAsiaTheme="minorHAnsi" w:hAnsiTheme="minorHAnsi" w:cstheme="minorHAnsi"/>
        </w:rPr>
        <w:t>.</w:t>
      </w:r>
      <w:r w:rsidRPr="004D524A">
        <w:rPr>
          <w:rFonts w:asciiTheme="minorHAnsi" w:eastAsiaTheme="minorHAnsi" w:hAnsiTheme="minorHAnsi" w:cstheme="minorHAnsi"/>
        </w:rPr>
        <w:t xml:space="preserve"> </w:t>
      </w:r>
      <w:r w:rsidR="006B4867" w:rsidRPr="004D524A">
        <w:rPr>
          <w:rFonts w:asciiTheme="minorHAnsi" w:eastAsiaTheme="minorHAnsi" w:hAnsiTheme="minorHAnsi" w:cstheme="minorHAnsi"/>
        </w:rPr>
        <w:t xml:space="preserve">A </w:t>
      </w:r>
      <w:r w:rsidRPr="004D524A">
        <w:rPr>
          <w:rFonts w:asciiTheme="minorHAnsi" w:eastAsiaTheme="minorHAnsi" w:hAnsiTheme="minorHAnsi" w:cstheme="minorHAnsi"/>
        </w:rPr>
        <w:t>segítségünk fog csilingelni nekünk egy perc után, és mikor hallunk ilyen csilingelő hangot, akkor tudjuk, hogy lejárt az egy perc. Utána kérdések fognak következni, azt is, ha tudjuk, akkor röviden válaszoljuk meg, utána vitaszakasz fog következni, a vitába</w:t>
      </w:r>
      <w:r w:rsidR="005D39A5">
        <w:rPr>
          <w:rFonts w:asciiTheme="minorHAnsi" w:eastAsiaTheme="minorHAnsi" w:hAnsiTheme="minorHAnsi" w:cstheme="minorHAnsi"/>
        </w:rPr>
        <w:t>n</w:t>
      </w:r>
      <w:r w:rsidRPr="004D524A">
        <w:rPr>
          <w:rFonts w:asciiTheme="minorHAnsi" w:eastAsiaTheme="minorHAnsi" w:hAnsiTheme="minorHAnsi" w:cstheme="minorHAnsi"/>
        </w:rPr>
        <w:t xml:space="preserve"> is válaszoljuk meg, tehát nemcsak ez az egy perc lehetőség lesz</w:t>
      </w:r>
      <w:r w:rsidR="006B4867" w:rsidRPr="004D524A">
        <w:rPr>
          <w:rFonts w:asciiTheme="minorHAnsi" w:eastAsiaTheme="minorHAnsi" w:hAnsiTheme="minorHAnsi" w:cstheme="minorHAnsi"/>
        </w:rPr>
        <w:t>,</w:t>
      </w:r>
      <w:r w:rsidRPr="004D524A">
        <w:rPr>
          <w:rFonts w:asciiTheme="minorHAnsi" w:eastAsiaTheme="minorHAnsi" w:hAnsiTheme="minorHAnsi" w:cstheme="minorHAnsi"/>
        </w:rPr>
        <w:t xml:space="preserve"> és akkor utána fogunk a következő művészeti együttesre menni, de ha ezt nagyon elhúzzuk, akkor nem fogunk beleférni a bizottsági időkeretünkbe, úgyhogy nagyon kérem, hogy ezt az egy percet, amennyiben lehetséges</w:t>
      </w:r>
      <w:r w:rsidR="006B4867" w:rsidRPr="004D524A">
        <w:rPr>
          <w:rFonts w:asciiTheme="minorHAnsi" w:eastAsiaTheme="minorHAnsi" w:hAnsiTheme="minorHAnsi" w:cstheme="minorHAnsi"/>
        </w:rPr>
        <w:t>,</w:t>
      </w:r>
      <w:r w:rsidRPr="004D524A">
        <w:rPr>
          <w:rFonts w:asciiTheme="minorHAnsi" w:eastAsiaTheme="minorHAnsi" w:hAnsiTheme="minorHAnsi" w:cstheme="minorHAnsi"/>
        </w:rPr>
        <w:t xml:space="preserve"> tartsuk be</w:t>
      </w:r>
      <w:r w:rsidR="006B4867" w:rsidRPr="004D524A">
        <w:rPr>
          <w:rFonts w:asciiTheme="minorHAnsi" w:eastAsiaTheme="minorHAnsi" w:hAnsiTheme="minorHAnsi" w:cstheme="minorHAnsi"/>
        </w:rPr>
        <w:t>. E</w:t>
      </w:r>
      <w:r w:rsidRPr="004D524A">
        <w:rPr>
          <w:rFonts w:asciiTheme="minorHAnsi" w:eastAsiaTheme="minorHAnsi" w:hAnsiTheme="minorHAnsi" w:cstheme="minorHAnsi"/>
        </w:rPr>
        <w:t>lsőként megkérem a Szekszárdi Mozgásművészeti Stúdió vezetőjét, hogy mondjon pár gondolatot.</w:t>
      </w:r>
    </w:p>
    <w:p w14:paraId="0C1757A7" w14:textId="77777777" w:rsidR="00A3481A" w:rsidRPr="004D524A" w:rsidRDefault="00A3481A" w:rsidP="00C4705B">
      <w:pPr>
        <w:spacing w:after="0" w:line="240" w:lineRule="auto"/>
        <w:jc w:val="both"/>
        <w:rPr>
          <w:rFonts w:asciiTheme="minorHAnsi" w:eastAsiaTheme="minorHAnsi" w:hAnsiTheme="minorHAnsi" w:cstheme="minorHAnsi"/>
          <w:u w:val="single"/>
        </w:rPr>
      </w:pPr>
    </w:p>
    <w:p w14:paraId="60039E71" w14:textId="77777777" w:rsidR="00A30E3E" w:rsidRPr="004D524A" w:rsidRDefault="00FF2F77" w:rsidP="00C4705B">
      <w:pPr>
        <w:spacing w:after="0" w:line="240" w:lineRule="auto"/>
        <w:jc w:val="both"/>
        <w:rPr>
          <w:rFonts w:asciiTheme="minorHAnsi" w:eastAsiaTheme="minorHAnsi" w:hAnsiTheme="minorHAnsi" w:cstheme="minorHAnsi"/>
        </w:rPr>
      </w:pPr>
      <w:bookmarkStart w:id="2" w:name="_Hlk193877569"/>
      <w:r w:rsidRPr="004D524A">
        <w:rPr>
          <w:rFonts w:asciiTheme="minorHAnsi" w:eastAsiaTheme="minorHAnsi" w:hAnsiTheme="minorHAnsi" w:cstheme="minorHAnsi"/>
          <w:b/>
          <w:bCs/>
        </w:rPr>
        <w:t>Huszár Krisztina elnök:</w:t>
      </w:r>
      <w:bookmarkEnd w:id="2"/>
      <w:r w:rsidRPr="004D524A">
        <w:rPr>
          <w:rFonts w:asciiTheme="minorHAnsi" w:eastAsiaTheme="minorHAnsi" w:hAnsiTheme="minorHAnsi" w:cstheme="minorHAnsi"/>
        </w:rPr>
        <w:t xml:space="preserve"> </w:t>
      </w:r>
      <w:r w:rsidR="00A3481A" w:rsidRPr="004D524A">
        <w:rPr>
          <w:rFonts w:asciiTheme="minorHAnsi" w:eastAsiaTheme="minorHAnsi" w:hAnsiTheme="minorHAnsi" w:cstheme="minorHAnsi"/>
        </w:rPr>
        <w:t>A</w:t>
      </w:r>
      <w:r w:rsidR="00C4705B" w:rsidRPr="004D524A">
        <w:rPr>
          <w:rFonts w:asciiTheme="minorHAnsi" w:eastAsiaTheme="minorHAnsi" w:hAnsiTheme="minorHAnsi" w:cstheme="minorHAnsi"/>
        </w:rPr>
        <w:t>nnyival egészíteném ki, talán benne volt a beszámolóban is egy pici részletben, hogy a művészeti vonal mellett a sportvonalat is képviseljük, mindezt azért tesszük, mert így nagyobb igényeket tudunk, szélesebb körben tudjuk kielégíteni a szülők felé. Én úgy érzem, hogy a csapat továbbra is népszerű a városban és örülnék, ha így is maradna</w:t>
      </w:r>
      <w:r w:rsidR="00A30E3E" w:rsidRPr="004D524A">
        <w:rPr>
          <w:rFonts w:asciiTheme="minorHAnsi" w:eastAsiaTheme="minorHAnsi" w:hAnsiTheme="minorHAnsi" w:cstheme="minorHAnsi"/>
        </w:rPr>
        <w:t>.</w:t>
      </w:r>
    </w:p>
    <w:p w14:paraId="510B340D" w14:textId="77777777" w:rsidR="00A30E3E" w:rsidRPr="004D524A" w:rsidRDefault="00A30E3E" w:rsidP="00C4705B">
      <w:pPr>
        <w:spacing w:after="0" w:line="240" w:lineRule="auto"/>
        <w:jc w:val="both"/>
        <w:rPr>
          <w:rFonts w:asciiTheme="minorHAnsi" w:eastAsiaTheme="minorHAnsi" w:hAnsiTheme="minorHAnsi" w:cstheme="minorHAnsi"/>
        </w:rPr>
      </w:pPr>
    </w:p>
    <w:p w14:paraId="1436E840" w14:textId="37B806FA" w:rsidR="00C4705B" w:rsidRPr="004D524A" w:rsidRDefault="00A30E3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Köszönjük szépen. Kérdés</w:t>
      </w:r>
      <w:r w:rsidRPr="004D524A">
        <w:rPr>
          <w:rFonts w:asciiTheme="minorHAnsi" w:eastAsiaTheme="minorHAnsi" w:hAnsiTheme="minorHAnsi" w:cstheme="minorHAnsi"/>
        </w:rPr>
        <w:t xml:space="preserve"> szakasz következik.</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 xml:space="preserve">Van-e valakinek </w:t>
      </w:r>
      <w:r w:rsidR="00C4705B" w:rsidRPr="004D524A">
        <w:rPr>
          <w:rFonts w:asciiTheme="minorHAnsi" w:eastAsiaTheme="minorHAnsi" w:hAnsiTheme="minorHAnsi" w:cstheme="minorHAnsi"/>
        </w:rPr>
        <w:t>kérdés</w:t>
      </w:r>
      <w:r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H</w:t>
      </w:r>
      <w:r w:rsidR="00C4705B" w:rsidRPr="004D524A">
        <w:rPr>
          <w:rFonts w:asciiTheme="minorHAnsi" w:eastAsiaTheme="minorHAnsi" w:hAnsiTheme="minorHAnsi" w:cstheme="minorHAnsi"/>
        </w:rPr>
        <w:t>ány</w:t>
      </w:r>
      <w:r w:rsidRPr="004D524A">
        <w:rPr>
          <w:rFonts w:asciiTheme="minorHAnsi" w:eastAsiaTheme="minorHAnsi" w:hAnsiTheme="minorHAnsi" w:cstheme="minorHAnsi"/>
        </w:rPr>
        <w:t xml:space="preserve"> fő a csapat?</w:t>
      </w:r>
    </w:p>
    <w:p w14:paraId="463D678E" w14:textId="77777777" w:rsidR="00A30E3E" w:rsidRPr="004D524A" w:rsidRDefault="00A30E3E" w:rsidP="00C4705B">
      <w:pPr>
        <w:spacing w:after="0" w:line="240" w:lineRule="auto"/>
        <w:jc w:val="both"/>
        <w:rPr>
          <w:rFonts w:asciiTheme="minorHAnsi" w:eastAsiaTheme="minorHAnsi" w:hAnsiTheme="minorHAnsi" w:cstheme="minorHAnsi"/>
          <w:u w:val="single"/>
        </w:rPr>
      </w:pPr>
    </w:p>
    <w:p w14:paraId="43C6C28A" w14:textId="09DDA7DB" w:rsidR="00C4705B" w:rsidRPr="004D524A" w:rsidRDefault="00E87D18"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Huszár Krisztina elnök: </w:t>
      </w:r>
      <w:r w:rsidR="00C4705B" w:rsidRPr="004D524A">
        <w:rPr>
          <w:rFonts w:asciiTheme="minorHAnsi" w:eastAsiaTheme="minorHAnsi" w:hAnsiTheme="minorHAnsi" w:cstheme="minorHAnsi"/>
        </w:rPr>
        <w:t>Ez mindig év elején, ami nálunk a szeptember</w:t>
      </w:r>
      <w:r w:rsidR="00A30E3E"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magasabb, mert akkor jóval többen kezdik el kicsiké</w:t>
      </w:r>
      <w:r w:rsidR="00A30E3E" w:rsidRPr="004D524A">
        <w:rPr>
          <w:rFonts w:asciiTheme="minorHAnsi" w:eastAsiaTheme="minorHAnsi" w:hAnsiTheme="minorHAnsi" w:cstheme="minorHAnsi"/>
        </w:rPr>
        <w:t>n</w:t>
      </w:r>
      <w:r w:rsidR="00C4705B" w:rsidRPr="004D524A">
        <w:rPr>
          <w:rFonts w:asciiTheme="minorHAnsi" w:eastAsiaTheme="minorHAnsi" w:hAnsiTheme="minorHAnsi" w:cstheme="minorHAnsi"/>
        </w:rPr>
        <w:t>t és azért a mostani generációt nem olyan egyszerű rávenni folyamatos mozgásra, úgyhogy viszonylag nagy a lemorzsolódás akkor, de úgy lehet mondani, hogy</w:t>
      </w:r>
      <w:r w:rsidR="00A30E3E" w:rsidRPr="004D524A">
        <w:rPr>
          <w:rFonts w:asciiTheme="minorHAnsi" w:eastAsiaTheme="minorHAnsi" w:hAnsiTheme="minorHAnsi" w:cstheme="minorHAnsi"/>
        </w:rPr>
        <w:t xml:space="preserve"> 60-70 fő</w:t>
      </w:r>
      <w:r w:rsidR="00C70095" w:rsidRPr="004D524A">
        <w:rPr>
          <w:rFonts w:asciiTheme="minorHAnsi" w:eastAsiaTheme="minorHAnsi" w:hAnsiTheme="minorHAnsi" w:cstheme="minorHAnsi"/>
        </w:rPr>
        <w:t>.</w:t>
      </w:r>
    </w:p>
    <w:p w14:paraId="3AF1B35B" w14:textId="77777777" w:rsidR="00C70095" w:rsidRPr="004D524A" w:rsidRDefault="00C70095" w:rsidP="00C4705B">
      <w:pPr>
        <w:spacing w:after="0" w:line="240" w:lineRule="auto"/>
        <w:jc w:val="both"/>
        <w:rPr>
          <w:rFonts w:asciiTheme="minorHAnsi" w:eastAsiaTheme="minorHAnsi" w:hAnsiTheme="minorHAnsi" w:cstheme="minorHAnsi"/>
        </w:rPr>
      </w:pPr>
    </w:p>
    <w:p w14:paraId="3B221408" w14:textId="646E2583" w:rsidR="00C4705B" w:rsidRPr="004D524A" w:rsidRDefault="00C70095"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E</w:t>
      </w:r>
      <w:r w:rsidR="00C4705B" w:rsidRPr="004D524A">
        <w:rPr>
          <w:rFonts w:asciiTheme="minorHAnsi" w:eastAsiaTheme="minorHAnsi" w:hAnsiTheme="minorHAnsi" w:cstheme="minorHAnsi"/>
        </w:rPr>
        <w:t>bből mennyi a szekszárdi</w:t>
      </w:r>
      <w:r w:rsidRPr="004D524A">
        <w:rPr>
          <w:rFonts w:asciiTheme="minorHAnsi" w:eastAsiaTheme="minorHAnsi" w:hAnsiTheme="minorHAnsi" w:cstheme="minorHAnsi"/>
        </w:rPr>
        <w:t>?</w:t>
      </w:r>
    </w:p>
    <w:p w14:paraId="3A2338D7" w14:textId="77777777" w:rsidR="00E87D18" w:rsidRPr="004D524A" w:rsidRDefault="00E87D18" w:rsidP="00C4705B">
      <w:pPr>
        <w:spacing w:after="0" w:line="240" w:lineRule="auto"/>
        <w:jc w:val="both"/>
        <w:rPr>
          <w:rFonts w:asciiTheme="minorHAnsi" w:eastAsiaTheme="minorHAnsi" w:hAnsiTheme="minorHAnsi" w:cstheme="minorHAnsi"/>
          <w:u w:val="single"/>
        </w:rPr>
      </w:pPr>
    </w:p>
    <w:p w14:paraId="725B2DC3" w14:textId="15723347" w:rsidR="00E87D18" w:rsidRPr="004D524A" w:rsidRDefault="00E87D18" w:rsidP="00E87D18">
      <w:pPr>
        <w:spacing w:after="0" w:line="240" w:lineRule="auto"/>
        <w:jc w:val="both"/>
        <w:rPr>
          <w:rFonts w:asciiTheme="minorHAnsi" w:eastAsiaTheme="minorHAnsi" w:hAnsiTheme="minorHAnsi" w:cstheme="minorHAnsi"/>
        </w:rPr>
      </w:pPr>
      <w:r w:rsidRPr="00CE2C19">
        <w:rPr>
          <w:rFonts w:asciiTheme="minorHAnsi" w:eastAsiaTheme="minorHAnsi" w:hAnsiTheme="minorHAnsi" w:cstheme="minorHAnsi"/>
          <w:b/>
          <w:bCs/>
        </w:rPr>
        <w:t xml:space="preserve">Huszár Krisztina elnök: </w:t>
      </w:r>
      <w:r w:rsidRPr="00CE2C19">
        <w:rPr>
          <w:rFonts w:asciiTheme="minorHAnsi" w:eastAsiaTheme="minorHAnsi" w:hAnsiTheme="minorHAnsi" w:cstheme="minorHAnsi"/>
        </w:rPr>
        <w:t>Kb. 10%, a</w:t>
      </w:r>
      <w:r w:rsidR="00C4705B" w:rsidRPr="00CE2C19">
        <w:rPr>
          <w:rFonts w:asciiTheme="minorHAnsi" w:eastAsiaTheme="minorHAnsi" w:hAnsiTheme="minorHAnsi" w:cstheme="minorHAnsi"/>
        </w:rPr>
        <w:t>ki a környező településekről jár be, a többsége szekszárdi.</w:t>
      </w:r>
      <w:r w:rsidR="00C4705B" w:rsidRPr="004D524A">
        <w:rPr>
          <w:rFonts w:asciiTheme="minorHAnsi" w:eastAsiaTheme="minorHAnsi" w:hAnsiTheme="minorHAnsi" w:cstheme="minorHAnsi"/>
        </w:rPr>
        <w:t xml:space="preserve"> </w:t>
      </w:r>
    </w:p>
    <w:p w14:paraId="67FE6085" w14:textId="77777777" w:rsidR="00E87D18" w:rsidRPr="004D524A" w:rsidRDefault="00E87D18" w:rsidP="00E87D18">
      <w:pPr>
        <w:spacing w:after="0" w:line="240" w:lineRule="auto"/>
        <w:jc w:val="both"/>
        <w:rPr>
          <w:rFonts w:asciiTheme="minorHAnsi" w:eastAsiaTheme="minorHAnsi" w:hAnsiTheme="minorHAnsi" w:cstheme="minorHAnsi"/>
        </w:rPr>
      </w:pPr>
    </w:p>
    <w:p w14:paraId="050D9E08" w14:textId="7AE9382C" w:rsidR="00C4705B" w:rsidRPr="004D524A" w:rsidRDefault="00C55A0A" w:rsidP="00E87D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E87D18" w:rsidRPr="004D524A">
        <w:rPr>
          <w:rFonts w:asciiTheme="minorHAnsi" w:eastAsiaTheme="minorHAnsi" w:hAnsiTheme="minorHAnsi" w:cstheme="minorHAnsi"/>
        </w:rPr>
        <w:t>M</w:t>
      </w:r>
      <w:r w:rsidR="00C4705B" w:rsidRPr="004D524A">
        <w:rPr>
          <w:rFonts w:asciiTheme="minorHAnsi" w:eastAsiaTheme="minorHAnsi" w:hAnsiTheme="minorHAnsi" w:cstheme="minorHAnsi"/>
        </w:rPr>
        <w:t>i a korosztály, mettől meddig</w:t>
      </w:r>
      <w:r w:rsidR="00E87D18" w:rsidRPr="004D524A">
        <w:rPr>
          <w:rFonts w:asciiTheme="minorHAnsi" w:eastAsiaTheme="minorHAnsi" w:hAnsiTheme="minorHAnsi" w:cstheme="minorHAnsi"/>
        </w:rPr>
        <w:t xml:space="preserve"> k</w:t>
      </w:r>
      <w:r w:rsidR="00C4705B" w:rsidRPr="004D524A">
        <w:rPr>
          <w:rFonts w:asciiTheme="minorHAnsi" w:eastAsiaTheme="minorHAnsi" w:hAnsiTheme="minorHAnsi" w:cstheme="minorHAnsi"/>
        </w:rPr>
        <w:t>örülbelül</w:t>
      </w:r>
      <w:r w:rsidR="00E87D18" w:rsidRPr="004D524A">
        <w:rPr>
          <w:rFonts w:asciiTheme="minorHAnsi" w:eastAsiaTheme="minorHAnsi" w:hAnsiTheme="minorHAnsi" w:cstheme="minorHAnsi"/>
        </w:rPr>
        <w:t>?</w:t>
      </w:r>
    </w:p>
    <w:p w14:paraId="7FDB7440" w14:textId="77777777" w:rsidR="00E87D18" w:rsidRPr="004D524A" w:rsidRDefault="00E87D18" w:rsidP="00C4705B">
      <w:pPr>
        <w:spacing w:after="0" w:line="240" w:lineRule="auto"/>
        <w:jc w:val="both"/>
        <w:rPr>
          <w:rFonts w:asciiTheme="minorHAnsi" w:eastAsiaTheme="minorHAnsi" w:hAnsiTheme="minorHAnsi" w:cstheme="minorHAnsi"/>
          <w:u w:val="single"/>
        </w:rPr>
      </w:pPr>
    </w:p>
    <w:p w14:paraId="76744E54" w14:textId="487B96E1" w:rsidR="00C4705B" w:rsidRPr="004D524A" w:rsidRDefault="00E87D18" w:rsidP="00C4705B">
      <w:pPr>
        <w:spacing w:after="0" w:line="240" w:lineRule="auto"/>
        <w:jc w:val="both"/>
        <w:rPr>
          <w:rFonts w:asciiTheme="minorHAnsi" w:eastAsiaTheme="minorHAnsi" w:hAnsiTheme="minorHAnsi" w:cstheme="minorHAnsi"/>
        </w:rPr>
      </w:pPr>
      <w:r w:rsidRPr="00CE2C19">
        <w:rPr>
          <w:rFonts w:asciiTheme="minorHAnsi" w:eastAsiaTheme="minorHAnsi" w:hAnsiTheme="minorHAnsi" w:cstheme="minorHAnsi"/>
          <w:b/>
          <w:bCs/>
        </w:rPr>
        <w:lastRenderedPageBreak/>
        <w:t xml:space="preserve">Huszár Krisztina elnök: </w:t>
      </w:r>
      <w:r w:rsidRPr="00CE2C19">
        <w:rPr>
          <w:rFonts w:asciiTheme="minorHAnsi" w:eastAsiaTheme="minorHAnsi" w:hAnsiTheme="minorHAnsi" w:cstheme="minorHAnsi"/>
        </w:rPr>
        <w:t xml:space="preserve">5 éves kortól </w:t>
      </w:r>
      <w:r w:rsidR="00C4705B" w:rsidRPr="00CE2C19">
        <w:rPr>
          <w:rFonts w:asciiTheme="minorHAnsi" w:eastAsiaTheme="minorHAnsi" w:hAnsiTheme="minorHAnsi" w:cstheme="minorHAnsi"/>
        </w:rPr>
        <w:t>az egyetemig</w:t>
      </w:r>
      <w:r w:rsidRPr="00CE2C19">
        <w:rPr>
          <w:rFonts w:asciiTheme="minorHAnsi" w:eastAsiaTheme="minorHAnsi" w:hAnsiTheme="minorHAnsi" w:cstheme="minorHAnsi"/>
        </w:rPr>
        <w:t>.</w:t>
      </w:r>
      <w:r w:rsidR="00C4705B" w:rsidRPr="00CE2C19">
        <w:rPr>
          <w:rFonts w:asciiTheme="minorHAnsi" w:eastAsiaTheme="minorHAnsi" w:hAnsiTheme="minorHAnsi" w:cstheme="minorHAnsi"/>
        </w:rPr>
        <w:t xml:space="preserve"> </w:t>
      </w:r>
      <w:r w:rsidRPr="00CE2C19">
        <w:rPr>
          <w:rFonts w:asciiTheme="minorHAnsi" w:eastAsiaTheme="minorHAnsi" w:hAnsiTheme="minorHAnsi" w:cstheme="minorHAnsi"/>
        </w:rPr>
        <w:t>E</w:t>
      </w:r>
      <w:r w:rsidR="00C4705B" w:rsidRPr="00CE2C19">
        <w:rPr>
          <w:rFonts w:asciiTheme="minorHAnsi" w:eastAsiaTheme="minorHAnsi" w:hAnsiTheme="minorHAnsi" w:cstheme="minorHAnsi"/>
        </w:rPr>
        <w:t>gyetemistaként is visszajárnak</w:t>
      </w:r>
      <w:r w:rsidR="00C55A0A" w:rsidRPr="00CE2C19">
        <w:rPr>
          <w:rFonts w:asciiTheme="minorHAnsi" w:eastAsiaTheme="minorHAnsi" w:hAnsiTheme="minorHAnsi" w:cstheme="minorHAnsi"/>
        </w:rPr>
        <w:t xml:space="preserve"> </w:t>
      </w:r>
      <w:r w:rsidR="00C4705B" w:rsidRPr="00CE2C19">
        <w:rPr>
          <w:rFonts w:asciiTheme="minorHAnsi" w:eastAsiaTheme="minorHAnsi" w:hAnsiTheme="minorHAnsi" w:cstheme="minorHAnsi"/>
        </w:rPr>
        <w:t>a lányok</w:t>
      </w:r>
      <w:r w:rsidR="002B7387" w:rsidRPr="00CE2C19">
        <w:rPr>
          <w:rFonts w:asciiTheme="minorHAnsi" w:eastAsiaTheme="minorHAnsi" w:hAnsiTheme="minorHAnsi" w:cstheme="minorHAnsi"/>
        </w:rPr>
        <w:t>,</w:t>
      </w:r>
      <w:r w:rsidR="00C4705B" w:rsidRPr="004D524A">
        <w:rPr>
          <w:rFonts w:asciiTheme="minorHAnsi" w:eastAsiaTheme="minorHAnsi" w:hAnsiTheme="minorHAnsi" w:cstheme="minorHAnsi"/>
        </w:rPr>
        <w:t xml:space="preserve"> ott már segítik is az egyesület munkáját, </w:t>
      </w:r>
      <w:r w:rsidR="00C55A0A" w:rsidRPr="004D524A">
        <w:rPr>
          <w:rFonts w:asciiTheme="minorHAnsi" w:eastAsiaTheme="minorHAnsi" w:hAnsiTheme="minorHAnsi" w:cstheme="minorHAnsi"/>
        </w:rPr>
        <w:t>ú</w:t>
      </w:r>
      <w:r w:rsidR="00C4705B" w:rsidRPr="004D524A">
        <w:rPr>
          <w:rFonts w:asciiTheme="minorHAnsi" w:eastAsiaTheme="minorHAnsi" w:hAnsiTheme="minorHAnsi" w:cstheme="minorHAnsi"/>
        </w:rPr>
        <w:t>gyhogy én jónak ítélem meg</w:t>
      </w:r>
      <w:r w:rsidR="002B7387" w:rsidRPr="004D524A">
        <w:rPr>
          <w:rFonts w:asciiTheme="minorHAnsi" w:eastAsiaTheme="minorHAnsi" w:hAnsiTheme="minorHAnsi" w:cstheme="minorHAnsi"/>
        </w:rPr>
        <w:t>. H</w:t>
      </w:r>
      <w:r w:rsidR="00C4705B" w:rsidRPr="004D524A">
        <w:rPr>
          <w:rFonts w:asciiTheme="minorHAnsi" w:eastAsiaTheme="minorHAnsi" w:hAnsiTheme="minorHAnsi" w:cstheme="minorHAnsi"/>
        </w:rPr>
        <w:t>a valaki kitartó kicsi korában, az általában végig szokta csinálni a gimnázium végéig, úgyhogy mi ezt nagyon</w:t>
      </w:r>
      <w:r w:rsidR="00C55A0A" w:rsidRPr="004D524A">
        <w:rPr>
          <w:rFonts w:asciiTheme="minorHAnsi" w:eastAsiaTheme="minorHAnsi" w:hAnsiTheme="minorHAnsi" w:cstheme="minorHAnsi"/>
        </w:rPr>
        <w:t>-</w:t>
      </w:r>
      <w:r w:rsidR="00C4705B" w:rsidRPr="004D524A">
        <w:rPr>
          <w:rFonts w:asciiTheme="minorHAnsi" w:eastAsiaTheme="minorHAnsi" w:hAnsiTheme="minorHAnsi" w:cstheme="minorHAnsi"/>
        </w:rPr>
        <w:t>nagyon szeretjük, hogy így van.</w:t>
      </w:r>
    </w:p>
    <w:p w14:paraId="1BF4EC06" w14:textId="77777777" w:rsidR="00C55A0A" w:rsidRPr="004D524A" w:rsidRDefault="00C55A0A" w:rsidP="00C4705B">
      <w:pPr>
        <w:spacing w:after="0" w:line="240" w:lineRule="auto"/>
        <w:jc w:val="both"/>
        <w:rPr>
          <w:rFonts w:asciiTheme="minorHAnsi" w:eastAsiaTheme="minorHAnsi" w:hAnsiTheme="minorHAnsi" w:cstheme="minorHAnsi"/>
        </w:rPr>
      </w:pPr>
    </w:p>
    <w:p w14:paraId="66EDD9E9" w14:textId="1702BB2F" w:rsidR="00C4705B" w:rsidRPr="004D524A" w:rsidRDefault="004263C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F3005E" w:rsidRPr="004D524A">
        <w:rPr>
          <w:rFonts w:asciiTheme="minorHAnsi" w:eastAsiaTheme="minorHAnsi" w:hAnsiTheme="minorHAnsi" w:cstheme="minorHAnsi"/>
        </w:rPr>
        <w:t>Van-e még valakinek</w:t>
      </w:r>
      <w:r w:rsidR="00C4705B" w:rsidRPr="004D524A">
        <w:rPr>
          <w:rFonts w:asciiTheme="minorHAnsi" w:eastAsiaTheme="minorHAnsi" w:hAnsiTheme="minorHAnsi" w:cstheme="minorHAnsi"/>
        </w:rPr>
        <w:t xml:space="preserve"> kérdése</w:t>
      </w:r>
      <w:r w:rsidR="00F3005E"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F3005E"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kérdés szakaszt lezárom, a vitaszakaszt megnyitom</w:t>
      </w:r>
      <w:r w:rsidR="00F3005E"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F3005E" w:rsidRPr="004D524A">
        <w:rPr>
          <w:rFonts w:asciiTheme="minorHAnsi" w:eastAsiaTheme="minorHAnsi" w:hAnsiTheme="minorHAnsi" w:cstheme="minorHAnsi"/>
        </w:rPr>
        <w:t>N</w:t>
      </w:r>
      <w:r w:rsidR="00C4705B" w:rsidRPr="004D524A">
        <w:rPr>
          <w:rFonts w:asciiTheme="minorHAnsi" w:eastAsiaTheme="minorHAnsi" w:hAnsiTheme="minorHAnsi" w:cstheme="minorHAnsi"/>
        </w:rPr>
        <w:t>em látok senkit, akkor a vitaszakaszt lezárom</w:t>
      </w:r>
      <w:r w:rsidR="005C494F"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5C494F"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ovábbi sikereket és jó munkát kívánok a tevékenységhez. 2. </w:t>
      </w:r>
      <w:r w:rsidR="005C494F" w:rsidRPr="004D524A">
        <w:rPr>
          <w:rFonts w:asciiTheme="minorHAnsi" w:eastAsiaTheme="minorHAnsi" w:hAnsiTheme="minorHAnsi" w:cstheme="minorHAnsi"/>
        </w:rPr>
        <w:t>m</w:t>
      </w:r>
      <w:r w:rsidR="00C4705B" w:rsidRPr="004D524A">
        <w:rPr>
          <w:rFonts w:asciiTheme="minorHAnsi" w:eastAsiaTheme="minorHAnsi" w:hAnsiTheme="minorHAnsi" w:cstheme="minorHAnsi"/>
        </w:rPr>
        <w:t>űvészeti egyesületünk a Mon</w:t>
      </w:r>
      <w:r w:rsidR="005C494F" w:rsidRPr="004D524A">
        <w:rPr>
          <w:rFonts w:asciiTheme="minorHAnsi" w:eastAsiaTheme="minorHAnsi" w:hAnsiTheme="minorHAnsi" w:cstheme="minorHAnsi"/>
        </w:rPr>
        <w:t>dschein</w:t>
      </w:r>
      <w:r w:rsidR="00C4705B" w:rsidRPr="004D524A">
        <w:rPr>
          <w:rFonts w:asciiTheme="minorHAnsi" w:eastAsiaTheme="minorHAnsi" w:hAnsiTheme="minorHAnsi" w:cstheme="minorHAnsi"/>
        </w:rPr>
        <w:t xml:space="preserve"> Szekszárdi Német Nemzetiségi Kórus. Parancsolj</w:t>
      </w:r>
      <w:r w:rsidR="00823C08" w:rsidRPr="004D524A">
        <w:rPr>
          <w:rFonts w:asciiTheme="minorHAnsi" w:eastAsiaTheme="minorHAnsi" w:hAnsiTheme="minorHAnsi" w:cstheme="minorHAnsi"/>
        </w:rPr>
        <w:t>!</w:t>
      </w:r>
    </w:p>
    <w:p w14:paraId="0EE3545A" w14:textId="77777777" w:rsidR="007B2620" w:rsidRPr="004D524A" w:rsidRDefault="007B2620" w:rsidP="00C4705B">
      <w:pPr>
        <w:spacing w:after="0" w:line="240" w:lineRule="auto"/>
        <w:jc w:val="both"/>
        <w:rPr>
          <w:rFonts w:asciiTheme="minorHAnsi" w:eastAsiaTheme="minorHAnsi" w:hAnsiTheme="minorHAnsi" w:cstheme="minorHAnsi"/>
          <w:u w:val="single"/>
        </w:rPr>
      </w:pPr>
    </w:p>
    <w:p w14:paraId="64A56EC9" w14:textId="06E22CED" w:rsidR="00C4705B" w:rsidRPr="004D524A" w:rsidRDefault="00823C08"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ikola Péterné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Szeretettel köszöntök mindenkit, az új bizottságot is és örömmel látom, hogy nagyon sok ismerős arc van</w:t>
      </w:r>
      <w:r w:rsidR="009B1BD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9B1BDB" w:rsidRPr="004D524A">
        <w:rPr>
          <w:rFonts w:asciiTheme="minorHAnsi" w:eastAsiaTheme="minorHAnsi" w:hAnsiTheme="minorHAnsi" w:cstheme="minorHAnsi"/>
        </w:rPr>
        <w:t>t</w:t>
      </w:r>
      <w:r w:rsidR="00C4705B" w:rsidRPr="004D524A">
        <w:rPr>
          <w:rFonts w:asciiTheme="minorHAnsi" w:eastAsiaTheme="minorHAnsi" w:hAnsiTheme="minorHAnsi" w:cstheme="minorHAnsi"/>
        </w:rPr>
        <w:t>alán akkor kevésbé kell bemutatni a kórusunk tevékenységét. A szakmai beszámolóm 2 részből állt, az egyik kimondottan a kiemelkedő művészeti együttesek kérdéssorára felelt meg, a 2. részletesebb</w:t>
      </w:r>
      <w:r w:rsidR="004E344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fényképekkel és egyéb adatokkal ellátva. 14 fellépésünk volt, a látogatottságunk az igen magas. A fellépéseket szétbontottam nemzetiségi fellépésekre és nem nemzetiségi fellépésekre, ami azt jelenti, hogy olyan közönség előtt énekeltünk, ahol nem tudtak németül, illetve </w:t>
      </w:r>
      <w:r w:rsidR="004E344D" w:rsidRPr="004D524A">
        <w:rPr>
          <w:rFonts w:asciiTheme="minorHAnsi" w:eastAsiaTheme="minorHAnsi" w:hAnsiTheme="minorHAnsi" w:cstheme="minorHAnsi"/>
        </w:rPr>
        <w:t xml:space="preserve">a </w:t>
      </w:r>
      <w:r w:rsidR="00C4705B" w:rsidRPr="004D524A">
        <w:rPr>
          <w:rFonts w:asciiTheme="minorHAnsi" w:eastAsiaTheme="minorHAnsi" w:hAnsiTheme="minorHAnsi" w:cstheme="minorHAnsi"/>
        </w:rPr>
        <w:t>német nemzetiséget mi képviseltük. 2012 óta szüreti kórustalálkozókat szervezünk rendszeresen</w:t>
      </w:r>
      <w:r w:rsidR="004E344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E344D" w:rsidRPr="004D524A">
        <w:rPr>
          <w:rFonts w:asciiTheme="minorHAnsi" w:eastAsiaTheme="minorHAnsi" w:hAnsiTheme="minorHAnsi" w:cstheme="minorHAnsi"/>
        </w:rPr>
        <w:t>e</w:t>
      </w:r>
      <w:r w:rsidR="00C4705B" w:rsidRPr="004D524A">
        <w:rPr>
          <w:rFonts w:asciiTheme="minorHAnsi" w:eastAsiaTheme="minorHAnsi" w:hAnsiTheme="minorHAnsi" w:cstheme="minorHAnsi"/>
        </w:rPr>
        <w:t>lsősorban megyei kórusokat szoktunk meghívni. A tavalyi az elmaradt, mert a Babits Művelődési Ház</w:t>
      </w:r>
      <w:r w:rsidR="004E344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Kulturális Központ nem tudott nekünk termet és fellépést biztosítani. Itt szeretném megjegyezni, hogy a kiemelkedő együttesek vállaltak önként 2 ingyenes fellépést, amennyiben a város felkéri őket, ezt szeretnénk tartani. Főbb eredményünk 2 volt, az </w:t>
      </w:r>
      <w:r w:rsidR="004E344D" w:rsidRPr="004D524A">
        <w:rPr>
          <w:rFonts w:asciiTheme="minorHAnsi" w:eastAsiaTheme="minorHAnsi" w:hAnsiTheme="minorHAnsi" w:cstheme="minorHAnsi"/>
        </w:rPr>
        <w:t>o</w:t>
      </w:r>
      <w:r w:rsidR="00C4705B" w:rsidRPr="004D524A">
        <w:rPr>
          <w:rFonts w:asciiTheme="minorHAnsi" w:eastAsiaTheme="minorHAnsi" w:hAnsiTheme="minorHAnsi" w:cstheme="minorHAnsi"/>
        </w:rPr>
        <w:t xml:space="preserve">rszágos </w:t>
      </w:r>
      <w:r w:rsidR="004E344D"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inősítő </w:t>
      </w:r>
      <w:r w:rsidR="004E344D" w:rsidRPr="004D524A">
        <w:rPr>
          <w:rFonts w:asciiTheme="minorHAnsi" w:eastAsiaTheme="minorHAnsi" w:hAnsiTheme="minorHAnsi" w:cstheme="minorHAnsi"/>
        </w:rPr>
        <w:t>v</w:t>
      </w:r>
      <w:r w:rsidR="00C4705B" w:rsidRPr="004D524A">
        <w:rPr>
          <w:rFonts w:asciiTheme="minorHAnsi" w:eastAsiaTheme="minorHAnsi" w:hAnsiTheme="minorHAnsi" w:cstheme="minorHAnsi"/>
        </w:rPr>
        <w:t xml:space="preserve">ersenyen arany fokozatot értünk el és ezért megkaptuk Szekszárd Város Büszkesége címet. Facebook oldalunkon 400 követőnk van. </w:t>
      </w:r>
      <w:r w:rsidR="004E344D" w:rsidRPr="004D524A">
        <w:rPr>
          <w:rFonts w:asciiTheme="minorHAnsi" w:eastAsiaTheme="minorHAnsi" w:hAnsiTheme="minorHAnsi" w:cstheme="minorHAnsi"/>
        </w:rPr>
        <w:t>A s</w:t>
      </w:r>
      <w:r w:rsidR="00C4705B" w:rsidRPr="004D524A">
        <w:rPr>
          <w:rFonts w:asciiTheme="minorHAnsi" w:eastAsiaTheme="minorHAnsi" w:hAnsiTheme="minorHAnsi" w:cstheme="minorHAnsi"/>
        </w:rPr>
        <w:t>zakmai tervünk folyamatosan változik és a ho</w:t>
      </w:r>
      <w:r w:rsidR="004E344D" w:rsidRPr="004D524A">
        <w:rPr>
          <w:rFonts w:asciiTheme="minorHAnsi" w:eastAsiaTheme="minorHAnsi" w:hAnsiTheme="minorHAnsi" w:cstheme="minorHAnsi"/>
        </w:rPr>
        <w:t>n</w:t>
      </w:r>
      <w:r w:rsidR="00C4705B" w:rsidRPr="004D524A">
        <w:rPr>
          <w:rFonts w:asciiTheme="minorHAnsi" w:eastAsiaTheme="minorHAnsi" w:hAnsiTheme="minorHAnsi" w:cstheme="minorHAnsi"/>
        </w:rPr>
        <w:t>lapon mindig megtekinthető</w:t>
      </w:r>
      <w:r w:rsidR="004E344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E344D" w:rsidRPr="004D524A">
        <w:rPr>
          <w:rFonts w:asciiTheme="minorHAnsi" w:eastAsiaTheme="minorHAnsi" w:hAnsiTheme="minorHAnsi" w:cstheme="minorHAnsi"/>
        </w:rPr>
        <w:t>a</w:t>
      </w:r>
      <w:r w:rsidR="00C4705B" w:rsidRPr="004D524A">
        <w:rPr>
          <w:rFonts w:asciiTheme="minorHAnsi" w:eastAsiaTheme="minorHAnsi" w:hAnsiTheme="minorHAnsi" w:cstheme="minorHAnsi"/>
        </w:rPr>
        <w:t>hogy újabb felkéréseket elvállalunk</w:t>
      </w:r>
      <w:r w:rsidR="004E344D" w:rsidRPr="004D524A">
        <w:rPr>
          <w:rFonts w:asciiTheme="minorHAnsi" w:eastAsiaTheme="minorHAnsi" w:hAnsiTheme="minorHAnsi" w:cstheme="minorHAnsi"/>
        </w:rPr>
        <w:t>.</w:t>
      </w:r>
    </w:p>
    <w:p w14:paraId="4FA3D5C3" w14:textId="77777777" w:rsidR="004E344D" w:rsidRPr="004D524A" w:rsidRDefault="004E344D" w:rsidP="00C4705B">
      <w:pPr>
        <w:spacing w:after="0" w:line="240" w:lineRule="auto"/>
        <w:jc w:val="both"/>
        <w:rPr>
          <w:rFonts w:asciiTheme="minorHAnsi" w:eastAsiaTheme="minorHAnsi" w:hAnsiTheme="minorHAnsi" w:cstheme="minorHAnsi"/>
          <w:u w:val="single"/>
        </w:rPr>
      </w:pPr>
    </w:p>
    <w:p w14:paraId="3997F84D" w14:textId="20E643A9" w:rsidR="00C4705B" w:rsidRPr="004D524A" w:rsidRDefault="004263C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4E344D" w:rsidRPr="004D524A">
        <w:rPr>
          <w:rFonts w:asciiTheme="minorHAnsi" w:eastAsiaTheme="minorHAnsi" w:hAnsiTheme="minorHAnsi" w:cstheme="minorHAnsi"/>
        </w:rPr>
        <w:t>Köszönjük szépen. A</w:t>
      </w:r>
      <w:r w:rsidR="00C4705B" w:rsidRPr="004D524A">
        <w:rPr>
          <w:rFonts w:asciiTheme="minorHAnsi" w:eastAsiaTheme="minorHAnsi" w:hAnsiTheme="minorHAnsi" w:cstheme="minorHAnsi"/>
        </w:rPr>
        <w:t xml:space="preserve"> kérdés szakaszt megnyitom. Nincs kérdés, akkor én kérdezném, hogy hogy</w:t>
      </w:r>
      <w:r w:rsidR="00B00A26" w:rsidRPr="004D524A">
        <w:rPr>
          <w:rFonts w:asciiTheme="minorHAnsi" w:eastAsiaTheme="minorHAnsi" w:hAnsiTheme="minorHAnsi" w:cstheme="minorHAnsi"/>
        </w:rPr>
        <w:t>an</w:t>
      </w:r>
      <w:r w:rsidR="00C4705B" w:rsidRPr="004D524A">
        <w:rPr>
          <w:rFonts w:asciiTheme="minorHAnsi" w:eastAsiaTheme="minorHAnsi" w:hAnsiTheme="minorHAnsi" w:cstheme="minorHAnsi"/>
        </w:rPr>
        <w:t xml:space="preserve"> volt ez</w:t>
      </w:r>
      <w:r w:rsidR="00B00A2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ha a város felkéri őket, ott mi volt a mondatnak a lényege?</w:t>
      </w:r>
    </w:p>
    <w:p w14:paraId="48B57EEB" w14:textId="77777777" w:rsidR="00B00A26" w:rsidRPr="004D524A" w:rsidRDefault="00B00A26" w:rsidP="00C4705B">
      <w:pPr>
        <w:spacing w:after="0" w:line="240" w:lineRule="auto"/>
        <w:jc w:val="both"/>
        <w:rPr>
          <w:rFonts w:asciiTheme="minorHAnsi" w:eastAsiaTheme="minorHAnsi" w:hAnsiTheme="minorHAnsi" w:cstheme="minorHAnsi"/>
        </w:rPr>
      </w:pPr>
    </w:p>
    <w:p w14:paraId="161D6F4D" w14:textId="28FBA3AA" w:rsidR="00C4705B" w:rsidRPr="004D524A" w:rsidRDefault="004263C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ikola Péterné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Nem mindig kérnek fel 2 alkalommal bennünket és szerencsére van olyan rugalmas a </w:t>
      </w:r>
      <w:r w:rsidR="00B00A26" w:rsidRPr="004D524A">
        <w:rPr>
          <w:rFonts w:asciiTheme="minorHAnsi" w:eastAsiaTheme="minorHAnsi" w:hAnsiTheme="minorHAnsi" w:cstheme="minorHAnsi"/>
        </w:rPr>
        <w:t>K</w:t>
      </w:r>
      <w:r w:rsidR="00C4705B" w:rsidRPr="004D524A">
        <w:rPr>
          <w:rFonts w:asciiTheme="minorHAnsi" w:eastAsiaTheme="minorHAnsi" w:hAnsiTheme="minorHAnsi" w:cstheme="minorHAnsi"/>
        </w:rPr>
        <w:t xml:space="preserve">ulturális </w:t>
      </w:r>
      <w:r w:rsidR="00B00A26"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 hogy elfogadja a szüreti felvonulást, illetve a szüreti kórustalálkozót egy fellépésnek.</w:t>
      </w:r>
    </w:p>
    <w:p w14:paraId="19B99BBB" w14:textId="77777777" w:rsidR="002D56A7" w:rsidRPr="004D524A" w:rsidRDefault="002D56A7" w:rsidP="00C4705B">
      <w:pPr>
        <w:spacing w:after="0" w:line="240" w:lineRule="auto"/>
        <w:jc w:val="both"/>
        <w:rPr>
          <w:rFonts w:asciiTheme="minorHAnsi" w:eastAsiaTheme="minorHAnsi" w:hAnsiTheme="minorHAnsi" w:cstheme="minorHAnsi"/>
          <w:u w:val="single"/>
        </w:rPr>
      </w:pPr>
    </w:p>
    <w:p w14:paraId="7A5FE531" w14:textId="77777777" w:rsidR="00AA71EA" w:rsidRPr="004D524A" w:rsidRDefault="002D56A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De hát látjuk, hogy rengeteg fellépés</w:t>
      </w:r>
      <w:r w:rsidR="00AA71EA" w:rsidRPr="004D524A">
        <w:rPr>
          <w:rFonts w:asciiTheme="minorHAnsi" w:eastAsiaTheme="minorHAnsi" w:hAnsiTheme="minorHAnsi" w:cstheme="minorHAnsi"/>
        </w:rPr>
        <w:t>etek</w:t>
      </w:r>
      <w:r w:rsidR="00C4705B" w:rsidRPr="004D524A">
        <w:rPr>
          <w:rFonts w:asciiTheme="minorHAnsi" w:eastAsiaTheme="minorHAnsi" w:hAnsiTheme="minorHAnsi" w:cstheme="minorHAnsi"/>
        </w:rPr>
        <w:t xml:space="preserve"> volt. </w:t>
      </w:r>
      <w:r w:rsidRPr="004D524A">
        <w:rPr>
          <w:rFonts w:asciiTheme="minorHAnsi" w:eastAsiaTheme="minorHAnsi" w:hAnsiTheme="minorHAnsi" w:cstheme="minorHAnsi"/>
        </w:rPr>
        <w:t>V</w:t>
      </w:r>
      <w:r w:rsidR="00C4705B" w:rsidRPr="004D524A">
        <w:rPr>
          <w:rFonts w:asciiTheme="minorHAnsi" w:eastAsiaTheme="minorHAnsi" w:hAnsiTheme="minorHAnsi" w:cstheme="minorHAnsi"/>
        </w:rPr>
        <w:t>an</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e még kérdés? Nincs</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kkor a kérdés szakaszt lezárom, a vitaszakaszt megnyitom, nem látok jelentkezést. További jó tevékenységet, jó éneklést, sikereket kívánunk. Köszönöm szépen. 3.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Szekszárdi Gitár</w:t>
      </w:r>
      <w:r w:rsidR="00AA71EA" w:rsidRPr="004D524A">
        <w:rPr>
          <w:rFonts w:asciiTheme="minorHAnsi" w:eastAsiaTheme="minorHAnsi" w:hAnsiTheme="minorHAnsi" w:cstheme="minorHAnsi"/>
        </w:rPr>
        <w:t>k</w:t>
      </w:r>
      <w:r w:rsidR="00C4705B" w:rsidRPr="004D524A">
        <w:rPr>
          <w:rFonts w:asciiTheme="minorHAnsi" w:eastAsiaTheme="minorHAnsi" w:hAnsiTheme="minorHAnsi" w:cstheme="minorHAnsi"/>
        </w:rPr>
        <w:t>vartett és Egyesület</w:t>
      </w:r>
      <w:r w:rsidR="00AA71EA" w:rsidRPr="004D524A">
        <w:rPr>
          <w:rFonts w:asciiTheme="minorHAnsi" w:eastAsiaTheme="minorHAnsi" w:hAnsiTheme="minorHAnsi" w:cstheme="minorHAnsi"/>
        </w:rPr>
        <w:t>.</w:t>
      </w:r>
    </w:p>
    <w:p w14:paraId="5F0467B8" w14:textId="77777777" w:rsidR="00AA71EA" w:rsidRPr="004D524A" w:rsidRDefault="00AA71EA" w:rsidP="00C4705B">
      <w:pPr>
        <w:spacing w:after="0" w:line="240" w:lineRule="auto"/>
        <w:jc w:val="both"/>
        <w:rPr>
          <w:rFonts w:asciiTheme="minorHAnsi" w:eastAsiaTheme="minorHAnsi" w:hAnsiTheme="minorHAnsi" w:cstheme="minorHAnsi"/>
          <w:u w:val="single"/>
        </w:rPr>
      </w:pPr>
    </w:p>
    <w:p w14:paraId="77A43F71" w14:textId="2D41720F" w:rsidR="00C4705B" w:rsidRPr="004D524A" w:rsidRDefault="00AA71EA"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Csele Lajos elnök:</w:t>
      </w:r>
      <w:r w:rsidRPr="004D524A">
        <w:rPr>
          <w:rFonts w:asciiTheme="minorHAnsi" w:eastAsiaTheme="minorHAnsi" w:hAnsiTheme="minorHAnsi" w:cstheme="minorHAnsi"/>
        </w:rPr>
        <w:t xml:space="preserve"> Én annyival </w:t>
      </w:r>
      <w:r w:rsidR="00C4705B" w:rsidRPr="004D524A">
        <w:rPr>
          <w:rFonts w:asciiTheme="minorHAnsi" w:eastAsiaTheme="minorHAnsi" w:hAnsiTheme="minorHAnsi" w:cstheme="minorHAnsi"/>
        </w:rPr>
        <w:t>kiegészíteni, amit beadtunk</w:t>
      </w:r>
      <w:r w:rsidRPr="004D524A">
        <w:rPr>
          <w:rFonts w:asciiTheme="minorHAnsi" w:eastAsiaTheme="minorHAnsi" w:hAnsiTheme="minorHAnsi" w:cstheme="minorHAnsi"/>
        </w:rPr>
        <w:t>, hogy</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 xml:space="preserve">2024. </w:t>
      </w:r>
      <w:r w:rsidR="00C4705B" w:rsidRPr="004D524A">
        <w:rPr>
          <w:rFonts w:asciiTheme="minorHAnsi" w:eastAsiaTheme="minorHAnsi" w:hAnsiTheme="minorHAnsi" w:cstheme="minorHAnsi"/>
        </w:rPr>
        <w:t>augusztus 2</w:t>
      </w:r>
      <w:r w:rsidRPr="004D524A">
        <w:rPr>
          <w:rFonts w:asciiTheme="minorHAnsi" w:eastAsiaTheme="minorHAnsi" w:hAnsiTheme="minorHAnsi" w:cstheme="minorHAnsi"/>
        </w:rPr>
        <w:t>6-</w:t>
      </w:r>
      <w:r w:rsidR="00C4705B" w:rsidRPr="004D524A">
        <w:rPr>
          <w:rFonts w:asciiTheme="minorHAnsi" w:eastAsiaTheme="minorHAnsi" w:hAnsiTheme="minorHAnsi" w:cstheme="minorHAnsi"/>
        </w:rPr>
        <w:t>án köszöntöttünk itt a Béla téren egy hagyományőrző lovas bandériumot, ugye ez a Hadtörténeti Múzeum és a Duna-</w:t>
      </w:r>
      <w:r w:rsidRPr="004D524A">
        <w:rPr>
          <w:rFonts w:asciiTheme="minorHAnsi" w:eastAsiaTheme="minorHAnsi" w:hAnsiTheme="minorHAnsi" w:cstheme="minorHAnsi"/>
        </w:rPr>
        <w:t>D</w:t>
      </w:r>
      <w:r w:rsidR="00C4705B" w:rsidRPr="004D524A">
        <w:rPr>
          <w:rFonts w:asciiTheme="minorHAnsi" w:eastAsiaTheme="minorHAnsi" w:hAnsiTheme="minorHAnsi" w:cstheme="minorHAnsi"/>
        </w:rPr>
        <w:t xml:space="preserve">ráva Nemzeti Parknak az összefogásával 2016-tól 26-ig minden évben Érdtől Mohácsig végigjárja ez a lovas bandérium a hadseregnek az útvonalát és Gyurkovics </w:t>
      </w:r>
      <w:r w:rsidR="00C4705B" w:rsidRPr="004D524A">
        <w:rPr>
          <w:rFonts w:asciiTheme="minorHAnsi" w:eastAsiaTheme="minorHAnsi" w:hAnsiTheme="minorHAnsi" w:cstheme="minorHAnsi"/>
        </w:rPr>
        <w:lastRenderedPageBreak/>
        <w:t xml:space="preserve">János alpolgármester úr köszöntötte őket. Mi egy rövid műsort adtunk, ami annyira megtetszett ezt a lovas bandériumot és ezt az egész programot vezető Varga Zsolt úriembernek, aki a nemzeti park igazgatóságának különben tagja, hogy meghívott bennünket erre az évre a </w:t>
      </w:r>
      <w:r w:rsidR="00DE6D35" w:rsidRPr="004D524A">
        <w:rPr>
          <w:rFonts w:asciiTheme="minorHAnsi" w:eastAsiaTheme="minorHAnsi" w:hAnsiTheme="minorHAnsi" w:cstheme="minorHAnsi"/>
        </w:rPr>
        <w:t>29-</w:t>
      </w:r>
      <w:r w:rsidR="00C4705B" w:rsidRPr="004D524A">
        <w:rPr>
          <w:rFonts w:asciiTheme="minorHAnsi" w:eastAsiaTheme="minorHAnsi" w:hAnsiTheme="minorHAnsi" w:cstheme="minorHAnsi"/>
        </w:rPr>
        <w:t>i megemlékezésre Mohácsra, plusz megegyeztünk abban, hogy mi 26-ba</w:t>
      </w:r>
      <w:r w:rsidR="00DE6D35"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a </w:t>
      </w:r>
      <w:r w:rsidR="00DE6D35" w:rsidRPr="004D524A">
        <w:rPr>
          <w:rFonts w:asciiTheme="minorHAnsi" w:eastAsiaTheme="minorHAnsi" w:hAnsiTheme="minorHAnsi" w:cstheme="minorHAnsi"/>
        </w:rPr>
        <w:t>B</w:t>
      </w:r>
      <w:r w:rsidR="00C4705B" w:rsidRPr="004D524A">
        <w:rPr>
          <w:rFonts w:asciiTheme="minorHAnsi" w:eastAsiaTheme="minorHAnsi" w:hAnsiTheme="minorHAnsi" w:cstheme="minorHAnsi"/>
        </w:rPr>
        <w:t xml:space="preserve">orok és </w:t>
      </w:r>
      <w:r w:rsidR="00DE6D35" w:rsidRPr="004D524A">
        <w:rPr>
          <w:rFonts w:asciiTheme="minorHAnsi" w:eastAsiaTheme="minorHAnsi" w:hAnsiTheme="minorHAnsi" w:cstheme="minorHAnsi"/>
        </w:rPr>
        <w:t>Húr</w:t>
      </w:r>
      <w:r w:rsidR="00C4705B" w:rsidRPr="004D524A">
        <w:rPr>
          <w:rFonts w:asciiTheme="minorHAnsi" w:eastAsiaTheme="minorHAnsi" w:hAnsiTheme="minorHAnsi" w:cstheme="minorHAnsi"/>
        </w:rPr>
        <w:t>ok</w:t>
      </w:r>
      <w:r w:rsidR="00DE6D35"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fesztiválunkat a mohácsi csat</w:t>
      </w:r>
      <w:r w:rsidR="00DE6D35" w:rsidRPr="004D524A">
        <w:rPr>
          <w:rFonts w:asciiTheme="minorHAnsi" w:eastAsiaTheme="minorHAnsi" w:hAnsiTheme="minorHAnsi" w:cstheme="minorHAnsi"/>
        </w:rPr>
        <w:t>á</w:t>
      </w:r>
      <w:r w:rsidR="00C4705B" w:rsidRPr="004D524A">
        <w:rPr>
          <w:rFonts w:asciiTheme="minorHAnsi" w:eastAsiaTheme="minorHAnsi" w:hAnsiTheme="minorHAnsi" w:cstheme="minorHAnsi"/>
        </w:rPr>
        <w:t>ra próbáljuk kikerekíteni és együttműködve próbálunk egy olyan programot a 2</w:t>
      </w:r>
      <w:r w:rsidR="00485C40" w:rsidRPr="004D524A">
        <w:rPr>
          <w:rFonts w:asciiTheme="minorHAnsi" w:eastAsiaTheme="minorHAnsi" w:hAnsiTheme="minorHAnsi" w:cstheme="minorHAnsi"/>
        </w:rPr>
        <w:t>9-i</w:t>
      </w:r>
      <w:r w:rsidR="00C4705B" w:rsidRPr="004D524A">
        <w:rPr>
          <w:rFonts w:asciiTheme="minorHAnsi" w:eastAsiaTheme="minorHAnsi" w:hAnsiTheme="minorHAnsi" w:cstheme="minorHAnsi"/>
        </w:rPr>
        <w:t xml:space="preserve"> nagy rendezvény előtt megrendezni, ami bekerülhet az országos 500 éves megemlékezési programba</w:t>
      </w:r>
      <w:r w:rsidR="00485C4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85C40" w:rsidRPr="004D524A">
        <w:rPr>
          <w:rFonts w:asciiTheme="minorHAnsi" w:eastAsiaTheme="minorHAnsi" w:hAnsiTheme="minorHAnsi" w:cstheme="minorHAnsi"/>
        </w:rPr>
        <w:t>t</w:t>
      </w:r>
      <w:r w:rsidR="00C4705B" w:rsidRPr="004D524A">
        <w:rPr>
          <w:rFonts w:asciiTheme="minorHAnsi" w:eastAsiaTheme="minorHAnsi" w:hAnsiTheme="minorHAnsi" w:cstheme="minorHAnsi"/>
        </w:rPr>
        <w:t>ehát ennek a szervezése folyamatban van</w:t>
      </w:r>
      <w:r w:rsidR="00485C4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85C40" w:rsidRPr="004D524A">
        <w:rPr>
          <w:rFonts w:asciiTheme="minorHAnsi" w:eastAsiaTheme="minorHAnsi" w:hAnsiTheme="minorHAnsi" w:cstheme="minorHAnsi"/>
        </w:rPr>
        <w:t>ú</w:t>
      </w:r>
      <w:r w:rsidR="00C4705B" w:rsidRPr="004D524A">
        <w:rPr>
          <w:rFonts w:asciiTheme="minorHAnsi" w:eastAsiaTheme="minorHAnsi" w:hAnsiTheme="minorHAnsi" w:cstheme="minorHAnsi"/>
        </w:rPr>
        <w:t>gy hiszem, ezt jól meg tudjuk csinálni.</w:t>
      </w:r>
    </w:p>
    <w:p w14:paraId="4455F6BF" w14:textId="77777777" w:rsidR="007D312A" w:rsidRPr="004D524A" w:rsidRDefault="007D312A" w:rsidP="00C4705B">
      <w:pPr>
        <w:spacing w:after="0" w:line="240" w:lineRule="auto"/>
        <w:jc w:val="both"/>
        <w:rPr>
          <w:rFonts w:asciiTheme="minorHAnsi" w:eastAsiaTheme="minorHAnsi" w:hAnsiTheme="minorHAnsi" w:cstheme="minorHAnsi"/>
          <w:u w:val="single"/>
        </w:rPr>
      </w:pPr>
    </w:p>
    <w:p w14:paraId="7322D4CD" w14:textId="337E2CFF" w:rsidR="00C4705B" w:rsidRPr="004D524A" w:rsidRDefault="00485C40"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Köszönjük szépen. </w:t>
      </w:r>
      <w:r w:rsidR="00C4705B" w:rsidRPr="004D524A">
        <w:rPr>
          <w:rFonts w:asciiTheme="minorHAnsi" w:eastAsiaTheme="minorHAnsi" w:hAnsiTheme="minorHAnsi" w:cstheme="minorHAnsi"/>
        </w:rPr>
        <w:t>A kérdés szakaszt megnyitom</w:t>
      </w:r>
      <w:r w:rsidR="007D312A"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7D312A" w:rsidRPr="004D524A">
        <w:rPr>
          <w:rFonts w:asciiTheme="minorHAnsi" w:eastAsiaTheme="minorHAnsi" w:hAnsiTheme="minorHAnsi" w:cstheme="minorHAnsi"/>
        </w:rPr>
        <w:t>V</w:t>
      </w:r>
      <w:r w:rsidR="00C4705B" w:rsidRPr="004D524A">
        <w:rPr>
          <w:rFonts w:asciiTheme="minorHAnsi" w:eastAsiaTheme="minorHAnsi" w:hAnsiTheme="minorHAnsi" w:cstheme="minorHAnsi"/>
        </w:rPr>
        <w:t>an- e bárkinek kérdése? Nem látok kérdést. A vitaszakaszt megnyitom</w:t>
      </w:r>
      <w:r w:rsidR="007D312A" w:rsidRPr="004D524A">
        <w:rPr>
          <w:rFonts w:asciiTheme="minorHAnsi" w:eastAsiaTheme="minorHAnsi" w:hAnsiTheme="minorHAnsi" w:cstheme="minorHAnsi"/>
        </w:rPr>
        <w:t>.</w:t>
      </w:r>
    </w:p>
    <w:p w14:paraId="0DD5C6F7" w14:textId="77777777" w:rsidR="00485C40" w:rsidRPr="004D524A" w:rsidRDefault="00485C40" w:rsidP="00C4705B">
      <w:pPr>
        <w:spacing w:after="0" w:line="240" w:lineRule="auto"/>
        <w:jc w:val="both"/>
        <w:rPr>
          <w:rFonts w:asciiTheme="minorHAnsi" w:eastAsiaTheme="minorHAnsi" w:hAnsiTheme="minorHAnsi" w:cstheme="minorHAnsi"/>
        </w:rPr>
      </w:pPr>
    </w:p>
    <w:p w14:paraId="1A4AABE5" w14:textId="014FDB38" w:rsidR="00C4705B" w:rsidRPr="004D524A" w:rsidRDefault="004E1242" w:rsidP="00C4705B">
      <w:pPr>
        <w:spacing w:after="0" w:line="240" w:lineRule="auto"/>
        <w:jc w:val="both"/>
        <w:rPr>
          <w:rFonts w:asciiTheme="minorHAnsi" w:eastAsiaTheme="minorHAnsi" w:hAnsiTheme="minorHAnsi" w:cstheme="minorHAnsi"/>
        </w:rPr>
      </w:pPr>
      <w:r w:rsidRPr="004E1242">
        <w:rPr>
          <w:rFonts w:asciiTheme="minorHAnsi" w:eastAsiaTheme="minorHAnsi" w:hAnsiTheme="minorHAnsi" w:cstheme="minorHAnsi"/>
          <w:b/>
          <w:bCs/>
        </w:rPr>
        <w:t>Janó Attiláné elnökhelyettes:</w:t>
      </w:r>
      <w:r>
        <w:rPr>
          <w:rFonts w:asciiTheme="minorHAnsi" w:eastAsiaTheme="minorHAnsi" w:hAnsiTheme="minorHAnsi" w:cstheme="minorHAnsi"/>
        </w:rPr>
        <w:t xml:space="preserve"> </w:t>
      </w:r>
      <w:r w:rsidR="00C4705B" w:rsidRPr="004D524A">
        <w:rPr>
          <w:rFonts w:asciiTheme="minorHAnsi" w:eastAsiaTheme="minorHAnsi" w:hAnsiTheme="minorHAnsi" w:cstheme="minorHAnsi"/>
        </w:rPr>
        <w:t>Amikor voltunk Dunaföldváron a Mohács 500 kapcsán, akkor említették, hogy mennyire elégedettek voltak és mennyire tetszett nekik itt, ahogy fogadták őket Szekszárdon és örülünk ennek, hogy vállalják idén is, illetve hát jövőre is akkor ezt a programot</w:t>
      </w:r>
      <w:r w:rsidR="00485C40" w:rsidRPr="004D524A">
        <w:rPr>
          <w:rFonts w:asciiTheme="minorHAnsi" w:eastAsiaTheme="minorHAnsi" w:hAnsiTheme="minorHAnsi" w:cstheme="minorHAnsi"/>
        </w:rPr>
        <w:t>. M</w:t>
      </w:r>
      <w:r w:rsidR="00C4705B" w:rsidRPr="004D524A">
        <w:rPr>
          <w:rFonts w:asciiTheme="minorHAnsi" w:eastAsiaTheme="minorHAnsi" w:hAnsiTheme="minorHAnsi" w:cstheme="minorHAnsi"/>
        </w:rPr>
        <w:t>i akkor ott úgy beszéltük meg, úgy egyeztünk meg, hogy a Babits Mihály Művelődési Központban lesz majd, akik felelősek lesznek ezért, úgyhogy a továbbiakban akkor majd ővelük tudnak egyeztetni.</w:t>
      </w:r>
      <w:r w:rsidR="00485C40" w:rsidRPr="004D524A">
        <w:rPr>
          <w:rFonts w:asciiTheme="minorHAnsi" w:eastAsiaTheme="minorHAnsi" w:hAnsiTheme="minorHAnsi" w:cstheme="minorHAnsi"/>
        </w:rPr>
        <w:t xml:space="preserve"> Köszönöm.</w:t>
      </w:r>
    </w:p>
    <w:p w14:paraId="7B5CE1AE" w14:textId="77777777" w:rsidR="00485C40" w:rsidRPr="004D524A" w:rsidRDefault="00485C40" w:rsidP="00C4705B">
      <w:pPr>
        <w:spacing w:after="0" w:line="240" w:lineRule="auto"/>
        <w:jc w:val="both"/>
        <w:rPr>
          <w:rFonts w:asciiTheme="minorHAnsi" w:eastAsiaTheme="minorHAnsi" w:hAnsiTheme="minorHAnsi" w:cstheme="minorHAnsi"/>
          <w:u w:val="single"/>
        </w:rPr>
      </w:pPr>
    </w:p>
    <w:p w14:paraId="420A3313" w14:textId="4131D809" w:rsidR="00523A76" w:rsidRPr="004D524A" w:rsidRDefault="00523A7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007D312A" w:rsidRPr="004D524A">
        <w:rPr>
          <w:rFonts w:asciiTheme="minorHAnsi" w:eastAsiaTheme="minorHAnsi" w:hAnsiTheme="minorHAnsi" w:cstheme="minorHAnsi"/>
        </w:rPr>
        <w:t xml:space="preserve"> Még valakinek van hozzá</w:t>
      </w:r>
      <w:r w:rsidR="00C4705B" w:rsidRPr="004D524A">
        <w:rPr>
          <w:rFonts w:asciiTheme="minorHAnsi" w:eastAsiaTheme="minorHAnsi" w:hAnsiTheme="minorHAnsi" w:cstheme="minorHAnsi"/>
        </w:rPr>
        <w:t xml:space="preserve">szólása? Nincsen. </w:t>
      </w:r>
      <w:r w:rsidR="007D312A" w:rsidRPr="004D524A">
        <w:rPr>
          <w:rFonts w:asciiTheme="minorHAnsi" w:eastAsiaTheme="minorHAnsi" w:hAnsiTheme="minorHAnsi" w:cstheme="minorHAnsi"/>
        </w:rPr>
        <w:t>K</w:t>
      </w:r>
      <w:r w:rsidR="00C4705B" w:rsidRPr="004D524A">
        <w:rPr>
          <w:rFonts w:asciiTheme="minorHAnsi" w:eastAsiaTheme="minorHAnsi" w:hAnsiTheme="minorHAnsi" w:cstheme="minorHAnsi"/>
        </w:rPr>
        <w:t xml:space="preserve">öszönjük szépen és sok sikert kívánunk ehhez az évhez is, a munkátokhoz. 4. </w:t>
      </w:r>
      <w:r w:rsidR="007D312A"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Szekszárdi Kamarazenekar</w:t>
      </w:r>
      <w:r w:rsidRPr="004D524A">
        <w:rPr>
          <w:rFonts w:asciiTheme="minorHAnsi" w:eastAsiaTheme="minorHAnsi" w:hAnsiTheme="minorHAnsi" w:cstheme="minorHAnsi"/>
        </w:rPr>
        <w:t>.</w:t>
      </w:r>
    </w:p>
    <w:p w14:paraId="319BEF16" w14:textId="77777777" w:rsidR="00523A76" w:rsidRPr="004D524A" w:rsidRDefault="00523A76" w:rsidP="00C4705B">
      <w:pPr>
        <w:spacing w:after="0" w:line="240" w:lineRule="auto"/>
        <w:jc w:val="both"/>
        <w:rPr>
          <w:rFonts w:asciiTheme="minorHAnsi" w:eastAsiaTheme="minorHAnsi" w:hAnsiTheme="minorHAnsi" w:cstheme="minorHAnsi"/>
        </w:rPr>
      </w:pPr>
    </w:p>
    <w:p w14:paraId="302D17CB" w14:textId="63FE05E1" w:rsidR="00523A76" w:rsidRPr="004D524A" w:rsidRDefault="00523A7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Borsiczky Iván elnök:</w:t>
      </w:r>
      <w:r w:rsidRPr="004D524A">
        <w:rPr>
          <w:rFonts w:asciiTheme="minorHAnsi" w:eastAsiaTheme="minorHAnsi" w:hAnsiTheme="minorHAnsi" w:cstheme="minorHAnsi"/>
        </w:rPr>
        <w:t xml:space="preserve"> Köszöntök mindenkit </w:t>
      </w:r>
      <w:r w:rsidR="00C4705B" w:rsidRPr="004D524A">
        <w:rPr>
          <w:rFonts w:asciiTheme="minorHAnsi" w:eastAsiaTheme="minorHAnsi" w:hAnsiTheme="minorHAnsi" w:cstheme="minorHAnsi"/>
        </w:rPr>
        <w:t>szeretettel</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 xml:space="preserve">Nincs kiegészíteni valónk. </w:t>
      </w:r>
    </w:p>
    <w:p w14:paraId="2B2B1B4C" w14:textId="77777777" w:rsidR="00523A76" w:rsidRPr="004D524A" w:rsidRDefault="00523A76" w:rsidP="00C4705B">
      <w:pPr>
        <w:spacing w:after="0" w:line="240" w:lineRule="auto"/>
        <w:jc w:val="both"/>
        <w:rPr>
          <w:rFonts w:asciiTheme="minorHAnsi" w:eastAsiaTheme="minorHAnsi" w:hAnsiTheme="minorHAnsi" w:cstheme="minorHAnsi"/>
        </w:rPr>
      </w:pPr>
    </w:p>
    <w:p w14:paraId="3DB12790" w14:textId="4687B6E1" w:rsidR="00C4705B" w:rsidRPr="004D524A" w:rsidRDefault="00C51280"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Köszönjük szépen. </w:t>
      </w:r>
      <w:r w:rsidR="00523A76" w:rsidRPr="004D524A">
        <w:rPr>
          <w:rFonts w:asciiTheme="minorHAnsi" w:eastAsiaTheme="minorHAnsi" w:hAnsiTheme="minorHAnsi" w:cstheme="minorHAnsi"/>
        </w:rPr>
        <w:t xml:space="preserve">A </w:t>
      </w:r>
      <w:r w:rsidR="00C4705B" w:rsidRPr="004D524A">
        <w:rPr>
          <w:rFonts w:asciiTheme="minorHAnsi" w:eastAsiaTheme="minorHAnsi" w:hAnsiTheme="minorHAnsi" w:cstheme="minorHAnsi"/>
        </w:rPr>
        <w:t>kérdésszakaszt megnyitom</w:t>
      </w:r>
      <w:r w:rsidR="00523A7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523A76" w:rsidRPr="004D524A">
        <w:rPr>
          <w:rFonts w:asciiTheme="minorHAnsi" w:eastAsiaTheme="minorHAnsi" w:hAnsiTheme="minorHAnsi" w:cstheme="minorHAnsi"/>
        </w:rPr>
        <w:t>k</w:t>
      </w:r>
      <w:r w:rsidR="00C4705B" w:rsidRPr="004D524A">
        <w:rPr>
          <w:rFonts w:asciiTheme="minorHAnsi" w:eastAsiaTheme="minorHAnsi" w:hAnsiTheme="minorHAnsi" w:cstheme="minorHAnsi"/>
        </w:rPr>
        <w:t xml:space="preserve">érdést nem látok. A vitaszakaszt megnyitom, nem látok, akkor köszönjük szépen és további jó munkát kívánunk a </w:t>
      </w:r>
      <w:r w:rsidR="00523A76" w:rsidRPr="004D524A">
        <w:rPr>
          <w:rFonts w:asciiTheme="minorHAnsi" w:eastAsiaTheme="minorHAnsi" w:hAnsiTheme="minorHAnsi" w:cstheme="minorHAnsi"/>
        </w:rPr>
        <w:t>K</w:t>
      </w:r>
      <w:r w:rsidR="00C4705B" w:rsidRPr="004D524A">
        <w:rPr>
          <w:rFonts w:asciiTheme="minorHAnsi" w:eastAsiaTheme="minorHAnsi" w:hAnsiTheme="minorHAnsi" w:cstheme="minorHAnsi"/>
        </w:rPr>
        <w:t>amarazenekarnak</w:t>
      </w:r>
      <w:r w:rsidR="00523A7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G</w:t>
      </w:r>
      <w:r w:rsidR="002A2E92" w:rsidRPr="004D524A">
        <w:rPr>
          <w:rFonts w:asciiTheme="minorHAnsi" w:eastAsiaTheme="minorHAnsi" w:hAnsiTheme="minorHAnsi" w:cstheme="minorHAnsi"/>
        </w:rPr>
        <w:t>agliar</w:t>
      </w:r>
      <w:r w:rsidR="00C4705B" w:rsidRPr="004D524A">
        <w:rPr>
          <w:rFonts w:asciiTheme="minorHAnsi" w:eastAsiaTheme="minorHAnsi" w:hAnsiTheme="minorHAnsi" w:cstheme="minorHAnsi"/>
        </w:rPr>
        <w:t xml:space="preserve">da </w:t>
      </w:r>
      <w:r w:rsidR="002A2E92" w:rsidRPr="004D524A">
        <w:rPr>
          <w:rFonts w:asciiTheme="minorHAnsi" w:eastAsiaTheme="minorHAnsi" w:hAnsiTheme="minorHAnsi" w:cstheme="minorHAnsi"/>
        </w:rPr>
        <w:t>K</w:t>
      </w:r>
      <w:r w:rsidR="00C4705B" w:rsidRPr="004D524A">
        <w:rPr>
          <w:rFonts w:asciiTheme="minorHAnsi" w:eastAsiaTheme="minorHAnsi" w:hAnsiTheme="minorHAnsi" w:cstheme="minorHAnsi"/>
        </w:rPr>
        <w:t>amarakórus, Béla bácsi</w:t>
      </w:r>
      <w:r w:rsidR="002A2E92" w:rsidRPr="004D524A">
        <w:rPr>
          <w:rFonts w:asciiTheme="minorHAnsi" w:eastAsiaTheme="minorHAnsi" w:hAnsiTheme="minorHAnsi" w:cstheme="minorHAnsi"/>
        </w:rPr>
        <w:t>!</w:t>
      </w:r>
    </w:p>
    <w:p w14:paraId="424C3FE6" w14:textId="77777777" w:rsidR="002A2E92" w:rsidRPr="004D524A" w:rsidRDefault="002A2E92" w:rsidP="00C4705B">
      <w:pPr>
        <w:spacing w:after="0" w:line="240" w:lineRule="auto"/>
        <w:jc w:val="both"/>
        <w:rPr>
          <w:rFonts w:asciiTheme="minorHAnsi" w:eastAsiaTheme="minorHAnsi" w:hAnsiTheme="minorHAnsi" w:cstheme="minorHAnsi"/>
        </w:rPr>
      </w:pPr>
    </w:p>
    <w:p w14:paraId="5047A211" w14:textId="30D30371" w:rsidR="00C4705B" w:rsidRPr="004D524A" w:rsidRDefault="0046004D"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ajsza Béla elnök:</w:t>
      </w:r>
      <w:r w:rsidRPr="004D524A">
        <w:rPr>
          <w:rFonts w:asciiTheme="minorHAnsi" w:eastAsiaTheme="minorHAnsi" w:hAnsiTheme="minorHAnsi" w:cstheme="minorHAnsi"/>
        </w:rPr>
        <w:t xml:space="preserve"> Kim</w:t>
      </w:r>
      <w:r w:rsidR="00C4705B" w:rsidRPr="004D524A">
        <w:rPr>
          <w:rFonts w:asciiTheme="minorHAnsi" w:eastAsiaTheme="minorHAnsi" w:hAnsiTheme="minorHAnsi" w:cstheme="minorHAnsi"/>
        </w:rPr>
        <w:t>erítő értékelést adtunk a tavalyi évről és az idei évre való terveinket is elég bőségesen ismertettük. Egyetlenegy kiegészítésem van csak hozzá, amit azt gondolom, hogy f</w:t>
      </w:r>
      <w:r w:rsidR="00EE22D0" w:rsidRPr="004D524A">
        <w:rPr>
          <w:rFonts w:asciiTheme="minorHAnsi" w:eastAsiaTheme="minorHAnsi" w:hAnsiTheme="minorHAnsi" w:cstheme="minorHAnsi"/>
        </w:rPr>
        <w:t>e</w:t>
      </w:r>
      <w:r w:rsidR="00C4705B" w:rsidRPr="004D524A">
        <w:rPr>
          <w:rFonts w:asciiTheme="minorHAnsi" w:eastAsiaTheme="minorHAnsi" w:hAnsiTheme="minorHAnsi" w:cstheme="minorHAnsi"/>
        </w:rPr>
        <w:t>l</w:t>
      </w:r>
      <w:r w:rsidR="00EE22D0"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slegesen nem írtunk be készakarva a beszámolónkba, mert ez személyre szóló és nagyon nagy tisztelettel köszönöm a </w:t>
      </w:r>
      <w:r w:rsidRPr="004D524A">
        <w:rPr>
          <w:rFonts w:asciiTheme="minorHAnsi" w:eastAsiaTheme="minorHAnsi" w:hAnsiTheme="minorHAnsi" w:cstheme="minorHAnsi"/>
        </w:rPr>
        <w:t>K</w:t>
      </w:r>
      <w:r w:rsidR="00C4705B" w:rsidRPr="004D524A">
        <w:rPr>
          <w:rFonts w:asciiTheme="minorHAnsi" w:eastAsiaTheme="minorHAnsi" w:hAnsiTheme="minorHAnsi" w:cstheme="minorHAnsi"/>
        </w:rPr>
        <w:t>épviselő-testületnek azon tagjainak a</w:t>
      </w:r>
      <w:r w:rsidRPr="004D524A">
        <w:rPr>
          <w:rFonts w:asciiTheme="minorHAnsi" w:eastAsiaTheme="minorHAnsi" w:hAnsiTheme="minorHAnsi" w:cstheme="minorHAnsi"/>
        </w:rPr>
        <w:t>z</w:t>
      </w:r>
      <w:r w:rsidR="00C4705B" w:rsidRPr="004D524A">
        <w:rPr>
          <w:rFonts w:asciiTheme="minorHAnsi" w:eastAsiaTheme="minorHAnsi" w:hAnsiTheme="minorHAnsi" w:cstheme="minorHAnsi"/>
        </w:rPr>
        <w:t xml:space="preserve"> adventi hangversenyünkön való részvételük</w:t>
      </w:r>
      <w:r w:rsidRPr="004D524A">
        <w:rPr>
          <w:rFonts w:asciiTheme="minorHAnsi" w:eastAsiaTheme="minorHAnsi" w:hAnsiTheme="minorHAnsi" w:cstheme="minorHAnsi"/>
        </w:rPr>
        <w:t>et</w:t>
      </w:r>
      <w:r w:rsidR="00C4705B" w:rsidRPr="004D524A">
        <w:rPr>
          <w:rFonts w:asciiTheme="minorHAnsi" w:eastAsiaTheme="minorHAnsi" w:hAnsiTheme="minorHAnsi" w:cstheme="minorHAnsi"/>
        </w:rPr>
        <w:t>, hogy megtiszteltek bennünket, mert egyedi volt a kórus működése során, hogy 8 képviselő volt jelen és nagy örömünkre szolgált ez. Köszönöm szépen nekik, hogy megtiszteltek bennünket.</w:t>
      </w:r>
    </w:p>
    <w:p w14:paraId="555CCFA6" w14:textId="77777777" w:rsidR="00126EBD" w:rsidRPr="004D524A" w:rsidRDefault="00126EBD" w:rsidP="00C4705B">
      <w:pPr>
        <w:spacing w:after="0" w:line="240" w:lineRule="auto"/>
        <w:jc w:val="both"/>
        <w:rPr>
          <w:rFonts w:asciiTheme="minorHAnsi" w:eastAsiaTheme="minorHAnsi" w:hAnsiTheme="minorHAnsi" w:cstheme="minorHAnsi"/>
        </w:rPr>
      </w:pPr>
    </w:p>
    <w:p w14:paraId="46D04F53" w14:textId="675BA6AA" w:rsidR="007B160F" w:rsidRPr="004D524A" w:rsidRDefault="00E0315B"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Köszönjük szépen. A kérdés szakaszt megnyitom</w:t>
      </w:r>
      <w:r w:rsidR="00126EB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126EBD" w:rsidRPr="004D524A">
        <w:rPr>
          <w:rFonts w:asciiTheme="minorHAnsi" w:eastAsiaTheme="minorHAnsi" w:hAnsiTheme="minorHAnsi" w:cstheme="minorHAnsi"/>
        </w:rPr>
        <w:t>K</w:t>
      </w:r>
      <w:r w:rsidR="00C4705B" w:rsidRPr="004D524A">
        <w:rPr>
          <w:rFonts w:asciiTheme="minorHAnsi" w:eastAsiaTheme="minorHAnsi" w:hAnsiTheme="minorHAnsi" w:cstheme="minorHAnsi"/>
        </w:rPr>
        <w:t>érdést nem látok, a vitaszakaszt megnyitom</w:t>
      </w:r>
      <w:r w:rsidR="00126EBD"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126EBD" w:rsidRPr="004D524A">
        <w:rPr>
          <w:rFonts w:asciiTheme="minorHAnsi" w:eastAsiaTheme="minorHAnsi" w:hAnsiTheme="minorHAnsi" w:cstheme="minorHAnsi"/>
        </w:rPr>
        <w:t>H</w:t>
      </w:r>
      <w:r w:rsidR="00C4705B" w:rsidRPr="004D524A">
        <w:rPr>
          <w:rFonts w:asciiTheme="minorHAnsi" w:eastAsiaTheme="minorHAnsi" w:hAnsiTheme="minorHAnsi" w:cstheme="minorHAnsi"/>
        </w:rPr>
        <w:t>ozzászólást nem látok</w:t>
      </w:r>
      <w:r w:rsidR="007B160F"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7B160F" w:rsidRPr="004D524A">
        <w:rPr>
          <w:rFonts w:asciiTheme="minorHAnsi" w:eastAsiaTheme="minorHAnsi" w:hAnsiTheme="minorHAnsi" w:cstheme="minorHAnsi"/>
        </w:rPr>
        <w:t>T</w:t>
      </w:r>
      <w:r w:rsidR="00C4705B" w:rsidRPr="004D524A">
        <w:rPr>
          <w:rFonts w:asciiTheme="minorHAnsi" w:eastAsiaTheme="minorHAnsi" w:hAnsiTheme="minorHAnsi" w:cstheme="minorHAnsi"/>
        </w:rPr>
        <w:t>ovábbi jó éneklést és sok sikert kívánok az idei évre is</w:t>
      </w:r>
      <w:r w:rsidR="007B160F" w:rsidRPr="004D524A">
        <w:rPr>
          <w:rFonts w:asciiTheme="minorHAnsi" w:eastAsiaTheme="minorHAnsi" w:hAnsiTheme="minorHAnsi" w:cstheme="minorHAnsi"/>
        </w:rPr>
        <w:t xml:space="preserve"> a</w:t>
      </w:r>
      <w:r w:rsidR="00C4705B" w:rsidRPr="004D524A">
        <w:rPr>
          <w:rFonts w:asciiTheme="minorHAnsi" w:eastAsiaTheme="minorHAnsi" w:hAnsiTheme="minorHAnsi" w:cstheme="minorHAnsi"/>
        </w:rPr>
        <w:t xml:space="preserve"> kórusnak. Liszt Ferenc </w:t>
      </w:r>
      <w:r w:rsidR="007B160F" w:rsidRPr="004D524A">
        <w:rPr>
          <w:rFonts w:asciiTheme="minorHAnsi" w:eastAsiaTheme="minorHAnsi" w:hAnsiTheme="minorHAnsi" w:cstheme="minorHAnsi"/>
        </w:rPr>
        <w:t>P</w:t>
      </w:r>
      <w:r w:rsidR="00C4705B" w:rsidRPr="004D524A">
        <w:rPr>
          <w:rFonts w:asciiTheme="minorHAnsi" w:eastAsiaTheme="minorHAnsi" w:hAnsiTheme="minorHAnsi" w:cstheme="minorHAnsi"/>
        </w:rPr>
        <w:t xml:space="preserve">edagógus </w:t>
      </w:r>
      <w:r w:rsidR="007B160F" w:rsidRPr="004D524A">
        <w:rPr>
          <w:rFonts w:asciiTheme="minorHAnsi" w:eastAsiaTheme="minorHAnsi" w:hAnsiTheme="minorHAnsi" w:cstheme="minorHAnsi"/>
        </w:rPr>
        <w:t>K</w:t>
      </w:r>
      <w:r w:rsidR="00C4705B" w:rsidRPr="004D524A">
        <w:rPr>
          <w:rFonts w:asciiTheme="minorHAnsi" w:eastAsiaTheme="minorHAnsi" w:hAnsiTheme="minorHAnsi" w:cstheme="minorHAnsi"/>
        </w:rPr>
        <w:t>órus</w:t>
      </w:r>
      <w:r w:rsidR="007B160F" w:rsidRPr="004D524A">
        <w:rPr>
          <w:rFonts w:asciiTheme="minorHAnsi" w:eastAsiaTheme="minorHAnsi" w:hAnsiTheme="minorHAnsi" w:cstheme="minorHAnsi"/>
        </w:rPr>
        <w:t>!</w:t>
      </w:r>
    </w:p>
    <w:p w14:paraId="06D4C813" w14:textId="77777777" w:rsidR="007B160F" w:rsidRPr="004D524A" w:rsidRDefault="007B160F" w:rsidP="00C4705B">
      <w:pPr>
        <w:spacing w:after="0" w:line="240" w:lineRule="auto"/>
        <w:jc w:val="both"/>
        <w:rPr>
          <w:rFonts w:asciiTheme="minorHAnsi" w:eastAsiaTheme="minorHAnsi" w:hAnsiTheme="minorHAnsi" w:cstheme="minorHAnsi"/>
        </w:rPr>
      </w:pPr>
    </w:p>
    <w:p w14:paraId="03F1D07D" w14:textId="3B9DCA9F" w:rsidR="00C4705B" w:rsidRPr="004D524A" w:rsidRDefault="007B160F"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Nyárai Miklósné elnök:</w:t>
      </w:r>
      <w:r w:rsidRPr="004D524A">
        <w:rPr>
          <w:rFonts w:asciiTheme="minorHAnsi" w:eastAsiaTheme="minorHAnsi" w:hAnsiTheme="minorHAnsi" w:cstheme="minorHAnsi"/>
        </w:rPr>
        <w:t xml:space="preserve"> Én is szeretettel köszöntök mindenkit!</w:t>
      </w:r>
      <w:r w:rsidR="00EE22D0" w:rsidRPr="004D524A">
        <w:rPr>
          <w:rFonts w:asciiTheme="minorHAnsi" w:eastAsiaTheme="minorHAnsi" w:hAnsiTheme="minorHAnsi" w:cstheme="minorHAnsi"/>
        </w:rPr>
        <w:t xml:space="preserve"> Kamarakórus lettünk, mert sajnos annyira lecsökkent a létszámunk. R</w:t>
      </w:r>
      <w:r w:rsidR="00C4705B" w:rsidRPr="004D524A">
        <w:rPr>
          <w:rFonts w:asciiTheme="minorHAnsi" w:eastAsiaTheme="minorHAnsi" w:hAnsiTheme="minorHAnsi" w:cstheme="minorHAnsi"/>
        </w:rPr>
        <w:t xml:space="preserve">észt vettünk több megmérettetésen is. Országos </w:t>
      </w:r>
      <w:r w:rsidR="00C4705B" w:rsidRPr="004D524A">
        <w:rPr>
          <w:rFonts w:asciiTheme="minorHAnsi" w:eastAsiaTheme="minorHAnsi" w:hAnsiTheme="minorHAnsi" w:cstheme="minorHAnsi"/>
        </w:rPr>
        <w:lastRenderedPageBreak/>
        <w:t>szinten kamarakórus kategóriába</w:t>
      </w:r>
      <w:r w:rsidR="00EE22D0"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ezüst fokozatot értünk el. Az idei évbe</w:t>
      </w:r>
      <w:r w:rsidR="00BE6C83">
        <w:rPr>
          <w:rFonts w:asciiTheme="minorHAnsi" w:eastAsiaTheme="minorHAnsi" w:hAnsiTheme="minorHAnsi" w:cstheme="minorHAnsi"/>
        </w:rPr>
        <w:t>n</w:t>
      </w:r>
      <w:r w:rsidR="00C4705B" w:rsidRPr="004D524A">
        <w:rPr>
          <w:rFonts w:asciiTheme="minorHAnsi" w:eastAsiaTheme="minorHAnsi" w:hAnsiTheme="minorHAnsi" w:cstheme="minorHAnsi"/>
        </w:rPr>
        <w:t xml:space="preserve"> is tervbe</w:t>
      </w:r>
      <w:r w:rsidR="00EE22D0"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van szintén a k</w:t>
      </w:r>
      <w:r w:rsidR="00BE6C83">
        <w:rPr>
          <w:rFonts w:asciiTheme="minorHAnsi" w:eastAsiaTheme="minorHAnsi" w:hAnsiTheme="minorHAnsi" w:cstheme="minorHAnsi"/>
        </w:rPr>
        <w:t>v</w:t>
      </w:r>
      <w:r w:rsidR="00C4705B" w:rsidRPr="004D524A">
        <w:rPr>
          <w:rFonts w:asciiTheme="minorHAnsi" w:eastAsiaTheme="minorHAnsi" w:hAnsiTheme="minorHAnsi" w:cstheme="minorHAnsi"/>
        </w:rPr>
        <w:t>óta, tehát e</w:t>
      </w:r>
      <w:r w:rsidR="00EE22D0" w:rsidRPr="004D524A">
        <w:rPr>
          <w:rFonts w:asciiTheme="minorHAnsi" w:eastAsiaTheme="minorHAnsi" w:hAnsiTheme="minorHAnsi" w:cstheme="minorHAnsi"/>
        </w:rPr>
        <w:t>bben</w:t>
      </w:r>
      <w:r w:rsidR="00C4705B" w:rsidRPr="004D524A">
        <w:rPr>
          <w:rFonts w:asciiTheme="minorHAnsi" w:eastAsiaTheme="minorHAnsi" w:hAnsiTheme="minorHAnsi" w:cstheme="minorHAnsi"/>
        </w:rPr>
        <w:t xml:space="preserve"> az országos megmérettetésben részt venni. Április </w:t>
      </w:r>
      <w:r w:rsidR="00EE22D0" w:rsidRPr="004D524A">
        <w:rPr>
          <w:rFonts w:asciiTheme="minorHAnsi" w:eastAsiaTheme="minorHAnsi" w:hAnsiTheme="minorHAnsi" w:cstheme="minorHAnsi"/>
        </w:rPr>
        <w:t>1-</w:t>
      </w:r>
      <w:r w:rsidR="00C4705B" w:rsidRPr="004D524A">
        <w:rPr>
          <w:rFonts w:asciiTheme="minorHAnsi" w:eastAsiaTheme="minorHAnsi" w:hAnsiTheme="minorHAnsi" w:cstheme="minorHAnsi"/>
        </w:rPr>
        <w:t>én részt veszünk a Babits Mihály Művelődési Központnak az 55 éves jubileumi műsorában</w:t>
      </w:r>
      <w:r w:rsidR="00EE22D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1</w:t>
      </w:r>
      <w:r w:rsidR="00EE22D0" w:rsidRPr="004D524A">
        <w:rPr>
          <w:rFonts w:asciiTheme="minorHAnsi" w:eastAsiaTheme="minorHAnsi" w:hAnsiTheme="minorHAnsi" w:cstheme="minorHAnsi"/>
        </w:rPr>
        <w:t>2-</w:t>
      </w:r>
      <w:r w:rsidR="00C4705B" w:rsidRPr="004D524A">
        <w:rPr>
          <w:rFonts w:asciiTheme="minorHAnsi" w:eastAsiaTheme="minorHAnsi" w:hAnsiTheme="minorHAnsi" w:cstheme="minorHAnsi"/>
        </w:rPr>
        <w:t xml:space="preserve">én részt veszünk a Tolna </w:t>
      </w:r>
      <w:r w:rsidR="00EE22D0" w:rsidRPr="004D524A">
        <w:rPr>
          <w:rFonts w:asciiTheme="minorHAnsi" w:eastAsiaTheme="minorHAnsi" w:hAnsiTheme="minorHAnsi" w:cstheme="minorHAnsi"/>
        </w:rPr>
        <w:t>V</w:t>
      </w:r>
      <w:r w:rsidR="00C4705B" w:rsidRPr="004D524A">
        <w:rPr>
          <w:rFonts w:asciiTheme="minorHAnsi" w:eastAsiaTheme="minorHAnsi" w:hAnsiTheme="minorHAnsi" w:cstheme="minorHAnsi"/>
        </w:rPr>
        <w:t>ármegyei Kórustalálkozón, Pécsre megyünk szintén áprilisba</w:t>
      </w:r>
      <w:r w:rsidR="00EE22D0" w:rsidRPr="004D524A">
        <w:rPr>
          <w:rFonts w:asciiTheme="minorHAnsi" w:eastAsiaTheme="minorHAnsi" w:hAnsiTheme="minorHAnsi" w:cstheme="minorHAnsi"/>
        </w:rPr>
        <w:t>n</w:t>
      </w:r>
      <w:r w:rsidR="00C4705B" w:rsidRPr="004D524A">
        <w:rPr>
          <w:rFonts w:asciiTheme="minorHAnsi" w:eastAsiaTheme="minorHAnsi" w:hAnsiTheme="minorHAnsi" w:cstheme="minorHAnsi"/>
        </w:rPr>
        <w:t>, ahol megmérettetés lesz. Lesz országos kórustalálkozó, a pedagógusok országos kórustalálkozója lesz Szolnokon, Keszthelyen lesz a 9. Dalünnep, ahol minden évben részt veszünk és szeretnénk az idén is, természetesen ez a költségvetéstől függ, hogy buszra mennyi fog jutni, mert kis költségvetésünk van, kicsi a létszám is</w:t>
      </w:r>
      <w:r w:rsidR="004D0AE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D0AE0" w:rsidRPr="004D524A">
        <w:rPr>
          <w:rFonts w:asciiTheme="minorHAnsi" w:eastAsiaTheme="minorHAnsi" w:hAnsiTheme="minorHAnsi" w:cstheme="minorHAnsi"/>
        </w:rPr>
        <w:t>N</w:t>
      </w:r>
      <w:r w:rsidR="00C4705B" w:rsidRPr="004D524A">
        <w:rPr>
          <w:rFonts w:asciiTheme="minorHAnsi" w:eastAsiaTheme="minorHAnsi" w:hAnsiTheme="minorHAnsi" w:cstheme="minorHAnsi"/>
        </w:rPr>
        <w:t>agyon szépen köszönjük majd</w:t>
      </w:r>
      <w:r w:rsidR="004D0AE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amit kapunk. Köszönöm szépen.</w:t>
      </w:r>
    </w:p>
    <w:p w14:paraId="4AB5C6A5" w14:textId="77777777" w:rsidR="004D0AE0" w:rsidRPr="004D524A" w:rsidRDefault="004D0AE0" w:rsidP="00C4705B">
      <w:pPr>
        <w:spacing w:after="0" w:line="240" w:lineRule="auto"/>
        <w:jc w:val="both"/>
        <w:rPr>
          <w:rFonts w:asciiTheme="minorHAnsi" w:eastAsiaTheme="minorHAnsi" w:hAnsiTheme="minorHAnsi" w:cstheme="minorHAnsi"/>
          <w:u w:val="single"/>
        </w:rPr>
      </w:pPr>
    </w:p>
    <w:p w14:paraId="6ED7F97D" w14:textId="0B8A614C" w:rsidR="00C4705B" w:rsidRPr="004D524A" w:rsidRDefault="004D0AE0" w:rsidP="00C4705B">
      <w:pPr>
        <w:spacing w:after="0" w:line="240" w:lineRule="auto"/>
        <w:jc w:val="both"/>
        <w:rPr>
          <w:rFonts w:asciiTheme="minorHAnsi" w:eastAsiaTheme="minorHAnsi" w:hAnsiTheme="minorHAnsi" w:cstheme="minorHAnsi"/>
        </w:rPr>
      </w:pPr>
      <w:bookmarkStart w:id="3" w:name="_Hlk193888153"/>
      <w:r w:rsidRPr="004D524A">
        <w:rPr>
          <w:rFonts w:asciiTheme="minorHAnsi" w:eastAsiaTheme="minorHAnsi" w:hAnsiTheme="minorHAnsi" w:cstheme="minorHAnsi"/>
          <w:b/>
          <w:bCs/>
        </w:rPr>
        <w:t xml:space="preserve">Koller Tamás elnök: </w:t>
      </w:r>
      <w:bookmarkEnd w:id="3"/>
      <w:r w:rsidR="00C4705B" w:rsidRPr="004D524A">
        <w:rPr>
          <w:rFonts w:asciiTheme="minorHAnsi" w:eastAsiaTheme="minorHAnsi" w:hAnsiTheme="minorHAnsi" w:cstheme="minorHAnsi"/>
        </w:rPr>
        <w:t>Köszönjük szépen. A kérdés szakaszt megnyitom</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É</w:t>
      </w:r>
      <w:r w:rsidR="00C4705B" w:rsidRPr="004D524A">
        <w:rPr>
          <w:rFonts w:asciiTheme="minorHAnsi" w:eastAsiaTheme="minorHAnsi" w:hAnsiTheme="minorHAnsi" w:cstheme="minorHAnsi"/>
        </w:rPr>
        <w:t>n kérdez</w:t>
      </w:r>
      <w:r w:rsidRPr="004D524A">
        <w:rPr>
          <w:rFonts w:asciiTheme="minorHAnsi" w:eastAsiaTheme="minorHAnsi" w:hAnsiTheme="minorHAnsi" w:cstheme="minorHAnsi"/>
        </w:rPr>
        <w:t>ném</w:t>
      </w:r>
      <w:r w:rsidR="00C4705B" w:rsidRPr="004D524A">
        <w:rPr>
          <w:rFonts w:asciiTheme="minorHAnsi" w:eastAsiaTheme="minorHAnsi" w:hAnsiTheme="minorHAnsi" w:cstheme="minorHAnsi"/>
        </w:rPr>
        <w:t>,</w:t>
      </w:r>
      <w:r w:rsidRPr="004D524A">
        <w:rPr>
          <w:rFonts w:asciiTheme="minorHAnsi" w:eastAsiaTheme="minorHAnsi" w:hAnsiTheme="minorHAnsi" w:cstheme="minorHAnsi"/>
        </w:rPr>
        <w:t xml:space="preserve"> hogy </w:t>
      </w:r>
      <w:r w:rsidR="00C4705B" w:rsidRPr="004D524A">
        <w:rPr>
          <w:rFonts w:asciiTheme="minorHAnsi" w:eastAsiaTheme="minorHAnsi" w:hAnsiTheme="minorHAnsi" w:cstheme="minorHAnsi"/>
        </w:rPr>
        <w:t>az idén jubilá</w:t>
      </w:r>
      <w:r w:rsidRPr="004D524A">
        <w:rPr>
          <w:rFonts w:asciiTheme="minorHAnsi" w:eastAsiaTheme="minorHAnsi" w:hAnsiTheme="minorHAnsi" w:cstheme="minorHAnsi"/>
        </w:rPr>
        <w:t>l</w:t>
      </w:r>
      <w:r w:rsidR="00C4705B" w:rsidRPr="004D524A">
        <w:rPr>
          <w:rFonts w:asciiTheme="minorHAnsi" w:eastAsiaTheme="minorHAnsi" w:hAnsiTheme="minorHAnsi" w:cstheme="minorHAnsi"/>
        </w:rPr>
        <w:t>tok?</w:t>
      </w:r>
    </w:p>
    <w:p w14:paraId="6A756899" w14:textId="77777777" w:rsidR="004D0AE0" w:rsidRPr="004D524A" w:rsidRDefault="004D0AE0" w:rsidP="00C4705B">
      <w:pPr>
        <w:spacing w:after="0" w:line="240" w:lineRule="auto"/>
        <w:jc w:val="both"/>
        <w:rPr>
          <w:rFonts w:asciiTheme="minorHAnsi" w:eastAsiaTheme="minorHAnsi" w:hAnsiTheme="minorHAnsi" w:cstheme="minorHAnsi"/>
        </w:rPr>
      </w:pPr>
    </w:p>
    <w:p w14:paraId="234F2BE4" w14:textId="56C0A183" w:rsidR="004D0AE0" w:rsidRPr="004D524A" w:rsidRDefault="004D0AE0" w:rsidP="00C4705B">
      <w:pPr>
        <w:spacing w:after="0" w:line="240" w:lineRule="auto"/>
        <w:jc w:val="both"/>
        <w:rPr>
          <w:rFonts w:asciiTheme="minorHAnsi" w:eastAsiaTheme="minorHAnsi" w:hAnsiTheme="minorHAnsi" w:cstheme="minorHAnsi"/>
        </w:rPr>
      </w:pPr>
      <w:r w:rsidRPr="00BE6C83">
        <w:rPr>
          <w:rFonts w:asciiTheme="minorHAnsi" w:eastAsiaTheme="minorHAnsi" w:hAnsiTheme="minorHAnsi" w:cstheme="minorHAnsi"/>
          <w:b/>
          <w:bCs/>
        </w:rPr>
        <w:t xml:space="preserve">Nyárai Miklósné elnök: </w:t>
      </w:r>
      <w:r w:rsidRPr="00BE6C83">
        <w:rPr>
          <w:rFonts w:asciiTheme="minorHAnsi" w:eastAsiaTheme="minorHAnsi" w:hAnsiTheme="minorHAnsi" w:cstheme="minorHAnsi"/>
        </w:rPr>
        <w:t>Igen, 60 évesek leszünk.</w:t>
      </w:r>
      <w:r w:rsidR="00BE6C83" w:rsidRPr="00BE6C83">
        <w:rPr>
          <w:rFonts w:asciiTheme="minorHAnsi" w:eastAsiaTheme="minorHAnsi" w:hAnsiTheme="minorHAnsi" w:cstheme="minorHAnsi"/>
        </w:rPr>
        <w:t xml:space="preserve"> Októberben tartjuk majd a Művészetek</w:t>
      </w:r>
      <w:r w:rsidR="00BE6C83">
        <w:rPr>
          <w:rFonts w:asciiTheme="minorHAnsi" w:eastAsiaTheme="minorHAnsi" w:hAnsiTheme="minorHAnsi" w:cstheme="minorHAnsi"/>
        </w:rPr>
        <w:t xml:space="preserve"> Házában.</w:t>
      </w:r>
    </w:p>
    <w:p w14:paraId="5C136867" w14:textId="77777777" w:rsidR="00BC02A7" w:rsidRPr="004D524A" w:rsidRDefault="00BC02A7" w:rsidP="00C4705B">
      <w:pPr>
        <w:spacing w:after="0" w:line="240" w:lineRule="auto"/>
        <w:jc w:val="both"/>
        <w:rPr>
          <w:rFonts w:asciiTheme="minorHAnsi" w:eastAsiaTheme="minorHAnsi" w:hAnsiTheme="minorHAnsi" w:cstheme="minorHAnsi"/>
        </w:rPr>
      </w:pPr>
    </w:p>
    <w:p w14:paraId="6B287C20" w14:textId="45B6BBAB" w:rsidR="00C4705B" w:rsidRPr="004D524A" w:rsidRDefault="00BC02A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AF3949" w:rsidRPr="004D524A">
        <w:rPr>
          <w:rFonts w:asciiTheme="minorHAnsi" w:eastAsiaTheme="minorHAnsi" w:hAnsiTheme="minorHAnsi" w:cstheme="minorHAnsi"/>
        </w:rPr>
        <w:t>Kérdés v</w:t>
      </w:r>
      <w:r w:rsidR="00C4705B" w:rsidRPr="004D524A">
        <w:rPr>
          <w:rFonts w:asciiTheme="minorHAnsi" w:eastAsiaTheme="minorHAnsi" w:hAnsiTheme="minorHAnsi" w:cstheme="minorHAnsi"/>
        </w:rPr>
        <w:t>an</w:t>
      </w:r>
      <w:r w:rsidR="00406C80"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e még? </w:t>
      </w:r>
      <w:r w:rsidR="00AF3949" w:rsidRPr="004D524A">
        <w:rPr>
          <w:rFonts w:asciiTheme="minorHAnsi" w:eastAsiaTheme="minorHAnsi" w:hAnsiTheme="minorHAnsi" w:cstheme="minorHAnsi"/>
        </w:rPr>
        <w:t>A kérdéss</w:t>
      </w:r>
      <w:r w:rsidR="00C4705B" w:rsidRPr="004D524A">
        <w:rPr>
          <w:rFonts w:asciiTheme="minorHAnsi" w:eastAsiaTheme="minorHAnsi" w:hAnsiTheme="minorHAnsi" w:cstheme="minorHAnsi"/>
        </w:rPr>
        <w:t>zakaszt lezárom, a vitaszakaszt megnyitom</w:t>
      </w:r>
      <w:r w:rsidR="00AF394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AF3949"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incs hozzászólás. </w:t>
      </w:r>
      <w:r w:rsidR="00AF3949" w:rsidRPr="004D524A">
        <w:rPr>
          <w:rFonts w:asciiTheme="minorHAnsi" w:eastAsiaTheme="minorHAnsi" w:hAnsiTheme="minorHAnsi" w:cstheme="minorHAnsi"/>
        </w:rPr>
        <w:t>T</w:t>
      </w:r>
      <w:r w:rsidR="00C4705B" w:rsidRPr="004D524A">
        <w:rPr>
          <w:rFonts w:asciiTheme="minorHAnsi" w:eastAsiaTheme="minorHAnsi" w:hAnsiTheme="minorHAnsi" w:cstheme="minorHAnsi"/>
        </w:rPr>
        <w:t>ovábbi sok siker</w:t>
      </w:r>
      <w:r w:rsidR="00BE6C83">
        <w:rPr>
          <w:rFonts w:asciiTheme="minorHAnsi" w:eastAsiaTheme="minorHAnsi" w:hAnsiTheme="minorHAnsi" w:cstheme="minorHAnsi"/>
        </w:rPr>
        <w:t>t</w:t>
      </w:r>
      <w:r w:rsidR="00C4705B" w:rsidRPr="004D524A">
        <w:rPr>
          <w:rFonts w:asciiTheme="minorHAnsi" w:eastAsiaTheme="minorHAnsi" w:hAnsiTheme="minorHAnsi" w:cstheme="minorHAnsi"/>
        </w:rPr>
        <w:t xml:space="preserve"> és szép évfordulós évet kívánok. A következő </w:t>
      </w:r>
      <w:r w:rsidR="0025100F" w:rsidRPr="004D524A">
        <w:rPr>
          <w:rFonts w:asciiTheme="minorHAnsi" w:eastAsiaTheme="minorHAnsi" w:hAnsiTheme="minorHAnsi" w:cstheme="minorHAnsi"/>
        </w:rPr>
        <w:t xml:space="preserve">a </w:t>
      </w:r>
      <w:r w:rsidR="00C4705B" w:rsidRPr="004D524A">
        <w:rPr>
          <w:rFonts w:asciiTheme="minorHAnsi" w:eastAsiaTheme="minorHAnsi" w:hAnsiTheme="minorHAnsi" w:cstheme="minorHAnsi"/>
        </w:rPr>
        <w:t xml:space="preserve">Szekszárdi </w:t>
      </w:r>
      <w:r w:rsidR="00AF3949"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émet </w:t>
      </w:r>
      <w:r w:rsidR="00AF3949"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emzetiségi </w:t>
      </w:r>
      <w:r w:rsidR="00AF3949"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űzoltó </w:t>
      </w:r>
      <w:r w:rsidR="00AF3949" w:rsidRPr="004D524A">
        <w:rPr>
          <w:rFonts w:asciiTheme="minorHAnsi" w:eastAsiaTheme="minorHAnsi" w:hAnsiTheme="minorHAnsi" w:cstheme="minorHAnsi"/>
        </w:rPr>
        <w:t>F</w:t>
      </w:r>
      <w:r w:rsidR="00C4705B" w:rsidRPr="004D524A">
        <w:rPr>
          <w:rFonts w:asciiTheme="minorHAnsi" w:eastAsiaTheme="minorHAnsi" w:hAnsiTheme="minorHAnsi" w:cstheme="minorHAnsi"/>
        </w:rPr>
        <w:t xml:space="preserve">úvós </w:t>
      </w:r>
      <w:r w:rsidR="00AF3949" w:rsidRPr="004D524A">
        <w:rPr>
          <w:rFonts w:asciiTheme="minorHAnsi" w:eastAsiaTheme="minorHAnsi" w:hAnsiTheme="minorHAnsi" w:cstheme="minorHAnsi"/>
        </w:rPr>
        <w:t>Z</w:t>
      </w:r>
      <w:r w:rsidR="00C4705B" w:rsidRPr="004D524A">
        <w:rPr>
          <w:rFonts w:asciiTheme="minorHAnsi" w:eastAsiaTheme="minorHAnsi" w:hAnsiTheme="minorHAnsi" w:cstheme="minorHAnsi"/>
        </w:rPr>
        <w:t>enekar, Alis</w:t>
      </w:r>
      <w:r w:rsidR="00406C80" w:rsidRPr="004D524A">
        <w:rPr>
          <w:rFonts w:asciiTheme="minorHAnsi" w:eastAsiaTheme="minorHAnsi" w:hAnsiTheme="minorHAnsi" w:cstheme="minorHAnsi"/>
        </w:rPr>
        <w:t>c</w:t>
      </w:r>
      <w:r w:rsidR="00C4705B" w:rsidRPr="004D524A">
        <w:rPr>
          <w:rFonts w:asciiTheme="minorHAnsi" w:eastAsiaTheme="minorHAnsi" w:hAnsiTheme="minorHAnsi" w:cstheme="minorHAnsi"/>
        </w:rPr>
        <w:t>a Bra</w:t>
      </w:r>
      <w:r w:rsidR="00406C80" w:rsidRPr="004D524A">
        <w:rPr>
          <w:rFonts w:asciiTheme="minorHAnsi" w:eastAsiaTheme="minorHAnsi" w:hAnsiTheme="minorHAnsi" w:cstheme="minorHAnsi"/>
        </w:rPr>
        <w:t>ss</w:t>
      </w:r>
      <w:r w:rsidR="00C4705B" w:rsidRPr="004D524A">
        <w:rPr>
          <w:rFonts w:asciiTheme="minorHAnsi" w:eastAsiaTheme="minorHAnsi" w:hAnsiTheme="minorHAnsi" w:cstheme="minorHAnsi"/>
        </w:rPr>
        <w:t xml:space="preserve"> </w:t>
      </w:r>
      <w:r w:rsidR="00406C80" w:rsidRPr="004D524A">
        <w:rPr>
          <w:rFonts w:asciiTheme="minorHAnsi" w:eastAsiaTheme="minorHAnsi" w:hAnsiTheme="minorHAnsi" w:cstheme="minorHAnsi"/>
        </w:rPr>
        <w:t>B</w:t>
      </w:r>
      <w:r w:rsidR="00C4705B" w:rsidRPr="004D524A">
        <w:rPr>
          <w:rFonts w:asciiTheme="minorHAnsi" w:eastAsiaTheme="minorHAnsi" w:hAnsiTheme="minorHAnsi" w:cstheme="minorHAnsi"/>
        </w:rPr>
        <w:t>an</w:t>
      </w:r>
      <w:r w:rsidR="00406C80" w:rsidRPr="004D524A">
        <w:rPr>
          <w:rFonts w:asciiTheme="minorHAnsi" w:eastAsiaTheme="minorHAnsi" w:hAnsiTheme="minorHAnsi" w:cstheme="minorHAnsi"/>
        </w:rPr>
        <w:t>d</w:t>
      </w:r>
      <w:r w:rsidR="0025100F" w:rsidRPr="004D524A">
        <w:rPr>
          <w:rFonts w:asciiTheme="minorHAnsi" w:eastAsiaTheme="minorHAnsi" w:hAnsiTheme="minorHAnsi" w:cstheme="minorHAnsi"/>
        </w:rPr>
        <w:t>.</w:t>
      </w:r>
    </w:p>
    <w:p w14:paraId="73AFA7C8" w14:textId="77777777" w:rsidR="0025100F" w:rsidRPr="004D524A" w:rsidRDefault="0025100F" w:rsidP="00C4705B">
      <w:pPr>
        <w:spacing w:after="0" w:line="240" w:lineRule="auto"/>
        <w:jc w:val="both"/>
        <w:rPr>
          <w:rFonts w:asciiTheme="minorHAnsi" w:eastAsiaTheme="minorHAnsi" w:hAnsiTheme="minorHAnsi" w:cstheme="minorHAnsi"/>
        </w:rPr>
      </w:pPr>
    </w:p>
    <w:p w14:paraId="0B2EBF41" w14:textId="4143B6DE" w:rsidR="00C4705B" w:rsidRPr="004D524A" w:rsidRDefault="0025100F"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Csepregi Péter elnök: </w:t>
      </w:r>
      <w:r w:rsidR="00C4705B" w:rsidRPr="004D524A">
        <w:rPr>
          <w:rFonts w:asciiTheme="minorHAnsi" w:eastAsiaTheme="minorHAnsi" w:hAnsiTheme="minorHAnsi" w:cstheme="minorHAnsi"/>
        </w:rPr>
        <w:t>Szeretettel köszöntök én is mindenkit</w:t>
      </w:r>
      <w:r w:rsidR="00DB221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DB2219" w:rsidRPr="004D524A">
        <w:rPr>
          <w:rFonts w:asciiTheme="minorHAnsi" w:eastAsiaTheme="minorHAnsi" w:hAnsiTheme="minorHAnsi" w:cstheme="minorHAnsi"/>
        </w:rPr>
        <w:t>az</w:t>
      </w:r>
      <w:r w:rsidR="00C4705B" w:rsidRPr="004D524A">
        <w:rPr>
          <w:rFonts w:asciiTheme="minorHAnsi" w:eastAsiaTheme="minorHAnsi" w:hAnsiTheme="minorHAnsi" w:cstheme="minorHAnsi"/>
        </w:rPr>
        <w:t xml:space="preserve"> új </w:t>
      </w:r>
      <w:r w:rsidR="00DB2219"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ot is</w:t>
      </w:r>
      <w:r w:rsidR="00DB221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DB2219" w:rsidRPr="004D524A">
        <w:rPr>
          <w:rFonts w:asciiTheme="minorHAnsi" w:eastAsiaTheme="minorHAnsi" w:hAnsiTheme="minorHAnsi" w:cstheme="minorHAnsi"/>
        </w:rPr>
        <w:t>Azt his</w:t>
      </w:r>
      <w:r w:rsidR="00C4705B" w:rsidRPr="004D524A">
        <w:rPr>
          <w:rFonts w:asciiTheme="minorHAnsi" w:eastAsiaTheme="minorHAnsi" w:hAnsiTheme="minorHAnsi" w:cstheme="minorHAnsi"/>
        </w:rPr>
        <w:t xml:space="preserve">zem, hogy nem mindenki ismer. Csepregi Péter vagyok, az </w:t>
      </w:r>
      <w:r w:rsidR="00DB2219" w:rsidRPr="004D524A">
        <w:rPr>
          <w:rFonts w:asciiTheme="minorHAnsi" w:eastAsiaTheme="minorHAnsi" w:hAnsiTheme="minorHAnsi" w:cstheme="minorHAnsi"/>
        </w:rPr>
        <w:t>E</w:t>
      </w:r>
      <w:r w:rsidR="00C4705B" w:rsidRPr="004D524A">
        <w:rPr>
          <w:rFonts w:asciiTheme="minorHAnsi" w:eastAsiaTheme="minorHAnsi" w:hAnsiTheme="minorHAnsi" w:cstheme="minorHAnsi"/>
        </w:rPr>
        <w:t>gyesület elnöke. Talán csak 2 dologgal szeretném kiegészíteni a beszámolónkat. Az egyik, am</w:t>
      </w:r>
      <w:r w:rsidR="000F66FF" w:rsidRPr="004D524A">
        <w:rPr>
          <w:rFonts w:asciiTheme="minorHAnsi" w:eastAsiaTheme="minorHAnsi" w:hAnsiTheme="minorHAnsi" w:cstheme="minorHAnsi"/>
        </w:rPr>
        <w:t>i</w:t>
      </w:r>
      <w:r w:rsidR="00C4705B" w:rsidRPr="004D524A">
        <w:rPr>
          <w:rFonts w:asciiTheme="minorHAnsi" w:eastAsiaTheme="minorHAnsi" w:hAnsiTheme="minorHAnsi" w:cstheme="minorHAnsi"/>
        </w:rPr>
        <w:t xml:space="preserve"> régi problémánk volt, hogy nem volt igazán biztos próbahelyünk</w:t>
      </w:r>
      <w:r w:rsidR="000F66FF" w:rsidRPr="004D524A">
        <w:rPr>
          <w:rFonts w:asciiTheme="minorHAnsi" w:eastAsiaTheme="minorHAnsi" w:hAnsiTheme="minorHAnsi" w:cstheme="minorHAnsi"/>
        </w:rPr>
        <w:t>, illetve</w:t>
      </w:r>
      <w:r w:rsidR="00C4705B" w:rsidRPr="004D524A">
        <w:rPr>
          <w:rFonts w:asciiTheme="minorHAnsi" w:eastAsiaTheme="minorHAnsi" w:hAnsiTheme="minorHAnsi" w:cstheme="minorHAnsi"/>
        </w:rPr>
        <w:t xml:space="preserve"> biztos tárolóhelyünk, és köszönet a Marcsinak és a </w:t>
      </w:r>
      <w:r w:rsidR="000F66FF"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űvelődési </w:t>
      </w:r>
      <w:r w:rsidR="000F66FF" w:rsidRPr="004D524A">
        <w:rPr>
          <w:rFonts w:asciiTheme="minorHAnsi" w:eastAsiaTheme="minorHAnsi" w:hAnsiTheme="minorHAnsi" w:cstheme="minorHAnsi"/>
        </w:rPr>
        <w:t>H</w:t>
      </w:r>
      <w:r w:rsidR="00C4705B" w:rsidRPr="004D524A">
        <w:rPr>
          <w:rFonts w:asciiTheme="minorHAnsi" w:eastAsiaTheme="minorHAnsi" w:hAnsiTheme="minorHAnsi" w:cstheme="minorHAnsi"/>
        </w:rPr>
        <w:t>áznak, merthogy idén ez akkor rendeződött és most már január óta raktárat is biztosítanak nekünk, úgyhogy ezzel azt hiszem, hogy most mondhatjuk, hogy hosszú távon is kényelmes helyünk van. Reméljük, hogy ez az együttműködés továbbra is megmarad. Próbálunk mi is segíteni, amiben tudunk. A másik kiegészítés pedig az, hogy a programba</w:t>
      </w:r>
      <w:r w:rsidR="00E05D1B" w:rsidRPr="004D524A">
        <w:rPr>
          <w:rFonts w:asciiTheme="minorHAnsi" w:eastAsiaTheme="minorHAnsi" w:hAnsiTheme="minorHAnsi" w:cstheme="minorHAnsi"/>
        </w:rPr>
        <w:t>n</w:t>
      </w:r>
      <w:r w:rsidR="00C4705B" w:rsidRPr="004D524A">
        <w:rPr>
          <w:rFonts w:asciiTheme="minorHAnsi" w:eastAsiaTheme="minorHAnsi" w:hAnsiTheme="minorHAnsi" w:cstheme="minorHAnsi"/>
        </w:rPr>
        <w:t>, amit adtunk az idei évre, abba</w:t>
      </w:r>
      <w:r w:rsidR="00E05D1B"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még április 11. van megjelölve koncertdátumnak. Ez egy programütközés miatt május 16-ra </w:t>
      </w:r>
      <w:r w:rsidR="00E05D1B" w:rsidRPr="004D524A">
        <w:rPr>
          <w:rFonts w:asciiTheme="minorHAnsi" w:eastAsiaTheme="minorHAnsi" w:hAnsiTheme="minorHAnsi" w:cstheme="minorHAnsi"/>
        </w:rPr>
        <w:t>t</w:t>
      </w:r>
      <w:r w:rsidR="00C4705B" w:rsidRPr="004D524A">
        <w:rPr>
          <w:rFonts w:asciiTheme="minorHAnsi" w:eastAsiaTheme="minorHAnsi" w:hAnsiTheme="minorHAnsi" w:cstheme="minorHAnsi"/>
        </w:rPr>
        <w:t>olódott. Szívesen látunk ott mindenkit</w:t>
      </w:r>
      <w:r w:rsidR="00E05D1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majd hirdetni és plakátolni fogjuk még ezt az alkalmat, a </w:t>
      </w:r>
      <w:r w:rsidR="005140B5" w:rsidRPr="004D524A">
        <w:rPr>
          <w:rFonts w:asciiTheme="minorHAnsi" w:eastAsiaTheme="minorHAnsi" w:hAnsiTheme="minorHAnsi" w:cstheme="minorHAnsi"/>
        </w:rPr>
        <w:t xml:space="preserve">40 </w:t>
      </w:r>
      <w:r w:rsidR="00C4705B" w:rsidRPr="004D524A">
        <w:rPr>
          <w:rFonts w:asciiTheme="minorHAnsi" w:eastAsiaTheme="minorHAnsi" w:hAnsiTheme="minorHAnsi" w:cstheme="minorHAnsi"/>
        </w:rPr>
        <w:t>éves jubileumit. Annyi kiegészítés ehhez, hogy az a 40 az</w:t>
      </w:r>
      <w:r w:rsidR="005140B5" w:rsidRPr="004D524A">
        <w:rPr>
          <w:rFonts w:asciiTheme="minorHAnsi" w:eastAsiaTheme="minorHAnsi" w:hAnsiTheme="minorHAnsi" w:cstheme="minorHAnsi"/>
        </w:rPr>
        <w:t>ért</w:t>
      </w:r>
      <w:r w:rsidR="00C4705B" w:rsidRPr="004D524A">
        <w:rPr>
          <w:rFonts w:asciiTheme="minorHAnsi" w:eastAsiaTheme="minorHAnsi" w:hAnsiTheme="minorHAnsi" w:cstheme="minorHAnsi"/>
        </w:rPr>
        <w:t xml:space="preserve"> nem egészen 40, hiszen ez a zenekar mindig is a Vé</w:t>
      </w:r>
      <w:r w:rsidR="005140B5" w:rsidRPr="004D524A">
        <w:rPr>
          <w:rFonts w:asciiTheme="minorHAnsi" w:eastAsiaTheme="minorHAnsi" w:hAnsiTheme="minorHAnsi" w:cstheme="minorHAnsi"/>
        </w:rPr>
        <w:t>g</w:t>
      </w:r>
      <w:r w:rsidR="00C4705B" w:rsidRPr="004D524A">
        <w:rPr>
          <w:rFonts w:asciiTheme="minorHAnsi" w:eastAsiaTheme="minorHAnsi" w:hAnsiTheme="minorHAnsi" w:cstheme="minorHAnsi"/>
        </w:rPr>
        <w:t>hely Miklós bácsi-féle régi fúvós zenekar utódjának meg j</w:t>
      </w:r>
      <w:r w:rsidR="00BE6C83">
        <w:rPr>
          <w:rFonts w:asciiTheme="minorHAnsi" w:eastAsiaTheme="minorHAnsi" w:hAnsiTheme="minorHAnsi" w:cstheme="minorHAnsi"/>
        </w:rPr>
        <w:t>og</w:t>
      </w:r>
      <w:r w:rsidR="00C4705B" w:rsidRPr="004D524A">
        <w:rPr>
          <w:rFonts w:asciiTheme="minorHAnsi" w:eastAsiaTheme="minorHAnsi" w:hAnsiTheme="minorHAnsi" w:cstheme="minorHAnsi"/>
        </w:rPr>
        <w:t>utódjának tartotta magát, és ez a 85-ös újjáalakulás</w:t>
      </w:r>
      <w:r w:rsidR="005140B5"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tulajdonképpen úgy értendő, hogy csak egy jogfolytonos átalakulás volt a Miklós bácsi utáni időszakban. Nagyjából ennyi. Annak örülünk, hogy nő a létszámunk, most már 40 fő fölött van összesen az a zenész létszám, akikkel együtt játszunk. Az </w:t>
      </w:r>
      <w:r w:rsidR="005140B5" w:rsidRPr="004D524A">
        <w:rPr>
          <w:rFonts w:asciiTheme="minorHAnsi" w:eastAsiaTheme="minorHAnsi" w:hAnsiTheme="minorHAnsi" w:cstheme="minorHAnsi"/>
        </w:rPr>
        <w:t>e</w:t>
      </w:r>
      <w:r w:rsidR="00C4705B" w:rsidRPr="004D524A">
        <w:rPr>
          <w:rFonts w:asciiTheme="minorHAnsi" w:eastAsiaTheme="minorHAnsi" w:hAnsiTheme="minorHAnsi" w:cstheme="minorHAnsi"/>
        </w:rPr>
        <w:t>gyesületünk létszáma is nőtt, úgyhogy ennek is nagyon örülünk. Van sok programunk, meghívásunk már több is az idei évre, úgyhogy még egy kicsit, ha a pályázataink is többet nyernek, mint ahogy eddig, mert eddig semmit nem nyertünk mindenféle pályázatokon, akkor minden oké lesz. Köszönöm szépen.</w:t>
      </w:r>
    </w:p>
    <w:p w14:paraId="446808F6" w14:textId="77777777" w:rsidR="00CF2D4B" w:rsidRPr="004D524A" w:rsidRDefault="00CF2D4B" w:rsidP="00C4705B">
      <w:pPr>
        <w:spacing w:after="0" w:line="240" w:lineRule="auto"/>
        <w:jc w:val="both"/>
        <w:rPr>
          <w:rFonts w:asciiTheme="minorHAnsi" w:eastAsiaTheme="minorHAnsi" w:hAnsiTheme="minorHAnsi" w:cstheme="minorHAnsi"/>
          <w:u w:val="single"/>
        </w:rPr>
      </w:pPr>
    </w:p>
    <w:p w14:paraId="1B6BDC2F" w14:textId="60378BA0" w:rsidR="00C4705B" w:rsidRPr="004D524A" w:rsidRDefault="00BC02A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Köszönjük szépen. A kérdésszakaszt megnyitom. Ki a karmestere a zenekarnak?</w:t>
      </w:r>
    </w:p>
    <w:p w14:paraId="0D125739" w14:textId="77777777" w:rsidR="00CF2D4B" w:rsidRPr="004D524A" w:rsidRDefault="00CF2D4B" w:rsidP="00C4705B">
      <w:pPr>
        <w:spacing w:after="0" w:line="240" w:lineRule="auto"/>
        <w:jc w:val="both"/>
        <w:rPr>
          <w:rFonts w:asciiTheme="minorHAnsi" w:eastAsiaTheme="minorHAnsi" w:hAnsiTheme="minorHAnsi" w:cstheme="minorHAnsi"/>
        </w:rPr>
      </w:pPr>
    </w:p>
    <w:p w14:paraId="13EABA10" w14:textId="2820C6D8" w:rsidR="00C4705B" w:rsidRPr="004D524A" w:rsidRDefault="009E6B95"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Csepregi Péter elnök: </w:t>
      </w:r>
      <w:r w:rsidR="00177348">
        <w:rPr>
          <w:rFonts w:asciiTheme="minorHAnsi" w:eastAsiaTheme="minorHAnsi" w:hAnsiTheme="minorHAnsi" w:cstheme="minorHAnsi"/>
        </w:rPr>
        <w:t xml:space="preserve">Kolozsvári </w:t>
      </w:r>
      <w:r w:rsidR="00C4705B" w:rsidRPr="004D524A">
        <w:rPr>
          <w:rFonts w:asciiTheme="minorHAnsi" w:eastAsiaTheme="minorHAnsi" w:hAnsiTheme="minorHAnsi" w:cstheme="minorHAnsi"/>
        </w:rPr>
        <w:t>Gábor, aki az ifjúsági fúvó</w:t>
      </w:r>
      <w:r w:rsidRPr="004D524A">
        <w:rPr>
          <w:rFonts w:asciiTheme="minorHAnsi" w:eastAsiaTheme="minorHAnsi" w:hAnsiTheme="minorHAnsi" w:cstheme="minorHAnsi"/>
        </w:rPr>
        <w:t>s</w:t>
      </w:r>
      <w:r w:rsidR="00C4705B" w:rsidRPr="004D524A">
        <w:rPr>
          <w:rFonts w:asciiTheme="minorHAnsi" w:eastAsiaTheme="minorHAnsi" w:hAnsiTheme="minorHAnsi" w:cstheme="minorHAnsi"/>
        </w:rPr>
        <w:t xml:space="preserve"> zenekart is viszi és a 2 zenekar között így szorosabb is lett az együttműködés, ami azt hiszem, hogy megint csak mind a 2 csapat javára válik.</w:t>
      </w:r>
    </w:p>
    <w:p w14:paraId="6752B343" w14:textId="77777777" w:rsidR="00BC02A7" w:rsidRPr="004D524A" w:rsidRDefault="00BC02A7" w:rsidP="00C4705B">
      <w:pPr>
        <w:spacing w:after="0" w:line="240" w:lineRule="auto"/>
        <w:jc w:val="both"/>
        <w:rPr>
          <w:rFonts w:asciiTheme="minorHAnsi" w:eastAsiaTheme="minorHAnsi" w:hAnsiTheme="minorHAnsi" w:cstheme="minorHAnsi"/>
          <w:u w:val="single"/>
        </w:rPr>
      </w:pPr>
    </w:p>
    <w:p w14:paraId="24F3E9CE" w14:textId="77777777" w:rsidR="00BC02A7" w:rsidRPr="004D524A" w:rsidRDefault="00BC02A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Még valakinek van kérdése</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kérdés szakaszt lezárom, a vitaszakaszt megnyitom</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H</w:t>
      </w:r>
      <w:r w:rsidR="00C4705B" w:rsidRPr="004D524A">
        <w:rPr>
          <w:rFonts w:asciiTheme="minorHAnsi" w:eastAsiaTheme="minorHAnsi" w:hAnsiTheme="minorHAnsi" w:cstheme="minorHAnsi"/>
        </w:rPr>
        <w:t>ozzászólást nem látok. Köszönjük szépen és sikeres évet kívánunk</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p>
    <w:p w14:paraId="62A38141" w14:textId="77777777" w:rsidR="00BC02A7" w:rsidRPr="004D524A" w:rsidRDefault="00BC02A7" w:rsidP="00C4705B">
      <w:pPr>
        <w:spacing w:after="0" w:line="240" w:lineRule="auto"/>
        <w:jc w:val="both"/>
        <w:rPr>
          <w:rFonts w:asciiTheme="minorHAnsi" w:eastAsiaTheme="minorHAnsi" w:hAnsiTheme="minorHAnsi" w:cstheme="minorHAnsi"/>
        </w:rPr>
      </w:pPr>
    </w:p>
    <w:p w14:paraId="31206E38" w14:textId="416230A3" w:rsidR="00BC02A7" w:rsidRPr="004D524A" w:rsidRDefault="00BC02A7" w:rsidP="00BC02A7">
      <w:pPr>
        <w:spacing w:after="0" w:line="240" w:lineRule="auto"/>
        <w:jc w:val="both"/>
        <w:rPr>
          <w:rFonts w:asciiTheme="minorHAnsi" w:hAnsiTheme="minorHAnsi" w:cstheme="minorHAnsi"/>
          <w:i/>
          <w:iCs/>
        </w:rPr>
      </w:pPr>
      <w:r w:rsidRPr="004D524A">
        <w:rPr>
          <w:rFonts w:asciiTheme="minorHAnsi" w:hAnsiTheme="minorHAnsi" w:cstheme="minorHAnsi"/>
          <w:i/>
          <w:iCs/>
        </w:rPr>
        <w:t>További kérdés, hozzászólás nem hangzott el.</w:t>
      </w:r>
    </w:p>
    <w:p w14:paraId="44312E90" w14:textId="77777777" w:rsidR="00BC02A7" w:rsidRPr="004D524A" w:rsidRDefault="00BC02A7" w:rsidP="00BC02A7">
      <w:pPr>
        <w:spacing w:after="0" w:line="240" w:lineRule="auto"/>
        <w:jc w:val="both"/>
        <w:rPr>
          <w:rFonts w:asciiTheme="minorHAnsi" w:hAnsiTheme="minorHAnsi" w:cstheme="minorHAnsi"/>
        </w:rPr>
      </w:pPr>
    </w:p>
    <w:p w14:paraId="2DD42A72" w14:textId="77777777" w:rsidR="00BC02A7" w:rsidRPr="004D524A" w:rsidRDefault="00BC02A7" w:rsidP="00BC02A7">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5 igen szavazattal,</w:t>
      </w:r>
    </w:p>
    <w:p w14:paraId="3F6D32FA" w14:textId="77777777" w:rsidR="00BC02A7" w:rsidRPr="004D524A" w:rsidRDefault="00BC02A7" w:rsidP="00BC02A7">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3673DFA1" w14:textId="77777777" w:rsidR="00BC02A7" w:rsidRPr="004D524A" w:rsidRDefault="00BC02A7" w:rsidP="00C4705B">
      <w:pPr>
        <w:spacing w:after="0" w:line="240" w:lineRule="auto"/>
        <w:jc w:val="both"/>
        <w:rPr>
          <w:rFonts w:asciiTheme="minorHAnsi" w:eastAsiaTheme="minorHAnsi" w:hAnsiTheme="minorHAnsi" w:cstheme="minorHAnsi"/>
        </w:rPr>
      </w:pPr>
    </w:p>
    <w:p w14:paraId="1081E04E"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Szekszárd Megyei Jogú Város Önkormányzata Közgyűlése </w:t>
      </w:r>
    </w:p>
    <w:p w14:paraId="6186C7C8"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0AAB2D62"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16/2025. (III.25.) határozata</w:t>
      </w:r>
    </w:p>
    <w:p w14:paraId="63F8C764"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a Kiemelkedő Művészeti Együttesek 2024. évi munkájának és 2025. évi terveinek áttekintéséről II.</w:t>
      </w:r>
    </w:p>
    <w:p w14:paraId="5A062968" w14:textId="77777777" w:rsidR="001473B3" w:rsidRPr="004D524A" w:rsidRDefault="001473B3" w:rsidP="001473B3">
      <w:pPr>
        <w:spacing w:after="0" w:line="240" w:lineRule="auto"/>
        <w:rPr>
          <w:rFonts w:asciiTheme="minorHAnsi" w:eastAsia="Calibri" w:hAnsiTheme="minorHAnsi" w:cstheme="minorHAnsi"/>
          <w:b/>
        </w:rPr>
      </w:pPr>
    </w:p>
    <w:p w14:paraId="396F7211" w14:textId="77777777" w:rsidR="001473B3" w:rsidRPr="004D524A" w:rsidRDefault="001473B3" w:rsidP="001473B3">
      <w:pPr>
        <w:spacing w:after="0" w:line="240" w:lineRule="auto"/>
        <w:jc w:val="both"/>
        <w:rPr>
          <w:rFonts w:asciiTheme="minorHAnsi" w:eastAsia="Calibri" w:hAnsiTheme="minorHAnsi" w:cstheme="minorHAnsi"/>
          <w:b/>
        </w:rPr>
      </w:pPr>
      <w:r w:rsidRPr="004D524A">
        <w:rPr>
          <w:rFonts w:asciiTheme="minorHAnsi" w:eastAsia="Calibri" w:hAnsiTheme="minorHAnsi" w:cstheme="minorHAnsi"/>
        </w:rPr>
        <w:t>Szekszárd Megyei Jogú Város Önkormányzata Közgyűlésének Kulturális, Turisztikai és Városmarketing Bizottsága Szekszárd Megyei Jogú Város Önkormányzata Közgyűlésének a Szervezeti és Működési Szabályzatáról szóló 29/2019. (XII.23.) számú rendeletének 1. melléklet Kulturális, Turisztikai és Városmarketing Bizottság alcím 1.4. pontja alapján</w:t>
      </w:r>
    </w:p>
    <w:p w14:paraId="0377D69D" w14:textId="77777777" w:rsidR="001473B3" w:rsidRPr="004D524A" w:rsidRDefault="001473B3" w:rsidP="001473B3">
      <w:pPr>
        <w:numPr>
          <w:ilvl w:val="0"/>
          <w:numId w:val="29"/>
        </w:numPr>
        <w:spacing w:before="120" w:after="0" w:line="240" w:lineRule="auto"/>
        <w:jc w:val="both"/>
        <w:rPr>
          <w:rFonts w:asciiTheme="minorHAnsi" w:eastAsia="Calibri" w:hAnsiTheme="minorHAnsi" w:cstheme="minorHAnsi"/>
        </w:rPr>
      </w:pPr>
      <w:r w:rsidRPr="004D524A">
        <w:rPr>
          <w:rFonts w:asciiTheme="minorHAnsi" w:eastAsia="Calibri" w:hAnsiTheme="minorHAnsi" w:cstheme="minorHAnsi"/>
        </w:rPr>
        <w:t xml:space="preserve">köszönetét és elismerését fejezi ki a </w:t>
      </w:r>
    </w:p>
    <w:p w14:paraId="2770EFBF" w14:textId="77777777" w:rsidR="001473B3" w:rsidRPr="004D524A" w:rsidRDefault="001473B3" w:rsidP="001473B3">
      <w:pPr>
        <w:numPr>
          <w:ilvl w:val="0"/>
          <w:numId w:val="45"/>
        </w:numPr>
        <w:spacing w:before="120" w:after="0" w:line="240" w:lineRule="auto"/>
        <w:jc w:val="both"/>
        <w:rPr>
          <w:rFonts w:asciiTheme="minorHAnsi" w:eastAsia="Calibri" w:hAnsiTheme="minorHAnsi" w:cstheme="minorHAnsi"/>
        </w:rPr>
      </w:pPr>
      <w:r w:rsidRPr="004D524A">
        <w:rPr>
          <w:rFonts w:asciiTheme="minorHAnsi" w:eastAsia="Calibri" w:hAnsiTheme="minorHAnsi" w:cstheme="minorHAnsi"/>
        </w:rPr>
        <w:t xml:space="preserve">Szekszárdi Mozgásművészeti Stúdió </w:t>
      </w:r>
    </w:p>
    <w:p w14:paraId="32AA3A65"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 xml:space="preserve">„Mondschein” Szekszárdi Német Nemzetiségi Kórus </w:t>
      </w:r>
    </w:p>
    <w:p w14:paraId="478EFD86"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Szekszárdi Gitárkvartett</w:t>
      </w:r>
    </w:p>
    <w:p w14:paraId="53A0C66F"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Szekszárdi Kamarazenekar</w:t>
      </w:r>
    </w:p>
    <w:p w14:paraId="59E97879"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 xml:space="preserve">Gagliarda Kamarakórus </w:t>
      </w:r>
    </w:p>
    <w:p w14:paraId="6CBFA63A"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Liszt Ferenc Pedagógus Kórus</w:t>
      </w:r>
    </w:p>
    <w:p w14:paraId="0F58EAF8" w14:textId="77777777" w:rsidR="001473B3" w:rsidRPr="004D524A" w:rsidRDefault="001473B3" w:rsidP="001473B3">
      <w:pPr>
        <w:numPr>
          <w:ilvl w:val="0"/>
          <w:numId w:val="45"/>
        </w:numPr>
        <w:spacing w:after="200" w:line="276" w:lineRule="auto"/>
        <w:contextualSpacing/>
        <w:jc w:val="both"/>
        <w:rPr>
          <w:rFonts w:asciiTheme="minorHAnsi" w:eastAsia="Calibri" w:hAnsiTheme="minorHAnsi" w:cstheme="minorHAnsi"/>
        </w:rPr>
      </w:pPr>
      <w:r w:rsidRPr="004D524A">
        <w:rPr>
          <w:rFonts w:asciiTheme="minorHAnsi" w:eastAsia="Calibri" w:hAnsiTheme="minorHAnsi" w:cstheme="minorHAnsi"/>
        </w:rPr>
        <w:t xml:space="preserve">Szekszárdi Német Nemzetiségi Tűzoltó Fúvószenekar (Alisca Brass Band) </w:t>
      </w:r>
    </w:p>
    <w:p w14:paraId="613AF526" w14:textId="77777777" w:rsidR="001473B3" w:rsidRPr="004D524A" w:rsidRDefault="001473B3" w:rsidP="001473B3">
      <w:pPr>
        <w:spacing w:after="0" w:line="240" w:lineRule="auto"/>
        <w:ind w:left="709"/>
        <w:jc w:val="both"/>
        <w:rPr>
          <w:rFonts w:asciiTheme="minorHAnsi" w:eastAsia="Calibri" w:hAnsiTheme="minorHAnsi" w:cstheme="minorHAnsi"/>
        </w:rPr>
      </w:pPr>
      <w:r w:rsidRPr="004D524A">
        <w:rPr>
          <w:rFonts w:asciiTheme="minorHAnsi" w:eastAsia="Calibri" w:hAnsiTheme="minorHAnsi" w:cstheme="minorHAnsi"/>
        </w:rPr>
        <w:t>Kiemelkedő Művészeti Együtteseknek a 2024. évben nyújtott művészeti, közösségépítő tevékenységükért, a városi rendezvényeken való fellépéseikért és önállóan szervezett művészeti eseményeikért;</w:t>
      </w:r>
    </w:p>
    <w:p w14:paraId="2DDB9077" w14:textId="77777777" w:rsidR="001473B3" w:rsidRPr="004D524A" w:rsidRDefault="001473B3" w:rsidP="001473B3">
      <w:pPr>
        <w:spacing w:before="120" w:after="0" w:line="240" w:lineRule="auto"/>
        <w:ind w:left="720"/>
        <w:rPr>
          <w:rFonts w:asciiTheme="minorHAnsi" w:eastAsia="Calibri" w:hAnsiTheme="minorHAnsi" w:cstheme="minorHAnsi"/>
          <w:b/>
        </w:rPr>
      </w:pPr>
      <w:r w:rsidRPr="004D524A">
        <w:rPr>
          <w:rFonts w:asciiTheme="minorHAnsi" w:eastAsia="Calibri" w:hAnsiTheme="minorHAnsi" w:cstheme="minorHAnsi"/>
          <w:b/>
        </w:rPr>
        <w:t xml:space="preserve">Határidő: </w:t>
      </w:r>
      <w:r w:rsidRPr="004D524A">
        <w:rPr>
          <w:rFonts w:asciiTheme="minorHAnsi" w:eastAsia="Calibri" w:hAnsiTheme="minorHAnsi" w:cstheme="minorHAnsi"/>
          <w:b/>
        </w:rPr>
        <w:tab/>
        <w:t>A döntéshozatal napja</w:t>
      </w:r>
    </w:p>
    <w:p w14:paraId="5B420104" w14:textId="77777777" w:rsidR="001473B3" w:rsidRPr="004D524A" w:rsidRDefault="001473B3" w:rsidP="001473B3">
      <w:pPr>
        <w:spacing w:after="0" w:line="240" w:lineRule="auto"/>
        <w:ind w:left="2127" w:hanging="1407"/>
        <w:contextualSpacing/>
        <w:rPr>
          <w:rFonts w:asciiTheme="minorHAnsi" w:eastAsia="Calibri" w:hAnsiTheme="minorHAnsi" w:cstheme="minorHAnsi"/>
          <w:b/>
        </w:rPr>
      </w:pPr>
      <w:r w:rsidRPr="004D524A">
        <w:rPr>
          <w:rFonts w:asciiTheme="minorHAnsi" w:eastAsia="Calibri" w:hAnsiTheme="minorHAnsi" w:cstheme="minorHAnsi"/>
          <w:b/>
        </w:rPr>
        <w:t xml:space="preserve">Felelős: </w:t>
      </w:r>
      <w:r w:rsidRPr="004D524A">
        <w:rPr>
          <w:rFonts w:asciiTheme="minorHAnsi" w:eastAsia="Calibri" w:hAnsiTheme="minorHAnsi" w:cstheme="minorHAnsi"/>
          <w:b/>
        </w:rPr>
        <w:tab/>
        <w:t>Koller Tamás elnök</w:t>
      </w:r>
    </w:p>
    <w:p w14:paraId="0E2DE3DA" w14:textId="77777777" w:rsidR="001473B3" w:rsidRPr="004D524A" w:rsidRDefault="001473B3" w:rsidP="001473B3">
      <w:pPr>
        <w:numPr>
          <w:ilvl w:val="0"/>
          <w:numId w:val="29"/>
        </w:numPr>
        <w:spacing w:before="120" w:after="0" w:line="240" w:lineRule="auto"/>
        <w:jc w:val="both"/>
        <w:rPr>
          <w:rFonts w:asciiTheme="minorHAnsi" w:eastAsia="Calibri" w:hAnsiTheme="minorHAnsi" w:cstheme="minorHAnsi"/>
        </w:rPr>
      </w:pPr>
      <w:r w:rsidRPr="004D524A">
        <w:rPr>
          <w:rFonts w:asciiTheme="minorHAnsi" w:eastAsia="Calibri" w:hAnsiTheme="minorHAnsi" w:cstheme="minorHAnsi"/>
        </w:rPr>
        <w:t>a jövőben is Szekszárd kulturális, művészeti élete nélkülözhetetlen szereplőiként tartja számon a felsorolt Kiemelkedő Művészeti Együtteseket, esetükben jóváhagyja a Szekszárd Megyei Jogú Város Kiemelkedő Művészeti Együttese státuszt;</w:t>
      </w:r>
    </w:p>
    <w:p w14:paraId="118ADD2B" w14:textId="77777777" w:rsidR="001473B3" w:rsidRPr="004D524A" w:rsidRDefault="001473B3" w:rsidP="001473B3">
      <w:pPr>
        <w:spacing w:after="0" w:line="240" w:lineRule="auto"/>
        <w:ind w:left="720"/>
        <w:jc w:val="both"/>
        <w:rPr>
          <w:rFonts w:asciiTheme="minorHAnsi" w:eastAsia="Calibri" w:hAnsiTheme="minorHAnsi" w:cstheme="minorHAnsi"/>
        </w:rPr>
      </w:pPr>
    </w:p>
    <w:p w14:paraId="17536C3A" w14:textId="77777777" w:rsidR="001473B3" w:rsidRPr="004D524A" w:rsidRDefault="001473B3" w:rsidP="001473B3">
      <w:pPr>
        <w:spacing w:after="0" w:line="276" w:lineRule="auto"/>
        <w:ind w:left="720"/>
        <w:contextualSpacing/>
        <w:jc w:val="both"/>
        <w:rPr>
          <w:rFonts w:asciiTheme="minorHAnsi" w:eastAsia="Calibri" w:hAnsiTheme="minorHAnsi" w:cstheme="minorHAnsi"/>
          <w:b/>
        </w:rPr>
      </w:pPr>
      <w:r w:rsidRPr="004D524A">
        <w:rPr>
          <w:rFonts w:asciiTheme="minorHAnsi" w:eastAsia="Calibri" w:hAnsiTheme="minorHAnsi" w:cstheme="minorHAnsi"/>
          <w:b/>
        </w:rPr>
        <w:t xml:space="preserve">Határidő: </w:t>
      </w:r>
      <w:r w:rsidRPr="004D524A">
        <w:rPr>
          <w:rFonts w:asciiTheme="minorHAnsi" w:eastAsia="Calibri" w:hAnsiTheme="minorHAnsi" w:cstheme="minorHAnsi"/>
          <w:b/>
        </w:rPr>
        <w:tab/>
        <w:t>A döntéshozatal napja</w:t>
      </w:r>
    </w:p>
    <w:p w14:paraId="766BA9FC" w14:textId="77777777" w:rsidR="001473B3" w:rsidRPr="004D524A" w:rsidRDefault="001473B3" w:rsidP="001473B3">
      <w:pPr>
        <w:spacing w:after="0" w:line="240" w:lineRule="auto"/>
        <w:ind w:left="708"/>
        <w:jc w:val="both"/>
        <w:rPr>
          <w:rFonts w:asciiTheme="minorHAnsi" w:eastAsia="Calibri" w:hAnsiTheme="minorHAnsi" w:cstheme="minorHAnsi"/>
          <w:b/>
        </w:rPr>
      </w:pPr>
      <w:r w:rsidRPr="004D524A">
        <w:rPr>
          <w:rFonts w:asciiTheme="minorHAnsi" w:eastAsia="Calibri" w:hAnsiTheme="minorHAnsi" w:cstheme="minorHAnsi"/>
          <w:b/>
        </w:rPr>
        <w:t xml:space="preserve">Felelős: </w:t>
      </w:r>
      <w:r w:rsidRPr="004D524A">
        <w:rPr>
          <w:rFonts w:asciiTheme="minorHAnsi" w:eastAsia="Calibri" w:hAnsiTheme="minorHAnsi" w:cstheme="minorHAnsi"/>
          <w:b/>
        </w:rPr>
        <w:tab/>
        <w:t>Koller Tamás elnök</w:t>
      </w:r>
    </w:p>
    <w:p w14:paraId="1B651C3D" w14:textId="77777777" w:rsidR="001473B3" w:rsidRPr="004D524A" w:rsidRDefault="001473B3" w:rsidP="001473B3">
      <w:pPr>
        <w:numPr>
          <w:ilvl w:val="0"/>
          <w:numId w:val="29"/>
        </w:numPr>
        <w:spacing w:before="120" w:after="0" w:line="240" w:lineRule="auto"/>
        <w:jc w:val="both"/>
        <w:rPr>
          <w:rFonts w:asciiTheme="minorHAnsi" w:eastAsia="Calibri" w:hAnsiTheme="minorHAnsi" w:cstheme="minorHAnsi"/>
        </w:rPr>
      </w:pPr>
      <w:r w:rsidRPr="004D524A">
        <w:rPr>
          <w:rFonts w:asciiTheme="minorHAnsi" w:eastAsia="Calibri" w:hAnsiTheme="minorHAnsi" w:cstheme="minorHAnsi"/>
        </w:rPr>
        <w:t>felkéri a Polgármesteri Hivatalt, hogy a jelen határozatban foglaltakról tájékoztassa a Kiemelkedő Művészeti Együtteseket, egyúttal felkéri a Bizottságot, hogy kísérje figyelemmel, hogy a Kiemelkedő Művészeti Együttesek a „kiemelkedő művészeti együttes” státusz évenkénti megvédése érdekében a jóváhagyott szempontokat tartsák be és e szempontok szerint készítsék el évente a szakmai és pénzügyi beszámolót elektronikus formában is;</w:t>
      </w:r>
    </w:p>
    <w:p w14:paraId="10F91506" w14:textId="77777777" w:rsidR="001473B3" w:rsidRPr="004D524A" w:rsidRDefault="001473B3" w:rsidP="001473B3">
      <w:pPr>
        <w:spacing w:before="120" w:after="0" w:line="240" w:lineRule="auto"/>
        <w:ind w:left="720"/>
        <w:jc w:val="both"/>
        <w:rPr>
          <w:rFonts w:asciiTheme="minorHAnsi" w:eastAsia="Calibri" w:hAnsiTheme="minorHAnsi" w:cstheme="minorHAnsi"/>
          <w:b/>
        </w:rPr>
      </w:pPr>
      <w:r w:rsidRPr="004D524A">
        <w:rPr>
          <w:rFonts w:asciiTheme="minorHAnsi" w:eastAsia="Calibri" w:hAnsiTheme="minorHAnsi" w:cstheme="minorHAnsi"/>
          <w:b/>
        </w:rPr>
        <w:t xml:space="preserve">Határidő: </w:t>
      </w:r>
      <w:r w:rsidRPr="004D524A">
        <w:rPr>
          <w:rFonts w:asciiTheme="minorHAnsi" w:eastAsia="Calibri" w:hAnsiTheme="minorHAnsi" w:cstheme="minorHAnsi"/>
          <w:b/>
        </w:rPr>
        <w:tab/>
        <w:t>2025. március 25.</w:t>
      </w:r>
      <w:r w:rsidRPr="004D524A">
        <w:rPr>
          <w:rFonts w:asciiTheme="minorHAnsi" w:eastAsia="Calibri" w:hAnsiTheme="minorHAnsi" w:cstheme="minorHAnsi"/>
        </w:rPr>
        <w:t xml:space="preserve"> </w:t>
      </w:r>
      <w:r w:rsidRPr="004D524A">
        <w:rPr>
          <w:rFonts w:asciiTheme="minorHAnsi" w:eastAsia="Calibri" w:hAnsiTheme="minorHAnsi" w:cstheme="minorHAnsi"/>
          <w:b/>
        </w:rPr>
        <w:t>és folyamatos</w:t>
      </w:r>
    </w:p>
    <w:p w14:paraId="3EA837E2" w14:textId="77777777" w:rsidR="001473B3" w:rsidRPr="004D524A" w:rsidRDefault="001473B3" w:rsidP="001473B3">
      <w:pPr>
        <w:spacing w:after="0" w:line="240" w:lineRule="auto"/>
        <w:ind w:left="720"/>
        <w:jc w:val="both"/>
        <w:rPr>
          <w:rFonts w:asciiTheme="minorHAnsi" w:eastAsia="Calibri" w:hAnsiTheme="minorHAnsi" w:cstheme="minorHAnsi"/>
          <w:b/>
        </w:rPr>
      </w:pPr>
      <w:r w:rsidRPr="004D524A">
        <w:rPr>
          <w:rFonts w:asciiTheme="minorHAnsi" w:eastAsia="Calibri" w:hAnsiTheme="minorHAnsi" w:cstheme="minorHAnsi"/>
          <w:b/>
        </w:rPr>
        <w:t xml:space="preserve">Felelős: </w:t>
      </w:r>
      <w:r w:rsidRPr="004D524A">
        <w:rPr>
          <w:rFonts w:asciiTheme="minorHAnsi" w:eastAsia="Calibri" w:hAnsiTheme="minorHAnsi" w:cstheme="minorHAnsi"/>
          <w:b/>
        </w:rPr>
        <w:tab/>
        <w:t>Koller Tamás elnök</w:t>
      </w:r>
    </w:p>
    <w:p w14:paraId="5674B57D" w14:textId="77777777" w:rsidR="001473B3" w:rsidRPr="004D524A" w:rsidRDefault="001473B3" w:rsidP="001473B3">
      <w:pPr>
        <w:spacing w:after="0" w:line="240" w:lineRule="auto"/>
        <w:jc w:val="both"/>
        <w:rPr>
          <w:rFonts w:asciiTheme="minorHAnsi" w:eastAsia="Calibri" w:hAnsiTheme="minorHAnsi" w:cstheme="minorHAnsi"/>
          <w:b/>
        </w:rPr>
      </w:pPr>
      <w:r w:rsidRPr="004D524A">
        <w:rPr>
          <w:rFonts w:asciiTheme="minorHAnsi" w:eastAsia="Calibri" w:hAnsiTheme="minorHAnsi" w:cstheme="minorHAnsi"/>
        </w:rPr>
        <w:tab/>
      </w:r>
      <w:r w:rsidRPr="004D524A">
        <w:rPr>
          <w:rFonts w:asciiTheme="minorHAnsi" w:eastAsia="Calibri" w:hAnsiTheme="minorHAnsi" w:cstheme="minorHAnsi"/>
        </w:rPr>
        <w:tab/>
      </w:r>
      <w:r w:rsidRPr="004D524A">
        <w:rPr>
          <w:rFonts w:asciiTheme="minorHAnsi" w:eastAsia="Calibri" w:hAnsiTheme="minorHAnsi" w:cstheme="minorHAnsi"/>
        </w:rPr>
        <w:tab/>
      </w:r>
      <w:r w:rsidRPr="004D524A">
        <w:rPr>
          <w:rFonts w:asciiTheme="minorHAnsi" w:eastAsia="Calibri" w:hAnsiTheme="minorHAnsi" w:cstheme="minorHAnsi"/>
          <w:b/>
        </w:rPr>
        <w:t>Majnay Gábor osztályvezető</w:t>
      </w:r>
    </w:p>
    <w:p w14:paraId="566354D3" w14:textId="77777777" w:rsidR="001473B3" w:rsidRPr="004D524A" w:rsidRDefault="001473B3" w:rsidP="001473B3">
      <w:pPr>
        <w:spacing w:after="0" w:line="240" w:lineRule="auto"/>
        <w:jc w:val="both"/>
        <w:rPr>
          <w:rFonts w:asciiTheme="minorHAnsi" w:eastAsia="Calibri" w:hAnsiTheme="minorHAnsi" w:cstheme="minorHAnsi"/>
        </w:rPr>
      </w:pPr>
    </w:p>
    <w:p w14:paraId="3BBA0961" w14:textId="77777777" w:rsidR="001473B3" w:rsidRPr="004D524A" w:rsidRDefault="001473B3" w:rsidP="001473B3">
      <w:pPr>
        <w:numPr>
          <w:ilvl w:val="0"/>
          <w:numId w:val="29"/>
        </w:numPr>
        <w:spacing w:after="0" w:line="240" w:lineRule="auto"/>
        <w:jc w:val="both"/>
        <w:rPr>
          <w:rFonts w:asciiTheme="minorHAnsi" w:eastAsia="Calibri" w:hAnsiTheme="minorHAnsi" w:cstheme="minorHAnsi"/>
        </w:rPr>
      </w:pPr>
      <w:r w:rsidRPr="004D524A">
        <w:rPr>
          <w:rFonts w:asciiTheme="minorHAnsi" w:eastAsia="Calibri" w:hAnsiTheme="minorHAnsi" w:cstheme="minorHAnsi"/>
        </w:rPr>
        <w:t>javasolja a Kiemelkedő Művészeti Együtteseknek, hogy éljenek a mindenkori hazai és uniós szakmai és működési pályázati lehetőségekkel.</w:t>
      </w:r>
    </w:p>
    <w:p w14:paraId="6B06A933" w14:textId="77777777" w:rsidR="001473B3" w:rsidRPr="004D524A" w:rsidRDefault="001473B3" w:rsidP="001473B3">
      <w:pPr>
        <w:spacing w:after="0" w:line="240" w:lineRule="auto"/>
        <w:ind w:left="720"/>
        <w:jc w:val="both"/>
        <w:rPr>
          <w:rFonts w:asciiTheme="minorHAnsi" w:eastAsia="Calibri" w:hAnsiTheme="minorHAnsi" w:cstheme="minorHAnsi"/>
        </w:rPr>
      </w:pPr>
    </w:p>
    <w:p w14:paraId="7995F6FF" w14:textId="77777777" w:rsidR="001473B3" w:rsidRPr="004D524A" w:rsidRDefault="001473B3" w:rsidP="001473B3">
      <w:pPr>
        <w:spacing w:after="0" w:line="276" w:lineRule="auto"/>
        <w:ind w:left="720"/>
        <w:contextualSpacing/>
        <w:jc w:val="both"/>
        <w:rPr>
          <w:rFonts w:asciiTheme="minorHAnsi" w:eastAsia="Calibri" w:hAnsiTheme="minorHAnsi" w:cstheme="minorHAnsi"/>
          <w:b/>
        </w:rPr>
      </w:pPr>
      <w:r w:rsidRPr="004D524A">
        <w:rPr>
          <w:rFonts w:asciiTheme="minorHAnsi" w:eastAsia="Calibri" w:hAnsiTheme="minorHAnsi" w:cstheme="minorHAnsi"/>
          <w:b/>
        </w:rPr>
        <w:t xml:space="preserve">Határidő: </w:t>
      </w:r>
      <w:r w:rsidRPr="004D524A">
        <w:rPr>
          <w:rFonts w:asciiTheme="minorHAnsi" w:eastAsia="Calibri" w:hAnsiTheme="minorHAnsi" w:cstheme="minorHAnsi"/>
          <w:b/>
        </w:rPr>
        <w:tab/>
        <w:t>2025. március 25. és folyamatos</w:t>
      </w:r>
    </w:p>
    <w:p w14:paraId="09317D04" w14:textId="77777777" w:rsidR="001473B3" w:rsidRPr="004D524A" w:rsidRDefault="001473B3" w:rsidP="001473B3">
      <w:pPr>
        <w:spacing w:after="0" w:line="240" w:lineRule="auto"/>
        <w:ind w:left="720"/>
        <w:jc w:val="both"/>
        <w:rPr>
          <w:rFonts w:asciiTheme="minorHAnsi" w:eastAsia="Calibri" w:hAnsiTheme="minorHAnsi" w:cstheme="minorHAnsi"/>
          <w:b/>
        </w:rPr>
      </w:pPr>
      <w:r w:rsidRPr="004D524A">
        <w:rPr>
          <w:rFonts w:asciiTheme="minorHAnsi" w:eastAsia="Calibri" w:hAnsiTheme="minorHAnsi" w:cstheme="minorHAnsi"/>
          <w:b/>
        </w:rPr>
        <w:t xml:space="preserve">Felelős: </w:t>
      </w:r>
      <w:r w:rsidRPr="004D524A">
        <w:rPr>
          <w:rFonts w:asciiTheme="minorHAnsi" w:eastAsia="Calibri" w:hAnsiTheme="minorHAnsi" w:cstheme="minorHAnsi"/>
          <w:b/>
        </w:rPr>
        <w:tab/>
        <w:t>Koller Tamás elnök</w:t>
      </w:r>
    </w:p>
    <w:p w14:paraId="21AEB7C9" w14:textId="77777777" w:rsidR="00BC02A7" w:rsidRPr="004D524A" w:rsidRDefault="00BC02A7" w:rsidP="00C4705B">
      <w:pPr>
        <w:spacing w:after="0" w:line="240" w:lineRule="auto"/>
        <w:jc w:val="both"/>
        <w:rPr>
          <w:rFonts w:asciiTheme="minorHAnsi" w:eastAsiaTheme="minorHAnsi" w:hAnsiTheme="minorHAnsi" w:cstheme="minorHAnsi"/>
        </w:rPr>
      </w:pPr>
    </w:p>
    <w:p w14:paraId="28259F0F" w14:textId="77777777" w:rsidR="00BC02A7" w:rsidRPr="004D524A" w:rsidRDefault="00BC02A7" w:rsidP="00C4705B">
      <w:pPr>
        <w:spacing w:after="0" w:line="240" w:lineRule="auto"/>
        <w:jc w:val="both"/>
        <w:rPr>
          <w:rFonts w:asciiTheme="minorHAnsi" w:eastAsiaTheme="minorHAnsi" w:hAnsiTheme="minorHAnsi" w:cstheme="minorHAnsi"/>
        </w:rPr>
      </w:pPr>
    </w:p>
    <w:p w14:paraId="7AE79448" w14:textId="77777777" w:rsidR="00EA4377" w:rsidRPr="004D524A" w:rsidRDefault="00EA437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Köszönjük a művészeti együtteseknek a részvételt. Az ülés nyilvános</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maradhatnak tovább, de akinek dolga van, nyugodtan elhagyhatja a termet. Köszönjük, viszontlátásra</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p>
    <w:p w14:paraId="5E64F615" w14:textId="77777777" w:rsidR="00EA4377" w:rsidRPr="004D524A" w:rsidRDefault="00EA4377" w:rsidP="00C4705B">
      <w:pPr>
        <w:spacing w:after="0" w:line="240" w:lineRule="auto"/>
        <w:jc w:val="both"/>
        <w:rPr>
          <w:rFonts w:asciiTheme="minorHAnsi" w:eastAsiaTheme="minorHAnsi" w:hAnsiTheme="minorHAnsi" w:cstheme="minorHAnsi"/>
        </w:rPr>
      </w:pPr>
    </w:p>
    <w:p w14:paraId="021E6596" w14:textId="77777777" w:rsidR="00EA4377" w:rsidRPr="004D524A" w:rsidRDefault="00EA4377" w:rsidP="00C4705B">
      <w:pPr>
        <w:spacing w:after="0" w:line="240" w:lineRule="auto"/>
        <w:jc w:val="both"/>
        <w:rPr>
          <w:rFonts w:asciiTheme="minorHAnsi" w:eastAsiaTheme="minorHAnsi" w:hAnsiTheme="minorHAnsi" w:cstheme="minorHAnsi"/>
        </w:rPr>
      </w:pPr>
    </w:p>
    <w:p w14:paraId="5707278A" w14:textId="77777777" w:rsidR="00EA4377" w:rsidRPr="004D524A" w:rsidRDefault="00EA4377" w:rsidP="00EA4377">
      <w:pPr>
        <w:pStyle w:val="Listaszerbekezds"/>
        <w:numPr>
          <w:ilvl w:val="0"/>
          <w:numId w:val="37"/>
        </w:numPr>
        <w:spacing w:after="0" w:line="240" w:lineRule="auto"/>
        <w:ind w:left="993" w:hanging="426"/>
        <w:contextualSpacing w:val="0"/>
        <w:jc w:val="both"/>
        <w:rPr>
          <w:rFonts w:asciiTheme="minorHAnsi" w:hAnsiTheme="minorHAnsi" w:cstheme="minorHAnsi"/>
          <w:b/>
          <w:u w:val="single"/>
        </w:rPr>
      </w:pPr>
      <w:r w:rsidRPr="004D524A">
        <w:rPr>
          <w:rFonts w:asciiTheme="minorHAnsi" w:hAnsiTheme="minorHAnsi" w:cstheme="minorHAnsi"/>
          <w:b/>
          <w:u w:val="single"/>
        </w:rPr>
        <w:t>Javaslat támogatási kérelmek elbírálására</w:t>
      </w:r>
    </w:p>
    <w:p w14:paraId="4884CFAB" w14:textId="77777777" w:rsidR="00EA4377" w:rsidRPr="004D524A" w:rsidRDefault="00EA4377" w:rsidP="00EA4377">
      <w:pPr>
        <w:spacing w:after="0"/>
        <w:jc w:val="both"/>
        <w:rPr>
          <w:rFonts w:asciiTheme="minorHAnsi" w:hAnsiTheme="minorHAnsi" w:cstheme="minorHAnsi"/>
        </w:rPr>
      </w:pPr>
      <w:r w:rsidRPr="004D524A">
        <w:rPr>
          <w:rFonts w:asciiTheme="minorHAnsi" w:hAnsiTheme="minorHAnsi" w:cstheme="minorHAnsi"/>
        </w:rPr>
        <w:t>(10. számú bizottsági előterjesztés)</w:t>
      </w:r>
    </w:p>
    <w:p w14:paraId="2A1FBA99" w14:textId="77777777" w:rsidR="00EA4377" w:rsidRPr="004D524A" w:rsidRDefault="00EA4377" w:rsidP="00EA4377">
      <w:pPr>
        <w:spacing w:after="0"/>
        <w:jc w:val="both"/>
        <w:rPr>
          <w:rFonts w:asciiTheme="minorHAnsi" w:hAnsiTheme="minorHAnsi" w:cstheme="minorHAnsi"/>
          <w:bCs/>
          <w:iCs/>
        </w:rPr>
      </w:pPr>
      <w:r w:rsidRPr="004D524A">
        <w:rPr>
          <w:rFonts w:asciiTheme="minorHAnsi" w:hAnsiTheme="minorHAnsi" w:cstheme="minorHAnsi"/>
          <w:b/>
          <w:bCs/>
          <w:iCs/>
        </w:rPr>
        <w:t>Előterjesztő:</w:t>
      </w:r>
      <w:r w:rsidRPr="004D524A">
        <w:rPr>
          <w:rFonts w:asciiTheme="minorHAnsi" w:hAnsiTheme="minorHAnsi" w:cstheme="minorHAnsi"/>
          <w:bCs/>
          <w:iCs/>
        </w:rPr>
        <w:t xml:space="preserve"> Koller Tamás elnök</w:t>
      </w:r>
    </w:p>
    <w:p w14:paraId="1E465381" w14:textId="77777777" w:rsidR="00EA4377" w:rsidRPr="004D524A" w:rsidRDefault="00EA4377" w:rsidP="00EA4377">
      <w:pPr>
        <w:spacing w:after="0"/>
        <w:jc w:val="both"/>
        <w:rPr>
          <w:rFonts w:asciiTheme="minorHAnsi" w:hAnsiTheme="minorHAnsi" w:cstheme="minorHAnsi"/>
          <w:bCs/>
          <w:iCs/>
        </w:rPr>
      </w:pPr>
      <w:r w:rsidRPr="004D524A">
        <w:rPr>
          <w:rFonts w:asciiTheme="minorHAnsi" w:hAnsiTheme="minorHAnsi" w:cstheme="minorHAnsi"/>
          <w:b/>
          <w:bCs/>
          <w:iCs/>
        </w:rPr>
        <w:t>Előadó:</w:t>
      </w:r>
      <w:r w:rsidRPr="004D524A">
        <w:rPr>
          <w:rFonts w:asciiTheme="minorHAnsi" w:hAnsiTheme="minorHAnsi" w:cstheme="minorHAnsi"/>
          <w:bCs/>
          <w:iCs/>
        </w:rPr>
        <w:t xml:space="preserve"> Majnay Gábor osztályvezető</w:t>
      </w:r>
    </w:p>
    <w:p w14:paraId="49D82F4B" w14:textId="77777777" w:rsidR="00EA4377" w:rsidRPr="004D524A" w:rsidRDefault="00EA4377" w:rsidP="00C4705B">
      <w:pPr>
        <w:spacing w:after="0" w:line="240" w:lineRule="auto"/>
        <w:jc w:val="both"/>
        <w:rPr>
          <w:rFonts w:asciiTheme="minorHAnsi" w:eastAsiaTheme="minorHAnsi" w:hAnsiTheme="minorHAnsi" w:cstheme="minorHAnsi"/>
        </w:rPr>
      </w:pPr>
    </w:p>
    <w:p w14:paraId="5CAFD15A" w14:textId="0C791FDE" w:rsidR="00E80AEB" w:rsidRPr="004D524A" w:rsidRDefault="00EA4377"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00C4705B" w:rsidRPr="004D524A">
        <w:rPr>
          <w:rFonts w:asciiTheme="minorHAnsi" w:eastAsiaTheme="minorHAnsi" w:hAnsiTheme="minorHAnsi" w:cstheme="minorHAnsi"/>
        </w:rPr>
        <w:t xml:space="preserve"> Mindenki megkapta az előterjesztést. Én annyit tudok megállapítani, hogy nagy az ínség. </w:t>
      </w:r>
      <w:r w:rsidR="00901FD7" w:rsidRPr="004D524A">
        <w:rPr>
          <w:rFonts w:asciiTheme="minorHAnsi" w:eastAsiaTheme="minorHAnsi" w:hAnsiTheme="minorHAnsi" w:cstheme="minorHAnsi"/>
        </w:rPr>
        <w:t>M</w:t>
      </w:r>
      <w:r w:rsidR="00C4705B" w:rsidRPr="004D524A">
        <w:rPr>
          <w:rFonts w:asciiTheme="minorHAnsi" w:eastAsiaTheme="minorHAnsi" w:hAnsiTheme="minorHAnsi" w:cstheme="minorHAnsi"/>
        </w:rPr>
        <w:t>árcius közepe van, majdnem vége, tudom, ugye 2 milliós tartalékkeretünk van, a tartalékkeret terhére márciusig beérkezett 5.420.000 forintra kérés</w:t>
      </w:r>
      <w:r w:rsidR="00450342"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50342" w:rsidRPr="004D524A">
        <w:rPr>
          <w:rFonts w:asciiTheme="minorHAnsi" w:eastAsiaTheme="minorHAnsi" w:hAnsiTheme="minorHAnsi" w:cstheme="minorHAnsi"/>
        </w:rPr>
        <w:t>H</w:t>
      </w:r>
      <w:r w:rsidR="00C4705B" w:rsidRPr="004D524A">
        <w:rPr>
          <w:rFonts w:asciiTheme="minorHAnsi" w:eastAsiaTheme="minorHAnsi" w:hAnsiTheme="minorHAnsi" w:cstheme="minorHAnsi"/>
        </w:rPr>
        <w:t>a learányosítjuk a 2 milliós tartalékkeretet az első 3 hónapra, az 500.000 forintot jelent, de az én szemléletem szerint a tartalékkeret az nem arra van, hogy különböző programokat támogassunk, hanem arra van, hogyha valami rendkívüli esemény történik, akkor azt tudjuk támogatni, meg ha valaki az amúgy is támogatottból esetleg kicsúszik, mert mondjuk akkora az infláció, akkor őt meg tudjuk segíteni</w:t>
      </w:r>
      <w:r w:rsidR="004C5E2A"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C5E2A" w:rsidRPr="004D524A">
        <w:rPr>
          <w:rFonts w:asciiTheme="minorHAnsi" w:eastAsiaTheme="minorHAnsi" w:hAnsiTheme="minorHAnsi" w:cstheme="minorHAnsi"/>
        </w:rPr>
        <w:t>S</w:t>
      </w:r>
      <w:r w:rsidR="00C4705B" w:rsidRPr="004D524A">
        <w:rPr>
          <w:rFonts w:asciiTheme="minorHAnsi" w:eastAsiaTheme="minorHAnsi" w:hAnsiTheme="minorHAnsi" w:cstheme="minorHAnsi"/>
        </w:rPr>
        <w:t xml:space="preserve">zeretném, ha az </w:t>
      </w:r>
      <w:r w:rsidR="004C5E2A" w:rsidRPr="004D524A">
        <w:rPr>
          <w:rFonts w:asciiTheme="minorHAnsi" w:eastAsiaTheme="minorHAnsi" w:hAnsiTheme="minorHAnsi" w:cstheme="minorHAnsi"/>
        </w:rPr>
        <w:t>1.</w:t>
      </w:r>
      <w:r w:rsidR="00C4705B" w:rsidRPr="004D524A">
        <w:rPr>
          <w:rFonts w:asciiTheme="minorHAnsi" w:eastAsiaTheme="minorHAnsi" w:hAnsiTheme="minorHAnsi" w:cstheme="minorHAnsi"/>
        </w:rPr>
        <w:t xml:space="preserve"> számú mellékletre lapozna mindenki és akkor így végig tudnánk beszélni mindenkinek a gondolatát, hogy akkor ezeket a támogatási kérelmeket hogy</w:t>
      </w:r>
      <w:r w:rsidR="004C5E2A" w:rsidRPr="004D524A">
        <w:rPr>
          <w:rFonts w:asciiTheme="minorHAnsi" w:eastAsiaTheme="minorHAnsi" w:hAnsiTheme="minorHAnsi" w:cstheme="minorHAnsi"/>
        </w:rPr>
        <w:t>an</w:t>
      </w:r>
      <w:r w:rsidR="00C4705B" w:rsidRPr="004D524A">
        <w:rPr>
          <w:rFonts w:asciiTheme="minorHAnsi" w:eastAsiaTheme="minorHAnsi" w:hAnsiTheme="minorHAnsi" w:cstheme="minorHAnsi"/>
        </w:rPr>
        <w:t xml:space="preserve"> értékeljük. Nekem van egy javaslatom, én ezt a </w:t>
      </w:r>
      <w:r w:rsidR="004C5E2A"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 elé tár</w:t>
      </w:r>
      <w:r w:rsidR="004C5E2A" w:rsidRPr="004D524A">
        <w:rPr>
          <w:rFonts w:asciiTheme="minorHAnsi" w:eastAsiaTheme="minorHAnsi" w:hAnsiTheme="minorHAnsi" w:cstheme="minorHAnsi"/>
        </w:rPr>
        <w:t>om</w:t>
      </w:r>
      <w:r w:rsidR="00C4705B" w:rsidRPr="004D524A">
        <w:rPr>
          <w:rFonts w:asciiTheme="minorHAnsi" w:eastAsiaTheme="minorHAnsi" w:hAnsiTheme="minorHAnsi" w:cstheme="minorHAnsi"/>
        </w:rPr>
        <w:t xml:space="preserve"> és utána beszéljünk </w:t>
      </w:r>
      <w:r w:rsidR="00C4705B" w:rsidRPr="004D524A">
        <w:rPr>
          <w:rFonts w:asciiTheme="minorHAnsi" w:eastAsiaTheme="minorHAnsi" w:hAnsiTheme="minorHAnsi" w:cstheme="minorHAnsi"/>
        </w:rPr>
        <w:lastRenderedPageBreak/>
        <w:t>róla</w:t>
      </w:r>
      <w:r w:rsidR="004C5E2A"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4C5E2A"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Szekszárdi Gitár Egyesület kért Borok és </w:t>
      </w:r>
      <w:r w:rsidR="004C5E2A" w:rsidRPr="004D524A">
        <w:rPr>
          <w:rFonts w:asciiTheme="minorHAnsi" w:eastAsiaTheme="minorHAnsi" w:hAnsiTheme="minorHAnsi" w:cstheme="minorHAnsi"/>
        </w:rPr>
        <w:t>H</w:t>
      </w:r>
      <w:r w:rsidR="00C4705B" w:rsidRPr="004D524A">
        <w:rPr>
          <w:rFonts w:asciiTheme="minorHAnsi" w:eastAsiaTheme="minorHAnsi" w:hAnsiTheme="minorHAnsi" w:cstheme="minorHAnsi"/>
        </w:rPr>
        <w:t xml:space="preserve">úrok </w:t>
      </w:r>
      <w:r w:rsidR="004C5E2A" w:rsidRPr="004D524A">
        <w:rPr>
          <w:rFonts w:asciiTheme="minorHAnsi" w:eastAsiaTheme="minorHAnsi" w:hAnsiTheme="minorHAnsi" w:cstheme="minorHAnsi"/>
        </w:rPr>
        <w:t>F</w:t>
      </w:r>
      <w:r w:rsidR="00C4705B" w:rsidRPr="004D524A">
        <w:rPr>
          <w:rFonts w:asciiTheme="minorHAnsi" w:eastAsiaTheme="minorHAnsi" w:hAnsiTheme="minorHAnsi" w:cstheme="minorHAnsi"/>
        </w:rPr>
        <w:t xml:space="preserve">esztivál megrendezésére 500.000 forintot. Én erről azt gondolom, hogy következő napirendi pontba fogjuk kiírni a civil pályázatokat, pályázzanak, tehát én ezt így első körben nem támogatom. A 2. </w:t>
      </w:r>
      <w:r w:rsidR="009C5570" w:rsidRPr="004D524A">
        <w:rPr>
          <w:rFonts w:asciiTheme="minorHAnsi" w:eastAsiaTheme="minorHAnsi" w:hAnsiTheme="minorHAnsi" w:cstheme="minorHAnsi"/>
        </w:rPr>
        <w:t>po</w:t>
      </w:r>
      <w:r w:rsidR="00C4705B" w:rsidRPr="004D524A">
        <w:rPr>
          <w:rFonts w:asciiTheme="minorHAnsi" w:eastAsiaTheme="minorHAnsi" w:hAnsiTheme="minorHAnsi" w:cstheme="minorHAnsi"/>
        </w:rPr>
        <w:t xml:space="preserve">nt, </w:t>
      </w:r>
      <w:r w:rsidR="004C5E2A" w:rsidRPr="004D524A">
        <w:rPr>
          <w:rFonts w:asciiTheme="minorHAnsi" w:eastAsiaTheme="minorHAnsi" w:hAnsiTheme="minorHAnsi" w:cstheme="minorHAnsi"/>
        </w:rPr>
        <w:t>H</w:t>
      </w:r>
      <w:r w:rsidR="00C4705B" w:rsidRPr="004D524A">
        <w:rPr>
          <w:rFonts w:asciiTheme="minorHAnsi" w:eastAsiaTheme="minorHAnsi" w:hAnsiTheme="minorHAnsi" w:cstheme="minorHAnsi"/>
        </w:rPr>
        <w:t xml:space="preserve">egyközség Szekszárd kér 25. évi </w:t>
      </w:r>
      <w:r w:rsidR="004C5E2A" w:rsidRPr="004D524A">
        <w:rPr>
          <w:rFonts w:asciiTheme="minorHAnsi" w:eastAsiaTheme="minorHAnsi" w:hAnsiTheme="minorHAnsi" w:cstheme="minorHAnsi"/>
        </w:rPr>
        <w:t>S</w:t>
      </w:r>
      <w:r w:rsidR="00C4705B" w:rsidRPr="004D524A">
        <w:rPr>
          <w:rFonts w:asciiTheme="minorHAnsi" w:eastAsiaTheme="minorHAnsi" w:hAnsiTheme="minorHAnsi" w:cstheme="minorHAnsi"/>
        </w:rPr>
        <w:t xml:space="preserve">zekszárdi </w:t>
      </w:r>
      <w:r w:rsidR="004C5E2A" w:rsidRPr="004D524A">
        <w:rPr>
          <w:rFonts w:asciiTheme="minorHAnsi" w:eastAsiaTheme="minorHAnsi" w:hAnsiTheme="minorHAnsi" w:cstheme="minorHAnsi"/>
        </w:rPr>
        <w:t>B</w:t>
      </w:r>
      <w:r w:rsidR="00C4705B" w:rsidRPr="004D524A">
        <w:rPr>
          <w:rFonts w:asciiTheme="minorHAnsi" w:eastAsiaTheme="minorHAnsi" w:hAnsiTheme="minorHAnsi" w:cstheme="minorHAnsi"/>
        </w:rPr>
        <w:t>orvidék</w:t>
      </w:r>
      <w:r w:rsidR="004C5E2A" w:rsidRPr="004D524A">
        <w:rPr>
          <w:rFonts w:asciiTheme="minorHAnsi" w:eastAsiaTheme="minorHAnsi" w:hAnsiTheme="minorHAnsi" w:cstheme="minorHAnsi"/>
        </w:rPr>
        <w:t>i</w:t>
      </w:r>
      <w:r w:rsidR="00C4705B" w:rsidRPr="004D524A">
        <w:rPr>
          <w:rFonts w:asciiTheme="minorHAnsi" w:eastAsiaTheme="minorHAnsi" w:hAnsiTheme="minorHAnsi" w:cstheme="minorHAnsi"/>
        </w:rPr>
        <w:t xml:space="preserve"> </w:t>
      </w:r>
      <w:r w:rsidR="004C5E2A" w:rsidRPr="004D524A">
        <w:rPr>
          <w:rFonts w:asciiTheme="minorHAnsi" w:eastAsiaTheme="minorHAnsi" w:hAnsiTheme="minorHAnsi" w:cstheme="minorHAnsi"/>
        </w:rPr>
        <w:t>B</w:t>
      </w:r>
      <w:r w:rsidR="00C4705B" w:rsidRPr="004D524A">
        <w:rPr>
          <w:rFonts w:asciiTheme="minorHAnsi" w:eastAsiaTheme="minorHAnsi" w:hAnsiTheme="minorHAnsi" w:cstheme="minorHAnsi"/>
        </w:rPr>
        <w:t>orverseny megrendezésére pénztartalékkeretből, ezt sem támogatom. Nasz</w:t>
      </w:r>
      <w:r w:rsidR="004C5E2A" w:rsidRPr="004D524A">
        <w:rPr>
          <w:rFonts w:asciiTheme="minorHAnsi" w:eastAsiaTheme="minorHAnsi" w:hAnsiTheme="minorHAnsi" w:cstheme="minorHAnsi"/>
        </w:rPr>
        <w:t>l</w:t>
      </w:r>
      <w:r w:rsidR="00C4705B" w:rsidRPr="004D524A">
        <w:rPr>
          <w:rFonts w:asciiTheme="minorHAnsi" w:eastAsiaTheme="minorHAnsi" w:hAnsiTheme="minorHAnsi" w:cstheme="minorHAnsi"/>
        </w:rPr>
        <w:t xml:space="preserve">adi Judit kér </w:t>
      </w:r>
      <w:r w:rsidR="00893F35" w:rsidRPr="004D524A">
        <w:rPr>
          <w:rFonts w:asciiTheme="minorHAnsi" w:eastAsiaTheme="minorHAnsi" w:hAnsiTheme="minorHAnsi" w:cstheme="minorHAnsi"/>
        </w:rPr>
        <w:t>É</w:t>
      </w:r>
      <w:r w:rsidR="00C4705B" w:rsidRPr="004D524A">
        <w:rPr>
          <w:rFonts w:asciiTheme="minorHAnsi" w:eastAsiaTheme="minorHAnsi" w:hAnsiTheme="minorHAnsi" w:cstheme="minorHAnsi"/>
        </w:rPr>
        <w:t>nekl</w:t>
      </w:r>
      <w:r w:rsidR="00893F35" w:rsidRPr="004D524A">
        <w:rPr>
          <w:rFonts w:asciiTheme="minorHAnsi" w:eastAsiaTheme="minorHAnsi" w:hAnsiTheme="minorHAnsi" w:cstheme="minorHAnsi"/>
        </w:rPr>
        <w:t>ő</w:t>
      </w:r>
      <w:r w:rsidR="00C4705B" w:rsidRPr="004D524A">
        <w:rPr>
          <w:rFonts w:asciiTheme="minorHAnsi" w:eastAsiaTheme="minorHAnsi" w:hAnsiTheme="minorHAnsi" w:cstheme="minorHAnsi"/>
        </w:rPr>
        <w:t xml:space="preserve"> </w:t>
      </w:r>
      <w:r w:rsidR="00893F35" w:rsidRPr="004D524A">
        <w:rPr>
          <w:rFonts w:asciiTheme="minorHAnsi" w:eastAsiaTheme="minorHAnsi" w:hAnsiTheme="minorHAnsi" w:cstheme="minorHAnsi"/>
        </w:rPr>
        <w:t>I</w:t>
      </w:r>
      <w:r w:rsidR="00C4705B" w:rsidRPr="004D524A">
        <w:rPr>
          <w:rFonts w:asciiTheme="minorHAnsi" w:eastAsiaTheme="minorHAnsi" w:hAnsiTheme="minorHAnsi" w:cstheme="minorHAnsi"/>
        </w:rPr>
        <w:t xml:space="preserve">fjúság </w:t>
      </w:r>
      <w:r w:rsidR="00893F35" w:rsidRPr="004D524A">
        <w:rPr>
          <w:rFonts w:asciiTheme="minorHAnsi" w:eastAsiaTheme="minorHAnsi" w:hAnsiTheme="minorHAnsi" w:cstheme="minorHAnsi"/>
        </w:rPr>
        <w:t>D</w:t>
      </w:r>
      <w:r w:rsidR="00C4705B" w:rsidRPr="004D524A">
        <w:rPr>
          <w:rFonts w:asciiTheme="minorHAnsi" w:eastAsiaTheme="minorHAnsi" w:hAnsiTheme="minorHAnsi" w:cstheme="minorHAnsi"/>
        </w:rPr>
        <w:t>íszhangverseny megrendezésére 270.500 forintot</w:t>
      </w:r>
      <w:r w:rsidR="00893F35" w:rsidRPr="004D524A">
        <w:rPr>
          <w:rFonts w:asciiTheme="minorHAnsi" w:eastAsiaTheme="minorHAnsi" w:hAnsiTheme="minorHAnsi" w:cstheme="minorHAnsi"/>
        </w:rPr>
        <w:t>, e</w:t>
      </w:r>
      <w:r w:rsidR="00C4705B" w:rsidRPr="004D524A">
        <w:rPr>
          <w:rFonts w:asciiTheme="minorHAnsi" w:eastAsiaTheme="minorHAnsi" w:hAnsiTheme="minorHAnsi" w:cstheme="minorHAnsi"/>
        </w:rPr>
        <w:t xml:space="preserve">zt részben támogatom, </w:t>
      </w:r>
      <w:r w:rsidR="00893F35" w:rsidRPr="004D524A">
        <w:rPr>
          <w:rFonts w:asciiTheme="minorHAnsi" w:eastAsiaTheme="minorHAnsi" w:hAnsiTheme="minorHAnsi" w:cstheme="minorHAnsi"/>
        </w:rPr>
        <w:t>k</w:t>
      </w:r>
      <w:r w:rsidR="00C4705B" w:rsidRPr="004D524A">
        <w:rPr>
          <w:rFonts w:asciiTheme="minorHAnsi" w:eastAsiaTheme="minorHAnsi" w:hAnsiTheme="minorHAnsi" w:cstheme="minorHAnsi"/>
        </w:rPr>
        <w:t>örülbelül 200.000 forintos támogatással</w:t>
      </w:r>
      <w:r w:rsidR="00893F35"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893F35" w:rsidRPr="004D524A">
        <w:rPr>
          <w:rFonts w:asciiTheme="minorHAnsi" w:eastAsiaTheme="minorHAnsi" w:hAnsiTheme="minorHAnsi" w:cstheme="minorHAnsi"/>
        </w:rPr>
        <w:t xml:space="preserve">A </w:t>
      </w:r>
      <w:r w:rsidR="00C4705B" w:rsidRPr="004D524A">
        <w:rPr>
          <w:rFonts w:asciiTheme="minorHAnsi" w:eastAsiaTheme="minorHAnsi" w:hAnsiTheme="minorHAnsi" w:cstheme="minorHAnsi"/>
        </w:rPr>
        <w:t>Szekszárdi Kutató</w:t>
      </w:r>
      <w:r w:rsidR="00893F35" w:rsidRPr="004D524A">
        <w:rPr>
          <w:rFonts w:asciiTheme="minorHAnsi" w:eastAsiaTheme="minorHAnsi" w:hAnsiTheme="minorHAnsi" w:cstheme="minorHAnsi"/>
        </w:rPr>
        <w:t>-M</w:t>
      </w:r>
      <w:r w:rsidR="00C4705B" w:rsidRPr="004D524A">
        <w:rPr>
          <w:rFonts w:asciiTheme="minorHAnsi" w:eastAsiaTheme="minorHAnsi" w:hAnsiTheme="minorHAnsi" w:cstheme="minorHAnsi"/>
        </w:rPr>
        <w:t>entő Egyesület a</w:t>
      </w:r>
      <w:r w:rsidR="00893F35"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biztonságos működésére kér 3.000.000 forintot</w:t>
      </w:r>
      <w:r w:rsidR="00893F35"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893F35" w:rsidRPr="004D524A">
        <w:rPr>
          <w:rFonts w:asciiTheme="minorHAnsi" w:eastAsiaTheme="minorHAnsi" w:hAnsiTheme="minorHAnsi" w:cstheme="minorHAnsi"/>
        </w:rPr>
        <w:t>e</w:t>
      </w:r>
      <w:r w:rsidR="00C4705B" w:rsidRPr="004D524A">
        <w:rPr>
          <w:rFonts w:asciiTheme="minorHAnsi" w:eastAsiaTheme="minorHAnsi" w:hAnsiTheme="minorHAnsi" w:cstheme="minorHAnsi"/>
        </w:rPr>
        <w:t>zt nem támogatom és elmondom, hogy miért nem</w:t>
      </w:r>
      <w:r w:rsidR="00893F35"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Polgármester </w:t>
      </w:r>
      <w:r w:rsidR="00893F35" w:rsidRPr="004D524A">
        <w:rPr>
          <w:rFonts w:asciiTheme="minorHAnsi" w:eastAsiaTheme="minorHAnsi" w:hAnsiTheme="minorHAnsi" w:cstheme="minorHAnsi"/>
        </w:rPr>
        <w:t>Ú</w:t>
      </w:r>
      <w:r w:rsidR="00C4705B" w:rsidRPr="004D524A">
        <w:rPr>
          <w:rFonts w:asciiTheme="minorHAnsi" w:eastAsiaTheme="minorHAnsi" w:hAnsiTheme="minorHAnsi" w:cstheme="minorHAnsi"/>
        </w:rPr>
        <w:t>r polgármesteri keretből fogja őket támogatni</w:t>
      </w:r>
      <w:r w:rsidR="00893F35"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893F35"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z előkészítés alatt van </w:t>
      </w:r>
      <w:r w:rsidR="00893F35" w:rsidRPr="004D524A">
        <w:rPr>
          <w:rFonts w:asciiTheme="minorHAnsi" w:eastAsiaTheme="minorHAnsi" w:hAnsiTheme="minorHAnsi" w:cstheme="minorHAnsi"/>
        </w:rPr>
        <w:t>J</w:t>
      </w:r>
      <w:r w:rsidR="00C4705B" w:rsidRPr="004D524A">
        <w:rPr>
          <w:rFonts w:asciiTheme="minorHAnsi" w:eastAsiaTheme="minorHAnsi" w:hAnsiTheme="minorHAnsi" w:cstheme="minorHAnsi"/>
        </w:rPr>
        <w:t xml:space="preserve">egyző </w:t>
      </w:r>
      <w:r w:rsidR="00893F35" w:rsidRPr="004D524A">
        <w:rPr>
          <w:rFonts w:asciiTheme="minorHAnsi" w:eastAsiaTheme="minorHAnsi" w:hAnsiTheme="minorHAnsi" w:cstheme="minorHAnsi"/>
        </w:rPr>
        <w:t>A</w:t>
      </w:r>
      <w:r w:rsidR="00C4705B" w:rsidRPr="004D524A">
        <w:rPr>
          <w:rFonts w:asciiTheme="minorHAnsi" w:eastAsiaTheme="minorHAnsi" w:hAnsiTheme="minorHAnsi" w:cstheme="minorHAnsi"/>
        </w:rPr>
        <w:t>sszony tájékoztatása szerint</w:t>
      </w:r>
      <w:r w:rsidR="00177348">
        <w:rPr>
          <w:rFonts w:asciiTheme="minorHAnsi" w:eastAsiaTheme="minorHAnsi" w:hAnsiTheme="minorHAnsi" w:cstheme="minorHAnsi"/>
        </w:rPr>
        <w:t>.</w:t>
      </w:r>
      <w:r w:rsidR="00C4705B" w:rsidRPr="004D524A">
        <w:rPr>
          <w:rFonts w:asciiTheme="minorHAnsi" w:eastAsiaTheme="minorHAnsi" w:hAnsiTheme="minorHAnsi" w:cstheme="minorHAnsi"/>
        </w:rPr>
        <w:t xml:space="preserve"> 5.</w:t>
      </w:r>
      <w:r w:rsidR="00893F35" w:rsidRPr="004D524A">
        <w:rPr>
          <w:rFonts w:asciiTheme="minorHAnsi" w:eastAsiaTheme="minorHAnsi" w:hAnsiTheme="minorHAnsi" w:cstheme="minorHAnsi"/>
        </w:rPr>
        <w:t xml:space="preserve"> a</w:t>
      </w:r>
      <w:r w:rsidR="00C4705B" w:rsidRPr="004D524A">
        <w:rPr>
          <w:rFonts w:asciiTheme="minorHAnsi" w:eastAsiaTheme="minorHAnsi" w:hAnsiTheme="minorHAnsi" w:cstheme="minorHAnsi"/>
        </w:rPr>
        <w:t xml:space="preserve"> Pécsi Tudományegyetem Kultúratudományi, Pedagógusképző és Vidékfejlesztési Kar kér </w:t>
      </w:r>
      <w:r w:rsidR="00792BF8" w:rsidRPr="004D524A">
        <w:rPr>
          <w:rFonts w:asciiTheme="minorHAnsi" w:eastAsiaTheme="minorHAnsi" w:hAnsiTheme="minorHAnsi" w:cstheme="minorHAnsi"/>
        </w:rPr>
        <w:t>a S</w:t>
      </w:r>
      <w:r w:rsidR="00C4705B" w:rsidRPr="004D524A">
        <w:rPr>
          <w:rFonts w:asciiTheme="minorHAnsi" w:eastAsiaTheme="minorHAnsi" w:hAnsiTheme="minorHAnsi" w:cstheme="minorHAnsi"/>
        </w:rPr>
        <w:t xml:space="preserve">zekszárdi </w:t>
      </w:r>
      <w:r w:rsidR="00792BF8" w:rsidRPr="004D524A">
        <w:rPr>
          <w:rFonts w:asciiTheme="minorHAnsi" w:eastAsiaTheme="minorHAnsi" w:hAnsiTheme="minorHAnsi" w:cstheme="minorHAnsi"/>
        </w:rPr>
        <w:t>Harmadik</w:t>
      </w:r>
      <w:r w:rsidR="00C4705B" w:rsidRPr="004D524A">
        <w:rPr>
          <w:rFonts w:asciiTheme="minorHAnsi" w:eastAsiaTheme="minorHAnsi" w:hAnsiTheme="minorHAnsi" w:cstheme="minorHAnsi"/>
        </w:rPr>
        <w:t xml:space="preserve"> Kor </w:t>
      </w:r>
      <w:r w:rsidR="00792BF8" w:rsidRPr="004D524A">
        <w:rPr>
          <w:rFonts w:asciiTheme="minorHAnsi" w:eastAsiaTheme="minorHAnsi" w:hAnsiTheme="minorHAnsi" w:cstheme="minorHAnsi"/>
        </w:rPr>
        <w:t>E</w:t>
      </w:r>
      <w:r w:rsidR="00C4705B" w:rsidRPr="004D524A">
        <w:rPr>
          <w:rFonts w:asciiTheme="minorHAnsi" w:eastAsiaTheme="minorHAnsi" w:hAnsiTheme="minorHAnsi" w:cstheme="minorHAnsi"/>
        </w:rPr>
        <w:t>gyeteme 25. évi 2 szemeszter</w:t>
      </w:r>
      <w:r w:rsidR="00E80AEB"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 előadó</w:t>
      </w:r>
      <w:r w:rsidR="00E80AEB" w:rsidRPr="004D524A">
        <w:rPr>
          <w:rFonts w:asciiTheme="minorHAnsi" w:eastAsiaTheme="minorHAnsi" w:hAnsiTheme="minorHAnsi" w:cstheme="minorHAnsi"/>
        </w:rPr>
        <w:t>i</w:t>
      </w:r>
      <w:r w:rsidR="00C4705B" w:rsidRPr="004D524A">
        <w:rPr>
          <w:rFonts w:asciiTheme="minorHAnsi" w:eastAsiaTheme="minorHAnsi" w:hAnsiTheme="minorHAnsi" w:cstheme="minorHAnsi"/>
        </w:rPr>
        <w:t xml:space="preserve"> és oktatásszervezési díjának kifizetésére. Nem támogatom, nem gondolom, hogy ez</w:t>
      </w:r>
      <w:r w:rsidR="00E80AEB"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 bizottsági forrásból kellene támogatni. Retkes Tamás a 6.</w:t>
      </w:r>
      <w:r w:rsidR="00E80AE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25. évi </w:t>
      </w:r>
      <w:r w:rsidR="00E80AEB" w:rsidRPr="004D524A">
        <w:rPr>
          <w:rFonts w:asciiTheme="minorHAnsi" w:eastAsiaTheme="minorHAnsi" w:hAnsiTheme="minorHAnsi" w:cstheme="minorHAnsi"/>
        </w:rPr>
        <w:t>p</w:t>
      </w:r>
      <w:r w:rsidR="00C4705B" w:rsidRPr="004D524A">
        <w:rPr>
          <w:rFonts w:asciiTheme="minorHAnsi" w:eastAsiaTheme="minorHAnsi" w:hAnsiTheme="minorHAnsi" w:cstheme="minorHAnsi"/>
        </w:rPr>
        <w:t xml:space="preserve">ünkösdi fotókiállításának megrendezésére, valamint a fotók előkészítésére kér 350.000 forintot. </w:t>
      </w:r>
      <w:r w:rsidR="00E80AEB" w:rsidRPr="004D524A">
        <w:rPr>
          <w:rFonts w:asciiTheme="minorHAnsi" w:eastAsiaTheme="minorHAnsi" w:hAnsiTheme="minorHAnsi" w:cstheme="minorHAnsi"/>
        </w:rPr>
        <w:t>Ezt r</w:t>
      </w:r>
      <w:r w:rsidR="00C4705B" w:rsidRPr="004D524A">
        <w:rPr>
          <w:rFonts w:asciiTheme="minorHAnsi" w:eastAsiaTheme="minorHAnsi" w:hAnsiTheme="minorHAnsi" w:cstheme="minorHAnsi"/>
        </w:rPr>
        <w:t xml:space="preserve">észben támogatom, 200.000 forintot támogatnék különböző feltételekkel, mondjuk úgy, hogy az elkészült fotókat a </w:t>
      </w:r>
      <w:r w:rsidR="00E80AEB" w:rsidRPr="004D524A">
        <w:rPr>
          <w:rFonts w:asciiTheme="minorHAnsi" w:eastAsiaTheme="minorHAnsi" w:hAnsiTheme="minorHAnsi" w:cstheme="minorHAnsi"/>
        </w:rPr>
        <w:t>P</w:t>
      </w:r>
      <w:r w:rsidR="00C4705B" w:rsidRPr="004D524A">
        <w:rPr>
          <w:rFonts w:asciiTheme="minorHAnsi" w:eastAsiaTheme="minorHAnsi" w:hAnsiTheme="minorHAnsi" w:cstheme="minorHAnsi"/>
        </w:rPr>
        <w:t xml:space="preserve">olgármesteri </w:t>
      </w:r>
      <w:r w:rsidR="00E80AEB" w:rsidRPr="004D524A">
        <w:rPr>
          <w:rFonts w:asciiTheme="minorHAnsi" w:eastAsiaTheme="minorHAnsi" w:hAnsiTheme="minorHAnsi" w:cstheme="minorHAnsi"/>
        </w:rPr>
        <w:t>H</w:t>
      </w:r>
      <w:r w:rsidR="00C4705B" w:rsidRPr="004D524A">
        <w:rPr>
          <w:rFonts w:asciiTheme="minorHAnsi" w:eastAsiaTheme="minorHAnsi" w:hAnsiTheme="minorHAnsi" w:cstheme="minorHAnsi"/>
        </w:rPr>
        <w:t>ivatal rendelkezésére bocsájtja, hogy azokból</w:t>
      </w:r>
      <w:r w:rsidR="00E80AE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mondjuk az ünnepekhez kapcsolódóan kiállítást lehessen rendezni vagy megemlékezésre fel lehessen használni. </w:t>
      </w:r>
      <w:r w:rsidR="00E80AEB" w:rsidRPr="004D524A">
        <w:rPr>
          <w:rFonts w:asciiTheme="minorHAnsi" w:eastAsiaTheme="minorHAnsi" w:hAnsiTheme="minorHAnsi" w:cstheme="minorHAnsi"/>
        </w:rPr>
        <w:t>E</w:t>
      </w:r>
      <w:r w:rsidR="00C4705B" w:rsidRPr="004D524A">
        <w:rPr>
          <w:rFonts w:asciiTheme="minorHAnsi" w:eastAsiaTheme="minorHAnsi" w:hAnsiTheme="minorHAnsi" w:cstheme="minorHAnsi"/>
        </w:rPr>
        <w:t>z az én javaslatom. A kérdésszakaszt megnyitom</w:t>
      </w:r>
      <w:r w:rsidR="00E80AE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p>
    <w:p w14:paraId="6301C012" w14:textId="77777777" w:rsidR="00E80AEB" w:rsidRPr="004D524A" w:rsidRDefault="00E80AEB" w:rsidP="00C4705B">
      <w:pPr>
        <w:spacing w:after="0" w:line="240" w:lineRule="auto"/>
        <w:jc w:val="both"/>
        <w:rPr>
          <w:rFonts w:asciiTheme="minorHAnsi" w:eastAsiaTheme="minorHAnsi" w:hAnsiTheme="minorHAnsi" w:cstheme="minorHAnsi"/>
        </w:rPr>
      </w:pPr>
    </w:p>
    <w:p w14:paraId="0A54C11D" w14:textId="314C51D3" w:rsidR="00E80AEB" w:rsidRPr="004D524A" w:rsidRDefault="00E80AEB" w:rsidP="00C4705B">
      <w:pPr>
        <w:spacing w:after="0" w:line="240" w:lineRule="auto"/>
        <w:jc w:val="both"/>
        <w:rPr>
          <w:rFonts w:asciiTheme="minorHAnsi" w:eastAsiaTheme="minorHAnsi" w:hAnsiTheme="minorHAnsi" w:cstheme="minorHAnsi"/>
        </w:rPr>
      </w:pPr>
      <w:r w:rsidRPr="00E512A7">
        <w:rPr>
          <w:rFonts w:asciiTheme="minorHAnsi" w:eastAsiaTheme="minorHAnsi" w:hAnsiTheme="minorHAnsi" w:cstheme="minorHAnsi"/>
          <w:b/>
          <w:bCs/>
        </w:rPr>
        <w:t>Szavári Attila tag:</w:t>
      </w:r>
      <w:r w:rsidRPr="004D524A">
        <w:rPr>
          <w:rFonts w:asciiTheme="minorHAnsi" w:eastAsiaTheme="minorHAnsi" w:hAnsiTheme="minorHAnsi" w:cstheme="minorHAnsi"/>
          <w:b/>
          <w:bCs/>
        </w:rPr>
        <w:t xml:space="preserve"> </w:t>
      </w:r>
      <w:r w:rsidRPr="004D524A">
        <w:rPr>
          <w:rFonts w:asciiTheme="minorHAnsi" w:eastAsiaTheme="minorHAnsi" w:hAnsiTheme="minorHAnsi" w:cstheme="minorHAnsi"/>
        </w:rPr>
        <w:t>A</w:t>
      </w:r>
      <w:r w:rsidR="00177348">
        <w:rPr>
          <w:rFonts w:asciiTheme="minorHAnsi" w:eastAsiaTheme="minorHAnsi" w:hAnsiTheme="minorHAnsi" w:cstheme="minorHAnsi"/>
        </w:rPr>
        <w:t>z első</w:t>
      </w:r>
      <w:r w:rsidRPr="004D524A">
        <w:rPr>
          <w:rFonts w:asciiTheme="minorHAnsi" w:eastAsiaTheme="minorHAnsi" w:hAnsiTheme="minorHAnsi" w:cstheme="minorHAnsi"/>
        </w:rPr>
        <w:t xml:space="preserve"> kettőt miért nem támogatod?</w:t>
      </w:r>
    </w:p>
    <w:p w14:paraId="27C9D5D9" w14:textId="77777777" w:rsidR="00E80AEB" w:rsidRPr="004D524A" w:rsidRDefault="00E80AEB" w:rsidP="00C4705B">
      <w:pPr>
        <w:spacing w:after="0" w:line="240" w:lineRule="auto"/>
        <w:jc w:val="both"/>
        <w:rPr>
          <w:rFonts w:asciiTheme="minorHAnsi" w:eastAsiaTheme="minorHAnsi" w:hAnsiTheme="minorHAnsi" w:cstheme="minorHAnsi"/>
        </w:rPr>
      </w:pPr>
    </w:p>
    <w:p w14:paraId="2EF0BA20" w14:textId="2C9EDCD3" w:rsidR="00C4705B" w:rsidRPr="004D524A" w:rsidRDefault="00E80AEB"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Az első kettőt azért nem támogatom, mert most írjuk ki a kiemelkedő művészeti egyesületeknek és a civil szervezeteknek a pályázatot</w:t>
      </w:r>
      <w:r w:rsidR="00847DEC"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847DEC"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ég be se adták a pályázatot és már tartalékkeretből támogassuk őket, tehát azt gondolom, hogy </w:t>
      </w:r>
      <w:r w:rsidR="00847DEC" w:rsidRPr="004D524A">
        <w:rPr>
          <w:rFonts w:asciiTheme="minorHAnsi" w:eastAsiaTheme="minorHAnsi" w:hAnsiTheme="minorHAnsi" w:cstheme="minorHAnsi"/>
        </w:rPr>
        <w:t>a</w:t>
      </w:r>
      <w:r w:rsidR="00C4705B" w:rsidRPr="004D524A">
        <w:rPr>
          <w:rFonts w:asciiTheme="minorHAnsi" w:eastAsiaTheme="minorHAnsi" w:hAnsiTheme="minorHAnsi" w:cstheme="minorHAnsi"/>
        </w:rPr>
        <w:t>djanak be pályázatot, azt majd elbíráljuk, és utána majd</w:t>
      </w:r>
      <w:r w:rsidR="00847DEC"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ha az nem elég, amit kaptak, akkor a következő programjaikra kérjenek tartalékkeretből támogatást.</w:t>
      </w:r>
    </w:p>
    <w:p w14:paraId="31339908" w14:textId="77777777" w:rsidR="00C374CB" w:rsidRPr="004D524A" w:rsidRDefault="00C374CB" w:rsidP="00C4705B">
      <w:pPr>
        <w:spacing w:after="0" w:line="240" w:lineRule="auto"/>
        <w:jc w:val="both"/>
        <w:rPr>
          <w:rFonts w:asciiTheme="minorHAnsi" w:eastAsiaTheme="minorHAnsi" w:hAnsiTheme="minorHAnsi" w:cstheme="minorHAnsi"/>
        </w:rPr>
      </w:pPr>
    </w:p>
    <w:p w14:paraId="64212DF2" w14:textId="35C3EE21" w:rsidR="00C4705B" w:rsidRPr="004D524A" w:rsidRDefault="00C374CB" w:rsidP="00C4705B">
      <w:pPr>
        <w:spacing w:after="0" w:line="240" w:lineRule="auto"/>
        <w:jc w:val="both"/>
        <w:rPr>
          <w:rFonts w:asciiTheme="minorHAnsi" w:eastAsiaTheme="minorHAnsi" w:hAnsiTheme="minorHAnsi" w:cstheme="minorHAnsi"/>
        </w:rPr>
      </w:pPr>
      <w:r w:rsidRPr="00E512A7">
        <w:rPr>
          <w:rFonts w:asciiTheme="minorHAnsi" w:eastAsiaTheme="minorHAnsi" w:hAnsiTheme="minorHAnsi" w:cstheme="minorHAnsi"/>
          <w:b/>
          <w:bCs/>
        </w:rPr>
        <w:t>Szavári Attila tag:</w:t>
      </w:r>
      <w:r w:rsidRPr="004D524A">
        <w:rPr>
          <w:rFonts w:asciiTheme="minorHAnsi" w:eastAsiaTheme="minorHAnsi" w:hAnsiTheme="minorHAnsi" w:cstheme="minorHAnsi"/>
          <w:b/>
          <w:bCs/>
        </w:rPr>
        <w:t xml:space="preserve"> </w:t>
      </w:r>
      <w:r w:rsidRPr="004D524A">
        <w:rPr>
          <w:rFonts w:asciiTheme="minorHAnsi" w:eastAsiaTheme="minorHAnsi" w:hAnsiTheme="minorHAnsi" w:cstheme="minorHAnsi"/>
        </w:rPr>
        <w:t xml:space="preserve">Ezt értem. </w:t>
      </w:r>
      <w:r w:rsidR="00C4705B" w:rsidRPr="004D524A">
        <w:rPr>
          <w:rFonts w:asciiTheme="minorHAnsi" w:eastAsiaTheme="minorHAnsi" w:hAnsiTheme="minorHAnsi" w:cstheme="minorHAnsi"/>
        </w:rPr>
        <w:t xml:space="preserve">Éneklő </w:t>
      </w:r>
      <w:r w:rsidRPr="004D524A">
        <w:rPr>
          <w:rFonts w:asciiTheme="minorHAnsi" w:eastAsiaTheme="minorHAnsi" w:hAnsiTheme="minorHAnsi" w:cstheme="minorHAnsi"/>
        </w:rPr>
        <w:t>I</w:t>
      </w:r>
      <w:r w:rsidR="00C4705B" w:rsidRPr="004D524A">
        <w:rPr>
          <w:rFonts w:asciiTheme="minorHAnsi" w:eastAsiaTheme="minorHAnsi" w:hAnsiTheme="minorHAnsi" w:cstheme="minorHAnsi"/>
        </w:rPr>
        <w:t>fjúság nem kaphat ilyet</w:t>
      </w:r>
      <w:r w:rsidRPr="004D524A">
        <w:rPr>
          <w:rFonts w:asciiTheme="minorHAnsi" w:eastAsiaTheme="minorHAnsi" w:hAnsiTheme="minorHAnsi" w:cstheme="minorHAnsi"/>
        </w:rPr>
        <w:t>?</w:t>
      </w:r>
    </w:p>
    <w:p w14:paraId="73E3724B" w14:textId="77777777" w:rsidR="00C374CB" w:rsidRPr="004D524A" w:rsidRDefault="00C374CB" w:rsidP="00C4705B">
      <w:pPr>
        <w:spacing w:after="0" w:line="240" w:lineRule="auto"/>
        <w:jc w:val="both"/>
        <w:rPr>
          <w:rFonts w:asciiTheme="minorHAnsi" w:eastAsiaTheme="minorHAnsi" w:hAnsiTheme="minorHAnsi" w:cstheme="minorHAnsi"/>
        </w:rPr>
      </w:pPr>
    </w:p>
    <w:p w14:paraId="67EC9253" w14:textId="7BD55829" w:rsidR="00C4705B" w:rsidRPr="004D524A" w:rsidRDefault="00C374CB"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Pr="004D524A">
        <w:rPr>
          <w:rFonts w:asciiTheme="minorHAnsi" w:eastAsiaTheme="minorHAnsi" w:hAnsiTheme="minorHAnsi" w:cstheme="minorHAnsi"/>
        </w:rPr>
        <w:t xml:space="preserve"> O</w:t>
      </w:r>
      <w:r w:rsidR="00C4705B" w:rsidRPr="004D524A">
        <w:rPr>
          <w:rFonts w:asciiTheme="minorHAnsi" w:eastAsiaTheme="minorHAnsi" w:hAnsiTheme="minorHAnsi" w:cstheme="minorHAnsi"/>
        </w:rPr>
        <w:t>tt az</w:t>
      </w:r>
      <w:r w:rsidR="002D1182"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 ugye nem szerveze</w:t>
      </w:r>
      <w:r w:rsidR="002A77DC" w:rsidRPr="004D524A">
        <w:rPr>
          <w:rFonts w:asciiTheme="minorHAnsi" w:eastAsiaTheme="minorHAnsi" w:hAnsiTheme="minorHAnsi" w:cstheme="minorHAnsi"/>
        </w:rPr>
        <w:t>t szervezi</w:t>
      </w:r>
      <w:r w:rsidR="00C4705B" w:rsidRPr="004D524A">
        <w:rPr>
          <w:rFonts w:asciiTheme="minorHAnsi" w:eastAsiaTheme="minorHAnsi" w:hAnsiTheme="minorHAnsi" w:cstheme="minorHAnsi"/>
        </w:rPr>
        <w:t xml:space="preserve">, vagy itt legalábbis nem derül ki belőle. </w:t>
      </w:r>
      <w:r w:rsidR="002A77DC" w:rsidRPr="004D524A">
        <w:rPr>
          <w:rFonts w:asciiTheme="minorHAnsi" w:eastAsiaTheme="minorHAnsi" w:hAnsiTheme="minorHAnsi" w:cstheme="minorHAnsi"/>
        </w:rPr>
        <w:t>A</w:t>
      </w:r>
      <w:r w:rsidR="00C4705B" w:rsidRPr="004D524A">
        <w:rPr>
          <w:rFonts w:asciiTheme="minorHAnsi" w:eastAsiaTheme="minorHAnsi" w:hAnsiTheme="minorHAnsi" w:cstheme="minorHAnsi"/>
        </w:rPr>
        <w:t>zt a kettőt, aki magánszemélyként adta be, mivel ő nem tudja szervezetként beadni, én azt a kettőt támogatnám</w:t>
      </w:r>
      <w:r w:rsidR="002D1182"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Zsolt</w:t>
      </w:r>
      <w:r w:rsidR="002D1182" w:rsidRPr="004D524A">
        <w:rPr>
          <w:rFonts w:asciiTheme="minorHAnsi" w:eastAsiaTheme="minorHAnsi" w:hAnsiTheme="minorHAnsi" w:cstheme="minorHAnsi"/>
        </w:rPr>
        <w:t xml:space="preserve"> jelentkezett!</w:t>
      </w:r>
    </w:p>
    <w:p w14:paraId="0EEBDDE0" w14:textId="77777777" w:rsidR="00C026DE" w:rsidRPr="004D524A" w:rsidRDefault="00C026DE" w:rsidP="00C4705B">
      <w:pPr>
        <w:spacing w:after="0" w:line="240" w:lineRule="auto"/>
        <w:jc w:val="both"/>
        <w:rPr>
          <w:rFonts w:asciiTheme="minorHAnsi" w:eastAsiaTheme="minorHAnsi" w:hAnsiTheme="minorHAnsi" w:cstheme="minorHAnsi"/>
        </w:rPr>
      </w:pPr>
    </w:p>
    <w:p w14:paraId="79B66C31" w14:textId="4D985E3C" w:rsidR="00C4705B" w:rsidRPr="004D524A" w:rsidRDefault="00D310B9"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Faragó Zsolt képviselő:</w:t>
      </w:r>
      <w:r w:rsidRPr="004D524A">
        <w:rPr>
          <w:rFonts w:asciiTheme="minorHAnsi" w:eastAsiaTheme="minorHAnsi" w:hAnsiTheme="minorHAnsi" w:cstheme="minorHAnsi"/>
        </w:rPr>
        <w:t xml:space="preserve"> </w:t>
      </w:r>
      <w:r w:rsidR="002D1182" w:rsidRPr="004D524A">
        <w:rPr>
          <w:rFonts w:asciiTheme="minorHAnsi" w:eastAsiaTheme="minorHAnsi" w:hAnsiTheme="minorHAnsi" w:cstheme="minorHAnsi"/>
        </w:rPr>
        <w:t xml:space="preserve">Köszönöm szépen a szót. </w:t>
      </w:r>
      <w:r w:rsidR="00C026DE"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isztelt </w:t>
      </w:r>
      <w:r w:rsidR="00C026DE"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lnök </w:t>
      </w:r>
      <w:r w:rsidR="00C026DE" w:rsidRPr="004D524A">
        <w:rPr>
          <w:rFonts w:asciiTheme="minorHAnsi" w:eastAsiaTheme="minorHAnsi" w:hAnsiTheme="minorHAnsi" w:cstheme="minorHAnsi"/>
        </w:rPr>
        <w:t>Ú</w:t>
      </w:r>
      <w:r w:rsidR="00C4705B" w:rsidRPr="004D524A">
        <w:rPr>
          <w:rFonts w:asciiTheme="minorHAnsi" w:eastAsiaTheme="minorHAnsi" w:hAnsiTheme="minorHAnsi" w:cstheme="minorHAnsi"/>
        </w:rPr>
        <w:t>r</w:t>
      </w:r>
      <w:r w:rsidR="00C026DE"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C026DE" w:rsidRPr="004D524A">
        <w:rPr>
          <w:rFonts w:asciiTheme="minorHAnsi" w:eastAsiaTheme="minorHAnsi" w:hAnsiTheme="minorHAnsi" w:cstheme="minorHAnsi"/>
        </w:rPr>
        <w:t>A</w:t>
      </w:r>
      <w:r w:rsidR="00C4705B" w:rsidRPr="004D524A">
        <w:rPr>
          <w:rFonts w:asciiTheme="minorHAnsi" w:eastAsiaTheme="minorHAnsi" w:hAnsiTheme="minorHAnsi" w:cstheme="minorHAnsi"/>
        </w:rPr>
        <w:t>z előttem szólóhoz csatlakozva lehet, hogy egy kicsit bővebb információval úgy kellene a határozatban őket elutasítani, hogy felhívni a figyelmét, hogy a következő kiírt pályázaton a pályázatnak megfelelő módon adják be újra a kérvényüket célirányosan, és akkor talán jobban lehet kezdeni a működésre szánt pályázatból is</w:t>
      </w:r>
      <w:r w:rsidR="002D1182"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könnyebben, mint maga a tartalékkeret. Valóban egyetértek, a tartalékkeretet azért szoktuk létrehozni, hogyha bárhol bármi</w:t>
      </w:r>
      <w:r w:rsidR="002D1182"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történik és nem tudnak hova nyúlni, akkor a </w:t>
      </w:r>
      <w:r w:rsidR="002D1182" w:rsidRPr="004D524A">
        <w:rPr>
          <w:rFonts w:asciiTheme="minorHAnsi" w:eastAsiaTheme="minorHAnsi" w:hAnsiTheme="minorHAnsi" w:cstheme="minorHAnsi"/>
        </w:rPr>
        <w:t>B</w:t>
      </w:r>
      <w:r w:rsidR="00C4705B" w:rsidRPr="004D524A">
        <w:rPr>
          <w:rFonts w:asciiTheme="minorHAnsi" w:eastAsiaTheme="minorHAnsi" w:hAnsiTheme="minorHAnsi" w:cstheme="minorHAnsi"/>
        </w:rPr>
        <w:t xml:space="preserve">izottság saját hatáskörön belül megtámogathatja, ez akár lehet rendezvény is, de akkor az egy akut eset, ami miatt esetleg az áttelepítési vagy költségtöbblet </w:t>
      </w:r>
      <w:r w:rsidR="00C4705B" w:rsidRPr="004D524A">
        <w:rPr>
          <w:rFonts w:asciiTheme="minorHAnsi" w:eastAsiaTheme="minorHAnsi" w:hAnsiTheme="minorHAnsi" w:cstheme="minorHAnsi"/>
        </w:rPr>
        <w:lastRenderedPageBreak/>
        <w:t>miatt el kellene halasztani, tehát én is ilyesmire gondolok, ami nagyobb prioritású. Köszönöm a szót.</w:t>
      </w:r>
    </w:p>
    <w:p w14:paraId="1902AC9D" w14:textId="77777777" w:rsidR="00C026DE" w:rsidRPr="004D524A" w:rsidRDefault="00C026DE" w:rsidP="00C4705B">
      <w:pPr>
        <w:spacing w:after="0" w:line="240" w:lineRule="auto"/>
        <w:jc w:val="both"/>
        <w:rPr>
          <w:rFonts w:asciiTheme="minorHAnsi" w:eastAsiaTheme="minorHAnsi" w:hAnsiTheme="minorHAnsi" w:cstheme="minorHAnsi"/>
        </w:rPr>
      </w:pPr>
    </w:p>
    <w:p w14:paraId="66617F2C" w14:textId="750CAB99" w:rsidR="00C4705B" w:rsidRPr="004D524A" w:rsidRDefault="00D310B9"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Köszönöm szépen</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I</w:t>
      </w:r>
      <w:r w:rsidR="00C4705B" w:rsidRPr="004D524A">
        <w:rPr>
          <w:rFonts w:asciiTheme="minorHAnsi" w:eastAsiaTheme="minorHAnsi" w:hAnsiTheme="minorHAnsi" w:cstheme="minorHAnsi"/>
        </w:rPr>
        <w:t>gen, én is így gondoltam, hogy mindenképp megindokolnánk</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N</w:t>
      </w:r>
      <w:r w:rsidR="00C4705B" w:rsidRPr="004D524A">
        <w:rPr>
          <w:rFonts w:asciiTheme="minorHAnsi" w:eastAsiaTheme="minorHAnsi" w:hAnsiTheme="minorHAnsi" w:cstheme="minorHAnsi"/>
        </w:rPr>
        <w:t>yilván ez most picit szerencsétlen, hogy a következő pontban fogjuk tárgyalni, de gondolom, azért ki fogjuk írni ezeket a pályázatokat, és akkor hívjuk fel a figyelmüket arra, hogy pályázzanak</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V</w:t>
      </w:r>
      <w:r w:rsidR="00C4705B" w:rsidRPr="004D524A">
        <w:rPr>
          <w:rFonts w:asciiTheme="minorHAnsi" w:eastAsiaTheme="minorHAnsi" w:hAnsiTheme="minorHAnsi" w:cstheme="minorHAnsi"/>
        </w:rPr>
        <w:t>an</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e még kérdés</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kérdésszakaszt lezárom és a vitaszakaszt megnyitom. Van</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e hozzászólás</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lpolgármester </w:t>
      </w:r>
      <w:r w:rsidRPr="004D524A">
        <w:rPr>
          <w:rFonts w:asciiTheme="minorHAnsi" w:eastAsiaTheme="minorHAnsi" w:hAnsiTheme="minorHAnsi" w:cstheme="minorHAnsi"/>
        </w:rPr>
        <w:t>Ú</w:t>
      </w:r>
      <w:r w:rsidR="00C4705B" w:rsidRPr="004D524A">
        <w:rPr>
          <w:rFonts w:asciiTheme="minorHAnsi" w:eastAsiaTheme="minorHAnsi" w:hAnsiTheme="minorHAnsi" w:cstheme="minorHAnsi"/>
        </w:rPr>
        <w:t>r</w:t>
      </w:r>
      <w:r w:rsidRPr="004D524A">
        <w:rPr>
          <w:rFonts w:asciiTheme="minorHAnsi" w:eastAsiaTheme="minorHAnsi" w:hAnsiTheme="minorHAnsi" w:cstheme="minorHAnsi"/>
        </w:rPr>
        <w:t>!</w:t>
      </w:r>
    </w:p>
    <w:p w14:paraId="0EBAEA29" w14:textId="77777777" w:rsidR="00D310B9" w:rsidRPr="004D524A" w:rsidRDefault="00D310B9" w:rsidP="00C4705B">
      <w:pPr>
        <w:spacing w:after="0" w:line="240" w:lineRule="auto"/>
        <w:jc w:val="both"/>
        <w:rPr>
          <w:rFonts w:asciiTheme="minorHAnsi" w:eastAsiaTheme="minorHAnsi" w:hAnsiTheme="minorHAnsi" w:cstheme="minorHAnsi"/>
          <w:u w:val="single"/>
        </w:rPr>
      </w:pPr>
    </w:p>
    <w:p w14:paraId="4558A010" w14:textId="0483DDE5" w:rsidR="00C4705B" w:rsidRPr="004D524A" w:rsidRDefault="00425549"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dr. Fusz György alpolgármester:</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Egy ponthoz indoklást mondanék esetleg, hogy egyetértek az </w:t>
      </w:r>
      <w:r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lnök </w:t>
      </w:r>
      <w:r w:rsidRPr="004D524A">
        <w:rPr>
          <w:rFonts w:asciiTheme="minorHAnsi" w:eastAsiaTheme="minorHAnsi" w:hAnsiTheme="minorHAnsi" w:cstheme="minorHAnsi"/>
        </w:rPr>
        <w:t>Ú</w:t>
      </w:r>
      <w:r w:rsidR="00C4705B" w:rsidRPr="004D524A">
        <w:rPr>
          <w:rFonts w:asciiTheme="minorHAnsi" w:eastAsiaTheme="minorHAnsi" w:hAnsiTheme="minorHAnsi" w:cstheme="minorHAnsi"/>
        </w:rPr>
        <w:t>r javaslatával, méghozzá a Pécsi Tudományegyetem pályázatán</w:t>
      </w:r>
      <w:r w:rsidR="00CD7773" w:rsidRPr="004D524A">
        <w:rPr>
          <w:rFonts w:asciiTheme="minorHAnsi" w:eastAsiaTheme="minorHAnsi" w:hAnsiTheme="minorHAnsi" w:cstheme="minorHAnsi"/>
        </w:rPr>
        <w:t>ál</w:t>
      </w:r>
      <w:r w:rsidR="00C4705B" w:rsidRPr="004D524A">
        <w:rPr>
          <w:rFonts w:asciiTheme="minorHAnsi" w:eastAsiaTheme="minorHAnsi" w:hAnsiTheme="minorHAnsi" w:cstheme="minorHAnsi"/>
        </w:rPr>
        <w:t>. Egy az, hogy éveken keresztül támogatta a város ezt a rendezvényt, nem tudom, ki mennyit tud erről a rendezvényről</w:t>
      </w:r>
      <w:r w:rsidR="00CD7773"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CD7773" w:rsidRPr="004D524A">
        <w:rPr>
          <w:rFonts w:asciiTheme="minorHAnsi" w:eastAsiaTheme="minorHAnsi" w:hAnsiTheme="minorHAnsi" w:cstheme="minorHAnsi"/>
        </w:rPr>
        <w:t>V</w:t>
      </w:r>
      <w:r w:rsidR="00C4705B" w:rsidRPr="004D524A">
        <w:rPr>
          <w:rFonts w:asciiTheme="minorHAnsi" w:eastAsiaTheme="minorHAnsi" w:hAnsiTheme="minorHAnsi" w:cstheme="minorHAnsi"/>
        </w:rPr>
        <w:t>olt szerencsém ott lenni egy múlt évi</w:t>
      </w:r>
      <w:r w:rsidR="005A2BD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kvázi szemeszter bezárásánál</w:t>
      </w:r>
      <w:r w:rsidR="005A2BD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5A2BD7" w:rsidRPr="004D524A">
        <w:rPr>
          <w:rFonts w:asciiTheme="minorHAnsi" w:eastAsiaTheme="minorHAnsi" w:hAnsiTheme="minorHAnsi" w:cstheme="minorHAnsi"/>
        </w:rPr>
        <w:t>E</w:t>
      </w:r>
      <w:r w:rsidR="00C4705B" w:rsidRPr="004D524A">
        <w:rPr>
          <w:rFonts w:asciiTheme="minorHAnsi" w:eastAsiaTheme="minorHAnsi" w:hAnsiTheme="minorHAnsi" w:cstheme="minorHAnsi"/>
        </w:rPr>
        <w:t>gyébként most megy már ez a rendezvény</w:t>
      </w:r>
      <w:r w:rsidR="005A2BD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5A2BD7" w:rsidRPr="004D524A">
        <w:rPr>
          <w:rFonts w:asciiTheme="minorHAnsi" w:eastAsiaTheme="minorHAnsi" w:hAnsiTheme="minorHAnsi" w:cstheme="minorHAnsi"/>
        </w:rPr>
        <w:t>T</w:t>
      </w:r>
      <w:r w:rsidR="00C4705B" w:rsidRPr="004D524A">
        <w:rPr>
          <w:rFonts w:asciiTheme="minorHAnsi" w:eastAsiaTheme="minorHAnsi" w:hAnsiTheme="minorHAnsi" w:cstheme="minorHAnsi"/>
        </w:rPr>
        <w:t>ulajdonképpen egy ingyenes előadássorozatról van szó, többségében nyugdíjas, idősebb emberek járnak és</w:t>
      </w:r>
      <w:r w:rsidR="005A2BD7" w:rsidRPr="004D524A">
        <w:rPr>
          <w:rFonts w:asciiTheme="minorHAnsi" w:eastAsiaTheme="minorHAnsi" w:hAnsiTheme="minorHAnsi" w:cstheme="minorHAnsi"/>
        </w:rPr>
        <w:t xml:space="preserve"> itt</w:t>
      </w:r>
      <w:r w:rsidR="00C4705B" w:rsidRPr="004D524A">
        <w:rPr>
          <w:rFonts w:asciiTheme="minorHAnsi" w:eastAsiaTheme="minorHAnsi" w:hAnsiTheme="minorHAnsi" w:cstheme="minorHAnsi"/>
        </w:rPr>
        <w:t xml:space="preserve"> az előadáson a kar, illetve még egy</w:t>
      </w:r>
      <w:r w:rsidR="005A2BD7" w:rsidRPr="004D524A">
        <w:rPr>
          <w:rFonts w:asciiTheme="minorHAnsi" w:eastAsiaTheme="minorHAnsi" w:hAnsiTheme="minorHAnsi" w:cstheme="minorHAnsi"/>
        </w:rPr>
        <w:t>-egy</w:t>
      </w:r>
      <w:r w:rsidR="00C4705B" w:rsidRPr="004D524A">
        <w:rPr>
          <w:rFonts w:asciiTheme="minorHAnsi" w:eastAsiaTheme="minorHAnsi" w:hAnsiTheme="minorHAnsi" w:cstheme="minorHAnsi"/>
        </w:rPr>
        <w:t xml:space="preserve"> meghívottnak tulajdonképpen a tiszteletdíjáról van szó, plusz még akkor kis </w:t>
      </w:r>
      <w:r w:rsidR="00943D3D" w:rsidRPr="004D524A">
        <w:rPr>
          <w:rFonts w:asciiTheme="minorHAnsi" w:eastAsiaTheme="minorHAnsi" w:hAnsiTheme="minorHAnsi" w:cstheme="minorHAnsi"/>
        </w:rPr>
        <w:t>c</w:t>
      </w:r>
      <w:r w:rsidR="00C4705B" w:rsidRPr="004D524A">
        <w:rPr>
          <w:rFonts w:asciiTheme="minorHAnsi" w:eastAsiaTheme="minorHAnsi" w:hAnsiTheme="minorHAnsi" w:cstheme="minorHAnsi"/>
        </w:rPr>
        <w:t xml:space="preserve">atering hozzá, meg ez, az. </w:t>
      </w:r>
      <w:r w:rsidR="005A2BD7" w:rsidRPr="004D524A">
        <w:rPr>
          <w:rFonts w:asciiTheme="minorHAnsi" w:eastAsiaTheme="minorHAnsi" w:hAnsiTheme="minorHAnsi" w:cstheme="minorHAnsi"/>
        </w:rPr>
        <w:t>M</w:t>
      </w:r>
      <w:r w:rsidR="00C4705B" w:rsidRPr="004D524A">
        <w:rPr>
          <w:rFonts w:asciiTheme="minorHAnsi" w:eastAsiaTheme="minorHAnsi" w:hAnsiTheme="minorHAnsi" w:cstheme="minorHAnsi"/>
        </w:rPr>
        <w:t>ég korábban beszéltünk</w:t>
      </w:r>
      <w:r w:rsidR="005A2BD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itt volt a Nagy</w:t>
      </w:r>
      <w:r w:rsidR="00DF3F22" w:rsidRPr="004D524A">
        <w:rPr>
          <w:rFonts w:asciiTheme="minorHAnsi" w:eastAsiaTheme="minorHAnsi" w:hAnsiTheme="minorHAnsi" w:cstheme="minorHAnsi"/>
        </w:rPr>
        <w:t xml:space="preserve"> J</w:t>
      </w:r>
      <w:r w:rsidR="00C4705B" w:rsidRPr="004D524A">
        <w:rPr>
          <w:rFonts w:asciiTheme="minorHAnsi" w:eastAsiaTheme="minorHAnsi" w:hAnsiTheme="minorHAnsi" w:cstheme="minorHAnsi"/>
        </w:rPr>
        <w:t>a</w:t>
      </w:r>
      <w:r w:rsidR="00DF3F22"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ka Teodóra és alapvetően nincs semmi ilyen probléma azon kívül, hogy szerintünk ez meg kellene valósuljon a saját keretükből, illetve </w:t>
      </w:r>
      <w:r w:rsidR="00943D3D" w:rsidRPr="004D524A">
        <w:rPr>
          <w:rFonts w:asciiTheme="minorHAnsi" w:eastAsiaTheme="minorHAnsi" w:hAnsiTheme="minorHAnsi" w:cstheme="minorHAnsi"/>
        </w:rPr>
        <w:t>ca</w:t>
      </w:r>
      <w:r w:rsidR="00C4705B" w:rsidRPr="004D524A">
        <w:rPr>
          <w:rFonts w:asciiTheme="minorHAnsi" w:eastAsiaTheme="minorHAnsi" w:hAnsiTheme="minorHAnsi" w:cstheme="minorHAnsi"/>
        </w:rPr>
        <w:t>tering</w:t>
      </w:r>
      <w:r w:rsidR="005A2BD7"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és ilyene</w:t>
      </w:r>
      <w:r w:rsidR="005D47FF" w:rsidRPr="004D524A">
        <w:rPr>
          <w:rFonts w:asciiTheme="minorHAnsi" w:eastAsiaTheme="minorHAnsi" w:hAnsiTheme="minorHAnsi" w:cstheme="minorHAnsi"/>
        </w:rPr>
        <w:t>k</w:t>
      </w:r>
      <w:r w:rsidR="005A2BD7" w:rsidRPr="004D524A">
        <w:rPr>
          <w:rFonts w:asciiTheme="minorHAnsi" w:eastAsiaTheme="minorHAnsi" w:hAnsiTheme="minorHAnsi" w:cstheme="minorHAnsi"/>
        </w:rPr>
        <w:t xml:space="preserve">. </w:t>
      </w:r>
      <w:r w:rsidR="005D47FF" w:rsidRPr="004D524A">
        <w:rPr>
          <w:rFonts w:asciiTheme="minorHAnsi" w:eastAsiaTheme="minorHAnsi" w:hAnsiTheme="minorHAnsi" w:cstheme="minorHAnsi"/>
        </w:rPr>
        <w:t>K</w:t>
      </w:r>
      <w:r w:rsidR="00C4705B" w:rsidRPr="004D524A">
        <w:rPr>
          <w:rFonts w:asciiTheme="minorHAnsi" w:eastAsiaTheme="minorHAnsi" w:hAnsiTheme="minorHAnsi" w:cstheme="minorHAnsi"/>
        </w:rPr>
        <w:t>orábban még ben</w:t>
      </w:r>
      <w:r w:rsidR="005D47FF" w:rsidRPr="004D524A">
        <w:rPr>
          <w:rFonts w:asciiTheme="minorHAnsi" w:eastAsiaTheme="minorHAnsi" w:hAnsiTheme="minorHAnsi" w:cstheme="minorHAnsi"/>
        </w:rPr>
        <w:t>ne</w:t>
      </w:r>
      <w:r w:rsidR="00C4705B" w:rsidRPr="004D524A">
        <w:rPr>
          <w:rFonts w:asciiTheme="minorHAnsi" w:eastAsiaTheme="minorHAnsi" w:hAnsiTheme="minorHAnsi" w:cstheme="minorHAnsi"/>
        </w:rPr>
        <w:t xml:space="preserve"> volt, hogy terembérletet, hát a saját karon a terembérletet kifizetni, szóval egyszerűen úgy érzem, hogy ez elég különleges. A másik az, ami viszont egy ilyen alapvető elvi kérdés ebben az egészbe</w:t>
      </w:r>
      <w:r w:rsidR="00245914"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ha ifjúságról szólna az egész, olyanokról, akik tényleg fiatalok, ide járnak a karra vagy valami ilyen jellegű, azt gondolom, rábeszélnénk a </w:t>
      </w:r>
      <w:r w:rsidR="00245914"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ot és mindenkit, hogy támogassuk, de az, hogy ez a kar lassan kiürül, mert innen Pécsre terelik át a hallgatókat, ez egyszerűen bicskanyitogató és ez ellen próbálunk valamit tenni, kvázi így, és tisztelet, nehogy félreértés essék, akik ott voltak, ráadásul nagyon sokukat ismerem azok</w:t>
      </w:r>
      <w:r w:rsidR="00245914" w:rsidRPr="004D524A">
        <w:rPr>
          <w:rFonts w:asciiTheme="minorHAnsi" w:eastAsiaTheme="minorHAnsi" w:hAnsiTheme="minorHAnsi" w:cstheme="minorHAnsi"/>
        </w:rPr>
        <w:t xml:space="preserve"> közül</w:t>
      </w:r>
      <w:r w:rsidR="00C4705B" w:rsidRPr="004D524A">
        <w:rPr>
          <w:rFonts w:asciiTheme="minorHAnsi" w:eastAsiaTheme="minorHAnsi" w:hAnsiTheme="minorHAnsi" w:cstheme="minorHAnsi"/>
        </w:rPr>
        <w:t>, akik jártak erre a képzésre, de én úgy gondolom, hogy talán ne támogassuk ezeket az előadásokat, próbáljuk meg inkább a kart abba az irányba terelni, hogy inkább újra legyen itt normális képzés, mint ami volt régen. Csak egy tájékoztatás, körülbelül 1000 hallgató jár a karra, ebből 500 minimum Pécsre van átirányítva</w:t>
      </w:r>
      <w:r w:rsidR="00245914"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100 nappalis hallgató jár körülbelül ide a karra</w:t>
      </w:r>
      <w:r w:rsidR="00245914"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100 nappalis</w:t>
      </w:r>
      <w:r w:rsidR="00245914" w:rsidRPr="004D524A">
        <w:rPr>
          <w:rFonts w:asciiTheme="minorHAnsi" w:eastAsiaTheme="minorHAnsi" w:hAnsiTheme="minorHAnsi" w:cstheme="minorHAnsi"/>
        </w:rPr>
        <w:t xml:space="preserve"> úgy, hogy</w:t>
      </w:r>
      <w:r w:rsidR="00C4705B" w:rsidRPr="004D524A">
        <w:rPr>
          <w:rFonts w:asciiTheme="minorHAnsi" w:eastAsiaTheme="minorHAnsi" w:hAnsiTheme="minorHAnsi" w:cstheme="minorHAnsi"/>
        </w:rPr>
        <w:t xml:space="preserve"> régen 1000</w:t>
      </w:r>
      <w:r w:rsidR="00245914" w:rsidRPr="004D524A">
        <w:rPr>
          <w:rFonts w:asciiTheme="minorHAnsi" w:eastAsiaTheme="minorHAnsi" w:hAnsiTheme="minorHAnsi" w:cstheme="minorHAnsi"/>
        </w:rPr>
        <w:t>-</w:t>
      </w:r>
      <w:r w:rsidR="00C4705B" w:rsidRPr="004D524A">
        <w:rPr>
          <w:rFonts w:asciiTheme="minorHAnsi" w:eastAsiaTheme="minorHAnsi" w:hAnsiTheme="minorHAnsi" w:cstheme="minorHAnsi"/>
        </w:rPr>
        <w:t>1200 hallgató volt és mindenki ide járt</w:t>
      </w:r>
      <w:r w:rsidR="00200CC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most átterelik Pécsre ilyen és ilyen indokok alapján és körülbelül 500 jár ide, ebből az a maradék 350</w:t>
      </w:r>
      <w:r w:rsidR="00200CC7" w:rsidRPr="004D524A">
        <w:rPr>
          <w:rFonts w:asciiTheme="minorHAnsi" w:eastAsiaTheme="minorHAnsi" w:hAnsiTheme="minorHAnsi" w:cstheme="minorHAnsi"/>
        </w:rPr>
        <w:t>-</w:t>
      </w:r>
      <w:r w:rsidR="00C4705B" w:rsidRPr="004D524A">
        <w:rPr>
          <w:rFonts w:asciiTheme="minorHAnsi" w:eastAsiaTheme="minorHAnsi" w:hAnsiTheme="minorHAnsi" w:cstheme="minorHAnsi"/>
        </w:rPr>
        <w:t>400 az levelezős</w:t>
      </w:r>
      <w:r w:rsidR="00200CC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200CC7"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gyszerűen ezt a városunk szerintem nem engedheti meg, úgyhogy tegyünk, a </w:t>
      </w:r>
      <w:r w:rsidR="00200CC7"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 is tegyen, amit csak tud ez ellen</w:t>
      </w:r>
      <w:r w:rsidR="00200CC7"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200CC7" w:rsidRPr="004D524A">
        <w:rPr>
          <w:rFonts w:asciiTheme="minorHAnsi" w:eastAsiaTheme="minorHAnsi" w:hAnsiTheme="minorHAnsi" w:cstheme="minorHAnsi"/>
        </w:rPr>
        <w:t>P</w:t>
      </w:r>
      <w:r w:rsidR="00C4705B" w:rsidRPr="004D524A">
        <w:rPr>
          <w:rFonts w:asciiTheme="minorHAnsi" w:eastAsiaTheme="minorHAnsi" w:hAnsiTheme="minorHAnsi" w:cstheme="minorHAnsi"/>
        </w:rPr>
        <w:t>róbálunk már valamilyen lépéseket tenni, nem egyszerű, mert ugye kvázi az egyetem belső köreibe történő beavatkozásnak is vehetnék, de gondolom, hogy ez az egész városnak egy rettenetes dolog, hogy így látjuk, nincs fiatal a városban.</w:t>
      </w:r>
      <w:r w:rsidR="00200CC7" w:rsidRPr="004D524A">
        <w:rPr>
          <w:rFonts w:asciiTheme="minorHAnsi" w:eastAsiaTheme="minorHAnsi" w:hAnsiTheme="minorHAnsi" w:cstheme="minorHAnsi"/>
        </w:rPr>
        <w:t xml:space="preserve"> É</w:t>
      </w:r>
      <w:r w:rsidR="00C4705B" w:rsidRPr="004D524A">
        <w:rPr>
          <w:rFonts w:asciiTheme="minorHAnsi" w:eastAsiaTheme="minorHAnsi" w:hAnsiTheme="minorHAnsi" w:cstheme="minorHAnsi"/>
        </w:rPr>
        <w:t>n azért mondom, hogy ezt így semmiképpen nem támogatnám és örülök, hogy ilyen előterjesztés ment.</w:t>
      </w:r>
      <w:r w:rsidR="00EB1809" w:rsidRPr="004D524A">
        <w:rPr>
          <w:rFonts w:asciiTheme="minorHAnsi" w:eastAsiaTheme="minorHAnsi" w:hAnsiTheme="minorHAnsi" w:cstheme="minorHAnsi"/>
        </w:rPr>
        <w:t xml:space="preserve"> Köszönöm.</w:t>
      </w:r>
    </w:p>
    <w:p w14:paraId="28028457" w14:textId="77777777" w:rsidR="00EB1809" w:rsidRPr="004D524A" w:rsidRDefault="00EB1809" w:rsidP="00C4705B">
      <w:pPr>
        <w:spacing w:after="0" w:line="240" w:lineRule="auto"/>
        <w:jc w:val="both"/>
        <w:rPr>
          <w:rFonts w:asciiTheme="minorHAnsi" w:eastAsiaTheme="minorHAnsi" w:hAnsiTheme="minorHAnsi" w:cstheme="minorHAnsi"/>
        </w:rPr>
      </w:pPr>
    </w:p>
    <w:p w14:paraId="26CA3131" w14:textId="25F583CD" w:rsidR="003657FB" w:rsidRPr="004D524A" w:rsidRDefault="003657FB" w:rsidP="00C4705B">
      <w:pPr>
        <w:spacing w:after="0" w:line="240" w:lineRule="auto"/>
        <w:jc w:val="both"/>
        <w:rPr>
          <w:rFonts w:asciiTheme="minorHAnsi" w:eastAsiaTheme="minorHAnsi" w:hAnsiTheme="minorHAnsi" w:cstheme="minorHAnsi"/>
          <w:i/>
          <w:iCs/>
        </w:rPr>
      </w:pPr>
      <w:r w:rsidRPr="00177348">
        <w:rPr>
          <w:rFonts w:asciiTheme="minorHAnsi" w:eastAsiaTheme="minorHAnsi" w:hAnsiTheme="minorHAnsi" w:cstheme="minorHAnsi"/>
          <w:i/>
          <w:iCs/>
        </w:rPr>
        <w:t>dr. Bali Ildikó képviselő megérkezik az ülésterembe.</w:t>
      </w:r>
    </w:p>
    <w:p w14:paraId="39195D7C" w14:textId="77777777" w:rsidR="003657FB" w:rsidRPr="004D524A" w:rsidRDefault="003657FB" w:rsidP="00C4705B">
      <w:pPr>
        <w:spacing w:after="0" w:line="240" w:lineRule="auto"/>
        <w:jc w:val="both"/>
        <w:rPr>
          <w:rFonts w:asciiTheme="minorHAnsi" w:eastAsiaTheme="minorHAnsi" w:hAnsiTheme="minorHAnsi" w:cstheme="minorHAnsi"/>
        </w:rPr>
      </w:pPr>
    </w:p>
    <w:p w14:paraId="740160EC" w14:textId="2D841762" w:rsidR="00C4705B" w:rsidRPr="004D524A" w:rsidRDefault="00EB1809"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 xml:space="preserve">Köszönöm szépen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lpolgármester </w:t>
      </w:r>
      <w:r w:rsidRPr="004D524A">
        <w:rPr>
          <w:rFonts w:asciiTheme="minorHAnsi" w:eastAsiaTheme="minorHAnsi" w:hAnsiTheme="minorHAnsi" w:cstheme="minorHAnsi"/>
        </w:rPr>
        <w:t>Ú</w:t>
      </w:r>
      <w:r w:rsidR="00C4705B" w:rsidRPr="004D524A">
        <w:rPr>
          <w:rFonts w:asciiTheme="minorHAnsi" w:eastAsiaTheme="minorHAnsi" w:hAnsiTheme="minorHAnsi" w:cstheme="minorHAnsi"/>
        </w:rPr>
        <w:t>rnak. Vitaszakaszban van</w:t>
      </w:r>
      <w:r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 még </w:t>
      </w:r>
      <w:r w:rsidR="00C4705B" w:rsidRPr="00177348">
        <w:rPr>
          <w:rFonts w:asciiTheme="minorHAnsi" w:eastAsiaTheme="minorHAnsi" w:hAnsiTheme="minorHAnsi" w:cstheme="minorHAnsi"/>
        </w:rPr>
        <w:t>hozzászólás? Sok szeretettel köszöntjük Bali Ildikó képviselőtársunkat, így a bizottság teljes</w:t>
      </w:r>
      <w:r w:rsidR="00C4705B"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lastRenderedPageBreak/>
        <w:t xml:space="preserve">tagsággal van mostantól jelen. </w:t>
      </w:r>
      <w:r w:rsidRPr="004D524A">
        <w:rPr>
          <w:rFonts w:asciiTheme="minorHAnsi" w:eastAsiaTheme="minorHAnsi" w:hAnsiTheme="minorHAnsi" w:cstheme="minorHAnsi"/>
        </w:rPr>
        <w:t>Adél</w:t>
      </w:r>
      <w:r w:rsidR="00C4705B" w:rsidRPr="004D524A">
        <w:rPr>
          <w:rFonts w:asciiTheme="minorHAnsi" w:eastAsiaTheme="minorHAnsi" w:hAnsiTheme="minorHAnsi" w:cstheme="minorHAnsi"/>
        </w:rPr>
        <w:t>t kérdezem, hogy legyen segítségemre, hogy ezt az előterjesztést ebbe</w:t>
      </w:r>
      <w:r w:rsidR="00833ED9"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a formába</w:t>
      </w:r>
      <w:r w:rsidR="00833ED9" w:rsidRPr="004D524A">
        <w:rPr>
          <w:rFonts w:asciiTheme="minorHAnsi" w:eastAsiaTheme="minorHAnsi" w:hAnsiTheme="minorHAnsi" w:cstheme="minorHAnsi"/>
        </w:rPr>
        <w:t>n</w:t>
      </w:r>
      <w:r w:rsidR="00C4705B" w:rsidRPr="004D524A">
        <w:rPr>
          <w:rFonts w:asciiTheme="minorHAnsi" w:eastAsiaTheme="minorHAnsi" w:hAnsiTheme="minorHAnsi" w:cstheme="minorHAnsi"/>
        </w:rPr>
        <w:t>, ahogy most így kialakult, hogy lenne a legcélszerűbb megszavazni egyesével, szervezetenként</w:t>
      </w:r>
      <w:r w:rsidR="00833ED9" w:rsidRPr="004D524A">
        <w:rPr>
          <w:rFonts w:asciiTheme="minorHAnsi" w:eastAsiaTheme="minorHAnsi" w:hAnsiTheme="minorHAnsi" w:cstheme="minorHAnsi"/>
        </w:rPr>
        <w:t>?</w:t>
      </w:r>
    </w:p>
    <w:p w14:paraId="3D223A92" w14:textId="77777777" w:rsidR="00A8507E" w:rsidRPr="004D524A" w:rsidRDefault="00A8507E" w:rsidP="00C4705B">
      <w:pPr>
        <w:spacing w:after="0" w:line="240" w:lineRule="auto"/>
        <w:jc w:val="both"/>
        <w:rPr>
          <w:rFonts w:asciiTheme="minorHAnsi" w:eastAsiaTheme="minorHAnsi" w:hAnsiTheme="minorHAnsi" w:cstheme="minorHAnsi"/>
          <w:u w:val="single"/>
        </w:rPr>
      </w:pPr>
    </w:p>
    <w:p w14:paraId="29DD1C9E" w14:textId="38DECEFD" w:rsidR="00A8507E" w:rsidRPr="00177348" w:rsidRDefault="00A8507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highlight w:val="yellow"/>
        </w:rPr>
        <w:t>dr. Hoffmann Adél osztályvezető:</w:t>
      </w:r>
      <w:r w:rsidRPr="004D524A">
        <w:rPr>
          <w:rFonts w:asciiTheme="minorHAnsi" w:eastAsiaTheme="minorHAnsi" w:hAnsiTheme="minorHAnsi" w:cstheme="minorHAnsi"/>
          <w:b/>
          <w:bCs/>
        </w:rPr>
        <w:t xml:space="preserve"> </w:t>
      </w:r>
      <w:r w:rsidR="00177348">
        <w:rPr>
          <w:rFonts w:asciiTheme="minorHAnsi" w:eastAsiaTheme="minorHAnsi" w:hAnsiTheme="minorHAnsi" w:cstheme="minorHAnsi"/>
        </w:rPr>
        <w:t>Vagy pontonként a melléklet szerint, vagy egy-egy külön határozatot hoztok a támogatottakról és az elutasításról.</w:t>
      </w:r>
    </w:p>
    <w:p w14:paraId="61DA51C8" w14:textId="77777777" w:rsidR="00A8507E" w:rsidRPr="004D524A" w:rsidRDefault="00A8507E" w:rsidP="00C4705B">
      <w:pPr>
        <w:spacing w:after="0" w:line="240" w:lineRule="auto"/>
        <w:jc w:val="both"/>
        <w:rPr>
          <w:rFonts w:asciiTheme="minorHAnsi" w:eastAsiaTheme="minorHAnsi" w:hAnsiTheme="minorHAnsi" w:cstheme="minorHAnsi"/>
          <w:u w:val="single"/>
        </w:rPr>
      </w:pPr>
    </w:p>
    <w:p w14:paraId="61CCFA36" w14:textId="0C4537EA" w:rsidR="00C4705B" w:rsidRPr="004D524A" w:rsidRDefault="00A8507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S</w:t>
      </w:r>
      <w:r w:rsidR="00C4705B" w:rsidRPr="004D524A">
        <w:rPr>
          <w:rFonts w:asciiTheme="minorHAnsi" w:eastAsiaTheme="minorHAnsi" w:hAnsiTheme="minorHAnsi" w:cstheme="minorHAnsi"/>
        </w:rPr>
        <w:t>zerintem ez jobb lenne, akkor határozathozatalra kerül sor</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z első határozat, hogy a Szekszárdi Gitár</w:t>
      </w:r>
      <w:r w:rsidR="0070052C" w:rsidRPr="004D524A">
        <w:rPr>
          <w:rFonts w:asciiTheme="minorHAnsi" w:eastAsiaTheme="minorHAnsi" w:hAnsiTheme="minorHAnsi" w:cstheme="minorHAnsi"/>
        </w:rPr>
        <w:t xml:space="preserve"> E</w:t>
      </w:r>
      <w:r w:rsidR="00C4705B" w:rsidRPr="004D524A">
        <w:rPr>
          <w:rFonts w:asciiTheme="minorHAnsi" w:eastAsiaTheme="minorHAnsi" w:hAnsiTheme="minorHAnsi" w:cstheme="minorHAnsi"/>
        </w:rPr>
        <w:t>gyesület, a Hegyközség Szekszárd, a Szekszárdi Kutató-</w:t>
      </w:r>
      <w:r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entő Egyesület és a Pécsi Tudományegyetem Kultúratudományi, Pedagógusképző és Vidékfejlesztési Karának kérelmét a </w:t>
      </w:r>
      <w:r w:rsidRPr="004D524A">
        <w:rPr>
          <w:rFonts w:asciiTheme="minorHAnsi" w:eastAsiaTheme="minorHAnsi" w:hAnsiTheme="minorHAnsi" w:cstheme="minorHAnsi"/>
        </w:rPr>
        <w:t>B</w:t>
      </w:r>
      <w:r w:rsidR="00C4705B" w:rsidRPr="004D524A">
        <w:rPr>
          <w:rFonts w:asciiTheme="minorHAnsi" w:eastAsiaTheme="minorHAnsi" w:hAnsiTheme="minorHAnsi" w:cstheme="minorHAnsi"/>
        </w:rPr>
        <w:t xml:space="preserve">izottság elutasítja </w:t>
      </w:r>
      <w:r w:rsidRPr="004D524A">
        <w:rPr>
          <w:rFonts w:asciiTheme="minorHAnsi" w:eastAsiaTheme="minorHAnsi" w:hAnsiTheme="minorHAnsi" w:cstheme="minorHAnsi"/>
        </w:rPr>
        <w:t>a</w:t>
      </w:r>
      <w:r w:rsidR="00C4705B" w:rsidRPr="004D524A">
        <w:rPr>
          <w:rFonts w:asciiTheme="minorHAnsi" w:eastAsiaTheme="minorHAnsi" w:hAnsiTheme="minorHAnsi" w:cstheme="minorHAnsi"/>
        </w:rPr>
        <w:t>zzal a kikötéssel, hogy a kiértesítésben mindenképp hívjuk fel a figyelmüket arra, hogy vegyenek részt a civil keret pályázaton.</w:t>
      </w:r>
    </w:p>
    <w:p w14:paraId="483970B9" w14:textId="77777777" w:rsidR="00A8507E" w:rsidRPr="004D524A" w:rsidRDefault="00A8507E" w:rsidP="00C4705B">
      <w:pPr>
        <w:spacing w:after="0" w:line="240" w:lineRule="auto"/>
        <w:jc w:val="both"/>
        <w:rPr>
          <w:rFonts w:asciiTheme="minorHAnsi" w:eastAsiaTheme="minorHAnsi" w:hAnsiTheme="minorHAnsi" w:cstheme="minorHAnsi"/>
        </w:rPr>
      </w:pPr>
    </w:p>
    <w:p w14:paraId="0FA7C542" w14:textId="6CFA6AF9" w:rsidR="00C4705B" w:rsidRPr="004D524A" w:rsidRDefault="00A8507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ajnay Gábor oszt</w:t>
      </w:r>
      <w:r w:rsidR="00FE1A0C" w:rsidRPr="004D524A">
        <w:rPr>
          <w:rFonts w:asciiTheme="minorHAnsi" w:eastAsiaTheme="minorHAnsi" w:hAnsiTheme="minorHAnsi" w:cstheme="minorHAnsi"/>
          <w:b/>
          <w:bCs/>
        </w:rPr>
        <w:t>á</w:t>
      </w:r>
      <w:r w:rsidRPr="004D524A">
        <w:rPr>
          <w:rFonts w:asciiTheme="minorHAnsi" w:eastAsiaTheme="minorHAnsi" w:hAnsiTheme="minorHAnsi" w:cstheme="minorHAnsi"/>
          <w:b/>
          <w:bCs/>
        </w:rPr>
        <w:t>lyvezető:</w:t>
      </w:r>
      <w:r w:rsidR="00177348">
        <w:rPr>
          <w:rFonts w:asciiTheme="minorHAnsi" w:eastAsiaTheme="minorHAnsi" w:hAnsiTheme="minorHAnsi" w:cstheme="minorHAnsi"/>
        </w:rPr>
        <w:t xml:space="preserve"> Nem mindenki </w:t>
      </w:r>
      <w:r w:rsidR="00C4705B" w:rsidRPr="004D524A">
        <w:rPr>
          <w:rFonts w:asciiTheme="minorHAnsi" w:eastAsiaTheme="minorHAnsi" w:hAnsiTheme="minorHAnsi" w:cstheme="minorHAnsi"/>
        </w:rPr>
        <w:t>fér bele a civil keretes pályázati felhívásba vagy külön</w:t>
      </w:r>
      <w:r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N</w:t>
      </w:r>
      <w:r w:rsidR="00C4705B" w:rsidRPr="004D524A">
        <w:rPr>
          <w:rFonts w:asciiTheme="minorHAnsi" w:eastAsiaTheme="minorHAnsi" w:hAnsiTheme="minorHAnsi" w:cstheme="minorHAnsi"/>
        </w:rPr>
        <w:t>em tudom</w:t>
      </w:r>
      <w:r w:rsidR="006F0FC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hogy az határozatba menjen-e</w:t>
      </w:r>
      <w:r w:rsidR="006F0FCB"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hogy a </w:t>
      </w:r>
      <w:r w:rsidR="006F0FCB" w:rsidRPr="004D524A">
        <w:rPr>
          <w:rFonts w:asciiTheme="minorHAnsi" w:eastAsiaTheme="minorHAnsi" w:hAnsiTheme="minorHAnsi" w:cstheme="minorHAnsi"/>
        </w:rPr>
        <w:t>H</w:t>
      </w:r>
      <w:r w:rsidR="00C4705B" w:rsidRPr="004D524A">
        <w:rPr>
          <w:rFonts w:asciiTheme="minorHAnsi" w:eastAsiaTheme="minorHAnsi" w:hAnsiTheme="minorHAnsi" w:cstheme="minorHAnsi"/>
        </w:rPr>
        <w:t>ivatal felhívja annak az egyesületnek a figyelmét</w:t>
      </w:r>
      <w:r w:rsidR="006F0FCB" w:rsidRPr="004D524A">
        <w:rPr>
          <w:rFonts w:asciiTheme="minorHAnsi" w:eastAsiaTheme="minorHAnsi" w:hAnsiTheme="minorHAnsi" w:cstheme="minorHAnsi"/>
        </w:rPr>
        <w:t>.</w:t>
      </w:r>
    </w:p>
    <w:p w14:paraId="5FCFB306" w14:textId="77777777" w:rsidR="006F0FCB" w:rsidRPr="004D524A" w:rsidRDefault="006F0FCB" w:rsidP="00C4705B">
      <w:pPr>
        <w:spacing w:after="0" w:line="240" w:lineRule="auto"/>
        <w:jc w:val="both"/>
        <w:rPr>
          <w:rFonts w:asciiTheme="minorHAnsi" w:eastAsiaTheme="minorHAnsi" w:hAnsiTheme="minorHAnsi" w:cstheme="minorHAnsi"/>
        </w:rPr>
      </w:pPr>
    </w:p>
    <w:p w14:paraId="1439258F" w14:textId="21C874ED" w:rsidR="006F0FCB" w:rsidRPr="004D524A" w:rsidRDefault="006F0FCB"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Aki nem fér bele, a</w:t>
      </w:r>
      <w:r w:rsidR="00C4705B" w:rsidRPr="004D524A">
        <w:rPr>
          <w:rFonts w:asciiTheme="minorHAnsi" w:eastAsiaTheme="minorHAnsi" w:hAnsiTheme="minorHAnsi" w:cstheme="minorHAnsi"/>
        </w:rPr>
        <w:t xml:space="preserve">nnak hívja fel a </w:t>
      </w:r>
      <w:r w:rsidRPr="004D524A">
        <w:rPr>
          <w:rFonts w:asciiTheme="minorHAnsi" w:eastAsiaTheme="minorHAnsi" w:hAnsiTheme="minorHAnsi" w:cstheme="minorHAnsi"/>
        </w:rPr>
        <w:t>H</w:t>
      </w:r>
      <w:r w:rsidR="00C4705B" w:rsidRPr="004D524A">
        <w:rPr>
          <w:rFonts w:asciiTheme="minorHAnsi" w:eastAsiaTheme="minorHAnsi" w:hAnsiTheme="minorHAnsi" w:cstheme="minorHAnsi"/>
        </w:rPr>
        <w:t>ivatal a figyelmét, hogy akkor találjunk valami más megoldást. Aki így elfogadja, az kérem szavazzon igennel.</w:t>
      </w:r>
    </w:p>
    <w:p w14:paraId="337B7290" w14:textId="77777777" w:rsidR="006F0FCB" w:rsidRPr="004D524A" w:rsidRDefault="006F0FCB" w:rsidP="00C4705B">
      <w:pPr>
        <w:spacing w:after="0" w:line="240" w:lineRule="auto"/>
        <w:jc w:val="both"/>
        <w:rPr>
          <w:rFonts w:asciiTheme="minorHAnsi" w:eastAsiaTheme="minorHAnsi" w:hAnsiTheme="minorHAnsi" w:cstheme="minorHAnsi"/>
        </w:rPr>
      </w:pPr>
    </w:p>
    <w:p w14:paraId="7CA30DAC" w14:textId="77777777" w:rsidR="0070052C" w:rsidRPr="004D524A" w:rsidRDefault="0070052C" w:rsidP="0070052C">
      <w:pPr>
        <w:spacing w:after="0" w:line="240" w:lineRule="auto"/>
        <w:jc w:val="both"/>
        <w:rPr>
          <w:rFonts w:asciiTheme="minorHAnsi" w:hAnsiTheme="minorHAnsi" w:cstheme="minorHAnsi"/>
          <w:i/>
          <w:iCs/>
        </w:rPr>
      </w:pPr>
      <w:r w:rsidRPr="004D524A">
        <w:rPr>
          <w:rFonts w:asciiTheme="minorHAnsi" w:hAnsiTheme="minorHAnsi" w:cstheme="minorHAnsi"/>
          <w:i/>
          <w:iCs/>
        </w:rPr>
        <w:t>További kérdés, hozzászólás nem hangzott el.</w:t>
      </w:r>
    </w:p>
    <w:p w14:paraId="16507A25" w14:textId="77777777" w:rsidR="0070052C" w:rsidRPr="004D524A" w:rsidRDefault="0070052C" w:rsidP="0070052C">
      <w:pPr>
        <w:spacing w:after="0" w:line="240" w:lineRule="auto"/>
        <w:jc w:val="both"/>
        <w:rPr>
          <w:rFonts w:asciiTheme="minorHAnsi" w:hAnsiTheme="minorHAnsi" w:cstheme="minorHAnsi"/>
        </w:rPr>
      </w:pPr>
    </w:p>
    <w:p w14:paraId="286A9E42" w14:textId="6581EB7F" w:rsidR="0070052C" w:rsidRPr="004D524A" w:rsidRDefault="0070052C" w:rsidP="0070052C">
      <w:pPr>
        <w:spacing w:after="0" w:line="240" w:lineRule="auto"/>
        <w:jc w:val="both"/>
        <w:rPr>
          <w:rFonts w:asciiTheme="minorHAnsi" w:hAnsiTheme="minorHAnsi" w:cstheme="minorHAnsi"/>
          <w:b/>
          <w:bCs/>
        </w:rPr>
      </w:pPr>
      <w:r w:rsidRPr="004D524A">
        <w:rPr>
          <w:rFonts w:asciiTheme="minorHAnsi" w:hAnsiTheme="minorHAnsi" w:cstheme="minorHAnsi"/>
          <w:b/>
          <w:bCs/>
        </w:rPr>
        <w:t xml:space="preserve">Az elnök szavazásra teszi fel a határozati javaslatot, amelyet a bizottság </w:t>
      </w:r>
      <w:r w:rsidR="00220E09" w:rsidRPr="004D524A">
        <w:rPr>
          <w:rFonts w:asciiTheme="minorHAnsi" w:hAnsiTheme="minorHAnsi" w:cstheme="minorHAnsi"/>
          <w:b/>
          <w:bCs/>
        </w:rPr>
        <w:t>6</w:t>
      </w:r>
      <w:r w:rsidRPr="004D524A">
        <w:rPr>
          <w:rFonts w:asciiTheme="minorHAnsi" w:hAnsiTheme="minorHAnsi" w:cstheme="minorHAnsi"/>
          <w:b/>
          <w:bCs/>
        </w:rPr>
        <w:t xml:space="preserve"> igen szavazattal,</w:t>
      </w:r>
    </w:p>
    <w:p w14:paraId="1D460206" w14:textId="77777777" w:rsidR="0070052C" w:rsidRPr="004D524A" w:rsidRDefault="0070052C" w:rsidP="0070052C">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2519121E" w14:textId="77777777" w:rsidR="006F0FCB" w:rsidRPr="004D524A" w:rsidRDefault="006F0FCB" w:rsidP="00C4705B">
      <w:pPr>
        <w:spacing w:after="0" w:line="240" w:lineRule="auto"/>
        <w:jc w:val="both"/>
        <w:rPr>
          <w:rFonts w:asciiTheme="minorHAnsi" w:eastAsiaTheme="minorHAnsi" w:hAnsiTheme="minorHAnsi" w:cstheme="minorHAnsi"/>
        </w:rPr>
      </w:pPr>
    </w:p>
    <w:p w14:paraId="5779533A"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Szekszárd Megyei Jogú Város Önkormányzata Közgyűlése </w:t>
      </w:r>
    </w:p>
    <w:p w14:paraId="647AC17E"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545DEE6A"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17/2025. (III.25.) határozata </w:t>
      </w:r>
    </w:p>
    <w:p w14:paraId="32904B13"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a beérkezett támogatási kérelmek elbírálásáról </w:t>
      </w:r>
    </w:p>
    <w:p w14:paraId="649CE753" w14:textId="77777777" w:rsidR="001473B3" w:rsidRPr="004D524A" w:rsidRDefault="001473B3" w:rsidP="001473B3">
      <w:pPr>
        <w:spacing w:before="120" w:after="0" w:line="240" w:lineRule="auto"/>
        <w:jc w:val="both"/>
        <w:rPr>
          <w:rFonts w:asciiTheme="minorHAnsi" w:eastAsia="Calibri" w:hAnsiTheme="minorHAnsi" w:cstheme="minorHAnsi"/>
        </w:rPr>
      </w:pPr>
      <w:r w:rsidRPr="004D524A">
        <w:rPr>
          <w:rFonts w:asciiTheme="minorHAnsi" w:eastAsia="Calibri" w:hAnsiTheme="minorHAnsi" w:cstheme="minorHAnsi"/>
        </w:rPr>
        <w:t>Szekszárd Megyei Jogú Város Önkormányzata Közgyűlésének Kulturális, Turisztikai és Városmarketing Bizottsága Szekszárd Megyei Jogú Város Önkormányzata Közgyűlésének a közpénzek felhasználásának átláthatóságáról, valamint az államháztartáson kívüli források átadásáról és átvételéről szóló 3/2017. (II. 8.) önkormányzati rendeletének 3. § (7) bekezdés d) pontja, valamint a Szervezeti és Működési Szabályzatáról szóló 29/2019. (XII. 23.) önkormányzati rendelet 1. számú melléklet Kulturális, Turisztikai és Városmarketing Bizottság (KTV) alcím 1.1. alpontjában meghatározott átruházott hatáskörben eljárva</w:t>
      </w:r>
    </w:p>
    <w:p w14:paraId="726349AB" w14:textId="77777777" w:rsidR="001473B3" w:rsidRPr="004D524A" w:rsidRDefault="001473B3" w:rsidP="001473B3">
      <w:pPr>
        <w:numPr>
          <w:ilvl w:val="0"/>
          <w:numId w:val="46"/>
        </w:numPr>
        <w:spacing w:before="120" w:after="0" w:line="240" w:lineRule="auto"/>
        <w:jc w:val="both"/>
        <w:rPr>
          <w:rFonts w:asciiTheme="minorHAnsi" w:hAnsiTheme="minorHAnsi" w:cstheme="minorHAnsi"/>
          <w:b/>
        </w:rPr>
      </w:pPr>
      <w:r w:rsidRPr="004D524A">
        <w:rPr>
          <w:rFonts w:asciiTheme="minorHAnsi" w:eastAsia="Calibri" w:hAnsiTheme="minorHAnsi" w:cstheme="minorHAnsi"/>
        </w:rPr>
        <w:t xml:space="preserve">Szekszárd Megyei Jogú Város Önkormányzata 2025. évi költségvetésről szóló 1/2025. (II.13.) önkormányzati rendelete 5. sz. mellékletében elkülönített Kulturális, Turisztikai és Városmarketing Bizottságának tartalék kerete terhére </w:t>
      </w:r>
    </w:p>
    <w:p w14:paraId="660E2240" w14:textId="77777777" w:rsidR="001473B3" w:rsidRPr="004D524A" w:rsidRDefault="001473B3" w:rsidP="001473B3">
      <w:pPr>
        <w:numPr>
          <w:ilvl w:val="1"/>
          <w:numId w:val="46"/>
        </w:numPr>
        <w:spacing w:before="120" w:after="0" w:line="240" w:lineRule="auto"/>
        <w:jc w:val="both"/>
        <w:rPr>
          <w:rFonts w:asciiTheme="minorHAnsi" w:hAnsiTheme="minorHAnsi" w:cstheme="minorHAnsi"/>
          <w:bCs/>
        </w:rPr>
      </w:pPr>
      <w:r w:rsidRPr="004D524A">
        <w:rPr>
          <w:rFonts w:asciiTheme="minorHAnsi" w:hAnsiTheme="minorHAnsi" w:cstheme="minorHAnsi"/>
          <w:bCs/>
        </w:rPr>
        <w:lastRenderedPageBreak/>
        <w:t>Naszladi Judit kérelmezőnek az Éneklő Ifjúság Díszhangverseny megrendezéséhez 200.000, - Ft</w:t>
      </w:r>
    </w:p>
    <w:p w14:paraId="4744D847" w14:textId="77777777" w:rsidR="001473B3" w:rsidRPr="004D524A" w:rsidRDefault="001473B3" w:rsidP="001473B3">
      <w:pPr>
        <w:numPr>
          <w:ilvl w:val="1"/>
          <w:numId w:val="46"/>
        </w:numPr>
        <w:spacing w:before="120" w:after="0" w:line="240" w:lineRule="auto"/>
        <w:jc w:val="both"/>
        <w:rPr>
          <w:rFonts w:asciiTheme="minorHAnsi" w:hAnsiTheme="minorHAnsi" w:cstheme="minorHAnsi"/>
          <w:bCs/>
        </w:rPr>
      </w:pPr>
      <w:r w:rsidRPr="004D524A">
        <w:rPr>
          <w:rFonts w:asciiTheme="minorHAnsi" w:hAnsiTheme="minorHAnsi" w:cstheme="minorHAnsi"/>
          <w:bCs/>
        </w:rPr>
        <w:t xml:space="preserve">Retkes Tamás kérelmezőnek a 2025. évi pünkösdi fotókiállításának megrendezéséhez, valamint a fotók előkészítéséhez -azzal a kiegészítéssel, hogy kiállítást követően a fotókat a hivatal rendelkezésére bocsájtja -, 200.000, - Ft, </w:t>
      </w:r>
    </w:p>
    <w:p w14:paraId="3729EC44" w14:textId="77777777" w:rsidR="001473B3" w:rsidRPr="004D524A" w:rsidRDefault="001473B3" w:rsidP="001473B3">
      <w:pPr>
        <w:spacing w:before="120" w:after="0" w:line="240" w:lineRule="auto"/>
        <w:ind w:firstLine="708"/>
        <w:jc w:val="both"/>
        <w:rPr>
          <w:rFonts w:asciiTheme="minorHAnsi" w:hAnsiTheme="minorHAnsi" w:cstheme="minorHAnsi"/>
          <w:bCs/>
        </w:rPr>
      </w:pPr>
      <w:r w:rsidRPr="004D524A">
        <w:rPr>
          <w:rFonts w:asciiTheme="minorHAnsi" w:hAnsiTheme="minorHAnsi" w:cstheme="minorHAnsi"/>
          <w:bCs/>
        </w:rPr>
        <w:t>támogatást ítél meg;</w:t>
      </w:r>
    </w:p>
    <w:p w14:paraId="5E59C9B0" w14:textId="77777777" w:rsidR="001473B3" w:rsidRPr="004D524A" w:rsidRDefault="001473B3" w:rsidP="001473B3">
      <w:pPr>
        <w:spacing w:before="120" w:after="0" w:line="240" w:lineRule="auto"/>
        <w:ind w:left="720"/>
        <w:rPr>
          <w:rFonts w:asciiTheme="minorHAnsi" w:hAnsiTheme="minorHAnsi" w:cstheme="minorHAnsi"/>
          <w:b/>
        </w:rPr>
      </w:pPr>
      <w:r w:rsidRPr="004D524A">
        <w:rPr>
          <w:rFonts w:asciiTheme="minorHAnsi" w:hAnsiTheme="minorHAnsi" w:cstheme="minorHAnsi"/>
          <w:b/>
        </w:rPr>
        <w:t>Határidő:</w:t>
      </w:r>
      <w:r w:rsidRPr="004D524A">
        <w:rPr>
          <w:rFonts w:asciiTheme="minorHAnsi" w:hAnsiTheme="minorHAnsi" w:cstheme="minorHAnsi"/>
          <w:b/>
        </w:rPr>
        <w:tab/>
        <w:t>A döntéshozatal napja</w:t>
      </w:r>
    </w:p>
    <w:p w14:paraId="359B4EBD" w14:textId="77777777" w:rsidR="001473B3" w:rsidRPr="004D524A" w:rsidRDefault="001473B3" w:rsidP="001473B3">
      <w:pPr>
        <w:spacing w:after="0" w:line="240" w:lineRule="auto"/>
        <w:ind w:left="709"/>
        <w:jc w:val="both"/>
        <w:rPr>
          <w:rFonts w:asciiTheme="minorHAnsi" w:hAnsiTheme="minorHAnsi" w:cstheme="minorHAnsi"/>
          <w:b/>
        </w:rPr>
      </w:pPr>
      <w:r w:rsidRPr="004D524A">
        <w:rPr>
          <w:rFonts w:asciiTheme="minorHAnsi" w:hAnsiTheme="minorHAnsi" w:cstheme="minorHAnsi"/>
          <w:b/>
        </w:rPr>
        <w:t>Felelős:</w:t>
      </w:r>
      <w:r w:rsidRPr="004D524A">
        <w:rPr>
          <w:rFonts w:asciiTheme="minorHAnsi" w:hAnsiTheme="minorHAnsi" w:cstheme="minorHAnsi"/>
          <w:b/>
        </w:rPr>
        <w:tab/>
        <w:t>Koller Tamás elnök</w:t>
      </w:r>
    </w:p>
    <w:p w14:paraId="22286E6C" w14:textId="77777777" w:rsidR="001473B3" w:rsidRPr="004D524A" w:rsidRDefault="001473B3" w:rsidP="001473B3">
      <w:pPr>
        <w:numPr>
          <w:ilvl w:val="0"/>
          <w:numId w:val="46"/>
        </w:numPr>
        <w:spacing w:before="120" w:after="0" w:line="240" w:lineRule="auto"/>
        <w:jc w:val="both"/>
        <w:rPr>
          <w:rFonts w:asciiTheme="minorHAnsi" w:hAnsiTheme="minorHAnsi" w:cstheme="minorHAnsi"/>
        </w:rPr>
      </w:pPr>
      <w:r w:rsidRPr="004D524A">
        <w:rPr>
          <w:rFonts w:asciiTheme="minorHAnsi" w:hAnsiTheme="minorHAnsi" w:cstheme="minorHAnsi"/>
        </w:rPr>
        <w:t>felhívja a Polgármesteri Hivatalt a támogatói okiratok elkészítésére;</w:t>
      </w:r>
    </w:p>
    <w:p w14:paraId="0420DCD6" w14:textId="77777777" w:rsidR="001473B3" w:rsidRPr="004D524A" w:rsidRDefault="001473B3" w:rsidP="001473B3">
      <w:pPr>
        <w:spacing w:before="120" w:after="0" w:line="240" w:lineRule="auto"/>
        <w:ind w:left="709"/>
        <w:rPr>
          <w:rFonts w:asciiTheme="minorHAnsi" w:hAnsiTheme="minorHAnsi" w:cstheme="minorHAnsi"/>
          <w:b/>
        </w:rPr>
      </w:pPr>
      <w:r w:rsidRPr="004D524A">
        <w:rPr>
          <w:rFonts w:asciiTheme="minorHAnsi" w:hAnsiTheme="minorHAnsi" w:cstheme="minorHAnsi"/>
          <w:b/>
        </w:rPr>
        <w:t>Határidő:</w:t>
      </w:r>
      <w:r w:rsidRPr="004D524A">
        <w:rPr>
          <w:rFonts w:asciiTheme="minorHAnsi" w:hAnsiTheme="minorHAnsi" w:cstheme="minorHAnsi"/>
          <w:b/>
        </w:rPr>
        <w:tab/>
        <w:t>2025. április 2.</w:t>
      </w:r>
    </w:p>
    <w:p w14:paraId="7BC4A8AC" w14:textId="77777777" w:rsidR="001473B3" w:rsidRPr="004D524A" w:rsidRDefault="001473B3" w:rsidP="001473B3">
      <w:pPr>
        <w:spacing w:after="0" w:line="240" w:lineRule="auto"/>
        <w:ind w:left="709"/>
        <w:rPr>
          <w:rFonts w:asciiTheme="minorHAnsi" w:hAnsiTheme="minorHAnsi" w:cstheme="minorHAnsi"/>
          <w:b/>
        </w:rPr>
      </w:pPr>
      <w:r w:rsidRPr="004D524A">
        <w:rPr>
          <w:rFonts w:asciiTheme="minorHAnsi" w:hAnsiTheme="minorHAnsi" w:cstheme="minorHAnsi"/>
          <w:b/>
        </w:rPr>
        <w:t xml:space="preserve">Felelős: </w:t>
      </w:r>
      <w:r w:rsidRPr="004D524A">
        <w:rPr>
          <w:rFonts w:asciiTheme="minorHAnsi" w:hAnsiTheme="minorHAnsi" w:cstheme="minorHAnsi"/>
          <w:b/>
        </w:rPr>
        <w:tab/>
        <w:t>dr. Holczer Mónika igazgatóságvezető</w:t>
      </w:r>
    </w:p>
    <w:p w14:paraId="4287D1C2" w14:textId="77777777" w:rsidR="001473B3" w:rsidRPr="004D524A" w:rsidRDefault="001473B3" w:rsidP="001473B3">
      <w:pPr>
        <w:numPr>
          <w:ilvl w:val="0"/>
          <w:numId w:val="46"/>
        </w:numPr>
        <w:spacing w:before="120" w:after="0" w:line="240" w:lineRule="auto"/>
        <w:jc w:val="both"/>
        <w:rPr>
          <w:rFonts w:asciiTheme="minorHAnsi" w:eastAsia="Calibri" w:hAnsiTheme="minorHAnsi" w:cstheme="minorHAnsi"/>
          <w:bCs/>
        </w:rPr>
      </w:pPr>
      <w:r w:rsidRPr="004D524A">
        <w:rPr>
          <w:rFonts w:asciiTheme="minorHAnsi" w:eastAsia="Calibri" w:hAnsiTheme="minorHAnsi" w:cstheme="minorHAnsi"/>
          <w:bCs/>
        </w:rPr>
        <w:t>felhívja a polgármestert az elkészített támogatói okiratok aláírására.</w:t>
      </w:r>
    </w:p>
    <w:p w14:paraId="6F86E24E" w14:textId="77777777" w:rsidR="001473B3" w:rsidRPr="004D524A" w:rsidRDefault="001473B3" w:rsidP="001473B3">
      <w:pPr>
        <w:spacing w:before="120" w:after="0" w:line="240" w:lineRule="auto"/>
        <w:ind w:left="708"/>
        <w:jc w:val="both"/>
        <w:rPr>
          <w:rFonts w:asciiTheme="minorHAnsi" w:eastAsia="Calibri" w:hAnsiTheme="minorHAnsi" w:cstheme="minorHAnsi"/>
          <w:b/>
        </w:rPr>
      </w:pPr>
      <w:r w:rsidRPr="004D524A">
        <w:rPr>
          <w:rFonts w:asciiTheme="minorHAnsi" w:eastAsia="Calibri" w:hAnsiTheme="minorHAnsi" w:cstheme="minorHAnsi"/>
          <w:b/>
        </w:rPr>
        <w:t>Határidő:</w:t>
      </w:r>
      <w:r w:rsidRPr="004D524A">
        <w:rPr>
          <w:rFonts w:asciiTheme="minorHAnsi" w:eastAsia="Calibri" w:hAnsiTheme="minorHAnsi" w:cstheme="minorHAnsi"/>
          <w:b/>
        </w:rPr>
        <w:tab/>
        <w:t>2025. április 7.</w:t>
      </w:r>
    </w:p>
    <w:p w14:paraId="24A4BA95" w14:textId="77777777" w:rsidR="001473B3" w:rsidRPr="004D524A" w:rsidRDefault="001473B3" w:rsidP="001473B3">
      <w:pPr>
        <w:spacing w:after="0" w:line="240" w:lineRule="auto"/>
        <w:ind w:left="708"/>
        <w:jc w:val="both"/>
        <w:rPr>
          <w:rFonts w:asciiTheme="minorHAnsi" w:eastAsia="Calibri" w:hAnsiTheme="minorHAnsi" w:cstheme="minorHAnsi"/>
          <w:b/>
        </w:rPr>
      </w:pPr>
      <w:r w:rsidRPr="004D524A">
        <w:rPr>
          <w:rFonts w:asciiTheme="minorHAnsi" w:eastAsia="Calibri" w:hAnsiTheme="minorHAnsi" w:cstheme="minorHAnsi"/>
          <w:b/>
        </w:rPr>
        <w:t>Felelős:</w:t>
      </w:r>
      <w:r w:rsidRPr="004D524A">
        <w:rPr>
          <w:rFonts w:asciiTheme="minorHAnsi" w:eastAsia="Calibri" w:hAnsiTheme="minorHAnsi" w:cstheme="minorHAnsi"/>
          <w:b/>
        </w:rPr>
        <w:tab/>
        <w:t>Berlinger Attila József polgármester</w:t>
      </w:r>
    </w:p>
    <w:p w14:paraId="5E969D80" w14:textId="77777777" w:rsidR="001473B3" w:rsidRPr="004D524A" w:rsidRDefault="001473B3" w:rsidP="001473B3">
      <w:pPr>
        <w:numPr>
          <w:ilvl w:val="0"/>
          <w:numId w:val="46"/>
        </w:numPr>
        <w:spacing w:before="120" w:after="0" w:line="240" w:lineRule="auto"/>
        <w:jc w:val="both"/>
        <w:rPr>
          <w:rFonts w:asciiTheme="minorHAnsi" w:hAnsiTheme="minorHAnsi" w:cstheme="minorHAnsi"/>
        </w:rPr>
      </w:pPr>
      <w:r w:rsidRPr="004D524A">
        <w:rPr>
          <w:rFonts w:asciiTheme="minorHAnsi" w:hAnsiTheme="minorHAnsi" w:cstheme="minorHAnsi"/>
        </w:rPr>
        <w:t>felkéri a Polgármesteri Hivatal Gazdasági Igazgatóságát a támogatási összegek átutalására.</w:t>
      </w:r>
    </w:p>
    <w:p w14:paraId="53251A41" w14:textId="77777777" w:rsidR="001473B3" w:rsidRPr="004D524A" w:rsidRDefault="001473B3" w:rsidP="001473B3">
      <w:pPr>
        <w:spacing w:before="120" w:after="0" w:line="240" w:lineRule="auto"/>
        <w:ind w:left="708"/>
        <w:jc w:val="both"/>
        <w:rPr>
          <w:rFonts w:asciiTheme="minorHAnsi" w:eastAsia="Calibri" w:hAnsiTheme="minorHAnsi" w:cstheme="minorHAnsi"/>
          <w:b/>
        </w:rPr>
      </w:pPr>
      <w:r w:rsidRPr="004D524A">
        <w:rPr>
          <w:rFonts w:asciiTheme="minorHAnsi" w:eastAsia="Calibri" w:hAnsiTheme="minorHAnsi" w:cstheme="minorHAnsi"/>
          <w:b/>
        </w:rPr>
        <w:t>Határidő:</w:t>
      </w:r>
      <w:r w:rsidRPr="004D524A">
        <w:rPr>
          <w:rFonts w:asciiTheme="minorHAnsi" w:eastAsia="Calibri" w:hAnsiTheme="minorHAnsi" w:cstheme="minorHAnsi"/>
          <w:b/>
        </w:rPr>
        <w:tab/>
        <w:t>2025. április 14.</w:t>
      </w:r>
      <w:r w:rsidRPr="004D524A">
        <w:rPr>
          <w:rFonts w:asciiTheme="minorHAnsi" w:eastAsia="Calibri" w:hAnsiTheme="minorHAnsi" w:cstheme="minorHAnsi"/>
        </w:rPr>
        <w:t xml:space="preserve"> </w:t>
      </w:r>
    </w:p>
    <w:p w14:paraId="516D18E3" w14:textId="77777777" w:rsidR="001473B3" w:rsidRPr="004D524A" w:rsidRDefault="001473B3" w:rsidP="001473B3">
      <w:pPr>
        <w:spacing w:after="0" w:line="240" w:lineRule="auto"/>
        <w:ind w:left="708"/>
        <w:jc w:val="both"/>
        <w:rPr>
          <w:rFonts w:asciiTheme="minorHAnsi" w:hAnsiTheme="minorHAnsi" w:cstheme="minorHAnsi"/>
          <w:b/>
        </w:rPr>
      </w:pPr>
      <w:r w:rsidRPr="004D524A">
        <w:rPr>
          <w:rFonts w:asciiTheme="minorHAnsi" w:eastAsia="Calibri" w:hAnsiTheme="minorHAnsi" w:cstheme="minorHAnsi"/>
          <w:b/>
        </w:rPr>
        <w:t>Felelős:</w:t>
      </w:r>
      <w:r w:rsidRPr="004D524A">
        <w:rPr>
          <w:rFonts w:asciiTheme="minorHAnsi" w:eastAsia="Calibri" w:hAnsiTheme="minorHAnsi" w:cstheme="minorHAnsi"/>
          <w:b/>
        </w:rPr>
        <w:tab/>
      </w:r>
      <w:r w:rsidRPr="004D524A">
        <w:rPr>
          <w:rFonts w:asciiTheme="minorHAnsi" w:hAnsiTheme="minorHAnsi" w:cstheme="minorHAnsi"/>
          <w:b/>
        </w:rPr>
        <w:t>Zsiga Marianna igazgatóságvezető</w:t>
      </w:r>
    </w:p>
    <w:p w14:paraId="61F627C6" w14:textId="77777777" w:rsidR="00220E09" w:rsidRPr="004D524A" w:rsidRDefault="00220E09" w:rsidP="00C4705B">
      <w:pPr>
        <w:spacing w:after="0" w:line="240" w:lineRule="auto"/>
        <w:jc w:val="both"/>
        <w:rPr>
          <w:rFonts w:asciiTheme="minorHAnsi" w:eastAsiaTheme="minorHAnsi" w:hAnsiTheme="minorHAnsi" w:cstheme="minorHAnsi"/>
        </w:rPr>
      </w:pPr>
    </w:p>
    <w:p w14:paraId="14E47267" w14:textId="77777777" w:rsidR="00220E09" w:rsidRPr="004D524A" w:rsidRDefault="00220E09" w:rsidP="00220E09">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6 igen szavazattal,</w:t>
      </w:r>
    </w:p>
    <w:p w14:paraId="1B05991C" w14:textId="77777777" w:rsidR="00220E09" w:rsidRPr="004D524A" w:rsidRDefault="00220E09" w:rsidP="00220E09">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094771C6" w14:textId="77777777" w:rsidR="00220E09" w:rsidRPr="004D524A" w:rsidRDefault="00220E09" w:rsidP="00C4705B">
      <w:pPr>
        <w:spacing w:after="0" w:line="240" w:lineRule="auto"/>
        <w:jc w:val="both"/>
        <w:rPr>
          <w:rFonts w:asciiTheme="minorHAnsi" w:eastAsiaTheme="minorHAnsi" w:hAnsiTheme="minorHAnsi" w:cstheme="minorHAnsi"/>
        </w:rPr>
      </w:pPr>
    </w:p>
    <w:p w14:paraId="5EA9EC30"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Szekszárd Megyei Jogú Város Önkormányzata Közgyűlése </w:t>
      </w:r>
    </w:p>
    <w:p w14:paraId="37D6C867"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45D2DE86"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18/2025. (III.25.) határozata </w:t>
      </w:r>
    </w:p>
    <w:p w14:paraId="45AFA2FB"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a beérkezett támogatási kérelmek elbírálásáról</w:t>
      </w:r>
    </w:p>
    <w:p w14:paraId="7E0C4B06" w14:textId="77777777" w:rsidR="001473B3" w:rsidRPr="004D524A" w:rsidRDefault="001473B3" w:rsidP="001473B3">
      <w:pPr>
        <w:spacing w:after="0" w:line="240" w:lineRule="auto"/>
        <w:rPr>
          <w:rFonts w:asciiTheme="minorHAnsi" w:eastAsia="Calibri" w:hAnsiTheme="minorHAnsi" w:cstheme="minorHAnsi"/>
          <w:b/>
        </w:rPr>
      </w:pPr>
    </w:p>
    <w:p w14:paraId="38A72F33" w14:textId="77777777" w:rsidR="001473B3" w:rsidRPr="004D524A" w:rsidRDefault="001473B3" w:rsidP="001473B3">
      <w:pPr>
        <w:spacing w:after="0" w:line="240" w:lineRule="auto"/>
        <w:jc w:val="both"/>
        <w:rPr>
          <w:rFonts w:asciiTheme="minorHAnsi" w:eastAsia="Calibri" w:hAnsiTheme="minorHAnsi" w:cstheme="minorHAnsi"/>
        </w:rPr>
      </w:pPr>
      <w:r w:rsidRPr="004D524A">
        <w:rPr>
          <w:rFonts w:asciiTheme="minorHAnsi" w:eastAsia="Calibri" w:hAnsiTheme="minorHAnsi" w:cstheme="minorHAnsi"/>
        </w:rPr>
        <w:t>Szekszárd Megyei Jogú Város Önkormányzata Közgyűlésének Kulturális, Turisztikai és Városmarketing Bizottsága Szekszárd Megyei Jogú Város Önkormányzata Közgyűlésének a közpénzek felhasználásának átláthatóságáról, valamint az államháztartáson kívüli források átadásáról és átvételéről szóló 3/2017. (II. 8.) önkormányzati rendeletének 3. § (7) bekezdés d) pontja, valamint a Szervezeti és Működési Szabályzatáról szóló 29/2019. (XII. 23.) önkormányzati rendelet 1. számú melléklet Kulturális, Turisztikai és Városmarketing Bizottság (KTV) alcím 1.1. alpontjában meghatározott átruházott hatáskörben eljárva</w:t>
      </w:r>
    </w:p>
    <w:p w14:paraId="00CA817C" w14:textId="77777777" w:rsidR="001473B3" w:rsidRPr="004D524A" w:rsidRDefault="001473B3" w:rsidP="001473B3">
      <w:pPr>
        <w:spacing w:after="0" w:line="240" w:lineRule="auto"/>
        <w:ind w:right="565"/>
        <w:jc w:val="both"/>
        <w:rPr>
          <w:rFonts w:asciiTheme="minorHAnsi" w:eastAsia="Calibri" w:hAnsiTheme="minorHAnsi" w:cstheme="minorHAnsi"/>
        </w:rPr>
      </w:pPr>
    </w:p>
    <w:p w14:paraId="73D6303C" w14:textId="77777777" w:rsidR="001473B3" w:rsidRPr="004D524A" w:rsidRDefault="001473B3" w:rsidP="001473B3">
      <w:pPr>
        <w:numPr>
          <w:ilvl w:val="0"/>
          <w:numId w:val="47"/>
        </w:numPr>
        <w:spacing w:after="0" w:line="240" w:lineRule="auto"/>
        <w:ind w:left="709" w:hanging="425"/>
        <w:jc w:val="both"/>
        <w:rPr>
          <w:rFonts w:asciiTheme="minorHAnsi" w:hAnsiTheme="minorHAnsi" w:cstheme="minorHAnsi"/>
          <w:b/>
        </w:rPr>
      </w:pPr>
      <w:r w:rsidRPr="004D524A">
        <w:rPr>
          <w:rFonts w:asciiTheme="minorHAnsi" w:eastAsia="Calibri" w:hAnsiTheme="minorHAnsi" w:cstheme="minorHAnsi"/>
        </w:rPr>
        <w:lastRenderedPageBreak/>
        <w:t>a Szekszárdi Gitár Egyesület, a Hegyközség Szekszárd, a Szekszárdi Kutató-Mentő Egyesület, valamint a Pécsi Tudományegyetem Kultúratudományi, Pedagógusképző és Vidékfejlesztési Kar kérelmezőket nem támogatja,</w:t>
      </w:r>
    </w:p>
    <w:p w14:paraId="7B0564DB" w14:textId="77777777" w:rsidR="001473B3" w:rsidRPr="004D524A" w:rsidRDefault="001473B3" w:rsidP="001473B3">
      <w:pPr>
        <w:spacing w:after="0" w:line="240" w:lineRule="auto"/>
        <w:ind w:left="720"/>
        <w:rPr>
          <w:rFonts w:asciiTheme="minorHAnsi" w:eastAsia="Calibri" w:hAnsiTheme="minorHAnsi" w:cstheme="minorHAnsi"/>
        </w:rPr>
      </w:pPr>
    </w:p>
    <w:p w14:paraId="18FB2311" w14:textId="77777777" w:rsidR="001473B3" w:rsidRPr="004D524A" w:rsidRDefault="001473B3" w:rsidP="001473B3">
      <w:pPr>
        <w:spacing w:after="0" w:line="240" w:lineRule="auto"/>
        <w:ind w:left="720"/>
        <w:rPr>
          <w:rFonts w:asciiTheme="minorHAnsi" w:hAnsiTheme="minorHAnsi" w:cstheme="minorHAnsi"/>
          <w:b/>
        </w:rPr>
      </w:pPr>
      <w:r w:rsidRPr="004D524A">
        <w:rPr>
          <w:rFonts w:asciiTheme="minorHAnsi" w:hAnsiTheme="minorHAnsi" w:cstheme="minorHAnsi"/>
          <w:b/>
        </w:rPr>
        <w:t>Határidő:</w:t>
      </w:r>
      <w:r w:rsidRPr="004D524A">
        <w:rPr>
          <w:rFonts w:asciiTheme="minorHAnsi" w:hAnsiTheme="minorHAnsi" w:cstheme="minorHAnsi"/>
          <w:b/>
        </w:rPr>
        <w:tab/>
        <w:t>A döntéshozatal napja</w:t>
      </w:r>
    </w:p>
    <w:p w14:paraId="757D003D" w14:textId="77777777" w:rsidR="001473B3" w:rsidRPr="004D524A" w:rsidRDefault="001473B3" w:rsidP="001473B3">
      <w:pPr>
        <w:spacing w:after="0" w:line="240" w:lineRule="auto"/>
        <w:ind w:left="709"/>
        <w:jc w:val="both"/>
        <w:rPr>
          <w:rFonts w:asciiTheme="minorHAnsi" w:hAnsiTheme="minorHAnsi" w:cstheme="minorHAnsi"/>
          <w:b/>
        </w:rPr>
      </w:pPr>
      <w:r w:rsidRPr="004D524A">
        <w:rPr>
          <w:rFonts w:asciiTheme="minorHAnsi" w:hAnsiTheme="minorHAnsi" w:cstheme="minorHAnsi"/>
          <w:b/>
        </w:rPr>
        <w:t>Felelős:</w:t>
      </w:r>
      <w:r w:rsidRPr="004D524A">
        <w:rPr>
          <w:rFonts w:asciiTheme="minorHAnsi" w:hAnsiTheme="minorHAnsi" w:cstheme="minorHAnsi"/>
          <w:b/>
        </w:rPr>
        <w:tab/>
        <w:t>Koller Tamás elnök</w:t>
      </w:r>
    </w:p>
    <w:p w14:paraId="577F25C9" w14:textId="77777777" w:rsidR="001473B3" w:rsidRPr="004D524A" w:rsidRDefault="001473B3" w:rsidP="001473B3">
      <w:pPr>
        <w:spacing w:after="0" w:line="240" w:lineRule="auto"/>
        <w:ind w:left="720" w:right="565"/>
        <w:jc w:val="both"/>
        <w:rPr>
          <w:rFonts w:asciiTheme="minorHAnsi" w:eastAsia="Calibri" w:hAnsiTheme="minorHAnsi" w:cstheme="minorHAnsi"/>
        </w:rPr>
      </w:pPr>
    </w:p>
    <w:p w14:paraId="43D97326" w14:textId="77777777" w:rsidR="001473B3" w:rsidRPr="004D524A" w:rsidRDefault="001473B3" w:rsidP="001473B3">
      <w:pPr>
        <w:numPr>
          <w:ilvl w:val="0"/>
          <w:numId w:val="47"/>
        </w:numPr>
        <w:spacing w:after="0" w:line="240" w:lineRule="auto"/>
        <w:ind w:left="709"/>
        <w:jc w:val="both"/>
        <w:rPr>
          <w:rFonts w:asciiTheme="minorHAnsi" w:eastAsia="Calibri" w:hAnsiTheme="minorHAnsi" w:cstheme="minorHAnsi"/>
        </w:rPr>
      </w:pPr>
      <w:r w:rsidRPr="004D524A">
        <w:rPr>
          <w:rFonts w:asciiTheme="minorHAnsi" w:eastAsia="Calibri" w:hAnsiTheme="minorHAnsi" w:cstheme="minorHAnsi"/>
        </w:rPr>
        <w:t>felhívja a Polgármesteri Hivatalt, hogy az 1.) pontban foglaltakról értesítse a kérelmezőket, egyúttal hívja fel a figyelmüket – adott esetben -arra, hogy a Bizottság 2025. évi Civil keret pályázati felhívása keretében van lehetőség támogatás igénylésére, melynek kiírásáról és feltételeiről Szekszárd Megyei Jogú Város honlapján tájékozódhat;</w:t>
      </w:r>
    </w:p>
    <w:p w14:paraId="08235E90" w14:textId="77777777" w:rsidR="001473B3" w:rsidRPr="004D524A" w:rsidRDefault="001473B3" w:rsidP="001473B3">
      <w:pPr>
        <w:ind w:right="565"/>
        <w:jc w:val="both"/>
        <w:rPr>
          <w:rFonts w:asciiTheme="minorHAnsi" w:eastAsia="Calibri" w:hAnsiTheme="minorHAnsi" w:cstheme="minorHAnsi"/>
        </w:rPr>
      </w:pPr>
    </w:p>
    <w:p w14:paraId="4FEF610D" w14:textId="77777777" w:rsidR="001473B3" w:rsidRPr="004D524A" w:rsidRDefault="001473B3" w:rsidP="001473B3">
      <w:pPr>
        <w:spacing w:after="0" w:line="240" w:lineRule="auto"/>
        <w:ind w:left="720"/>
        <w:rPr>
          <w:rFonts w:asciiTheme="minorHAnsi" w:hAnsiTheme="minorHAnsi" w:cstheme="minorHAnsi"/>
          <w:b/>
        </w:rPr>
      </w:pPr>
      <w:r w:rsidRPr="004D524A">
        <w:rPr>
          <w:rFonts w:asciiTheme="minorHAnsi" w:hAnsiTheme="minorHAnsi" w:cstheme="minorHAnsi"/>
          <w:b/>
        </w:rPr>
        <w:t>Határidő:</w:t>
      </w:r>
      <w:r w:rsidRPr="004D524A">
        <w:rPr>
          <w:rFonts w:asciiTheme="minorHAnsi" w:hAnsiTheme="minorHAnsi" w:cstheme="minorHAnsi"/>
          <w:b/>
        </w:rPr>
        <w:tab/>
        <w:t>2025. március 31</w:t>
      </w:r>
    </w:p>
    <w:p w14:paraId="2D6B060B" w14:textId="77777777" w:rsidR="001473B3" w:rsidRPr="004D524A" w:rsidRDefault="001473B3" w:rsidP="001473B3">
      <w:pPr>
        <w:spacing w:after="0" w:line="240" w:lineRule="auto"/>
        <w:ind w:left="720"/>
        <w:rPr>
          <w:rFonts w:asciiTheme="minorHAnsi" w:hAnsiTheme="minorHAnsi" w:cstheme="minorHAnsi"/>
          <w:b/>
        </w:rPr>
      </w:pPr>
      <w:r w:rsidRPr="004D524A">
        <w:rPr>
          <w:rFonts w:asciiTheme="minorHAnsi" w:hAnsiTheme="minorHAnsi" w:cstheme="minorHAnsi"/>
          <w:b/>
        </w:rPr>
        <w:t>Felelős:</w:t>
      </w:r>
      <w:r w:rsidRPr="004D524A">
        <w:rPr>
          <w:rFonts w:asciiTheme="minorHAnsi" w:hAnsiTheme="minorHAnsi" w:cstheme="minorHAnsi"/>
          <w:b/>
        </w:rPr>
        <w:tab/>
        <w:t>dr. Holczer Mónika igazgatóságvezető</w:t>
      </w:r>
    </w:p>
    <w:p w14:paraId="7DD3910F" w14:textId="77777777" w:rsidR="001473B3" w:rsidRPr="004D524A" w:rsidRDefault="001473B3" w:rsidP="001473B3">
      <w:pPr>
        <w:spacing w:after="0" w:line="240" w:lineRule="auto"/>
        <w:ind w:left="1428" w:firstLine="696"/>
        <w:rPr>
          <w:rFonts w:asciiTheme="minorHAnsi" w:hAnsiTheme="minorHAnsi" w:cstheme="minorHAnsi"/>
          <w:b/>
        </w:rPr>
      </w:pPr>
      <w:r w:rsidRPr="004D524A">
        <w:rPr>
          <w:rFonts w:asciiTheme="minorHAnsi" w:hAnsiTheme="minorHAnsi" w:cstheme="minorHAnsi"/>
          <w:b/>
        </w:rPr>
        <w:t>Majnay Gábor osztályvezető</w:t>
      </w:r>
    </w:p>
    <w:p w14:paraId="13098F26" w14:textId="77777777" w:rsidR="006F0FCB" w:rsidRPr="004D524A" w:rsidRDefault="006F0FCB" w:rsidP="00C4705B">
      <w:pPr>
        <w:spacing w:after="0" w:line="240" w:lineRule="auto"/>
        <w:jc w:val="both"/>
        <w:rPr>
          <w:rFonts w:asciiTheme="minorHAnsi" w:eastAsiaTheme="minorHAnsi" w:hAnsiTheme="minorHAnsi" w:cstheme="minorHAnsi"/>
        </w:rPr>
      </w:pPr>
    </w:p>
    <w:p w14:paraId="29B1F520" w14:textId="77777777" w:rsidR="00220E09" w:rsidRPr="004D524A" w:rsidRDefault="00220E09" w:rsidP="00C4705B">
      <w:pPr>
        <w:spacing w:after="0" w:line="240" w:lineRule="auto"/>
        <w:jc w:val="both"/>
        <w:rPr>
          <w:rFonts w:asciiTheme="minorHAnsi" w:eastAsiaTheme="minorHAnsi" w:hAnsiTheme="minorHAnsi" w:cstheme="minorHAnsi"/>
        </w:rPr>
      </w:pPr>
    </w:p>
    <w:p w14:paraId="357C4927" w14:textId="77777777" w:rsidR="00F06146" w:rsidRPr="004D524A" w:rsidRDefault="00F06146" w:rsidP="00A627C0">
      <w:pPr>
        <w:pStyle w:val="Listaszerbekezds"/>
        <w:numPr>
          <w:ilvl w:val="0"/>
          <w:numId w:val="41"/>
        </w:numPr>
        <w:spacing w:after="0" w:line="240" w:lineRule="auto"/>
        <w:ind w:left="851"/>
        <w:contextualSpacing w:val="0"/>
        <w:jc w:val="both"/>
        <w:rPr>
          <w:rFonts w:asciiTheme="minorHAnsi" w:hAnsiTheme="minorHAnsi" w:cstheme="minorHAnsi"/>
          <w:b/>
          <w:u w:val="single"/>
        </w:rPr>
      </w:pPr>
      <w:r w:rsidRPr="004D524A">
        <w:rPr>
          <w:rFonts w:asciiTheme="minorHAnsi" w:hAnsiTheme="minorHAnsi" w:cstheme="minorHAnsi"/>
          <w:b/>
          <w:u w:val="single"/>
        </w:rPr>
        <w:t xml:space="preserve">Javaslat a 2025.évi Civil Keret pályázati felhívására </w:t>
      </w:r>
    </w:p>
    <w:p w14:paraId="7C0F37E7" w14:textId="77777777" w:rsidR="00F06146" w:rsidRPr="004D524A" w:rsidRDefault="00F06146" w:rsidP="00F06146">
      <w:pPr>
        <w:spacing w:after="0"/>
        <w:jc w:val="both"/>
        <w:rPr>
          <w:rFonts w:asciiTheme="minorHAnsi" w:hAnsiTheme="minorHAnsi" w:cstheme="minorHAnsi"/>
        </w:rPr>
      </w:pPr>
      <w:r w:rsidRPr="004D524A">
        <w:rPr>
          <w:rFonts w:asciiTheme="minorHAnsi" w:hAnsiTheme="minorHAnsi" w:cstheme="minorHAnsi"/>
        </w:rPr>
        <w:t>(11. számú bizottsági előterjesztés)</w:t>
      </w:r>
    </w:p>
    <w:p w14:paraId="6EE097D8" w14:textId="77777777" w:rsidR="00F06146" w:rsidRPr="004D524A" w:rsidRDefault="00F06146" w:rsidP="00F06146">
      <w:pPr>
        <w:spacing w:after="0"/>
        <w:jc w:val="both"/>
        <w:rPr>
          <w:rFonts w:asciiTheme="minorHAnsi" w:hAnsiTheme="minorHAnsi" w:cstheme="minorHAnsi"/>
          <w:bCs/>
          <w:iCs/>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w:t>
      </w:r>
      <w:r w:rsidRPr="004D524A">
        <w:rPr>
          <w:rFonts w:asciiTheme="minorHAnsi" w:hAnsiTheme="minorHAnsi" w:cstheme="minorHAnsi"/>
          <w:bCs/>
          <w:iCs/>
        </w:rPr>
        <w:t>Koller Tamás elnök</w:t>
      </w:r>
    </w:p>
    <w:p w14:paraId="392E2E48" w14:textId="77777777" w:rsidR="00F06146" w:rsidRPr="004D524A" w:rsidRDefault="00F06146" w:rsidP="00F06146">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w:t>
      </w:r>
      <w:r w:rsidRPr="004D524A">
        <w:rPr>
          <w:rFonts w:asciiTheme="minorHAnsi" w:hAnsiTheme="minorHAnsi" w:cstheme="minorHAnsi"/>
          <w:bCs/>
          <w:iCs/>
        </w:rPr>
        <w:t xml:space="preserve">Majnay Gábor </w:t>
      </w:r>
      <w:r w:rsidRPr="004D524A">
        <w:rPr>
          <w:rFonts w:asciiTheme="minorHAnsi" w:eastAsiaTheme="minorHAnsi" w:hAnsiTheme="minorHAnsi" w:cstheme="minorHAnsi"/>
        </w:rPr>
        <w:t>osztályvezető</w:t>
      </w:r>
    </w:p>
    <w:p w14:paraId="76BD0AA0" w14:textId="77777777" w:rsidR="00220E09" w:rsidRPr="004D524A" w:rsidRDefault="00220E09" w:rsidP="00C4705B">
      <w:pPr>
        <w:spacing w:after="0" w:line="240" w:lineRule="auto"/>
        <w:jc w:val="both"/>
        <w:rPr>
          <w:rFonts w:asciiTheme="minorHAnsi" w:eastAsiaTheme="minorHAnsi" w:hAnsiTheme="minorHAnsi" w:cstheme="minorHAnsi"/>
        </w:rPr>
      </w:pPr>
    </w:p>
    <w:p w14:paraId="32472E13" w14:textId="6A2EFD5B" w:rsidR="00C4705B" w:rsidRPr="004D524A" w:rsidRDefault="00F06146"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C4705B" w:rsidRPr="004D524A">
        <w:rPr>
          <w:rFonts w:asciiTheme="minorHAnsi" w:eastAsiaTheme="minorHAnsi" w:hAnsiTheme="minorHAnsi" w:cstheme="minorHAnsi"/>
        </w:rPr>
        <w:t>Mindenki ugye megkapta az anyagot, ebben láthatjátok, hogy a múltkori döntésünk szerint 7.000.000 forint került betervezésre a civil keretre. Itt láthatjuk a pályázati felhívást a mellékletekkel együtt. Kérdésszakaszt megnyitom. Nekem van Gáborhoz egy kérdésem. Ki az, aki nem fér bele az előzőbe? A Pécsi Tudományegyetem, ugye?</w:t>
      </w:r>
    </w:p>
    <w:p w14:paraId="002287E3" w14:textId="77777777" w:rsidR="00F06146" w:rsidRPr="004D524A" w:rsidRDefault="00F06146" w:rsidP="00C4705B">
      <w:pPr>
        <w:spacing w:after="0" w:line="240" w:lineRule="auto"/>
        <w:jc w:val="both"/>
        <w:rPr>
          <w:rFonts w:asciiTheme="minorHAnsi" w:eastAsiaTheme="minorHAnsi" w:hAnsiTheme="minorHAnsi" w:cstheme="minorHAnsi"/>
        </w:rPr>
      </w:pPr>
    </w:p>
    <w:p w14:paraId="6FBF521C" w14:textId="011C0650" w:rsidR="00C4705B" w:rsidRPr="004D524A" w:rsidRDefault="006539E5"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Majnay Gábor osztályvezető: </w:t>
      </w:r>
      <w:r w:rsidR="00C4705B" w:rsidRPr="004D524A">
        <w:rPr>
          <w:rFonts w:asciiTheme="minorHAnsi" w:eastAsiaTheme="minorHAnsi" w:hAnsiTheme="minorHAnsi" w:cstheme="minorHAnsi"/>
        </w:rPr>
        <w:t xml:space="preserve">Így van. </w:t>
      </w:r>
      <w:r w:rsidRPr="004D524A">
        <w:rPr>
          <w:rFonts w:asciiTheme="minorHAnsi" w:eastAsiaTheme="minorHAnsi" w:hAnsiTheme="minorHAnsi" w:cstheme="minorHAnsi"/>
        </w:rPr>
        <w:t>H</w:t>
      </w:r>
      <w:r w:rsidR="00C4705B" w:rsidRPr="004D524A">
        <w:rPr>
          <w:rFonts w:asciiTheme="minorHAnsi" w:eastAsiaTheme="minorHAnsi" w:hAnsiTheme="minorHAnsi" w:cstheme="minorHAnsi"/>
        </w:rPr>
        <w:t xml:space="preserve">a a </w:t>
      </w:r>
      <w:r w:rsidR="00F06146" w:rsidRPr="004D524A">
        <w:rPr>
          <w:rFonts w:asciiTheme="minorHAnsi" w:eastAsiaTheme="minorHAnsi" w:hAnsiTheme="minorHAnsi" w:cstheme="minorHAnsi"/>
        </w:rPr>
        <w:t>k</w:t>
      </w:r>
      <w:r w:rsidR="00C4705B" w:rsidRPr="004D524A">
        <w:rPr>
          <w:rFonts w:asciiTheme="minorHAnsi" w:eastAsiaTheme="minorHAnsi" w:hAnsiTheme="minorHAnsi" w:cstheme="minorHAnsi"/>
        </w:rPr>
        <w:t>utató-mentők kapnak, ugye beszéltünk arról, hogy esetleg polgármester</w:t>
      </w:r>
      <w:r w:rsidRPr="004D524A">
        <w:rPr>
          <w:rFonts w:asciiTheme="minorHAnsi" w:eastAsiaTheme="minorHAnsi" w:hAnsiTheme="minorHAnsi" w:cstheme="minorHAnsi"/>
        </w:rPr>
        <w:t>i</w:t>
      </w:r>
      <w:r w:rsidR="00C4705B" w:rsidRPr="004D524A">
        <w:rPr>
          <w:rFonts w:asciiTheme="minorHAnsi" w:eastAsiaTheme="minorHAnsi" w:hAnsiTheme="minorHAnsi" w:cstheme="minorHAnsi"/>
        </w:rPr>
        <w:t xml:space="preserve"> ke</w:t>
      </w:r>
      <w:r w:rsidRPr="004D524A">
        <w:rPr>
          <w:rFonts w:asciiTheme="minorHAnsi" w:eastAsiaTheme="minorHAnsi" w:hAnsiTheme="minorHAnsi" w:cstheme="minorHAnsi"/>
        </w:rPr>
        <w:t>retbő</w:t>
      </w:r>
      <w:r w:rsidR="00C4705B" w:rsidRPr="004D524A">
        <w:rPr>
          <w:rFonts w:asciiTheme="minorHAnsi" w:eastAsiaTheme="minorHAnsi" w:hAnsiTheme="minorHAnsi" w:cstheme="minorHAnsi"/>
        </w:rPr>
        <w:t xml:space="preserve">l, akkor úgy gondolom, hogy ő nem és akkor egyedül a </w:t>
      </w:r>
      <w:r w:rsidR="00F06146" w:rsidRPr="004D524A">
        <w:rPr>
          <w:rFonts w:asciiTheme="minorHAnsi" w:eastAsiaTheme="minorHAnsi" w:hAnsiTheme="minorHAnsi" w:cstheme="minorHAnsi"/>
        </w:rPr>
        <w:t>G</w:t>
      </w:r>
      <w:r w:rsidR="00C4705B" w:rsidRPr="004D524A">
        <w:rPr>
          <w:rFonts w:asciiTheme="minorHAnsi" w:eastAsiaTheme="minorHAnsi" w:hAnsiTheme="minorHAnsi" w:cstheme="minorHAnsi"/>
        </w:rPr>
        <w:t xml:space="preserve">itár </w:t>
      </w:r>
      <w:r w:rsidR="00F06146"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gyesület az, aki pályázhat. Most nyilván az eddigi szokásoktól lehet, hogy majd eltérünk, vagy eltér a </w:t>
      </w:r>
      <w:r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 mer</w:t>
      </w:r>
      <w:r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 volt egy olyan kialakuló, hogy aki a kiemelkedő művészeti együttesekben kapott támogatást, főleg hogyha esetleg nagyobb mértékűt, az ugye nem pályázott a civil keretre, de nyilván most érthető, hogy a bizottságnak nincs a tartalék keretén ennyi pénz. </w:t>
      </w:r>
      <w:r w:rsidR="007C193C"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ajd a </w:t>
      </w:r>
      <w:r w:rsidR="007C193C" w:rsidRPr="004D524A">
        <w:rPr>
          <w:rFonts w:asciiTheme="minorHAnsi" w:eastAsiaTheme="minorHAnsi" w:hAnsiTheme="minorHAnsi" w:cstheme="minorHAnsi"/>
        </w:rPr>
        <w:t>B</w:t>
      </w:r>
      <w:r w:rsidR="00F06146" w:rsidRPr="004D524A">
        <w:rPr>
          <w:rFonts w:asciiTheme="minorHAnsi" w:eastAsiaTheme="minorHAnsi" w:hAnsiTheme="minorHAnsi" w:cstheme="minorHAnsi"/>
        </w:rPr>
        <w:t>izottság,</w:t>
      </w:r>
      <w:r w:rsidR="00C4705B" w:rsidRPr="004D524A">
        <w:rPr>
          <w:rFonts w:asciiTheme="minorHAnsi" w:eastAsiaTheme="minorHAnsi" w:hAnsiTheme="minorHAnsi" w:cstheme="minorHAnsi"/>
        </w:rPr>
        <w:t xml:space="preserve"> ha benyújtja a pályázatot, mérlegel, hogy akkor mennyit, meg hogyan.</w:t>
      </w:r>
    </w:p>
    <w:p w14:paraId="2BDB9B39" w14:textId="77777777" w:rsidR="00F06146" w:rsidRPr="004D524A" w:rsidRDefault="00F06146" w:rsidP="00C4705B">
      <w:pPr>
        <w:spacing w:after="0" w:line="240" w:lineRule="auto"/>
        <w:jc w:val="both"/>
        <w:rPr>
          <w:rFonts w:asciiTheme="minorHAnsi" w:eastAsiaTheme="minorHAnsi" w:hAnsiTheme="minorHAnsi" w:cstheme="minorHAnsi"/>
        </w:rPr>
      </w:pPr>
    </w:p>
    <w:p w14:paraId="3F90EA03" w14:textId="77777777" w:rsidR="007C193C" w:rsidRPr="004D524A" w:rsidRDefault="00C36C1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7C193C"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kiírásban nem kizáró tényező, hogy mind a kettőből részesüljön</w:t>
      </w:r>
      <w:r w:rsidR="007C193C" w:rsidRPr="004D524A">
        <w:rPr>
          <w:rFonts w:asciiTheme="minorHAnsi" w:eastAsiaTheme="minorHAnsi" w:hAnsiTheme="minorHAnsi" w:cstheme="minorHAnsi"/>
        </w:rPr>
        <w:t>?</w:t>
      </w:r>
    </w:p>
    <w:p w14:paraId="652A02DF" w14:textId="77777777" w:rsidR="007C193C" w:rsidRPr="004D524A" w:rsidRDefault="007C193C" w:rsidP="00C4705B">
      <w:pPr>
        <w:spacing w:after="0" w:line="240" w:lineRule="auto"/>
        <w:jc w:val="both"/>
        <w:rPr>
          <w:rFonts w:asciiTheme="minorHAnsi" w:eastAsiaTheme="minorHAnsi" w:hAnsiTheme="minorHAnsi" w:cstheme="minorHAnsi"/>
        </w:rPr>
      </w:pPr>
    </w:p>
    <w:p w14:paraId="4A55AE2D" w14:textId="26758AFD" w:rsidR="007C193C" w:rsidRPr="004D524A" w:rsidRDefault="007C193C"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Majnay Gábor osztályvezető: </w:t>
      </w:r>
      <w:r w:rsidRPr="004D524A">
        <w:rPr>
          <w:rFonts w:asciiTheme="minorHAnsi" w:eastAsiaTheme="minorHAnsi" w:hAnsiTheme="minorHAnsi" w:cstheme="minorHAnsi"/>
        </w:rPr>
        <w:t>Nem kizáró.</w:t>
      </w:r>
    </w:p>
    <w:p w14:paraId="4958A64D" w14:textId="77777777" w:rsidR="007C193C" w:rsidRPr="004D524A" w:rsidRDefault="007C193C" w:rsidP="00C4705B">
      <w:pPr>
        <w:spacing w:after="0" w:line="240" w:lineRule="auto"/>
        <w:jc w:val="both"/>
        <w:rPr>
          <w:rFonts w:asciiTheme="minorHAnsi" w:eastAsiaTheme="minorHAnsi" w:hAnsiTheme="minorHAnsi" w:cstheme="minorHAnsi"/>
        </w:rPr>
      </w:pPr>
    </w:p>
    <w:p w14:paraId="43E8B56F" w14:textId="50382997" w:rsidR="00F06146" w:rsidRPr="004D524A" w:rsidRDefault="007C193C"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lastRenderedPageBreak/>
        <w:t>Koller Tamás elnök:</w:t>
      </w:r>
      <w:r w:rsidR="00C4705B" w:rsidRPr="004D524A">
        <w:rPr>
          <w:rFonts w:asciiTheme="minorHAnsi" w:eastAsiaTheme="minorHAnsi" w:hAnsiTheme="minorHAnsi" w:cstheme="minorHAnsi"/>
        </w:rPr>
        <w:t xml:space="preserve"> </w:t>
      </w:r>
      <w:r w:rsidRPr="004D524A">
        <w:rPr>
          <w:rFonts w:asciiTheme="minorHAnsi" w:eastAsiaTheme="minorHAnsi" w:hAnsiTheme="minorHAnsi" w:cstheme="minorHAnsi"/>
        </w:rPr>
        <w:t>K</w:t>
      </w:r>
      <w:r w:rsidR="00C4705B" w:rsidRPr="004D524A">
        <w:rPr>
          <w:rFonts w:asciiTheme="minorHAnsi" w:eastAsiaTheme="minorHAnsi" w:hAnsiTheme="minorHAnsi" w:cstheme="minorHAnsi"/>
        </w:rPr>
        <w:t>öszönöm. Van-e még valakinek kérdése a pályázati kiírással kapcsolatban? Akkor a kérdés szakaszt lezárom és a vitaszakaszt megnyitom</w:t>
      </w:r>
      <w:r w:rsidRPr="004D524A">
        <w:rPr>
          <w:rFonts w:asciiTheme="minorHAnsi" w:eastAsiaTheme="minorHAnsi" w:hAnsiTheme="minorHAnsi" w:cstheme="minorHAnsi"/>
        </w:rPr>
        <w:t xml:space="preserve">. </w:t>
      </w:r>
    </w:p>
    <w:p w14:paraId="5DB83919" w14:textId="77777777" w:rsidR="00C36C1E" w:rsidRPr="004D524A" w:rsidRDefault="00C36C1E" w:rsidP="00C4705B">
      <w:pPr>
        <w:spacing w:after="0" w:line="240" w:lineRule="auto"/>
        <w:jc w:val="both"/>
        <w:rPr>
          <w:rFonts w:asciiTheme="minorHAnsi" w:eastAsiaTheme="minorHAnsi" w:hAnsiTheme="minorHAnsi" w:cstheme="minorHAnsi"/>
        </w:rPr>
      </w:pPr>
    </w:p>
    <w:p w14:paraId="463D4887" w14:textId="77777777" w:rsidR="00C36C1E" w:rsidRPr="004D524A" w:rsidRDefault="00C36C1E" w:rsidP="00C36C1E">
      <w:pPr>
        <w:spacing w:after="0" w:line="240" w:lineRule="auto"/>
        <w:jc w:val="both"/>
        <w:rPr>
          <w:rFonts w:asciiTheme="minorHAnsi" w:hAnsiTheme="minorHAnsi" w:cstheme="minorHAnsi"/>
          <w:i/>
          <w:iCs/>
        </w:rPr>
      </w:pPr>
      <w:r w:rsidRPr="004D524A">
        <w:rPr>
          <w:rFonts w:asciiTheme="minorHAnsi" w:hAnsiTheme="minorHAnsi" w:cstheme="minorHAnsi"/>
          <w:i/>
          <w:iCs/>
        </w:rPr>
        <w:t>További kérdés, hozzászólás nem hangzott el.</w:t>
      </w:r>
    </w:p>
    <w:p w14:paraId="3814504A" w14:textId="77777777" w:rsidR="00C36C1E" w:rsidRPr="004D524A" w:rsidRDefault="00C36C1E" w:rsidP="00C36C1E">
      <w:pPr>
        <w:spacing w:after="0" w:line="240" w:lineRule="auto"/>
        <w:jc w:val="both"/>
        <w:rPr>
          <w:rFonts w:asciiTheme="minorHAnsi" w:hAnsiTheme="minorHAnsi" w:cstheme="minorHAnsi"/>
        </w:rPr>
      </w:pPr>
    </w:p>
    <w:p w14:paraId="7E58FA46" w14:textId="77777777" w:rsidR="00C36C1E" w:rsidRPr="004D524A" w:rsidRDefault="00C36C1E" w:rsidP="00C36C1E">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6 igen szavazattal,</w:t>
      </w:r>
    </w:p>
    <w:p w14:paraId="36865600" w14:textId="77777777" w:rsidR="00C36C1E" w:rsidRPr="004D524A" w:rsidRDefault="00C36C1E" w:rsidP="00C36C1E">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09E235F9" w14:textId="77777777" w:rsidR="00C36C1E" w:rsidRPr="004D524A" w:rsidRDefault="00C36C1E" w:rsidP="00C4705B">
      <w:pPr>
        <w:spacing w:after="0" w:line="240" w:lineRule="auto"/>
        <w:jc w:val="both"/>
        <w:rPr>
          <w:rFonts w:asciiTheme="minorHAnsi" w:eastAsiaTheme="minorHAnsi" w:hAnsiTheme="minorHAnsi" w:cstheme="minorHAnsi"/>
        </w:rPr>
      </w:pPr>
    </w:p>
    <w:p w14:paraId="6FE1DE4B"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Szekszárd Megyei Jogú Város Önkormányzata Közgyűlése </w:t>
      </w:r>
    </w:p>
    <w:p w14:paraId="4719E8B1"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4800BB79"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19/2025. (III.25.) határozata </w:t>
      </w:r>
    </w:p>
    <w:p w14:paraId="5F24DD62" w14:textId="77777777" w:rsidR="001473B3" w:rsidRPr="004D524A" w:rsidRDefault="001473B3" w:rsidP="001473B3">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a 2025. évi Civil Keret pályázati felhívására</w:t>
      </w:r>
    </w:p>
    <w:p w14:paraId="5A21789E" w14:textId="77777777" w:rsidR="001473B3" w:rsidRPr="004D524A" w:rsidRDefault="001473B3" w:rsidP="001473B3">
      <w:pPr>
        <w:spacing w:after="0" w:line="240" w:lineRule="auto"/>
        <w:rPr>
          <w:rFonts w:asciiTheme="minorHAnsi" w:eastAsia="Calibri" w:hAnsiTheme="minorHAnsi" w:cstheme="minorHAnsi"/>
          <w:b/>
        </w:rPr>
      </w:pPr>
    </w:p>
    <w:p w14:paraId="511D1D4A" w14:textId="77777777" w:rsidR="001473B3" w:rsidRPr="004D524A" w:rsidRDefault="001473B3" w:rsidP="001473B3">
      <w:pPr>
        <w:spacing w:after="0" w:line="240" w:lineRule="auto"/>
        <w:jc w:val="both"/>
        <w:rPr>
          <w:rFonts w:asciiTheme="minorHAnsi" w:eastAsia="Calibri" w:hAnsiTheme="minorHAnsi" w:cstheme="minorHAnsi"/>
        </w:rPr>
      </w:pPr>
      <w:r w:rsidRPr="004D524A">
        <w:rPr>
          <w:rFonts w:asciiTheme="minorHAnsi" w:eastAsia="Calibri" w:hAnsiTheme="minorHAnsi" w:cstheme="minorHAnsi"/>
        </w:rPr>
        <w:t>Szekszárd Megyei Jogú Város Önkormányzata Közgyűlésének Kulturális, Turisztikai és Városmarketing Bizottsága a Szervezeti és Működési Szabályzatról szóló 29/2019 (XII.23.) önkormányzati rendeletének 1. számú melléklet Kulturális, Turisztikai és Városmarketing Bizottság (KTV) alcím 1.1. alpontja alapján átruházott hatáskörben eljárva</w:t>
      </w:r>
    </w:p>
    <w:p w14:paraId="64F97C31" w14:textId="77777777" w:rsidR="001473B3" w:rsidRPr="004D524A" w:rsidRDefault="001473B3" w:rsidP="001473B3">
      <w:pPr>
        <w:spacing w:after="0" w:line="240" w:lineRule="auto"/>
        <w:jc w:val="both"/>
        <w:rPr>
          <w:rFonts w:asciiTheme="minorHAnsi" w:eastAsia="Calibri" w:hAnsiTheme="minorHAnsi" w:cstheme="minorHAnsi"/>
        </w:rPr>
      </w:pPr>
    </w:p>
    <w:p w14:paraId="521E5B9C" w14:textId="77777777" w:rsidR="001473B3" w:rsidRPr="004D524A" w:rsidRDefault="001473B3" w:rsidP="001473B3">
      <w:pPr>
        <w:numPr>
          <w:ilvl w:val="0"/>
          <w:numId w:val="48"/>
        </w:numPr>
        <w:spacing w:after="0" w:line="240" w:lineRule="auto"/>
        <w:jc w:val="both"/>
        <w:rPr>
          <w:rFonts w:asciiTheme="minorHAnsi" w:eastAsia="Calibri" w:hAnsiTheme="minorHAnsi" w:cstheme="minorHAnsi"/>
        </w:rPr>
      </w:pPr>
      <w:r w:rsidRPr="004D524A">
        <w:rPr>
          <w:rFonts w:asciiTheme="minorHAnsi" w:eastAsia="Calibri" w:hAnsiTheme="minorHAnsi" w:cstheme="minorHAnsi"/>
        </w:rPr>
        <w:t>jóváhagyja a 2025. évi Civil Keret pályázati felhívását - 7.000.000, - Ft keretösszeggel – a határozat melléklete szerinti tartalommal.</w:t>
      </w:r>
    </w:p>
    <w:p w14:paraId="71AD5A84" w14:textId="77777777" w:rsidR="001473B3" w:rsidRPr="004D524A" w:rsidRDefault="001473B3" w:rsidP="001473B3">
      <w:pPr>
        <w:spacing w:after="0" w:line="240" w:lineRule="auto"/>
        <w:jc w:val="both"/>
        <w:rPr>
          <w:rFonts w:asciiTheme="minorHAnsi" w:eastAsia="Calibri" w:hAnsiTheme="minorHAnsi" w:cstheme="minorHAnsi"/>
        </w:rPr>
      </w:pPr>
    </w:p>
    <w:p w14:paraId="22767AE8" w14:textId="77777777" w:rsidR="001473B3" w:rsidRPr="004D524A" w:rsidRDefault="001473B3" w:rsidP="001473B3">
      <w:pPr>
        <w:spacing w:after="200" w:line="240" w:lineRule="auto"/>
        <w:ind w:left="720"/>
        <w:contextualSpacing/>
        <w:rPr>
          <w:rFonts w:asciiTheme="minorHAnsi" w:eastAsia="Calibri" w:hAnsiTheme="minorHAnsi" w:cstheme="minorHAnsi"/>
          <w:b/>
        </w:rPr>
      </w:pPr>
      <w:r w:rsidRPr="004D524A">
        <w:rPr>
          <w:rFonts w:asciiTheme="minorHAnsi" w:eastAsia="Calibri" w:hAnsiTheme="minorHAnsi" w:cstheme="minorHAnsi"/>
          <w:b/>
        </w:rPr>
        <w:t xml:space="preserve">Határidő: </w:t>
      </w:r>
      <w:r w:rsidRPr="004D524A">
        <w:rPr>
          <w:rFonts w:asciiTheme="minorHAnsi" w:eastAsia="Calibri" w:hAnsiTheme="minorHAnsi" w:cstheme="minorHAnsi"/>
          <w:b/>
        </w:rPr>
        <w:tab/>
        <w:t>A döntéshozatal napja</w:t>
      </w:r>
    </w:p>
    <w:p w14:paraId="3655E0FC" w14:textId="77777777" w:rsidR="001473B3" w:rsidRPr="004D524A" w:rsidRDefault="001473B3" w:rsidP="001473B3">
      <w:pPr>
        <w:spacing w:after="200" w:line="240" w:lineRule="auto"/>
        <w:ind w:left="2127" w:hanging="1407"/>
        <w:contextualSpacing/>
        <w:rPr>
          <w:rFonts w:asciiTheme="minorHAnsi" w:eastAsia="Calibri" w:hAnsiTheme="minorHAnsi" w:cstheme="minorHAnsi"/>
          <w:b/>
        </w:rPr>
      </w:pPr>
      <w:r w:rsidRPr="004D524A">
        <w:rPr>
          <w:rFonts w:asciiTheme="minorHAnsi" w:eastAsia="Calibri" w:hAnsiTheme="minorHAnsi" w:cstheme="minorHAnsi"/>
          <w:b/>
        </w:rPr>
        <w:t xml:space="preserve">Felelős: </w:t>
      </w:r>
      <w:r w:rsidRPr="004D524A">
        <w:rPr>
          <w:rFonts w:asciiTheme="minorHAnsi" w:eastAsia="Calibri" w:hAnsiTheme="minorHAnsi" w:cstheme="minorHAnsi"/>
          <w:b/>
        </w:rPr>
        <w:tab/>
        <w:t>Koller Tamás elnök</w:t>
      </w:r>
    </w:p>
    <w:p w14:paraId="17A5010F" w14:textId="77777777" w:rsidR="001473B3" w:rsidRPr="004D524A" w:rsidRDefault="001473B3" w:rsidP="001473B3">
      <w:pPr>
        <w:spacing w:after="0" w:line="240" w:lineRule="auto"/>
        <w:jc w:val="both"/>
        <w:rPr>
          <w:rFonts w:asciiTheme="minorHAnsi" w:eastAsia="Calibri" w:hAnsiTheme="minorHAnsi" w:cstheme="minorHAnsi"/>
        </w:rPr>
      </w:pPr>
    </w:p>
    <w:p w14:paraId="30266A4D" w14:textId="77777777" w:rsidR="001473B3" w:rsidRPr="004D524A" w:rsidRDefault="001473B3" w:rsidP="001473B3">
      <w:pPr>
        <w:numPr>
          <w:ilvl w:val="0"/>
          <w:numId w:val="48"/>
        </w:numPr>
        <w:spacing w:after="0" w:line="240" w:lineRule="auto"/>
        <w:jc w:val="both"/>
        <w:rPr>
          <w:rFonts w:asciiTheme="minorHAnsi" w:eastAsia="Calibri" w:hAnsiTheme="minorHAnsi" w:cstheme="minorHAnsi"/>
        </w:rPr>
      </w:pPr>
      <w:r w:rsidRPr="004D524A">
        <w:rPr>
          <w:rFonts w:asciiTheme="minorHAnsi" w:eastAsia="Calibri" w:hAnsiTheme="minorHAnsi" w:cstheme="minorHAnsi"/>
        </w:rPr>
        <w:t>felhívja a Polgármesteri Hivatalt, hogy gondoskodjon a pályázati felhívás Szekszárd Megyei Jogú Város honlapján való közzétételéről.</w:t>
      </w:r>
    </w:p>
    <w:p w14:paraId="4CC8DB3F" w14:textId="77777777" w:rsidR="001473B3" w:rsidRPr="004D524A" w:rsidRDefault="001473B3" w:rsidP="001473B3">
      <w:pPr>
        <w:spacing w:after="0" w:line="240" w:lineRule="auto"/>
        <w:rPr>
          <w:rFonts w:asciiTheme="minorHAnsi" w:eastAsia="Calibri" w:hAnsiTheme="minorHAnsi" w:cstheme="minorHAnsi"/>
        </w:rPr>
      </w:pPr>
    </w:p>
    <w:p w14:paraId="508FE078" w14:textId="77777777" w:rsidR="001473B3" w:rsidRPr="004D524A" w:rsidRDefault="001473B3" w:rsidP="001473B3">
      <w:pPr>
        <w:spacing w:after="0" w:line="240" w:lineRule="auto"/>
        <w:ind w:left="709"/>
        <w:rPr>
          <w:rFonts w:asciiTheme="minorHAnsi" w:eastAsia="Calibri" w:hAnsiTheme="minorHAnsi" w:cstheme="minorHAnsi"/>
          <w:b/>
          <w:bCs/>
        </w:rPr>
      </w:pPr>
      <w:r w:rsidRPr="004D524A">
        <w:rPr>
          <w:rFonts w:asciiTheme="minorHAnsi" w:eastAsia="Calibri" w:hAnsiTheme="minorHAnsi" w:cstheme="minorHAnsi"/>
          <w:b/>
          <w:bCs/>
        </w:rPr>
        <w:t>Határidő:</w:t>
      </w:r>
      <w:r w:rsidRPr="004D524A">
        <w:rPr>
          <w:rFonts w:asciiTheme="minorHAnsi" w:eastAsia="Calibri" w:hAnsiTheme="minorHAnsi" w:cstheme="minorHAnsi"/>
          <w:b/>
          <w:bCs/>
        </w:rPr>
        <w:tab/>
        <w:t>2025. április 1.</w:t>
      </w:r>
    </w:p>
    <w:p w14:paraId="3AA33A9A" w14:textId="77777777" w:rsidR="001473B3" w:rsidRPr="004D524A" w:rsidRDefault="001473B3" w:rsidP="001473B3">
      <w:pPr>
        <w:spacing w:after="0" w:line="240" w:lineRule="auto"/>
        <w:ind w:left="709"/>
        <w:rPr>
          <w:rFonts w:asciiTheme="minorHAnsi" w:eastAsia="Calibri" w:hAnsiTheme="minorHAnsi" w:cstheme="minorHAnsi"/>
          <w:b/>
          <w:bCs/>
        </w:rPr>
      </w:pPr>
      <w:r w:rsidRPr="004D524A">
        <w:rPr>
          <w:rFonts w:asciiTheme="minorHAnsi" w:eastAsia="Calibri" w:hAnsiTheme="minorHAnsi" w:cstheme="minorHAnsi"/>
          <w:b/>
          <w:bCs/>
        </w:rPr>
        <w:t xml:space="preserve">Felelős: </w:t>
      </w:r>
      <w:r w:rsidRPr="004D524A">
        <w:rPr>
          <w:rFonts w:asciiTheme="minorHAnsi" w:eastAsia="Calibri" w:hAnsiTheme="minorHAnsi" w:cstheme="minorHAnsi"/>
          <w:b/>
          <w:bCs/>
        </w:rPr>
        <w:tab/>
        <w:t>dr. Holczer Mónika igazgatóságvezető</w:t>
      </w:r>
    </w:p>
    <w:p w14:paraId="7F52D5C6" w14:textId="77777777" w:rsidR="00C36C1E" w:rsidRPr="004D524A" w:rsidRDefault="00C36C1E" w:rsidP="00C4705B">
      <w:pPr>
        <w:spacing w:after="0" w:line="240" w:lineRule="auto"/>
        <w:jc w:val="both"/>
        <w:rPr>
          <w:rFonts w:asciiTheme="minorHAnsi" w:eastAsiaTheme="minorHAnsi" w:hAnsiTheme="minorHAnsi" w:cstheme="minorHAnsi"/>
        </w:rPr>
      </w:pPr>
    </w:p>
    <w:p w14:paraId="7FA7E481" w14:textId="77777777" w:rsidR="00F06146" w:rsidRPr="004D524A" w:rsidRDefault="00F06146" w:rsidP="00C4705B">
      <w:pPr>
        <w:spacing w:after="0" w:line="240" w:lineRule="auto"/>
        <w:jc w:val="both"/>
        <w:rPr>
          <w:rFonts w:asciiTheme="minorHAnsi" w:eastAsiaTheme="minorHAnsi" w:hAnsiTheme="minorHAnsi" w:cstheme="minorHAnsi"/>
        </w:rPr>
      </w:pPr>
    </w:p>
    <w:p w14:paraId="7D40CB48" w14:textId="77777777" w:rsidR="00F06146" w:rsidRPr="004D524A" w:rsidRDefault="00F06146" w:rsidP="00F06146">
      <w:pPr>
        <w:pStyle w:val="Listaszerbekezds"/>
        <w:numPr>
          <w:ilvl w:val="0"/>
          <w:numId w:val="40"/>
        </w:numPr>
        <w:spacing w:after="0" w:line="240" w:lineRule="auto"/>
        <w:contextualSpacing w:val="0"/>
        <w:jc w:val="both"/>
        <w:rPr>
          <w:rFonts w:asciiTheme="minorHAnsi" w:hAnsiTheme="minorHAnsi" w:cstheme="minorHAnsi"/>
          <w:b/>
          <w:u w:val="single"/>
        </w:rPr>
      </w:pPr>
      <w:r w:rsidRPr="004D524A">
        <w:rPr>
          <w:rFonts w:asciiTheme="minorHAnsi" w:hAnsiTheme="minorHAnsi" w:cstheme="minorHAnsi"/>
          <w:b/>
          <w:u w:val="single"/>
        </w:rPr>
        <w:t>Javaslat Szekszárd Megyei Jogú Város Önkormányzata TOP Plusz Városfejlesztési Programtervének módosítására - Közgyűlési előterjesztés véleményezése</w:t>
      </w:r>
    </w:p>
    <w:p w14:paraId="39C37C06" w14:textId="77777777" w:rsidR="00F06146" w:rsidRPr="004D524A" w:rsidRDefault="00F06146" w:rsidP="00F06146">
      <w:pPr>
        <w:spacing w:after="0"/>
        <w:jc w:val="both"/>
        <w:rPr>
          <w:rFonts w:asciiTheme="minorHAnsi" w:hAnsiTheme="minorHAnsi" w:cstheme="minorHAnsi"/>
        </w:rPr>
      </w:pPr>
      <w:r w:rsidRPr="004D524A">
        <w:rPr>
          <w:rFonts w:asciiTheme="minorHAnsi" w:hAnsiTheme="minorHAnsi" w:cstheme="minorHAnsi"/>
        </w:rPr>
        <w:t>(55. számú közgyűlési előterjesztés)</w:t>
      </w:r>
    </w:p>
    <w:p w14:paraId="1B79B731" w14:textId="77777777" w:rsidR="00F06146" w:rsidRPr="004D524A" w:rsidRDefault="00F06146" w:rsidP="00F06146">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Berlinger Attila József polgármester</w:t>
      </w:r>
    </w:p>
    <w:p w14:paraId="0B75AFA8" w14:textId="27759171" w:rsidR="00F06146" w:rsidRPr="004D524A" w:rsidRDefault="00F06146" w:rsidP="00F0614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Magyarné Somogyvári Tünde osztályvezető</w:t>
      </w:r>
    </w:p>
    <w:p w14:paraId="4641BCE6" w14:textId="77777777" w:rsidR="00C36C1E" w:rsidRPr="004D524A" w:rsidRDefault="00C36C1E" w:rsidP="00F06146">
      <w:pPr>
        <w:spacing w:after="0" w:line="240" w:lineRule="auto"/>
        <w:jc w:val="both"/>
        <w:rPr>
          <w:rFonts w:asciiTheme="minorHAnsi" w:eastAsiaTheme="minorHAnsi" w:hAnsiTheme="minorHAnsi" w:cstheme="minorHAnsi"/>
        </w:rPr>
      </w:pPr>
    </w:p>
    <w:p w14:paraId="19BDF9C1" w14:textId="58259E13" w:rsidR="00C4705B" w:rsidRPr="004D524A" w:rsidRDefault="00C36C1E"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I</w:t>
      </w:r>
      <w:r w:rsidR="00C4705B" w:rsidRPr="004D524A">
        <w:rPr>
          <w:rFonts w:asciiTheme="minorHAnsi" w:eastAsiaTheme="minorHAnsi" w:hAnsiTheme="minorHAnsi" w:cstheme="minorHAnsi"/>
        </w:rPr>
        <w:t>tt is ugye mindenki megkapta az előterjesztést. Tündit megkérjük, hogy mondjon róla pár szót.</w:t>
      </w:r>
    </w:p>
    <w:p w14:paraId="2426A754" w14:textId="77777777" w:rsidR="004643B8" w:rsidRPr="004D524A" w:rsidRDefault="004643B8" w:rsidP="00C4705B">
      <w:pPr>
        <w:spacing w:after="0" w:line="240" w:lineRule="auto"/>
        <w:jc w:val="both"/>
        <w:rPr>
          <w:rFonts w:asciiTheme="minorHAnsi" w:eastAsiaTheme="minorHAnsi" w:hAnsiTheme="minorHAnsi" w:cstheme="minorHAnsi"/>
        </w:rPr>
      </w:pPr>
    </w:p>
    <w:p w14:paraId="28232513" w14:textId="1F2A5AB2" w:rsidR="00C4705B" w:rsidRPr="004D524A" w:rsidRDefault="004643B8" w:rsidP="00C4705B">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agyarné Somogyvári Tünde osztályvezető:</w:t>
      </w:r>
      <w:r w:rsidRPr="004D524A">
        <w:rPr>
          <w:rFonts w:asciiTheme="minorHAnsi" w:eastAsiaTheme="minorHAnsi" w:hAnsiTheme="minorHAnsi" w:cstheme="minorHAnsi"/>
        </w:rPr>
        <w:t xml:space="preserve"> </w:t>
      </w:r>
      <w:r w:rsidR="00C4705B" w:rsidRPr="004D524A">
        <w:rPr>
          <w:rFonts w:asciiTheme="minorHAnsi" w:eastAsiaTheme="minorHAnsi" w:hAnsiTheme="minorHAnsi" w:cstheme="minorHAnsi"/>
        </w:rPr>
        <w:t xml:space="preserve">Tisztelt </w:t>
      </w:r>
      <w:r w:rsidR="00F06146"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lnök </w:t>
      </w:r>
      <w:r w:rsidR="00F06146" w:rsidRPr="004D524A">
        <w:rPr>
          <w:rFonts w:asciiTheme="minorHAnsi" w:eastAsiaTheme="minorHAnsi" w:hAnsiTheme="minorHAnsi" w:cstheme="minorHAnsi"/>
        </w:rPr>
        <w:t>Ú</w:t>
      </w:r>
      <w:r w:rsidR="00C4705B" w:rsidRPr="004D524A">
        <w:rPr>
          <w:rFonts w:asciiTheme="minorHAnsi" w:eastAsiaTheme="minorHAnsi" w:hAnsiTheme="minorHAnsi" w:cstheme="minorHAnsi"/>
        </w:rPr>
        <w:t>r</w:t>
      </w:r>
      <w:r w:rsidR="00F0614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F06146"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isztelt </w:t>
      </w:r>
      <w:r w:rsidR="00F06146" w:rsidRPr="004D524A">
        <w:rPr>
          <w:rFonts w:asciiTheme="minorHAnsi" w:eastAsiaTheme="minorHAnsi" w:hAnsiTheme="minorHAnsi" w:cstheme="minorHAnsi"/>
        </w:rPr>
        <w:t>B</w:t>
      </w:r>
      <w:r w:rsidR="00C4705B" w:rsidRPr="004D524A">
        <w:rPr>
          <w:rFonts w:asciiTheme="minorHAnsi" w:eastAsiaTheme="minorHAnsi" w:hAnsiTheme="minorHAnsi" w:cstheme="minorHAnsi"/>
        </w:rPr>
        <w:t>izottság</w:t>
      </w:r>
      <w:r w:rsidR="00F0614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A T</w:t>
      </w:r>
      <w:r w:rsidR="00F06146" w:rsidRPr="004D524A">
        <w:rPr>
          <w:rFonts w:asciiTheme="minorHAnsi" w:eastAsiaTheme="minorHAnsi" w:hAnsiTheme="minorHAnsi" w:cstheme="minorHAnsi"/>
        </w:rPr>
        <w:t>OP</w:t>
      </w:r>
      <w:r w:rsidR="00C4705B" w:rsidRPr="004D524A">
        <w:rPr>
          <w:rFonts w:asciiTheme="minorHAnsi" w:eastAsiaTheme="minorHAnsi" w:hAnsiTheme="minorHAnsi" w:cstheme="minorHAnsi"/>
        </w:rPr>
        <w:t xml:space="preserve"> Plusz </w:t>
      </w:r>
      <w:r w:rsidR="004223FE" w:rsidRPr="004D524A">
        <w:rPr>
          <w:rFonts w:asciiTheme="minorHAnsi" w:eastAsiaTheme="minorHAnsi" w:hAnsiTheme="minorHAnsi" w:cstheme="minorHAnsi"/>
        </w:rPr>
        <w:t>V</w:t>
      </w:r>
      <w:r w:rsidR="00C4705B" w:rsidRPr="004D524A">
        <w:rPr>
          <w:rFonts w:asciiTheme="minorHAnsi" w:eastAsiaTheme="minorHAnsi" w:hAnsiTheme="minorHAnsi" w:cstheme="minorHAnsi"/>
        </w:rPr>
        <w:t xml:space="preserve">árosfejlesztési </w:t>
      </w:r>
      <w:r w:rsidR="004223FE" w:rsidRPr="004D524A">
        <w:rPr>
          <w:rFonts w:asciiTheme="minorHAnsi" w:eastAsiaTheme="minorHAnsi" w:hAnsiTheme="minorHAnsi" w:cstheme="minorHAnsi"/>
        </w:rPr>
        <w:t>P</w:t>
      </w:r>
      <w:r w:rsidR="00C4705B" w:rsidRPr="004D524A">
        <w:rPr>
          <w:rFonts w:asciiTheme="minorHAnsi" w:eastAsiaTheme="minorHAnsi" w:hAnsiTheme="minorHAnsi" w:cstheme="minorHAnsi"/>
        </w:rPr>
        <w:t xml:space="preserve">rogramterv az a terv, ami Szekszárd </w:t>
      </w:r>
      <w:r w:rsidR="004223FE" w:rsidRPr="004D524A">
        <w:rPr>
          <w:rFonts w:asciiTheme="minorHAnsi" w:eastAsiaTheme="minorHAnsi" w:hAnsiTheme="minorHAnsi" w:cstheme="minorHAnsi"/>
        </w:rPr>
        <w:t>M</w:t>
      </w:r>
      <w:r w:rsidR="00C4705B" w:rsidRPr="004D524A">
        <w:rPr>
          <w:rFonts w:asciiTheme="minorHAnsi" w:eastAsiaTheme="minorHAnsi" w:hAnsiTheme="minorHAnsi" w:cstheme="minorHAnsi"/>
        </w:rPr>
        <w:t xml:space="preserve">egyei </w:t>
      </w:r>
      <w:r w:rsidR="004223FE" w:rsidRPr="004D524A">
        <w:rPr>
          <w:rFonts w:asciiTheme="minorHAnsi" w:eastAsiaTheme="minorHAnsi" w:hAnsiTheme="minorHAnsi" w:cstheme="minorHAnsi"/>
        </w:rPr>
        <w:t>J</w:t>
      </w:r>
      <w:r w:rsidR="00C4705B" w:rsidRPr="004D524A">
        <w:rPr>
          <w:rFonts w:asciiTheme="minorHAnsi" w:eastAsiaTheme="minorHAnsi" w:hAnsiTheme="minorHAnsi" w:cstheme="minorHAnsi"/>
        </w:rPr>
        <w:t xml:space="preserve">ogú </w:t>
      </w:r>
      <w:r w:rsidR="004223FE" w:rsidRPr="004D524A">
        <w:rPr>
          <w:rFonts w:asciiTheme="minorHAnsi" w:eastAsiaTheme="minorHAnsi" w:hAnsiTheme="minorHAnsi" w:cstheme="minorHAnsi"/>
        </w:rPr>
        <w:t>V</w:t>
      </w:r>
      <w:r w:rsidR="00C4705B" w:rsidRPr="004D524A">
        <w:rPr>
          <w:rFonts w:asciiTheme="minorHAnsi" w:eastAsiaTheme="minorHAnsi" w:hAnsiTheme="minorHAnsi" w:cstheme="minorHAnsi"/>
        </w:rPr>
        <w:t xml:space="preserve">áros </w:t>
      </w:r>
      <w:r w:rsidR="004223FE" w:rsidRPr="004D524A">
        <w:rPr>
          <w:rFonts w:asciiTheme="minorHAnsi" w:eastAsiaTheme="minorHAnsi" w:hAnsiTheme="minorHAnsi" w:cstheme="minorHAnsi"/>
        </w:rPr>
        <w:t>Ö</w:t>
      </w:r>
      <w:r w:rsidR="00C4705B" w:rsidRPr="004D524A">
        <w:rPr>
          <w:rFonts w:asciiTheme="minorHAnsi" w:eastAsiaTheme="minorHAnsi" w:hAnsiTheme="minorHAnsi" w:cstheme="minorHAnsi"/>
        </w:rPr>
        <w:t xml:space="preserve">nkormányzatának </w:t>
      </w:r>
      <w:r w:rsidR="00C4705B" w:rsidRPr="004D524A">
        <w:rPr>
          <w:rFonts w:asciiTheme="minorHAnsi" w:eastAsiaTheme="minorHAnsi" w:hAnsiTheme="minorHAnsi" w:cstheme="minorHAnsi"/>
        </w:rPr>
        <w:lastRenderedPageBreak/>
        <w:t>rendelkezésére álló 5.138.000.000 forint plusz forrás keretét mutatja be, hogy ezt a forrást milyen projektekre kívánjuk elkölteni. A hatályos T</w:t>
      </w:r>
      <w:r w:rsidR="00D976C6" w:rsidRPr="004D524A">
        <w:rPr>
          <w:rFonts w:asciiTheme="minorHAnsi" w:eastAsiaTheme="minorHAnsi" w:hAnsiTheme="minorHAnsi" w:cstheme="minorHAnsi"/>
        </w:rPr>
        <w:t>VP</w:t>
      </w:r>
      <w:r w:rsidR="00C4705B" w:rsidRPr="004D524A">
        <w:rPr>
          <w:rFonts w:asciiTheme="minorHAnsi" w:eastAsiaTheme="minorHAnsi" w:hAnsiTheme="minorHAnsi" w:cstheme="minorHAnsi"/>
        </w:rPr>
        <w:t xml:space="preserve">-t Szekszárd </w:t>
      </w:r>
      <w:r w:rsidR="00D976C6" w:rsidRPr="004D524A">
        <w:rPr>
          <w:rFonts w:asciiTheme="minorHAnsi" w:eastAsiaTheme="minorHAnsi" w:hAnsiTheme="minorHAnsi" w:cstheme="minorHAnsi"/>
        </w:rPr>
        <w:t>Megyei Jogú V</w:t>
      </w:r>
      <w:r w:rsidR="00C4705B" w:rsidRPr="004D524A">
        <w:rPr>
          <w:rFonts w:asciiTheme="minorHAnsi" w:eastAsiaTheme="minorHAnsi" w:hAnsiTheme="minorHAnsi" w:cstheme="minorHAnsi"/>
        </w:rPr>
        <w:t xml:space="preserve">áros </w:t>
      </w:r>
      <w:r w:rsidR="00D976C6" w:rsidRPr="004D524A">
        <w:rPr>
          <w:rFonts w:asciiTheme="minorHAnsi" w:eastAsiaTheme="minorHAnsi" w:hAnsiTheme="minorHAnsi" w:cstheme="minorHAnsi"/>
        </w:rPr>
        <w:t>Ö</w:t>
      </w:r>
      <w:r w:rsidR="00C4705B" w:rsidRPr="004D524A">
        <w:rPr>
          <w:rFonts w:asciiTheme="minorHAnsi" w:eastAsiaTheme="minorHAnsi" w:hAnsiTheme="minorHAnsi" w:cstheme="minorHAnsi"/>
        </w:rPr>
        <w:t xml:space="preserve">nkormányzatának </w:t>
      </w:r>
      <w:r w:rsidR="00D976C6" w:rsidRPr="004D524A">
        <w:rPr>
          <w:rFonts w:asciiTheme="minorHAnsi" w:eastAsiaTheme="minorHAnsi" w:hAnsiTheme="minorHAnsi" w:cstheme="minorHAnsi"/>
        </w:rPr>
        <w:t>K</w:t>
      </w:r>
      <w:r w:rsidR="00C4705B" w:rsidRPr="004D524A">
        <w:rPr>
          <w:rFonts w:asciiTheme="minorHAnsi" w:eastAsiaTheme="minorHAnsi" w:hAnsiTheme="minorHAnsi" w:cstheme="minorHAnsi"/>
        </w:rPr>
        <w:t>özgyűlése november 2</w:t>
      </w:r>
      <w:r w:rsidRPr="004D524A">
        <w:rPr>
          <w:rFonts w:asciiTheme="minorHAnsi" w:eastAsiaTheme="minorHAnsi" w:hAnsiTheme="minorHAnsi" w:cstheme="minorHAnsi"/>
        </w:rPr>
        <w:t>8-</w:t>
      </w:r>
      <w:r w:rsidR="00C4705B" w:rsidRPr="004D524A">
        <w:rPr>
          <w:rFonts w:asciiTheme="minorHAnsi" w:eastAsiaTheme="minorHAnsi" w:hAnsiTheme="minorHAnsi" w:cstheme="minorHAnsi"/>
        </w:rPr>
        <w:t xml:space="preserve">án fogadta el, most ennek a módosítására van szükség. Ez a 13 projekt, ami a </w:t>
      </w:r>
      <w:r w:rsidR="004223FE" w:rsidRPr="004D524A">
        <w:rPr>
          <w:rFonts w:asciiTheme="minorHAnsi" w:eastAsiaTheme="minorHAnsi" w:hAnsiTheme="minorHAnsi" w:cstheme="minorHAnsi"/>
        </w:rPr>
        <w:t>TVP-</w:t>
      </w:r>
      <w:r w:rsidR="00C4705B" w:rsidRPr="004D524A">
        <w:rPr>
          <w:rFonts w:asciiTheme="minorHAnsi" w:eastAsiaTheme="minorHAnsi" w:hAnsiTheme="minorHAnsi" w:cstheme="minorHAnsi"/>
        </w:rPr>
        <w:t xml:space="preserve">ben szerepel, ez az, amely tulajdonképpen ezt a forráskeretet fogja felölelni, vagyis a forráskeretet ezekre a projektekre fogjuk elkölteni, amiből 3 már támogatásra került. Az egyik fejlesztési stratégiák kidolgozására ad lehetőséget, ami a projektek megalapozásához szükséges, illetve a város egyéb jövőbeni céljainak, projektjének meghatározásához szolgál. Továbbá nyert a Kölcsey óvoda felújításáról szóló projekt és nyert a </w:t>
      </w:r>
      <w:r w:rsidR="00D976C6" w:rsidRPr="004D524A">
        <w:rPr>
          <w:rFonts w:asciiTheme="minorHAnsi" w:eastAsiaTheme="minorHAnsi" w:hAnsiTheme="minorHAnsi" w:cstheme="minorHAnsi"/>
        </w:rPr>
        <w:t>H</w:t>
      </w:r>
      <w:r w:rsidR="00C4705B" w:rsidRPr="004D524A">
        <w:rPr>
          <w:rFonts w:asciiTheme="minorHAnsi" w:eastAsiaTheme="minorHAnsi" w:hAnsiTheme="minorHAnsi" w:cstheme="minorHAnsi"/>
        </w:rPr>
        <w:t xml:space="preserve">umánszolgáltató </w:t>
      </w:r>
      <w:r w:rsidR="00D976C6" w:rsidRPr="004D524A">
        <w:rPr>
          <w:rFonts w:asciiTheme="minorHAnsi" w:eastAsiaTheme="minorHAnsi" w:hAnsiTheme="minorHAnsi" w:cstheme="minorHAnsi"/>
        </w:rPr>
        <w:t>K</w:t>
      </w:r>
      <w:r w:rsidR="00C4705B" w:rsidRPr="004D524A">
        <w:rPr>
          <w:rFonts w:asciiTheme="minorHAnsi" w:eastAsiaTheme="minorHAnsi" w:hAnsiTheme="minorHAnsi" w:cstheme="minorHAnsi"/>
        </w:rPr>
        <w:t>özpont épületének felújítása a V</w:t>
      </w:r>
      <w:r w:rsidR="004223FE" w:rsidRPr="004D524A">
        <w:rPr>
          <w:rFonts w:asciiTheme="minorHAnsi" w:eastAsiaTheme="minorHAnsi" w:hAnsiTheme="minorHAnsi" w:cstheme="minorHAnsi"/>
        </w:rPr>
        <w:t>örö</w:t>
      </w:r>
      <w:r w:rsidR="00C4705B" w:rsidRPr="004D524A">
        <w:rPr>
          <w:rFonts w:asciiTheme="minorHAnsi" w:eastAsiaTheme="minorHAnsi" w:hAnsiTheme="minorHAnsi" w:cstheme="minorHAnsi"/>
        </w:rPr>
        <w:t>smarty utca 5. szám alatt. 2 projektet január 1</w:t>
      </w:r>
      <w:r w:rsidR="004223FE" w:rsidRPr="004D524A">
        <w:rPr>
          <w:rFonts w:asciiTheme="minorHAnsi" w:eastAsiaTheme="minorHAnsi" w:hAnsiTheme="minorHAnsi" w:cstheme="minorHAnsi"/>
        </w:rPr>
        <w:t>5-</w:t>
      </w:r>
      <w:r w:rsidR="00E14493">
        <w:rPr>
          <w:rFonts w:asciiTheme="minorHAnsi" w:eastAsiaTheme="minorHAnsi" w:hAnsiTheme="minorHAnsi" w:cstheme="minorHAnsi"/>
        </w:rPr>
        <w:t>t</w:t>
      </w:r>
      <w:r w:rsidR="00C4705B" w:rsidRPr="004D524A">
        <w:rPr>
          <w:rFonts w:asciiTheme="minorHAnsi" w:eastAsiaTheme="minorHAnsi" w:hAnsiTheme="minorHAnsi" w:cstheme="minorHAnsi"/>
        </w:rPr>
        <w:t>el adtunk be</w:t>
      </w:r>
      <w:r w:rsidR="00D976C6"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D976C6" w:rsidRPr="004D524A">
        <w:rPr>
          <w:rFonts w:asciiTheme="minorHAnsi" w:eastAsiaTheme="minorHAnsi" w:hAnsiTheme="minorHAnsi" w:cstheme="minorHAnsi"/>
        </w:rPr>
        <w:t>a</w:t>
      </w:r>
      <w:r w:rsidR="00C4705B" w:rsidRPr="004D524A">
        <w:rPr>
          <w:rFonts w:asciiTheme="minorHAnsi" w:eastAsiaTheme="minorHAnsi" w:hAnsiTheme="minorHAnsi" w:cstheme="minorHAnsi"/>
        </w:rPr>
        <w:t>z egyik a bel</w:t>
      </w:r>
      <w:r w:rsidR="009D0283" w:rsidRPr="004D524A">
        <w:rPr>
          <w:rFonts w:asciiTheme="minorHAnsi" w:eastAsiaTheme="minorHAnsi" w:hAnsiTheme="minorHAnsi" w:cstheme="minorHAnsi"/>
        </w:rPr>
        <w:t>területi utak</w:t>
      </w:r>
      <w:r w:rsidR="00C4705B" w:rsidRPr="004D524A">
        <w:rPr>
          <w:rFonts w:asciiTheme="minorHAnsi" w:eastAsiaTheme="minorHAnsi" w:hAnsiTheme="minorHAnsi" w:cstheme="minorHAnsi"/>
        </w:rPr>
        <w:t xml:space="preserve"> felújítása, a másik a kerékpárúthálózat fejlesztése. Mind a 2 projekt értékelési szakaszba ért, mind a 2 jogosult az értékelésre</w:t>
      </w:r>
      <w:r w:rsidR="009D0283"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9D0283" w:rsidRPr="004D524A">
        <w:rPr>
          <w:rFonts w:asciiTheme="minorHAnsi" w:eastAsiaTheme="minorHAnsi" w:hAnsiTheme="minorHAnsi" w:cstheme="minorHAnsi"/>
        </w:rPr>
        <w:t>e</w:t>
      </w:r>
      <w:r w:rsidR="00C4705B" w:rsidRPr="004D524A">
        <w:rPr>
          <w:rFonts w:asciiTheme="minorHAnsi" w:eastAsiaTheme="minorHAnsi" w:hAnsiTheme="minorHAnsi" w:cstheme="minorHAnsi"/>
        </w:rPr>
        <w:t>nnek a vizsgálata és hiánypótlási köre már megtörtént. 2 projektet adtunk be a tegnapi nap folyamán a március 1</w:t>
      </w:r>
      <w:r w:rsidR="004223FE" w:rsidRPr="004D524A">
        <w:rPr>
          <w:rFonts w:asciiTheme="minorHAnsi" w:eastAsiaTheme="minorHAnsi" w:hAnsiTheme="minorHAnsi" w:cstheme="minorHAnsi"/>
        </w:rPr>
        <w:t>3-</w:t>
      </w:r>
      <w:r w:rsidR="00C4705B" w:rsidRPr="004D524A">
        <w:rPr>
          <w:rFonts w:asciiTheme="minorHAnsi" w:eastAsiaTheme="minorHAnsi" w:hAnsiTheme="minorHAnsi" w:cstheme="minorHAnsi"/>
        </w:rPr>
        <w:t>i közgyűlési döntés alapján. Az egyik egy turisztikai projekt, ugye ez a kerékpáros turisztikai projekt, a Hegyen-</w:t>
      </w:r>
      <w:r w:rsidR="009D0283" w:rsidRPr="004D524A">
        <w:rPr>
          <w:rFonts w:asciiTheme="minorHAnsi" w:eastAsiaTheme="minorHAnsi" w:hAnsiTheme="minorHAnsi" w:cstheme="minorHAnsi"/>
        </w:rPr>
        <w:t>v</w:t>
      </w:r>
      <w:r w:rsidR="00C4705B" w:rsidRPr="004D524A">
        <w:rPr>
          <w:rFonts w:asciiTheme="minorHAnsi" w:eastAsiaTheme="minorHAnsi" w:hAnsiTheme="minorHAnsi" w:cstheme="minorHAnsi"/>
        </w:rPr>
        <w:t>ölgyön Szekszárdon, illetve a fogyatékosok nappali intézményének a felújítása a másik projekt és 4 projekt marad még, amit március 2</w:t>
      </w:r>
      <w:r w:rsidR="001039A3" w:rsidRPr="004D524A">
        <w:rPr>
          <w:rFonts w:asciiTheme="minorHAnsi" w:eastAsiaTheme="minorHAnsi" w:hAnsiTheme="minorHAnsi" w:cstheme="minorHAnsi"/>
        </w:rPr>
        <w:t>8-</w:t>
      </w:r>
      <w:r w:rsidR="00E14493">
        <w:rPr>
          <w:rFonts w:asciiTheme="minorHAnsi" w:eastAsiaTheme="minorHAnsi" w:hAnsiTheme="minorHAnsi" w:cstheme="minorHAnsi"/>
        </w:rPr>
        <w:t>á</w:t>
      </w:r>
      <w:r w:rsidR="00C4705B" w:rsidRPr="004D524A">
        <w:rPr>
          <w:rFonts w:asciiTheme="minorHAnsi" w:eastAsiaTheme="minorHAnsi" w:hAnsiTheme="minorHAnsi" w:cstheme="minorHAnsi"/>
        </w:rPr>
        <w:t xml:space="preserve">val szeretnénk beadni </w:t>
      </w:r>
      <w:r w:rsidR="009D0283" w:rsidRPr="004D524A">
        <w:rPr>
          <w:rFonts w:asciiTheme="minorHAnsi" w:eastAsiaTheme="minorHAnsi" w:hAnsiTheme="minorHAnsi" w:cstheme="minorHAnsi"/>
        </w:rPr>
        <w:t>a</w:t>
      </w:r>
      <w:r w:rsidR="00C4705B" w:rsidRPr="004D524A">
        <w:rPr>
          <w:rFonts w:asciiTheme="minorHAnsi" w:eastAsiaTheme="minorHAnsi" w:hAnsiTheme="minorHAnsi" w:cstheme="minorHAnsi"/>
        </w:rPr>
        <w:t xml:space="preserve"> </w:t>
      </w:r>
      <w:r w:rsidR="009D0283" w:rsidRPr="004D524A">
        <w:rPr>
          <w:rFonts w:asciiTheme="minorHAnsi" w:eastAsiaTheme="minorHAnsi" w:hAnsiTheme="minorHAnsi" w:cstheme="minorHAnsi"/>
        </w:rPr>
        <w:t>K</w:t>
      </w:r>
      <w:r w:rsidR="00C4705B" w:rsidRPr="004D524A">
        <w:rPr>
          <w:rFonts w:asciiTheme="minorHAnsi" w:eastAsiaTheme="minorHAnsi" w:hAnsiTheme="minorHAnsi" w:cstheme="minorHAnsi"/>
        </w:rPr>
        <w:t>özgyűlés döntését követően</w:t>
      </w:r>
      <w:r w:rsidR="009D0283"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9D0283" w:rsidRPr="004D524A">
        <w:rPr>
          <w:rFonts w:asciiTheme="minorHAnsi" w:eastAsiaTheme="minorHAnsi" w:hAnsiTheme="minorHAnsi" w:cstheme="minorHAnsi"/>
        </w:rPr>
        <w:t>M</w:t>
      </w:r>
      <w:r w:rsidR="00C4705B" w:rsidRPr="004D524A">
        <w:rPr>
          <w:rFonts w:asciiTheme="minorHAnsi" w:eastAsiaTheme="minorHAnsi" w:hAnsiTheme="minorHAnsi" w:cstheme="minorHAnsi"/>
        </w:rPr>
        <w:t>árcius 31-ig valamennyi projektet be kell nyújtani, kivéve az energetikai korszerűsítésre vonatkozó projekteket</w:t>
      </w:r>
      <w:r w:rsidR="00AF00F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AF00F9" w:rsidRPr="004D524A">
        <w:rPr>
          <w:rFonts w:asciiTheme="minorHAnsi" w:eastAsiaTheme="minorHAnsi" w:hAnsiTheme="minorHAnsi" w:cstheme="minorHAnsi"/>
        </w:rPr>
        <w:t>e</w:t>
      </w:r>
      <w:r w:rsidR="00C4705B" w:rsidRPr="004D524A">
        <w:rPr>
          <w:rFonts w:asciiTheme="minorHAnsi" w:eastAsiaTheme="minorHAnsi" w:hAnsiTheme="minorHAnsi" w:cstheme="minorHAnsi"/>
        </w:rPr>
        <w:t xml:space="preserve">zekre később fog megnyílni a forrás. Ugye látszik a </w:t>
      </w:r>
      <w:r w:rsidR="004223FE" w:rsidRPr="004D524A">
        <w:rPr>
          <w:rFonts w:asciiTheme="minorHAnsi" w:eastAsiaTheme="minorHAnsi" w:hAnsiTheme="minorHAnsi" w:cstheme="minorHAnsi"/>
        </w:rPr>
        <w:t>TVP-ből,</w:t>
      </w:r>
      <w:r w:rsidR="00C4705B" w:rsidRPr="004D524A">
        <w:rPr>
          <w:rFonts w:asciiTheme="minorHAnsi" w:eastAsiaTheme="minorHAnsi" w:hAnsiTheme="minorHAnsi" w:cstheme="minorHAnsi"/>
        </w:rPr>
        <w:t xml:space="preserve"> hogy ezeket a forrásokat bizonyos célok, úgynevezett tengelyek mentén tudjuk elkölteni és az a bizonyos 2</w:t>
      </w:r>
      <w:r w:rsidR="00AF00F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tengely az nem nyílik még meg. Az </w:t>
      </w:r>
      <w:r w:rsidR="00AF00F9" w:rsidRPr="004D524A">
        <w:rPr>
          <w:rFonts w:asciiTheme="minorHAnsi" w:eastAsiaTheme="minorHAnsi" w:hAnsiTheme="minorHAnsi" w:cstheme="minorHAnsi"/>
        </w:rPr>
        <w:t>Ö</w:t>
      </w:r>
      <w:r w:rsidR="00C4705B" w:rsidRPr="004D524A">
        <w:rPr>
          <w:rFonts w:asciiTheme="minorHAnsi" w:eastAsiaTheme="minorHAnsi" w:hAnsiTheme="minorHAnsi" w:cstheme="minorHAnsi"/>
        </w:rPr>
        <w:t>nkormányzatnak ott mindössze 200.000.000 forintja van, amit f</w:t>
      </w:r>
      <w:r w:rsidR="00AF00F9" w:rsidRPr="004D524A">
        <w:rPr>
          <w:rFonts w:asciiTheme="minorHAnsi" w:eastAsiaTheme="minorHAnsi" w:hAnsiTheme="minorHAnsi" w:cstheme="minorHAnsi"/>
        </w:rPr>
        <w:t>e</w:t>
      </w:r>
      <w:r w:rsidR="00C4705B" w:rsidRPr="004D524A">
        <w:rPr>
          <w:rFonts w:asciiTheme="minorHAnsi" w:eastAsiaTheme="minorHAnsi" w:hAnsiTheme="minorHAnsi" w:cstheme="minorHAnsi"/>
        </w:rPr>
        <w:t>l fog tudni használni, tehát erre nem nyújtunk még be projektet, illetve a 3</w:t>
      </w:r>
      <w:r w:rsidR="00AF00F9" w:rsidRPr="004D524A">
        <w:rPr>
          <w:rFonts w:asciiTheme="minorHAnsi" w:eastAsiaTheme="minorHAnsi" w:hAnsiTheme="minorHAnsi" w:cstheme="minorHAnsi"/>
        </w:rPr>
        <w:t>. ERFA</w:t>
      </w:r>
      <w:r w:rsidR="00C4705B" w:rsidRPr="004D524A">
        <w:rPr>
          <w:rFonts w:asciiTheme="minorHAnsi" w:eastAsiaTheme="minorHAnsi" w:hAnsiTheme="minorHAnsi" w:cstheme="minorHAnsi"/>
        </w:rPr>
        <w:t xml:space="preserve"> tengelyen van egy olyan projektünk, hogy pedagógiai szakszolgálat felújítása, erre se fogjuk tudni a pályázatot benyújtani azért, mert itt a rendelkezésre álló forráskeret és a tankerületnek a fejlesztési igényének a forrásszükséglete jelentősen eltér. Nekünk 25.000.000 forintunk van, a felújítási igény pedig 200.000.000 forint lenne, azonban ezt a forrást innen más projektre átcsoportosítani nem lehet, mert ez egy kötelező projekt</w:t>
      </w:r>
      <w:r w:rsidR="00AF00F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AF00F9" w:rsidRPr="004D524A">
        <w:rPr>
          <w:rFonts w:asciiTheme="minorHAnsi" w:eastAsiaTheme="minorHAnsi" w:hAnsiTheme="minorHAnsi" w:cstheme="minorHAnsi"/>
        </w:rPr>
        <w:t>a</w:t>
      </w:r>
      <w:r w:rsidR="00C4705B" w:rsidRPr="004D524A">
        <w:rPr>
          <w:rFonts w:asciiTheme="minorHAnsi" w:eastAsiaTheme="minorHAnsi" w:hAnsiTheme="minorHAnsi" w:cstheme="minorHAnsi"/>
        </w:rPr>
        <w:t>z irányító hatóság által elvárt kötelező tartalom a pedagógiai szakszolgálat fejlesztése</w:t>
      </w:r>
      <w:r w:rsidR="00AF00F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w:t>
      </w:r>
      <w:r w:rsidR="00AF00F9" w:rsidRPr="004D524A">
        <w:rPr>
          <w:rFonts w:asciiTheme="minorHAnsi" w:eastAsiaTheme="minorHAnsi" w:hAnsiTheme="minorHAnsi" w:cstheme="minorHAnsi"/>
        </w:rPr>
        <w:t>T</w:t>
      </w:r>
      <w:r w:rsidR="00C4705B" w:rsidRPr="004D524A">
        <w:rPr>
          <w:rFonts w:asciiTheme="minorHAnsi" w:eastAsiaTheme="minorHAnsi" w:hAnsiTheme="minorHAnsi" w:cstheme="minorHAnsi"/>
        </w:rPr>
        <w:t xml:space="preserve">ulajdonképpen, ahogy dolgoztunk ezeken a projekteken, a projektek műszakilag, tehát szakmailag mindenben pontosodtak, ami azt jelenti, hogy akár a címükben, akár </w:t>
      </w:r>
      <w:r w:rsidR="004223FE" w:rsidRPr="004D524A">
        <w:rPr>
          <w:rFonts w:asciiTheme="minorHAnsi" w:eastAsiaTheme="minorHAnsi" w:hAnsiTheme="minorHAnsi" w:cstheme="minorHAnsi"/>
        </w:rPr>
        <w:t>a f</w:t>
      </w:r>
      <w:r w:rsidR="00C4705B" w:rsidRPr="004D524A">
        <w:rPr>
          <w:rFonts w:asciiTheme="minorHAnsi" w:eastAsiaTheme="minorHAnsi" w:hAnsiTheme="minorHAnsi" w:cstheme="minorHAnsi"/>
        </w:rPr>
        <w:t>orrásösszetételükbe</w:t>
      </w:r>
      <w:r w:rsidR="004223FE" w:rsidRPr="004D524A">
        <w:rPr>
          <w:rFonts w:asciiTheme="minorHAnsi" w:eastAsiaTheme="minorHAnsi" w:hAnsiTheme="minorHAnsi" w:cstheme="minorHAnsi"/>
        </w:rPr>
        <w:t>n</w:t>
      </w:r>
      <w:r w:rsidR="00C4705B" w:rsidRPr="004D524A">
        <w:rPr>
          <w:rFonts w:asciiTheme="minorHAnsi" w:eastAsiaTheme="minorHAnsi" w:hAnsiTheme="minorHAnsi" w:cstheme="minorHAnsi"/>
        </w:rPr>
        <w:t>, az összköltségükbe</w:t>
      </w:r>
      <w:r w:rsidR="004223FE" w:rsidRPr="004D524A">
        <w:rPr>
          <w:rFonts w:asciiTheme="minorHAnsi" w:eastAsiaTheme="minorHAnsi" w:hAnsiTheme="minorHAnsi" w:cstheme="minorHAnsi"/>
        </w:rPr>
        <w:t>n</w:t>
      </w:r>
      <w:r w:rsidR="00C4705B" w:rsidRPr="004D524A">
        <w:rPr>
          <w:rFonts w:asciiTheme="minorHAnsi" w:eastAsiaTheme="minorHAnsi" w:hAnsiTheme="minorHAnsi" w:cstheme="minorHAnsi"/>
        </w:rPr>
        <w:t>, az indikátoraikba</w:t>
      </w:r>
      <w:r w:rsidR="004223FE" w:rsidRPr="004D524A">
        <w:rPr>
          <w:rFonts w:asciiTheme="minorHAnsi" w:eastAsiaTheme="minorHAnsi" w:hAnsiTheme="minorHAnsi" w:cstheme="minorHAnsi"/>
        </w:rPr>
        <w:t>n</w:t>
      </w:r>
      <w:r w:rsidR="00C4705B" w:rsidRPr="004D524A">
        <w:rPr>
          <w:rFonts w:asciiTheme="minorHAnsi" w:eastAsiaTheme="minorHAnsi" w:hAnsiTheme="minorHAnsi" w:cstheme="minorHAnsi"/>
        </w:rPr>
        <w:t>, mindbe</w:t>
      </w:r>
      <w:r w:rsidR="004223FE" w:rsidRPr="004D524A">
        <w:rPr>
          <w:rFonts w:asciiTheme="minorHAnsi" w:eastAsiaTheme="minorHAnsi" w:hAnsiTheme="minorHAnsi" w:cstheme="minorHAnsi"/>
        </w:rPr>
        <w:t>n</w:t>
      </w:r>
      <w:r w:rsidR="00C4705B" w:rsidRPr="004D524A">
        <w:rPr>
          <w:rFonts w:asciiTheme="minorHAnsi" w:eastAsiaTheme="minorHAnsi" w:hAnsiTheme="minorHAnsi" w:cstheme="minorHAnsi"/>
        </w:rPr>
        <w:t xml:space="preserve"> változtak</w:t>
      </w:r>
      <w:r w:rsidR="00AF00F9" w:rsidRPr="004D524A">
        <w:rPr>
          <w:rFonts w:asciiTheme="minorHAnsi" w:eastAsiaTheme="minorHAnsi" w:hAnsiTheme="minorHAnsi" w:cstheme="minorHAnsi"/>
        </w:rPr>
        <w:t>,</w:t>
      </w:r>
      <w:r w:rsidR="00C4705B" w:rsidRPr="004D524A">
        <w:rPr>
          <w:rFonts w:asciiTheme="minorHAnsi" w:eastAsiaTheme="minorHAnsi" w:hAnsiTheme="minorHAnsi" w:cstheme="minorHAnsi"/>
        </w:rPr>
        <w:t xml:space="preserve"> a</w:t>
      </w:r>
      <w:r w:rsidR="004223FE" w:rsidRPr="004D524A">
        <w:rPr>
          <w:rFonts w:asciiTheme="minorHAnsi" w:eastAsiaTheme="minorHAnsi" w:hAnsiTheme="minorHAnsi" w:cstheme="minorHAnsi"/>
        </w:rPr>
        <w:t xml:space="preserve"> TVP</w:t>
      </w:r>
      <w:r w:rsidR="00C4705B" w:rsidRPr="004D524A">
        <w:rPr>
          <w:rFonts w:asciiTheme="minorHAnsi" w:eastAsiaTheme="minorHAnsi" w:hAnsiTheme="minorHAnsi" w:cstheme="minorHAnsi"/>
        </w:rPr>
        <w:t xml:space="preserve"> ezt követi nyomon, és tulajdonképpen most a március 31-ig benyújtásra kerülő valamennyi pályázathoz illeszkedik, ezért van szükség most a T</w:t>
      </w:r>
      <w:r w:rsidR="004223FE" w:rsidRPr="004D524A">
        <w:rPr>
          <w:rFonts w:asciiTheme="minorHAnsi" w:eastAsiaTheme="minorHAnsi" w:hAnsiTheme="minorHAnsi" w:cstheme="minorHAnsi"/>
        </w:rPr>
        <w:t>VP</w:t>
      </w:r>
      <w:r w:rsidR="00C4705B" w:rsidRPr="004D524A">
        <w:rPr>
          <w:rFonts w:asciiTheme="minorHAnsi" w:eastAsiaTheme="minorHAnsi" w:hAnsiTheme="minorHAnsi" w:cstheme="minorHAnsi"/>
        </w:rPr>
        <w:t xml:space="preserve"> módosítására.</w:t>
      </w:r>
    </w:p>
    <w:p w14:paraId="075775C7" w14:textId="30C15B9A" w:rsidR="00C4705B" w:rsidRPr="004D524A" w:rsidRDefault="00C4705B" w:rsidP="00636C18">
      <w:pPr>
        <w:spacing w:after="0" w:line="240" w:lineRule="auto"/>
        <w:jc w:val="both"/>
        <w:rPr>
          <w:rFonts w:asciiTheme="minorHAnsi" w:eastAsiaTheme="minorHAnsi" w:hAnsiTheme="minorHAnsi" w:cstheme="minorHAnsi"/>
        </w:rPr>
      </w:pPr>
    </w:p>
    <w:p w14:paraId="38324C21" w14:textId="6DED30E2" w:rsidR="00636C18" w:rsidRPr="004D524A" w:rsidRDefault="00636C18" w:rsidP="00636C18">
      <w:pPr>
        <w:spacing w:after="0" w:line="240" w:lineRule="auto"/>
        <w:jc w:val="both"/>
        <w:rPr>
          <w:rFonts w:asciiTheme="minorHAnsi" w:eastAsiaTheme="minorHAnsi" w:hAnsiTheme="minorHAnsi" w:cstheme="minorHAnsi"/>
          <w:i/>
          <w:iCs/>
        </w:rPr>
      </w:pPr>
      <w:r w:rsidRPr="00E14493">
        <w:rPr>
          <w:rFonts w:asciiTheme="minorHAnsi" w:eastAsiaTheme="minorHAnsi" w:hAnsiTheme="minorHAnsi" w:cstheme="minorHAnsi"/>
          <w:i/>
          <w:iCs/>
        </w:rPr>
        <w:t xml:space="preserve">Faragó Zsolt képviselő elhagyta az üléstermet, a bizottság </w:t>
      </w:r>
      <w:r w:rsidR="003657FB" w:rsidRPr="00E14493">
        <w:rPr>
          <w:rFonts w:asciiTheme="minorHAnsi" w:eastAsiaTheme="minorHAnsi" w:hAnsiTheme="minorHAnsi" w:cstheme="minorHAnsi"/>
          <w:i/>
          <w:iCs/>
        </w:rPr>
        <w:t xml:space="preserve">továbbra is </w:t>
      </w:r>
      <w:r w:rsidRPr="00E14493">
        <w:rPr>
          <w:rFonts w:asciiTheme="minorHAnsi" w:eastAsiaTheme="minorHAnsi" w:hAnsiTheme="minorHAnsi" w:cstheme="minorHAnsi"/>
          <w:i/>
          <w:iCs/>
        </w:rPr>
        <w:t>határozatképes.</w:t>
      </w:r>
    </w:p>
    <w:p w14:paraId="0AB81DAF" w14:textId="77777777" w:rsidR="00636C18" w:rsidRPr="004D524A" w:rsidRDefault="00636C18" w:rsidP="00636C18">
      <w:pPr>
        <w:spacing w:after="0" w:line="240" w:lineRule="auto"/>
        <w:jc w:val="both"/>
        <w:rPr>
          <w:rFonts w:asciiTheme="minorHAnsi" w:eastAsiaTheme="minorHAnsi" w:hAnsiTheme="minorHAnsi" w:cstheme="minorHAnsi"/>
        </w:rPr>
      </w:pPr>
    </w:p>
    <w:p w14:paraId="422BFB86" w14:textId="3731A91D" w:rsidR="00636C18" w:rsidRPr="004D524A" w:rsidRDefault="006E43ED" w:rsidP="00636C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636C18" w:rsidRPr="004D524A">
        <w:rPr>
          <w:rFonts w:asciiTheme="minorHAnsi" w:eastAsiaTheme="minorHAnsi" w:hAnsiTheme="minorHAnsi" w:cstheme="minorHAnsi"/>
        </w:rPr>
        <w:t>Köszönjük szépen</w:t>
      </w:r>
      <w:r w:rsidRPr="004D524A">
        <w:rPr>
          <w:rFonts w:asciiTheme="minorHAnsi" w:eastAsiaTheme="minorHAnsi" w:hAnsiTheme="minorHAnsi" w:cstheme="minorHAnsi"/>
        </w:rPr>
        <w:t xml:space="preserve"> </w:t>
      </w:r>
      <w:r w:rsidR="00636C18" w:rsidRPr="004D524A">
        <w:rPr>
          <w:rFonts w:asciiTheme="minorHAnsi" w:eastAsiaTheme="minorHAnsi" w:hAnsiTheme="minorHAnsi" w:cstheme="minorHAnsi"/>
        </w:rPr>
        <w:t>a tájékoztatót</w:t>
      </w:r>
      <w:r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w:t>
      </w:r>
      <w:r w:rsidRPr="004D524A">
        <w:rPr>
          <w:rFonts w:asciiTheme="minorHAnsi" w:eastAsiaTheme="minorHAnsi" w:hAnsiTheme="minorHAnsi" w:cstheme="minorHAnsi"/>
        </w:rPr>
        <w:t xml:space="preserve">A </w:t>
      </w:r>
      <w:r w:rsidR="00636C18" w:rsidRPr="004D524A">
        <w:rPr>
          <w:rFonts w:asciiTheme="minorHAnsi" w:eastAsiaTheme="minorHAnsi" w:hAnsiTheme="minorHAnsi" w:cstheme="minorHAnsi"/>
        </w:rPr>
        <w:t>kérdésszakaszt megnyitom</w:t>
      </w:r>
      <w:r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w:t>
      </w:r>
      <w:r w:rsidRPr="004D524A">
        <w:rPr>
          <w:rFonts w:asciiTheme="minorHAnsi" w:eastAsiaTheme="minorHAnsi" w:hAnsiTheme="minorHAnsi" w:cstheme="minorHAnsi"/>
        </w:rPr>
        <w:t>É</w:t>
      </w:r>
      <w:r w:rsidR="00636C18" w:rsidRPr="004D524A">
        <w:rPr>
          <w:rFonts w:asciiTheme="minorHAnsi" w:eastAsiaTheme="minorHAnsi" w:hAnsiTheme="minorHAnsi" w:cstheme="minorHAnsi"/>
        </w:rPr>
        <w:t xml:space="preserve">n kérdeznék. </w:t>
      </w:r>
      <w:r w:rsidRPr="004D524A">
        <w:rPr>
          <w:rFonts w:asciiTheme="minorHAnsi" w:eastAsiaTheme="minorHAnsi" w:hAnsiTheme="minorHAnsi" w:cstheme="minorHAnsi"/>
        </w:rPr>
        <w:t>V</w:t>
      </w:r>
      <w:r w:rsidR="00636C18" w:rsidRPr="004D524A">
        <w:rPr>
          <w:rFonts w:asciiTheme="minorHAnsi" w:eastAsiaTheme="minorHAnsi" w:hAnsiTheme="minorHAnsi" w:cstheme="minorHAnsi"/>
        </w:rPr>
        <w:t>égül is most már majdnem f</w:t>
      </w:r>
      <w:r w:rsidRPr="004D524A">
        <w:rPr>
          <w:rFonts w:asciiTheme="minorHAnsi" w:eastAsiaTheme="minorHAnsi" w:hAnsiTheme="minorHAnsi" w:cstheme="minorHAnsi"/>
        </w:rPr>
        <w:t>e</w:t>
      </w:r>
      <w:r w:rsidR="00636C18" w:rsidRPr="004D524A">
        <w:rPr>
          <w:rFonts w:asciiTheme="minorHAnsi" w:eastAsiaTheme="minorHAnsi" w:hAnsiTheme="minorHAnsi" w:cstheme="minorHAnsi"/>
        </w:rPr>
        <w:t xml:space="preserve">l van osztva, meg a felét már megnyertük, tehát most a </w:t>
      </w:r>
      <w:r w:rsidRPr="004D524A">
        <w:rPr>
          <w:rFonts w:asciiTheme="minorHAnsi" w:eastAsiaTheme="minorHAnsi" w:hAnsiTheme="minorHAnsi" w:cstheme="minorHAnsi"/>
        </w:rPr>
        <w:t>H</w:t>
      </w:r>
      <w:r w:rsidR="00636C18" w:rsidRPr="004D524A">
        <w:rPr>
          <w:rFonts w:asciiTheme="minorHAnsi" w:eastAsiaTheme="minorHAnsi" w:hAnsiTheme="minorHAnsi" w:cstheme="minorHAnsi"/>
        </w:rPr>
        <w:t>egyen</w:t>
      </w:r>
      <w:r w:rsidRPr="004D524A">
        <w:rPr>
          <w:rFonts w:asciiTheme="minorHAnsi" w:eastAsiaTheme="minorHAnsi" w:hAnsiTheme="minorHAnsi" w:cstheme="minorHAnsi"/>
        </w:rPr>
        <w:t>-</w:t>
      </w:r>
      <w:r w:rsidR="00636C18" w:rsidRPr="004D524A">
        <w:rPr>
          <w:rFonts w:asciiTheme="minorHAnsi" w:eastAsiaTheme="minorHAnsi" w:hAnsiTheme="minorHAnsi" w:cstheme="minorHAnsi"/>
        </w:rPr>
        <w:t>völgyön és a</w:t>
      </w:r>
      <w:r w:rsidR="00B05459" w:rsidRPr="004D524A">
        <w:rPr>
          <w:rFonts w:asciiTheme="minorHAnsi" w:eastAsiaTheme="minorHAnsi" w:hAnsiTheme="minorHAnsi" w:cstheme="minorHAnsi"/>
        </w:rPr>
        <w:t xml:space="preserve"> fogyatékosok </w:t>
      </w:r>
      <w:r w:rsidR="00636C18" w:rsidRPr="004D524A">
        <w:rPr>
          <w:rFonts w:asciiTheme="minorHAnsi" w:eastAsiaTheme="minorHAnsi" w:hAnsiTheme="minorHAnsi" w:cstheme="minorHAnsi"/>
        </w:rPr>
        <w:t>intézet</w:t>
      </w:r>
      <w:r w:rsidR="00B05459" w:rsidRPr="004D524A">
        <w:rPr>
          <w:rFonts w:asciiTheme="minorHAnsi" w:eastAsiaTheme="minorHAnsi" w:hAnsiTheme="minorHAnsi" w:cstheme="minorHAnsi"/>
        </w:rPr>
        <w:t xml:space="preserve">e </w:t>
      </w:r>
      <w:r w:rsidR="00636C18" w:rsidRPr="004D524A">
        <w:rPr>
          <w:rFonts w:asciiTheme="minorHAnsi" w:eastAsiaTheme="minorHAnsi" w:hAnsiTheme="minorHAnsi" w:cstheme="minorHAnsi"/>
        </w:rPr>
        <w:t>van most ebbe</w:t>
      </w:r>
      <w:r w:rsidR="00B05459" w:rsidRPr="004D524A">
        <w:rPr>
          <w:rFonts w:asciiTheme="minorHAnsi" w:eastAsiaTheme="minorHAnsi" w:hAnsiTheme="minorHAnsi" w:cstheme="minorHAnsi"/>
        </w:rPr>
        <w:t>n</w:t>
      </w:r>
      <w:r w:rsidR="00636C18" w:rsidRPr="004D524A">
        <w:rPr>
          <w:rFonts w:asciiTheme="minorHAnsi" w:eastAsiaTheme="minorHAnsi" w:hAnsiTheme="minorHAnsi" w:cstheme="minorHAnsi"/>
        </w:rPr>
        <w:t xml:space="preserve"> a módosítási javaslatban?</w:t>
      </w:r>
    </w:p>
    <w:p w14:paraId="776F6C8C" w14:textId="77777777" w:rsidR="00B05459" w:rsidRPr="004D524A" w:rsidRDefault="00B05459" w:rsidP="00636C18">
      <w:pPr>
        <w:spacing w:after="0" w:line="240" w:lineRule="auto"/>
        <w:jc w:val="both"/>
        <w:rPr>
          <w:rFonts w:asciiTheme="minorHAnsi" w:eastAsiaTheme="minorHAnsi" w:hAnsiTheme="minorHAnsi" w:cstheme="minorHAnsi"/>
        </w:rPr>
      </w:pPr>
    </w:p>
    <w:p w14:paraId="2C5D2CA8" w14:textId="7CC9BDD4" w:rsidR="00636C18" w:rsidRPr="004D524A" w:rsidRDefault="00586353" w:rsidP="00636C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agyarné Somogyvári Tünde osztályvezető:</w:t>
      </w:r>
      <w:r w:rsidRPr="004D524A">
        <w:rPr>
          <w:rFonts w:asciiTheme="minorHAnsi" w:eastAsiaTheme="minorHAnsi" w:hAnsiTheme="minorHAnsi" w:cstheme="minorHAnsi"/>
        </w:rPr>
        <w:t xml:space="preserve"> </w:t>
      </w:r>
      <w:r w:rsidR="00636C18" w:rsidRPr="004D524A">
        <w:rPr>
          <w:rFonts w:asciiTheme="minorHAnsi" w:eastAsiaTheme="minorHAnsi" w:hAnsiTheme="minorHAnsi" w:cstheme="minorHAnsi"/>
        </w:rPr>
        <w:t xml:space="preserve">Nem, arról már döntött a </w:t>
      </w:r>
      <w:r w:rsidR="006E43ED" w:rsidRPr="004D524A">
        <w:rPr>
          <w:rFonts w:asciiTheme="minorHAnsi" w:eastAsiaTheme="minorHAnsi" w:hAnsiTheme="minorHAnsi" w:cstheme="minorHAnsi"/>
        </w:rPr>
        <w:t>K</w:t>
      </w:r>
      <w:r w:rsidR="00636C18" w:rsidRPr="004D524A">
        <w:rPr>
          <w:rFonts w:asciiTheme="minorHAnsi" w:eastAsiaTheme="minorHAnsi" w:hAnsiTheme="minorHAnsi" w:cstheme="minorHAnsi"/>
        </w:rPr>
        <w:t>özgyűlés</w:t>
      </w:r>
      <w:r w:rsidR="00B05459" w:rsidRPr="004D524A">
        <w:rPr>
          <w:rFonts w:asciiTheme="minorHAnsi" w:eastAsiaTheme="minorHAnsi" w:hAnsiTheme="minorHAnsi" w:cstheme="minorHAnsi"/>
        </w:rPr>
        <w:t>.</w:t>
      </w:r>
    </w:p>
    <w:p w14:paraId="18D96338" w14:textId="77777777" w:rsidR="00B05459" w:rsidRPr="004D524A" w:rsidRDefault="00B05459" w:rsidP="00636C18">
      <w:pPr>
        <w:spacing w:after="0" w:line="240" w:lineRule="auto"/>
        <w:jc w:val="both"/>
        <w:rPr>
          <w:rFonts w:asciiTheme="minorHAnsi" w:eastAsiaTheme="minorHAnsi" w:hAnsiTheme="minorHAnsi" w:cstheme="minorHAnsi"/>
          <w:u w:val="single"/>
        </w:rPr>
      </w:pPr>
    </w:p>
    <w:p w14:paraId="0D86EEDE" w14:textId="4E36D2B6" w:rsidR="00636C18" w:rsidRPr="004D524A" w:rsidRDefault="00B90B95" w:rsidP="00636C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B05459" w:rsidRPr="004D524A">
        <w:rPr>
          <w:rFonts w:asciiTheme="minorHAnsi" w:eastAsiaTheme="minorHAnsi" w:hAnsiTheme="minorHAnsi" w:cstheme="minorHAnsi"/>
        </w:rPr>
        <w:t>M</w:t>
      </w:r>
      <w:r w:rsidR="00636C18" w:rsidRPr="004D524A">
        <w:rPr>
          <w:rFonts w:asciiTheme="minorHAnsi" w:eastAsiaTheme="minorHAnsi" w:hAnsiTheme="minorHAnsi" w:cstheme="minorHAnsi"/>
        </w:rPr>
        <w:t>ost mit</w:t>
      </w:r>
      <w:r w:rsidR="006E43ED" w:rsidRPr="004D524A">
        <w:rPr>
          <w:rFonts w:asciiTheme="minorHAnsi" w:eastAsiaTheme="minorHAnsi" w:hAnsiTheme="minorHAnsi" w:cstheme="minorHAnsi"/>
        </w:rPr>
        <w:t xml:space="preserve"> </w:t>
      </w:r>
      <w:r w:rsidR="00636C18" w:rsidRPr="004D524A">
        <w:rPr>
          <w:rFonts w:asciiTheme="minorHAnsi" w:eastAsiaTheme="minorHAnsi" w:hAnsiTheme="minorHAnsi" w:cstheme="minorHAnsi"/>
        </w:rPr>
        <w:t>módosítunk konkrétan</w:t>
      </w:r>
      <w:r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ha így röviden elmondanád</w:t>
      </w:r>
      <w:r w:rsidRPr="004D524A">
        <w:rPr>
          <w:rFonts w:asciiTheme="minorHAnsi" w:eastAsiaTheme="minorHAnsi" w:hAnsiTheme="minorHAnsi" w:cstheme="minorHAnsi"/>
        </w:rPr>
        <w:t>.</w:t>
      </w:r>
    </w:p>
    <w:p w14:paraId="4CA519DD" w14:textId="77777777" w:rsidR="00586353" w:rsidRPr="004D524A" w:rsidRDefault="00586353" w:rsidP="00636C18">
      <w:pPr>
        <w:spacing w:after="0" w:line="240" w:lineRule="auto"/>
        <w:jc w:val="both"/>
        <w:rPr>
          <w:rFonts w:asciiTheme="minorHAnsi" w:eastAsiaTheme="minorHAnsi" w:hAnsiTheme="minorHAnsi" w:cstheme="minorHAnsi"/>
          <w:u w:val="single"/>
        </w:rPr>
      </w:pPr>
    </w:p>
    <w:p w14:paraId="0C867938" w14:textId="7AAE740C" w:rsidR="00636C18" w:rsidRPr="004D524A" w:rsidRDefault="00586353" w:rsidP="00636C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Magyarné Somogyvári Tünde osztályvezető:</w:t>
      </w:r>
      <w:r w:rsidRPr="004D524A">
        <w:rPr>
          <w:rFonts w:asciiTheme="minorHAnsi" w:eastAsiaTheme="minorHAnsi" w:hAnsiTheme="minorHAnsi" w:cstheme="minorHAnsi"/>
        </w:rPr>
        <w:t xml:space="preserve"> Elmondom, a</w:t>
      </w:r>
      <w:r w:rsidR="00636C18" w:rsidRPr="004D524A">
        <w:rPr>
          <w:rFonts w:asciiTheme="minorHAnsi" w:eastAsiaTheme="minorHAnsi" w:hAnsiTheme="minorHAnsi" w:cstheme="minorHAnsi"/>
        </w:rPr>
        <w:t>z előterjesztésben is leírtam, hogy az új programtervnek van egy olyan pontja, hogy 0</w:t>
      </w:r>
      <w:r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ez a verziókövetés, és itt a verziókövetésben végigveszem tételesen, hogy mit szükséges módosítani</w:t>
      </w:r>
      <w:r w:rsidR="0010098E"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w:t>
      </w:r>
      <w:r w:rsidR="0010098E" w:rsidRPr="004D524A">
        <w:rPr>
          <w:rFonts w:asciiTheme="minorHAnsi" w:eastAsiaTheme="minorHAnsi" w:hAnsiTheme="minorHAnsi" w:cstheme="minorHAnsi"/>
        </w:rPr>
        <w:t>E</w:t>
      </w:r>
      <w:r w:rsidR="00636C18" w:rsidRPr="004D524A">
        <w:rPr>
          <w:rFonts w:asciiTheme="minorHAnsi" w:eastAsiaTheme="minorHAnsi" w:hAnsiTheme="minorHAnsi" w:cstheme="minorHAnsi"/>
        </w:rPr>
        <w:t xml:space="preserve">z tulajdonképpen olyat jelent, például az </w:t>
      </w:r>
      <w:r w:rsidR="0010098E" w:rsidRPr="004D524A">
        <w:rPr>
          <w:rFonts w:asciiTheme="minorHAnsi" w:eastAsiaTheme="minorHAnsi" w:hAnsiTheme="minorHAnsi" w:cstheme="minorHAnsi"/>
        </w:rPr>
        <w:t>1.</w:t>
      </w:r>
      <w:r w:rsidR="00636C18" w:rsidRPr="004D524A">
        <w:rPr>
          <w:rFonts w:asciiTheme="minorHAnsi" w:eastAsiaTheme="minorHAnsi" w:hAnsiTheme="minorHAnsi" w:cstheme="minorHAnsi"/>
        </w:rPr>
        <w:t xml:space="preserve"> pont a kerékpárosbarát fejlesztés Szekszárdon, amit már korábban beadtunk, de annak az indikátor célértéke nem került pontosításra korábban, tehát </w:t>
      </w:r>
      <w:r w:rsidR="0010098E" w:rsidRPr="004D524A">
        <w:rPr>
          <w:rFonts w:asciiTheme="minorHAnsi" w:eastAsiaTheme="minorHAnsi" w:hAnsiTheme="minorHAnsi" w:cstheme="minorHAnsi"/>
        </w:rPr>
        <w:t>1,</w:t>
      </w:r>
      <w:r w:rsidR="00636C18" w:rsidRPr="004D524A">
        <w:rPr>
          <w:rFonts w:asciiTheme="minorHAnsi" w:eastAsiaTheme="minorHAnsi" w:hAnsiTheme="minorHAnsi" w:cstheme="minorHAnsi"/>
        </w:rPr>
        <w:t xml:space="preserve">7 kilométer volt benne, </w:t>
      </w:r>
      <w:r w:rsidR="0010098E" w:rsidRPr="004D524A">
        <w:rPr>
          <w:rFonts w:asciiTheme="minorHAnsi" w:eastAsiaTheme="minorHAnsi" w:hAnsiTheme="minorHAnsi" w:cstheme="minorHAnsi"/>
        </w:rPr>
        <w:t>1,</w:t>
      </w:r>
      <w:r w:rsidR="00636C18" w:rsidRPr="004D524A">
        <w:rPr>
          <w:rFonts w:asciiTheme="minorHAnsi" w:eastAsiaTheme="minorHAnsi" w:hAnsiTheme="minorHAnsi" w:cstheme="minorHAnsi"/>
        </w:rPr>
        <w:t xml:space="preserve">7 kilométer szerepelt, azonban műszaki pontosítás történt, </w:t>
      </w:r>
      <w:r w:rsidR="0010098E" w:rsidRPr="004D524A">
        <w:rPr>
          <w:rFonts w:asciiTheme="minorHAnsi" w:eastAsiaTheme="minorHAnsi" w:hAnsiTheme="minorHAnsi" w:cstheme="minorHAnsi"/>
        </w:rPr>
        <w:t>1,</w:t>
      </w:r>
      <w:r w:rsidR="00636C18" w:rsidRPr="004D524A">
        <w:rPr>
          <w:rFonts w:asciiTheme="minorHAnsi" w:eastAsiaTheme="minorHAnsi" w:hAnsiTheme="minorHAnsi" w:cstheme="minorHAnsi"/>
        </w:rPr>
        <w:t xml:space="preserve">257 kilométerre változik. </w:t>
      </w:r>
      <w:r w:rsidR="0010098E" w:rsidRPr="004D524A">
        <w:rPr>
          <w:rFonts w:asciiTheme="minorHAnsi" w:eastAsiaTheme="minorHAnsi" w:hAnsiTheme="minorHAnsi" w:cstheme="minorHAnsi"/>
        </w:rPr>
        <w:t>Ez</w:t>
      </w:r>
      <w:r w:rsidR="00636C18" w:rsidRPr="004D524A">
        <w:rPr>
          <w:rFonts w:asciiTheme="minorHAnsi" w:eastAsiaTheme="minorHAnsi" w:hAnsiTheme="minorHAnsi" w:cstheme="minorHAnsi"/>
        </w:rPr>
        <w:t>eket kell végigvezetni minden projektnél, mert amikor benyújtjuk a projekteket és ezeket elbírálják, akkor mindent végig fognak nézni, hogy ebben a T</w:t>
      </w:r>
      <w:r w:rsidR="0010098E" w:rsidRPr="004D524A">
        <w:rPr>
          <w:rFonts w:asciiTheme="minorHAnsi" w:eastAsiaTheme="minorHAnsi" w:hAnsiTheme="minorHAnsi" w:cstheme="minorHAnsi"/>
        </w:rPr>
        <w:t>VP</w:t>
      </w:r>
      <w:r w:rsidR="00636C18" w:rsidRPr="004D524A">
        <w:rPr>
          <w:rFonts w:asciiTheme="minorHAnsi" w:eastAsiaTheme="minorHAnsi" w:hAnsiTheme="minorHAnsi" w:cstheme="minorHAnsi"/>
        </w:rPr>
        <w:t>-ben a címek, az összköltségek</w:t>
      </w:r>
      <w:r w:rsidR="0010098E"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például amit majd most fog tárgyalni a </w:t>
      </w:r>
      <w:r w:rsidR="0010098E" w:rsidRPr="004D524A">
        <w:rPr>
          <w:rFonts w:asciiTheme="minorHAnsi" w:eastAsiaTheme="minorHAnsi" w:hAnsiTheme="minorHAnsi" w:cstheme="minorHAnsi"/>
        </w:rPr>
        <w:t>K</w:t>
      </w:r>
      <w:r w:rsidR="00636C18" w:rsidRPr="004D524A">
        <w:rPr>
          <w:rFonts w:asciiTheme="minorHAnsi" w:eastAsiaTheme="minorHAnsi" w:hAnsiTheme="minorHAnsi" w:cstheme="minorHAnsi"/>
        </w:rPr>
        <w:t>özgyűlés, lesz egy nagy humánfejlesztési programok Szekszárdon csomag, aminek 354.000.000 forint lesz a projekt összköltségvetése és lesz egy szociális városrehabilitációs program, amibe felzárkóztatási rehabilitációs programok lesznek, annak 90.000.000 forint lesz a költségvetése</w:t>
      </w:r>
      <w:r w:rsidR="00012BAA" w:rsidRPr="004D524A">
        <w:rPr>
          <w:rFonts w:asciiTheme="minorHAnsi" w:eastAsiaTheme="minorHAnsi" w:hAnsiTheme="minorHAnsi" w:cstheme="minorHAnsi"/>
        </w:rPr>
        <w:t>,</w:t>
      </w:r>
      <w:r w:rsidR="00636C18" w:rsidRPr="004D524A">
        <w:rPr>
          <w:rFonts w:asciiTheme="minorHAnsi" w:eastAsiaTheme="minorHAnsi" w:hAnsiTheme="minorHAnsi" w:cstheme="minorHAnsi"/>
        </w:rPr>
        <w:t xml:space="preserve"> </w:t>
      </w:r>
      <w:r w:rsidR="00012BAA" w:rsidRPr="004D524A">
        <w:rPr>
          <w:rFonts w:asciiTheme="minorHAnsi" w:eastAsiaTheme="minorHAnsi" w:hAnsiTheme="minorHAnsi" w:cstheme="minorHAnsi"/>
        </w:rPr>
        <w:t>v</w:t>
      </w:r>
      <w:r w:rsidR="00636C18" w:rsidRPr="004D524A">
        <w:rPr>
          <w:rFonts w:asciiTheme="minorHAnsi" w:eastAsiaTheme="minorHAnsi" w:hAnsiTheme="minorHAnsi" w:cstheme="minorHAnsi"/>
        </w:rPr>
        <w:t>iszont itt a hatályos T</w:t>
      </w:r>
      <w:r w:rsidR="00012BAA" w:rsidRPr="004D524A">
        <w:rPr>
          <w:rFonts w:asciiTheme="minorHAnsi" w:eastAsiaTheme="minorHAnsi" w:hAnsiTheme="minorHAnsi" w:cstheme="minorHAnsi"/>
        </w:rPr>
        <w:t>VP</w:t>
      </w:r>
      <w:r w:rsidR="00636C18" w:rsidRPr="004D524A">
        <w:rPr>
          <w:rFonts w:asciiTheme="minorHAnsi" w:eastAsiaTheme="minorHAnsi" w:hAnsiTheme="minorHAnsi" w:cstheme="minorHAnsi"/>
        </w:rPr>
        <w:t>-ben még nem ez a megosztás van, hanem 394.000.000 szerepel az egyiknél, a másiknál 50.000.000, de mivel változott a belső arány, ez szintén kell, hogy igazodjon a benyújtott pályázathoz, mert különben addig, amíg ezt a T</w:t>
      </w:r>
      <w:r w:rsidR="00012BAA" w:rsidRPr="004D524A">
        <w:rPr>
          <w:rFonts w:asciiTheme="minorHAnsi" w:eastAsiaTheme="minorHAnsi" w:hAnsiTheme="minorHAnsi" w:cstheme="minorHAnsi"/>
        </w:rPr>
        <w:t>OP</w:t>
      </w:r>
      <w:r w:rsidR="00636C18" w:rsidRPr="004D524A">
        <w:rPr>
          <w:rFonts w:asciiTheme="minorHAnsi" w:eastAsiaTheme="minorHAnsi" w:hAnsiTheme="minorHAnsi" w:cstheme="minorHAnsi"/>
        </w:rPr>
        <w:t xml:space="preserve"> </w:t>
      </w:r>
      <w:r w:rsidR="00012BAA" w:rsidRPr="004D524A">
        <w:rPr>
          <w:rFonts w:asciiTheme="minorHAnsi" w:eastAsiaTheme="minorHAnsi" w:hAnsiTheme="minorHAnsi" w:cstheme="minorHAnsi"/>
        </w:rPr>
        <w:t>P</w:t>
      </w:r>
      <w:r w:rsidR="00636C18" w:rsidRPr="004D524A">
        <w:rPr>
          <w:rFonts w:asciiTheme="minorHAnsi" w:eastAsiaTheme="minorHAnsi" w:hAnsiTheme="minorHAnsi" w:cstheme="minorHAnsi"/>
        </w:rPr>
        <w:t xml:space="preserve">lusz </w:t>
      </w:r>
      <w:r w:rsidR="00012BAA" w:rsidRPr="004D524A">
        <w:rPr>
          <w:rFonts w:asciiTheme="minorHAnsi" w:eastAsiaTheme="minorHAnsi" w:hAnsiTheme="minorHAnsi" w:cstheme="minorHAnsi"/>
        </w:rPr>
        <w:t>V</w:t>
      </w:r>
      <w:r w:rsidR="00636C18" w:rsidRPr="004D524A">
        <w:rPr>
          <w:rFonts w:asciiTheme="minorHAnsi" w:eastAsiaTheme="minorHAnsi" w:hAnsiTheme="minorHAnsi" w:cstheme="minorHAnsi"/>
        </w:rPr>
        <w:t xml:space="preserve">árosfejlesztési </w:t>
      </w:r>
      <w:r w:rsidR="00012BAA" w:rsidRPr="004D524A">
        <w:rPr>
          <w:rFonts w:asciiTheme="minorHAnsi" w:eastAsiaTheme="minorHAnsi" w:hAnsiTheme="minorHAnsi" w:cstheme="minorHAnsi"/>
        </w:rPr>
        <w:t>P</w:t>
      </w:r>
      <w:r w:rsidR="00636C18" w:rsidRPr="004D524A">
        <w:rPr>
          <w:rFonts w:asciiTheme="minorHAnsi" w:eastAsiaTheme="minorHAnsi" w:hAnsiTheme="minorHAnsi" w:cstheme="minorHAnsi"/>
        </w:rPr>
        <w:t>rogramtervben nem így szerepeltetjük, addig a pályázatok nem fognak elbírálásra kerülni és ezeket a változtatásokat vezetjük végig. Vagy például volt egy, ami a Sárköz utcai szociális városrehabilitáció címet adtuk neki, mert akkor még a projekt</w:t>
      </w:r>
      <w:r w:rsidR="00BA6473" w:rsidRPr="004D524A">
        <w:rPr>
          <w:rFonts w:asciiTheme="minorHAnsi" w:eastAsiaTheme="minorHAnsi" w:hAnsiTheme="minorHAnsi" w:cstheme="minorHAnsi"/>
        </w:rPr>
        <w:t xml:space="preserve"> </w:t>
      </w:r>
      <w:r w:rsidR="00636C18" w:rsidRPr="004D524A">
        <w:rPr>
          <w:rFonts w:asciiTheme="minorHAnsi" w:eastAsiaTheme="minorHAnsi" w:hAnsiTheme="minorHAnsi" w:cstheme="minorHAnsi"/>
        </w:rPr>
        <w:t>előkészítésnél úgy gondoltuk, hogy abban a szegregátumban fogunk tudni egy szociális város</w:t>
      </w:r>
      <w:r w:rsidR="00140163" w:rsidRPr="004D524A">
        <w:rPr>
          <w:rFonts w:asciiTheme="minorHAnsi" w:eastAsiaTheme="minorHAnsi" w:hAnsiTheme="minorHAnsi" w:cstheme="minorHAnsi"/>
        </w:rPr>
        <w:t>reh</w:t>
      </w:r>
      <w:r w:rsidR="00636C18" w:rsidRPr="004D524A">
        <w:rPr>
          <w:rFonts w:asciiTheme="minorHAnsi" w:eastAsiaTheme="minorHAnsi" w:hAnsiTheme="minorHAnsi" w:cstheme="minorHAnsi"/>
        </w:rPr>
        <w:t>abilitációs programot megcsinálni, közbe</w:t>
      </w:r>
      <w:r w:rsidR="00BA6473" w:rsidRPr="004D524A">
        <w:rPr>
          <w:rFonts w:asciiTheme="minorHAnsi" w:eastAsiaTheme="minorHAnsi" w:hAnsiTheme="minorHAnsi" w:cstheme="minorHAnsi"/>
        </w:rPr>
        <w:t>n</w:t>
      </w:r>
      <w:r w:rsidR="00636C18" w:rsidRPr="004D524A">
        <w:rPr>
          <w:rFonts w:asciiTheme="minorHAnsi" w:eastAsiaTheme="minorHAnsi" w:hAnsiTheme="minorHAnsi" w:cstheme="minorHAnsi"/>
        </w:rPr>
        <w:t xml:space="preserve"> sajnos nem lehet abban a szegregátumban egy ilyen fejlesztést megvalósítani, így ezért ennek a címnek a módosítása is szükséges, tehát ahogy haladt előre a projektfejlesztési szakasz, ezek a változások, ahogy megtörténtek, azt ebbe</w:t>
      </w:r>
      <w:r w:rsidR="00BA6473" w:rsidRPr="004D524A">
        <w:rPr>
          <w:rFonts w:asciiTheme="minorHAnsi" w:eastAsiaTheme="minorHAnsi" w:hAnsiTheme="minorHAnsi" w:cstheme="minorHAnsi"/>
        </w:rPr>
        <w:t>n</w:t>
      </w:r>
      <w:r w:rsidR="00636C18" w:rsidRPr="004D524A">
        <w:rPr>
          <w:rFonts w:asciiTheme="minorHAnsi" w:eastAsiaTheme="minorHAnsi" w:hAnsiTheme="minorHAnsi" w:cstheme="minorHAnsi"/>
        </w:rPr>
        <w:t xml:space="preserve"> a programtervbe</w:t>
      </w:r>
      <w:r w:rsidR="00BA6473" w:rsidRPr="004D524A">
        <w:rPr>
          <w:rFonts w:asciiTheme="minorHAnsi" w:eastAsiaTheme="minorHAnsi" w:hAnsiTheme="minorHAnsi" w:cstheme="minorHAnsi"/>
        </w:rPr>
        <w:t>n</w:t>
      </w:r>
      <w:r w:rsidR="00636C18" w:rsidRPr="004D524A">
        <w:rPr>
          <w:rFonts w:asciiTheme="minorHAnsi" w:eastAsiaTheme="minorHAnsi" w:hAnsiTheme="minorHAnsi" w:cstheme="minorHAnsi"/>
        </w:rPr>
        <w:t xml:space="preserve"> le kell pontosítani és itt majd mindig ezzel a verziókövetéses ponttal látszik, hogy az előzőhöz képest mi módosult, tehát majd a következőben is megjelölésre kerül így pontosan, de ha most nem baj, ezt a 8-at nem részletezném.</w:t>
      </w:r>
    </w:p>
    <w:p w14:paraId="0CB3A654" w14:textId="77777777" w:rsidR="00BA6473" w:rsidRPr="004D524A" w:rsidRDefault="00BA6473" w:rsidP="00636C18">
      <w:pPr>
        <w:spacing w:after="0" w:line="240" w:lineRule="auto"/>
        <w:jc w:val="both"/>
        <w:rPr>
          <w:rFonts w:asciiTheme="minorHAnsi" w:eastAsiaTheme="minorHAnsi" w:hAnsiTheme="minorHAnsi" w:cstheme="minorHAnsi"/>
        </w:rPr>
      </w:pPr>
    </w:p>
    <w:p w14:paraId="564A3A66" w14:textId="2B0BD176" w:rsidR="00BA6473" w:rsidRPr="004D524A" w:rsidRDefault="00BA6473" w:rsidP="00636C18">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K</w:t>
      </w:r>
      <w:r w:rsidR="00636C18" w:rsidRPr="004D524A">
        <w:rPr>
          <w:rFonts w:asciiTheme="minorHAnsi" w:eastAsiaTheme="minorHAnsi" w:hAnsiTheme="minorHAnsi" w:cstheme="minorHAnsi"/>
        </w:rPr>
        <w:t>öszönöm szépen, mer</w:t>
      </w:r>
      <w:r w:rsidRPr="004D524A">
        <w:rPr>
          <w:rFonts w:asciiTheme="minorHAnsi" w:eastAsiaTheme="minorHAnsi" w:hAnsiTheme="minorHAnsi" w:cstheme="minorHAnsi"/>
        </w:rPr>
        <w:t>t</w:t>
      </w:r>
      <w:r w:rsidR="00636C18" w:rsidRPr="004D524A">
        <w:rPr>
          <w:rFonts w:asciiTheme="minorHAnsi" w:eastAsiaTheme="minorHAnsi" w:hAnsiTheme="minorHAnsi" w:cstheme="minorHAnsi"/>
        </w:rPr>
        <w:t xml:space="preserve"> én végigolvastam, de sok logikát nem találtam benne, meg ilyen információhalmaznak tűnt körülbelül kerekítési akármin belül, de ez így most megvilágította, hogy nyilván volt egy terv és akkor a tervező meg kihozta </w:t>
      </w:r>
      <w:r w:rsidRPr="004D524A">
        <w:rPr>
          <w:rFonts w:asciiTheme="minorHAnsi" w:eastAsiaTheme="minorHAnsi" w:hAnsiTheme="minorHAnsi" w:cstheme="minorHAnsi"/>
        </w:rPr>
        <w:t>0,5</w:t>
      </w:r>
      <w:r w:rsidR="00636C18" w:rsidRPr="004D524A">
        <w:rPr>
          <w:rFonts w:asciiTheme="minorHAnsi" w:eastAsiaTheme="minorHAnsi" w:hAnsiTheme="minorHAnsi" w:cstheme="minorHAnsi"/>
        </w:rPr>
        <w:t xml:space="preserve"> kilométerrel hosszabbra, és akkor nyilván utána abból az adatból kell dolgozni, úgyhogy én most köszönöm, mert így akkor megvilágosodtam, mert nekem ez egy információhalmaz volt, amit így most jó, hogy Tündi rendbe rakott.</w:t>
      </w:r>
    </w:p>
    <w:p w14:paraId="763673B8" w14:textId="77777777" w:rsidR="00BA6473" w:rsidRPr="004D524A" w:rsidRDefault="00BA6473" w:rsidP="00636C18">
      <w:pPr>
        <w:spacing w:after="0" w:line="240" w:lineRule="auto"/>
        <w:jc w:val="both"/>
        <w:rPr>
          <w:rFonts w:asciiTheme="minorHAnsi" w:eastAsiaTheme="minorHAnsi" w:hAnsiTheme="minorHAnsi" w:cstheme="minorHAnsi"/>
        </w:rPr>
      </w:pPr>
    </w:p>
    <w:p w14:paraId="2BDE54B7" w14:textId="77777777" w:rsidR="006E0565" w:rsidRPr="004D524A" w:rsidRDefault="006E0565" w:rsidP="006E0565">
      <w:pPr>
        <w:spacing w:after="0" w:line="240" w:lineRule="auto"/>
        <w:jc w:val="both"/>
        <w:rPr>
          <w:rFonts w:asciiTheme="minorHAnsi" w:hAnsiTheme="minorHAnsi" w:cstheme="minorHAnsi"/>
          <w:i/>
          <w:iCs/>
        </w:rPr>
      </w:pPr>
      <w:r w:rsidRPr="004D524A">
        <w:rPr>
          <w:rFonts w:asciiTheme="minorHAnsi" w:hAnsiTheme="minorHAnsi" w:cstheme="minorHAnsi"/>
          <w:i/>
          <w:iCs/>
        </w:rPr>
        <w:t>További kérdés, hozzászólás nem hangzott el.</w:t>
      </w:r>
    </w:p>
    <w:p w14:paraId="0B64B5A5" w14:textId="77777777" w:rsidR="006E0565" w:rsidRPr="004D524A" w:rsidRDefault="006E0565" w:rsidP="006E0565">
      <w:pPr>
        <w:spacing w:after="0" w:line="240" w:lineRule="auto"/>
        <w:jc w:val="both"/>
        <w:rPr>
          <w:rFonts w:asciiTheme="minorHAnsi" w:hAnsiTheme="minorHAnsi" w:cstheme="minorHAnsi"/>
        </w:rPr>
      </w:pPr>
    </w:p>
    <w:p w14:paraId="31992128" w14:textId="000A45BB" w:rsidR="006E0565" w:rsidRPr="004D524A" w:rsidRDefault="006E0565" w:rsidP="006E0565">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5 igen szavazattal,</w:t>
      </w:r>
    </w:p>
    <w:p w14:paraId="5A99C76F" w14:textId="77777777" w:rsidR="006E0565" w:rsidRPr="004D524A" w:rsidRDefault="006E0565" w:rsidP="006E0565">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1E11CC7B" w14:textId="77777777" w:rsidR="006E0565" w:rsidRPr="004D524A" w:rsidRDefault="006E0565" w:rsidP="00636C18">
      <w:pPr>
        <w:spacing w:after="0" w:line="240" w:lineRule="auto"/>
        <w:jc w:val="both"/>
        <w:rPr>
          <w:rFonts w:asciiTheme="minorHAnsi" w:eastAsiaTheme="minorHAnsi" w:hAnsiTheme="minorHAnsi" w:cstheme="minorHAnsi"/>
        </w:rPr>
      </w:pPr>
    </w:p>
    <w:p w14:paraId="33C79CD6"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Szekszárd Megyei Jogú Város Önkormányzata Közgyűlése </w:t>
      </w:r>
    </w:p>
    <w:p w14:paraId="0BD899FC"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0F97FCAA"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20/2025. (III.25.) határozata </w:t>
      </w:r>
    </w:p>
    <w:p w14:paraId="54C4CE5D"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lastRenderedPageBreak/>
        <w:t>Szekszárd Megyei Jogú Város Önkormányzata TOP Plusz Városfejlesztési Programtervének módosításáról</w:t>
      </w:r>
    </w:p>
    <w:p w14:paraId="1D2DA000" w14:textId="77777777" w:rsidR="004D524A" w:rsidRPr="004D524A" w:rsidRDefault="004D524A" w:rsidP="004D524A">
      <w:pPr>
        <w:spacing w:after="0" w:line="240" w:lineRule="auto"/>
        <w:jc w:val="center"/>
        <w:rPr>
          <w:rFonts w:asciiTheme="minorHAnsi" w:eastAsia="Calibri" w:hAnsiTheme="minorHAnsi" w:cstheme="minorHAnsi"/>
          <w:b/>
        </w:rPr>
      </w:pPr>
    </w:p>
    <w:p w14:paraId="7A5FEE26" w14:textId="77777777" w:rsidR="004D524A" w:rsidRPr="004D524A" w:rsidRDefault="004D524A" w:rsidP="004D524A">
      <w:pPr>
        <w:spacing w:after="0" w:line="240" w:lineRule="auto"/>
        <w:jc w:val="both"/>
        <w:rPr>
          <w:rFonts w:asciiTheme="minorHAnsi" w:eastAsia="Calibri" w:hAnsiTheme="minorHAnsi" w:cstheme="minorHAnsi"/>
          <w:color w:val="000000" w:themeColor="text1"/>
        </w:rPr>
      </w:pPr>
      <w:r w:rsidRPr="004D524A">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önkormányzati </w:t>
      </w:r>
      <w:bookmarkStart w:id="4" w:name="_Hlk192677557"/>
      <w:r w:rsidRPr="004D524A">
        <w:rPr>
          <w:rFonts w:asciiTheme="minorHAnsi" w:hAnsiTheme="minorHAnsi" w:cstheme="minorHAnsi"/>
          <w:bCs/>
          <w:color w:val="000000" w:themeColor="text1"/>
        </w:rPr>
        <w:t xml:space="preserve">rendeletének 1. melléklet Kulturális, Turisztikai és Városmarketing Bizottság (KTV) alcím 4.5. pontja </w:t>
      </w:r>
      <w:bookmarkEnd w:id="4"/>
      <w:r w:rsidRPr="004D524A">
        <w:rPr>
          <w:rFonts w:asciiTheme="minorHAnsi" w:hAnsiTheme="minorHAnsi" w:cstheme="minorHAnsi"/>
          <w:bCs/>
          <w:color w:val="000000" w:themeColor="text1"/>
        </w:rPr>
        <w:t>alapján a</w:t>
      </w:r>
      <w:r w:rsidRPr="004D524A">
        <w:rPr>
          <w:rFonts w:asciiTheme="minorHAnsi" w:hAnsiTheme="minorHAnsi" w:cstheme="minorHAnsi"/>
        </w:rPr>
        <w:t xml:space="preserve"> </w:t>
      </w:r>
      <w:r w:rsidRPr="004D524A">
        <w:rPr>
          <w:rFonts w:asciiTheme="minorHAnsi" w:hAnsiTheme="minorHAnsi" w:cstheme="minorHAnsi"/>
          <w:bCs/>
          <w:color w:val="000000" w:themeColor="text1"/>
        </w:rPr>
        <w:t xml:space="preserve">Szekszárd Megyei Jogú Város Önkormányzata TOP Plusz Városfejlesztési Programtervének módosításáról </w:t>
      </w:r>
      <w:r w:rsidRPr="004D524A">
        <w:rPr>
          <w:rFonts w:asciiTheme="minorHAnsi" w:eastAsia="Calibri" w:hAnsiTheme="minorHAnsi" w:cstheme="minorHAnsi"/>
          <w:color w:val="000000" w:themeColor="text1"/>
        </w:rPr>
        <w:t>határozati javaslatot a Közgyűlésnek elfogadásra javasolja.</w:t>
      </w:r>
    </w:p>
    <w:p w14:paraId="4D4012F4" w14:textId="77777777" w:rsidR="004D524A" w:rsidRPr="004D524A" w:rsidRDefault="004D524A" w:rsidP="004D524A">
      <w:pPr>
        <w:spacing w:after="0" w:line="240" w:lineRule="auto"/>
        <w:contextualSpacing/>
        <w:jc w:val="both"/>
        <w:rPr>
          <w:rFonts w:asciiTheme="minorHAnsi" w:hAnsiTheme="minorHAnsi" w:cstheme="minorHAnsi"/>
          <w:highlight w:val="yellow"/>
        </w:rPr>
      </w:pPr>
    </w:p>
    <w:p w14:paraId="2E23EAE4"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Határidő: </w:t>
      </w:r>
      <w:r w:rsidRPr="004D524A">
        <w:rPr>
          <w:rFonts w:asciiTheme="minorHAnsi" w:hAnsiTheme="minorHAnsi" w:cstheme="minorHAnsi"/>
          <w:b/>
        </w:rPr>
        <w:tab/>
        <w:t>a határozathozatal napja</w:t>
      </w:r>
    </w:p>
    <w:p w14:paraId="32F6F4E9"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Felelős: </w:t>
      </w:r>
      <w:r w:rsidRPr="004D524A">
        <w:rPr>
          <w:rFonts w:asciiTheme="minorHAnsi" w:hAnsiTheme="minorHAnsi" w:cstheme="minorHAnsi"/>
          <w:b/>
        </w:rPr>
        <w:tab/>
        <w:t>Koller Tamás elnök</w:t>
      </w:r>
    </w:p>
    <w:p w14:paraId="78DC47CC" w14:textId="77777777" w:rsidR="006E0565" w:rsidRPr="004D524A" w:rsidRDefault="006E0565" w:rsidP="00636C18">
      <w:pPr>
        <w:spacing w:after="0" w:line="240" w:lineRule="auto"/>
        <w:jc w:val="both"/>
        <w:rPr>
          <w:rFonts w:asciiTheme="minorHAnsi" w:eastAsiaTheme="minorHAnsi" w:hAnsiTheme="minorHAnsi" w:cstheme="minorHAnsi"/>
        </w:rPr>
      </w:pPr>
    </w:p>
    <w:p w14:paraId="6F483FC5" w14:textId="77777777" w:rsidR="006E0565" w:rsidRPr="004D524A" w:rsidRDefault="006E0565" w:rsidP="00636C18">
      <w:pPr>
        <w:spacing w:after="0" w:line="240" w:lineRule="auto"/>
        <w:jc w:val="both"/>
        <w:rPr>
          <w:rFonts w:asciiTheme="minorHAnsi" w:eastAsiaTheme="minorHAnsi" w:hAnsiTheme="minorHAnsi" w:cstheme="minorHAnsi"/>
        </w:rPr>
      </w:pPr>
    </w:p>
    <w:p w14:paraId="1D1E6F9B" w14:textId="77777777" w:rsidR="006E0565" w:rsidRPr="004D524A" w:rsidRDefault="006E0565" w:rsidP="006E0565">
      <w:pPr>
        <w:pStyle w:val="Listaszerbekezds"/>
        <w:numPr>
          <w:ilvl w:val="0"/>
          <w:numId w:val="43"/>
        </w:numPr>
        <w:spacing w:after="0" w:line="240" w:lineRule="auto"/>
        <w:ind w:left="0" w:firstLine="426"/>
        <w:contextualSpacing w:val="0"/>
        <w:jc w:val="both"/>
        <w:rPr>
          <w:rFonts w:asciiTheme="minorHAnsi" w:hAnsiTheme="minorHAnsi" w:cstheme="minorHAnsi"/>
          <w:b/>
          <w:u w:val="single"/>
        </w:rPr>
      </w:pPr>
      <w:r w:rsidRPr="004D524A">
        <w:rPr>
          <w:rFonts w:asciiTheme="minorHAnsi" w:hAnsiTheme="minorHAnsi" w:cstheme="minorHAnsi"/>
          <w:b/>
          <w:u w:val="single"/>
        </w:rPr>
        <w:t>Szekszárd Megyei Jogú Város Önkormányzata Közgyűlésének …../2025. (…….) önkormányzati rendelete a közterületek elnevezésének rendjéről és a házszámok megállapításának szabályairól szóló 11/2017. (IV. 4.) önkormányzati rendelet módosításáról (tervezet)- Közgyűlési előterjesztés véleményezése</w:t>
      </w:r>
    </w:p>
    <w:p w14:paraId="33AC50F8" w14:textId="77777777" w:rsidR="006E0565" w:rsidRPr="004D524A" w:rsidRDefault="006E0565" w:rsidP="006E0565">
      <w:pPr>
        <w:spacing w:after="0"/>
        <w:jc w:val="both"/>
        <w:rPr>
          <w:rFonts w:asciiTheme="minorHAnsi" w:hAnsiTheme="minorHAnsi" w:cstheme="minorHAnsi"/>
        </w:rPr>
      </w:pPr>
      <w:r w:rsidRPr="004D524A">
        <w:rPr>
          <w:rFonts w:asciiTheme="minorHAnsi" w:hAnsiTheme="minorHAnsi" w:cstheme="minorHAnsi"/>
        </w:rPr>
        <w:t>(53. számú közgyűlési előterjesztés)</w:t>
      </w:r>
    </w:p>
    <w:p w14:paraId="74AB14C1" w14:textId="77777777" w:rsidR="006E0565" w:rsidRPr="004D524A" w:rsidRDefault="006E0565" w:rsidP="006E0565">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terjesztő:</w:t>
      </w:r>
      <w:r w:rsidRPr="004D524A">
        <w:rPr>
          <w:rFonts w:asciiTheme="minorHAnsi" w:eastAsiaTheme="minorHAnsi" w:hAnsiTheme="minorHAnsi" w:cstheme="minorHAnsi"/>
        </w:rPr>
        <w:t xml:space="preserve"> Berlinger Attila József polgármester</w:t>
      </w:r>
    </w:p>
    <w:p w14:paraId="62482812" w14:textId="77777777" w:rsidR="006E0565" w:rsidRPr="004D524A" w:rsidRDefault="006E0565" w:rsidP="006E0565">
      <w:pPr>
        <w:spacing w:after="0"/>
        <w:contextualSpacing/>
        <w:jc w:val="both"/>
        <w:rPr>
          <w:rFonts w:asciiTheme="minorHAnsi" w:eastAsiaTheme="minorHAnsi" w:hAnsiTheme="minorHAnsi" w:cstheme="minorHAnsi"/>
        </w:rPr>
      </w:pPr>
      <w:r w:rsidRPr="004D524A">
        <w:rPr>
          <w:rFonts w:asciiTheme="minorHAnsi" w:eastAsiaTheme="minorHAnsi" w:hAnsiTheme="minorHAnsi" w:cstheme="minorHAnsi"/>
          <w:b/>
        </w:rPr>
        <w:t>Előadó:</w:t>
      </w:r>
      <w:r w:rsidRPr="004D524A">
        <w:rPr>
          <w:rFonts w:asciiTheme="minorHAnsi" w:eastAsiaTheme="minorHAnsi" w:hAnsiTheme="minorHAnsi" w:cstheme="minorHAnsi"/>
        </w:rPr>
        <w:t xml:space="preserve"> Steinerné dr. Berenkei Zsuzsanna osztályvezető</w:t>
      </w:r>
    </w:p>
    <w:p w14:paraId="1A28A94C" w14:textId="77777777" w:rsidR="006E0565" w:rsidRPr="004D524A" w:rsidRDefault="006E0565" w:rsidP="00636C18">
      <w:pPr>
        <w:spacing w:after="0" w:line="240" w:lineRule="auto"/>
        <w:jc w:val="both"/>
        <w:rPr>
          <w:rFonts w:asciiTheme="minorHAnsi" w:eastAsiaTheme="minorHAnsi" w:hAnsiTheme="minorHAnsi" w:cstheme="minorHAnsi"/>
        </w:rPr>
      </w:pPr>
    </w:p>
    <w:p w14:paraId="38A54F5A" w14:textId="5C199937" w:rsidR="00B17729" w:rsidRPr="004D524A" w:rsidRDefault="00B17729" w:rsidP="00B17729">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Ezt is mindenki olvashatta. Parancsoljon</w:t>
      </w:r>
      <w:r w:rsidR="001C1ACC" w:rsidRPr="004D524A">
        <w:rPr>
          <w:rFonts w:asciiTheme="minorHAnsi" w:eastAsiaTheme="minorHAnsi" w:hAnsiTheme="minorHAnsi" w:cstheme="minorHAnsi"/>
        </w:rPr>
        <w:t>,</w:t>
      </w:r>
      <w:r w:rsidRPr="004D524A">
        <w:rPr>
          <w:rFonts w:asciiTheme="minorHAnsi" w:eastAsiaTheme="minorHAnsi" w:hAnsiTheme="minorHAnsi" w:cstheme="minorHAnsi"/>
        </w:rPr>
        <w:t xml:space="preserve"> </w:t>
      </w:r>
      <w:r w:rsidR="001C1ACC" w:rsidRPr="004D524A">
        <w:rPr>
          <w:rFonts w:asciiTheme="minorHAnsi" w:eastAsiaTheme="minorHAnsi" w:hAnsiTheme="minorHAnsi" w:cstheme="minorHAnsi"/>
        </w:rPr>
        <w:t>h</w:t>
      </w:r>
      <w:r w:rsidRPr="004D524A">
        <w:rPr>
          <w:rFonts w:asciiTheme="minorHAnsi" w:eastAsiaTheme="minorHAnsi" w:hAnsiTheme="minorHAnsi" w:cstheme="minorHAnsi"/>
        </w:rPr>
        <w:t>a egy pár szó</w:t>
      </w:r>
      <w:r w:rsidR="001C1ACC" w:rsidRPr="004D524A">
        <w:rPr>
          <w:rFonts w:asciiTheme="minorHAnsi" w:eastAsiaTheme="minorHAnsi" w:hAnsiTheme="minorHAnsi" w:cstheme="minorHAnsi"/>
        </w:rPr>
        <w:t>ban</w:t>
      </w:r>
      <w:r w:rsidRPr="004D524A">
        <w:rPr>
          <w:rFonts w:asciiTheme="minorHAnsi" w:eastAsiaTheme="minorHAnsi" w:hAnsiTheme="minorHAnsi" w:cstheme="minorHAnsi"/>
        </w:rPr>
        <w:t xml:space="preserve"> összefoglal</w:t>
      </w:r>
      <w:r w:rsidR="001C1ACC" w:rsidRPr="004D524A">
        <w:rPr>
          <w:rFonts w:asciiTheme="minorHAnsi" w:eastAsiaTheme="minorHAnsi" w:hAnsiTheme="minorHAnsi" w:cstheme="minorHAnsi"/>
        </w:rPr>
        <w:t>ná!</w:t>
      </w:r>
    </w:p>
    <w:p w14:paraId="18ACB6C5" w14:textId="77777777" w:rsidR="00B17729" w:rsidRPr="004D524A" w:rsidRDefault="00B17729" w:rsidP="00B17729">
      <w:pPr>
        <w:spacing w:after="0" w:line="240" w:lineRule="auto"/>
        <w:jc w:val="both"/>
        <w:rPr>
          <w:rFonts w:asciiTheme="minorHAnsi" w:eastAsiaTheme="minorHAnsi" w:hAnsiTheme="minorHAnsi" w:cstheme="minorHAnsi"/>
        </w:rPr>
      </w:pPr>
    </w:p>
    <w:p w14:paraId="38E1F947" w14:textId="6DE41BE7" w:rsidR="00B17729" w:rsidRPr="004D524A" w:rsidRDefault="00625D68" w:rsidP="00B17729">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Steinerné dr. Berenkei Zsuzsanna osztályvezető:</w:t>
      </w:r>
      <w:r w:rsidRPr="004D524A">
        <w:rPr>
          <w:rFonts w:asciiTheme="minorHAnsi" w:eastAsiaTheme="minorHAnsi" w:hAnsiTheme="minorHAnsi" w:cstheme="minorHAnsi"/>
        </w:rPr>
        <w:t xml:space="preserve"> </w:t>
      </w:r>
      <w:r w:rsidR="00B17729" w:rsidRPr="004D524A">
        <w:rPr>
          <w:rFonts w:asciiTheme="minorHAnsi" w:eastAsiaTheme="minorHAnsi" w:hAnsiTheme="minorHAnsi" w:cstheme="minorHAnsi"/>
        </w:rPr>
        <w:t xml:space="preserve">Igazából annyit emelnék csak ki, hogy mi az, ami indukálta itt a módosításnak az elkészítését. Egyrészt ugye ez a </w:t>
      </w:r>
      <w:r w:rsidR="00E14493">
        <w:rPr>
          <w:rFonts w:asciiTheme="minorHAnsi" w:eastAsiaTheme="minorHAnsi" w:hAnsiTheme="minorHAnsi" w:cstheme="minorHAnsi"/>
        </w:rPr>
        <w:t>’</w:t>
      </w:r>
      <w:r w:rsidR="00B17729" w:rsidRPr="004D524A">
        <w:rPr>
          <w:rFonts w:asciiTheme="minorHAnsi" w:eastAsiaTheme="minorHAnsi" w:hAnsiTheme="minorHAnsi" w:cstheme="minorHAnsi"/>
        </w:rPr>
        <w:t>25</w:t>
      </w:r>
      <w:r w:rsidR="00E14493">
        <w:rPr>
          <w:rFonts w:asciiTheme="minorHAnsi" w:eastAsiaTheme="minorHAnsi" w:hAnsiTheme="minorHAnsi" w:cstheme="minorHAnsi"/>
        </w:rPr>
        <w:t>.</w:t>
      </w:r>
      <w:r w:rsidR="00B17729" w:rsidRPr="004D524A">
        <w:rPr>
          <w:rFonts w:asciiTheme="minorHAnsi" w:eastAsiaTheme="minorHAnsi" w:hAnsiTheme="minorHAnsi" w:cstheme="minorHAnsi"/>
        </w:rPr>
        <w:t xml:space="preserve"> évi ütemtervbe</w:t>
      </w:r>
      <w:r w:rsidR="001C1ACC" w:rsidRPr="004D524A">
        <w:rPr>
          <w:rFonts w:asciiTheme="minorHAnsi" w:eastAsiaTheme="minorHAnsi" w:hAnsiTheme="minorHAnsi" w:cstheme="minorHAnsi"/>
        </w:rPr>
        <w:t>n</w:t>
      </w:r>
      <w:r w:rsidR="00B17729" w:rsidRPr="004D524A">
        <w:rPr>
          <w:rFonts w:asciiTheme="minorHAnsi" w:eastAsiaTheme="minorHAnsi" w:hAnsiTheme="minorHAnsi" w:cstheme="minorHAnsi"/>
        </w:rPr>
        <w:t xml:space="preserve"> benne is volt, hogy átnézzük ezt a rendeletet, de ezentúl központi jogszabályok is változtak, tehát amin ez alapult a korábbiakban, azok a központi jogszabályok megváltoztak, tehát itt a digitális államról, a digitális szolgáltatások nyújtásáról törvény meg kormányrendeletek is születtek, illetve azon túl, hogy a központi jogszabályok megváltoztak, a Tolna </w:t>
      </w:r>
      <w:r w:rsidRPr="004D524A">
        <w:rPr>
          <w:rFonts w:asciiTheme="minorHAnsi" w:eastAsiaTheme="minorHAnsi" w:hAnsiTheme="minorHAnsi" w:cstheme="minorHAnsi"/>
        </w:rPr>
        <w:t>V</w:t>
      </w:r>
      <w:r w:rsidR="00B17729" w:rsidRPr="004D524A">
        <w:rPr>
          <w:rFonts w:asciiTheme="minorHAnsi" w:eastAsiaTheme="minorHAnsi" w:hAnsiTheme="minorHAnsi" w:cstheme="minorHAnsi"/>
        </w:rPr>
        <w:t xml:space="preserve">ármegyei </w:t>
      </w:r>
      <w:r w:rsidRPr="004D524A">
        <w:rPr>
          <w:rFonts w:asciiTheme="minorHAnsi" w:eastAsiaTheme="minorHAnsi" w:hAnsiTheme="minorHAnsi" w:cstheme="minorHAnsi"/>
        </w:rPr>
        <w:t>K</w:t>
      </w:r>
      <w:r w:rsidR="00B17729" w:rsidRPr="004D524A">
        <w:rPr>
          <w:rFonts w:asciiTheme="minorHAnsi" w:eastAsiaTheme="minorHAnsi" w:hAnsiTheme="minorHAnsi" w:cstheme="minorHAnsi"/>
        </w:rPr>
        <w:t xml:space="preserve">ormányhivataltól is kaptunk olyan jellegű állásfoglalást, illetve szakmai iránymutatást pontosabban, ami hatással volt erre az önkormányzati rendeletre, úgyhogy ezek voltak azok az okok, amik miatt módosítani lenne szükséges ezt az önkormányzati rendeletet. </w:t>
      </w:r>
    </w:p>
    <w:p w14:paraId="70092F7C" w14:textId="77777777" w:rsidR="0024614E" w:rsidRPr="004D524A" w:rsidRDefault="0024614E" w:rsidP="00B17729">
      <w:pPr>
        <w:spacing w:after="0" w:line="240" w:lineRule="auto"/>
        <w:jc w:val="both"/>
        <w:rPr>
          <w:rFonts w:asciiTheme="minorHAnsi" w:eastAsiaTheme="minorHAnsi" w:hAnsiTheme="minorHAnsi" w:cstheme="minorHAnsi"/>
        </w:rPr>
      </w:pPr>
    </w:p>
    <w:p w14:paraId="319F8418" w14:textId="035CFBAA" w:rsidR="001E400B" w:rsidRPr="004D524A" w:rsidRDefault="001E400B" w:rsidP="00B17729">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Koller Tamás elnök:</w:t>
      </w:r>
      <w:r w:rsidR="001C1ACC" w:rsidRPr="004D524A">
        <w:rPr>
          <w:rFonts w:asciiTheme="minorHAnsi" w:eastAsiaTheme="minorHAnsi" w:hAnsiTheme="minorHAnsi" w:cstheme="minorHAnsi"/>
          <w:b/>
          <w:bCs/>
        </w:rPr>
        <w:t xml:space="preserve"> </w:t>
      </w:r>
      <w:r w:rsidRPr="004D524A">
        <w:rPr>
          <w:rFonts w:asciiTheme="minorHAnsi" w:eastAsiaTheme="minorHAnsi" w:hAnsiTheme="minorHAnsi" w:cstheme="minorHAnsi"/>
        </w:rPr>
        <w:t>H</w:t>
      </w:r>
      <w:r w:rsidR="00B17729" w:rsidRPr="004D524A">
        <w:rPr>
          <w:rFonts w:asciiTheme="minorHAnsi" w:eastAsiaTheme="minorHAnsi" w:hAnsiTheme="minorHAnsi" w:cstheme="minorHAnsi"/>
        </w:rPr>
        <w:t>a jól értem, akkor ez a jogszabály</w:t>
      </w:r>
      <w:r w:rsidR="00312C6F" w:rsidRPr="004D524A">
        <w:rPr>
          <w:rFonts w:asciiTheme="minorHAnsi" w:eastAsiaTheme="minorHAnsi" w:hAnsiTheme="minorHAnsi" w:cstheme="minorHAnsi"/>
        </w:rPr>
        <w:t xml:space="preserve"> </w:t>
      </w:r>
      <w:r w:rsidR="00B17729" w:rsidRPr="004D524A">
        <w:rPr>
          <w:rFonts w:asciiTheme="minorHAnsi" w:eastAsiaTheme="minorHAnsi" w:hAnsiTheme="minorHAnsi" w:cstheme="minorHAnsi"/>
        </w:rPr>
        <w:t>változás miatt egy technikai jellegű határoz</w:t>
      </w:r>
      <w:r w:rsidRPr="004D524A">
        <w:rPr>
          <w:rFonts w:asciiTheme="minorHAnsi" w:eastAsiaTheme="minorHAnsi" w:hAnsiTheme="minorHAnsi" w:cstheme="minorHAnsi"/>
        </w:rPr>
        <w:t>a</w:t>
      </w:r>
      <w:r w:rsidR="00B17729" w:rsidRPr="004D524A">
        <w:rPr>
          <w:rFonts w:asciiTheme="minorHAnsi" w:eastAsiaTheme="minorHAnsi" w:hAnsiTheme="minorHAnsi" w:cstheme="minorHAnsi"/>
        </w:rPr>
        <w:t>t módosítás. Köszön</w:t>
      </w:r>
      <w:r w:rsidR="001C1ACC" w:rsidRPr="004D524A">
        <w:rPr>
          <w:rFonts w:asciiTheme="minorHAnsi" w:eastAsiaTheme="minorHAnsi" w:hAnsiTheme="minorHAnsi" w:cstheme="minorHAnsi"/>
        </w:rPr>
        <w:t>jük</w:t>
      </w:r>
      <w:r w:rsidR="00B17729" w:rsidRPr="004D524A">
        <w:rPr>
          <w:rFonts w:asciiTheme="minorHAnsi" w:eastAsiaTheme="minorHAnsi" w:hAnsiTheme="minorHAnsi" w:cstheme="minorHAnsi"/>
        </w:rPr>
        <w:t xml:space="preserve"> szépen. </w:t>
      </w:r>
    </w:p>
    <w:p w14:paraId="16E59732" w14:textId="77777777" w:rsidR="001E400B" w:rsidRPr="004D524A" w:rsidRDefault="001E400B" w:rsidP="00B17729">
      <w:pPr>
        <w:spacing w:after="0" w:line="240" w:lineRule="auto"/>
        <w:jc w:val="both"/>
        <w:rPr>
          <w:rFonts w:asciiTheme="minorHAnsi" w:eastAsiaTheme="minorHAnsi" w:hAnsiTheme="minorHAnsi" w:cstheme="minorHAnsi"/>
        </w:rPr>
      </w:pPr>
    </w:p>
    <w:p w14:paraId="568B305C" w14:textId="5EB9AE77" w:rsidR="001E400B" w:rsidRPr="004D524A" w:rsidRDefault="001E400B" w:rsidP="001E400B">
      <w:pPr>
        <w:spacing w:after="0" w:line="240" w:lineRule="auto"/>
        <w:jc w:val="both"/>
        <w:rPr>
          <w:rFonts w:asciiTheme="minorHAnsi" w:hAnsiTheme="minorHAnsi" w:cstheme="minorHAnsi"/>
          <w:i/>
          <w:iCs/>
        </w:rPr>
      </w:pPr>
      <w:r w:rsidRPr="004D524A">
        <w:rPr>
          <w:rFonts w:asciiTheme="minorHAnsi" w:hAnsiTheme="minorHAnsi" w:cstheme="minorHAnsi"/>
          <w:i/>
          <w:iCs/>
        </w:rPr>
        <w:t>Kérdés, hozzászólás nem hangzott el.</w:t>
      </w:r>
    </w:p>
    <w:p w14:paraId="34CB107D" w14:textId="77777777" w:rsidR="001E400B" w:rsidRPr="004D524A" w:rsidRDefault="001E400B" w:rsidP="001E400B">
      <w:pPr>
        <w:spacing w:after="0" w:line="240" w:lineRule="auto"/>
        <w:jc w:val="both"/>
        <w:rPr>
          <w:rFonts w:asciiTheme="minorHAnsi" w:hAnsiTheme="minorHAnsi" w:cstheme="minorHAnsi"/>
        </w:rPr>
      </w:pPr>
    </w:p>
    <w:p w14:paraId="6D4467CB" w14:textId="77777777" w:rsidR="001E400B" w:rsidRPr="004D524A" w:rsidRDefault="001E400B" w:rsidP="001E400B">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5 igen szavazattal,</w:t>
      </w:r>
    </w:p>
    <w:p w14:paraId="744ED586" w14:textId="77777777" w:rsidR="001E400B" w:rsidRPr="004D524A" w:rsidRDefault="001E400B" w:rsidP="001E400B">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0E4A6180" w14:textId="77777777" w:rsidR="001E400B" w:rsidRPr="004D524A" w:rsidRDefault="001E400B" w:rsidP="00B17729">
      <w:pPr>
        <w:spacing w:after="0" w:line="240" w:lineRule="auto"/>
        <w:jc w:val="both"/>
        <w:rPr>
          <w:rFonts w:asciiTheme="minorHAnsi" w:eastAsiaTheme="minorHAnsi" w:hAnsiTheme="minorHAnsi" w:cstheme="minorHAnsi"/>
        </w:rPr>
      </w:pPr>
    </w:p>
    <w:p w14:paraId="3D8CAA45"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lastRenderedPageBreak/>
        <w:t xml:space="preserve">Szekszárd Megyei Jogú Város Önkormányzata Közgyűlése </w:t>
      </w:r>
    </w:p>
    <w:p w14:paraId="586CEA70"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656AAE91"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21/2025. (III.25.) határozata </w:t>
      </w:r>
    </w:p>
    <w:p w14:paraId="48B7CF63" w14:textId="77777777" w:rsidR="004D524A" w:rsidRPr="004D524A" w:rsidRDefault="004D524A" w:rsidP="004D524A">
      <w:pPr>
        <w:spacing w:line="240" w:lineRule="auto"/>
        <w:jc w:val="center"/>
        <w:rPr>
          <w:rFonts w:asciiTheme="minorHAnsi" w:hAnsiTheme="minorHAnsi" w:cstheme="minorHAnsi"/>
          <w:b/>
          <w:bCs/>
        </w:rPr>
      </w:pPr>
      <w:r w:rsidRPr="004D524A">
        <w:rPr>
          <w:rFonts w:asciiTheme="minorHAnsi" w:hAnsiTheme="minorHAnsi" w:cstheme="minorHAnsi"/>
          <w:b/>
          <w:bCs/>
        </w:rPr>
        <w:t>a közterületek elnevezésének rendjéről és a házszámok megállapításának szabályairól szóló 11/2017. (IV. 4.) önkormányzati rendelet módosításáról</w:t>
      </w:r>
    </w:p>
    <w:p w14:paraId="4E9BD338" w14:textId="77777777" w:rsidR="004D524A" w:rsidRPr="004D524A" w:rsidRDefault="004D524A" w:rsidP="004D524A">
      <w:pPr>
        <w:spacing w:after="0" w:line="240" w:lineRule="auto"/>
        <w:jc w:val="both"/>
        <w:rPr>
          <w:rFonts w:asciiTheme="minorHAnsi" w:eastAsia="Calibri" w:hAnsiTheme="minorHAnsi" w:cstheme="minorHAnsi"/>
          <w:color w:val="000000" w:themeColor="text1"/>
          <w:highlight w:val="yellow"/>
        </w:rPr>
      </w:pPr>
      <w:r w:rsidRPr="004D524A">
        <w:rPr>
          <w:rFonts w:asciiTheme="minorHAnsi" w:hAnsiTheme="minorHAnsi" w:cstheme="minorHAnsi"/>
          <w:bCs/>
          <w:color w:val="000000" w:themeColor="text1"/>
        </w:rPr>
        <w:t>Szekszárd Megyei Jogú Város Önkormányzata Közgyűlésének Kulturális, Turisztikai és Városmarketing Bizottság a Szervezeti és Működési Szabályzatról szóló 29/2019. (XII.23.) önkormányzati rendeletének 1. melléklet Kulturális, Turisztikai és Városmarketing Bizottság (KTV) alcím 4.1. pontja alapján a közterületek elnevezésének rendjéről és a házszámok megállapításának szabályairól szóló 11/2017. (IV. 4.) önkormányzati rendelet módosításáról szóló</w:t>
      </w:r>
      <w:r w:rsidRPr="004D524A">
        <w:rPr>
          <w:rFonts w:asciiTheme="minorHAnsi" w:eastAsia="Calibri" w:hAnsiTheme="minorHAnsi" w:cstheme="minorHAnsi"/>
          <w:bCs/>
          <w:color w:val="000000" w:themeColor="text1"/>
        </w:rPr>
        <w:t xml:space="preserve"> </w:t>
      </w:r>
      <w:r w:rsidRPr="004D524A">
        <w:rPr>
          <w:rFonts w:asciiTheme="minorHAnsi" w:eastAsia="Calibri" w:hAnsiTheme="minorHAnsi" w:cstheme="minorHAnsi"/>
          <w:color w:val="000000" w:themeColor="text1"/>
        </w:rPr>
        <w:t>a rendelet-tervezetet a Közgyűlésnek elfogadásra javasolja.</w:t>
      </w:r>
    </w:p>
    <w:p w14:paraId="4B02E568" w14:textId="77777777" w:rsidR="004D524A" w:rsidRPr="004D524A" w:rsidRDefault="004D524A" w:rsidP="004D524A">
      <w:pPr>
        <w:spacing w:after="0" w:line="240" w:lineRule="auto"/>
        <w:contextualSpacing/>
        <w:jc w:val="both"/>
        <w:rPr>
          <w:rFonts w:asciiTheme="minorHAnsi" w:hAnsiTheme="minorHAnsi" w:cstheme="minorHAnsi"/>
          <w:highlight w:val="yellow"/>
        </w:rPr>
      </w:pPr>
    </w:p>
    <w:p w14:paraId="4927AD5C"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Határidő: </w:t>
      </w:r>
      <w:r w:rsidRPr="004D524A">
        <w:rPr>
          <w:rFonts w:asciiTheme="minorHAnsi" w:hAnsiTheme="minorHAnsi" w:cstheme="minorHAnsi"/>
          <w:b/>
        </w:rPr>
        <w:tab/>
        <w:t>a határozathozatal napja</w:t>
      </w:r>
    </w:p>
    <w:p w14:paraId="12326F74"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Felelős: </w:t>
      </w:r>
      <w:r w:rsidRPr="004D524A">
        <w:rPr>
          <w:rFonts w:asciiTheme="minorHAnsi" w:hAnsiTheme="minorHAnsi" w:cstheme="minorHAnsi"/>
          <w:b/>
        </w:rPr>
        <w:tab/>
        <w:t>Koller Tamás elnök</w:t>
      </w:r>
    </w:p>
    <w:p w14:paraId="0F89A80C" w14:textId="77777777" w:rsidR="0024614E" w:rsidRPr="004D524A" w:rsidRDefault="0024614E" w:rsidP="00B17729">
      <w:pPr>
        <w:spacing w:after="0" w:line="240" w:lineRule="auto"/>
        <w:jc w:val="both"/>
        <w:rPr>
          <w:rFonts w:asciiTheme="minorHAnsi" w:eastAsiaTheme="minorHAnsi" w:hAnsiTheme="minorHAnsi" w:cstheme="minorHAnsi"/>
        </w:rPr>
      </w:pPr>
    </w:p>
    <w:p w14:paraId="408DA3C1" w14:textId="77777777" w:rsidR="0024614E" w:rsidRPr="004D524A" w:rsidRDefault="0024614E" w:rsidP="00B17729">
      <w:pPr>
        <w:spacing w:after="0" w:line="240" w:lineRule="auto"/>
        <w:jc w:val="both"/>
        <w:rPr>
          <w:rFonts w:asciiTheme="minorHAnsi" w:eastAsiaTheme="minorHAnsi" w:hAnsiTheme="minorHAnsi" w:cstheme="minorHAnsi"/>
        </w:rPr>
      </w:pPr>
    </w:p>
    <w:p w14:paraId="667F7E86" w14:textId="640A6962" w:rsidR="0024614E" w:rsidRPr="004D524A" w:rsidRDefault="0024614E" w:rsidP="00E14493">
      <w:pPr>
        <w:pStyle w:val="Listaszerbekezds"/>
        <w:spacing w:after="0" w:line="240" w:lineRule="auto"/>
        <w:ind w:left="0" w:firstLine="426"/>
        <w:contextualSpacing w:val="0"/>
        <w:jc w:val="both"/>
        <w:rPr>
          <w:rFonts w:asciiTheme="minorHAnsi" w:hAnsiTheme="minorHAnsi" w:cstheme="minorHAnsi"/>
          <w:iCs/>
        </w:rPr>
      </w:pPr>
      <w:r w:rsidRPr="004D524A">
        <w:rPr>
          <w:rFonts w:asciiTheme="minorHAnsi" w:hAnsiTheme="minorHAnsi" w:cstheme="minorHAnsi"/>
          <w:b/>
          <w:bCs/>
        </w:rPr>
        <w:t xml:space="preserve">6) </w:t>
      </w:r>
      <w:r w:rsidRPr="004D524A">
        <w:rPr>
          <w:rFonts w:asciiTheme="minorHAnsi" w:hAnsiTheme="minorHAnsi" w:cstheme="minorHAnsi"/>
          <w:b/>
          <w:bCs/>
          <w:u w:val="single"/>
        </w:rPr>
        <w:t>Javaslat a Wosinsky Mór Múzeum Szervezeti - és Működési Szabályzatának módosítására – Közgyűlési előterjesztés véleményezése</w:t>
      </w:r>
    </w:p>
    <w:p w14:paraId="4425BE8F" w14:textId="77777777" w:rsidR="0024614E" w:rsidRPr="004D524A" w:rsidRDefault="0024614E" w:rsidP="0024614E">
      <w:pPr>
        <w:spacing w:after="0" w:line="240" w:lineRule="auto"/>
        <w:jc w:val="both"/>
        <w:rPr>
          <w:rFonts w:asciiTheme="minorHAnsi" w:hAnsiTheme="minorHAnsi" w:cstheme="minorHAnsi"/>
          <w:i/>
          <w:iCs/>
        </w:rPr>
      </w:pPr>
      <w:r w:rsidRPr="004D524A">
        <w:rPr>
          <w:rFonts w:asciiTheme="minorHAnsi" w:hAnsiTheme="minorHAnsi" w:cstheme="minorHAnsi"/>
          <w:iCs/>
        </w:rPr>
        <w:t>(36. számú közgyűlési előterjesztés)</w:t>
      </w:r>
    </w:p>
    <w:p w14:paraId="770C52A8" w14:textId="77777777" w:rsidR="0024614E" w:rsidRPr="004D524A" w:rsidRDefault="0024614E" w:rsidP="0024614E">
      <w:pPr>
        <w:pStyle w:val="Listaszerbekezds"/>
        <w:spacing w:after="0" w:line="240" w:lineRule="auto"/>
        <w:ind w:left="0"/>
        <w:contextualSpacing w:val="0"/>
        <w:jc w:val="both"/>
        <w:rPr>
          <w:rFonts w:asciiTheme="minorHAnsi" w:hAnsiTheme="minorHAnsi" w:cstheme="minorHAnsi"/>
          <w:iCs/>
        </w:rPr>
      </w:pPr>
      <w:r w:rsidRPr="004D524A">
        <w:rPr>
          <w:rFonts w:asciiTheme="minorHAnsi" w:hAnsiTheme="minorHAnsi" w:cstheme="minorHAnsi"/>
          <w:b/>
          <w:iCs/>
        </w:rPr>
        <w:t>Előterjesztő:</w:t>
      </w:r>
      <w:r w:rsidRPr="004D524A">
        <w:rPr>
          <w:rFonts w:asciiTheme="minorHAnsi" w:hAnsiTheme="minorHAnsi" w:cstheme="minorHAnsi"/>
          <w:iCs/>
        </w:rPr>
        <w:t xml:space="preserve"> </w:t>
      </w:r>
      <w:r w:rsidRPr="004D524A">
        <w:rPr>
          <w:rFonts w:asciiTheme="minorHAnsi" w:hAnsiTheme="minorHAnsi" w:cstheme="minorHAnsi"/>
        </w:rPr>
        <w:t>dr. Zsikó-Gál Klaudia jegyző</w:t>
      </w:r>
    </w:p>
    <w:p w14:paraId="2ECBE7A6" w14:textId="77777777" w:rsidR="0024614E" w:rsidRPr="004D524A" w:rsidRDefault="0024614E" w:rsidP="0024614E">
      <w:pPr>
        <w:spacing w:after="0" w:line="240" w:lineRule="auto"/>
        <w:rPr>
          <w:rFonts w:asciiTheme="minorHAnsi" w:hAnsiTheme="minorHAnsi" w:cstheme="minorHAnsi"/>
        </w:rPr>
      </w:pPr>
      <w:r w:rsidRPr="004D524A">
        <w:rPr>
          <w:rFonts w:asciiTheme="minorHAnsi" w:hAnsiTheme="minorHAnsi" w:cstheme="minorHAnsi"/>
          <w:b/>
          <w:iCs/>
        </w:rPr>
        <w:t>Előadó:</w:t>
      </w:r>
      <w:r w:rsidRPr="004D524A">
        <w:rPr>
          <w:rFonts w:asciiTheme="minorHAnsi" w:hAnsiTheme="minorHAnsi" w:cstheme="minorHAnsi"/>
          <w:iCs/>
        </w:rPr>
        <w:t xml:space="preserve"> </w:t>
      </w:r>
      <w:r w:rsidRPr="004D524A">
        <w:rPr>
          <w:rFonts w:asciiTheme="minorHAnsi" w:hAnsiTheme="minorHAnsi" w:cstheme="minorHAnsi"/>
        </w:rPr>
        <w:t>dr. Horváth Annamária köznevelési referens</w:t>
      </w:r>
    </w:p>
    <w:p w14:paraId="08816154" w14:textId="77777777" w:rsidR="0024614E" w:rsidRPr="004D524A" w:rsidRDefault="0024614E" w:rsidP="00B17729">
      <w:pPr>
        <w:spacing w:after="0" w:line="240" w:lineRule="auto"/>
        <w:jc w:val="both"/>
        <w:rPr>
          <w:rFonts w:asciiTheme="minorHAnsi" w:eastAsiaTheme="minorHAnsi" w:hAnsiTheme="minorHAnsi" w:cstheme="minorHAnsi"/>
        </w:rPr>
      </w:pPr>
    </w:p>
    <w:p w14:paraId="31E2C20F" w14:textId="7BCB39B4" w:rsidR="00D97C56" w:rsidRPr="004D524A" w:rsidRDefault="00846B68"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E</w:t>
      </w:r>
      <w:r w:rsidR="00D97C56" w:rsidRPr="004D524A">
        <w:rPr>
          <w:rFonts w:asciiTheme="minorHAnsi" w:eastAsiaTheme="minorHAnsi" w:hAnsiTheme="minorHAnsi" w:cstheme="minorHAnsi"/>
        </w:rPr>
        <w:t>gy p</w:t>
      </w:r>
      <w:r w:rsidRPr="004D524A">
        <w:rPr>
          <w:rFonts w:asciiTheme="minorHAnsi" w:eastAsiaTheme="minorHAnsi" w:hAnsiTheme="minorHAnsi" w:cstheme="minorHAnsi"/>
        </w:rPr>
        <w:t>ár szót szeretnék kérni erről!</w:t>
      </w:r>
    </w:p>
    <w:p w14:paraId="52A62D60" w14:textId="77777777" w:rsidR="00846B68" w:rsidRPr="004D524A" w:rsidRDefault="00846B68" w:rsidP="00D97C56">
      <w:pPr>
        <w:spacing w:after="0" w:line="240" w:lineRule="auto"/>
        <w:jc w:val="both"/>
        <w:rPr>
          <w:rFonts w:asciiTheme="minorHAnsi" w:eastAsiaTheme="minorHAnsi" w:hAnsiTheme="minorHAnsi" w:cstheme="minorHAnsi"/>
        </w:rPr>
      </w:pPr>
    </w:p>
    <w:p w14:paraId="633B9383" w14:textId="7B81A144" w:rsidR="00D97C56" w:rsidRPr="004D524A" w:rsidRDefault="00846B68" w:rsidP="00D97C56">
      <w:pPr>
        <w:spacing w:after="0" w:line="240" w:lineRule="auto"/>
        <w:jc w:val="both"/>
        <w:rPr>
          <w:rFonts w:asciiTheme="minorHAnsi" w:eastAsiaTheme="minorHAnsi" w:hAnsiTheme="minorHAnsi" w:cstheme="minorHAnsi"/>
        </w:rPr>
      </w:pPr>
      <w:r w:rsidRPr="004D524A">
        <w:rPr>
          <w:rFonts w:asciiTheme="minorHAnsi" w:hAnsiTheme="minorHAnsi" w:cstheme="minorHAnsi"/>
          <w:b/>
          <w:bCs/>
        </w:rPr>
        <w:t>dr. Horváth Annamária köznevelési referens:</w:t>
      </w:r>
      <w:r w:rsidRPr="004D524A">
        <w:rPr>
          <w:rFonts w:asciiTheme="minorHAnsi" w:eastAsiaTheme="minorHAnsi" w:hAnsiTheme="minorHAnsi" w:cstheme="minorHAnsi"/>
        </w:rPr>
        <w:t xml:space="preserve"> A</w:t>
      </w:r>
      <w:r w:rsidR="00D97C56" w:rsidRPr="004D524A">
        <w:rPr>
          <w:rFonts w:asciiTheme="minorHAnsi" w:eastAsiaTheme="minorHAnsi" w:hAnsiTheme="minorHAnsi" w:cstheme="minorHAnsi"/>
        </w:rPr>
        <w:t xml:space="preserve"> melléklet kicsit hosszúnak tűnhet, ez egy 39 oldalas szervezeti és működési szabályzat. Igazgató </w:t>
      </w:r>
      <w:r w:rsidR="000A1736" w:rsidRPr="004D524A">
        <w:rPr>
          <w:rFonts w:asciiTheme="minorHAnsi" w:eastAsiaTheme="minorHAnsi" w:hAnsiTheme="minorHAnsi" w:cstheme="minorHAnsi"/>
        </w:rPr>
        <w:t>Ú</w:t>
      </w:r>
      <w:r w:rsidR="00D97C56" w:rsidRPr="004D524A">
        <w:rPr>
          <w:rFonts w:asciiTheme="minorHAnsi" w:eastAsiaTheme="minorHAnsi" w:hAnsiTheme="minorHAnsi" w:cstheme="minorHAnsi"/>
        </w:rPr>
        <w:t xml:space="preserve">rral igyekeztünk kiemelni a változásokat, az sárga </w:t>
      </w:r>
      <w:r w:rsidR="00D576C6" w:rsidRPr="004D524A">
        <w:rPr>
          <w:rFonts w:asciiTheme="minorHAnsi" w:eastAsiaTheme="minorHAnsi" w:hAnsiTheme="minorHAnsi" w:cstheme="minorHAnsi"/>
        </w:rPr>
        <w:t>a</w:t>
      </w:r>
      <w:r w:rsidR="00D97C56" w:rsidRPr="004D524A">
        <w:rPr>
          <w:rFonts w:asciiTheme="minorHAnsi" w:eastAsiaTheme="minorHAnsi" w:hAnsiTheme="minorHAnsi" w:cstheme="minorHAnsi"/>
        </w:rPr>
        <w:t>lapsz</w:t>
      </w:r>
      <w:r w:rsidR="00D576C6" w:rsidRPr="004D524A">
        <w:rPr>
          <w:rFonts w:asciiTheme="minorHAnsi" w:eastAsiaTheme="minorHAnsi" w:hAnsiTheme="minorHAnsi" w:cstheme="minorHAnsi"/>
        </w:rPr>
        <w:t>ínne</w:t>
      </w:r>
      <w:r w:rsidR="00D97C56" w:rsidRPr="004D524A">
        <w:rPr>
          <w:rFonts w:asciiTheme="minorHAnsi" w:eastAsiaTheme="minorHAnsi" w:hAnsiTheme="minorHAnsi" w:cstheme="minorHAnsi"/>
        </w:rPr>
        <w:t>l van jelölve. Az elsődleges oka a módosításnak az volt, hogy az álláshelyeket kellett pontosítani</w:t>
      </w:r>
      <w:r w:rsidR="00D576C6"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w:t>
      </w:r>
      <w:r w:rsidR="00D576C6" w:rsidRPr="004D524A">
        <w:rPr>
          <w:rFonts w:asciiTheme="minorHAnsi" w:eastAsiaTheme="minorHAnsi" w:hAnsiTheme="minorHAnsi" w:cstheme="minorHAnsi"/>
        </w:rPr>
        <w:t>I</w:t>
      </w:r>
      <w:r w:rsidR="00D97C56" w:rsidRPr="004D524A">
        <w:rPr>
          <w:rFonts w:asciiTheme="minorHAnsi" w:eastAsiaTheme="minorHAnsi" w:hAnsiTheme="minorHAnsi" w:cstheme="minorHAnsi"/>
        </w:rPr>
        <w:t xml:space="preserve">tt nem tudom, hogy esetleg </w:t>
      </w:r>
      <w:r w:rsidR="000A1736" w:rsidRPr="004D524A">
        <w:rPr>
          <w:rFonts w:asciiTheme="minorHAnsi" w:eastAsiaTheme="minorHAnsi" w:hAnsiTheme="minorHAnsi" w:cstheme="minorHAnsi"/>
        </w:rPr>
        <w:t>feltűnt-e,</w:t>
      </w:r>
      <w:r w:rsidR="00D97C56" w:rsidRPr="004D524A">
        <w:rPr>
          <w:rFonts w:asciiTheme="minorHAnsi" w:eastAsiaTheme="minorHAnsi" w:hAnsiTheme="minorHAnsi" w:cstheme="minorHAnsi"/>
        </w:rPr>
        <w:t xml:space="preserve"> hogy 44 egész, nem is tudom hány század, tehát nem egész számban van meghatározva, ez sajnos azért van a </w:t>
      </w:r>
      <w:r w:rsidR="000A1736" w:rsidRPr="004D524A">
        <w:rPr>
          <w:rFonts w:asciiTheme="minorHAnsi" w:eastAsiaTheme="minorHAnsi" w:hAnsiTheme="minorHAnsi" w:cstheme="minorHAnsi"/>
        </w:rPr>
        <w:t>M</w:t>
      </w:r>
      <w:r w:rsidR="00D97C56" w:rsidRPr="004D524A">
        <w:rPr>
          <w:rFonts w:asciiTheme="minorHAnsi" w:eastAsiaTheme="minorHAnsi" w:hAnsiTheme="minorHAnsi" w:cstheme="minorHAnsi"/>
        </w:rPr>
        <w:t xml:space="preserve">úzeumnál, mert ott ugye van </w:t>
      </w:r>
      <w:r w:rsidR="000A1736" w:rsidRPr="004D524A">
        <w:rPr>
          <w:rFonts w:asciiTheme="minorHAnsi" w:eastAsiaTheme="minorHAnsi" w:hAnsiTheme="minorHAnsi" w:cstheme="minorHAnsi"/>
        </w:rPr>
        <w:t xml:space="preserve">4 </w:t>
      </w:r>
      <w:r w:rsidR="00D97C56" w:rsidRPr="004D524A">
        <w:rPr>
          <w:rFonts w:asciiTheme="minorHAnsi" w:eastAsiaTheme="minorHAnsi" w:hAnsiTheme="minorHAnsi" w:cstheme="minorHAnsi"/>
        </w:rPr>
        <w:t xml:space="preserve">órás, </w:t>
      </w:r>
      <w:r w:rsidR="000A1736" w:rsidRPr="004D524A">
        <w:rPr>
          <w:rFonts w:asciiTheme="minorHAnsi" w:eastAsiaTheme="minorHAnsi" w:hAnsiTheme="minorHAnsi" w:cstheme="minorHAnsi"/>
        </w:rPr>
        <w:t xml:space="preserve">6 </w:t>
      </w:r>
      <w:r w:rsidR="00D97C56" w:rsidRPr="004D524A">
        <w:rPr>
          <w:rFonts w:asciiTheme="minorHAnsi" w:eastAsiaTheme="minorHAnsi" w:hAnsiTheme="minorHAnsi" w:cstheme="minorHAnsi"/>
        </w:rPr>
        <w:t xml:space="preserve">órás, </w:t>
      </w:r>
      <w:r w:rsidR="000A1736" w:rsidRPr="004D524A">
        <w:rPr>
          <w:rFonts w:asciiTheme="minorHAnsi" w:eastAsiaTheme="minorHAnsi" w:hAnsiTheme="minorHAnsi" w:cstheme="minorHAnsi"/>
        </w:rPr>
        <w:t xml:space="preserve">7 </w:t>
      </w:r>
      <w:r w:rsidR="00D97C56" w:rsidRPr="004D524A">
        <w:rPr>
          <w:rFonts w:asciiTheme="minorHAnsi" w:eastAsiaTheme="minorHAnsi" w:hAnsiTheme="minorHAnsi" w:cstheme="minorHAnsi"/>
        </w:rPr>
        <w:t xml:space="preserve">órás, </w:t>
      </w:r>
      <w:r w:rsidR="000A1736" w:rsidRPr="004D524A">
        <w:rPr>
          <w:rFonts w:asciiTheme="minorHAnsi" w:eastAsiaTheme="minorHAnsi" w:hAnsiTheme="minorHAnsi" w:cstheme="minorHAnsi"/>
        </w:rPr>
        <w:t xml:space="preserve">8 </w:t>
      </w:r>
      <w:r w:rsidR="00D97C56" w:rsidRPr="004D524A">
        <w:rPr>
          <w:rFonts w:asciiTheme="minorHAnsi" w:eastAsiaTheme="minorHAnsi" w:hAnsiTheme="minorHAnsi" w:cstheme="minorHAnsi"/>
        </w:rPr>
        <w:t>órás, attól függően, hogy milyen munkakört tölt be az illető, tehát emiatt van ez a furcsa szám. Egyébként meg a másik nagyobb ok, amiért módosítani kellett, az a jogszabályi hivatkozásoknak a megfeleltetése. Erre már sor került néhány évvel ezelőtt, de most ismételten újítanunk kellett, mert hatályon kívül helyeződtek jogszabályok és újak jöttek be</w:t>
      </w:r>
      <w:r w:rsidR="00D576C6" w:rsidRPr="004D524A">
        <w:rPr>
          <w:rFonts w:asciiTheme="minorHAnsi" w:eastAsiaTheme="minorHAnsi" w:hAnsiTheme="minorHAnsi" w:cstheme="minorHAnsi"/>
        </w:rPr>
        <w:t>.</w:t>
      </w:r>
    </w:p>
    <w:p w14:paraId="070FEA31" w14:textId="77777777" w:rsidR="000A1736" w:rsidRPr="004D524A" w:rsidRDefault="000A1736" w:rsidP="00D97C56">
      <w:pPr>
        <w:spacing w:after="0" w:line="240" w:lineRule="auto"/>
        <w:jc w:val="both"/>
        <w:rPr>
          <w:rFonts w:asciiTheme="minorHAnsi" w:eastAsiaTheme="minorHAnsi" w:hAnsiTheme="minorHAnsi" w:cstheme="minorHAnsi"/>
          <w:u w:val="single"/>
        </w:rPr>
      </w:pPr>
    </w:p>
    <w:p w14:paraId="4E27F422" w14:textId="77777777" w:rsidR="00C352DF" w:rsidRPr="004D524A" w:rsidRDefault="00D576C6"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0A1736" w:rsidRPr="004D524A">
        <w:rPr>
          <w:rFonts w:asciiTheme="minorHAnsi" w:eastAsiaTheme="minorHAnsi" w:hAnsiTheme="minorHAnsi" w:cstheme="minorHAnsi"/>
        </w:rPr>
        <w:t>Köszön</w:t>
      </w:r>
      <w:r w:rsidRPr="004D524A">
        <w:rPr>
          <w:rFonts w:asciiTheme="minorHAnsi" w:eastAsiaTheme="minorHAnsi" w:hAnsiTheme="minorHAnsi" w:cstheme="minorHAnsi"/>
        </w:rPr>
        <w:t>jük</w:t>
      </w:r>
      <w:r w:rsidR="000A1736" w:rsidRPr="004D524A">
        <w:rPr>
          <w:rFonts w:asciiTheme="minorHAnsi" w:eastAsiaTheme="minorHAnsi" w:hAnsiTheme="minorHAnsi" w:cstheme="minorHAnsi"/>
        </w:rPr>
        <w:t xml:space="preserve"> </w:t>
      </w:r>
      <w:r w:rsidR="00D97C56" w:rsidRPr="004D524A">
        <w:rPr>
          <w:rFonts w:asciiTheme="minorHAnsi" w:eastAsiaTheme="minorHAnsi" w:hAnsiTheme="minorHAnsi" w:cstheme="minorHAnsi"/>
        </w:rPr>
        <w:t xml:space="preserve">szépen. </w:t>
      </w:r>
      <w:r w:rsidR="00C352DF" w:rsidRPr="004D524A">
        <w:rPr>
          <w:rFonts w:asciiTheme="minorHAnsi" w:eastAsiaTheme="minorHAnsi" w:hAnsiTheme="minorHAnsi" w:cstheme="minorHAnsi"/>
        </w:rPr>
        <w:t>A</w:t>
      </w:r>
      <w:r w:rsidR="00D97C56" w:rsidRPr="004D524A">
        <w:rPr>
          <w:rFonts w:asciiTheme="minorHAnsi" w:eastAsiaTheme="minorHAnsi" w:hAnsiTheme="minorHAnsi" w:cstheme="minorHAnsi"/>
        </w:rPr>
        <w:t xml:space="preserve"> kérdés szakaszt megnyitom</w:t>
      </w:r>
      <w:r w:rsidR="00C352DF"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w:t>
      </w:r>
      <w:r w:rsidR="00C352DF" w:rsidRPr="004D524A">
        <w:rPr>
          <w:rFonts w:asciiTheme="minorHAnsi" w:eastAsiaTheme="minorHAnsi" w:hAnsiTheme="minorHAnsi" w:cstheme="minorHAnsi"/>
        </w:rPr>
        <w:t>A</w:t>
      </w:r>
      <w:r w:rsidR="00D97C56" w:rsidRPr="004D524A">
        <w:rPr>
          <w:rFonts w:asciiTheme="minorHAnsi" w:eastAsiaTheme="minorHAnsi" w:hAnsiTheme="minorHAnsi" w:cstheme="minorHAnsi"/>
        </w:rPr>
        <w:t xml:space="preserve">lpolgármester </w:t>
      </w:r>
      <w:r w:rsidR="00C352DF" w:rsidRPr="004D524A">
        <w:rPr>
          <w:rFonts w:asciiTheme="minorHAnsi" w:eastAsiaTheme="minorHAnsi" w:hAnsiTheme="minorHAnsi" w:cstheme="minorHAnsi"/>
        </w:rPr>
        <w:t>Ú</w:t>
      </w:r>
      <w:r w:rsidR="00D97C56" w:rsidRPr="004D524A">
        <w:rPr>
          <w:rFonts w:asciiTheme="minorHAnsi" w:eastAsiaTheme="minorHAnsi" w:hAnsiTheme="minorHAnsi" w:cstheme="minorHAnsi"/>
        </w:rPr>
        <w:t>r</w:t>
      </w:r>
      <w:r w:rsidR="00C352DF"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w:t>
      </w:r>
    </w:p>
    <w:p w14:paraId="01DCB4ED" w14:textId="77777777" w:rsidR="00C352DF" w:rsidRPr="004D524A" w:rsidRDefault="00C352DF" w:rsidP="00D97C56">
      <w:pPr>
        <w:spacing w:after="0" w:line="240" w:lineRule="auto"/>
        <w:jc w:val="both"/>
        <w:rPr>
          <w:rFonts w:asciiTheme="minorHAnsi" w:eastAsiaTheme="minorHAnsi" w:hAnsiTheme="minorHAnsi" w:cstheme="minorHAnsi"/>
        </w:rPr>
      </w:pPr>
    </w:p>
    <w:p w14:paraId="5C6211A5" w14:textId="07D5C85C" w:rsidR="00D97C56" w:rsidRPr="004D524A" w:rsidRDefault="00C352DF"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dr. Fusz György alpolgármester:</w:t>
      </w:r>
      <w:r w:rsidRPr="004D524A">
        <w:rPr>
          <w:rFonts w:asciiTheme="minorHAnsi" w:eastAsiaTheme="minorHAnsi" w:hAnsiTheme="minorHAnsi" w:cstheme="minorHAnsi"/>
        </w:rPr>
        <w:t xml:space="preserve"> A</w:t>
      </w:r>
      <w:r w:rsidR="00D97C56" w:rsidRPr="004D524A">
        <w:rPr>
          <w:rFonts w:asciiTheme="minorHAnsi" w:eastAsiaTheme="minorHAnsi" w:hAnsiTheme="minorHAnsi" w:cstheme="minorHAnsi"/>
        </w:rPr>
        <w:t>kkor most rendben van</w:t>
      </w:r>
      <w:r w:rsidRPr="004D524A">
        <w:rPr>
          <w:rFonts w:asciiTheme="minorHAnsi" w:eastAsiaTheme="minorHAnsi" w:hAnsiTheme="minorHAnsi" w:cstheme="minorHAnsi"/>
        </w:rPr>
        <w:t xml:space="preserve"> </w:t>
      </w:r>
      <w:r w:rsidR="00C455E3">
        <w:rPr>
          <w:rFonts w:asciiTheme="minorHAnsi" w:eastAsiaTheme="minorHAnsi" w:hAnsiTheme="minorHAnsi" w:cstheme="minorHAnsi"/>
        </w:rPr>
        <w:t>az SZMSZ, ekvivalens azzal,</w:t>
      </w:r>
      <w:r w:rsidRPr="004D524A">
        <w:rPr>
          <w:rFonts w:asciiTheme="minorHAnsi" w:eastAsiaTheme="minorHAnsi" w:hAnsiTheme="minorHAnsi" w:cstheme="minorHAnsi"/>
        </w:rPr>
        <w:t xml:space="preserve"> amit </w:t>
      </w:r>
      <w:r w:rsidR="00D97C56" w:rsidRPr="004D524A">
        <w:rPr>
          <w:rFonts w:asciiTheme="minorHAnsi" w:eastAsiaTheme="minorHAnsi" w:hAnsiTheme="minorHAnsi" w:cstheme="minorHAnsi"/>
        </w:rPr>
        <w:t>a minisztériumtól kaptunk</w:t>
      </w:r>
      <w:r w:rsidR="00DD3663" w:rsidRPr="004D524A">
        <w:rPr>
          <w:rFonts w:asciiTheme="minorHAnsi" w:eastAsiaTheme="minorHAnsi" w:hAnsiTheme="minorHAnsi" w:cstheme="minorHAnsi"/>
        </w:rPr>
        <w:t xml:space="preserve">, </w:t>
      </w:r>
      <w:r w:rsidR="00D97C56" w:rsidRPr="004D524A">
        <w:rPr>
          <w:rFonts w:asciiTheme="minorHAnsi" w:eastAsiaTheme="minorHAnsi" w:hAnsiTheme="minorHAnsi" w:cstheme="minorHAnsi"/>
        </w:rPr>
        <w:t>minden, mármint a nevek, az elnevezések, munkaköri elnevezések, az most minden rendbe</w:t>
      </w:r>
      <w:r w:rsidR="00DD3663" w:rsidRPr="004D524A">
        <w:rPr>
          <w:rFonts w:asciiTheme="minorHAnsi" w:eastAsiaTheme="minorHAnsi" w:hAnsiTheme="minorHAnsi" w:cstheme="minorHAnsi"/>
        </w:rPr>
        <w:t>n</w:t>
      </w:r>
      <w:r w:rsidR="00D97C56" w:rsidRPr="004D524A">
        <w:rPr>
          <w:rFonts w:asciiTheme="minorHAnsi" w:eastAsiaTheme="minorHAnsi" w:hAnsiTheme="minorHAnsi" w:cstheme="minorHAnsi"/>
        </w:rPr>
        <w:t xml:space="preserve"> van</w:t>
      </w:r>
      <w:r w:rsidR="00DD3663" w:rsidRPr="004D524A">
        <w:rPr>
          <w:rFonts w:asciiTheme="minorHAnsi" w:eastAsiaTheme="minorHAnsi" w:hAnsiTheme="minorHAnsi" w:cstheme="minorHAnsi"/>
        </w:rPr>
        <w:t>?</w:t>
      </w:r>
    </w:p>
    <w:p w14:paraId="70B12EFE" w14:textId="77777777" w:rsidR="00DD3663" w:rsidRPr="004D524A" w:rsidRDefault="00DD3663" w:rsidP="00D97C56">
      <w:pPr>
        <w:spacing w:after="0" w:line="240" w:lineRule="auto"/>
        <w:jc w:val="both"/>
        <w:rPr>
          <w:rFonts w:asciiTheme="minorHAnsi" w:eastAsiaTheme="minorHAnsi" w:hAnsiTheme="minorHAnsi" w:cstheme="minorHAnsi"/>
          <w:u w:val="single"/>
        </w:rPr>
      </w:pPr>
    </w:p>
    <w:p w14:paraId="394BDCA8" w14:textId="621349FC" w:rsidR="00D97C56" w:rsidRPr="004D524A" w:rsidRDefault="00D50813" w:rsidP="00D97C56">
      <w:pPr>
        <w:spacing w:after="0" w:line="240" w:lineRule="auto"/>
        <w:jc w:val="both"/>
        <w:rPr>
          <w:rFonts w:asciiTheme="minorHAnsi" w:eastAsiaTheme="minorHAnsi" w:hAnsiTheme="minorHAnsi" w:cstheme="minorHAnsi"/>
        </w:rPr>
      </w:pPr>
      <w:r w:rsidRPr="004D524A">
        <w:rPr>
          <w:rFonts w:asciiTheme="minorHAnsi" w:hAnsiTheme="minorHAnsi" w:cstheme="minorHAnsi"/>
          <w:b/>
          <w:bCs/>
        </w:rPr>
        <w:lastRenderedPageBreak/>
        <w:t xml:space="preserve">dr. Horváth Annamária köznevelési referens: </w:t>
      </w:r>
      <w:r w:rsidR="00DD3663" w:rsidRPr="004D524A">
        <w:rPr>
          <w:rFonts w:asciiTheme="minorHAnsi" w:eastAsiaTheme="minorHAnsi" w:hAnsiTheme="minorHAnsi" w:cstheme="minorHAnsi"/>
        </w:rPr>
        <w:t>Feltételezésem szerint igen, a munkaköri m</w:t>
      </w:r>
      <w:r w:rsidR="00D97C56" w:rsidRPr="004D524A">
        <w:rPr>
          <w:rFonts w:asciiTheme="minorHAnsi" w:eastAsiaTheme="minorHAnsi" w:hAnsiTheme="minorHAnsi" w:cstheme="minorHAnsi"/>
        </w:rPr>
        <w:t>egnevezések azok biztosan, azokat a jogszabályok alapján leellenőriztük, az álláshelyek számát azt meg a pénzügy kiszámolta, tehát ennek megfelelő. Az, hogy ezek közül mennyi van betöltve vagy nem, azt nem tudom megmondani. Én úgy tudom, hogy 3</w:t>
      </w:r>
      <w:r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4 üres álláshelye van a </w:t>
      </w:r>
      <w:r w:rsidRPr="004D524A">
        <w:rPr>
          <w:rFonts w:asciiTheme="minorHAnsi" w:eastAsiaTheme="minorHAnsi" w:hAnsiTheme="minorHAnsi" w:cstheme="minorHAnsi"/>
        </w:rPr>
        <w:t>M</w:t>
      </w:r>
      <w:r w:rsidR="00D97C56" w:rsidRPr="004D524A">
        <w:rPr>
          <w:rFonts w:asciiTheme="minorHAnsi" w:eastAsiaTheme="minorHAnsi" w:hAnsiTheme="minorHAnsi" w:cstheme="minorHAnsi"/>
        </w:rPr>
        <w:t>úzeumnak</w:t>
      </w:r>
      <w:r w:rsidRPr="004D524A">
        <w:rPr>
          <w:rFonts w:asciiTheme="minorHAnsi" w:eastAsiaTheme="minorHAnsi" w:hAnsiTheme="minorHAnsi" w:cstheme="minorHAnsi"/>
        </w:rPr>
        <w:t>.</w:t>
      </w:r>
    </w:p>
    <w:p w14:paraId="655F5598" w14:textId="77777777" w:rsidR="00D50813" w:rsidRPr="004D524A" w:rsidRDefault="00D50813" w:rsidP="00D97C56">
      <w:pPr>
        <w:spacing w:after="0" w:line="240" w:lineRule="auto"/>
        <w:jc w:val="both"/>
        <w:rPr>
          <w:rFonts w:asciiTheme="minorHAnsi" w:eastAsiaTheme="minorHAnsi" w:hAnsiTheme="minorHAnsi" w:cstheme="minorHAnsi"/>
        </w:rPr>
      </w:pPr>
    </w:p>
    <w:p w14:paraId="2E5CDA38" w14:textId="4397CD45" w:rsidR="00D97C56" w:rsidRPr="004D524A" w:rsidRDefault="009D1DC8"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dr. Fusz György alpolgármester: </w:t>
      </w:r>
      <w:r w:rsidR="00D50813" w:rsidRPr="004D524A">
        <w:rPr>
          <w:rFonts w:asciiTheme="minorHAnsi" w:eastAsiaTheme="minorHAnsi" w:hAnsiTheme="minorHAnsi" w:cstheme="minorHAnsi"/>
        </w:rPr>
        <w:t xml:space="preserve">Most kértek kettőt, egy logisztikust </w:t>
      </w:r>
      <w:r w:rsidR="00D97C56" w:rsidRPr="004D524A">
        <w:rPr>
          <w:rFonts w:asciiTheme="minorHAnsi" w:eastAsiaTheme="minorHAnsi" w:hAnsiTheme="minorHAnsi" w:cstheme="minorHAnsi"/>
        </w:rPr>
        <w:t>és egy múzeumpedagógust</w:t>
      </w:r>
      <w:r w:rsidR="00D50813"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w:t>
      </w:r>
      <w:r w:rsidR="00D50813" w:rsidRPr="004D524A">
        <w:rPr>
          <w:rFonts w:asciiTheme="minorHAnsi" w:eastAsiaTheme="minorHAnsi" w:hAnsiTheme="minorHAnsi" w:cstheme="minorHAnsi"/>
        </w:rPr>
        <w:t>E</w:t>
      </w:r>
      <w:r w:rsidR="00D97C56" w:rsidRPr="004D524A">
        <w:rPr>
          <w:rFonts w:asciiTheme="minorHAnsi" w:eastAsiaTheme="minorHAnsi" w:hAnsiTheme="minorHAnsi" w:cstheme="minorHAnsi"/>
        </w:rPr>
        <w:t>zt úgy tudom</w:t>
      </w:r>
      <w:r w:rsidR="00677521">
        <w:rPr>
          <w:rFonts w:asciiTheme="minorHAnsi" w:eastAsiaTheme="minorHAnsi" w:hAnsiTheme="minorHAnsi" w:cstheme="minorHAnsi"/>
        </w:rPr>
        <w:t>,</w:t>
      </w:r>
      <w:r w:rsidR="00D97C56" w:rsidRPr="004D524A">
        <w:rPr>
          <w:rFonts w:asciiTheme="minorHAnsi" w:eastAsiaTheme="minorHAnsi" w:hAnsiTheme="minorHAnsi" w:cstheme="minorHAnsi"/>
        </w:rPr>
        <w:t xml:space="preserve"> engedélyeztük, mert ez volt egy külön kérdés, hogy múltkor csak az egyik állást, és akkor azért nem ment be a közgyűlésre,</w:t>
      </w:r>
      <w:r w:rsidR="00D50813" w:rsidRPr="004D524A">
        <w:rPr>
          <w:rFonts w:asciiTheme="minorHAnsi" w:eastAsiaTheme="minorHAnsi" w:hAnsiTheme="minorHAnsi" w:cstheme="minorHAnsi"/>
        </w:rPr>
        <w:t xml:space="preserve"> hogy</w:t>
      </w:r>
      <w:r w:rsidR="00D97C56" w:rsidRPr="004D524A">
        <w:rPr>
          <w:rFonts w:asciiTheme="minorHAnsi" w:eastAsiaTheme="minorHAnsi" w:hAnsiTheme="minorHAnsi" w:cstheme="minorHAnsi"/>
        </w:rPr>
        <w:t xml:space="preserve"> az egyik állás lett nekik engedélyezve és ez külön kérés volt, és így beleférnek az összlétszámba, az 44, így 42</w:t>
      </w:r>
      <w:r w:rsidR="00D50813" w:rsidRPr="004D524A">
        <w:rPr>
          <w:rFonts w:asciiTheme="minorHAnsi" w:eastAsiaTheme="minorHAnsi" w:hAnsiTheme="minorHAnsi" w:cstheme="minorHAnsi"/>
        </w:rPr>
        <w:t>,5-en</w:t>
      </w:r>
      <w:r w:rsidR="00D97C56" w:rsidRPr="004D524A">
        <w:rPr>
          <w:rFonts w:asciiTheme="minorHAnsi" w:eastAsiaTheme="minorHAnsi" w:hAnsiTheme="minorHAnsi" w:cstheme="minorHAnsi"/>
        </w:rPr>
        <w:t xml:space="preserve"> vannak, valahogy így rémlik.</w:t>
      </w:r>
    </w:p>
    <w:p w14:paraId="7BFD8B65" w14:textId="77777777" w:rsidR="00D50813" w:rsidRPr="004D524A" w:rsidRDefault="00D50813" w:rsidP="00D97C56">
      <w:pPr>
        <w:spacing w:after="0" w:line="240" w:lineRule="auto"/>
        <w:jc w:val="both"/>
        <w:rPr>
          <w:rFonts w:asciiTheme="minorHAnsi" w:eastAsiaTheme="minorHAnsi" w:hAnsiTheme="minorHAnsi" w:cstheme="minorHAnsi"/>
        </w:rPr>
      </w:pPr>
    </w:p>
    <w:p w14:paraId="55907869" w14:textId="74852377" w:rsidR="00056D63" w:rsidRPr="004D524A" w:rsidRDefault="009D1DC8" w:rsidP="00D97C56">
      <w:pPr>
        <w:spacing w:after="0" w:line="240" w:lineRule="auto"/>
        <w:jc w:val="both"/>
        <w:rPr>
          <w:rFonts w:asciiTheme="minorHAnsi" w:eastAsiaTheme="minorHAnsi" w:hAnsiTheme="minorHAnsi" w:cstheme="minorHAnsi"/>
        </w:rPr>
      </w:pPr>
      <w:r w:rsidRPr="004D524A">
        <w:rPr>
          <w:rFonts w:asciiTheme="minorHAnsi" w:hAnsiTheme="minorHAnsi" w:cstheme="minorHAnsi"/>
          <w:b/>
          <w:bCs/>
        </w:rPr>
        <w:t xml:space="preserve">dr. Horváth Annamária köznevelési referens: </w:t>
      </w:r>
      <w:r w:rsidR="00D50813" w:rsidRPr="004D524A">
        <w:rPr>
          <w:rFonts w:asciiTheme="minorHAnsi" w:eastAsiaTheme="minorHAnsi" w:hAnsiTheme="minorHAnsi" w:cstheme="minorHAnsi"/>
        </w:rPr>
        <w:t>Ezt n</w:t>
      </w:r>
      <w:r w:rsidR="00D97C56" w:rsidRPr="004D524A">
        <w:rPr>
          <w:rFonts w:asciiTheme="minorHAnsi" w:eastAsiaTheme="minorHAnsi" w:hAnsiTheme="minorHAnsi" w:cstheme="minorHAnsi"/>
        </w:rPr>
        <w:t xml:space="preserve">em tudom megmondani ma, ezt néhány héttel ezelőtt ellenőriztük a pénzügyes kolléganővel, de </w:t>
      </w:r>
      <w:r w:rsidR="00D50813" w:rsidRPr="004D524A">
        <w:rPr>
          <w:rFonts w:asciiTheme="minorHAnsi" w:eastAsiaTheme="minorHAnsi" w:hAnsiTheme="minorHAnsi" w:cstheme="minorHAnsi"/>
        </w:rPr>
        <w:t>I</w:t>
      </w:r>
      <w:r w:rsidR="00D97C56" w:rsidRPr="004D524A">
        <w:rPr>
          <w:rFonts w:asciiTheme="minorHAnsi" w:eastAsiaTheme="minorHAnsi" w:hAnsiTheme="minorHAnsi" w:cstheme="minorHAnsi"/>
        </w:rPr>
        <w:t xml:space="preserve">gazgató </w:t>
      </w:r>
      <w:r w:rsidR="00D50813" w:rsidRPr="004D524A">
        <w:rPr>
          <w:rFonts w:asciiTheme="minorHAnsi" w:eastAsiaTheme="minorHAnsi" w:hAnsiTheme="minorHAnsi" w:cstheme="minorHAnsi"/>
        </w:rPr>
        <w:t>Ú</w:t>
      </w:r>
      <w:r w:rsidR="00D97C56" w:rsidRPr="004D524A">
        <w:rPr>
          <w:rFonts w:asciiTheme="minorHAnsi" w:eastAsiaTheme="minorHAnsi" w:hAnsiTheme="minorHAnsi" w:cstheme="minorHAnsi"/>
        </w:rPr>
        <w:t>rnak az az állandó problémája, azzal szembesül, hogy elmennek ugye nyugdíjba, és nem tud csak engedéllyel f</w:t>
      </w:r>
      <w:r w:rsidR="00056D63" w:rsidRPr="004D524A">
        <w:rPr>
          <w:rFonts w:asciiTheme="minorHAnsi" w:eastAsiaTheme="minorHAnsi" w:hAnsiTheme="minorHAnsi" w:cstheme="minorHAnsi"/>
        </w:rPr>
        <w:t>e</w:t>
      </w:r>
      <w:r w:rsidR="00D97C56" w:rsidRPr="004D524A">
        <w:rPr>
          <w:rFonts w:asciiTheme="minorHAnsi" w:eastAsiaTheme="minorHAnsi" w:hAnsiTheme="minorHAnsi" w:cstheme="minorHAnsi"/>
        </w:rPr>
        <w:t xml:space="preserve">lvenni az üres álláshelyekre embert, egyébként is nehezen talál megfelelő szakembert, tehát ilyen problémákkal néz szembe nap mint nap, de elvileg az álláshelyek megvannak és legjobb tudomásom szerint azt mondta, hogy ezzel, így tudja is működtetni az intézményt. </w:t>
      </w:r>
    </w:p>
    <w:p w14:paraId="1608BC8F" w14:textId="77777777" w:rsidR="00056D63" w:rsidRPr="004D524A" w:rsidRDefault="00056D63" w:rsidP="00D97C56">
      <w:pPr>
        <w:spacing w:after="0" w:line="240" w:lineRule="auto"/>
        <w:jc w:val="both"/>
        <w:rPr>
          <w:rFonts w:asciiTheme="minorHAnsi" w:eastAsiaTheme="minorHAnsi" w:hAnsiTheme="minorHAnsi" w:cstheme="minorHAnsi"/>
        </w:rPr>
      </w:pPr>
    </w:p>
    <w:p w14:paraId="3300CAF0" w14:textId="3B7913DF" w:rsidR="00D97C56" w:rsidRPr="004D524A" w:rsidRDefault="009D1DC8"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dr. Fusz György alpolgármester: </w:t>
      </w:r>
      <w:r w:rsidRPr="004D524A">
        <w:rPr>
          <w:rFonts w:asciiTheme="minorHAnsi" w:eastAsiaTheme="minorHAnsi" w:hAnsiTheme="minorHAnsi" w:cstheme="minorHAnsi"/>
        </w:rPr>
        <w:t>L</w:t>
      </w:r>
      <w:r w:rsidR="00D97C56" w:rsidRPr="004D524A">
        <w:rPr>
          <w:rFonts w:asciiTheme="minorHAnsi" w:eastAsiaTheme="minorHAnsi" w:hAnsiTheme="minorHAnsi" w:cstheme="minorHAnsi"/>
        </w:rPr>
        <w:t>ekértük a minisztériumból az anyagot ugye, hogy egy megyei múzeum milyen álláshelyekkel kell, hogy rendelkezzen és hogy milyen típusúakka</w:t>
      </w:r>
      <w:r w:rsidR="00056D63" w:rsidRPr="004D524A">
        <w:rPr>
          <w:rFonts w:asciiTheme="minorHAnsi" w:eastAsiaTheme="minorHAnsi" w:hAnsiTheme="minorHAnsi" w:cstheme="minorHAnsi"/>
        </w:rPr>
        <w:t>l</w:t>
      </w:r>
      <w:r w:rsidR="00D97C56" w:rsidRPr="004D524A">
        <w:rPr>
          <w:rFonts w:asciiTheme="minorHAnsi" w:eastAsiaTheme="minorHAnsi" w:hAnsiTheme="minorHAnsi" w:cstheme="minorHAnsi"/>
        </w:rPr>
        <w:t xml:space="preserve"> s</w:t>
      </w:r>
      <w:r w:rsidR="00056D63" w:rsidRPr="004D524A">
        <w:rPr>
          <w:rFonts w:asciiTheme="minorHAnsi" w:eastAsiaTheme="minorHAnsi" w:hAnsiTheme="minorHAnsi" w:cstheme="minorHAnsi"/>
        </w:rPr>
        <w:t>t</w:t>
      </w:r>
      <w:r w:rsidR="00D97C56" w:rsidRPr="004D524A">
        <w:rPr>
          <w:rFonts w:asciiTheme="minorHAnsi" w:eastAsiaTheme="minorHAnsi" w:hAnsiTheme="minorHAnsi" w:cstheme="minorHAnsi"/>
        </w:rPr>
        <w:t>b</w:t>
      </w:r>
      <w:r w:rsidR="00056D63"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stb</w:t>
      </w:r>
      <w:r w:rsidR="00056D63"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mennyivel, és akkor itt lett egy ilyen pontosítás ebben</w:t>
      </w:r>
      <w:r w:rsidR="00056D63" w:rsidRPr="004D524A">
        <w:rPr>
          <w:rFonts w:asciiTheme="minorHAnsi" w:eastAsiaTheme="minorHAnsi" w:hAnsiTheme="minorHAnsi" w:cstheme="minorHAnsi"/>
        </w:rPr>
        <w:t>.</w:t>
      </w:r>
      <w:r w:rsidR="00D97C56" w:rsidRPr="004D524A">
        <w:rPr>
          <w:rFonts w:asciiTheme="minorHAnsi" w:eastAsiaTheme="minorHAnsi" w:hAnsiTheme="minorHAnsi" w:cstheme="minorHAnsi"/>
        </w:rPr>
        <w:t xml:space="preserve"> </w:t>
      </w:r>
      <w:r w:rsidR="00056D63" w:rsidRPr="004D524A">
        <w:rPr>
          <w:rFonts w:asciiTheme="minorHAnsi" w:eastAsiaTheme="minorHAnsi" w:hAnsiTheme="minorHAnsi" w:cstheme="minorHAnsi"/>
        </w:rPr>
        <w:t>A</w:t>
      </w:r>
      <w:r w:rsidR="00D97C56" w:rsidRPr="004D524A">
        <w:rPr>
          <w:rFonts w:asciiTheme="minorHAnsi" w:eastAsiaTheme="minorHAnsi" w:hAnsiTheme="minorHAnsi" w:cstheme="minorHAnsi"/>
        </w:rPr>
        <w:t>zt nem mondom, hogy ez nem döcög egy picikét még, de mindenesetre most</w:t>
      </w:r>
      <w:r w:rsidR="00056D63" w:rsidRPr="004D524A">
        <w:rPr>
          <w:rFonts w:asciiTheme="minorHAnsi" w:eastAsiaTheme="minorHAnsi" w:hAnsiTheme="minorHAnsi" w:cstheme="minorHAnsi"/>
        </w:rPr>
        <w:t xml:space="preserve"> </w:t>
      </w:r>
      <w:r w:rsidR="00D97C56" w:rsidRPr="004D524A">
        <w:rPr>
          <w:rFonts w:asciiTheme="minorHAnsi" w:eastAsiaTheme="minorHAnsi" w:hAnsiTheme="minorHAnsi" w:cstheme="minorHAnsi"/>
        </w:rPr>
        <w:t>így, egy az, hogy az ő kérésük is benne van, meg beleférünk a költségvetésbe, tehát a költségvetést is bőven akkor így tudjuk kezelni. Köszönöm</w:t>
      </w:r>
      <w:r w:rsidR="00056D63" w:rsidRPr="004D524A">
        <w:rPr>
          <w:rFonts w:asciiTheme="minorHAnsi" w:eastAsiaTheme="minorHAnsi" w:hAnsiTheme="minorHAnsi" w:cstheme="minorHAnsi"/>
        </w:rPr>
        <w:t>.</w:t>
      </w:r>
    </w:p>
    <w:p w14:paraId="173BAB03" w14:textId="77777777" w:rsidR="00056D63" w:rsidRPr="004D524A" w:rsidRDefault="00056D63" w:rsidP="00D97C56">
      <w:pPr>
        <w:spacing w:after="0" w:line="240" w:lineRule="auto"/>
        <w:jc w:val="both"/>
        <w:rPr>
          <w:rFonts w:asciiTheme="minorHAnsi" w:eastAsiaTheme="minorHAnsi" w:hAnsiTheme="minorHAnsi" w:cstheme="minorHAnsi"/>
          <w:u w:val="single"/>
        </w:rPr>
      </w:pPr>
    </w:p>
    <w:p w14:paraId="40761F3F" w14:textId="4DB9FADE" w:rsidR="00D97C56" w:rsidRPr="004D524A" w:rsidRDefault="00056D63"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A</w:t>
      </w:r>
      <w:r w:rsidR="00D97C56" w:rsidRPr="004D524A">
        <w:rPr>
          <w:rFonts w:asciiTheme="minorHAnsi" w:eastAsiaTheme="minorHAnsi" w:hAnsiTheme="minorHAnsi" w:cstheme="minorHAnsi"/>
        </w:rPr>
        <w:t xml:space="preserve">kkor végül </w:t>
      </w:r>
      <w:r w:rsidR="0047121F" w:rsidRPr="004D524A">
        <w:rPr>
          <w:rFonts w:asciiTheme="minorHAnsi" w:eastAsiaTheme="minorHAnsi" w:hAnsiTheme="minorHAnsi" w:cstheme="minorHAnsi"/>
        </w:rPr>
        <w:t>is,</w:t>
      </w:r>
      <w:r w:rsidR="00D97C56" w:rsidRPr="004D524A">
        <w:rPr>
          <w:rFonts w:asciiTheme="minorHAnsi" w:eastAsiaTheme="minorHAnsi" w:hAnsiTheme="minorHAnsi" w:cstheme="minorHAnsi"/>
        </w:rPr>
        <w:t xml:space="preserve"> akik szerepelnek, ezek az álláshelyek, ez mind normatív finanszírozott álláshely, ugye</w:t>
      </w:r>
      <w:r w:rsidR="009D1DC8" w:rsidRPr="004D524A">
        <w:rPr>
          <w:rFonts w:asciiTheme="minorHAnsi" w:eastAsiaTheme="minorHAnsi" w:hAnsiTheme="minorHAnsi" w:cstheme="minorHAnsi"/>
        </w:rPr>
        <w:t>?</w:t>
      </w:r>
    </w:p>
    <w:p w14:paraId="3D7954B8" w14:textId="77777777" w:rsidR="009D1DC8" w:rsidRPr="004D524A" w:rsidRDefault="009D1DC8" w:rsidP="00D97C56">
      <w:pPr>
        <w:spacing w:after="0" w:line="240" w:lineRule="auto"/>
        <w:jc w:val="both"/>
        <w:rPr>
          <w:rFonts w:asciiTheme="minorHAnsi" w:eastAsiaTheme="minorHAnsi" w:hAnsiTheme="minorHAnsi" w:cstheme="minorHAnsi"/>
          <w:u w:val="single"/>
        </w:rPr>
      </w:pPr>
    </w:p>
    <w:p w14:paraId="0E99875C" w14:textId="6CBBB697" w:rsidR="00D97C56" w:rsidRPr="004D524A" w:rsidRDefault="009D1DC8" w:rsidP="00D97C56">
      <w:pPr>
        <w:spacing w:after="0" w:line="240" w:lineRule="auto"/>
        <w:jc w:val="both"/>
        <w:rPr>
          <w:rFonts w:asciiTheme="minorHAnsi" w:eastAsiaTheme="minorHAnsi" w:hAnsiTheme="minorHAnsi" w:cstheme="minorHAnsi"/>
        </w:rPr>
      </w:pPr>
      <w:r w:rsidRPr="004D524A">
        <w:rPr>
          <w:rFonts w:asciiTheme="minorHAnsi" w:hAnsiTheme="minorHAnsi" w:cstheme="minorHAnsi"/>
          <w:b/>
          <w:bCs/>
        </w:rPr>
        <w:t xml:space="preserve">dr. Horváth Annamária köznevelési referens: </w:t>
      </w:r>
      <w:r w:rsidRPr="004D524A">
        <w:rPr>
          <w:rFonts w:asciiTheme="minorHAnsi" w:eastAsiaTheme="minorHAnsi" w:hAnsiTheme="minorHAnsi" w:cstheme="minorHAnsi"/>
        </w:rPr>
        <w:t>A</w:t>
      </w:r>
      <w:r w:rsidR="00D97C56" w:rsidRPr="004D524A">
        <w:rPr>
          <w:rFonts w:asciiTheme="minorHAnsi" w:eastAsiaTheme="minorHAnsi" w:hAnsiTheme="minorHAnsi" w:cstheme="minorHAnsi"/>
        </w:rPr>
        <w:t>mi a költségvetésben biztosít</w:t>
      </w:r>
      <w:r w:rsidRPr="004D524A">
        <w:rPr>
          <w:rFonts w:asciiTheme="minorHAnsi" w:eastAsiaTheme="minorHAnsi" w:hAnsiTheme="minorHAnsi" w:cstheme="minorHAnsi"/>
        </w:rPr>
        <w:t>ott.</w:t>
      </w:r>
    </w:p>
    <w:p w14:paraId="1C74B17C" w14:textId="77777777" w:rsidR="0047121F" w:rsidRPr="004D524A" w:rsidRDefault="0047121F" w:rsidP="00D97C56">
      <w:pPr>
        <w:spacing w:after="0" w:line="240" w:lineRule="auto"/>
        <w:jc w:val="both"/>
        <w:rPr>
          <w:rFonts w:asciiTheme="minorHAnsi" w:eastAsiaTheme="minorHAnsi" w:hAnsiTheme="minorHAnsi" w:cstheme="minorHAnsi"/>
        </w:rPr>
      </w:pPr>
    </w:p>
    <w:p w14:paraId="473D2DBA" w14:textId="4B910AF0" w:rsidR="0047121F" w:rsidRPr="004D524A" w:rsidRDefault="00D81733"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0047121F" w:rsidRPr="004D524A">
        <w:rPr>
          <w:rFonts w:asciiTheme="minorHAnsi" w:eastAsiaTheme="minorHAnsi" w:hAnsiTheme="minorHAnsi" w:cstheme="minorHAnsi"/>
        </w:rPr>
        <w:t xml:space="preserve">Akkor igazából </w:t>
      </w:r>
      <w:r w:rsidR="00D97C56" w:rsidRPr="004D524A">
        <w:rPr>
          <w:rFonts w:asciiTheme="minorHAnsi" w:eastAsiaTheme="minorHAnsi" w:hAnsiTheme="minorHAnsi" w:cstheme="minorHAnsi"/>
        </w:rPr>
        <w:t>jogos az igazgató úr</w:t>
      </w:r>
      <w:r w:rsidR="0047121F" w:rsidRPr="004D524A">
        <w:rPr>
          <w:rFonts w:asciiTheme="minorHAnsi" w:eastAsiaTheme="minorHAnsi" w:hAnsiTheme="minorHAnsi" w:cstheme="minorHAnsi"/>
        </w:rPr>
        <w:t xml:space="preserve"> kérése.</w:t>
      </w:r>
    </w:p>
    <w:p w14:paraId="30F833CF" w14:textId="77777777" w:rsidR="0047121F" w:rsidRPr="004D524A" w:rsidRDefault="0047121F" w:rsidP="00D97C56">
      <w:pPr>
        <w:spacing w:after="0" w:line="240" w:lineRule="auto"/>
        <w:jc w:val="both"/>
        <w:rPr>
          <w:rFonts w:asciiTheme="minorHAnsi" w:eastAsiaTheme="minorHAnsi" w:hAnsiTheme="minorHAnsi" w:cstheme="minorHAnsi"/>
        </w:rPr>
      </w:pPr>
    </w:p>
    <w:p w14:paraId="6C6BFD34" w14:textId="1CDC0851" w:rsidR="00D97C56" w:rsidRPr="004D524A" w:rsidRDefault="00D81733"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dr. Fusz György alpolgármester: </w:t>
      </w:r>
      <w:r w:rsidR="0047121F" w:rsidRPr="004D524A">
        <w:rPr>
          <w:rFonts w:asciiTheme="minorHAnsi" w:eastAsiaTheme="minorHAnsi" w:hAnsiTheme="minorHAnsi" w:cstheme="minorHAnsi"/>
        </w:rPr>
        <w:t xml:space="preserve">Teljesen </w:t>
      </w:r>
      <w:r w:rsidR="00D97C56" w:rsidRPr="004D524A">
        <w:rPr>
          <w:rFonts w:asciiTheme="minorHAnsi" w:eastAsiaTheme="minorHAnsi" w:hAnsiTheme="minorHAnsi" w:cstheme="minorHAnsi"/>
        </w:rPr>
        <w:t xml:space="preserve">más elnevezések voltak a </w:t>
      </w:r>
      <w:r w:rsidR="0047121F" w:rsidRPr="004D524A">
        <w:rPr>
          <w:rFonts w:asciiTheme="minorHAnsi" w:eastAsiaTheme="minorHAnsi" w:hAnsiTheme="minorHAnsi" w:cstheme="minorHAnsi"/>
        </w:rPr>
        <w:t>M</w:t>
      </w:r>
      <w:r w:rsidR="00D97C56" w:rsidRPr="004D524A">
        <w:rPr>
          <w:rFonts w:asciiTheme="minorHAnsi" w:eastAsiaTheme="minorHAnsi" w:hAnsiTheme="minorHAnsi" w:cstheme="minorHAnsi"/>
        </w:rPr>
        <w:t>úzeumban, tehát ami</w:t>
      </w:r>
      <w:r w:rsidR="0047121F" w:rsidRPr="004D524A">
        <w:rPr>
          <w:rFonts w:asciiTheme="minorHAnsi" w:eastAsiaTheme="minorHAnsi" w:hAnsiTheme="minorHAnsi" w:cstheme="minorHAnsi"/>
        </w:rPr>
        <w:t xml:space="preserve">t </w:t>
      </w:r>
      <w:r w:rsidR="00D97C56" w:rsidRPr="004D524A">
        <w:rPr>
          <w:rFonts w:asciiTheme="minorHAnsi" w:eastAsiaTheme="minorHAnsi" w:hAnsiTheme="minorHAnsi" w:cstheme="minorHAnsi"/>
        </w:rPr>
        <w:t>a minisztérium, hogy minek kell lenni, ez itt teljesen más volt a megnevezése valakinek, tehát ezt kellett úgy kvázi rendbe rakni.</w:t>
      </w:r>
    </w:p>
    <w:p w14:paraId="1E1F2648" w14:textId="77777777" w:rsidR="00D97C56" w:rsidRPr="004D524A" w:rsidRDefault="00D97C56" w:rsidP="00D97C56">
      <w:pPr>
        <w:spacing w:after="0" w:line="240" w:lineRule="auto"/>
        <w:jc w:val="both"/>
        <w:rPr>
          <w:rFonts w:asciiTheme="minorHAnsi" w:eastAsiaTheme="minorHAnsi" w:hAnsiTheme="minorHAnsi" w:cstheme="minorHAnsi"/>
          <w:u w:val="single"/>
        </w:rPr>
      </w:pPr>
    </w:p>
    <w:p w14:paraId="3CD56AD2" w14:textId="77777777" w:rsidR="00D97C56" w:rsidRPr="004D524A" w:rsidRDefault="00D97C56" w:rsidP="00D97C56">
      <w:pPr>
        <w:spacing w:after="0" w:line="240" w:lineRule="auto"/>
        <w:jc w:val="both"/>
        <w:rPr>
          <w:rFonts w:asciiTheme="minorHAnsi" w:hAnsiTheme="minorHAnsi" w:cstheme="minorHAnsi"/>
          <w:i/>
          <w:iCs/>
        </w:rPr>
      </w:pPr>
      <w:r w:rsidRPr="004D524A">
        <w:rPr>
          <w:rFonts w:asciiTheme="minorHAnsi" w:hAnsiTheme="minorHAnsi" w:cstheme="minorHAnsi"/>
          <w:i/>
          <w:iCs/>
        </w:rPr>
        <w:t>További kérdés, hozzászólás nem hangzott el.</w:t>
      </w:r>
    </w:p>
    <w:p w14:paraId="626FC212" w14:textId="77777777" w:rsidR="00D97C56" w:rsidRPr="004D524A" w:rsidRDefault="00D97C56" w:rsidP="00D97C56">
      <w:pPr>
        <w:spacing w:after="0" w:line="240" w:lineRule="auto"/>
        <w:jc w:val="both"/>
        <w:rPr>
          <w:rFonts w:asciiTheme="minorHAnsi" w:hAnsiTheme="minorHAnsi" w:cstheme="minorHAnsi"/>
        </w:rPr>
      </w:pPr>
    </w:p>
    <w:p w14:paraId="747506D3" w14:textId="77777777" w:rsidR="00D97C56" w:rsidRPr="004D524A" w:rsidRDefault="00D97C56" w:rsidP="00D97C56">
      <w:pPr>
        <w:spacing w:after="0" w:line="240" w:lineRule="auto"/>
        <w:jc w:val="both"/>
        <w:rPr>
          <w:rFonts w:asciiTheme="minorHAnsi" w:hAnsiTheme="minorHAnsi" w:cstheme="minorHAnsi"/>
          <w:b/>
          <w:bCs/>
        </w:rPr>
      </w:pPr>
      <w:r w:rsidRPr="004D524A">
        <w:rPr>
          <w:rFonts w:asciiTheme="minorHAnsi" w:hAnsiTheme="minorHAnsi" w:cstheme="minorHAnsi"/>
          <w:b/>
          <w:bCs/>
        </w:rPr>
        <w:t>Az elnök szavazásra teszi fel a határozati javaslatot, amelyet a bizottság 5 igen szavazattal,</w:t>
      </w:r>
    </w:p>
    <w:p w14:paraId="4893C822" w14:textId="77777777" w:rsidR="00D97C56" w:rsidRPr="004D524A" w:rsidRDefault="00D97C56" w:rsidP="00D97C56">
      <w:pPr>
        <w:spacing w:after="0" w:line="240" w:lineRule="auto"/>
        <w:jc w:val="both"/>
        <w:rPr>
          <w:rFonts w:asciiTheme="minorHAnsi" w:hAnsiTheme="minorHAnsi" w:cstheme="minorHAnsi"/>
          <w:b/>
          <w:bCs/>
        </w:rPr>
      </w:pPr>
      <w:r w:rsidRPr="004D524A">
        <w:rPr>
          <w:rFonts w:asciiTheme="minorHAnsi" w:hAnsiTheme="minorHAnsi" w:cstheme="minorHAnsi"/>
          <w:b/>
          <w:bCs/>
        </w:rPr>
        <w:t>egyhangúlag elfogadott, és az alábbi határozatot hozta:</w:t>
      </w:r>
    </w:p>
    <w:p w14:paraId="6F201320" w14:textId="77777777" w:rsidR="00D97C56" w:rsidRPr="004D524A" w:rsidRDefault="00D97C56" w:rsidP="00D97C56">
      <w:pPr>
        <w:spacing w:after="0" w:line="240" w:lineRule="auto"/>
        <w:jc w:val="both"/>
        <w:rPr>
          <w:rFonts w:asciiTheme="minorHAnsi" w:eastAsiaTheme="minorHAnsi" w:hAnsiTheme="minorHAnsi" w:cstheme="minorHAnsi"/>
          <w:u w:val="single"/>
        </w:rPr>
      </w:pPr>
    </w:p>
    <w:p w14:paraId="22B25A6B"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lastRenderedPageBreak/>
        <w:t xml:space="preserve">Szekszárd Megyei Jogú Város Önkormányzata Közgyűlése </w:t>
      </w:r>
    </w:p>
    <w:p w14:paraId="2F4391A4"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Kulturális, Turisztikai és Városmarketing Bizottságának</w:t>
      </w:r>
    </w:p>
    <w:p w14:paraId="4E370117" w14:textId="77777777" w:rsidR="004D524A" w:rsidRPr="004D524A" w:rsidRDefault="004D524A" w:rsidP="004D524A">
      <w:pPr>
        <w:spacing w:after="0" w:line="240" w:lineRule="auto"/>
        <w:jc w:val="center"/>
        <w:rPr>
          <w:rFonts w:asciiTheme="minorHAnsi" w:eastAsia="Calibri" w:hAnsiTheme="minorHAnsi" w:cstheme="minorHAnsi"/>
          <w:b/>
        </w:rPr>
      </w:pPr>
      <w:r w:rsidRPr="004D524A">
        <w:rPr>
          <w:rFonts w:asciiTheme="minorHAnsi" w:eastAsia="Calibri" w:hAnsiTheme="minorHAnsi" w:cstheme="minorHAnsi"/>
          <w:b/>
        </w:rPr>
        <w:t xml:space="preserve">22/2025. (III.25.) határozata </w:t>
      </w:r>
    </w:p>
    <w:p w14:paraId="2F31B842" w14:textId="77777777" w:rsidR="004D524A" w:rsidRPr="004D524A" w:rsidRDefault="004D524A" w:rsidP="004D524A">
      <w:pPr>
        <w:spacing w:after="0" w:line="240" w:lineRule="auto"/>
        <w:jc w:val="center"/>
        <w:rPr>
          <w:rFonts w:asciiTheme="minorHAnsi" w:hAnsiTheme="minorHAnsi" w:cstheme="minorHAnsi"/>
          <w:b/>
          <w:bCs/>
        </w:rPr>
      </w:pPr>
      <w:r w:rsidRPr="004D524A">
        <w:rPr>
          <w:rFonts w:asciiTheme="minorHAnsi" w:hAnsiTheme="minorHAnsi" w:cstheme="minorHAnsi"/>
          <w:b/>
          <w:bCs/>
        </w:rPr>
        <w:t>a Wosinsky Mór Múzeum szervezeti és működési szabályzatának módosításáról</w:t>
      </w:r>
    </w:p>
    <w:p w14:paraId="21767AD8" w14:textId="77777777" w:rsidR="004D524A" w:rsidRPr="004D524A" w:rsidRDefault="004D524A" w:rsidP="004D524A">
      <w:pPr>
        <w:spacing w:after="0" w:line="240" w:lineRule="auto"/>
        <w:jc w:val="both"/>
        <w:rPr>
          <w:rFonts w:asciiTheme="minorHAnsi" w:hAnsiTheme="minorHAnsi" w:cstheme="minorHAnsi"/>
          <w:b/>
          <w:bCs/>
        </w:rPr>
      </w:pPr>
    </w:p>
    <w:p w14:paraId="59537327" w14:textId="77777777" w:rsidR="004D524A" w:rsidRPr="004D524A" w:rsidRDefault="004D524A" w:rsidP="004D524A">
      <w:pPr>
        <w:spacing w:after="0" w:line="240" w:lineRule="auto"/>
        <w:jc w:val="both"/>
        <w:rPr>
          <w:rFonts w:asciiTheme="minorHAnsi" w:eastAsia="Calibri" w:hAnsiTheme="minorHAnsi" w:cstheme="minorHAnsi"/>
          <w:color w:val="000000" w:themeColor="text1"/>
          <w:highlight w:val="yellow"/>
        </w:rPr>
      </w:pPr>
      <w:r w:rsidRPr="004D524A">
        <w:rPr>
          <w:rFonts w:asciiTheme="minorHAnsi" w:hAnsiTheme="minorHAnsi" w:cstheme="minorHAnsi"/>
          <w:bCs/>
          <w:color w:val="000000" w:themeColor="text1"/>
        </w:rPr>
        <w:t xml:space="preserve">Szekszárd Megyei Jogú Város Önkormányzata Közgyűlésének Kulturális, Turisztikai és Városmarketing Bizottság a Szervezeti és Működési Szabályzatról szóló 29/2019. (XII.23.) önkormányzati rendeletének 1. melléklet Kulturális, Turisztikai és Városmarketing Bizottság (KTV) alcím 4.2. pontja alapján a </w:t>
      </w:r>
      <w:r w:rsidRPr="004D524A">
        <w:rPr>
          <w:rFonts w:asciiTheme="minorHAnsi" w:hAnsiTheme="minorHAnsi" w:cstheme="minorHAnsi"/>
          <w:bCs/>
        </w:rPr>
        <w:t xml:space="preserve">Wosinsky Mór Múzeum szervezeti és működési szabályzatát </w:t>
      </w:r>
      <w:r w:rsidRPr="004D524A">
        <w:rPr>
          <w:rFonts w:asciiTheme="minorHAnsi" w:eastAsia="Calibri" w:hAnsiTheme="minorHAnsi" w:cstheme="minorHAnsi"/>
          <w:color w:val="000000" w:themeColor="text1"/>
        </w:rPr>
        <w:t>a Közgyűlésnek elfogadásra javasolja.</w:t>
      </w:r>
    </w:p>
    <w:p w14:paraId="71759254" w14:textId="77777777" w:rsidR="004D524A" w:rsidRPr="004D524A" w:rsidRDefault="004D524A" w:rsidP="004D524A">
      <w:pPr>
        <w:spacing w:after="0" w:line="240" w:lineRule="auto"/>
        <w:contextualSpacing/>
        <w:jc w:val="both"/>
        <w:rPr>
          <w:rFonts w:asciiTheme="minorHAnsi" w:hAnsiTheme="minorHAnsi" w:cstheme="minorHAnsi"/>
          <w:highlight w:val="yellow"/>
        </w:rPr>
      </w:pPr>
    </w:p>
    <w:p w14:paraId="467BA7B0"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Határidő: </w:t>
      </w:r>
      <w:r w:rsidRPr="004D524A">
        <w:rPr>
          <w:rFonts w:asciiTheme="minorHAnsi" w:hAnsiTheme="minorHAnsi" w:cstheme="minorHAnsi"/>
          <w:b/>
        </w:rPr>
        <w:tab/>
        <w:t>a határozathozatal napja</w:t>
      </w:r>
    </w:p>
    <w:p w14:paraId="10DCD87E" w14:textId="77777777" w:rsidR="004D524A" w:rsidRPr="004D524A" w:rsidRDefault="004D524A" w:rsidP="004D524A">
      <w:pPr>
        <w:spacing w:after="0" w:line="240" w:lineRule="auto"/>
        <w:jc w:val="both"/>
        <w:rPr>
          <w:rFonts w:asciiTheme="minorHAnsi" w:hAnsiTheme="minorHAnsi" w:cstheme="minorHAnsi"/>
          <w:b/>
        </w:rPr>
      </w:pPr>
      <w:r w:rsidRPr="004D524A">
        <w:rPr>
          <w:rFonts w:asciiTheme="minorHAnsi" w:hAnsiTheme="minorHAnsi" w:cstheme="minorHAnsi"/>
          <w:b/>
        </w:rPr>
        <w:t xml:space="preserve">Felelős: </w:t>
      </w:r>
      <w:r w:rsidRPr="004D524A">
        <w:rPr>
          <w:rFonts w:asciiTheme="minorHAnsi" w:hAnsiTheme="minorHAnsi" w:cstheme="minorHAnsi"/>
          <w:b/>
        </w:rPr>
        <w:tab/>
        <w:t>Koller Tamás elnök</w:t>
      </w:r>
    </w:p>
    <w:p w14:paraId="3A6F9B0F" w14:textId="77777777" w:rsidR="00121E22" w:rsidRPr="004D524A" w:rsidRDefault="00121E22" w:rsidP="00D97C56">
      <w:pPr>
        <w:spacing w:after="0" w:line="240" w:lineRule="auto"/>
        <w:jc w:val="both"/>
        <w:rPr>
          <w:rFonts w:asciiTheme="minorHAnsi" w:eastAsiaTheme="minorHAnsi" w:hAnsiTheme="minorHAnsi" w:cstheme="minorHAnsi"/>
        </w:rPr>
      </w:pPr>
    </w:p>
    <w:p w14:paraId="19A18D53" w14:textId="77777777" w:rsidR="00121E22" w:rsidRPr="004D524A" w:rsidRDefault="00121E22" w:rsidP="00D97C56">
      <w:pPr>
        <w:spacing w:after="0" w:line="240" w:lineRule="auto"/>
        <w:jc w:val="both"/>
        <w:rPr>
          <w:rFonts w:asciiTheme="minorHAnsi" w:eastAsiaTheme="minorHAnsi" w:hAnsiTheme="minorHAnsi" w:cstheme="minorHAnsi"/>
        </w:rPr>
      </w:pPr>
    </w:p>
    <w:p w14:paraId="393FE007" w14:textId="38AA14FD" w:rsidR="00D97C56" w:rsidRPr="004D524A" w:rsidRDefault="000A1736" w:rsidP="00D97C56">
      <w:pPr>
        <w:spacing w:after="0" w:line="240" w:lineRule="auto"/>
        <w:jc w:val="both"/>
        <w:rPr>
          <w:rFonts w:asciiTheme="minorHAnsi" w:eastAsiaTheme="minorHAnsi" w:hAnsiTheme="minorHAnsi" w:cstheme="minorHAnsi"/>
        </w:rPr>
      </w:pPr>
      <w:r w:rsidRPr="004D524A">
        <w:rPr>
          <w:rFonts w:asciiTheme="minorHAnsi" w:eastAsiaTheme="minorHAnsi" w:hAnsiTheme="minorHAnsi" w:cstheme="minorHAnsi"/>
          <w:b/>
          <w:bCs/>
        </w:rPr>
        <w:t xml:space="preserve">Koller Tamás elnök: </w:t>
      </w:r>
      <w:r w:rsidRPr="004D524A">
        <w:rPr>
          <w:rFonts w:asciiTheme="minorHAnsi" w:eastAsiaTheme="minorHAnsi" w:hAnsiTheme="minorHAnsi" w:cstheme="minorHAnsi"/>
        </w:rPr>
        <w:t>N</w:t>
      </w:r>
      <w:r w:rsidR="00D97C56" w:rsidRPr="004D524A">
        <w:rPr>
          <w:rFonts w:asciiTheme="minorHAnsi" w:eastAsiaTheme="minorHAnsi" w:hAnsiTheme="minorHAnsi" w:cstheme="minorHAnsi"/>
        </w:rPr>
        <w:t>yílt ülésünk véget ért. Teremtsük meg a zárt ülés feltételeit és akkor zárt ülés következik.</w:t>
      </w:r>
    </w:p>
    <w:p w14:paraId="3BB6050F" w14:textId="77777777" w:rsidR="00D97C56" w:rsidRPr="004D524A" w:rsidRDefault="00D97C56" w:rsidP="00B17729">
      <w:pPr>
        <w:spacing w:after="0" w:line="240" w:lineRule="auto"/>
        <w:jc w:val="both"/>
        <w:rPr>
          <w:rFonts w:asciiTheme="minorHAnsi" w:eastAsiaTheme="minorHAnsi" w:hAnsiTheme="minorHAnsi" w:cstheme="minorHAnsi"/>
        </w:rPr>
      </w:pPr>
    </w:p>
    <w:p w14:paraId="2C3DE4DC" w14:textId="77777777" w:rsidR="00EB3166" w:rsidRPr="004D524A" w:rsidRDefault="00EB3166" w:rsidP="00415F7C">
      <w:pPr>
        <w:spacing w:after="0"/>
        <w:jc w:val="both"/>
        <w:rPr>
          <w:rFonts w:asciiTheme="minorHAnsi" w:hAnsiTheme="minorHAnsi" w:cstheme="minorHAnsi"/>
        </w:rPr>
      </w:pPr>
    </w:p>
    <w:p w14:paraId="5E13A484" w14:textId="6A67E5A9" w:rsidR="00DA75D9" w:rsidRPr="004D524A" w:rsidRDefault="00DA75D9" w:rsidP="00415F7C">
      <w:pPr>
        <w:spacing w:after="0"/>
        <w:jc w:val="both"/>
        <w:rPr>
          <w:rFonts w:asciiTheme="minorHAnsi" w:hAnsiTheme="minorHAnsi" w:cstheme="minorHAnsi"/>
          <w:b/>
          <w:bCs/>
          <w:i/>
          <w:iCs/>
        </w:rPr>
      </w:pPr>
      <w:r w:rsidRPr="00677521">
        <w:rPr>
          <w:rFonts w:asciiTheme="minorHAnsi" w:hAnsiTheme="minorHAnsi" w:cstheme="minorHAnsi"/>
          <w:b/>
          <w:bCs/>
          <w:i/>
          <w:iCs/>
        </w:rPr>
        <w:t xml:space="preserve">További hozzászólás nem hangzott el, így az elnök a nyilvános ülést </w:t>
      </w:r>
      <w:r w:rsidR="00B13934" w:rsidRPr="00677521">
        <w:rPr>
          <w:rFonts w:asciiTheme="minorHAnsi" w:hAnsiTheme="minorHAnsi" w:cstheme="minorHAnsi"/>
          <w:b/>
          <w:bCs/>
          <w:i/>
          <w:iCs/>
        </w:rPr>
        <w:t>1</w:t>
      </w:r>
      <w:r w:rsidR="00677521" w:rsidRPr="00677521">
        <w:rPr>
          <w:rFonts w:asciiTheme="minorHAnsi" w:hAnsiTheme="minorHAnsi" w:cstheme="minorHAnsi"/>
          <w:b/>
          <w:bCs/>
          <w:i/>
          <w:iCs/>
        </w:rPr>
        <w:t>6</w:t>
      </w:r>
      <w:r w:rsidRPr="00677521">
        <w:rPr>
          <w:rFonts w:asciiTheme="minorHAnsi" w:hAnsiTheme="minorHAnsi" w:cstheme="minorHAnsi"/>
          <w:b/>
          <w:bCs/>
          <w:i/>
          <w:iCs/>
        </w:rPr>
        <w:t xml:space="preserve"> óra</w:t>
      </w:r>
      <w:r w:rsidR="004932E4">
        <w:rPr>
          <w:rFonts w:asciiTheme="minorHAnsi" w:hAnsiTheme="minorHAnsi" w:cstheme="minorHAnsi"/>
          <w:b/>
          <w:bCs/>
          <w:i/>
          <w:iCs/>
        </w:rPr>
        <w:t xml:space="preserve"> 1 perc</w:t>
      </w:r>
      <w:r w:rsidRPr="00677521">
        <w:rPr>
          <w:rFonts w:asciiTheme="minorHAnsi" w:hAnsiTheme="minorHAnsi" w:cstheme="minorHAnsi"/>
          <w:b/>
          <w:bCs/>
          <w:i/>
          <w:iCs/>
        </w:rPr>
        <w:t>kor berekeszti</w:t>
      </w:r>
      <w:r w:rsidR="0046508D" w:rsidRPr="00677521">
        <w:rPr>
          <w:rFonts w:asciiTheme="minorHAnsi" w:hAnsiTheme="minorHAnsi" w:cstheme="minorHAnsi"/>
          <w:b/>
          <w:bCs/>
          <w:i/>
          <w:iCs/>
        </w:rPr>
        <w:t>.</w:t>
      </w:r>
      <w:r w:rsidR="004D5C7A" w:rsidRPr="00677521">
        <w:rPr>
          <w:rFonts w:asciiTheme="minorHAnsi" w:hAnsiTheme="minorHAnsi" w:cstheme="minorHAnsi"/>
          <w:b/>
          <w:bCs/>
          <w:i/>
          <w:iCs/>
        </w:rPr>
        <w:t xml:space="preserve"> A</w:t>
      </w:r>
      <w:r w:rsidR="004D5C7A" w:rsidRPr="004D524A">
        <w:rPr>
          <w:rFonts w:asciiTheme="minorHAnsi" w:hAnsiTheme="minorHAnsi" w:cstheme="minorHAnsi"/>
          <w:b/>
          <w:bCs/>
          <w:i/>
          <w:iCs/>
        </w:rPr>
        <w:t xml:space="preserve"> bizottság zárt üléssel folytatja munkáját.</w:t>
      </w:r>
    </w:p>
    <w:p w14:paraId="4C048DED" w14:textId="77777777" w:rsidR="004746DA" w:rsidRPr="004D524A" w:rsidRDefault="004746DA" w:rsidP="00415F7C">
      <w:pPr>
        <w:spacing w:after="0"/>
        <w:jc w:val="both"/>
        <w:rPr>
          <w:rFonts w:asciiTheme="minorHAnsi" w:hAnsiTheme="minorHAnsi" w:cstheme="minorHAnsi"/>
        </w:rPr>
      </w:pPr>
    </w:p>
    <w:p w14:paraId="194AD6F2" w14:textId="77777777" w:rsidR="00D45CED" w:rsidRPr="004D524A" w:rsidRDefault="00D45CED" w:rsidP="00415F7C">
      <w:pPr>
        <w:keepNext/>
        <w:keepLines/>
        <w:widowControl w:val="0"/>
        <w:spacing w:after="0" w:line="240" w:lineRule="auto"/>
        <w:jc w:val="center"/>
        <w:rPr>
          <w:rFonts w:asciiTheme="minorHAnsi" w:hAnsiTheme="minorHAnsi" w:cstheme="minorHAnsi"/>
          <w:b/>
          <w:i/>
        </w:rPr>
      </w:pPr>
      <w:r w:rsidRPr="004D524A">
        <w:rPr>
          <w:rFonts w:asciiTheme="minorHAnsi" w:hAnsiTheme="minorHAnsi" w:cstheme="minorHAnsi"/>
          <w:b/>
          <w:i/>
        </w:rPr>
        <w:t>K.m.f</w:t>
      </w:r>
    </w:p>
    <w:p w14:paraId="0CB860BC" w14:textId="7E9D027C" w:rsidR="00F07346" w:rsidRPr="004D524A" w:rsidRDefault="00F07346" w:rsidP="00415F7C">
      <w:pPr>
        <w:keepNext/>
        <w:keepLines/>
        <w:widowControl w:val="0"/>
        <w:spacing w:after="0" w:line="240" w:lineRule="auto"/>
        <w:jc w:val="both"/>
        <w:rPr>
          <w:rFonts w:asciiTheme="minorHAnsi" w:hAnsiTheme="minorHAnsi" w:cstheme="minorHAnsi"/>
          <w:b/>
          <w:i/>
        </w:rPr>
      </w:pPr>
    </w:p>
    <w:p w14:paraId="5654F929" w14:textId="3943EBAB" w:rsidR="0047071F" w:rsidRPr="004D524A" w:rsidRDefault="0047071F" w:rsidP="0047071F">
      <w:pPr>
        <w:jc w:val="both"/>
        <w:rPr>
          <w:rFonts w:asciiTheme="minorHAnsi" w:hAnsiTheme="minorHAnsi" w:cstheme="minorHAnsi"/>
          <w:b/>
          <w:i/>
        </w:rPr>
      </w:pPr>
    </w:p>
    <w:p w14:paraId="14E775D6" w14:textId="26DBBBC9" w:rsidR="0047071F" w:rsidRPr="004D524A" w:rsidRDefault="0047071F" w:rsidP="0047071F">
      <w:pPr>
        <w:tabs>
          <w:tab w:val="left" w:pos="1134"/>
        </w:tabs>
        <w:spacing w:after="0"/>
        <w:jc w:val="both"/>
        <w:rPr>
          <w:rFonts w:asciiTheme="minorHAnsi" w:hAnsiTheme="minorHAnsi" w:cstheme="minorHAnsi"/>
          <w:b/>
          <w:i/>
        </w:rPr>
      </w:pPr>
      <w:r w:rsidRPr="004D524A">
        <w:rPr>
          <w:rFonts w:asciiTheme="minorHAnsi" w:hAnsiTheme="minorHAnsi" w:cstheme="minorHAnsi"/>
          <w:b/>
          <w:i/>
        </w:rPr>
        <w:tab/>
        <w:t>Janó Attiláné</w:t>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t>Koller Tamás</w:t>
      </w:r>
    </w:p>
    <w:p w14:paraId="0EA0415A" w14:textId="26263F8F" w:rsidR="0047071F" w:rsidRPr="004D524A" w:rsidRDefault="0047071F" w:rsidP="004D524A">
      <w:pPr>
        <w:tabs>
          <w:tab w:val="left" w:pos="6521"/>
        </w:tabs>
        <w:spacing w:after="840" w:line="240" w:lineRule="auto"/>
        <w:ind w:firstLine="709"/>
        <w:jc w:val="both"/>
        <w:rPr>
          <w:rFonts w:asciiTheme="minorHAnsi" w:hAnsiTheme="minorHAnsi" w:cstheme="minorHAnsi"/>
          <w:b/>
          <w:i/>
        </w:rPr>
      </w:pPr>
      <w:r w:rsidRPr="004D524A">
        <w:rPr>
          <w:rFonts w:asciiTheme="minorHAnsi" w:hAnsiTheme="minorHAnsi" w:cstheme="minorHAnsi"/>
          <w:b/>
          <w:i/>
        </w:rPr>
        <w:t>jegyzőkönyv-hitelesítő</w:t>
      </w:r>
      <w:r w:rsidRPr="004D524A">
        <w:rPr>
          <w:rFonts w:asciiTheme="minorHAnsi" w:hAnsiTheme="minorHAnsi" w:cstheme="minorHAnsi"/>
          <w:b/>
          <w:i/>
        </w:rPr>
        <w:tab/>
        <w:t>elnök</w:t>
      </w:r>
    </w:p>
    <w:p w14:paraId="021A5DAC" w14:textId="77777777" w:rsidR="0047071F" w:rsidRPr="004D524A" w:rsidRDefault="0047071F" w:rsidP="0047071F">
      <w:pPr>
        <w:widowControl w:val="0"/>
        <w:autoSpaceDE w:val="0"/>
        <w:autoSpaceDN w:val="0"/>
        <w:adjustRightInd w:val="0"/>
        <w:spacing w:after="0"/>
        <w:jc w:val="both"/>
        <w:rPr>
          <w:rFonts w:asciiTheme="minorHAnsi" w:hAnsiTheme="minorHAnsi" w:cstheme="minorHAnsi"/>
          <w:b/>
          <w:i/>
        </w:rPr>
      </w:pPr>
      <w:bookmarkStart w:id="5" w:name="_Hlk158709460"/>
    </w:p>
    <w:p w14:paraId="0801C27C" w14:textId="21A28845" w:rsidR="0047071F" w:rsidRPr="004D524A" w:rsidRDefault="0047071F" w:rsidP="0047071F">
      <w:pPr>
        <w:widowControl w:val="0"/>
        <w:autoSpaceDE w:val="0"/>
        <w:autoSpaceDN w:val="0"/>
        <w:adjustRightInd w:val="0"/>
        <w:spacing w:after="0"/>
        <w:ind w:left="3540" w:firstLine="708"/>
        <w:jc w:val="both"/>
        <w:rPr>
          <w:rFonts w:asciiTheme="minorHAnsi" w:hAnsiTheme="minorHAnsi" w:cstheme="minorHAnsi"/>
          <w:b/>
          <w:i/>
        </w:rPr>
      </w:pPr>
      <w:r w:rsidRPr="004D524A">
        <w:rPr>
          <w:rFonts w:asciiTheme="minorHAnsi" w:hAnsiTheme="minorHAnsi" w:cstheme="minorHAnsi"/>
          <w:b/>
          <w:i/>
        </w:rPr>
        <w:t xml:space="preserve">Ellenjegyezte: </w:t>
      </w:r>
      <w:r w:rsidRPr="004D524A">
        <w:rPr>
          <w:rFonts w:asciiTheme="minorHAnsi" w:hAnsiTheme="minorHAnsi" w:cstheme="minorHAnsi"/>
          <w:b/>
          <w:i/>
        </w:rPr>
        <w:tab/>
        <w:t>dr. Zsikó-Gál Klaudia</w:t>
      </w:r>
    </w:p>
    <w:p w14:paraId="1594C574" w14:textId="105497B7" w:rsidR="0047071F" w:rsidRPr="004D524A" w:rsidRDefault="0047071F" w:rsidP="0047071F">
      <w:pPr>
        <w:widowControl w:val="0"/>
        <w:autoSpaceDE w:val="0"/>
        <w:autoSpaceDN w:val="0"/>
        <w:adjustRightInd w:val="0"/>
        <w:spacing w:after="0"/>
        <w:jc w:val="both"/>
        <w:rPr>
          <w:rFonts w:asciiTheme="minorHAnsi" w:hAnsiTheme="minorHAnsi" w:cstheme="minorHAnsi"/>
          <w:b/>
          <w:i/>
        </w:rPr>
      </w:pP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r>
      <w:r w:rsidRPr="004D524A">
        <w:rPr>
          <w:rFonts w:asciiTheme="minorHAnsi" w:hAnsiTheme="minorHAnsi" w:cstheme="minorHAnsi"/>
          <w:b/>
          <w:i/>
        </w:rPr>
        <w:tab/>
        <w:t>jegyző</w:t>
      </w:r>
    </w:p>
    <w:p w14:paraId="34252009" w14:textId="5E8DD467" w:rsidR="0047071F" w:rsidRPr="004D524A" w:rsidRDefault="0047071F" w:rsidP="0047071F">
      <w:pPr>
        <w:widowControl w:val="0"/>
        <w:autoSpaceDE w:val="0"/>
        <w:autoSpaceDN w:val="0"/>
        <w:adjustRightInd w:val="0"/>
        <w:spacing w:before="960" w:after="0" w:line="240" w:lineRule="auto"/>
        <w:jc w:val="both"/>
        <w:rPr>
          <w:rFonts w:asciiTheme="minorHAnsi" w:hAnsiTheme="minorHAnsi" w:cstheme="minorHAnsi"/>
          <w:b/>
          <w:i/>
        </w:rPr>
      </w:pPr>
      <w:r w:rsidRPr="004D524A">
        <w:rPr>
          <w:rFonts w:asciiTheme="minorHAnsi" w:hAnsiTheme="minorHAnsi" w:cstheme="minorHAnsi"/>
          <w:b/>
          <w:i/>
        </w:rPr>
        <w:t>Készítette:</w:t>
      </w:r>
    </w:p>
    <w:p w14:paraId="0F4AD369" w14:textId="4DC8217B" w:rsidR="0047071F" w:rsidRPr="004D524A" w:rsidRDefault="0047071F" w:rsidP="0047071F">
      <w:pPr>
        <w:widowControl w:val="0"/>
        <w:tabs>
          <w:tab w:val="left" w:pos="3686"/>
        </w:tabs>
        <w:autoSpaceDE w:val="0"/>
        <w:autoSpaceDN w:val="0"/>
        <w:adjustRightInd w:val="0"/>
        <w:spacing w:after="0"/>
        <w:ind w:left="708" w:firstLine="708"/>
        <w:jc w:val="both"/>
        <w:rPr>
          <w:rFonts w:asciiTheme="minorHAnsi" w:hAnsiTheme="minorHAnsi" w:cstheme="minorHAnsi"/>
          <w:b/>
          <w:i/>
        </w:rPr>
      </w:pPr>
      <w:r w:rsidRPr="004D524A">
        <w:rPr>
          <w:rFonts w:asciiTheme="minorHAnsi" w:hAnsiTheme="minorHAnsi" w:cstheme="minorHAnsi"/>
          <w:b/>
          <w:i/>
        </w:rPr>
        <w:t>dr. Hoffmann Adél</w:t>
      </w:r>
      <w:r w:rsidRPr="004D524A">
        <w:rPr>
          <w:rFonts w:asciiTheme="minorHAnsi" w:hAnsiTheme="minorHAnsi" w:cstheme="minorHAnsi"/>
          <w:b/>
          <w:i/>
        </w:rPr>
        <w:tab/>
      </w:r>
      <w:r w:rsidRPr="004D524A">
        <w:rPr>
          <w:rFonts w:asciiTheme="minorHAnsi" w:hAnsiTheme="minorHAnsi" w:cstheme="minorHAnsi"/>
          <w:b/>
          <w:i/>
        </w:rPr>
        <w:tab/>
        <w:t>és</w:t>
      </w:r>
      <w:r w:rsidRPr="004D524A">
        <w:rPr>
          <w:rFonts w:asciiTheme="minorHAnsi" w:hAnsiTheme="minorHAnsi" w:cstheme="minorHAnsi"/>
          <w:b/>
          <w:i/>
        </w:rPr>
        <w:tab/>
        <w:t>Cziráki-Nagy Ildikó</w:t>
      </w:r>
    </w:p>
    <w:p w14:paraId="742F6172" w14:textId="2ECDABE5" w:rsidR="0047071F" w:rsidRPr="004D524A" w:rsidRDefault="0047071F" w:rsidP="007302D3">
      <w:pPr>
        <w:widowControl w:val="0"/>
        <w:tabs>
          <w:tab w:val="left" w:pos="1701"/>
          <w:tab w:val="left" w:pos="4395"/>
        </w:tabs>
        <w:autoSpaceDE w:val="0"/>
        <w:autoSpaceDN w:val="0"/>
        <w:adjustRightInd w:val="0"/>
        <w:spacing w:after="0"/>
        <w:ind w:left="708" w:firstLine="708"/>
        <w:jc w:val="both"/>
        <w:rPr>
          <w:rFonts w:asciiTheme="minorHAnsi" w:hAnsiTheme="minorHAnsi" w:cstheme="minorHAnsi"/>
          <w:b/>
          <w:i/>
        </w:rPr>
      </w:pPr>
      <w:r w:rsidRPr="004D524A">
        <w:rPr>
          <w:rFonts w:asciiTheme="minorHAnsi" w:hAnsiTheme="minorHAnsi" w:cstheme="minorHAnsi"/>
          <w:b/>
          <w:i/>
        </w:rPr>
        <w:tab/>
        <w:t xml:space="preserve">osztályvezető </w:t>
      </w:r>
      <w:r w:rsidRPr="004D524A">
        <w:rPr>
          <w:rFonts w:asciiTheme="minorHAnsi" w:hAnsiTheme="minorHAnsi" w:cstheme="minorHAnsi"/>
          <w:b/>
          <w:i/>
        </w:rPr>
        <w:tab/>
      </w:r>
      <w:r w:rsidRPr="004D524A">
        <w:rPr>
          <w:rFonts w:asciiTheme="minorHAnsi" w:hAnsiTheme="minorHAnsi" w:cstheme="minorHAnsi"/>
          <w:b/>
          <w:i/>
        </w:rPr>
        <w:tab/>
        <w:t>adminisztráto</w:t>
      </w:r>
      <w:bookmarkEnd w:id="5"/>
      <w:r w:rsidR="007302D3" w:rsidRPr="004D524A">
        <w:rPr>
          <w:rFonts w:asciiTheme="minorHAnsi" w:hAnsiTheme="minorHAnsi" w:cstheme="minorHAnsi"/>
          <w:b/>
          <w:i/>
        </w:rPr>
        <w:t>r</w:t>
      </w:r>
    </w:p>
    <w:sectPr w:rsidR="0047071F" w:rsidRPr="004D524A" w:rsidSect="002C7D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F8E5" w14:textId="77777777" w:rsidR="00AD02CC" w:rsidRDefault="00AD02CC" w:rsidP="00477486">
      <w:r>
        <w:separator/>
      </w:r>
    </w:p>
  </w:endnote>
  <w:endnote w:type="continuationSeparator" w:id="0">
    <w:p w14:paraId="1F6B1F76" w14:textId="77777777" w:rsidR="00AD02CC" w:rsidRDefault="00AD02CC" w:rsidP="004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61343124"/>
      <w:docPartObj>
        <w:docPartGallery w:val="Page Numbers (Bottom of Page)"/>
        <w:docPartUnique/>
      </w:docPartObj>
    </w:sdtPr>
    <w:sdtEndPr/>
    <w:sdtContent>
      <w:p w14:paraId="42F2D207" w14:textId="03394E90" w:rsidR="00D309B5" w:rsidRPr="00D309B5" w:rsidRDefault="00D309B5">
        <w:pPr>
          <w:pStyle w:val="llb"/>
          <w:jc w:val="right"/>
          <w:rPr>
            <w:rFonts w:asciiTheme="minorHAnsi" w:hAnsiTheme="minorHAnsi" w:cstheme="minorHAnsi"/>
          </w:rPr>
        </w:pPr>
        <w:r w:rsidRPr="00D309B5">
          <w:rPr>
            <w:rFonts w:asciiTheme="minorHAnsi" w:hAnsiTheme="minorHAnsi" w:cstheme="minorHAnsi"/>
          </w:rPr>
          <w:fldChar w:fldCharType="begin"/>
        </w:r>
        <w:r w:rsidRPr="00D309B5">
          <w:rPr>
            <w:rFonts w:asciiTheme="minorHAnsi" w:hAnsiTheme="minorHAnsi" w:cstheme="minorHAnsi"/>
          </w:rPr>
          <w:instrText>PAGE   \* MERGEFORMAT</w:instrText>
        </w:r>
        <w:r w:rsidRPr="00D309B5">
          <w:rPr>
            <w:rFonts w:asciiTheme="minorHAnsi" w:hAnsiTheme="minorHAnsi" w:cstheme="minorHAnsi"/>
          </w:rPr>
          <w:fldChar w:fldCharType="separate"/>
        </w:r>
        <w:r w:rsidRPr="00D309B5">
          <w:rPr>
            <w:rFonts w:asciiTheme="minorHAnsi" w:hAnsiTheme="minorHAnsi" w:cstheme="minorHAnsi"/>
          </w:rPr>
          <w:t>2</w:t>
        </w:r>
        <w:r w:rsidRPr="00D309B5">
          <w:rPr>
            <w:rFonts w:asciiTheme="minorHAnsi" w:hAnsiTheme="minorHAnsi" w:cstheme="minorHAnsi"/>
          </w:rPr>
          <w:fldChar w:fldCharType="end"/>
        </w:r>
      </w:p>
    </w:sdtContent>
  </w:sdt>
  <w:p w14:paraId="26793360" w14:textId="77777777" w:rsidR="00D309B5" w:rsidRDefault="00D309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E681" w14:textId="77777777" w:rsidR="00AD02CC" w:rsidRDefault="00AD02CC" w:rsidP="00477486">
      <w:r>
        <w:separator/>
      </w:r>
    </w:p>
  </w:footnote>
  <w:footnote w:type="continuationSeparator" w:id="0">
    <w:p w14:paraId="37903954" w14:textId="77777777" w:rsidR="00AD02CC" w:rsidRDefault="00AD02CC" w:rsidP="004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D510" w14:textId="5AC66287" w:rsidR="00271F3C" w:rsidRPr="00A37665" w:rsidRDefault="00271F3C" w:rsidP="00477486">
    <w:pPr>
      <w:tabs>
        <w:tab w:val="center" w:pos="4536"/>
        <w:tab w:val="right" w:pos="9072"/>
      </w:tabs>
      <w:spacing w:before="120" w:after="120"/>
      <w:jc w:val="center"/>
      <w:rPr>
        <w:sz w:val="8"/>
        <w:szCs w:val="8"/>
      </w:rPr>
    </w:pPr>
    <w:r w:rsidRPr="00A37665">
      <w:rPr>
        <w:noProof/>
        <w:sz w:val="8"/>
        <w:szCs w:val="8"/>
      </w:rPr>
      <w:drawing>
        <wp:anchor distT="0" distB="0" distL="114300" distR="114300" simplePos="0" relativeHeight="251659264" behindDoc="1" locked="0" layoutInCell="1" allowOverlap="1" wp14:anchorId="66EC3561" wp14:editId="0EC8C8A5">
          <wp:simplePos x="0" y="0"/>
          <wp:positionH relativeFrom="column">
            <wp:posOffset>0</wp:posOffset>
          </wp:positionH>
          <wp:positionV relativeFrom="paragraph">
            <wp:posOffset>-38735</wp:posOffset>
          </wp:positionV>
          <wp:extent cx="483235" cy="800100"/>
          <wp:effectExtent l="0" t="0" r="0" b="0"/>
          <wp:wrapSquare wrapText="bothSides"/>
          <wp:docPr id="1362751181" name="Kép 1362751181" descr="kis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E8FDE"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z w:val="32"/>
        <w:szCs w:val="32"/>
      </w:rPr>
      <w:t>S</w:t>
    </w:r>
    <w:r w:rsidRPr="00016179">
      <w:rPr>
        <w:rFonts w:ascii="Calibri" w:hAnsi="Calibri"/>
        <w:smallCaps/>
        <w:sz w:val="28"/>
        <w:szCs w:val="28"/>
      </w:rPr>
      <w:t xml:space="preserve">zekszárd </w:t>
    </w:r>
    <w:r w:rsidRPr="00016179">
      <w:rPr>
        <w:rFonts w:ascii="Calibri" w:hAnsi="Calibri"/>
        <w:smallCaps/>
        <w:sz w:val="32"/>
        <w:szCs w:val="32"/>
      </w:rPr>
      <w:t>M</w:t>
    </w:r>
    <w:r w:rsidRPr="00016179">
      <w:rPr>
        <w:rFonts w:ascii="Calibri" w:hAnsi="Calibri"/>
        <w:smallCaps/>
        <w:sz w:val="28"/>
        <w:szCs w:val="28"/>
      </w:rPr>
      <w:t xml:space="preserve">egyei </w:t>
    </w:r>
    <w:r w:rsidRPr="00016179">
      <w:rPr>
        <w:rFonts w:ascii="Calibri" w:hAnsi="Calibri"/>
        <w:smallCaps/>
        <w:sz w:val="32"/>
        <w:szCs w:val="32"/>
      </w:rPr>
      <w:t>J</w:t>
    </w:r>
    <w:r w:rsidRPr="00016179">
      <w:rPr>
        <w:rFonts w:ascii="Calibri" w:hAnsi="Calibri"/>
        <w:smallCaps/>
        <w:sz w:val="28"/>
        <w:szCs w:val="28"/>
      </w:rPr>
      <w:t xml:space="preserve">ogú </w:t>
    </w:r>
    <w:r w:rsidRPr="00016179">
      <w:rPr>
        <w:rFonts w:ascii="Calibri" w:hAnsi="Calibri"/>
        <w:smallCaps/>
        <w:sz w:val="32"/>
        <w:szCs w:val="32"/>
      </w:rPr>
      <w:t>V</w:t>
    </w:r>
    <w:r w:rsidRPr="00016179">
      <w:rPr>
        <w:rFonts w:ascii="Calibri" w:hAnsi="Calibri"/>
        <w:smallCaps/>
        <w:sz w:val="28"/>
        <w:szCs w:val="28"/>
      </w:rPr>
      <w:t xml:space="preserve">áros </w:t>
    </w:r>
    <w:r w:rsidRPr="00016179">
      <w:rPr>
        <w:rFonts w:ascii="Calibri" w:hAnsi="Calibri"/>
        <w:smallCaps/>
        <w:sz w:val="32"/>
        <w:szCs w:val="32"/>
      </w:rPr>
      <w:t>Ö</w:t>
    </w:r>
    <w:r w:rsidRPr="00016179">
      <w:rPr>
        <w:rFonts w:ascii="Calibri" w:hAnsi="Calibri"/>
        <w:smallCaps/>
        <w:sz w:val="28"/>
        <w:szCs w:val="28"/>
      </w:rPr>
      <w:t xml:space="preserve">nkormányzata </w:t>
    </w:r>
  </w:p>
  <w:p w14:paraId="1A921550" w14:textId="77777777" w:rsidR="00271F3C" w:rsidRPr="00016179" w:rsidRDefault="00271F3C" w:rsidP="00477486">
    <w:pPr>
      <w:tabs>
        <w:tab w:val="center" w:pos="4536"/>
        <w:tab w:val="right" w:pos="9072"/>
      </w:tabs>
      <w:spacing w:before="120" w:after="120"/>
      <w:jc w:val="center"/>
      <w:rPr>
        <w:rFonts w:ascii="Calibri" w:hAnsi="Calibri"/>
        <w:smallCaps/>
        <w:sz w:val="28"/>
        <w:szCs w:val="28"/>
      </w:rPr>
    </w:pPr>
    <w:r w:rsidRPr="00016179">
      <w:rPr>
        <w:rFonts w:ascii="Calibri" w:hAnsi="Calibri"/>
        <w:smallCaps/>
        <w:sz w:val="32"/>
        <w:szCs w:val="32"/>
      </w:rPr>
      <w:t>K</w:t>
    </w:r>
    <w:r w:rsidRPr="00016179">
      <w:rPr>
        <w:rFonts w:ascii="Calibri" w:hAnsi="Calibri"/>
        <w:smallCaps/>
        <w:sz w:val="28"/>
        <w:szCs w:val="28"/>
      </w:rPr>
      <w:t>özgyűlésének</w:t>
    </w:r>
  </w:p>
  <w:p w14:paraId="11A00B63" w14:textId="11FB187C" w:rsidR="00271F3C" w:rsidRDefault="00271F3C" w:rsidP="00641D60">
    <w:pPr>
      <w:pBdr>
        <w:bottom w:val="single" w:sz="4" w:space="1" w:color="999999"/>
      </w:pBdr>
      <w:tabs>
        <w:tab w:val="center" w:pos="4536"/>
        <w:tab w:val="right" w:pos="9072"/>
      </w:tabs>
      <w:spacing w:after="0"/>
      <w:jc w:val="center"/>
      <w:rPr>
        <w:rFonts w:ascii="Calibri" w:hAnsi="Calibri"/>
        <w:smallCaps/>
        <w:sz w:val="28"/>
        <w:szCs w:val="28"/>
      </w:rPr>
    </w:pPr>
    <w:r>
      <w:rPr>
        <w:rFonts w:ascii="Calibri" w:hAnsi="Calibri"/>
        <w:smallCaps/>
        <w:sz w:val="28"/>
        <w:szCs w:val="28"/>
      </w:rPr>
      <w:t xml:space="preserve">                  </w:t>
    </w:r>
    <w:r w:rsidR="00EC14D4">
      <w:rPr>
        <w:rFonts w:ascii="Calibri" w:hAnsi="Calibri"/>
        <w:smallCaps/>
        <w:sz w:val="28"/>
        <w:szCs w:val="28"/>
      </w:rPr>
      <w:t>Kulturális, Turisztikai</w:t>
    </w:r>
    <w:r>
      <w:rPr>
        <w:rFonts w:ascii="Calibri" w:hAnsi="Calibri"/>
        <w:smallCaps/>
        <w:sz w:val="28"/>
        <w:szCs w:val="28"/>
      </w:rPr>
      <w:t xml:space="preserve"> és </w:t>
    </w:r>
    <w:r w:rsidR="00EC14D4">
      <w:rPr>
        <w:rFonts w:ascii="Calibri" w:hAnsi="Calibri"/>
        <w:smallCaps/>
        <w:sz w:val="28"/>
        <w:szCs w:val="28"/>
      </w:rPr>
      <w:t>Városmarketin</w:t>
    </w:r>
    <w:r>
      <w:rPr>
        <w:rFonts w:ascii="Calibri" w:hAnsi="Calibri"/>
        <w:smallCaps/>
        <w:sz w:val="28"/>
        <w:szCs w:val="28"/>
      </w:rPr>
      <w:t xml:space="preserve"> </w:t>
    </w:r>
    <w:r w:rsidRPr="000E2AF6">
      <w:rPr>
        <w:rFonts w:ascii="Calibri" w:hAnsi="Calibri"/>
        <w:smallCaps/>
        <w:sz w:val="28"/>
        <w:szCs w:val="28"/>
      </w:rPr>
      <w:t>Bizottsága</w:t>
    </w:r>
  </w:p>
  <w:p w14:paraId="042542A9" w14:textId="77777777" w:rsidR="00641D60" w:rsidRPr="00641D60" w:rsidRDefault="00641D60" w:rsidP="00641D60">
    <w:pPr>
      <w:pBdr>
        <w:bottom w:val="single" w:sz="4" w:space="1" w:color="999999"/>
      </w:pBdr>
      <w:tabs>
        <w:tab w:val="center" w:pos="4536"/>
        <w:tab w:val="right" w:pos="9072"/>
      </w:tabs>
      <w:spacing w:after="0"/>
      <w:jc w:val="center"/>
      <w:rPr>
        <w:rFonts w:ascii="Calibri" w:hAnsi="Calibri"/>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014"/>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D0681"/>
    <w:multiLevelType w:val="hybridMultilevel"/>
    <w:tmpl w:val="88F834D4"/>
    <w:lvl w:ilvl="0" w:tplc="6A8C02B8">
      <w:start w:val="1"/>
      <w:numFmt w:val="decimal"/>
      <w:lvlText w:val="%1."/>
      <w:lvlJc w:val="left"/>
      <w:pPr>
        <w:ind w:left="1080" w:hanging="360"/>
      </w:pPr>
      <w:rPr>
        <w:rFonts w:eastAsia="Calibri" w:hint="default"/>
        <w:b w:val="0"/>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A974A8"/>
    <w:multiLevelType w:val="hybridMultilevel"/>
    <w:tmpl w:val="D62E4AFA"/>
    <w:lvl w:ilvl="0" w:tplc="FFFFFFFF">
      <w:start w:val="1"/>
      <w:numFmt w:val="decimal"/>
      <w:lvlText w:val="%1."/>
      <w:lvlJc w:val="left"/>
      <w:pPr>
        <w:ind w:left="1353"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4FC6C8F"/>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749B2"/>
    <w:multiLevelType w:val="hybridMultilevel"/>
    <w:tmpl w:val="9A0EB87C"/>
    <w:lvl w:ilvl="0" w:tplc="F9946FFE">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CD2CA7"/>
    <w:multiLevelType w:val="hybridMultilevel"/>
    <w:tmpl w:val="E36088FE"/>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82101"/>
    <w:multiLevelType w:val="hybridMultilevel"/>
    <w:tmpl w:val="4CC4851A"/>
    <w:lvl w:ilvl="0" w:tplc="FFFFFFFF">
      <w:start w:val="1"/>
      <w:numFmt w:val="decimal"/>
      <w:lvlText w:val="%1."/>
      <w:lvlJc w:val="left"/>
      <w:pPr>
        <w:ind w:left="2411" w:hanging="360"/>
      </w:pPr>
      <w:rPr>
        <w:rFonts w:hint="default"/>
        <w:i w:val="0"/>
      </w:rPr>
    </w:lvl>
    <w:lvl w:ilvl="1" w:tplc="FFFFFFFF" w:tentative="1">
      <w:start w:val="1"/>
      <w:numFmt w:val="lowerLetter"/>
      <w:lvlText w:val="%2."/>
      <w:lvlJc w:val="left"/>
      <w:pPr>
        <w:ind w:left="3415" w:hanging="360"/>
      </w:pPr>
    </w:lvl>
    <w:lvl w:ilvl="2" w:tplc="FFFFFFFF" w:tentative="1">
      <w:start w:val="1"/>
      <w:numFmt w:val="lowerRoman"/>
      <w:lvlText w:val="%3."/>
      <w:lvlJc w:val="right"/>
      <w:pPr>
        <w:ind w:left="4135" w:hanging="180"/>
      </w:pPr>
    </w:lvl>
    <w:lvl w:ilvl="3" w:tplc="FFFFFFFF" w:tentative="1">
      <w:start w:val="1"/>
      <w:numFmt w:val="decimal"/>
      <w:lvlText w:val="%4."/>
      <w:lvlJc w:val="left"/>
      <w:pPr>
        <w:ind w:left="4855" w:hanging="360"/>
      </w:pPr>
    </w:lvl>
    <w:lvl w:ilvl="4" w:tplc="FFFFFFFF" w:tentative="1">
      <w:start w:val="1"/>
      <w:numFmt w:val="lowerLetter"/>
      <w:lvlText w:val="%5."/>
      <w:lvlJc w:val="left"/>
      <w:pPr>
        <w:ind w:left="5575" w:hanging="360"/>
      </w:pPr>
    </w:lvl>
    <w:lvl w:ilvl="5" w:tplc="FFFFFFFF" w:tentative="1">
      <w:start w:val="1"/>
      <w:numFmt w:val="lowerRoman"/>
      <w:lvlText w:val="%6."/>
      <w:lvlJc w:val="right"/>
      <w:pPr>
        <w:ind w:left="6295" w:hanging="180"/>
      </w:pPr>
    </w:lvl>
    <w:lvl w:ilvl="6" w:tplc="FFFFFFFF" w:tentative="1">
      <w:start w:val="1"/>
      <w:numFmt w:val="decimal"/>
      <w:lvlText w:val="%7."/>
      <w:lvlJc w:val="left"/>
      <w:pPr>
        <w:ind w:left="7015" w:hanging="360"/>
      </w:pPr>
    </w:lvl>
    <w:lvl w:ilvl="7" w:tplc="FFFFFFFF" w:tentative="1">
      <w:start w:val="1"/>
      <w:numFmt w:val="lowerLetter"/>
      <w:lvlText w:val="%8."/>
      <w:lvlJc w:val="left"/>
      <w:pPr>
        <w:ind w:left="7735" w:hanging="360"/>
      </w:pPr>
    </w:lvl>
    <w:lvl w:ilvl="8" w:tplc="FFFFFFFF" w:tentative="1">
      <w:start w:val="1"/>
      <w:numFmt w:val="lowerRoman"/>
      <w:lvlText w:val="%9."/>
      <w:lvlJc w:val="right"/>
      <w:pPr>
        <w:ind w:left="8455" w:hanging="180"/>
      </w:pPr>
    </w:lvl>
  </w:abstractNum>
  <w:abstractNum w:abstractNumId="7" w15:restartNumberingAfterBreak="0">
    <w:nsid w:val="1158026F"/>
    <w:multiLevelType w:val="hybridMultilevel"/>
    <w:tmpl w:val="0FAC8BDE"/>
    <w:lvl w:ilvl="0" w:tplc="26B0B92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B5FF2"/>
    <w:multiLevelType w:val="hybridMultilevel"/>
    <w:tmpl w:val="6BEA48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8B21B70"/>
    <w:multiLevelType w:val="hybridMultilevel"/>
    <w:tmpl w:val="A042A59C"/>
    <w:lvl w:ilvl="0" w:tplc="D700C59A">
      <w:start w:val="5"/>
      <w:numFmt w:val="decimal"/>
      <w:lvlText w:val="%1)"/>
      <w:lvlJc w:val="left"/>
      <w:pPr>
        <w:ind w:left="1353" w:hanging="360"/>
      </w:pPr>
      <w:rPr>
        <w:rFonts w:hint="default"/>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F236FA"/>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668CE"/>
    <w:multiLevelType w:val="hybridMultilevel"/>
    <w:tmpl w:val="3D228C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C77745"/>
    <w:multiLevelType w:val="hybridMultilevel"/>
    <w:tmpl w:val="D62E4AFA"/>
    <w:lvl w:ilvl="0" w:tplc="040E000F">
      <w:start w:val="1"/>
      <w:numFmt w:val="decimal"/>
      <w:lvlText w:val="%1."/>
      <w:lvlJc w:val="left"/>
      <w:pPr>
        <w:ind w:left="644"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2008095E"/>
    <w:multiLevelType w:val="hybridMultilevel"/>
    <w:tmpl w:val="4CC4851A"/>
    <w:lvl w:ilvl="0" w:tplc="CA48B6E8">
      <w:start w:val="1"/>
      <w:numFmt w:val="decimal"/>
      <w:lvlText w:val="%1."/>
      <w:lvlJc w:val="left"/>
      <w:pPr>
        <w:ind w:left="360"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25766A77"/>
    <w:multiLevelType w:val="hybridMultilevel"/>
    <w:tmpl w:val="31C4BD4A"/>
    <w:lvl w:ilvl="0" w:tplc="EE88941A">
      <w:start w:val="3"/>
      <w:numFmt w:val="decimal"/>
      <w:lvlText w:val="%1)"/>
      <w:lvlJc w:val="left"/>
      <w:pPr>
        <w:ind w:left="1353" w:hanging="360"/>
      </w:pPr>
      <w:rPr>
        <w:rFonts w:hint="default"/>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C432E7"/>
    <w:multiLevelType w:val="hybridMultilevel"/>
    <w:tmpl w:val="707CAA62"/>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F1513"/>
    <w:multiLevelType w:val="hybridMultilevel"/>
    <w:tmpl w:val="3D228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2304"/>
    <w:multiLevelType w:val="hybridMultilevel"/>
    <w:tmpl w:val="0F0C864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8" w15:restartNumberingAfterBreak="0">
    <w:nsid w:val="30043D80"/>
    <w:multiLevelType w:val="hybridMultilevel"/>
    <w:tmpl w:val="55AAE058"/>
    <w:lvl w:ilvl="0" w:tplc="1B32A39A">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6668C7"/>
    <w:multiLevelType w:val="hybridMultilevel"/>
    <w:tmpl w:val="28C8EFBA"/>
    <w:lvl w:ilvl="0" w:tplc="E7FA1836">
      <w:start w:val="1"/>
      <w:numFmt w:val="decimal"/>
      <w:lvlText w:val="%1)"/>
      <w:lvlJc w:val="left"/>
      <w:pPr>
        <w:ind w:left="720" w:hanging="360"/>
      </w:pPr>
      <w:rPr>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D10205"/>
    <w:multiLevelType w:val="hybridMultilevel"/>
    <w:tmpl w:val="4788A0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F5716A"/>
    <w:multiLevelType w:val="hybridMultilevel"/>
    <w:tmpl w:val="E36088FE"/>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406F2"/>
    <w:multiLevelType w:val="hybridMultilevel"/>
    <w:tmpl w:val="0F302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A658D1"/>
    <w:multiLevelType w:val="hybridMultilevel"/>
    <w:tmpl w:val="73E46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CC7336"/>
    <w:multiLevelType w:val="hybridMultilevel"/>
    <w:tmpl w:val="F5C87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70A4A9E"/>
    <w:multiLevelType w:val="hybridMultilevel"/>
    <w:tmpl w:val="A642CD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4D78F2"/>
    <w:multiLevelType w:val="hybridMultilevel"/>
    <w:tmpl w:val="0A92D236"/>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7E3615"/>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44F2A"/>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BB1A2E"/>
    <w:multiLevelType w:val="hybridMultilevel"/>
    <w:tmpl w:val="29F04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B126A"/>
    <w:multiLevelType w:val="hybridMultilevel"/>
    <w:tmpl w:val="0A92D236"/>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72039C"/>
    <w:multiLevelType w:val="hybridMultilevel"/>
    <w:tmpl w:val="3FD2BD62"/>
    <w:lvl w:ilvl="0" w:tplc="F006B360">
      <w:start w:val="1"/>
      <w:numFmt w:val="decimal"/>
      <w:lvlText w:val="%1."/>
      <w:lvlJc w:val="left"/>
      <w:pPr>
        <w:ind w:left="720" w:hanging="360"/>
      </w:pPr>
      <w:rPr>
        <w:rFonts w:hint="default"/>
        <w:b w:val="0"/>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9A50B7D"/>
    <w:multiLevelType w:val="hybridMultilevel"/>
    <w:tmpl w:val="D4A2C13A"/>
    <w:lvl w:ilvl="0" w:tplc="006A3828">
      <w:start w:val="4"/>
      <w:numFmt w:val="decimal"/>
      <w:lvlText w:val="%1)"/>
      <w:lvlJc w:val="left"/>
      <w:pPr>
        <w:ind w:left="720" w:hanging="360"/>
      </w:pPr>
      <w:rPr>
        <w:rFonts w:hint="default"/>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C853DD3"/>
    <w:multiLevelType w:val="hybridMultilevel"/>
    <w:tmpl w:val="042A380E"/>
    <w:lvl w:ilvl="0" w:tplc="7514245C">
      <w:start w:val="7"/>
      <w:numFmt w:val="decimal"/>
      <w:lvlText w:val="%1)"/>
      <w:lvlJc w:val="left"/>
      <w:pPr>
        <w:ind w:left="720" w:hanging="360"/>
      </w:pPr>
      <w:rPr>
        <w:rFonts w:hint="default"/>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30242BF"/>
    <w:multiLevelType w:val="hybridMultilevel"/>
    <w:tmpl w:val="EB1E8330"/>
    <w:lvl w:ilvl="0" w:tplc="2DF6B10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15:restartNumberingAfterBreak="0">
    <w:nsid w:val="542F56BB"/>
    <w:multiLevelType w:val="hybridMultilevel"/>
    <w:tmpl w:val="0A92D236"/>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A4079"/>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26F23"/>
    <w:multiLevelType w:val="hybridMultilevel"/>
    <w:tmpl w:val="D62E4AFA"/>
    <w:lvl w:ilvl="0" w:tplc="040E000F">
      <w:start w:val="1"/>
      <w:numFmt w:val="decimal"/>
      <w:lvlText w:val="%1."/>
      <w:lvlJc w:val="left"/>
      <w:pPr>
        <w:ind w:left="644"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629E0AEC"/>
    <w:multiLevelType w:val="hybridMultilevel"/>
    <w:tmpl w:val="6B5C1752"/>
    <w:lvl w:ilvl="0" w:tplc="F06E5E5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42F27B5"/>
    <w:multiLevelType w:val="hybridMultilevel"/>
    <w:tmpl w:val="D730CC34"/>
    <w:lvl w:ilvl="0" w:tplc="33AEED0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6B904E7"/>
    <w:multiLevelType w:val="hybridMultilevel"/>
    <w:tmpl w:val="E36088FE"/>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047D7"/>
    <w:multiLevelType w:val="hybridMultilevel"/>
    <w:tmpl w:val="4FB8B42A"/>
    <w:lvl w:ilvl="0" w:tplc="22DA85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BE6084"/>
    <w:multiLevelType w:val="hybridMultilevel"/>
    <w:tmpl w:val="0F30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A5A1D"/>
    <w:multiLevelType w:val="hybridMultilevel"/>
    <w:tmpl w:val="BD40D99C"/>
    <w:lvl w:ilvl="0" w:tplc="38E63E3A">
      <w:start w:val="2"/>
      <w:numFmt w:val="decimal"/>
      <w:lvlText w:val="%1)"/>
      <w:lvlJc w:val="left"/>
      <w:pPr>
        <w:ind w:left="1353" w:hanging="360"/>
      </w:pPr>
      <w:rPr>
        <w:rFonts w:hint="default"/>
        <w:b/>
        <w:i w:val="0"/>
        <w:i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BB07D6"/>
    <w:multiLevelType w:val="hybridMultilevel"/>
    <w:tmpl w:val="17161F7C"/>
    <w:lvl w:ilvl="0" w:tplc="F77CEA6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785B1D19"/>
    <w:multiLevelType w:val="hybridMultilevel"/>
    <w:tmpl w:val="E36088FE"/>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0974BA"/>
    <w:multiLevelType w:val="hybridMultilevel"/>
    <w:tmpl w:val="E36088FE"/>
    <w:lvl w:ilvl="0" w:tplc="FFFFFFFF">
      <w:start w:val="1"/>
      <w:numFmt w:val="decimal"/>
      <w:lvlText w:val="%1)"/>
      <w:lvlJc w:val="left"/>
      <w:pPr>
        <w:ind w:left="720" w:hanging="360"/>
      </w:pPr>
      <w:rPr>
        <w:b/>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E90AC9"/>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C327C9"/>
    <w:multiLevelType w:val="hybridMultilevel"/>
    <w:tmpl w:val="36748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921311">
    <w:abstractNumId w:val="13"/>
  </w:num>
  <w:num w:numId="2" w16cid:durableId="302928692">
    <w:abstractNumId w:val="44"/>
  </w:num>
  <w:num w:numId="3" w16cid:durableId="1234582648">
    <w:abstractNumId w:val="11"/>
  </w:num>
  <w:num w:numId="4" w16cid:durableId="2055542020">
    <w:abstractNumId w:val="10"/>
  </w:num>
  <w:num w:numId="5" w16cid:durableId="1488209234">
    <w:abstractNumId w:val="41"/>
  </w:num>
  <w:num w:numId="6" w16cid:durableId="1970013690">
    <w:abstractNumId w:val="24"/>
  </w:num>
  <w:num w:numId="7" w16cid:durableId="154608740">
    <w:abstractNumId w:val="6"/>
  </w:num>
  <w:num w:numId="8" w16cid:durableId="1564877364">
    <w:abstractNumId w:val="3"/>
  </w:num>
  <w:num w:numId="9" w16cid:durableId="1182235571">
    <w:abstractNumId w:val="22"/>
  </w:num>
  <w:num w:numId="10" w16cid:durableId="1119492324">
    <w:abstractNumId w:val="42"/>
  </w:num>
  <w:num w:numId="11" w16cid:durableId="699355499">
    <w:abstractNumId w:val="18"/>
  </w:num>
  <w:num w:numId="12" w16cid:durableId="126551366">
    <w:abstractNumId w:val="4"/>
  </w:num>
  <w:num w:numId="13" w16cid:durableId="1464696733">
    <w:abstractNumId w:val="20"/>
  </w:num>
  <w:num w:numId="14" w16cid:durableId="1340424606">
    <w:abstractNumId w:val="48"/>
  </w:num>
  <w:num w:numId="15" w16cid:durableId="1125735379">
    <w:abstractNumId w:val="29"/>
  </w:num>
  <w:num w:numId="16" w16cid:durableId="1761825823">
    <w:abstractNumId w:val="16"/>
  </w:num>
  <w:num w:numId="17" w16cid:durableId="451897439">
    <w:abstractNumId w:val="23"/>
  </w:num>
  <w:num w:numId="18" w16cid:durableId="932318201">
    <w:abstractNumId w:val="0"/>
  </w:num>
  <w:num w:numId="19" w16cid:durableId="89281585">
    <w:abstractNumId w:val="28"/>
  </w:num>
  <w:num w:numId="20" w16cid:durableId="2072774056">
    <w:abstractNumId w:val="47"/>
  </w:num>
  <w:num w:numId="21" w16cid:durableId="2009822872">
    <w:abstractNumId w:val="34"/>
  </w:num>
  <w:num w:numId="22" w16cid:durableId="374504223">
    <w:abstractNumId w:val="7"/>
  </w:num>
  <w:num w:numId="23" w16cid:durableId="1905140078">
    <w:abstractNumId w:val="38"/>
  </w:num>
  <w:num w:numId="24" w16cid:durableId="47846997">
    <w:abstractNumId w:val="19"/>
  </w:num>
  <w:num w:numId="25" w16cid:durableId="2110273937">
    <w:abstractNumId w:val="35"/>
  </w:num>
  <w:num w:numId="26" w16cid:durableId="1169490134">
    <w:abstractNumId w:val="27"/>
  </w:num>
  <w:num w:numId="27" w16cid:durableId="2023193283">
    <w:abstractNumId w:val="36"/>
  </w:num>
  <w:num w:numId="28" w16cid:durableId="700127283">
    <w:abstractNumId w:val="26"/>
  </w:num>
  <w:num w:numId="29" w16cid:durableId="1070008394">
    <w:abstractNumId w:val="39"/>
  </w:num>
  <w:num w:numId="30" w16cid:durableId="2008553718">
    <w:abstractNumId w:val="12"/>
  </w:num>
  <w:num w:numId="31" w16cid:durableId="1229340605">
    <w:abstractNumId w:val="37"/>
  </w:num>
  <w:num w:numId="32" w16cid:durableId="433526088">
    <w:abstractNumId w:val="30"/>
  </w:num>
  <w:num w:numId="33" w16cid:durableId="142507673">
    <w:abstractNumId w:val="15"/>
  </w:num>
  <w:num w:numId="34" w16cid:durableId="1946502518">
    <w:abstractNumId w:val="45"/>
  </w:num>
  <w:num w:numId="35" w16cid:durableId="634990469">
    <w:abstractNumId w:val="2"/>
  </w:num>
  <w:num w:numId="36" w16cid:durableId="1058360136">
    <w:abstractNumId w:val="21"/>
  </w:num>
  <w:num w:numId="37" w16cid:durableId="1427192381">
    <w:abstractNumId w:val="43"/>
  </w:num>
  <w:num w:numId="38" w16cid:durableId="1388913433">
    <w:abstractNumId w:val="40"/>
  </w:num>
  <w:num w:numId="39" w16cid:durableId="1576554144">
    <w:abstractNumId w:val="46"/>
  </w:num>
  <w:num w:numId="40" w16cid:durableId="221598516">
    <w:abstractNumId w:val="32"/>
  </w:num>
  <w:num w:numId="41" w16cid:durableId="254024105">
    <w:abstractNumId w:val="14"/>
  </w:num>
  <w:num w:numId="42" w16cid:durableId="1085689915">
    <w:abstractNumId w:val="5"/>
  </w:num>
  <w:num w:numId="43" w16cid:durableId="1736735342">
    <w:abstractNumId w:val="9"/>
  </w:num>
  <w:num w:numId="44" w16cid:durableId="305667899">
    <w:abstractNumId w:val="33"/>
  </w:num>
  <w:num w:numId="45" w16cid:durableId="1978679047">
    <w:abstractNumId w:val="17"/>
  </w:num>
  <w:num w:numId="46" w16cid:durableId="1167092612">
    <w:abstractNumId w:val="31"/>
  </w:num>
  <w:num w:numId="47" w16cid:durableId="258222431">
    <w:abstractNumId w:val="1"/>
  </w:num>
  <w:num w:numId="48" w16cid:durableId="1399745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383832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86"/>
    <w:rsid w:val="00000601"/>
    <w:rsid w:val="00002B8D"/>
    <w:rsid w:val="00003251"/>
    <w:rsid w:val="000048CC"/>
    <w:rsid w:val="00007A6B"/>
    <w:rsid w:val="00007C60"/>
    <w:rsid w:val="0001029F"/>
    <w:rsid w:val="00010BC2"/>
    <w:rsid w:val="00012BAA"/>
    <w:rsid w:val="000143E2"/>
    <w:rsid w:val="00015B38"/>
    <w:rsid w:val="00020C45"/>
    <w:rsid w:val="000214CD"/>
    <w:rsid w:val="0002309B"/>
    <w:rsid w:val="0002629B"/>
    <w:rsid w:val="000307A9"/>
    <w:rsid w:val="00031166"/>
    <w:rsid w:val="00031528"/>
    <w:rsid w:val="00032F18"/>
    <w:rsid w:val="00035748"/>
    <w:rsid w:val="00036504"/>
    <w:rsid w:val="000366AA"/>
    <w:rsid w:val="0003792C"/>
    <w:rsid w:val="0004234B"/>
    <w:rsid w:val="000434E8"/>
    <w:rsid w:val="00044F36"/>
    <w:rsid w:val="0004798E"/>
    <w:rsid w:val="00051499"/>
    <w:rsid w:val="0005256B"/>
    <w:rsid w:val="0005271B"/>
    <w:rsid w:val="00052E9E"/>
    <w:rsid w:val="00054933"/>
    <w:rsid w:val="000557B8"/>
    <w:rsid w:val="00055958"/>
    <w:rsid w:val="00055D6E"/>
    <w:rsid w:val="00056D63"/>
    <w:rsid w:val="00061325"/>
    <w:rsid w:val="0006171D"/>
    <w:rsid w:val="00061A3C"/>
    <w:rsid w:val="00061AF5"/>
    <w:rsid w:val="00062572"/>
    <w:rsid w:val="0006351D"/>
    <w:rsid w:val="00064A5C"/>
    <w:rsid w:val="00067E9B"/>
    <w:rsid w:val="0007060E"/>
    <w:rsid w:val="00070761"/>
    <w:rsid w:val="00072363"/>
    <w:rsid w:val="000738C5"/>
    <w:rsid w:val="000762B7"/>
    <w:rsid w:val="00076D49"/>
    <w:rsid w:val="0008165D"/>
    <w:rsid w:val="00083C63"/>
    <w:rsid w:val="00084881"/>
    <w:rsid w:val="00087F6F"/>
    <w:rsid w:val="0009165B"/>
    <w:rsid w:val="00092725"/>
    <w:rsid w:val="000929FC"/>
    <w:rsid w:val="00093051"/>
    <w:rsid w:val="0009501C"/>
    <w:rsid w:val="000A078F"/>
    <w:rsid w:val="000A0CE5"/>
    <w:rsid w:val="000A1736"/>
    <w:rsid w:val="000A2DF0"/>
    <w:rsid w:val="000A44B2"/>
    <w:rsid w:val="000A4EFD"/>
    <w:rsid w:val="000A673D"/>
    <w:rsid w:val="000A7024"/>
    <w:rsid w:val="000A7563"/>
    <w:rsid w:val="000A78F8"/>
    <w:rsid w:val="000B1605"/>
    <w:rsid w:val="000B1C85"/>
    <w:rsid w:val="000B3839"/>
    <w:rsid w:val="000B57FD"/>
    <w:rsid w:val="000B609A"/>
    <w:rsid w:val="000B6DAB"/>
    <w:rsid w:val="000B74B8"/>
    <w:rsid w:val="000C0E65"/>
    <w:rsid w:val="000C1385"/>
    <w:rsid w:val="000C22AA"/>
    <w:rsid w:val="000C324B"/>
    <w:rsid w:val="000C34E9"/>
    <w:rsid w:val="000C5F02"/>
    <w:rsid w:val="000C68CB"/>
    <w:rsid w:val="000C6BC7"/>
    <w:rsid w:val="000C72A8"/>
    <w:rsid w:val="000D2FFC"/>
    <w:rsid w:val="000D419D"/>
    <w:rsid w:val="000D431F"/>
    <w:rsid w:val="000D68CE"/>
    <w:rsid w:val="000D6C8B"/>
    <w:rsid w:val="000D780E"/>
    <w:rsid w:val="000E1B6E"/>
    <w:rsid w:val="000E2735"/>
    <w:rsid w:val="000E3BCA"/>
    <w:rsid w:val="000E4CB2"/>
    <w:rsid w:val="000E4ECA"/>
    <w:rsid w:val="000E6302"/>
    <w:rsid w:val="000F40B5"/>
    <w:rsid w:val="000F4D75"/>
    <w:rsid w:val="000F57D0"/>
    <w:rsid w:val="000F66FF"/>
    <w:rsid w:val="000F6BE5"/>
    <w:rsid w:val="000F7631"/>
    <w:rsid w:val="0010098E"/>
    <w:rsid w:val="00100FD8"/>
    <w:rsid w:val="0010237E"/>
    <w:rsid w:val="00102BE7"/>
    <w:rsid w:val="001033CC"/>
    <w:rsid w:val="0010361E"/>
    <w:rsid w:val="001039A3"/>
    <w:rsid w:val="00103DC6"/>
    <w:rsid w:val="00104E3D"/>
    <w:rsid w:val="00105DDC"/>
    <w:rsid w:val="00110FFB"/>
    <w:rsid w:val="0011235D"/>
    <w:rsid w:val="00113351"/>
    <w:rsid w:val="00114A87"/>
    <w:rsid w:val="00114C00"/>
    <w:rsid w:val="00114CED"/>
    <w:rsid w:val="00116126"/>
    <w:rsid w:val="00117488"/>
    <w:rsid w:val="00121E22"/>
    <w:rsid w:val="001231C2"/>
    <w:rsid w:val="00123343"/>
    <w:rsid w:val="001241B4"/>
    <w:rsid w:val="00124B2F"/>
    <w:rsid w:val="001268DE"/>
    <w:rsid w:val="00126EBD"/>
    <w:rsid w:val="0013027E"/>
    <w:rsid w:val="00130696"/>
    <w:rsid w:val="0013220D"/>
    <w:rsid w:val="00136B15"/>
    <w:rsid w:val="00140163"/>
    <w:rsid w:val="0014527D"/>
    <w:rsid w:val="00145A3D"/>
    <w:rsid w:val="00145D52"/>
    <w:rsid w:val="001473B3"/>
    <w:rsid w:val="00151826"/>
    <w:rsid w:val="00151841"/>
    <w:rsid w:val="0015387F"/>
    <w:rsid w:val="00155F05"/>
    <w:rsid w:val="00157004"/>
    <w:rsid w:val="00157E18"/>
    <w:rsid w:val="00160680"/>
    <w:rsid w:val="00161048"/>
    <w:rsid w:val="0016421D"/>
    <w:rsid w:val="00166B5D"/>
    <w:rsid w:val="00172A23"/>
    <w:rsid w:val="001734D2"/>
    <w:rsid w:val="00173561"/>
    <w:rsid w:val="00174264"/>
    <w:rsid w:val="00174B24"/>
    <w:rsid w:val="0017574F"/>
    <w:rsid w:val="00176EE8"/>
    <w:rsid w:val="00177348"/>
    <w:rsid w:val="00177C5A"/>
    <w:rsid w:val="001805D3"/>
    <w:rsid w:val="001818C1"/>
    <w:rsid w:val="0018233C"/>
    <w:rsid w:val="001853E7"/>
    <w:rsid w:val="001869E4"/>
    <w:rsid w:val="00186AD6"/>
    <w:rsid w:val="00186CEA"/>
    <w:rsid w:val="00191CB4"/>
    <w:rsid w:val="0019649C"/>
    <w:rsid w:val="001976AE"/>
    <w:rsid w:val="001976B3"/>
    <w:rsid w:val="00197E32"/>
    <w:rsid w:val="001A17B6"/>
    <w:rsid w:val="001A37DE"/>
    <w:rsid w:val="001A45CA"/>
    <w:rsid w:val="001A555F"/>
    <w:rsid w:val="001A62EE"/>
    <w:rsid w:val="001A6EFA"/>
    <w:rsid w:val="001A7381"/>
    <w:rsid w:val="001A76CC"/>
    <w:rsid w:val="001B0A36"/>
    <w:rsid w:val="001B0B35"/>
    <w:rsid w:val="001B2EF2"/>
    <w:rsid w:val="001B42E2"/>
    <w:rsid w:val="001B5BCA"/>
    <w:rsid w:val="001B702D"/>
    <w:rsid w:val="001B7BDE"/>
    <w:rsid w:val="001C0B67"/>
    <w:rsid w:val="001C1ACC"/>
    <w:rsid w:val="001C1FBE"/>
    <w:rsid w:val="001C3040"/>
    <w:rsid w:val="001C318D"/>
    <w:rsid w:val="001C3DC5"/>
    <w:rsid w:val="001C4C44"/>
    <w:rsid w:val="001C779A"/>
    <w:rsid w:val="001C793A"/>
    <w:rsid w:val="001D193A"/>
    <w:rsid w:val="001D4755"/>
    <w:rsid w:val="001D47F6"/>
    <w:rsid w:val="001D4E75"/>
    <w:rsid w:val="001D55BE"/>
    <w:rsid w:val="001D7EDE"/>
    <w:rsid w:val="001E11C0"/>
    <w:rsid w:val="001E1AE7"/>
    <w:rsid w:val="001E400B"/>
    <w:rsid w:val="001E44D5"/>
    <w:rsid w:val="001E583E"/>
    <w:rsid w:val="001E6838"/>
    <w:rsid w:val="001F0D6E"/>
    <w:rsid w:val="001F1A7A"/>
    <w:rsid w:val="001F29FF"/>
    <w:rsid w:val="001F2C36"/>
    <w:rsid w:val="001F5A43"/>
    <w:rsid w:val="001F61E4"/>
    <w:rsid w:val="001F6F48"/>
    <w:rsid w:val="00200CC7"/>
    <w:rsid w:val="00202488"/>
    <w:rsid w:val="002044EF"/>
    <w:rsid w:val="00204C3E"/>
    <w:rsid w:val="0021288B"/>
    <w:rsid w:val="0021310E"/>
    <w:rsid w:val="002140BB"/>
    <w:rsid w:val="00216E5F"/>
    <w:rsid w:val="002176E4"/>
    <w:rsid w:val="002177C1"/>
    <w:rsid w:val="00217A8D"/>
    <w:rsid w:val="00220C58"/>
    <w:rsid w:val="00220CC1"/>
    <w:rsid w:val="00220E09"/>
    <w:rsid w:val="002219A1"/>
    <w:rsid w:val="00222665"/>
    <w:rsid w:val="002253E4"/>
    <w:rsid w:val="00225E60"/>
    <w:rsid w:val="0023031D"/>
    <w:rsid w:val="00230E34"/>
    <w:rsid w:val="00230E93"/>
    <w:rsid w:val="002319A2"/>
    <w:rsid w:val="00231BBB"/>
    <w:rsid w:val="00232236"/>
    <w:rsid w:val="00232DBF"/>
    <w:rsid w:val="00232F47"/>
    <w:rsid w:val="00236A87"/>
    <w:rsid w:val="00241B50"/>
    <w:rsid w:val="00241DC9"/>
    <w:rsid w:val="00243744"/>
    <w:rsid w:val="002446BE"/>
    <w:rsid w:val="00245914"/>
    <w:rsid w:val="0024614E"/>
    <w:rsid w:val="00246A1C"/>
    <w:rsid w:val="00247180"/>
    <w:rsid w:val="00250134"/>
    <w:rsid w:val="0025100F"/>
    <w:rsid w:val="00252695"/>
    <w:rsid w:val="002546B2"/>
    <w:rsid w:val="002553F7"/>
    <w:rsid w:val="002559AA"/>
    <w:rsid w:val="002577AA"/>
    <w:rsid w:val="002627A5"/>
    <w:rsid w:val="002636E5"/>
    <w:rsid w:val="00263946"/>
    <w:rsid w:val="002655B8"/>
    <w:rsid w:val="0026685B"/>
    <w:rsid w:val="00270400"/>
    <w:rsid w:val="00270513"/>
    <w:rsid w:val="00271F3C"/>
    <w:rsid w:val="002733A5"/>
    <w:rsid w:val="00274E6D"/>
    <w:rsid w:val="002754A4"/>
    <w:rsid w:val="00276EA2"/>
    <w:rsid w:val="00277CC5"/>
    <w:rsid w:val="00282421"/>
    <w:rsid w:val="00282707"/>
    <w:rsid w:val="00284539"/>
    <w:rsid w:val="00285141"/>
    <w:rsid w:val="00285750"/>
    <w:rsid w:val="00290E59"/>
    <w:rsid w:val="0029191F"/>
    <w:rsid w:val="00291D1E"/>
    <w:rsid w:val="002957F2"/>
    <w:rsid w:val="00296457"/>
    <w:rsid w:val="002A2780"/>
    <w:rsid w:val="002A280B"/>
    <w:rsid w:val="002A2E92"/>
    <w:rsid w:val="002A308E"/>
    <w:rsid w:val="002A5B73"/>
    <w:rsid w:val="002A6058"/>
    <w:rsid w:val="002A77DC"/>
    <w:rsid w:val="002A7A4F"/>
    <w:rsid w:val="002B1A22"/>
    <w:rsid w:val="002B7387"/>
    <w:rsid w:val="002C0DBF"/>
    <w:rsid w:val="002C1D2B"/>
    <w:rsid w:val="002C3334"/>
    <w:rsid w:val="002C61C1"/>
    <w:rsid w:val="002C665B"/>
    <w:rsid w:val="002C7678"/>
    <w:rsid w:val="002C7D4A"/>
    <w:rsid w:val="002D1086"/>
    <w:rsid w:val="002D1182"/>
    <w:rsid w:val="002D3670"/>
    <w:rsid w:val="002D4328"/>
    <w:rsid w:val="002D4814"/>
    <w:rsid w:val="002D5642"/>
    <w:rsid w:val="002D56A7"/>
    <w:rsid w:val="002D594D"/>
    <w:rsid w:val="002D5FC9"/>
    <w:rsid w:val="002D6D5D"/>
    <w:rsid w:val="002E0CBF"/>
    <w:rsid w:val="002E4725"/>
    <w:rsid w:val="002E5256"/>
    <w:rsid w:val="002E527C"/>
    <w:rsid w:val="002E5C61"/>
    <w:rsid w:val="002E7124"/>
    <w:rsid w:val="002F2B81"/>
    <w:rsid w:val="002F2E7A"/>
    <w:rsid w:val="002F3184"/>
    <w:rsid w:val="002F3EFF"/>
    <w:rsid w:val="002F765A"/>
    <w:rsid w:val="002F7C2B"/>
    <w:rsid w:val="0030039C"/>
    <w:rsid w:val="00302333"/>
    <w:rsid w:val="00302454"/>
    <w:rsid w:val="00304D60"/>
    <w:rsid w:val="003052C4"/>
    <w:rsid w:val="0030622D"/>
    <w:rsid w:val="00310871"/>
    <w:rsid w:val="00312C6F"/>
    <w:rsid w:val="003136A8"/>
    <w:rsid w:val="00314D6C"/>
    <w:rsid w:val="003159ED"/>
    <w:rsid w:val="00317CD4"/>
    <w:rsid w:val="00320283"/>
    <w:rsid w:val="0032078D"/>
    <w:rsid w:val="00322BF0"/>
    <w:rsid w:val="0032303C"/>
    <w:rsid w:val="00330093"/>
    <w:rsid w:val="00330642"/>
    <w:rsid w:val="00330B41"/>
    <w:rsid w:val="00332BAF"/>
    <w:rsid w:val="00334E77"/>
    <w:rsid w:val="00335BB2"/>
    <w:rsid w:val="00335BD7"/>
    <w:rsid w:val="00336226"/>
    <w:rsid w:val="00337177"/>
    <w:rsid w:val="00337D61"/>
    <w:rsid w:val="00342308"/>
    <w:rsid w:val="00343856"/>
    <w:rsid w:val="00343AB3"/>
    <w:rsid w:val="00344223"/>
    <w:rsid w:val="00346C4D"/>
    <w:rsid w:val="00346E7F"/>
    <w:rsid w:val="00347115"/>
    <w:rsid w:val="00350F13"/>
    <w:rsid w:val="00351D2C"/>
    <w:rsid w:val="00354CD7"/>
    <w:rsid w:val="003614F0"/>
    <w:rsid w:val="003620B8"/>
    <w:rsid w:val="00362C6D"/>
    <w:rsid w:val="0036420E"/>
    <w:rsid w:val="003657FB"/>
    <w:rsid w:val="00366A86"/>
    <w:rsid w:val="00367868"/>
    <w:rsid w:val="00370834"/>
    <w:rsid w:val="00371D76"/>
    <w:rsid w:val="00372A3C"/>
    <w:rsid w:val="0037483A"/>
    <w:rsid w:val="00374CA8"/>
    <w:rsid w:val="00374E9E"/>
    <w:rsid w:val="0037694F"/>
    <w:rsid w:val="003769C7"/>
    <w:rsid w:val="00380641"/>
    <w:rsid w:val="003824DD"/>
    <w:rsid w:val="003840D0"/>
    <w:rsid w:val="00384B3A"/>
    <w:rsid w:val="00385DC4"/>
    <w:rsid w:val="00392877"/>
    <w:rsid w:val="003938B5"/>
    <w:rsid w:val="003962A6"/>
    <w:rsid w:val="00397C8C"/>
    <w:rsid w:val="003A1AA2"/>
    <w:rsid w:val="003A2033"/>
    <w:rsid w:val="003A258B"/>
    <w:rsid w:val="003A2B41"/>
    <w:rsid w:val="003A303F"/>
    <w:rsid w:val="003A37C7"/>
    <w:rsid w:val="003A3D33"/>
    <w:rsid w:val="003A4F8F"/>
    <w:rsid w:val="003B04DD"/>
    <w:rsid w:val="003B1937"/>
    <w:rsid w:val="003B37AF"/>
    <w:rsid w:val="003B4227"/>
    <w:rsid w:val="003B5016"/>
    <w:rsid w:val="003B5721"/>
    <w:rsid w:val="003B67F0"/>
    <w:rsid w:val="003B6AEF"/>
    <w:rsid w:val="003B7F44"/>
    <w:rsid w:val="003C1409"/>
    <w:rsid w:val="003C5089"/>
    <w:rsid w:val="003C5B3F"/>
    <w:rsid w:val="003C6E47"/>
    <w:rsid w:val="003C7A8B"/>
    <w:rsid w:val="003D49B8"/>
    <w:rsid w:val="003D52DF"/>
    <w:rsid w:val="003D5B79"/>
    <w:rsid w:val="003D6D0D"/>
    <w:rsid w:val="003E22A9"/>
    <w:rsid w:val="003E360A"/>
    <w:rsid w:val="003E37F9"/>
    <w:rsid w:val="003E54EA"/>
    <w:rsid w:val="003E684F"/>
    <w:rsid w:val="003F28A5"/>
    <w:rsid w:val="003F430E"/>
    <w:rsid w:val="003F5310"/>
    <w:rsid w:val="003F6987"/>
    <w:rsid w:val="00401421"/>
    <w:rsid w:val="00402B29"/>
    <w:rsid w:val="00403524"/>
    <w:rsid w:val="00403788"/>
    <w:rsid w:val="004042F7"/>
    <w:rsid w:val="0040544B"/>
    <w:rsid w:val="004054B9"/>
    <w:rsid w:val="00406C80"/>
    <w:rsid w:val="00406DA2"/>
    <w:rsid w:val="00414A2A"/>
    <w:rsid w:val="00415EFA"/>
    <w:rsid w:val="00415F7C"/>
    <w:rsid w:val="00416179"/>
    <w:rsid w:val="00417F9F"/>
    <w:rsid w:val="004211F5"/>
    <w:rsid w:val="004223FE"/>
    <w:rsid w:val="00424A60"/>
    <w:rsid w:val="00425549"/>
    <w:rsid w:val="004261A8"/>
    <w:rsid w:val="004263C6"/>
    <w:rsid w:val="00426D6E"/>
    <w:rsid w:val="004326F8"/>
    <w:rsid w:val="00432A8B"/>
    <w:rsid w:val="00433115"/>
    <w:rsid w:val="004347CF"/>
    <w:rsid w:val="004367D1"/>
    <w:rsid w:val="00441673"/>
    <w:rsid w:val="00441E02"/>
    <w:rsid w:val="004429F2"/>
    <w:rsid w:val="00442A05"/>
    <w:rsid w:val="004442E9"/>
    <w:rsid w:val="0044716C"/>
    <w:rsid w:val="00447E7E"/>
    <w:rsid w:val="00450342"/>
    <w:rsid w:val="00452130"/>
    <w:rsid w:val="0046004D"/>
    <w:rsid w:val="00460100"/>
    <w:rsid w:val="004616CB"/>
    <w:rsid w:val="00462BDD"/>
    <w:rsid w:val="004643B8"/>
    <w:rsid w:val="0046508D"/>
    <w:rsid w:val="004654AF"/>
    <w:rsid w:val="004679CA"/>
    <w:rsid w:val="00467F1D"/>
    <w:rsid w:val="00470408"/>
    <w:rsid w:val="0047071F"/>
    <w:rsid w:val="0047121F"/>
    <w:rsid w:val="0047173A"/>
    <w:rsid w:val="00471E72"/>
    <w:rsid w:val="004735E8"/>
    <w:rsid w:val="00473759"/>
    <w:rsid w:val="00473795"/>
    <w:rsid w:val="00473930"/>
    <w:rsid w:val="00473C67"/>
    <w:rsid w:val="0047468E"/>
    <w:rsid w:val="004746DA"/>
    <w:rsid w:val="004751DC"/>
    <w:rsid w:val="00476F2A"/>
    <w:rsid w:val="00477486"/>
    <w:rsid w:val="004776E1"/>
    <w:rsid w:val="00481ACB"/>
    <w:rsid w:val="004825C3"/>
    <w:rsid w:val="00484F52"/>
    <w:rsid w:val="00485C40"/>
    <w:rsid w:val="004917F4"/>
    <w:rsid w:val="00492108"/>
    <w:rsid w:val="004922A4"/>
    <w:rsid w:val="0049250F"/>
    <w:rsid w:val="0049316A"/>
    <w:rsid w:val="004932E4"/>
    <w:rsid w:val="004943DE"/>
    <w:rsid w:val="00494F37"/>
    <w:rsid w:val="004953AA"/>
    <w:rsid w:val="00496534"/>
    <w:rsid w:val="00496786"/>
    <w:rsid w:val="004A0965"/>
    <w:rsid w:val="004A25D9"/>
    <w:rsid w:val="004A396B"/>
    <w:rsid w:val="004A414E"/>
    <w:rsid w:val="004A57B3"/>
    <w:rsid w:val="004A6266"/>
    <w:rsid w:val="004A6E07"/>
    <w:rsid w:val="004A738C"/>
    <w:rsid w:val="004B2217"/>
    <w:rsid w:val="004B2498"/>
    <w:rsid w:val="004B29F8"/>
    <w:rsid w:val="004B3696"/>
    <w:rsid w:val="004B3933"/>
    <w:rsid w:val="004B47BF"/>
    <w:rsid w:val="004B4813"/>
    <w:rsid w:val="004B6EBA"/>
    <w:rsid w:val="004B6F32"/>
    <w:rsid w:val="004C3E4D"/>
    <w:rsid w:val="004C4801"/>
    <w:rsid w:val="004C5E2A"/>
    <w:rsid w:val="004C6921"/>
    <w:rsid w:val="004D03CD"/>
    <w:rsid w:val="004D0AE0"/>
    <w:rsid w:val="004D1847"/>
    <w:rsid w:val="004D3F09"/>
    <w:rsid w:val="004D4A33"/>
    <w:rsid w:val="004D4F3C"/>
    <w:rsid w:val="004D524A"/>
    <w:rsid w:val="004D5C7A"/>
    <w:rsid w:val="004D5FF2"/>
    <w:rsid w:val="004D7781"/>
    <w:rsid w:val="004E098A"/>
    <w:rsid w:val="004E1242"/>
    <w:rsid w:val="004E344D"/>
    <w:rsid w:val="004E364E"/>
    <w:rsid w:val="004E504A"/>
    <w:rsid w:val="004E5C83"/>
    <w:rsid w:val="004E701C"/>
    <w:rsid w:val="004E7878"/>
    <w:rsid w:val="004F0138"/>
    <w:rsid w:val="004F05D1"/>
    <w:rsid w:val="00500565"/>
    <w:rsid w:val="005008AF"/>
    <w:rsid w:val="005018EF"/>
    <w:rsid w:val="00503494"/>
    <w:rsid w:val="0050639E"/>
    <w:rsid w:val="005067A9"/>
    <w:rsid w:val="00506DF3"/>
    <w:rsid w:val="00506EF5"/>
    <w:rsid w:val="00507AF8"/>
    <w:rsid w:val="00507CE3"/>
    <w:rsid w:val="00510722"/>
    <w:rsid w:val="0051096A"/>
    <w:rsid w:val="00510A50"/>
    <w:rsid w:val="00510E1E"/>
    <w:rsid w:val="00512399"/>
    <w:rsid w:val="005140B5"/>
    <w:rsid w:val="00514D85"/>
    <w:rsid w:val="00521533"/>
    <w:rsid w:val="00523A76"/>
    <w:rsid w:val="00523BFA"/>
    <w:rsid w:val="00524AE0"/>
    <w:rsid w:val="00525372"/>
    <w:rsid w:val="005278BA"/>
    <w:rsid w:val="005311DE"/>
    <w:rsid w:val="00531BC5"/>
    <w:rsid w:val="00535A39"/>
    <w:rsid w:val="00535FE7"/>
    <w:rsid w:val="005365E7"/>
    <w:rsid w:val="00536CEC"/>
    <w:rsid w:val="00537310"/>
    <w:rsid w:val="00540206"/>
    <w:rsid w:val="0054089B"/>
    <w:rsid w:val="0054162C"/>
    <w:rsid w:val="0054483B"/>
    <w:rsid w:val="00547B5F"/>
    <w:rsid w:val="005507FF"/>
    <w:rsid w:val="00551213"/>
    <w:rsid w:val="005512AA"/>
    <w:rsid w:val="005544E3"/>
    <w:rsid w:val="00556E7A"/>
    <w:rsid w:val="005611EC"/>
    <w:rsid w:val="0056152A"/>
    <w:rsid w:val="00562052"/>
    <w:rsid w:val="0056274C"/>
    <w:rsid w:val="00565E40"/>
    <w:rsid w:val="005672FF"/>
    <w:rsid w:val="00567FA9"/>
    <w:rsid w:val="00567FC7"/>
    <w:rsid w:val="005709D0"/>
    <w:rsid w:val="005713B6"/>
    <w:rsid w:val="0057254E"/>
    <w:rsid w:val="00573545"/>
    <w:rsid w:val="0057386C"/>
    <w:rsid w:val="00573F87"/>
    <w:rsid w:val="00574050"/>
    <w:rsid w:val="00574DCB"/>
    <w:rsid w:val="0057667C"/>
    <w:rsid w:val="00576B8E"/>
    <w:rsid w:val="00577BBB"/>
    <w:rsid w:val="005802DA"/>
    <w:rsid w:val="00582825"/>
    <w:rsid w:val="0058417D"/>
    <w:rsid w:val="00584EBD"/>
    <w:rsid w:val="00585992"/>
    <w:rsid w:val="00586353"/>
    <w:rsid w:val="005868D8"/>
    <w:rsid w:val="005869B0"/>
    <w:rsid w:val="00590331"/>
    <w:rsid w:val="00592148"/>
    <w:rsid w:val="005921A8"/>
    <w:rsid w:val="00592923"/>
    <w:rsid w:val="00592F47"/>
    <w:rsid w:val="0059542A"/>
    <w:rsid w:val="00596630"/>
    <w:rsid w:val="0059788B"/>
    <w:rsid w:val="005A050A"/>
    <w:rsid w:val="005A0C2D"/>
    <w:rsid w:val="005A2423"/>
    <w:rsid w:val="005A2BD7"/>
    <w:rsid w:val="005A44F6"/>
    <w:rsid w:val="005A6247"/>
    <w:rsid w:val="005A670B"/>
    <w:rsid w:val="005A7B09"/>
    <w:rsid w:val="005B0BFD"/>
    <w:rsid w:val="005B0D95"/>
    <w:rsid w:val="005B3810"/>
    <w:rsid w:val="005B3A83"/>
    <w:rsid w:val="005B4103"/>
    <w:rsid w:val="005B5C02"/>
    <w:rsid w:val="005B7BD7"/>
    <w:rsid w:val="005C045D"/>
    <w:rsid w:val="005C0975"/>
    <w:rsid w:val="005C0E58"/>
    <w:rsid w:val="005C1201"/>
    <w:rsid w:val="005C2F70"/>
    <w:rsid w:val="005C351D"/>
    <w:rsid w:val="005C35B1"/>
    <w:rsid w:val="005C481C"/>
    <w:rsid w:val="005C494F"/>
    <w:rsid w:val="005C499A"/>
    <w:rsid w:val="005C4A6A"/>
    <w:rsid w:val="005C5ACD"/>
    <w:rsid w:val="005C7738"/>
    <w:rsid w:val="005D13FE"/>
    <w:rsid w:val="005D178C"/>
    <w:rsid w:val="005D32C4"/>
    <w:rsid w:val="005D33F3"/>
    <w:rsid w:val="005D39A5"/>
    <w:rsid w:val="005D47FF"/>
    <w:rsid w:val="005D6313"/>
    <w:rsid w:val="005D6963"/>
    <w:rsid w:val="005D6D40"/>
    <w:rsid w:val="005E0130"/>
    <w:rsid w:val="005E40F7"/>
    <w:rsid w:val="005E6A58"/>
    <w:rsid w:val="005E7028"/>
    <w:rsid w:val="005F18BA"/>
    <w:rsid w:val="005F1A9B"/>
    <w:rsid w:val="005F1E4D"/>
    <w:rsid w:val="005F6ABA"/>
    <w:rsid w:val="006015DC"/>
    <w:rsid w:val="00602607"/>
    <w:rsid w:val="006030F1"/>
    <w:rsid w:val="00603921"/>
    <w:rsid w:val="00604A9B"/>
    <w:rsid w:val="00605047"/>
    <w:rsid w:val="0060655C"/>
    <w:rsid w:val="006067BB"/>
    <w:rsid w:val="00607E2C"/>
    <w:rsid w:val="00610775"/>
    <w:rsid w:val="0061127C"/>
    <w:rsid w:val="0061438E"/>
    <w:rsid w:val="0061584B"/>
    <w:rsid w:val="00616DCF"/>
    <w:rsid w:val="00617C8A"/>
    <w:rsid w:val="006210C8"/>
    <w:rsid w:val="00621CDB"/>
    <w:rsid w:val="00621D4A"/>
    <w:rsid w:val="00622819"/>
    <w:rsid w:val="00624CD8"/>
    <w:rsid w:val="00624EC5"/>
    <w:rsid w:val="00625756"/>
    <w:rsid w:val="00625D68"/>
    <w:rsid w:val="006305AD"/>
    <w:rsid w:val="006318BD"/>
    <w:rsid w:val="00631C84"/>
    <w:rsid w:val="00632045"/>
    <w:rsid w:val="00632445"/>
    <w:rsid w:val="00633AEB"/>
    <w:rsid w:val="00634D34"/>
    <w:rsid w:val="006360C6"/>
    <w:rsid w:val="00636552"/>
    <w:rsid w:val="00636C18"/>
    <w:rsid w:val="00636D50"/>
    <w:rsid w:val="00637821"/>
    <w:rsid w:val="00637E0F"/>
    <w:rsid w:val="00641D60"/>
    <w:rsid w:val="0064307E"/>
    <w:rsid w:val="0064336C"/>
    <w:rsid w:val="0064352C"/>
    <w:rsid w:val="00644CDA"/>
    <w:rsid w:val="00646F01"/>
    <w:rsid w:val="00647A73"/>
    <w:rsid w:val="00651418"/>
    <w:rsid w:val="00651523"/>
    <w:rsid w:val="00653057"/>
    <w:rsid w:val="006539E5"/>
    <w:rsid w:val="0065503B"/>
    <w:rsid w:val="006563B2"/>
    <w:rsid w:val="0065654C"/>
    <w:rsid w:val="0066025A"/>
    <w:rsid w:val="006717E1"/>
    <w:rsid w:val="00677521"/>
    <w:rsid w:val="0068425A"/>
    <w:rsid w:val="00684334"/>
    <w:rsid w:val="006856D5"/>
    <w:rsid w:val="00685AEC"/>
    <w:rsid w:val="00685C96"/>
    <w:rsid w:val="006861BC"/>
    <w:rsid w:val="00690779"/>
    <w:rsid w:val="00692355"/>
    <w:rsid w:val="00692BBD"/>
    <w:rsid w:val="00693FBB"/>
    <w:rsid w:val="006949D2"/>
    <w:rsid w:val="00695A35"/>
    <w:rsid w:val="00695B5F"/>
    <w:rsid w:val="00696EDA"/>
    <w:rsid w:val="006A388A"/>
    <w:rsid w:val="006A4A14"/>
    <w:rsid w:val="006A4D28"/>
    <w:rsid w:val="006A5BD8"/>
    <w:rsid w:val="006A5DCE"/>
    <w:rsid w:val="006A7D95"/>
    <w:rsid w:val="006B01EE"/>
    <w:rsid w:val="006B0CDE"/>
    <w:rsid w:val="006B125A"/>
    <w:rsid w:val="006B12E2"/>
    <w:rsid w:val="006B213A"/>
    <w:rsid w:val="006B2D2B"/>
    <w:rsid w:val="006B4867"/>
    <w:rsid w:val="006B7040"/>
    <w:rsid w:val="006B7971"/>
    <w:rsid w:val="006B7E3F"/>
    <w:rsid w:val="006C114D"/>
    <w:rsid w:val="006C356B"/>
    <w:rsid w:val="006C6A10"/>
    <w:rsid w:val="006C6A41"/>
    <w:rsid w:val="006C6FAF"/>
    <w:rsid w:val="006C70A8"/>
    <w:rsid w:val="006C7298"/>
    <w:rsid w:val="006D0299"/>
    <w:rsid w:val="006D03AF"/>
    <w:rsid w:val="006D1085"/>
    <w:rsid w:val="006D2579"/>
    <w:rsid w:val="006D3097"/>
    <w:rsid w:val="006D4859"/>
    <w:rsid w:val="006D4897"/>
    <w:rsid w:val="006D5C1A"/>
    <w:rsid w:val="006D644A"/>
    <w:rsid w:val="006D70C7"/>
    <w:rsid w:val="006D7FA9"/>
    <w:rsid w:val="006E0565"/>
    <w:rsid w:val="006E0DBD"/>
    <w:rsid w:val="006E1519"/>
    <w:rsid w:val="006E1E7F"/>
    <w:rsid w:val="006E43ED"/>
    <w:rsid w:val="006E473A"/>
    <w:rsid w:val="006E503C"/>
    <w:rsid w:val="006E6300"/>
    <w:rsid w:val="006E6C4D"/>
    <w:rsid w:val="006E707C"/>
    <w:rsid w:val="006F0DC9"/>
    <w:rsid w:val="006F0FCB"/>
    <w:rsid w:val="006F104A"/>
    <w:rsid w:val="006F3A80"/>
    <w:rsid w:val="006F3AA3"/>
    <w:rsid w:val="006F66C3"/>
    <w:rsid w:val="007000B6"/>
    <w:rsid w:val="0070052C"/>
    <w:rsid w:val="00701DBA"/>
    <w:rsid w:val="007037E4"/>
    <w:rsid w:val="00703ABF"/>
    <w:rsid w:val="00703DAF"/>
    <w:rsid w:val="00704394"/>
    <w:rsid w:val="00704A67"/>
    <w:rsid w:val="00705374"/>
    <w:rsid w:val="0070683A"/>
    <w:rsid w:val="007116C4"/>
    <w:rsid w:val="00711B3F"/>
    <w:rsid w:val="00711BB9"/>
    <w:rsid w:val="00712AF2"/>
    <w:rsid w:val="00712DFA"/>
    <w:rsid w:val="007148E3"/>
    <w:rsid w:val="00715786"/>
    <w:rsid w:val="0071713D"/>
    <w:rsid w:val="00720F93"/>
    <w:rsid w:val="00721C34"/>
    <w:rsid w:val="0072227C"/>
    <w:rsid w:val="007231E2"/>
    <w:rsid w:val="0072373A"/>
    <w:rsid w:val="00724F53"/>
    <w:rsid w:val="007259DD"/>
    <w:rsid w:val="0073027A"/>
    <w:rsid w:val="007302D3"/>
    <w:rsid w:val="007311F4"/>
    <w:rsid w:val="00732D5C"/>
    <w:rsid w:val="0073538C"/>
    <w:rsid w:val="00737CAA"/>
    <w:rsid w:val="00740703"/>
    <w:rsid w:val="00740C0E"/>
    <w:rsid w:val="007419B6"/>
    <w:rsid w:val="00742BAE"/>
    <w:rsid w:val="0074413A"/>
    <w:rsid w:val="00746716"/>
    <w:rsid w:val="00751B57"/>
    <w:rsid w:val="007559BD"/>
    <w:rsid w:val="00756430"/>
    <w:rsid w:val="007579FE"/>
    <w:rsid w:val="00760FBB"/>
    <w:rsid w:val="00764B88"/>
    <w:rsid w:val="0076510D"/>
    <w:rsid w:val="007659C7"/>
    <w:rsid w:val="0077035D"/>
    <w:rsid w:val="007712C4"/>
    <w:rsid w:val="0077288D"/>
    <w:rsid w:val="007738E2"/>
    <w:rsid w:val="00773DFF"/>
    <w:rsid w:val="00774767"/>
    <w:rsid w:val="00774D76"/>
    <w:rsid w:val="00776134"/>
    <w:rsid w:val="0077720C"/>
    <w:rsid w:val="00781124"/>
    <w:rsid w:val="00781686"/>
    <w:rsid w:val="00781B37"/>
    <w:rsid w:val="00781E1D"/>
    <w:rsid w:val="00782BDD"/>
    <w:rsid w:val="0078382D"/>
    <w:rsid w:val="0078514E"/>
    <w:rsid w:val="00786844"/>
    <w:rsid w:val="0078778F"/>
    <w:rsid w:val="00787CFB"/>
    <w:rsid w:val="007920B3"/>
    <w:rsid w:val="00792BF8"/>
    <w:rsid w:val="00793221"/>
    <w:rsid w:val="00793F28"/>
    <w:rsid w:val="00795529"/>
    <w:rsid w:val="00795BFD"/>
    <w:rsid w:val="007964EA"/>
    <w:rsid w:val="00797101"/>
    <w:rsid w:val="007972B2"/>
    <w:rsid w:val="00797A42"/>
    <w:rsid w:val="00797DEA"/>
    <w:rsid w:val="007A047D"/>
    <w:rsid w:val="007A1765"/>
    <w:rsid w:val="007A3773"/>
    <w:rsid w:val="007A3C18"/>
    <w:rsid w:val="007A496F"/>
    <w:rsid w:val="007A6135"/>
    <w:rsid w:val="007A7916"/>
    <w:rsid w:val="007B160F"/>
    <w:rsid w:val="007B2620"/>
    <w:rsid w:val="007B6C79"/>
    <w:rsid w:val="007B77AC"/>
    <w:rsid w:val="007C193C"/>
    <w:rsid w:val="007C19FF"/>
    <w:rsid w:val="007C1A84"/>
    <w:rsid w:val="007C21C2"/>
    <w:rsid w:val="007C2AC3"/>
    <w:rsid w:val="007C349E"/>
    <w:rsid w:val="007C3D01"/>
    <w:rsid w:val="007C4225"/>
    <w:rsid w:val="007C53C0"/>
    <w:rsid w:val="007C54ED"/>
    <w:rsid w:val="007C5582"/>
    <w:rsid w:val="007C741A"/>
    <w:rsid w:val="007C77A0"/>
    <w:rsid w:val="007C7F6A"/>
    <w:rsid w:val="007D23DB"/>
    <w:rsid w:val="007D2787"/>
    <w:rsid w:val="007D312A"/>
    <w:rsid w:val="007D3555"/>
    <w:rsid w:val="007D4151"/>
    <w:rsid w:val="007D452E"/>
    <w:rsid w:val="007D7719"/>
    <w:rsid w:val="007D7CD2"/>
    <w:rsid w:val="007E11AD"/>
    <w:rsid w:val="007E218E"/>
    <w:rsid w:val="007E246A"/>
    <w:rsid w:val="007E2FA6"/>
    <w:rsid w:val="007E4A3F"/>
    <w:rsid w:val="007E58D7"/>
    <w:rsid w:val="007E5E45"/>
    <w:rsid w:val="007F04CE"/>
    <w:rsid w:val="007F1EA3"/>
    <w:rsid w:val="007F3CCB"/>
    <w:rsid w:val="007F59AA"/>
    <w:rsid w:val="007F609C"/>
    <w:rsid w:val="007F6B15"/>
    <w:rsid w:val="007F759C"/>
    <w:rsid w:val="008000BA"/>
    <w:rsid w:val="00800ED0"/>
    <w:rsid w:val="008019E0"/>
    <w:rsid w:val="00802A12"/>
    <w:rsid w:val="00802FA8"/>
    <w:rsid w:val="00803148"/>
    <w:rsid w:val="008033D3"/>
    <w:rsid w:val="00803838"/>
    <w:rsid w:val="00803D67"/>
    <w:rsid w:val="00805169"/>
    <w:rsid w:val="008054C1"/>
    <w:rsid w:val="00806917"/>
    <w:rsid w:val="00807262"/>
    <w:rsid w:val="008115A8"/>
    <w:rsid w:val="00811E57"/>
    <w:rsid w:val="008125CB"/>
    <w:rsid w:val="00817905"/>
    <w:rsid w:val="00817A1A"/>
    <w:rsid w:val="00821464"/>
    <w:rsid w:val="00822C6D"/>
    <w:rsid w:val="00823C08"/>
    <w:rsid w:val="008245D1"/>
    <w:rsid w:val="0082467E"/>
    <w:rsid w:val="00826A8F"/>
    <w:rsid w:val="008278E4"/>
    <w:rsid w:val="00827E1E"/>
    <w:rsid w:val="008302FE"/>
    <w:rsid w:val="00830830"/>
    <w:rsid w:val="00830FD3"/>
    <w:rsid w:val="008337E3"/>
    <w:rsid w:val="00833B82"/>
    <w:rsid w:val="00833ED9"/>
    <w:rsid w:val="00834EBE"/>
    <w:rsid w:val="00835E9E"/>
    <w:rsid w:val="00835ED1"/>
    <w:rsid w:val="00836B7F"/>
    <w:rsid w:val="008422F0"/>
    <w:rsid w:val="00842B46"/>
    <w:rsid w:val="00843366"/>
    <w:rsid w:val="00845E6A"/>
    <w:rsid w:val="008461E8"/>
    <w:rsid w:val="00846B68"/>
    <w:rsid w:val="008473FC"/>
    <w:rsid w:val="00847DEC"/>
    <w:rsid w:val="00851110"/>
    <w:rsid w:val="008539AE"/>
    <w:rsid w:val="00855AC0"/>
    <w:rsid w:val="00860ABB"/>
    <w:rsid w:val="00860DFF"/>
    <w:rsid w:val="0086172A"/>
    <w:rsid w:val="008618FC"/>
    <w:rsid w:val="00865540"/>
    <w:rsid w:val="008656B9"/>
    <w:rsid w:val="00867D03"/>
    <w:rsid w:val="0087035B"/>
    <w:rsid w:val="00870492"/>
    <w:rsid w:val="00872872"/>
    <w:rsid w:val="00873992"/>
    <w:rsid w:val="00877FBE"/>
    <w:rsid w:val="00880B3B"/>
    <w:rsid w:val="008829E8"/>
    <w:rsid w:val="00883419"/>
    <w:rsid w:val="00884A2A"/>
    <w:rsid w:val="00893F35"/>
    <w:rsid w:val="00894004"/>
    <w:rsid w:val="008957FF"/>
    <w:rsid w:val="00895C59"/>
    <w:rsid w:val="00896A37"/>
    <w:rsid w:val="008A0657"/>
    <w:rsid w:val="008A249D"/>
    <w:rsid w:val="008A5449"/>
    <w:rsid w:val="008A64BE"/>
    <w:rsid w:val="008A7366"/>
    <w:rsid w:val="008B0E58"/>
    <w:rsid w:val="008B1671"/>
    <w:rsid w:val="008C1BED"/>
    <w:rsid w:val="008C4C1C"/>
    <w:rsid w:val="008C61BF"/>
    <w:rsid w:val="008D0373"/>
    <w:rsid w:val="008D0823"/>
    <w:rsid w:val="008D233B"/>
    <w:rsid w:val="008D3D0E"/>
    <w:rsid w:val="008D5AC5"/>
    <w:rsid w:val="008D623C"/>
    <w:rsid w:val="008D7773"/>
    <w:rsid w:val="008E1504"/>
    <w:rsid w:val="008E2832"/>
    <w:rsid w:val="008E39C2"/>
    <w:rsid w:val="008E3AA8"/>
    <w:rsid w:val="008E4FA7"/>
    <w:rsid w:val="008E7779"/>
    <w:rsid w:val="008F03C1"/>
    <w:rsid w:val="008F7029"/>
    <w:rsid w:val="008F710C"/>
    <w:rsid w:val="00901098"/>
    <w:rsid w:val="00901FD7"/>
    <w:rsid w:val="00903C1E"/>
    <w:rsid w:val="00905654"/>
    <w:rsid w:val="00905AC2"/>
    <w:rsid w:val="0090707E"/>
    <w:rsid w:val="00907100"/>
    <w:rsid w:val="00912FA5"/>
    <w:rsid w:val="00914157"/>
    <w:rsid w:val="00915A04"/>
    <w:rsid w:val="00915C10"/>
    <w:rsid w:val="00921C75"/>
    <w:rsid w:val="00922FAA"/>
    <w:rsid w:val="00924718"/>
    <w:rsid w:val="00925431"/>
    <w:rsid w:val="00925607"/>
    <w:rsid w:val="00927CBA"/>
    <w:rsid w:val="00930292"/>
    <w:rsid w:val="00931605"/>
    <w:rsid w:val="009335B3"/>
    <w:rsid w:val="00933A9E"/>
    <w:rsid w:val="00935CB1"/>
    <w:rsid w:val="00936144"/>
    <w:rsid w:val="0093617A"/>
    <w:rsid w:val="00936E7E"/>
    <w:rsid w:val="00937228"/>
    <w:rsid w:val="0093737F"/>
    <w:rsid w:val="0094069F"/>
    <w:rsid w:val="00942D2A"/>
    <w:rsid w:val="0094318D"/>
    <w:rsid w:val="0094357F"/>
    <w:rsid w:val="00943D3D"/>
    <w:rsid w:val="009474F4"/>
    <w:rsid w:val="00947B24"/>
    <w:rsid w:val="009500BA"/>
    <w:rsid w:val="00950FB9"/>
    <w:rsid w:val="009511BA"/>
    <w:rsid w:val="00951F8B"/>
    <w:rsid w:val="00953EC7"/>
    <w:rsid w:val="00954899"/>
    <w:rsid w:val="009559E6"/>
    <w:rsid w:val="00957F6F"/>
    <w:rsid w:val="009616E5"/>
    <w:rsid w:val="00961B46"/>
    <w:rsid w:val="0096216F"/>
    <w:rsid w:val="0096277C"/>
    <w:rsid w:val="00962C60"/>
    <w:rsid w:val="009633FB"/>
    <w:rsid w:val="00967305"/>
    <w:rsid w:val="00967376"/>
    <w:rsid w:val="00970229"/>
    <w:rsid w:val="009703BA"/>
    <w:rsid w:val="00972BEF"/>
    <w:rsid w:val="00975CE7"/>
    <w:rsid w:val="0097619B"/>
    <w:rsid w:val="00977B73"/>
    <w:rsid w:val="0098020F"/>
    <w:rsid w:val="00980F37"/>
    <w:rsid w:val="00981652"/>
    <w:rsid w:val="00983020"/>
    <w:rsid w:val="009833F0"/>
    <w:rsid w:val="009836DA"/>
    <w:rsid w:val="00984F35"/>
    <w:rsid w:val="009861FA"/>
    <w:rsid w:val="009908C0"/>
    <w:rsid w:val="00996048"/>
    <w:rsid w:val="00996FED"/>
    <w:rsid w:val="0099735F"/>
    <w:rsid w:val="00997CE9"/>
    <w:rsid w:val="009A06F8"/>
    <w:rsid w:val="009A0E90"/>
    <w:rsid w:val="009A2584"/>
    <w:rsid w:val="009A3FAE"/>
    <w:rsid w:val="009A422E"/>
    <w:rsid w:val="009A4324"/>
    <w:rsid w:val="009A4A6A"/>
    <w:rsid w:val="009A663D"/>
    <w:rsid w:val="009B0100"/>
    <w:rsid w:val="009B1BDB"/>
    <w:rsid w:val="009B2A01"/>
    <w:rsid w:val="009B3A91"/>
    <w:rsid w:val="009B496F"/>
    <w:rsid w:val="009B4C00"/>
    <w:rsid w:val="009B5908"/>
    <w:rsid w:val="009B705F"/>
    <w:rsid w:val="009C02D8"/>
    <w:rsid w:val="009C103E"/>
    <w:rsid w:val="009C5570"/>
    <w:rsid w:val="009C6129"/>
    <w:rsid w:val="009C627C"/>
    <w:rsid w:val="009C6AB8"/>
    <w:rsid w:val="009C6DBD"/>
    <w:rsid w:val="009D0124"/>
    <w:rsid w:val="009D0283"/>
    <w:rsid w:val="009D167A"/>
    <w:rsid w:val="009D1DC8"/>
    <w:rsid w:val="009D2144"/>
    <w:rsid w:val="009D3D3C"/>
    <w:rsid w:val="009D4333"/>
    <w:rsid w:val="009E11F9"/>
    <w:rsid w:val="009E13D9"/>
    <w:rsid w:val="009E2B1A"/>
    <w:rsid w:val="009E3590"/>
    <w:rsid w:val="009E5414"/>
    <w:rsid w:val="009E63C5"/>
    <w:rsid w:val="009E6B95"/>
    <w:rsid w:val="009E71A0"/>
    <w:rsid w:val="009F0AF0"/>
    <w:rsid w:val="009F3B3D"/>
    <w:rsid w:val="009F5855"/>
    <w:rsid w:val="009F58DD"/>
    <w:rsid w:val="009F64BD"/>
    <w:rsid w:val="009F7C8B"/>
    <w:rsid w:val="00A00DD0"/>
    <w:rsid w:val="00A00DE8"/>
    <w:rsid w:val="00A0215A"/>
    <w:rsid w:val="00A034D5"/>
    <w:rsid w:val="00A04E60"/>
    <w:rsid w:val="00A05041"/>
    <w:rsid w:val="00A05A3F"/>
    <w:rsid w:val="00A05BD9"/>
    <w:rsid w:val="00A073A2"/>
    <w:rsid w:val="00A079D5"/>
    <w:rsid w:val="00A07C17"/>
    <w:rsid w:val="00A11D4C"/>
    <w:rsid w:val="00A15705"/>
    <w:rsid w:val="00A1584F"/>
    <w:rsid w:val="00A21136"/>
    <w:rsid w:val="00A21663"/>
    <w:rsid w:val="00A21682"/>
    <w:rsid w:val="00A218A6"/>
    <w:rsid w:val="00A22FCB"/>
    <w:rsid w:val="00A23891"/>
    <w:rsid w:val="00A23A85"/>
    <w:rsid w:val="00A2512B"/>
    <w:rsid w:val="00A26826"/>
    <w:rsid w:val="00A30CB3"/>
    <w:rsid w:val="00A30E3E"/>
    <w:rsid w:val="00A32C3F"/>
    <w:rsid w:val="00A33594"/>
    <w:rsid w:val="00A33901"/>
    <w:rsid w:val="00A3481A"/>
    <w:rsid w:val="00A3492A"/>
    <w:rsid w:val="00A34B96"/>
    <w:rsid w:val="00A34C48"/>
    <w:rsid w:val="00A35A7F"/>
    <w:rsid w:val="00A36C37"/>
    <w:rsid w:val="00A40783"/>
    <w:rsid w:val="00A4213B"/>
    <w:rsid w:val="00A433E2"/>
    <w:rsid w:val="00A43C12"/>
    <w:rsid w:val="00A44B3F"/>
    <w:rsid w:val="00A47CA2"/>
    <w:rsid w:val="00A50094"/>
    <w:rsid w:val="00A50772"/>
    <w:rsid w:val="00A519EB"/>
    <w:rsid w:val="00A52281"/>
    <w:rsid w:val="00A53988"/>
    <w:rsid w:val="00A53BCB"/>
    <w:rsid w:val="00A540F5"/>
    <w:rsid w:val="00A54870"/>
    <w:rsid w:val="00A5586F"/>
    <w:rsid w:val="00A57C3F"/>
    <w:rsid w:val="00A627C0"/>
    <w:rsid w:val="00A635DC"/>
    <w:rsid w:val="00A63D91"/>
    <w:rsid w:val="00A644DC"/>
    <w:rsid w:val="00A64A22"/>
    <w:rsid w:val="00A65A09"/>
    <w:rsid w:val="00A66AAE"/>
    <w:rsid w:val="00A67114"/>
    <w:rsid w:val="00A679E0"/>
    <w:rsid w:val="00A70ABB"/>
    <w:rsid w:val="00A7403A"/>
    <w:rsid w:val="00A74A7F"/>
    <w:rsid w:val="00A77E04"/>
    <w:rsid w:val="00A77EE0"/>
    <w:rsid w:val="00A80DEA"/>
    <w:rsid w:val="00A8171F"/>
    <w:rsid w:val="00A81DD7"/>
    <w:rsid w:val="00A8347B"/>
    <w:rsid w:val="00A8507E"/>
    <w:rsid w:val="00A87D74"/>
    <w:rsid w:val="00A91C66"/>
    <w:rsid w:val="00A927DD"/>
    <w:rsid w:val="00A933A4"/>
    <w:rsid w:val="00A941DF"/>
    <w:rsid w:val="00A94518"/>
    <w:rsid w:val="00A94902"/>
    <w:rsid w:val="00A9738A"/>
    <w:rsid w:val="00AA01C4"/>
    <w:rsid w:val="00AA0A11"/>
    <w:rsid w:val="00AA0B66"/>
    <w:rsid w:val="00AA1784"/>
    <w:rsid w:val="00AA2A11"/>
    <w:rsid w:val="00AA454A"/>
    <w:rsid w:val="00AA6AC8"/>
    <w:rsid w:val="00AA71EA"/>
    <w:rsid w:val="00AA72EF"/>
    <w:rsid w:val="00AA7597"/>
    <w:rsid w:val="00AB3E3E"/>
    <w:rsid w:val="00AB5CD7"/>
    <w:rsid w:val="00AC0DC8"/>
    <w:rsid w:val="00AC0FF2"/>
    <w:rsid w:val="00AC10AC"/>
    <w:rsid w:val="00AC2EB0"/>
    <w:rsid w:val="00AC3DC6"/>
    <w:rsid w:val="00AC4FC5"/>
    <w:rsid w:val="00AC5762"/>
    <w:rsid w:val="00AC5B13"/>
    <w:rsid w:val="00AC5B5D"/>
    <w:rsid w:val="00AD02CC"/>
    <w:rsid w:val="00AD068D"/>
    <w:rsid w:val="00AD162C"/>
    <w:rsid w:val="00AD39E4"/>
    <w:rsid w:val="00AD3F2D"/>
    <w:rsid w:val="00AD4041"/>
    <w:rsid w:val="00AD61AD"/>
    <w:rsid w:val="00AD6417"/>
    <w:rsid w:val="00AD77D6"/>
    <w:rsid w:val="00AD7BD5"/>
    <w:rsid w:val="00AE1A6B"/>
    <w:rsid w:val="00AE2643"/>
    <w:rsid w:val="00AE2CDA"/>
    <w:rsid w:val="00AE5692"/>
    <w:rsid w:val="00AE5ADB"/>
    <w:rsid w:val="00AE6738"/>
    <w:rsid w:val="00AE7C9E"/>
    <w:rsid w:val="00AF00F9"/>
    <w:rsid w:val="00AF3949"/>
    <w:rsid w:val="00AF41E1"/>
    <w:rsid w:val="00AF6658"/>
    <w:rsid w:val="00AF7367"/>
    <w:rsid w:val="00AF75DE"/>
    <w:rsid w:val="00AF7B20"/>
    <w:rsid w:val="00AF7E22"/>
    <w:rsid w:val="00B00A26"/>
    <w:rsid w:val="00B016A4"/>
    <w:rsid w:val="00B01D1D"/>
    <w:rsid w:val="00B03309"/>
    <w:rsid w:val="00B0402F"/>
    <w:rsid w:val="00B041A6"/>
    <w:rsid w:val="00B05459"/>
    <w:rsid w:val="00B06AA3"/>
    <w:rsid w:val="00B06FB7"/>
    <w:rsid w:val="00B07153"/>
    <w:rsid w:val="00B10082"/>
    <w:rsid w:val="00B101F1"/>
    <w:rsid w:val="00B1086D"/>
    <w:rsid w:val="00B10F83"/>
    <w:rsid w:val="00B13934"/>
    <w:rsid w:val="00B13E33"/>
    <w:rsid w:val="00B144EC"/>
    <w:rsid w:val="00B14AC6"/>
    <w:rsid w:val="00B15026"/>
    <w:rsid w:val="00B158A9"/>
    <w:rsid w:val="00B1611B"/>
    <w:rsid w:val="00B17729"/>
    <w:rsid w:val="00B24C3A"/>
    <w:rsid w:val="00B25211"/>
    <w:rsid w:val="00B25DDA"/>
    <w:rsid w:val="00B260C3"/>
    <w:rsid w:val="00B26EED"/>
    <w:rsid w:val="00B271BA"/>
    <w:rsid w:val="00B276A3"/>
    <w:rsid w:val="00B3201A"/>
    <w:rsid w:val="00B3276A"/>
    <w:rsid w:val="00B32FEE"/>
    <w:rsid w:val="00B33AEC"/>
    <w:rsid w:val="00B33F39"/>
    <w:rsid w:val="00B36146"/>
    <w:rsid w:val="00B374E0"/>
    <w:rsid w:val="00B37979"/>
    <w:rsid w:val="00B42402"/>
    <w:rsid w:val="00B42A54"/>
    <w:rsid w:val="00B4331A"/>
    <w:rsid w:val="00B4446A"/>
    <w:rsid w:val="00B4484E"/>
    <w:rsid w:val="00B44C73"/>
    <w:rsid w:val="00B45BC0"/>
    <w:rsid w:val="00B46B97"/>
    <w:rsid w:val="00B475A2"/>
    <w:rsid w:val="00B478E5"/>
    <w:rsid w:val="00B51503"/>
    <w:rsid w:val="00B52BF2"/>
    <w:rsid w:val="00B54674"/>
    <w:rsid w:val="00B54874"/>
    <w:rsid w:val="00B55771"/>
    <w:rsid w:val="00B56AA6"/>
    <w:rsid w:val="00B600FE"/>
    <w:rsid w:val="00B6216C"/>
    <w:rsid w:val="00B6451E"/>
    <w:rsid w:val="00B6461A"/>
    <w:rsid w:val="00B6466A"/>
    <w:rsid w:val="00B64932"/>
    <w:rsid w:val="00B64BE6"/>
    <w:rsid w:val="00B65648"/>
    <w:rsid w:val="00B65A07"/>
    <w:rsid w:val="00B721AA"/>
    <w:rsid w:val="00B72923"/>
    <w:rsid w:val="00B7327F"/>
    <w:rsid w:val="00B7338E"/>
    <w:rsid w:val="00B73470"/>
    <w:rsid w:val="00B73551"/>
    <w:rsid w:val="00B742F8"/>
    <w:rsid w:val="00B74BE3"/>
    <w:rsid w:val="00B76A57"/>
    <w:rsid w:val="00B77A53"/>
    <w:rsid w:val="00B77D32"/>
    <w:rsid w:val="00B846BA"/>
    <w:rsid w:val="00B870E2"/>
    <w:rsid w:val="00B90B95"/>
    <w:rsid w:val="00B9224D"/>
    <w:rsid w:val="00B945D6"/>
    <w:rsid w:val="00B94EC2"/>
    <w:rsid w:val="00B95B41"/>
    <w:rsid w:val="00B974B6"/>
    <w:rsid w:val="00BA09BC"/>
    <w:rsid w:val="00BA46CE"/>
    <w:rsid w:val="00BA4A80"/>
    <w:rsid w:val="00BA584A"/>
    <w:rsid w:val="00BA6473"/>
    <w:rsid w:val="00BA6714"/>
    <w:rsid w:val="00BB1695"/>
    <w:rsid w:val="00BB30E2"/>
    <w:rsid w:val="00BB440C"/>
    <w:rsid w:val="00BB4609"/>
    <w:rsid w:val="00BB47E3"/>
    <w:rsid w:val="00BB5A47"/>
    <w:rsid w:val="00BB6262"/>
    <w:rsid w:val="00BB7771"/>
    <w:rsid w:val="00BC00A2"/>
    <w:rsid w:val="00BC02A7"/>
    <w:rsid w:val="00BC1889"/>
    <w:rsid w:val="00BC422D"/>
    <w:rsid w:val="00BC54BF"/>
    <w:rsid w:val="00BC59CC"/>
    <w:rsid w:val="00BD0446"/>
    <w:rsid w:val="00BD2045"/>
    <w:rsid w:val="00BD3602"/>
    <w:rsid w:val="00BD4056"/>
    <w:rsid w:val="00BD40A4"/>
    <w:rsid w:val="00BD40DC"/>
    <w:rsid w:val="00BD45A9"/>
    <w:rsid w:val="00BD4F3D"/>
    <w:rsid w:val="00BD6E48"/>
    <w:rsid w:val="00BD732C"/>
    <w:rsid w:val="00BE1277"/>
    <w:rsid w:val="00BE1D29"/>
    <w:rsid w:val="00BE1EC6"/>
    <w:rsid w:val="00BE41E6"/>
    <w:rsid w:val="00BE4B1B"/>
    <w:rsid w:val="00BE50F7"/>
    <w:rsid w:val="00BE6C83"/>
    <w:rsid w:val="00BF02F7"/>
    <w:rsid w:val="00BF049D"/>
    <w:rsid w:val="00BF0866"/>
    <w:rsid w:val="00BF1B10"/>
    <w:rsid w:val="00BF3843"/>
    <w:rsid w:val="00BF454C"/>
    <w:rsid w:val="00BF4AA0"/>
    <w:rsid w:val="00BF4AB1"/>
    <w:rsid w:val="00BF5617"/>
    <w:rsid w:val="00BF6346"/>
    <w:rsid w:val="00BF79FA"/>
    <w:rsid w:val="00C015DF"/>
    <w:rsid w:val="00C026DE"/>
    <w:rsid w:val="00C02A33"/>
    <w:rsid w:val="00C03E15"/>
    <w:rsid w:val="00C04480"/>
    <w:rsid w:val="00C05F9E"/>
    <w:rsid w:val="00C105EB"/>
    <w:rsid w:val="00C11026"/>
    <w:rsid w:val="00C12664"/>
    <w:rsid w:val="00C12DEB"/>
    <w:rsid w:val="00C130E1"/>
    <w:rsid w:val="00C15794"/>
    <w:rsid w:val="00C1727C"/>
    <w:rsid w:val="00C205AE"/>
    <w:rsid w:val="00C20E61"/>
    <w:rsid w:val="00C20E6C"/>
    <w:rsid w:val="00C21076"/>
    <w:rsid w:val="00C22013"/>
    <w:rsid w:val="00C2260F"/>
    <w:rsid w:val="00C264E4"/>
    <w:rsid w:val="00C27BB3"/>
    <w:rsid w:val="00C30805"/>
    <w:rsid w:val="00C30871"/>
    <w:rsid w:val="00C310C7"/>
    <w:rsid w:val="00C33A11"/>
    <w:rsid w:val="00C344F9"/>
    <w:rsid w:val="00C352DF"/>
    <w:rsid w:val="00C355B1"/>
    <w:rsid w:val="00C36423"/>
    <w:rsid w:val="00C3653D"/>
    <w:rsid w:val="00C36C1E"/>
    <w:rsid w:val="00C374CB"/>
    <w:rsid w:val="00C3797D"/>
    <w:rsid w:val="00C4027A"/>
    <w:rsid w:val="00C404A3"/>
    <w:rsid w:val="00C4448A"/>
    <w:rsid w:val="00C455E3"/>
    <w:rsid w:val="00C45B23"/>
    <w:rsid w:val="00C46C2D"/>
    <w:rsid w:val="00C4705B"/>
    <w:rsid w:val="00C4767E"/>
    <w:rsid w:val="00C51280"/>
    <w:rsid w:val="00C523E3"/>
    <w:rsid w:val="00C52CEE"/>
    <w:rsid w:val="00C52D19"/>
    <w:rsid w:val="00C53849"/>
    <w:rsid w:val="00C558D9"/>
    <w:rsid w:val="00C55A0A"/>
    <w:rsid w:val="00C5785C"/>
    <w:rsid w:val="00C602AE"/>
    <w:rsid w:val="00C605FA"/>
    <w:rsid w:val="00C60EEE"/>
    <w:rsid w:val="00C62206"/>
    <w:rsid w:val="00C6222C"/>
    <w:rsid w:val="00C630EC"/>
    <w:rsid w:val="00C632C9"/>
    <w:rsid w:val="00C6375E"/>
    <w:rsid w:val="00C67904"/>
    <w:rsid w:val="00C67F7C"/>
    <w:rsid w:val="00C70095"/>
    <w:rsid w:val="00C741D0"/>
    <w:rsid w:val="00C8083A"/>
    <w:rsid w:val="00C81243"/>
    <w:rsid w:val="00C819DC"/>
    <w:rsid w:val="00C8306F"/>
    <w:rsid w:val="00C83CCE"/>
    <w:rsid w:val="00C878C9"/>
    <w:rsid w:val="00C87929"/>
    <w:rsid w:val="00C90AEC"/>
    <w:rsid w:val="00C90D44"/>
    <w:rsid w:val="00C913F0"/>
    <w:rsid w:val="00C91D25"/>
    <w:rsid w:val="00C92FFA"/>
    <w:rsid w:val="00C93F0E"/>
    <w:rsid w:val="00C948EA"/>
    <w:rsid w:val="00CA002F"/>
    <w:rsid w:val="00CA0F44"/>
    <w:rsid w:val="00CA2F34"/>
    <w:rsid w:val="00CA41DE"/>
    <w:rsid w:val="00CA505B"/>
    <w:rsid w:val="00CA50F7"/>
    <w:rsid w:val="00CA6189"/>
    <w:rsid w:val="00CA70D0"/>
    <w:rsid w:val="00CB039D"/>
    <w:rsid w:val="00CB2742"/>
    <w:rsid w:val="00CB4845"/>
    <w:rsid w:val="00CB48C6"/>
    <w:rsid w:val="00CB4A3F"/>
    <w:rsid w:val="00CB4D52"/>
    <w:rsid w:val="00CB6679"/>
    <w:rsid w:val="00CB7583"/>
    <w:rsid w:val="00CC2DD0"/>
    <w:rsid w:val="00CC3296"/>
    <w:rsid w:val="00CC40F5"/>
    <w:rsid w:val="00CC5372"/>
    <w:rsid w:val="00CC675B"/>
    <w:rsid w:val="00CC7476"/>
    <w:rsid w:val="00CD2640"/>
    <w:rsid w:val="00CD28E9"/>
    <w:rsid w:val="00CD614B"/>
    <w:rsid w:val="00CD68BE"/>
    <w:rsid w:val="00CD7773"/>
    <w:rsid w:val="00CE06B5"/>
    <w:rsid w:val="00CE0C1C"/>
    <w:rsid w:val="00CE107D"/>
    <w:rsid w:val="00CE2C19"/>
    <w:rsid w:val="00CE2C8E"/>
    <w:rsid w:val="00CE2EF6"/>
    <w:rsid w:val="00CE6315"/>
    <w:rsid w:val="00CE7AA2"/>
    <w:rsid w:val="00CF29BD"/>
    <w:rsid w:val="00CF2D4B"/>
    <w:rsid w:val="00CF5078"/>
    <w:rsid w:val="00CF50DC"/>
    <w:rsid w:val="00CF5683"/>
    <w:rsid w:val="00CF5F23"/>
    <w:rsid w:val="00CF6DFC"/>
    <w:rsid w:val="00CF7277"/>
    <w:rsid w:val="00D011A4"/>
    <w:rsid w:val="00D0223F"/>
    <w:rsid w:val="00D025E3"/>
    <w:rsid w:val="00D03229"/>
    <w:rsid w:val="00D0326A"/>
    <w:rsid w:val="00D133E4"/>
    <w:rsid w:val="00D14622"/>
    <w:rsid w:val="00D146EF"/>
    <w:rsid w:val="00D150CB"/>
    <w:rsid w:val="00D16035"/>
    <w:rsid w:val="00D17B8C"/>
    <w:rsid w:val="00D20AD4"/>
    <w:rsid w:val="00D21AD1"/>
    <w:rsid w:val="00D22203"/>
    <w:rsid w:val="00D22349"/>
    <w:rsid w:val="00D230C5"/>
    <w:rsid w:val="00D25B6B"/>
    <w:rsid w:val="00D26678"/>
    <w:rsid w:val="00D26CAC"/>
    <w:rsid w:val="00D27091"/>
    <w:rsid w:val="00D309B5"/>
    <w:rsid w:val="00D30E84"/>
    <w:rsid w:val="00D310B9"/>
    <w:rsid w:val="00D342A7"/>
    <w:rsid w:val="00D35B97"/>
    <w:rsid w:val="00D35CB8"/>
    <w:rsid w:val="00D36683"/>
    <w:rsid w:val="00D36A62"/>
    <w:rsid w:val="00D36E46"/>
    <w:rsid w:val="00D4109D"/>
    <w:rsid w:val="00D411CA"/>
    <w:rsid w:val="00D41DFE"/>
    <w:rsid w:val="00D43565"/>
    <w:rsid w:val="00D436B4"/>
    <w:rsid w:val="00D44F00"/>
    <w:rsid w:val="00D45116"/>
    <w:rsid w:val="00D45CED"/>
    <w:rsid w:val="00D46686"/>
    <w:rsid w:val="00D469B8"/>
    <w:rsid w:val="00D506C3"/>
    <w:rsid w:val="00D50813"/>
    <w:rsid w:val="00D52AD0"/>
    <w:rsid w:val="00D52E4A"/>
    <w:rsid w:val="00D53405"/>
    <w:rsid w:val="00D55D47"/>
    <w:rsid w:val="00D570D3"/>
    <w:rsid w:val="00D576C6"/>
    <w:rsid w:val="00D60060"/>
    <w:rsid w:val="00D603F8"/>
    <w:rsid w:val="00D6069D"/>
    <w:rsid w:val="00D60731"/>
    <w:rsid w:val="00D61618"/>
    <w:rsid w:val="00D62A57"/>
    <w:rsid w:val="00D64503"/>
    <w:rsid w:val="00D6635C"/>
    <w:rsid w:val="00D67039"/>
    <w:rsid w:val="00D671C0"/>
    <w:rsid w:val="00D6746A"/>
    <w:rsid w:val="00D703BE"/>
    <w:rsid w:val="00D7130E"/>
    <w:rsid w:val="00D71A23"/>
    <w:rsid w:val="00D726FF"/>
    <w:rsid w:val="00D72A49"/>
    <w:rsid w:val="00D74712"/>
    <w:rsid w:val="00D75B02"/>
    <w:rsid w:val="00D75BBE"/>
    <w:rsid w:val="00D75C1E"/>
    <w:rsid w:val="00D75F47"/>
    <w:rsid w:val="00D7788B"/>
    <w:rsid w:val="00D80440"/>
    <w:rsid w:val="00D8069F"/>
    <w:rsid w:val="00D81733"/>
    <w:rsid w:val="00D82091"/>
    <w:rsid w:val="00D82AAC"/>
    <w:rsid w:val="00D83CF4"/>
    <w:rsid w:val="00D8529C"/>
    <w:rsid w:val="00D863D3"/>
    <w:rsid w:val="00D86ECF"/>
    <w:rsid w:val="00D86FBC"/>
    <w:rsid w:val="00D90464"/>
    <w:rsid w:val="00D908BA"/>
    <w:rsid w:val="00D92107"/>
    <w:rsid w:val="00D9245E"/>
    <w:rsid w:val="00D92A78"/>
    <w:rsid w:val="00D9385F"/>
    <w:rsid w:val="00D94FD7"/>
    <w:rsid w:val="00D95826"/>
    <w:rsid w:val="00D9645F"/>
    <w:rsid w:val="00D976C6"/>
    <w:rsid w:val="00D97C56"/>
    <w:rsid w:val="00DA179C"/>
    <w:rsid w:val="00DA58F8"/>
    <w:rsid w:val="00DA6219"/>
    <w:rsid w:val="00DA75D9"/>
    <w:rsid w:val="00DB0108"/>
    <w:rsid w:val="00DB0B8D"/>
    <w:rsid w:val="00DB2219"/>
    <w:rsid w:val="00DB3E9C"/>
    <w:rsid w:val="00DB543A"/>
    <w:rsid w:val="00DB55F4"/>
    <w:rsid w:val="00DB6A0C"/>
    <w:rsid w:val="00DC047F"/>
    <w:rsid w:val="00DC14E2"/>
    <w:rsid w:val="00DC1F1B"/>
    <w:rsid w:val="00DC259D"/>
    <w:rsid w:val="00DC5476"/>
    <w:rsid w:val="00DC5BF3"/>
    <w:rsid w:val="00DC7D66"/>
    <w:rsid w:val="00DD0DDE"/>
    <w:rsid w:val="00DD27F5"/>
    <w:rsid w:val="00DD2820"/>
    <w:rsid w:val="00DD2CCD"/>
    <w:rsid w:val="00DD3663"/>
    <w:rsid w:val="00DD4D94"/>
    <w:rsid w:val="00DD6362"/>
    <w:rsid w:val="00DD6B5F"/>
    <w:rsid w:val="00DD6F85"/>
    <w:rsid w:val="00DD7C05"/>
    <w:rsid w:val="00DE3FC2"/>
    <w:rsid w:val="00DE45E1"/>
    <w:rsid w:val="00DE4E9E"/>
    <w:rsid w:val="00DE555D"/>
    <w:rsid w:val="00DE59F4"/>
    <w:rsid w:val="00DE6D35"/>
    <w:rsid w:val="00DF12CF"/>
    <w:rsid w:val="00DF3F22"/>
    <w:rsid w:val="00DF627B"/>
    <w:rsid w:val="00DF7A6B"/>
    <w:rsid w:val="00E00A0F"/>
    <w:rsid w:val="00E00ABF"/>
    <w:rsid w:val="00E0315B"/>
    <w:rsid w:val="00E05D1B"/>
    <w:rsid w:val="00E07170"/>
    <w:rsid w:val="00E078A4"/>
    <w:rsid w:val="00E078FF"/>
    <w:rsid w:val="00E10389"/>
    <w:rsid w:val="00E10414"/>
    <w:rsid w:val="00E11406"/>
    <w:rsid w:val="00E11CD5"/>
    <w:rsid w:val="00E1282A"/>
    <w:rsid w:val="00E12AF9"/>
    <w:rsid w:val="00E12E72"/>
    <w:rsid w:val="00E14493"/>
    <w:rsid w:val="00E17862"/>
    <w:rsid w:val="00E234A5"/>
    <w:rsid w:val="00E24E6B"/>
    <w:rsid w:val="00E254B1"/>
    <w:rsid w:val="00E25F33"/>
    <w:rsid w:val="00E27383"/>
    <w:rsid w:val="00E27FE4"/>
    <w:rsid w:val="00E325EA"/>
    <w:rsid w:val="00E3387B"/>
    <w:rsid w:val="00E3416D"/>
    <w:rsid w:val="00E3475C"/>
    <w:rsid w:val="00E3572C"/>
    <w:rsid w:val="00E36EB0"/>
    <w:rsid w:val="00E40F1A"/>
    <w:rsid w:val="00E42249"/>
    <w:rsid w:val="00E466AD"/>
    <w:rsid w:val="00E512A7"/>
    <w:rsid w:val="00E527B2"/>
    <w:rsid w:val="00E54D5C"/>
    <w:rsid w:val="00E558BD"/>
    <w:rsid w:val="00E55976"/>
    <w:rsid w:val="00E6077D"/>
    <w:rsid w:val="00E6159E"/>
    <w:rsid w:val="00E64AE0"/>
    <w:rsid w:val="00E6722D"/>
    <w:rsid w:val="00E6745B"/>
    <w:rsid w:val="00E7115D"/>
    <w:rsid w:val="00E713C0"/>
    <w:rsid w:val="00E7321E"/>
    <w:rsid w:val="00E73373"/>
    <w:rsid w:val="00E74F53"/>
    <w:rsid w:val="00E752D6"/>
    <w:rsid w:val="00E754DA"/>
    <w:rsid w:val="00E7622F"/>
    <w:rsid w:val="00E76C87"/>
    <w:rsid w:val="00E80510"/>
    <w:rsid w:val="00E80AE7"/>
    <w:rsid w:val="00E80AEB"/>
    <w:rsid w:val="00E80BE6"/>
    <w:rsid w:val="00E83654"/>
    <w:rsid w:val="00E84AEA"/>
    <w:rsid w:val="00E854EE"/>
    <w:rsid w:val="00E868A5"/>
    <w:rsid w:val="00E87BDF"/>
    <w:rsid w:val="00E87D18"/>
    <w:rsid w:val="00E90409"/>
    <w:rsid w:val="00E94AE0"/>
    <w:rsid w:val="00E94B55"/>
    <w:rsid w:val="00E97BA8"/>
    <w:rsid w:val="00EA0515"/>
    <w:rsid w:val="00EA0BCD"/>
    <w:rsid w:val="00EA4377"/>
    <w:rsid w:val="00EA46F9"/>
    <w:rsid w:val="00EA49EA"/>
    <w:rsid w:val="00EA715D"/>
    <w:rsid w:val="00EB0F11"/>
    <w:rsid w:val="00EB1809"/>
    <w:rsid w:val="00EB1BE3"/>
    <w:rsid w:val="00EB3166"/>
    <w:rsid w:val="00EB3389"/>
    <w:rsid w:val="00EC14D4"/>
    <w:rsid w:val="00EC1CB3"/>
    <w:rsid w:val="00EC304A"/>
    <w:rsid w:val="00EC387E"/>
    <w:rsid w:val="00EC3B66"/>
    <w:rsid w:val="00EC4B51"/>
    <w:rsid w:val="00EC4E6F"/>
    <w:rsid w:val="00EC54CA"/>
    <w:rsid w:val="00EC5678"/>
    <w:rsid w:val="00EC5702"/>
    <w:rsid w:val="00EC687C"/>
    <w:rsid w:val="00EC7556"/>
    <w:rsid w:val="00ED16D5"/>
    <w:rsid w:val="00ED1C4A"/>
    <w:rsid w:val="00ED5A62"/>
    <w:rsid w:val="00ED5C0B"/>
    <w:rsid w:val="00ED5D51"/>
    <w:rsid w:val="00ED69D7"/>
    <w:rsid w:val="00ED6E8B"/>
    <w:rsid w:val="00EE0734"/>
    <w:rsid w:val="00EE22D0"/>
    <w:rsid w:val="00EE2BEE"/>
    <w:rsid w:val="00EE45DD"/>
    <w:rsid w:val="00EE4BA0"/>
    <w:rsid w:val="00EE4BB7"/>
    <w:rsid w:val="00EE5486"/>
    <w:rsid w:val="00EF1D90"/>
    <w:rsid w:val="00EF3B2A"/>
    <w:rsid w:val="00EF3D69"/>
    <w:rsid w:val="00EF4575"/>
    <w:rsid w:val="00EF5147"/>
    <w:rsid w:val="00F0004A"/>
    <w:rsid w:val="00F009EF"/>
    <w:rsid w:val="00F016FB"/>
    <w:rsid w:val="00F01A03"/>
    <w:rsid w:val="00F01B36"/>
    <w:rsid w:val="00F022FF"/>
    <w:rsid w:val="00F02730"/>
    <w:rsid w:val="00F02D66"/>
    <w:rsid w:val="00F03CFE"/>
    <w:rsid w:val="00F05D43"/>
    <w:rsid w:val="00F06146"/>
    <w:rsid w:val="00F06177"/>
    <w:rsid w:val="00F06EE3"/>
    <w:rsid w:val="00F07346"/>
    <w:rsid w:val="00F073C3"/>
    <w:rsid w:val="00F13A8D"/>
    <w:rsid w:val="00F16EE5"/>
    <w:rsid w:val="00F216CE"/>
    <w:rsid w:val="00F225BF"/>
    <w:rsid w:val="00F23081"/>
    <w:rsid w:val="00F25759"/>
    <w:rsid w:val="00F26860"/>
    <w:rsid w:val="00F3005E"/>
    <w:rsid w:val="00F30272"/>
    <w:rsid w:val="00F30B40"/>
    <w:rsid w:val="00F3169A"/>
    <w:rsid w:val="00F32CB3"/>
    <w:rsid w:val="00F335A0"/>
    <w:rsid w:val="00F34794"/>
    <w:rsid w:val="00F3514A"/>
    <w:rsid w:val="00F361CE"/>
    <w:rsid w:val="00F369C7"/>
    <w:rsid w:val="00F36EC6"/>
    <w:rsid w:val="00F3751B"/>
    <w:rsid w:val="00F3796F"/>
    <w:rsid w:val="00F37A05"/>
    <w:rsid w:val="00F40AF8"/>
    <w:rsid w:val="00F41C42"/>
    <w:rsid w:val="00F42014"/>
    <w:rsid w:val="00F42BB0"/>
    <w:rsid w:val="00F43E4C"/>
    <w:rsid w:val="00F44040"/>
    <w:rsid w:val="00F4417E"/>
    <w:rsid w:val="00F44870"/>
    <w:rsid w:val="00F4620D"/>
    <w:rsid w:val="00F466F5"/>
    <w:rsid w:val="00F5195C"/>
    <w:rsid w:val="00F5454F"/>
    <w:rsid w:val="00F54ABD"/>
    <w:rsid w:val="00F553F0"/>
    <w:rsid w:val="00F60FD0"/>
    <w:rsid w:val="00F63D6F"/>
    <w:rsid w:val="00F65E42"/>
    <w:rsid w:val="00F67C8B"/>
    <w:rsid w:val="00F70D10"/>
    <w:rsid w:val="00F70D96"/>
    <w:rsid w:val="00F72271"/>
    <w:rsid w:val="00F722DA"/>
    <w:rsid w:val="00F747A2"/>
    <w:rsid w:val="00F74E7B"/>
    <w:rsid w:val="00F74F2D"/>
    <w:rsid w:val="00F8367C"/>
    <w:rsid w:val="00F847B2"/>
    <w:rsid w:val="00F85623"/>
    <w:rsid w:val="00F86C16"/>
    <w:rsid w:val="00F87638"/>
    <w:rsid w:val="00F90F5D"/>
    <w:rsid w:val="00F925C2"/>
    <w:rsid w:val="00F949A9"/>
    <w:rsid w:val="00F95B25"/>
    <w:rsid w:val="00F95C0C"/>
    <w:rsid w:val="00F95E38"/>
    <w:rsid w:val="00F965A2"/>
    <w:rsid w:val="00F9763B"/>
    <w:rsid w:val="00FA0757"/>
    <w:rsid w:val="00FA118F"/>
    <w:rsid w:val="00FA182A"/>
    <w:rsid w:val="00FA2644"/>
    <w:rsid w:val="00FA32A6"/>
    <w:rsid w:val="00FA40CC"/>
    <w:rsid w:val="00FA5C99"/>
    <w:rsid w:val="00FA695C"/>
    <w:rsid w:val="00FA6C90"/>
    <w:rsid w:val="00FA6F3A"/>
    <w:rsid w:val="00FA6FD3"/>
    <w:rsid w:val="00FB0D07"/>
    <w:rsid w:val="00FB16C9"/>
    <w:rsid w:val="00FB2C5C"/>
    <w:rsid w:val="00FB4D39"/>
    <w:rsid w:val="00FB7CA3"/>
    <w:rsid w:val="00FB7F57"/>
    <w:rsid w:val="00FC00FD"/>
    <w:rsid w:val="00FC106D"/>
    <w:rsid w:val="00FC176B"/>
    <w:rsid w:val="00FC45BF"/>
    <w:rsid w:val="00FC5040"/>
    <w:rsid w:val="00FC562C"/>
    <w:rsid w:val="00FC6DCC"/>
    <w:rsid w:val="00FC7EA0"/>
    <w:rsid w:val="00FD09DE"/>
    <w:rsid w:val="00FD212D"/>
    <w:rsid w:val="00FD255B"/>
    <w:rsid w:val="00FD3C4B"/>
    <w:rsid w:val="00FD4A1E"/>
    <w:rsid w:val="00FD5242"/>
    <w:rsid w:val="00FD58A5"/>
    <w:rsid w:val="00FD6FF2"/>
    <w:rsid w:val="00FE0A8B"/>
    <w:rsid w:val="00FE0F98"/>
    <w:rsid w:val="00FE1012"/>
    <w:rsid w:val="00FE1A0C"/>
    <w:rsid w:val="00FE2BD2"/>
    <w:rsid w:val="00FE31F5"/>
    <w:rsid w:val="00FE40B2"/>
    <w:rsid w:val="00FE4825"/>
    <w:rsid w:val="00FE4882"/>
    <w:rsid w:val="00FE7A7D"/>
    <w:rsid w:val="00FF06C3"/>
    <w:rsid w:val="00FF0990"/>
    <w:rsid w:val="00FF1D3D"/>
    <w:rsid w:val="00FF2F77"/>
    <w:rsid w:val="00FF3564"/>
    <w:rsid w:val="00FF78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ED85"/>
  <w15:chartTrackingRefBased/>
  <w15:docId w15:val="{562E9051-2C85-4EFE-ADC7-D33A9B75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7486"/>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77486"/>
    <w:pPr>
      <w:tabs>
        <w:tab w:val="center" w:pos="4536"/>
        <w:tab w:val="right" w:pos="9072"/>
      </w:tabs>
    </w:pPr>
  </w:style>
  <w:style w:type="character" w:customStyle="1" w:styleId="lfejChar">
    <w:name w:val="Élőfej Char"/>
    <w:basedOn w:val="Bekezdsalapbettpusa"/>
    <w:link w:val="lfej"/>
    <w:uiPriority w:val="99"/>
    <w:rsid w:val="0047748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77486"/>
    <w:pPr>
      <w:tabs>
        <w:tab w:val="center" w:pos="4536"/>
        <w:tab w:val="right" w:pos="9072"/>
      </w:tabs>
    </w:pPr>
  </w:style>
  <w:style w:type="character" w:customStyle="1" w:styleId="llbChar">
    <w:name w:val="Élőláb Char"/>
    <w:basedOn w:val="Bekezdsalapbettpusa"/>
    <w:link w:val="llb"/>
    <w:uiPriority w:val="99"/>
    <w:rsid w:val="00477486"/>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列"/>
    <w:basedOn w:val="Norml"/>
    <w:link w:val="ListaszerbekezdsChar"/>
    <w:uiPriority w:val="34"/>
    <w:qFormat/>
    <w:rsid w:val="00477486"/>
    <w:pPr>
      <w:ind w:left="720"/>
      <w:contextualSpacing/>
    </w:pPr>
  </w:style>
  <w:style w:type="paragraph" w:styleId="Nincstrkz">
    <w:name w:val="No Spacing"/>
    <w:link w:val="NincstrkzChar"/>
    <w:uiPriority w:val="1"/>
    <w:qFormat/>
    <w:rsid w:val="000B6DAB"/>
    <w:pPr>
      <w:spacing w:after="0" w:line="240" w:lineRule="auto"/>
    </w:pPr>
    <w:rPr>
      <w:rFonts w:ascii="Times New Roman" w:eastAsia="Times New Roman" w:hAnsi="Times New Roman" w:cs="Times New Roman"/>
      <w:sz w:val="26"/>
      <w:szCs w:val="20"/>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0B6DAB"/>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locked/>
    <w:rsid w:val="000B6DAB"/>
    <w:rPr>
      <w:rFonts w:ascii="Times New Roman" w:eastAsia="Times New Roman" w:hAnsi="Times New Roman" w:cs="Times New Roman"/>
      <w:sz w:val="26"/>
      <w:szCs w:val="20"/>
      <w:lang w:eastAsia="hu-HU"/>
    </w:rPr>
  </w:style>
  <w:style w:type="character" w:styleId="Hiperhivatkozs">
    <w:name w:val="Hyperlink"/>
    <w:basedOn w:val="Bekezdsalapbettpusa"/>
    <w:uiPriority w:val="99"/>
    <w:unhideWhenUsed/>
    <w:rsid w:val="006F3A80"/>
    <w:rPr>
      <w:color w:val="0563C1" w:themeColor="hyperlink"/>
      <w:u w:val="single"/>
    </w:rPr>
  </w:style>
  <w:style w:type="paragraph" w:customStyle="1" w:styleId="Szf6vegtf6rzs">
    <w:name w:val="Szöf6vegtöf6rzs"/>
    <w:basedOn w:val="Norml"/>
    <w:uiPriority w:val="99"/>
    <w:rsid w:val="003F5310"/>
    <w:pPr>
      <w:widowControl w:val="0"/>
      <w:autoSpaceDE w:val="0"/>
      <w:autoSpaceDN w:val="0"/>
      <w:adjustRightInd w:val="0"/>
      <w:spacing w:after="283"/>
    </w:pPr>
    <w:rPr>
      <w:rFonts w:eastAsiaTheme="minorEastAsia"/>
    </w:rPr>
  </w:style>
  <w:style w:type="paragraph" w:customStyle="1" w:styleId="Norml1">
    <w:name w:val="Normál1"/>
    <w:uiPriority w:val="99"/>
    <w:rsid w:val="00884A2A"/>
    <w:pPr>
      <w:spacing w:after="0" w:line="240" w:lineRule="auto"/>
    </w:pPr>
    <w:rPr>
      <w:rFonts w:ascii="Times New Roman" w:eastAsia="Times New Roman" w:hAnsi="Times New Roman" w:cs="Times New Roman"/>
      <w:color w:val="000000"/>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272">
      <w:bodyDiv w:val="1"/>
      <w:marLeft w:val="0"/>
      <w:marRight w:val="0"/>
      <w:marTop w:val="0"/>
      <w:marBottom w:val="0"/>
      <w:divBdr>
        <w:top w:val="none" w:sz="0" w:space="0" w:color="auto"/>
        <w:left w:val="none" w:sz="0" w:space="0" w:color="auto"/>
        <w:bottom w:val="none" w:sz="0" w:space="0" w:color="auto"/>
        <w:right w:val="none" w:sz="0" w:space="0" w:color="auto"/>
      </w:divBdr>
    </w:div>
    <w:div w:id="227881616">
      <w:bodyDiv w:val="1"/>
      <w:marLeft w:val="0"/>
      <w:marRight w:val="0"/>
      <w:marTop w:val="0"/>
      <w:marBottom w:val="0"/>
      <w:divBdr>
        <w:top w:val="none" w:sz="0" w:space="0" w:color="auto"/>
        <w:left w:val="none" w:sz="0" w:space="0" w:color="auto"/>
        <w:bottom w:val="none" w:sz="0" w:space="0" w:color="auto"/>
        <w:right w:val="none" w:sz="0" w:space="0" w:color="auto"/>
      </w:divBdr>
    </w:div>
    <w:div w:id="236399089">
      <w:bodyDiv w:val="1"/>
      <w:marLeft w:val="0"/>
      <w:marRight w:val="0"/>
      <w:marTop w:val="0"/>
      <w:marBottom w:val="0"/>
      <w:divBdr>
        <w:top w:val="none" w:sz="0" w:space="0" w:color="auto"/>
        <w:left w:val="none" w:sz="0" w:space="0" w:color="auto"/>
        <w:bottom w:val="none" w:sz="0" w:space="0" w:color="auto"/>
        <w:right w:val="none" w:sz="0" w:space="0" w:color="auto"/>
      </w:divBdr>
    </w:div>
    <w:div w:id="334919576">
      <w:bodyDiv w:val="1"/>
      <w:marLeft w:val="0"/>
      <w:marRight w:val="0"/>
      <w:marTop w:val="0"/>
      <w:marBottom w:val="0"/>
      <w:divBdr>
        <w:top w:val="none" w:sz="0" w:space="0" w:color="auto"/>
        <w:left w:val="none" w:sz="0" w:space="0" w:color="auto"/>
        <w:bottom w:val="none" w:sz="0" w:space="0" w:color="auto"/>
        <w:right w:val="none" w:sz="0" w:space="0" w:color="auto"/>
      </w:divBdr>
    </w:div>
    <w:div w:id="386884110">
      <w:bodyDiv w:val="1"/>
      <w:marLeft w:val="0"/>
      <w:marRight w:val="0"/>
      <w:marTop w:val="0"/>
      <w:marBottom w:val="0"/>
      <w:divBdr>
        <w:top w:val="none" w:sz="0" w:space="0" w:color="auto"/>
        <w:left w:val="none" w:sz="0" w:space="0" w:color="auto"/>
        <w:bottom w:val="none" w:sz="0" w:space="0" w:color="auto"/>
        <w:right w:val="none" w:sz="0" w:space="0" w:color="auto"/>
      </w:divBdr>
    </w:div>
    <w:div w:id="470488887">
      <w:bodyDiv w:val="1"/>
      <w:marLeft w:val="0"/>
      <w:marRight w:val="0"/>
      <w:marTop w:val="0"/>
      <w:marBottom w:val="0"/>
      <w:divBdr>
        <w:top w:val="none" w:sz="0" w:space="0" w:color="auto"/>
        <w:left w:val="none" w:sz="0" w:space="0" w:color="auto"/>
        <w:bottom w:val="none" w:sz="0" w:space="0" w:color="auto"/>
        <w:right w:val="none" w:sz="0" w:space="0" w:color="auto"/>
      </w:divBdr>
    </w:div>
    <w:div w:id="497624258">
      <w:bodyDiv w:val="1"/>
      <w:marLeft w:val="0"/>
      <w:marRight w:val="0"/>
      <w:marTop w:val="0"/>
      <w:marBottom w:val="0"/>
      <w:divBdr>
        <w:top w:val="none" w:sz="0" w:space="0" w:color="auto"/>
        <w:left w:val="none" w:sz="0" w:space="0" w:color="auto"/>
        <w:bottom w:val="none" w:sz="0" w:space="0" w:color="auto"/>
        <w:right w:val="none" w:sz="0" w:space="0" w:color="auto"/>
      </w:divBdr>
    </w:div>
    <w:div w:id="560478717">
      <w:bodyDiv w:val="1"/>
      <w:marLeft w:val="0"/>
      <w:marRight w:val="0"/>
      <w:marTop w:val="0"/>
      <w:marBottom w:val="0"/>
      <w:divBdr>
        <w:top w:val="none" w:sz="0" w:space="0" w:color="auto"/>
        <w:left w:val="none" w:sz="0" w:space="0" w:color="auto"/>
        <w:bottom w:val="none" w:sz="0" w:space="0" w:color="auto"/>
        <w:right w:val="none" w:sz="0" w:space="0" w:color="auto"/>
      </w:divBdr>
    </w:div>
    <w:div w:id="694844136">
      <w:bodyDiv w:val="1"/>
      <w:marLeft w:val="0"/>
      <w:marRight w:val="0"/>
      <w:marTop w:val="0"/>
      <w:marBottom w:val="0"/>
      <w:divBdr>
        <w:top w:val="none" w:sz="0" w:space="0" w:color="auto"/>
        <w:left w:val="none" w:sz="0" w:space="0" w:color="auto"/>
        <w:bottom w:val="none" w:sz="0" w:space="0" w:color="auto"/>
        <w:right w:val="none" w:sz="0" w:space="0" w:color="auto"/>
      </w:divBdr>
    </w:div>
    <w:div w:id="725951593">
      <w:bodyDiv w:val="1"/>
      <w:marLeft w:val="0"/>
      <w:marRight w:val="0"/>
      <w:marTop w:val="0"/>
      <w:marBottom w:val="0"/>
      <w:divBdr>
        <w:top w:val="none" w:sz="0" w:space="0" w:color="auto"/>
        <w:left w:val="none" w:sz="0" w:space="0" w:color="auto"/>
        <w:bottom w:val="none" w:sz="0" w:space="0" w:color="auto"/>
        <w:right w:val="none" w:sz="0" w:space="0" w:color="auto"/>
      </w:divBdr>
    </w:div>
    <w:div w:id="758795361">
      <w:bodyDiv w:val="1"/>
      <w:marLeft w:val="0"/>
      <w:marRight w:val="0"/>
      <w:marTop w:val="0"/>
      <w:marBottom w:val="0"/>
      <w:divBdr>
        <w:top w:val="none" w:sz="0" w:space="0" w:color="auto"/>
        <w:left w:val="none" w:sz="0" w:space="0" w:color="auto"/>
        <w:bottom w:val="none" w:sz="0" w:space="0" w:color="auto"/>
        <w:right w:val="none" w:sz="0" w:space="0" w:color="auto"/>
      </w:divBdr>
    </w:div>
    <w:div w:id="900793344">
      <w:bodyDiv w:val="1"/>
      <w:marLeft w:val="0"/>
      <w:marRight w:val="0"/>
      <w:marTop w:val="0"/>
      <w:marBottom w:val="0"/>
      <w:divBdr>
        <w:top w:val="none" w:sz="0" w:space="0" w:color="auto"/>
        <w:left w:val="none" w:sz="0" w:space="0" w:color="auto"/>
        <w:bottom w:val="none" w:sz="0" w:space="0" w:color="auto"/>
        <w:right w:val="none" w:sz="0" w:space="0" w:color="auto"/>
      </w:divBdr>
    </w:div>
    <w:div w:id="928079529">
      <w:bodyDiv w:val="1"/>
      <w:marLeft w:val="0"/>
      <w:marRight w:val="0"/>
      <w:marTop w:val="0"/>
      <w:marBottom w:val="0"/>
      <w:divBdr>
        <w:top w:val="none" w:sz="0" w:space="0" w:color="auto"/>
        <w:left w:val="none" w:sz="0" w:space="0" w:color="auto"/>
        <w:bottom w:val="none" w:sz="0" w:space="0" w:color="auto"/>
        <w:right w:val="none" w:sz="0" w:space="0" w:color="auto"/>
      </w:divBdr>
    </w:div>
    <w:div w:id="959189974">
      <w:bodyDiv w:val="1"/>
      <w:marLeft w:val="0"/>
      <w:marRight w:val="0"/>
      <w:marTop w:val="0"/>
      <w:marBottom w:val="0"/>
      <w:divBdr>
        <w:top w:val="none" w:sz="0" w:space="0" w:color="auto"/>
        <w:left w:val="none" w:sz="0" w:space="0" w:color="auto"/>
        <w:bottom w:val="none" w:sz="0" w:space="0" w:color="auto"/>
        <w:right w:val="none" w:sz="0" w:space="0" w:color="auto"/>
      </w:divBdr>
    </w:div>
    <w:div w:id="1075513504">
      <w:bodyDiv w:val="1"/>
      <w:marLeft w:val="0"/>
      <w:marRight w:val="0"/>
      <w:marTop w:val="0"/>
      <w:marBottom w:val="0"/>
      <w:divBdr>
        <w:top w:val="none" w:sz="0" w:space="0" w:color="auto"/>
        <w:left w:val="none" w:sz="0" w:space="0" w:color="auto"/>
        <w:bottom w:val="none" w:sz="0" w:space="0" w:color="auto"/>
        <w:right w:val="none" w:sz="0" w:space="0" w:color="auto"/>
      </w:divBdr>
    </w:div>
    <w:div w:id="1237400737">
      <w:bodyDiv w:val="1"/>
      <w:marLeft w:val="0"/>
      <w:marRight w:val="0"/>
      <w:marTop w:val="0"/>
      <w:marBottom w:val="0"/>
      <w:divBdr>
        <w:top w:val="none" w:sz="0" w:space="0" w:color="auto"/>
        <w:left w:val="none" w:sz="0" w:space="0" w:color="auto"/>
        <w:bottom w:val="none" w:sz="0" w:space="0" w:color="auto"/>
        <w:right w:val="none" w:sz="0" w:space="0" w:color="auto"/>
      </w:divBdr>
    </w:div>
    <w:div w:id="1272006669">
      <w:bodyDiv w:val="1"/>
      <w:marLeft w:val="0"/>
      <w:marRight w:val="0"/>
      <w:marTop w:val="0"/>
      <w:marBottom w:val="0"/>
      <w:divBdr>
        <w:top w:val="none" w:sz="0" w:space="0" w:color="auto"/>
        <w:left w:val="none" w:sz="0" w:space="0" w:color="auto"/>
        <w:bottom w:val="none" w:sz="0" w:space="0" w:color="auto"/>
        <w:right w:val="none" w:sz="0" w:space="0" w:color="auto"/>
      </w:divBdr>
    </w:div>
    <w:div w:id="1307248043">
      <w:bodyDiv w:val="1"/>
      <w:marLeft w:val="0"/>
      <w:marRight w:val="0"/>
      <w:marTop w:val="0"/>
      <w:marBottom w:val="0"/>
      <w:divBdr>
        <w:top w:val="none" w:sz="0" w:space="0" w:color="auto"/>
        <w:left w:val="none" w:sz="0" w:space="0" w:color="auto"/>
        <w:bottom w:val="none" w:sz="0" w:space="0" w:color="auto"/>
        <w:right w:val="none" w:sz="0" w:space="0" w:color="auto"/>
      </w:divBdr>
    </w:div>
    <w:div w:id="1411346084">
      <w:bodyDiv w:val="1"/>
      <w:marLeft w:val="0"/>
      <w:marRight w:val="0"/>
      <w:marTop w:val="0"/>
      <w:marBottom w:val="0"/>
      <w:divBdr>
        <w:top w:val="none" w:sz="0" w:space="0" w:color="auto"/>
        <w:left w:val="none" w:sz="0" w:space="0" w:color="auto"/>
        <w:bottom w:val="none" w:sz="0" w:space="0" w:color="auto"/>
        <w:right w:val="none" w:sz="0" w:space="0" w:color="auto"/>
      </w:divBdr>
    </w:div>
    <w:div w:id="1523861456">
      <w:bodyDiv w:val="1"/>
      <w:marLeft w:val="0"/>
      <w:marRight w:val="0"/>
      <w:marTop w:val="0"/>
      <w:marBottom w:val="0"/>
      <w:divBdr>
        <w:top w:val="none" w:sz="0" w:space="0" w:color="auto"/>
        <w:left w:val="none" w:sz="0" w:space="0" w:color="auto"/>
        <w:bottom w:val="none" w:sz="0" w:space="0" w:color="auto"/>
        <w:right w:val="none" w:sz="0" w:space="0" w:color="auto"/>
      </w:divBdr>
    </w:div>
    <w:div w:id="1533225647">
      <w:bodyDiv w:val="1"/>
      <w:marLeft w:val="0"/>
      <w:marRight w:val="0"/>
      <w:marTop w:val="0"/>
      <w:marBottom w:val="0"/>
      <w:divBdr>
        <w:top w:val="none" w:sz="0" w:space="0" w:color="auto"/>
        <w:left w:val="none" w:sz="0" w:space="0" w:color="auto"/>
        <w:bottom w:val="none" w:sz="0" w:space="0" w:color="auto"/>
        <w:right w:val="none" w:sz="0" w:space="0" w:color="auto"/>
      </w:divBdr>
    </w:div>
    <w:div w:id="1589388812">
      <w:bodyDiv w:val="1"/>
      <w:marLeft w:val="0"/>
      <w:marRight w:val="0"/>
      <w:marTop w:val="0"/>
      <w:marBottom w:val="0"/>
      <w:divBdr>
        <w:top w:val="none" w:sz="0" w:space="0" w:color="auto"/>
        <w:left w:val="none" w:sz="0" w:space="0" w:color="auto"/>
        <w:bottom w:val="none" w:sz="0" w:space="0" w:color="auto"/>
        <w:right w:val="none" w:sz="0" w:space="0" w:color="auto"/>
      </w:divBdr>
    </w:div>
    <w:div w:id="1739788578">
      <w:bodyDiv w:val="1"/>
      <w:marLeft w:val="0"/>
      <w:marRight w:val="0"/>
      <w:marTop w:val="0"/>
      <w:marBottom w:val="0"/>
      <w:divBdr>
        <w:top w:val="none" w:sz="0" w:space="0" w:color="auto"/>
        <w:left w:val="none" w:sz="0" w:space="0" w:color="auto"/>
        <w:bottom w:val="none" w:sz="0" w:space="0" w:color="auto"/>
        <w:right w:val="none" w:sz="0" w:space="0" w:color="auto"/>
      </w:divBdr>
    </w:div>
    <w:div w:id="1775709316">
      <w:bodyDiv w:val="1"/>
      <w:marLeft w:val="0"/>
      <w:marRight w:val="0"/>
      <w:marTop w:val="0"/>
      <w:marBottom w:val="0"/>
      <w:divBdr>
        <w:top w:val="none" w:sz="0" w:space="0" w:color="auto"/>
        <w:left w:val="none" w:sz="0" w:space="0" w:color="auto"/>
        <w:bottom w:val="none" w:sz="0" w:space="0" w:color="auto"/>
        <w:right w:val="none" w:sz="0" w:space="0" w:color="auto"/>
      </w:divBdr>
    </w:div>
    <w:div w:id="1796832524">
      <w:bodyDiv w:val="1"/>
      <w:marLeft w:val="0"/>
      <w:marRight w:val="0"/>
      <w:marTop w:val="0"/>
      <w:marBottom w:val="0"/>
      <w:divBdr>
        <w:top w:val="none" w:sz="0" w:space="0" w:color="auto"/>
        <w:left w:val="none" w:sz="0" w:space="0" w:color="auto"/>
        <w:bottom w:val="none" w:sz="0" w:space="0" w:color="auto"/>
        <w:right w:val="none" w:sz="0" w:space="0" w:color="auto"/>
      </w:divBdr>
    </w:div>
    <w:div w:id="1902476390">
      <w:bodyDiv w:val="1"/>
      <w:marLeft w:val="0"/>
      <w:marRight w:val="0"/>
      <w:marTop w:val="0"/>
      <w:marBottom w:val="0"/>
      <w:divBdr>
        <w:top w:val="none" w:sz="0" w:space="0" w:color="auto"/>
        <w:left w:val="none" w:sz="0" w:space="0" w:color="auto"/>
        <w:bottom w:val="none" w:sz="0" w:space="0" w:color="auto"/>
        <w:right w:val="none" w:sz="0" w:space="0" w:color="auto"/>
      </w:divBdr>
    </w:div>
    <w:div w:id="1918709628">
      <w:bodyDiv w:val="1"/>
      <w:marLeft w:val="0"/>
      <w:marRight w:val="0"/>
      <w:marTop w:val="0"/>
      <w:marBottom w:val="0"/>
      <w:divBdr>
        <w:top w:val="none" w:sz="0" w:space="0" w:color="auto"/>
        <w:left w:val="none" w:sz="0" w:space="0" w:color="auto"/>
        <w:bottom w:val="none" w:sz="0" w:space="0" w:color="auto"/>
        <w:right w:val="none" w:sz="0" w:space="0" w:color="auto"/>
      </w:divBdr>
    </w:div>
    <w:div w:id="1962220046">
      <w:bodyDiv w:val="1"/>
      <w:marLeft w:val="0"/>
      <w:marRight w:val="0"/>
      <w:marTop w:val="0"/>
      <w:marBottom w:val="0"/>
      <w:divBdr>
        <w:top w:val="none" w:sz="0" w:space="0" w:color="auto"/>
        <w:left w:val="none" w:sz="0" w:space="0" w:color="auto"/>
        <w:bottom w:val="none" w:sz="0" w:space="0" w:color="auto"/>
        <w:right w:val="none" w:sz="0" w:space="0" w:color="auto"/>
      </w:divBdr>
    </w:div>
    <w:div w:id="1999067037">
      <w:bodyDiv w:val="1"/>
      <w:marLeft w:val="0"/>
      <w:marRight w:val="0"/>
      <w:marTop w:val="0"/>
      <w:marBottom w:val="0"/>
      <w:divBdr>
        <w:top w:val="none" w:sz="0" w:space="0" w:color="auto"/>
        <w:left w:val="none" w:sz="0" w:space="0" w:color="auto"/>
        <w:bottom w:val="none" w:sz="0" w:space="0" w:color="auto"/>
        <w:right w:val="none" w:sz="0" w:space="0" w:color="auto"/>
      </w:divBdr>
    </w:div>
    <w:div w:id="2033258935">
      <w:bodyDiv w:val="1"/>
      <w:marLeft w:val="0"/>
      <w:marRight w:val="0"/>
      <w:marTop w:val="0"/>
      <w:marBottom w:val="0"/>
      <w:divBdr>
        <w:top w:val="none" w:sz="0" w:space="0" w:color="auto"/>
        <w:left w:val="none" w:sz="0" w:space="0" w:color="auto"/>
        <w:bottom w:val="none" w:sz="0" w:space="0" w:color="auto"/>
        <w:right w:val="none" w:sz="0" w:space="0" w:color="auto"/>
      </w:divBdr>
    </w:div>
    <w:div w:id="20508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D6B2-E5AD-4236-A528-A9F625B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6158</Words>
  <Characters>42492</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ár Dávid</dc:creator>
  <cp:keywords/>
  <dc:description/>
  <cp:lastModifiedBy>dr. Hoffmann Adél</cp:lastModifiedBy>
  <cp:revision>97</cp:revision>
  <cp:lastPrinted>2024-12-19T11:47:00Z</cp:lastPrinted>
  <dcterms:created xsi:type="dcterms:W3CDTF">2025-03-26T08:24:00Z</dcterms:created>
  <dcterms:modified xsi:type="dcterms:W3CDTF">2025-03-31T08:38:00Z</dcterms:modified>
</cp:coreProperties>
</file>